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3169"/>
        <w:gridCol w:w="3874"/>
      </w:tblGrid>
      <w:tr w:rsidR="007E3598" w:rsidRPr="007E3598" w14:paraId="68FF2C6A" w14:textId="77777777" w:rsidTr="007E3598">
        <w:trPr>
          <w:cantSplit/>
          <w:trHeight w:val="184"/>
        </w:trPr>
        <w:tc>
          <w:tcPr>
            <w:tcW w:w="2600" w:type="dxa"/>
          </w:tcPr>
          <w:p w14:paraId="01FFA46F" w14:textId="6BC5E888" w:rsidR="007E3598" w:rsidRPr="007E3598" w:rsidRDefault="007E3598" w:rsidP="00A7116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14:paraId="4753D831" w14:textId="77777777" w:rsidR="007E3598" w:rsidRPr="007E3598" w:rsidRDefault="007E359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699AD89" w14:textId="77777777" w:rsidR="007E3598" w:rsidRPr="007E3598" w:rsidRDefault="007E359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  <w:hideMark/>
          </w:tcPr>
          <w:p w14:paraId="00A35A88" w14:textId="77777777" w:rsidR="007E3598" w:rsidRPr="007E3598" w:rsidRDefault="007E3598">
            <w:pPr>
              <w:spacing w:after="0" w:line="240" w:lineRule="atLeas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     </w:t>
            </w:r>
          </w:p>
          <w:p w14:paraId="15D4CD54" w14:textId="7E5603E1" w:rsidR="007E3598" w:rsidRPr="007E3598" w:rsidRDefault="007E359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7E359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06B94E" wp14:editId="3E5FDAB4">
                  <wp:extent cx="889000" cy="1007745"/>
                  <wp:effectExtent l="0" t="0" r="6350" b="190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3872" w:type="dxa"/>
          </w:tcPr>
          <w:p w14:paraId="1FD5D2A8" w14:textId="77777777" w:rsidR="007E3598" w:rsidRPr="007E3598" w:rsidRDefault="007E359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7E3598" w:rsidRPr="007E3598" w14:paraId="35E28FCC" w14:textId="77777777" w:rsidTr="007E3598">
        <w:trPr>
          <w:cantSplit/>
          <w:trHeight w:val="184"/>
        </w:trPr>
        <w:tc>
          <w:tcPr>
            <w:tcW w:w="9639" w:type="dxa"/>
            <w:gridSpan w:val="3"/>
            <w:vAlign w:val="center"/>
          </w:tcPr>
          <w:p w14:paraId="2057DB9A" w14:textId="77777777" w:rsidR="007E3598" w:rsidRPr="007E3598" w:rsidRDefault="007E3598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ru-RU"/>
              </w:rPr>
            </w:pPr>
          </w:p>
          <w:p w14:paraId="6590731E" w14:textId="77777777" w:rsidR="007E3598" w:rsidRPr="007E3598" w:rsidRDefault="007E359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  <w:p w14:paraId="719D2D5F" w14:textId="77777777" w:rsidR="007E3598" w:rsidRPr="007E3598" w:rsidRDefault="007E3598">
            <w:pPr>
              <w:spacing w:after="0" w:line="140" w:lineRule="exact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7E3598" w:rsidRPr="007E3598" w14:paraId="07E64DD1" w14:textId="77777777" w:rsidTr="007E3598">
        <w:trPr>
          <w:cantSplit/>
          <w:trHeight w:val="18"/>
        </w:trPr>
        <w:tc>
          <w:tcPr>
            <w:tcW w:w="9639" w:type="dxa"/>
            <w:gridSpan w:val="3"/>
            <w:hideMark/>
          </w:tcPr>
          <w:p w14:paraId="4FB3495E" w14:textId="77777777" w:rsidR="007E3598" w:rsidRPr="007E3598" w:rsidRDefault="007E35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2C128732" w14:textId="77777777" w:rsidR="007E3598" w:rsidRPr="007E3598" w:rsidRDefault="007E35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шего образования</w:t>
            </w:r>
          </w:p>
          <w:p w14:paraId="5DD96028" w14:textId="77777777" w:rsidR="007E3598" w:rsidRPr="007E3598" w:rsidRDefault="007E35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ИРЭА – Российский технологический университет»</w:t>
            </w:r>
          </w:p>
          <w:p w14:paraId="774AB3F2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</w:pPr>
            <w:bookmarkStart w:id="0" w:name="_Toc138162446"/>
            <w:bookmarkStart w:id="1" w:name="_Toc138145592"/>
            <w:bookmarkStart w:id="2" w:name="_Toc137834379"/>
            <w:bookmarkStart w:id="3" w:name="_Toc137624699"/>
            <w:bookmarkStart w:id="4" w:name="_Toc137010793"/>
            <w:bookmarkStart w:id="5" w:name="_Toc137010330"/>
            <w:bookmarkStart w:id="6" w:name="_Toc137009080"/>
            <w:bookmarkStart w:id="7" w:name="_Toc137009026"/>
            <w:bookmarkStart w:id="8" w:name="_Toc136954163"/>
            <w:r w:rsidRPr="007E3598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>РТУ МИРЭА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</w:p>
        </w:tc>
      </w:tr>
      <w:tr w:rsidR="007E3598" w:rsidRPr="007E3598" w14:paraId="3266715D" w14:textId="77777777" w:rsidTr="007E3598">
        <w:tc>
          <w:tcPr>
            <w:tcW w:w="963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40AFE" w14:textId="77777777" w:rsidR="007E3598" w:rsidRPr="007E3598" w:rsidRDefault="007E359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искусственного интеллекта</w:t>
            </w:r>
          </w:p>
        </w:tc>
      </w:tr>
      <w:tr w:rsidR="007E3598" w:rsidRPr="007E3598" w14:paraId="703B4DAD" w14:textId="77777777" w:rsidTr="007E3598">
        <w:tc>
          <w:tcPr>
            <w:tcW w:w="963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7D461" w14:textId="38071D59" w:rsidR="007E3598" w:rsidRPr="007E3598" w:rsidRDefault="007E359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ая кафедра №536 – </w:t>
            </w:r>
            <w:r w:rsidR="0046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 радиоэлектронной аппаратуры</w:t>
            </w:r>
          </w:p>
        </w:tc>
      </w:tr>
    </w:tbl>
    <w:p w14:paraId="2E1FC7C8" w14:textId="77777777" w:rsidR="007E3598" w:rsidRPr="007E3598" w:rsidRDefault="007E3598" w:rsidP="007E3598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4006B8" w14:textId="77777777" w:rsidR="007E3598" w:rsidRPr="007E3598" w:rsidRDefault="007E3598" w:rsidP="007E3598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4E8A1F" w14:textId="77777777" w:rsidR="007E3598" w:rsidRPr="007E3598" w:rsidRDefault="007E3598" w:rsidP="007E3598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2951" w:type="pct"/>
        <w:tblInd w:w="4077" w:type="dxa"/>
        <w:tblLook w:val="01E0" w:firstRow="1" w:lastRow="1" w:firstColumn="1" w:lastColumn="1" w:noHBand="0" w:noVBand="0"/>
      </w:tblPr>
      <w:tblGrid>
        <w:gridCol w:w="2632"/>
        <w:gridCol w:w="1396"/>
        <w:gridCol w:w="1493"/>
      </w:tblGrid>
      <w:tr w:rsidR="007E3598" w:rsidRPr="007E3598" w14:paraId="2B86C984" w14:textId="77777777" w:rsidTr="007E3598">
        <w:trPr>
          <w:trHeight w:val="429"/>
        </w:trPr>
        <w:tc>
          <w:tcPr>
            <w:tcW w:w="5000" w:type="pct"/>
            <w:gridSpan w:val="3"/>
            <w:hideMark/>
          </w:tcPr>
          <w:p w14:paraId="1B15B9D4" w14:textId="77777777" w:rsidR="007E3598" w:rsidRPr="007E3598" w:rsidRDefault="007E3598">
            <w:pPr>
              <w:tabs>
                <w:tab w:val="left" w:leader="underscore" w:pos="7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ja-JP"/>
              </w:rPr>
            </w:pPr>
            <w:r w:rsidRPr="007E359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GB" w:eastAsia="ja-JP"/>
              </w:rPr>
              <w:t>РАБОТА ДОПУЩЕНА К ЗАЩИТЕ</w:t>
            </w:r>
          </w:p>
        </w:tc>
      </w:tr>
      <w:tr w:rsidR="007E3598" w:rsidRPr="007E3598" w14:paraId="46D32884" w14:textId="77777777" w:rsidTr="007E3598">
        <w:tc>
          <w:tcPr>
            <w:tcW w:w="2384" w:type="pct"/>
            <w:hideMark/>
          </w:tcPr>
          <w:p w14:paraId="6CED9C13" w14:textId="77777777" w:rsidR="007E3598" w:rsidRPr="007E3598" w:rsidRDefault="007E3598">
            <w:pPr>
              <w:widowControl w:val="0"/>
              <w:tabs>
                <w:tab w:val="left" w:leader="underscore" w:pos="7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Заведующий кафедрой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897DE9" w14:textId="77777777" w:rsidR="007E3598" w:rsidRPr="007E3598" w:rsidRDefault="007E3598">
            <w:pPr>
              <w:tabs>
                <w:tab w:val="left" w:leader="underscore" w:pos="7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1352" w:type="pct"/>
            <w:hideMark/>
          </w:tcPr>
          <w:p w14:paraId="1FB03AF9" w14:textId="77777777" w:rsidR="007E3598" w:rsidRPr="007E3598" w:rsidRDefault="007E3598">
            <w:pPr>
              <w:tabs>
                <w:tab w:val="left" w:leader="underscore" w:pos="778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ja-JP"/>
              </w:rPr>
            </w:pP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ев В.А.</w:t>
            </w:r>
          </w:p>
        </w:tc>
      </w:tr>
      <w:tr w:rsidR="007E3598" w:rsidRPr="007E3598" w14:paraId="1B5A138F" w14:textId="77777777" w:rsidTr="007E3598">
        <w:tc>
          <w:tcPr>
            <w:tcW w:w="2384" w:type="pct"/>
          </w:tcPr>
          <w:p w14:paraId="2DC6236D" w14:textId="77777777" w:rsidR="007E3598" w:rsidRPr="007E3598" w:rsidRDefault="007E3598">
            <w:pPr>
              <w:widowControl w:val="0"/>
              <w:tabs>
                <w:tab w:val="left" w:leader="underscore" w:pos="7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ja-JP"/>
              </w:rPr>
            </w:pPr>
          </w:p>
        </w:tc>
        <w:tc>
          <w:tcPr>
            <w:tcW w:w="2616" w:type="pct"/>
            <w:gridSpan w:val="2"/>
          </w:tcPr>
          <w:p w14:paraId="2549CD6A" w14:textId="77777777" w:rsidR="007E3598" w:rsidRPr="007E3598" w:rsidRDefault="007E3598">
            <w:pPr>
              <w:tabs>
                <w:tab w:val="left" w:leader="underscore" w:pos="7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ja-JP"/>
              </w:rPr>
            </w:pPr>
          </w:p>
        </w:tc>
      </w:tr>
      <w:tr w:rsidR="007E3598" w:rsidRPr="007E3598" w14:paraId="2D659811" w14:textId="77777777" w:rsidTr="007E3598">
        <w:trPr>
          <w:trHeight w:val="520"/>
        </w:trPr>
        <w:tc>
          <w:tcPr>
            <w:tcW w:w="5000" w:type="pct"/>
            <w:gridSpan w:val="3"/>
            <w:hideMark/>
          </w:tcPr>
          <w:p w14:paraId="69AD0354" w14:textId="77777777" w:rsidR="007E3598" w:rsidRPr="007E3598" w:rsidRDefault="007E3598">
            <w:pPr>
              <w:tabs>
                <w:tab w:val="left" w:leader="underscore" w:pos="7781"/>
              </w:tabs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«____» ___</w:t>
            </w: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__</w:t>
            </w: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______ 20</w:t>
            </w: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5</w:t>
            </w: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 xml:space="preserve"> г.</w:t>
            </w:r>
          </w:p>
        </w:tc>
      </w:tr>
    </w:tbl>
    <w:p w14:paraId="2D8782E4" w14:textId="77777777" w:rsidR="007E3598" w:rsidRPr="007E3598" w:rsidRDefault="007E3598" w:rsidP="007E3598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B53FF1" w14:textId="77777777" w:rsidR="007E3598" w:rsidRPr="007E3598" w:rsidRDefault="007E3598" w:rsidP="007E3598">
      <w:pPr>
        <w:shd w:val="clear" w:color="auto" w:fill="FFFFFF"/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E35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ЫПУСКНАЯ КВАЛИФИКАЦИОННАЯ РАБО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7E3598" w:rsidRPr="007E3598" w14:paraId="70A90846" w14:textId="77777777" w:rsidTr="007E3598">
        <w:trPr>
          <w:trHeight w:val="787"/>
        </w:trPr>
        <w:tc>
          <w:tcPr>
            <w:tcW w:w="93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62D598" w14:textId="77777777" w:rsidR="007E3598" w:rsidRPr="007E3598" w:rsidRDefault="007E3598">
            <w:pPr>
              <w:shd w:val="clear" w:color="auto" w:fill="FFFFFF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по направлению подготовки бакалавра </w:t>
            </w: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02 «Прикладная математика и информатика»</w:t>
            </w:r>
          </w:p>
        </w:tc>
      </w:tr>
      <w:tr w:rsidR="007E3598" w:rsidRPr="007E3598" w14:paraId="261192A7" w14:textId="77777777" w:rsidTr="007E3598">
        <w:tc>
          <w:tcPr>
            <w:tcW w:w="93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AF6064" w14:textId="77777777" w:rsidR="007E3598" w:rsidRPr="007E3598" w:rsidRDefault="007E3598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на тему:</w:t>
            </w:r>
          </w:p>
        </w:tc>
      </w:tr>
      <w:tr w:rsidR="007E3598" w:rsidRPr="007E3598" w14:paraId="5FEF4376" w14:textId="77777777" w:rsidTr="007E3598">
        <w:tc>
          <w:tcPr>
            <w:tcW w:w="93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B33DE99" w14:textId="77777777" w:rsidR="007E3598" w:rsidRPr="007E3598" w:rsidRDefault="007E3598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32"/>
                <w:szCs w:val="28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spacing w:val="-5"/>
                <w:sz w:val="24"/>
                <w:szCs w:val="28"/>
                <w:lang w:eastAsia="ru-RU"/>
              </w:rPr>
              <w:t>«</w:t>
            </w:r>
            <w:r w:rsidRPr="007E3598">
              <w:rPr>
                <w:rFonts w:ascii="Times New Roman" w:eastAsia="Times New Roman" w:hAnsi="Times New Roman" w:cs="Times New Roman"/>
                <w:noProof/>
                <w:spacing w:val="-5"/>
                <w:sz w:val="24"/>
                <w:szCs w:val="28"/>
                <w:lang w:eastAsia="ru-RU"/>
              </w:rPr>
              <w:t xml:space="preserve">Имитация процедур управления спецвычислителями </w:t>
            </w:r>
            <w:r w:rsidRPr="007E3598">
              <w:rPr>
                <w:rFonts w:ascii="Times New Roman" w:eastAsia="Times New Roman" w:hAnsi="Times New Roman" w:cs="Times New Roman"/>
                <w:noProof/>
                <w:spacing w:val="-5"/>
                <w:sz w:val="24"/>
                <w:szCs w:val="28"/>
                <w:lang w:eastAsia="ru-RU"/>
              </w:rPr>
              <w:br/>
              <w:t>радиолокатора космического базирования</w:t>
            </w:r>
            <w:r w:rsidRPr="007E3598">
              <w:rPr>
                <w:rFonts w:ascii="Times New Roman" w:eastAsia="Times New Roman" w:hAnsi="Times New Roman" w:cs="Times New Roman"/>
                <w:spacing w:val="-5"/>
                <w:sz w:val="24"/>
                <w:szCs w:val="28"/>
                <w:lang w:eastAsia="ru-RU"/>
              </w:rPr>
              <w:t>»</w:t>
            </w:r>
          </w:p>
        </w:tc>
      </w:tr>
    </w:tbl>
    <w:p w14:paraId="78FBE253" w14:textId="77777777" w:rsidR="007E3598" w:rsidRPr="007E3598" w:rsidRDefault="007E3598" w:rsidP="007E35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2268FE6" w14:textId="77777777" w:rsidR="007E3598" w:rsidRPr="007E3598" w:rsidRDefault="007E3598" w:rsidP="007E3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4"/>
        <w:gridCol w:w="236"/>
        <w:gridCol w:w="1613"/>
        <w:gridCol w:w="274"/>
        <w:gridCol w:w="3126"/>
        <w:gridCol w:w="236"/>
        <w:gridCol w:w="2508"/>
      </w:tblGrid>
      <w:tr w:rsidR="007E3598" w:rsidRPr="007E3598" w14:paraId="6A4E20D6" w14:textId="77777777" w:rsidTr="007E3598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6B4D3C" w14:textId="77777777" w:rsidR="007E3598" w:rsidRPr="007E3598" w:rsidRDefault="007E35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7ED92D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E8024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66DB64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FB5DE5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оркин Данила Андреевич</w:t>
            </w:r>
          </w:p>
        </w:tc>
      </w:tr>
      <w:tr w:rsidR="007E3598" w:rsidRPr="007E3598" w14:paraId="56C33C0A" w14:textId="77777777" w:rsidTr="007E3598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4E9B51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A949A5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7B02E6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2B2818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ADE1FC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598" w:rsidRPr="007E3598" w14:paraId="319D98A4" w14:textId="77777777" w:rsidTr="007E3598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E32E04" w14:textId="77777777" w:rsidR="007E3598" w:rsidRPr="007E3598" w:rsidRDefault="007E3598">
            <w:pPr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6915E3" w14:textId="77777777" w:rsidR="007E3598" w:rsidRPr="007E3598" w:rsidRDefault="007E3598">
            <w:pPr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79756B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9A3614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197D8D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F24D5B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8E92AC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7E3598" w:rsidRPr="007E3598" w14:paraId="78201255" w14:textId="77777777" w:rsidTr="007E3598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F5A259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61F0D9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61775F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1К0563</w:t>
            </w: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2D3661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8BE9ED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99F5E6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7B595C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598" w:rsidRPr="007E3598" w14:paraId="2F729BC2" w14:textId="77777777" w:rsidTr="007E3598">
        <w:trPr>
          <w:trHeight w:val="397"/>
        </w:trPr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16C4703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ECE295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7BD3336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МБО-02-21</w:t>
            </w: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629617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24CF11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28896E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2D1B06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598" w:rsidRPr="007E3598" w14:paraId="40D8E3EA" w14:textId="77777777" w:rsidTr="007E3598">
        <w:trPr>
          <w:trHeight w:hRule="exact" w:val="170"/>
        </w:trPr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CE2E94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DDBA16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389B0E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A169B6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614E40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03ACA4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2DCAF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598" w:rsidRPr="007E3598" w14:paraId="215D65A1" w14:textId="77777777" w:rsidTr="007E3598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AC66A4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  <w:p w14:paraId="7FEA8B39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EC0E41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EBB9E3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473757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6230ACD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.т.н., доцент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62409A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9551D9A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ерниенко А.А.</w:t>
            </w:r>
          </w:p>
        </w:tc>
      </w:tr>
      <w:tr w:rsidR="007E3598" w:rsidRPr="007E3598" w14:paraId="24745881" w14:textId="77777777" w:rsidTr="007E3598">
        <w:trPr>
          <w:trHeight w:val="170"/>
        </w:trPr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108C4F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E37CBA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34D717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E3598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2C805F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458F61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9A7866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0993B4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598" w:rsidRPr="007E3598" w14:paraId="64197B8C" w14:textId="77777777" w:rsidTr="007E3598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7406DC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437F006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сультант 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0008AB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5976F2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34C7D4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BE2E669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AE0E2E" w14:textId="77777777" w:rsidR="007E3598" w:rsidRPr="007E3598" w:rsidRDefault="007E35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262D1DA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етюгов С.В.</w:t>
            </w:r>
            <w:r w:rsidRPr="007E3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E3598" w:rsidRPr="007E3598" w14:paraId="1AC35E2C" w14:textId="77777777" w:rsidTr="007E3598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A5A484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A5430E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0A4787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7E3598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66DEE8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825474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i/>
                <w:sz w:val="16"/>
                <w:szCs w:val="24"/>
                <w:lang w:eastAsia="ru-RU"/>
              </w:rPr>
              <w:t>ученая степень, ученое звание, должность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EECED1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80F854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400858A" w14:textId="77777777" w:rsidR="007E3598" w:rsidRPr="007E3598" w:rsidRDefault="007E3598" w:rsidP="007E3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0FEAE1" w14:textId="77777777" w:rsidR="007E3598" w:rsidRPr="007E3598" w:rsidRDefault="007E3598" w:rsidP="007E359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C6929E" w14:textId="44DFBC6F" w:rsidR="007041CD" w:rsidRPr="00B041CF" w:rsidRDefault="007E3598" w:rsidP="007E3598">
      <w:pPr>
        <w:pStyle w:val="User7"/>
        <w:jc w:val="center"/>
      </w:pPr>
      <w:r w:rsidRPr="007E3598">
        <w:rPr>
          <w:sz w:val="24"/>
          <w:szCs w:val="24"/>
        </w:rPr>
        <w:t>Москва 2025</w:t>
      </w:r>
      <w:r w:rsidR="007041CD" w:rsidRPr="00B041CF">
        <w:br w:type="page"/>
      </w:r>
    </w:p>
    <w:p w14:paraId="49F3895F" w14:textId="2073EE41" w:rsidR="00574F46" w:rsidRPr="006850D9" w:rsidRDefault="00574F46" w:rsidP="006A4C5A">
      <w:pPr>
        <w:pStyle w:val="User5"/>
      </w:pPr>
      <w:bookmarkStart w:id="9" w:name="_Toc199514006"/>
      <w:bookmarkStart w:id="10" w:name="_Toc199519822"/>
      <w:bookmarkStart w:id="11" w:name="_Toc199625455"/>
      <w:r w:rsidRPr="00B041CF">
        <w:lastRenderedPageBreak/>
        <w:t>А</w:t>
      </w:r>
      <w:r w:rsidR="006850D9" w:rsidRPr="006850D9">
        <w:t>ннотация</w:t>
      </w:r>
      <w:bookmarkEnd w:id="9"/>
      <w:bookmarkEnd w:id="10"/>
      <w:bookmarkEnd w:id="11"/>
    </w:p>
    <w:p w14:paraId="49DC9764" w14:textId="07A79BE0" w:rsidR="000A0BCB" w:rsidRPr="00463C59" w:rsidRDefault="000A0BCB" w:rsidP="006A4C5A">
      <w:pPr>
        <w:pStyle w:val="User7"/>
      </w:pPr>
      <w:r w:rsidRPr="000A0BCB">
        <w:t>В рамках выпускной квалификационной работы на тему «Имитация процедур управления спецвычислителями радиолокатора космического базирования» рассмотрены проблемы и предложены решения для наземной отладки и испытаний</w:t>
      </w:r>
      <w:r w:rsidR="006E300A">
        <w:t xml:space="preserve"> </w:t>
      </w:r>
      <w:r w:rsidR="00463C59">
        <w:t>ПО</w:t>
      </w:r>
      <w:r w:rsidRPr="000A0BCB">
        <w:t xml:space="preserve"> бортов</w:t>
      </w:r>
      <w:r w:rsidR="00D96784">
        <w:t>ой</w:t>
      </w:r>
      <w:r w:rsidRPr="000A0BCB">
        <w:t xml:space="preserve"> вычислительн</w:t>
      </w:r>
      <w:r w:rsidR="00D96784">
        <w:t>ой</w:t>
      </w:r>
      <w:r w:rsidRPr="000A0BCB">
        <w:t xml:space="preserve"> </w:t>
      </w:r>
      <w:r w:rsidRPr="00463C59">
        <w:t>систем</w:t>
      </w:r>
      <w:r w:rsidR="00D96784" w:rsidRPr="00463C59">
        <w:t>ы радиолокатора космического базирования</w:t>
      </w:r>
      <w:r w:rsidR="006E300A" w:rsidRPr="00463C59">
        <w:t xml:space="preserve"> в части имитации процедур управления спецвычислителями радиолокатора космического базирования,</w:t>
      </w:r>
      <w:r w:rsidRPr="00463C59">
        <w:t xml:space="preserve"> </w:t>
      </w:r>
      <w:r w:rsidR="006E300A" w:rsidRPr="00463C59">
        <w:t>р</w:t>
      </w:r>
      <w:r w:rsidRPr="00463C59">
        <w:t xml:space="preserve">азработан программный комплекс, включающий </w:t>
      </w:r>
      <w:r w:rsidR="00D96784" w:rsidRPr="00463C59">
        <w:t>в себя модуль</w:t>
      </w:r>
      <w:r w:rsidR="00792B3D" w:rsidRPr="00463C59">
        <w:t xml:space="preserve">, </w:t>
      </w:r>
      <w:r w:rsidR="00A94E9C">
        <w:t>имитирующий</w:t>
      </w:r>
      <w:r w:rsidR="00792B3D" w:rsidRPr="00463C59">
        <w:t xml:space="preserve"> несколько экземпляров </w:t>
      </w:r>
      <w:r w:rsidR="00D96784" w:rsidRPr="00463C59">
        <w:t>с</w:t>
      </w:r>
      <w:r w:rsidRPr="00463C59">
        <w:t xml:space="preserve">пециализированных </w:t>
      </w:r>
      <w:r w:rsidR="00D96784" w:rsidRPr="00463C59">
        <w:t>в</w:t>
      </w:r>
      <w:r w:rsidRPr="00463C59">
        <w:t>ычислителей (СВ) и модуль</w:t>
      </w:r>
      <w:r w:rsidR="006E300A" w:rsidRPr="00463C59">
        <w:t xml:space="preserve">, </w:t>
      </w:r>
      <w:r w:rsidR="00A94E9C">
        <w:t xml:space="preserve">имитирующий </w:t>
      </w:r>
      <w:r w:rsidR="00D96784" w:rsidRPr="00463C59">
        <w:t>у</w:t>
      </w:r>
      <w:r w:rsidRPr="00463C59">
        <w:t>правляющ</w:t>
      </w:r>
      <w:r w:rsidR="006E300A" w:rsidRPr="00463C59">
        <w:t xml:space="preserve">ую </w:t>
      </w:r>
      <w:r w:rsidR="00D96784" w:rsidRPr="00463C59">
        <w:t>в</w:t>
      </w:r>
      <w:r w:rsidRPr="00463C59">
        <w:t>ычислительн</w:t>
      </w:r>
      <w:r w:rsidR="006E300A" w:rsidRPr="00463C59">
        <w:t xml:space="preserve">ую </w:t>
      </w:r>
      <w:r w:rsidR="00D96784" w:rsidRPr="00463C59">
        <w:t>м</w:t>
      </w:r>
      <w:r w:rsidRPr="00463C59">
        <w:t>ашин</w:t>
      </w:r>
      <w:r w:rsidR="006E300A" w:rsidRPr="00463C59">
        <w:t xml:space="preserve">у </w:t>
      </w:r>
      <w:r w:rsidRPr="00463C59">
        <w:t xml:space="preserve">(УВМ), а также графический интерфейс пользователя </w:t>
      </w:r>
      <w:r w:rsidR="006E300A" w:rsidRPr="00463C59">
        <w:br/>
      </w:r>
      <w:r w:rsidRPr="00463C59">
        <w:t>для мониторинга их взаимодействия.</w:t>
      </w:r>
    </w:p>
    <w:p w14:paraId="7F6D758A" w14:textId="77777777" w:rsidR="000A0BCB" w:rsidRDefault="000A0BCB" w:rsidP="006A4C5A">
      <w:pPr>
        <w:pStyle w:val="User7"/>
      </w:pPr>
      <w:r w:rsidRPr="00463C59">
        <w:t xml:space="preserve">Объем пояснительной записки – … страниц, </w:t>
      </w:r>
      <w:r w:rsidRPr="000A0BCB">
        <w:t>… слов.</w:t>
      </w:r>
    </w:p>
    <w:p w14:paraId="5DA9B5CE" w14:textId="77777777" w:rsidR="000A0BCB" w:rsidRDefault="000A0BCB" w:rsidP="006A4C5A">
      <w:pPr>
        <w:pStyle w:val="User7"/>
      </w:pPr>
      <w:r w:rsidRPr="000A0BCB">
        <w:t>Пояснительная записка содержит – … рисунков и … приложений.</w:t>
      </w:r>
    </w:p>
    <w:p w14:paraId="13814C57" w14:textId="77777777" w:rsidR="000A0BCB" w:rsidRDefault="000A0BCB" w:rsidP="006A4C5A">
      <w:pPr>
        <w:pStyle w:val="User7"/>
      </w:pPr>
      <w:r w:rsidRPr="000A0BCB">
        <w:t>В списке использованной литературы – … источников.</w:t>
      </w:r>
    </w:p>
    <w:p w14:paraId="2AF3E901" w14:textId="3318BB26" w:rsidR="000A0BCB" w:rsidRDefault="000A0BCB" w:rsidP="006A4C5A">
      <w:pPr>
        <w:pStyle w:val="User7"/>
      </w:pPr>
      <w:r w:rsidRPr="000A0BCB">
        <w:t>Ключевые слова: управляющая вычислительная машина, радиолокационная система, протокол обмена, TCP/IP, многопоточное программирование, наземная отладка, программный комплекс, графический интерфейс пользователя.</w:t>
      </w:r>
    </w:p>
    <w:p w14:paraId="171F0376" w14:textId="77777777" w:rsidR="00973DC2" w:rsidRDefault="00973DC2" w:rsidP="006A4C5A">
      <w:pPr>
        <w:pStyle w:val="User7"/>
      </w:pPr>
    </w:p>
    <w:p w14:paraId="4564A6EB" w14:textId="77777777" w:rsidR="00973DC2" w:rsidRDefault="00973DC2" w:rsidP="006A4C5A">
      <w:pPr>
        <w:pStyle w:val="User7"/>
      </w:pPr>
    </w:p>
    <w:p w14:paraId="7CFDCA6C" w14:textId="4D10470A" w:rsidR="00973DC2" w:rsidRPr="00973DC2" w:rsidRDefault="00973DC2" w:rsidP="00973DC2">
      <w:pPr>
        <w:pStyle w:val="User7"/>
        <w:ind w:firstLine="0"/>
        <w:rPr>
          <w:color w:val="00B050"/>
        </w:rPr>
      </w:pPr>
      <w:r w:rsidRPr="00973DC2">
        <w:rPr>
          <w:color w:val="00B050"/>
        </w:rPr>
        <w:t>Пометка для себя.</w:t>
      </w:r>
    </w:p>
    <w:p w14:paraId="048229F2" w14:textId="2F7AD648" w:rsidR="00973DC2" w:rsidRPr="00973DC2" w:rsidRDefault="00973DC2" w:rsidP="00973DC2">
      <w:pPr>
        <w:pStyle w:val="User7"/>
        <w:ind w:firstLine="0"/>
        <w:rPr>
          <w:color w:val="00B050"/>
        </w:rPr>
      </w:pPr>
      <w:r w:rsidRPr="00973DC2">
        <w:rPr>
          <w:color w:val="00B050"/>
        </w:rPr>
        <w:t>Нельзя писать: «несколько модулей СВ»</w:t>
      </w:r>
    </w:p>
    <w:p w14:paraId="167B4E84" w14:textId="11B51C39" w:rsidR="00973DC2" w:rsidRPr="00973DC2" w:rsidRDefault="00973DC2" w:rsidP="00973DC2">
      <w:pPr>
        <w:pStyle w:val="User7"/>
        <w:ind w:firstLine="0"/>
        <w:rPr>
          <w:color w:val="00B050"/>
        </w:rPr>
      </w:pPr>
      <w:r w:rsidRPr="00973DC2">
        <w:rPr>
          <w:color w:val="00B050"/>
        </w:rPr>
        <w:t>Можно писать: «несколько экземпляров СВ», «модуль СВ», «модули: УВМ и СВ»</w:t>
      </w:r>
    </w:p>
    <w:p w14:paraId="45EB6499" w14:textId="727F0923" w:rsidR="006A4C5A" w:rsidRDefault="006A4C5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0E8E6F77" w14:textId="707D6229" w:rsidR="006A4C5A" w:rsidRDefault="006A4C5A" w:rsidP="006A4C5A">
      <w:pPr>
        <w:pStyle w:val="User5"/>
      </w:pPr>
      <w:bookmarkStart w:id="12" w:name="_Toc199514007"/>
      <w:bookmarkStart w:id="13" w:name="_Toc199519823"/>
      <w:bookmarkStart w:id="14" w:name="_Toc199625456"/>
      <w:r>
        <w:lastRenderedPageBreak/>
        <w:t>Содержание</w:t>
      </w:r>
      <w:bookmarkEnd w:id="12"/>
      <w:bookmarkEnd w:id="13"/>
      <w:bookmarkEnd w:id="14"/>
    </w:p>
    <w:p w14:paraId="390F1E04" w14:textId="79FA64CF" w:rsidR="00946558" w:rsidRPr="00946558" w:rsidRDefault="006A4C5A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E35F2F">
        <w:rPr>
          <w:rFonts w:ascii="Times New Roman" w:hAnsi="Times New Roman" w:cs="Times New Roman"/>
          <w:sz w:val="28"/>
          <w:szCs w:val="28"/>
        </w:rPr>
        <w:fldChar w:fldCharType="begin"/>
      </w:r>
      <w:r w:rsidRPr="00E35F2F">
        <w:rPr>
          <w:rFonts w:ascii="Times New Roman" w:hAnsi="Times New Roman" w:cs="Times New Roman"/>
          <w:sz w:val="28"/>
          <w:szCs w:val="28"/>
        </w:rPr>
        <w:instrText xml:space="preserve"> TOC \o "1-2" \h \z \u </w:instrText>
      </w:r>
      <w:r w:rsidRPr="00E35F2F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99625457" w:history="1">
        <w:r w:rsidR="00946558" w:rsidRPr="00946558">
          <w:rPr>
            <w:rStyle w:val="a3"/>
            <w:rFonts w:ascii="Times New Roman" w:hAnsi="Times New Roman" w:cs="Times New Roman"/>
            <w:noProof/>
            <w:sz w:val="28"/>
            <w:szCs w:val="28"/>
          </w:rPr>
          <w:t>Список сокращений</w:t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625457 \h </w:instrText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3FF5699" w14:textId="19B0B4B2" w:rsidR="00946558" w:rsidRPr="00946558" w:rsidRDefault="00113AF7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625458" w:history="1">
        <w:r w:rsidR="00946558" w:rsidRPr="00946558">
          <w:rPr>
            <w:rStyle w:val="a3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625458 \h </w:instrText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5A9E893" w14:textId="1A44ABC6" w:rsidR="00946558" w:rsidRPr="00946558" w:rsidRDefault="00113AF7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625459" w:history="1">
        <w:r w:rsidR="00946558" w:rsidRPr="00946558">
          <w:rPr>
            <w:rStyle w:val="a3"/>
            <w:rFonts w:ascii="Times New Roman" w:hAnsi="Times New Roman" w:cs="Times New Roman"/>
            <w:noProof/>
            <w:sz w:val="28"/>
            <w:szCs w:val="28"/>
          </w:rPr>
          <w:t>1 Анализ задачи имитации процедур управления спецвычислителями радиолокатора космического базирования</w:t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625459 \h </w:instrText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24C23B3" w14:textId="2BC47E3F" w:rsidR="00946558" w:rsidRPr="00946558" w:rsidRDefault="00113AF7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625460" w:history="1">
        <w:r w:rsidR="00946558" w:rsidRPr="00946558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1 Общие принципы работы РСА</w:t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625460 \h </w:instrText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E024AC4" w14:textId="6BDC2E03" w:rsidR="00946558" w:rsidRPr="00946558" w:rsidRDefault="00113AF7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625461" w:history="1">
        <w:r w:rsidR="00946558" w:rsidRPr="00946558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2 Вычислительная система РСА</w:t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625461 \h </w:instrText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8FB18A6" w14:textId="6EC38E54" w:rsidR="00946558" w:rsidRPr="00946558" w:rsidRDefault="00113AF7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625462" w:history="1">
        <w:r w:rsidR="00946558" w:rsidRPr="00946558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3 Проблематика отладки и тестирования</w:t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625462 \h </w:instrText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3ED4ACE" w14:textId="14730F37" w:rsidR="00946558" w:rsidRPr="00946558" w:rsidRDefault="00113AF7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625463" w:history="1">
        <w:r w:rsidR="00946558" w:rsidRPr="00946558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4 Постановка цели и задач</w:t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625463 \h </w:instrText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15BAB02" w14:textId="79C67DA4" w:rsidR="00946558" w:rsidRPr="00946558" w:rsidRDefault="00113AF7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625464" w:history="1">
        <w:r w:rsidR="00946558" w:rsidRPr="00946558">
          <w:rPr>
            <w:rStyle w:val="a3"/>
            <w:rFonts w:ascii="Times New Roman" w:hAnsi="Times New Roman" w:cs="Times New Roman"/>
            <w:noProof/>
            <w:sz w:val="28"/>
            <w:szCs w:val="28"/>
          </w:rPr>
          <w:t>2 Анализ требований</w:t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625464 \h </w:instrText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4BC5466" w14:textId="12D6CFA9" w:rsidR="00946558" w:rsidRPr="00946558" w:rsidRDefault="00113AF7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625465" w:history="1">
        <w:r w:rsidR="00946558" w:rsidRPr="00946558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1 Обзор протокола обмена сообщениями УВМ-СВ</w:t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625465 \h </w:instrText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7FEC3D1" w14:textId="1C066FEA" w:rsidR="00946558" w:rsidRPr="00946558" w:rsidRDefault="00113AF7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625466" w:history="1">
        <w:r w:rsidR="00946558" w:rsidRPr="00946558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2 Выбор технологий и средств разработки</w:t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625466 \h </w:instrText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3AAFEF1" w14:textId="2C2E7FD5" w:rsidR="00946558" w:rsidRPr="00946558" w:rsidRDefault="00113AF7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625467" w:history="1">
        <w:r w:rsidR="00946558" w:rsidRPr="00946558">
          <w:rPr>
            <w:rStyle w:val="a3"/>
            <w:rFonts w:ascii="Times New Roman" w:hAnsi="Times New Roman" w:cs="Times New Roman"/>
            <w:noProof/>
            <w:sz w:val="28"/>
            <w:szCs w:val="28"/>
          </w:rPr>
          <w:t>3 Реализация программного интерфейса</w:t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625467 \h </w:instrText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203517A" w14:textId="3F4B4BC4" w:rsidR="00946558" w:rsidRPr="00946558" w:rsidRDefault="00113AF7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625468" w:history="1">
        <w:r w:rsidR="00946558" w:rsidRPr="00946558">
          <w:rPr>
            <w:rStyle w:val="a3"/>
            <w:rFonts w:ascii="Times New Roman" w:hAnsi="Times New Roman" w:cs="Times New Roman"/>
            <w:noProof/>
            <w:sz w:val="28"/>
            <w:szCs w:val="28"/>
          </w:rPr>
          <w:t>3.1 Архитектура разработанного программного комплекса</w:t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625468 \h </w:instrText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459546A" w14:textId="5E594A4C" w:rsidR="00946558" w:rsidRPr="00946558" w:rsidRDefault="00113AF7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625469" w:history="1">
        <w:r w:rsidR="00946558" w:rsidRPr="00946558">
          <w:rPr>
            <w:rStyle w:val="a3"/>
            <w:rFonts w:ascii="Times New Roman" w:hAnsi="Times New Roman" w:cs="Times New Roman"/>
            <w:noProof/>
            <w:sz w:val="28"/>
            <w:szCs w:val="28"/>
          </w:rPr>
          <w:t>3.2 Программный модуль СВ</w:t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625469 \h </w:instrText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2084EF7" w14:textId="1359B99A" w:rsidR="00946558" w:rsidRPr="00946558" w:rsidRDefault="00113AF7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625470" w:history="1">
        <w:r w:rsidR="00946558" w:rsidRPr="00946558">
          <w:rPr>
            <w:rStyle w:val="a3"/>
            <w:rFonts w:ascii="Times New Roman" w:hAnsi="Times New Roman" w:cs="Times New Roman"/>
            <w:noProof/>
            <w:sz w:val="28"/>
            <w:szCs w:val="28"/>
          </w:rPr>
          <w:t>3.3 Программный модуль УВМ</w:t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625470 \h </w:instrText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t>44</w:t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3CA05CB" w14:textId="17E80C5E" w:rsidR="00946558" w:rsidRPr="00946558" w:rsidRDefault="00113AF7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625471" w:history="1">
        <w:r w:rsidR="00946558" w:rsidRPr="00946558">
          <w:rPr>
            <w:rStyle w:val="a3"/>
            <w:rFonts w:ascii="Times New Roman" w:hAnsi="Times New Roman" w:cs="Times New Roman"/>
            <w:noProof/>
            <w:sz w:val="28"/>
            <w:szCs w:val="28"/>
          </w:rPr>
          <w:t>3.4 Пользовательский интерфейс (gui_app)</w:t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625471 \h </w:instrText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t>64</w:t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84CE8BB" w14:textId="1D6625E5" w:rsidR="00946558" w:rsidRPr="00946558" w:rsidRDefault="00113AF7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625472" w:history="1">
        <w:r w:rsidR="00946558" w:rsidRPr="00946558">
          <w:rPr>
            <w:rStyle w:val="a3"/>
            <w:rFonts w:ascii="Times New Roman" w:hAnsi="Times New Roman" w:cs="Times New Roman"/>
            <w:noProof/>
            <w:sz w:val="28"/>
            <w:szCs w:val="28"/>
          </w:rPr>
          <w:t>3.5 Сборка и конфигурирование комплекса</w:t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625472 \h </w:instrText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t>73</w:t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9893050" w14:textId="5F198EF4" w:rsidR="00946558" w:rsidRPr="00946558" w:rsidRDefault="00113AF7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625473" w:history="1">
        <w:r w:rsidR="00946558" w:rsidRPr="00946558">
          <w:rPr>
            <w:rStyle w:val="a3"/>
            <w:rFonts w:ascii="Times New Roman" w:hAnsi="Times New Roman" w:cs="Times New Roman"/>
            <w:noProof/>
            <w:sz w:val="28"/>
            <w:szCs w:val="28"/>
          </w:rPr>
          <w:t>4 Тестирование (не проверено)</w:t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625473 \h </w:instrText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t>77</w:t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F0F59DC" w14:textId="26B2B7E8" w:rsidR="00946558" w:rsidRPr="00946558" w:rsidRDefault="00113AF7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625474" w:history="1">
        <w:r w:rsidR="00946558" w:rsidRPr="00946558">
          <w:rPr>
            <w:rStyle w:val="a3"/>
            <w:rFonts w:ascii="Times New Roman" w:hAnsi="Times New Roman" w:cs="Times New Roman"/>
            <w:noProof/>
            <w:sz w:val="28"/>
            <w:szCs w:val="28"/>
          </w:rPr>
          <w:t>4.1 Программа и методика тестирования</w:t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625474 \h </w:instrText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t>77</w:t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AF71CDE" w14:textId="7B807167" w:rsidR="00946558" w:rsidRPr="00946558" w:rsidRDefault="00113AF7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625475" w:history="1">
        <w:r w:rsidR="00946558" w:rsidRPr="00946558">
          <w:rPr>
            <w:rStyle w:val="a3"/>
            <w:rFonts w:ascii="Times New Roman" w:hAnsi="Times New Roman" w:cs="Times New Roman"/>
            <w:noProof/>
            <w:sz w:val="28"/>
            <w:szCs w:val="28"/>
          </w:rPr>
          <w:t>4.2 Результаты тестирования</w:t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625475 \h </w:instrText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t>81</w:t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51B6994" w14:textId="269EE5D4" w:rsidR="00946558" w:rsidRPr="00946558" w:rsidRDefault="00113AF7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625476" w:history="1">
        <w:r w:rsidR="00946558" w:rsidRPr="00946558">
          <w:rPr>
            <w:rStyle w:val="a3"/>
            <w:rFonts w:ascii="Times New Roman" w:hAnsi="Times New Roman" w:cs="Times New Roman"/>
            <w:noProof/>
            <w:sz w:val="28"/>
            <w:szCs w:val="28"/>
          </w:rPr>
          <w:t>4.3 Выводы</w:t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625476 \h </w:instrText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t>98</w:t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7AE5990" w14:textId="35FE3C6B" w:rsidR="00946558" w:rsidRPr="00946558" w:rsidRDefault="00113AF7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625477" w:history="1">
        <w:r w:rsidR="00946558" w:rsidRPr="00946558">
          <w:rPr>
            <w:rStyle w:val="a3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625477 \h </w:instrText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t>100</w:t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6AEBA76" w14:textId="25D59470" w:rsidR="00946558" w:rsidRPr="00946558" w:rsidRDefault="00113AF7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625478" w:history="1">
        <w:r w:rsidR="00946558" w:rsidRPr="00946558">
          <w:rPr>
            <w:rStyle w:val="a3"/>
            <w:rFonts w:ascii="Times New Roman" w:hAnsi="Times New Roman" w:cs="Times New Roman"/>
            <w:noProof/>
            <w:sz w:val="28"/>
            <w:szCs w:val="28"/>
          </w:rPr>
          <w:t>Список используемой литературы</w:t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625478 \h </w:instrText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t>103</w:t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8340FD7" w14:textId="496660BA" w:rsidR="00946558" w:rsidRPr="00946558" w:rsidRDefault="00113AF7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625479" w:history="1">
        <w:r w:rsidR="00946558" w:rsidRPr="00946558">
          <w:rPr>
            <w:rStyle w:val="a3"/>
            <w:rFonts w:ascii="Times New Roman" w:hAnsi="Times New Roman" w:cs="Times New Roman"/>
            <w:noProof/>
            <w:sz w:val="28"/>
            <w:szCs w:val="28"/>
          </w:rPr>
          <w:t xml:space="preserve">Приложение А (обязательное) Графические материалы (БУДУТ </w:t>
        </w:r>
        <w:r w:rsidR="00946558">
          <w:rPr>
            <w:rStyle w:val="a3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="00946558" w:rsidRPr="00946558">
          <w:rPr>
            <w:rStyle w:val="a3"/>
            <w:rFonts w:ascii="Times New Roman" w:hAnsi="Times New Roman" w:cs="Times New Roman"/>
            <w:noProof/>
            <w:sz w:val="28"/>
            <w:szCs w:val="28"/>
          </w:rPr>
          <w:t>ЗАМЕНЕНЫ, СЕЙЧАС ПРИМЕР)</w:t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625479 \h </w:instrText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t>104</w:t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050962E" w14:textId="7CE3E4A4" w:rsidR="00946558" w:rsidRPr="00946558" w:rsidRDefault="00113AF7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625480" w:history="1">
        <w:r w:rsidR="00946558" w:rsidRPr="00946558">
          <w:rPr>
            <w:rStyle w:val="a3"/>
            <w:rFonts w:ascii="Times New Roman" w:hAnsi="Times New Roman" w:cs="Times New Roman"/>
            <w:noProof/>
            <w:sz w:val="28"/>
            <w:szCs w:val="28"/>
          </w:rPr>
          <w:t>ПРИЛОЖЕНИЕ Б (обязательное)</w:t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625480 \h </w:instrText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t>111</w:t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E9E2BD8" w14:textId="2D3AD20E" w:rsidR="00946558" w:rsidRPr="00946558" w:rsidRDefault="00113AF7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625481" w:history="1">
        <w:r w:rsidR="00946558" w:rsidRPr="00946558">
          <w:rPr>
            <w:rStyle w:val="a3"/>
            <w:rFonts w:ascii="Times New Roman" w:hAnsi="Times New Roman" w:cs="Times New Roman"/>
            <w:noProof/>
            <w:sz w:val="28"/>
            <w:szCs w:val="28"/>
          </w:rPr>
          <w:t>ПРИЛОЖЕНИЕ В (обязательное)</w:t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625481 \h </w:instrText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t>112</w:t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504BBBC" w14:textId="5B7AD8DA" w:rsidR="00946558" w:rsidRPr="00946558" w:rsidRDefault="00113AF7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625482" w:history="1">
        <w:r w:rsidR="00946558" w:rsidRPr="00946558">
          <w:rPr>
            <w:rStyle w:val="a3"/>
            <w:rFonts w:ascii="Times New Roman" w:hAnsi="Times New Roman" w:cs="Times New Roman"/>
            <w:noProof/>
            <w:sz w:val="28"/>
            <w:szCs w:val="28"/>
          </w:rPr>
          <w:t>ПРИЛОЖЕНИЕ Г (обязательное)</w:t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625482 \h </w:instrText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t>113</w:t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1A2F2F7" w14:textId="52026F29" w:rsidR="00946558" w:rsidRPr="00946558" w:rsidRDefault="00113AF7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625483" w:history="1">
        <w:r w:rsidR="00946558" w:rsidRPr="00946558">
          <w:rPr>
            <w:rStyle w:val="a3"/>
            <w:rFonts w:ascii="Times New Roman" w:hAnsi="Times New Roman" w:cs="Times New Roman"/>
            <w:noProof/>
            <w:sz w:val="28"/>
            <w:szCs w:val="28"/>
          </w:rPr>
          <w:t>ПРИЛОЖЕНИЕ Д (обязательное)</w:t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625483 \h </w:instrText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t>114</w:t>
        </w:r>
        <w:r w:rsidR="00946558" w:rsidRPr="009465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6D85456" w14:textId="41C8A4C8" w:rsidR="006A4C5A" w:rsidRDefault="006A4C5A" w:rsidP="00946558">
      <w:pPr>
        <w:pStyle w:val="User7"/>
      </w:pPr>
      <w:r w:rsidRPr="00E35F2F">
        <w:fldChar w:fldCharType="end"/>
      </w:r>
    </w:p>
    <w:p w14:paraId="54C4F89A" w14:textId="27193E98" w:rsidR="005F0153" w:rsidRDefault="007551AC" w:rsidP="001A1A0C">
      <w:pPr>
        <w:pStyle w:val="User5"/>
      </w:pPr>
      <w:bookmarkStart w:id="15" w:name="_Toc199625457"/>
      <w:r>
        <w:lastRenderedPageBreak/>
        <w:t>С</w:t>
      </w:r>
      <w:r w:rsidR="001A1A0C">
        <w:t>писок сокращений</w:t>
      </w:r>
      <w:bookmarkEnd w:id="15"/>
    </w:p>
    <w:tbl>
      <w:tblPr>
        <w:tblW w:w="9464" w:type="dxa"/>
        <w:tblLook w:val="04A0" w:firstRow="1" w:lastRow="0" w:firstColumn="1" w:lastColumn="0" w:noHBand="0" w:noVBand="1"/>
      </w:tblPr>
      <w:tblGrid>
        <w:gridCol w:w="1242"/>
        <w:gridCol w:w="425"/>
        <w:gridCol w:w="7797"/>
      </w:tblGrid>
      <w:tr w:rsidR="007551AC" w14:paraId="447EAAF6" w14:textId="77777777" w:rsidTr="007551AC">
        <w:tc>
          <w:tcPr>
            <w:tcW w:w="1242" w:type="dxa"/>
          </w:tcPr>
          <w:p w14:paraId="5157FCD5" w14:textId="78F3EC07" w:rsidR="007551AC" w:rsidRDefault="00CA5C9F" w:rsidP="006A4C5A">
            <w:pPr>
              <w:pStyle w:val="User7"/>
              <w:ind w:firstLine="0"/>
            </w:pPr>
            <w:r>
              <w:t>СВ</w:t>
            </w:r>
          </w:p>
        </w:tc>
        <w:tc>
          <w:tcPr>
            <w:tcW w:w="425" w:type="dxa"/>
          </w:tcPr>
          <w:p w14:paraId="378B5F88" w14:textId="77777777" w:rsidR="007551AC" w:rsidRDefault="007551AC" w:rsidP="006A4C5A">
            <w:pPr>
              <w:pStyle w:val="User7"/>
              <w:ind w:firstLine="0"/>
            </w:pPr>
            <w:r>
              <w:t>–</w:t>
            </w:r>
          </w:p>
        </w:tc>
        <w:tc>
          <w:tcPr>
            <w:tcW w:w="7797" w:type="dxa"/>
          </w:tcPr>
          <w:p w14:paraId="78DCAA50" w14:textId="5B402523" w:rsidR="007551AC" w:rsidRDefault="00D96784" w:rsidP="006A4C5A">
            <w:pPr>
              <w:pStyle w:val="User7"/>
              <w:ind w:firstLine="0"/>
            </w:pPr>
            <w:r>
              <w:t>с</w:t>
            </w:r>
            <w:r w:rsidR="00CA5C9F">
              <w:t>пецвычислитель</w:t>
            </w:r>
          </w:p>
        </w:tc>
      </w:tr>
      <w:tr w:rsidR="007551AC" w14:paraId="70FED44A" w14:textId="77777777" w:rsidTr="007551AC">
        <w:tc>
          <w:tcPr>
            <w:tcW w:w="1242" w:type="dxa"/>
          </w:tcPr>
          <w:p w14:paraId="4A71686C" w14:textId="72DEB757" w:rsidR="007551AC" w:rsidRDefault="00CA5C9F" w:rsidP="006A4C5A">
            <w:pPr>
              <w:pStyle w:val="User7"/>
              <w:ind w:firstLine="0"/>
            </w:pPr>
            <w:r>
              <w:t>УВМ</w:t>
            </w:r>
          </w:p>
        </w:tc>
        <w:tc>
          <w:tcPr>
            <w:tcW w:w="425" w:type="dxa"/>
          </w:tcPr>
          <w:p w14:paraId="7BBFD4E4" w14:textId="77777777" w:rsidR="007551AC" w:rsidRDefault="007551AC" w:rsidP="006A4C5A">
            <w:pPr>
              <w:pStyle w:val="User7"/>
              <w:ind w:firstLine="0"/>
            </w:pPr>
            <w:r>
              <w:t>–</w:t>
            </w:r>
          </w:p>
        </w:tc>
        <w:tc>
          <w:tcPr>
            <w:tcW w:w="7797" w:type="dxa"/>
          </w:tcPr>
          <w:p w14:paraId="095730FB" w14:textId="2F6C0906" w:rsidR="007551AC" w:rsidRDefault="00D96784" w:rsidP="006A4C5A">
            <w:pPr>
              <w:pStyle w:val="User7"/>
              <w:ind w:firstLine="0"/>
            </w:pPr>
            <w:r>
              <w:t>у</w:t>
            </w:r>
            <w:r w:rsidR="00CA5C9F">
              <w:t xml:space="preserve">правляющая </w:t>
            </w:r>
            <w:r>
              <w:t>в</w:t>
            </w:r>
            <w:r w:rsidR="00CA5C9F">
              <w:t xml:space="preserve">ычислительная </w:t>
            </w:r>
            <w:r>
              <w:t>м</w:t>
            </w:r>
            <w:r w:rsidR="00CA5C9F">
              <w:t>ашина</w:t>
            </w:r>
          </w:p>
        </w:tc>
      </w:tr>
      <w:tr w:rsidR="007551AC" w14:paraId="6A12E237" w14:textId="77777777" w:rsidTr="007551AC">
        <w:tc>
          <w:tcPr>
            <w:tcW w:w="1242" w:type="dxa"/>
          </w:tcPr>
          <w:p w14:paraId="7B23032E" w14:textId="15AA7664" w:rsidR="007551AC" w:rsidRDefault="00CA5C9F" w:rsidP="006A4C5A">
            <w:pPr>
              <w:pStyle w:val="User7"/>
              <w:ind w:firstLine="0"/>
            </w:pPr>
            <w:r>
              <w:t>РСА</w:t>
            </w:r>
          </w:p>
        </w:tc>
        <w:tc>
          <w:tcPr>
            <w:tcW w:w="425" w:type="dxa"/>
          </w:tcPr>
          <w:p w14:paraId="093DF5EC" w14:textId="77777777" w:rsidR="007551AC" w:rsidRDefault="007551AC" w:rsidP="006A4C5A">
            <w:pPr>
              <w:pStyle w:val="User7"/>
              <w:ind w:firstLine="0"/>
            </w:pPr>
            <w:r>
              <w:t>–</w:t>
            </w:r>
          </w:p>
        </w:tc>
        <w:tc>
          <w:tcPr>
            <w:tcW w:w="7797" w:type="dxa"/>
          </w:tcPr>
          <w:p w14:paraId="29101C1A" w14:textId="55F4EF53" w:rsidR="007551AC" w:rsidRDefault="00D96784" w:rsidP="006A4C5A">
            <w:pPr>
              <w:pStyle w:val="User7"/>
              <w:ind w:firstLine="0"/>
            </w:pPr>
            <w:r>
              <w:t>р</w:t>
            </w:r>
            <w:r w:rsidR="006463B8" w:rsidRPr="006463B8">
              <w:t>адиолокационн</w:t>
            </w:r>
            <w:r w:rsidR="001B4E8A">
              <w:t>ая</w:t>
            </w:r>
            <w:r w:rsidR="006463B8" w:rsidRPr="006463B8">
              <w:t xml:space="preserve"> </w:t>
            </w:r>
            <w:r>
              <w:t>с</w:t>
            </w:r>
            <w:r w:rsidR="006463B8" w:rsidRPr="006463B8">
              <w:t>истем</w:t>
            </w:r>
            <w:r w:rsidR="001B4E8A">
              <w:t>а</w:t>
            </w:r>
            <w:r w:rsidR="006463B8" w:rsidRPr="006463B8">
              <w:t xml:space="preserve"> с синтезированной </w:t>
            </w:r>
            <w:r>
              <w:t>а</w:t>
            </w:r>
            <w:r w:rsidR="006463B8" w:rsidRPr="006463B8">
              <w:t>пертурой</w:t>
            </w:r>
          </w:p>
        </w:tc>
      </w:tr>
      <w:tr w:rsidR="007551AC" w14:paraId="1A0AF8B9" w14:textId="77777777" w:rsidTr="007551AC">
        <w:tc>
          <w:tcPr>
            <w:tcW w:w="1242" w:type="dxa"/>
          </w:tcPr>
          <w:p w14:paraId="717D50D6" w14:textId="207CA44E" w:rsidR="007551AC" w:rsidRDefault="00463C59" w:rsidP="006A4C5A">
            <w:pPr>
              <w:pStyle w:val="User7"/>
              <w:ind w:firstLine="0"/>
            </w:pPr>
            <w:r>
              <w:t>ПО</w:t>
            </w:r>
          </w:p>
        </w:tc>
        <w:tc>
          <w:tcPr>
            <w:tcW w:w="425" w:type="dxa"/>
          </w:tcPr>
          <w:p w14:paraId="6F93216B" w14:textId="77777777" w:rsidR="007551AC" w:rsidRDefault="007551AC" w:rsidP="006A4C5A">
            <w:pPr>
              <w:pStyle w:val="User7"/>
              <w:ind w:firstLine="0"/>
            </w:pPr>
            <w:r>
              <w:t>–</w:t>
            </w:r>
          </w:p>
        </w:tc>
        <w:tc>
          <w:tcPr>
            <w:tcW w:w="7797" w:type="dxa"/>
          </w:tcPr>
          <w:p w14:paraId="7A75F37D" w14:textId="3A79183E" w:rsidR="007551AC" w:rsidRDefault="00463C59" w:rsidP="006A4C5A">
            <w:pPr>
              <w:pStyle w:val="User7"/>
              <w:ind w:firstLine="0"/>
            </w:pPr>
            <w:r>
              <w:t>программное обеспечение</w:t>
            </w:r>
          </w:p>
        </w:tc>
      </w:tr>
      <w:tr w:rsidR="007551AC" w14:paraId="43DBDF5E" w14:textId="77777777" w:rsidTr="007551AC">
        <w:tc>
          <w:tcPr>
            <w:tcW w:w="1242" w:type="dxa"/>
          </w:tcPr>
          <w:p w14:paraId="31F4A3DB" w14:textId="77777777" w:rsidR="007551AC" w:rsidRDefault="007551AC" w:rsidP="006A4C5A">
            <w:pPr>
              <w:pStyle w:val="User7"/>
              <w:ind w:firstLine="0"/>
            </w:pPr>
          </w:p>
        </w:tc>
        <w:tc>
          <w:tcPr>
            <w:tcW w:w="425" w:type="dxa"/>
          </w:tcPr>
          <w:p w14:paraId="113EC973" w14:textId="77777777" w:rsidR="007551AC" w:rsidRDefault="007551AC" w:rsidP="006A4C5A">
            <w:pPr>
              <w:pStyle w:val="User7"/>
              <w:ind w:firstLine="0"/>
            </w:pPr>
            <w:r>
              <w:t>–</w:t>
            </w:r>
          </w:p>
        </w:tc>
        <w:tc>
          <w:tcPr>
            <w:tcW w:w="7797" w:type="dxa"/>
          </w:tcPr>
          <w:p w14:paraId="30C2FFCB" w14:textId="77777777" w:rsidR="007551AC" w:rsidRDefault="007551AC" w:rsidP="006A4C5A">
            <w:pPr>
              <w:pStyle w:val="User7"/>
              <w:ind w:firstLine="0"/>
            </w:pPr>
          </w:p>
        </w:tc>
      </w:tr>
      <w:tr w:rsidR="007551AC" w14:paraId="3FEA10D9" w14:textId="77777777" w:rsidTr="007551AC">
        <w:tc>
          <w:tcPr>
            <w:tcW w:w="1242" w:type="dxa"/>
          </w:tcPr>
          <w:p w14:paraId="65150412" w14:textId="77777777" w:rsidR="007551AC" w:rsidRDefault="007551AC" w:rsidP="006A4C5A">
            <w:pPr>
              <w:pStyle w:val="User7"/>
              <w:ind w:firstLine="0"/>
            </w:pPr>
          </w:p>
        </w:tc>
        <w:tc>
          <w:tcPr>
            <w:tcW w:w="425" w:type="dxa"/>
          </w:tcPr>
          <w:p w14:paraId="724A0818" w14:textId="77777777" w:rsidR="007551AC" w:rsidRDefault="007551AC" w:rsidP="006A4C5A">
            <w:pPr>
              <w:pStyle w:val="User7"/>
              <w:ind w:firstLine="0"/>
            </w:pPr>
            <w:r>
              <w:t>–</w:t>
            </w:r>
          </w:p>
        </w:tc>
        <w:tc>
          <w:tcPr>
            <w:tcW w:w="7797" w:type="dxa"/>
          </w:tcPr>
          <w:p w14:paraId="1D256D98" w14:textId="77777777" w:rsidR="007551AC" w:rsidRDefault="007551AC" w:rsidP="006A4C5A">
            <w:pPr>
              <w:pStyle w:val="User7"/>
              <w:ind w:firstLine="0"/>
            </w:pPr>
          </w:p>
        </w:tc>
      </w:tr>
      <w:tr w:rsidR="007551AC" w14:paraId="7FBB08FE" w14:textId="77777777" w:rsidTr="007551AC">
        <w:tc>
          <w:tcPr>
            <w:tcW w:w="1242" w:type="dxa"/>
          </w:tcPr>
          <w:p w14:paraId="11952A41" w14:textId="77777777" w:rsidR="007551AC" w:rsidRDefault="007551AC" w:rsidP="006A4C5A">
            <w:pPr>
              <w:pStyle w:val="User7"/>
              <w:ind w:firstLine="0"/>
            </w:pPr>
          </w:p>
        </w:tc>
        <w:tc>
          <w:tcPr>
            <w:tcW w:w="425" w:type="dxa"/>
          </w:tcPr>
          <w:p w14:paraId="2282B5CA" w14:textId="77777777" w:rsidR="007551AC" w:rsidRDefault="007551AC" w:rsidP="006A4C5A">
            <w:pPr>
              <w:pStyle w:val="User7"/>
              <w:ind w:firstLine="0"/>
            </w:pPr>
            <w:r>
              <w:t>–</w:t>
            </w:r>
          </w:p>
        </w:tc>
        <w:tc>
          <w:tcPr>
            <w:tcW w:w="7797" w:type="dxa"/>
          </w:tcPr>
          <w:p w14:paraId="0B84C660" w14:textId="77777777" w:rsidR="007551AC" w:rsidRDefault="007551AC" w:rsidP="006A4C5A">
            <w:pPr>
              <w:pStyle w:val="User7"/>
              <w:ind w:firstLine="0"/>
            </w:pPr>
          </w:p>
        </w:tc>
      </w:tr>
      <w:tr w:rsidR="007551AC" w14:paraId="69F73B0D" w14:textId="77777777" w:rsidTr="007551AC">
        <w:tc>
          <w:tcPr>
            <w:tcW w:w="1242" w:type="dxa"/>
          </w:tcPr>
          <w:p w14:paraId="4554FA59" w14:textId="77777777" w:rsidR="007551AC" w:rsidRDefault="007551AC" w:rsidP="006A4C5A">
            <w:pPr>
              <w:pStyle w:val="User7"/>
              <w:ind w:firstLine="0"/>
            </w:pPr>
          </w:p>
        </w:tc>
        <w:tc>
          <w:tcPr>
            <w:tcW w:w="425" w:type="dxa"/>
          </w:tcPr>
          <w:p w14:paraId="68150EC2" w14:textId="77777777" w:rsidR="007551AC" w:rsidRDefault="007551AC" w:rsidP="006A4C5A">
            <w:pPr>
              <w:pStyle w:val="User7"/>
              <w:ind w:firstLine="0"/>
            </w:pPr>
            <w:r>
              <w:t>–</w:t>
            </w:r>
          </w:p>
        </w:tc>
        <w:tc>
          <w:tcPr>
            <w:tcW w:w="7797" w:type="dxa"/>
          </w:tcPr>
          <w:p w14:paraId="0AE40DEF" w14:textId="77777777" w:rsidR="007551AC" w:rsidRDefault="007551AC" w:rsidP="006A4C5A">
            <w:pPr>
              <w:pStyle w:val="User7"/>
              <w:ind w:firstLine="0"/>
            </w:pPr>
          </w:p>
        </w:tc>
      </w:tr>
    </w:tbl>
    <w:p w14:paraId="50008137" w14:textId="77777777" w:rsidR="006637C5" w:rsidRDefault="006637C5" w:rsidP="006A4C5A">
      <w:pPr>
        <w:pStyle w:val="User7"/>
      </w:pPr>
    </w:p>
    <w:p w14:paraId="2A0EC0BF" w14:textId="77777777" w:rsidR="008D32DD" w:rsidRPr="008D32DD" w:rsidRDefault="008D32DD" w:rsidP="008D32DD">
      <w:pPr>
        <w:pStyle w:val="User7"/>
        <w:rPr>
          <w:color w:val="FF0000"/>
        </w:rPr>
      </w:pPr>
    </w:p>
    <w:p w14:paraId="13051E41" w14:textId="43D94866" w:rsidR="008D32DD" w:rsidRPr="008D32DD" w:rsidRDefault="008D32DD" w:rsidP="008D32DD">
      <w:pPr>
        <w:pStyle w:val="User7"/>
        <w:rPr>
          <w:color w:val="FF0000"/>
        </w:rPr>
      </w:pPr>
      <w:r w:rsidRPr="008D32DD">
        <w:rPr>
          <w:color w:val="FF0000"/>
        </w:rPr>
        <w:t>11 протокол взаимодействия УВМ и СВ в тексте называть "Протокол" (кроме первого упоминания)</w:t>
      </w:r>
      <w:r w:rsidR="00D1223F">
        <w:rPr>
          <w:color w:val="FF0000"/>
        </w:rPr>
        <w:t xml:space="preserve"> </w:t>
      </w:r>
      <w:r w:rsidR="00D1223F" w:rsidRPr="00A94E9C">
        <w:rPr>
          <w:b/>
          <w:bCs/>
          <w:color w:val="00B050"/>
        </w:rPr>
        <w:t>– сделал, но есть вопрос по «протокольным сообщениям»</w:t>
      </w:r>
    </w:p>
    <w:p w14:paraId="4666664D" w14:textId="25099E0D" w:rsidR="008D32DD" w:rsidRPr="008D32DD" w:rsidRDefault="008D32DD" w:rsidP="008D32DD">
      <w:pPr>
        <w:pStyle w:val="User7"/>
        <w:rPr>
          <w:color w:val="FF0000"/>
        </w:rPr>
      </w:pPr>
      <w:r w:rsidRPr="008D32DD">
        <w:rPr>
          <w:color w:val="FF0000"/>
        </w:rPr>
        <w:t>12 Либо один раз дать сокращение ПО или везде программное обеспечение</w:t>
      </w:r>
      <w:r w:rsidR="00A94E9C">
        <w:rPr>
          <w:color w:val="FF0000"/>
        </w:rPr>
        <w:t xml:space="preserve"> </w:t>
      </w:r>
      <w:r w:rsidR="00A94E9C" w:rsidRPr="00A94E9C">
        <w:rPr>
          <w:b/>
          <w:bCs/>
          <w:color w:val="00B050"/>
        </w:rPr>
        <w:t xml:space="preserve">– </w:t>
      </w:r>
      <w:r w:rsidR="00463C59" w:rsidRPr="00A94E9C">
        <w:rPr>
          <w:b/>
          <w:bCs/>
          <w:color w:val="00B050"/>
        </w:rPr>
        <w:t>СДЕЛАЛ везде ПО</w:t>
      </w:r>
      <w:r w:rsidR="00A94E9C">
        <w:rPr>
          <w:b/>
          <w:bCs/>
          <w:color w:val="00B050"/>
        </w:rPr>
        <w:t xml:space="preserve"> </w:t>
      </w:r>
    </w:p>
    <w:p w14:paraId="0423B3F8" w14:textId="26BB4567" w:rsidR="006637C5" w:rsidRPr="008D32DD" w:rsidRDefault="008D32DD" w:rsidP="008D32DD">
      <w:pPr>
        <w:pStyle w:val="User7"/>
        <w:rPr>
          <w:color w:val="FF0000"/>
        </w:rPr>
      </w:pPr>
      <w:r w:rsidRPr="008D32DD">
        <w:rPr>
          <w:color w:val="FF0000"/>
        </w:rPr>
        <w:t>13 Иитатор или симулятор? Но не эмулятор</w:t>
      </w:r>
      <w:r w:rsidR="00A94E9C">
        <w:rPr>
          <w:color w:val="FF0000"/>
        </w:rPr>
        <w:t xml:space="preserve"> </w:t>
      </w:r>
      <w:r w:rsidR="00A94E9C" w:rsidRPr="00A94E9C">
        <w:rPr>
          <w:b/>
          <w:bCs/>
          <w:color w:val="00B050"/>
        </w:rPr>
        <w:t>– везде теперь имитация</w:t>
      </w:r>
    </w:p>
    <w:p w14:paraId="36188BA7" w14:textId="77777777" w:rsidR="00193124" w:rsidRDefault="00913364" w:rsidP="00913364">
      <w:pPr>
        <w:pStyle w:val="User7"/>
        <w:ind w:firstLine="0"/>
        <w:rPr>
          <w:b/>
          <w:bCs/>
          <w:color w:val="00B050"/>
        </w:rPr>
      </w:pPr>
      <w:r w:rsidRPr="00913364">
        <w:rPr>
          <w:b/>
          <w:bCs/>
          <w:color w:val="00B050"/>
        </w:rPr>
        <w:t>Переписал цель в 1.4.1, чтобы она соответствовала введению</w:t>
      </w:r>
    </w:p>
    <w:p w14:paraId="484FACDF" w14:textId="77777777" w:rsidR="00193124" w:rsidRDefault="00193124" w:rsidP="00913364">
      <w:pPr>
        <w:pStyle w:val="User7"/>
        <w:ind w:firstLine="0"/>
        <w:rPr>
          <w:b/>
          <w:bCs/>
          <w:color w:val="00B050"/>
        </w:rPr>
      </w:pPr>
    </w:p>
    <w:p w14:paraId="4CA14886" w14:textId="3FFF82F4" w:rsidR="005F0153" w:rsidRPr="00913364" w:rsidRDefault="00193124" w:rsidP="00913364">
      <w:pPr>
        <w:pStyle w:val="User7"/>
        <w:ind w:firstLine="0"/>
        <w:rPr>
          <w:b/>
          <w:bCs/>
        </w:rPr>
      </w:pPr>
      <w:r>
        <w:rPr>
          <w:b/>
          <w:bCs/>
          <w:color w:val="00B050"/>
        </w:rPr>
        <w:t>Добавил маркированный список в 1.4.2</w:t>
      </w:r>
      <w:r w:rsidR="005F0153" w:rsidRPr="00913364">
        <w:rPr>
          <w:b/>
          <w:bCs/>
        </w:rPr>
        <w:br w:type="page"/>
      </w:r>
    </w:p>
    <w:p w14:paraId="62681E9C" w14:textId="5396A9CF" w:rsidR="008A55FD" w:rsidRPr="00B041CF" w:rsidRDefault="0088460D" w:rsidP="006850D9">
      <w:pPr>
        <w:pStyle w:val="User5"/>
        <w:ind w:firstLine="709"/>
        <w:jc w:val="left"/>
      </w:pPr>
      <w:bookmarkStart w:id="16" w:name="_Toc169770102"/>
      <w:bookmarkStart w:id="17" w:name="_Toc199426090"/>
      <w:bookmarkStart w:id="18" w:name="_Toc199625458"/>
      <w:r w:rsidRPr="00B041CF">
        <w:lastRenderedPageBreak/>
        <w:t>В</w:t>
      </w:r>
      <w:r w:rsidR="006850D9" w:rsidRPr="00B041CF">
        <w:t>ведение</w:t>
      </w:r>
      <w:bookmarkEnd w:id="16"/>
      <w:bookmarkEnd w:id="17"/>
      <w:bookmarkEnd w:id="18"/>
    </w:p>
    <w:p w14:paraId="6D12EB7D" w14:textId="1A5342DC" w:rsidR="00372DEF" w:rsidRPr="00372DEF" w:rsidRDefault="00372DEF" w:rsidP="006A4C5A">
      <w:pPr>
        <w:pStyle w:val="User7"/>
      </w:pPr>
      <w:r w:rsidRPr="00372DEF">
        <w:t xml:space="preserve">Современные </w:t>
      </w:r>
      <w:r w:rsidR="001A1A0C">
        <w:t>РСА</w:t>
      </w:r>
      <w:r w:rsidRPr="00372DEF">
        <w:t xml:space="preserve"> космического базирования являются сложными многокомпонентными комплексами, предназначенными для получения изображений земной поверхности</w:t>
      </w:r>
      <w:r w:rsidR="005251F6">
        <w:t xml:space="preserve"> в диапазоне радиочастот</w:t>
      </w:r>
      <w:r w:rsidRPr="00372DEF">
        <w:t xml:space="preserve">. Ключевым элементом таких систем является бортовая вычислительная система, обеспечивающая управление компонентами РСА и обработку получаемых данных. Эффективность и надежность этой системы напрямую зависят </w:t>
      </w:r>
      <w:r w:rsidR="005251F6">
        <w:br/>
      </w:r>
      <w:r w:rsidRPr="00372DEF">
        <w:t>от корректного взаимодействия ее основных частей: УВМ и группы СВ.</w:t>
      </w:r>
    </w:p>
    <w:p w14:paraId="09E0FAEC" w14:textId="1288118B" w:rsidR="00372DEF" w:rsidRPr="00372DEF" w:rsidRDefault="00372DEF" w:rsidP="006A4C5A">
      <w:pPr>
        <w:pStyle w:val="User7"/>
      </w:pPr>
      <w:r w:rsidRPr="00372DEF">
        <w:t>Процесс</w:t>
      </w:r>
      <w:r w:rsidR="00212901">
        <w:t>ы</w:t>
      </w:r>
      <w:r w:rsidRPr="00372DEF">
        <w:t xml:space="preserve"> разработки</w:t>
      </w:r>
      <w:r w:rsidR="00D96784">
        <w:t xml:space="preserve">, </w:t>
      </w:r>
      <w:r w:rsidRPr="00372DEF">
        <w:t xml:space="preserve">отладки и испытаний </w:t>
      </w:r>
      <w:r w:rsidR="00463C59">
        <w:t>ПО</w:t>
      </w:r>
      <w:r w:rsidRPr="00372DEF">
        <w:t xml:space="preserve"> </w:t>
      </w:r>
      <w:r w:rsidR="00D96784">
        <w:t>вычислительной системы РСА</w:t>
      </w:r>
      <w:r w:rsidRPr="00372DEF">
        <w:t>, а также верификации протокола обмена данными</w:t>
      </w:r>
      <w:r w:rsidR="00212901">
        <w:t xml:space="preserve"> между</w:t>
      </w:r>
      <w:r w:rsidRPr="00372DEF">
        <w:t xml:space="preserve"> </w:t>
      </w:r>
      <w:r w:rsidR="00212901">
        <w:t>УВМ и</w:t>
      </w:r>
      <w:r w:rsidRPr="00372DEF">
        <w:t xml:space="preserve"> СВ</w:t>
      </w:r>
      <w:r w:rsidR="00212901">
        <w:t xml:space="preserve"> (далее – Протокол)</w:t>
      </w:r>
      <w:r w:rsidRPr="00372DEF">
        <w:t>, сопряж</w:t>
      </w:r>
      <w:r w:rsidR="00212901">
        <w:t>е</w:t>
      </w:r>
      <w:r w:rsidRPr="00372DEF">
        <w:t>н</w:t>
      </w:r>
      <w:r w:rsidR="00212901">
        <w:t>ы</w:t>
      </w:r>
      <w:r w:rsidRPr="00372DEF">
        <w:t xml:space="preserve"> </w:t>
      </w:r>
      <w:r w:rsidR="00212901">
        <w:br/>
      </w:r>
      <w:r w:rsidRPr="00372DEF">
        <w:t xml:space="preserve">со значительными трудностями. Основная проблема заключается </w:t>
      </w:r>
      <w:r w:rsidR="00212901">
        <w:br/>
      </w:r>
      <w:r w:rsidRPr="00372DEF">
        <w:t xml:space="preserve">в ограниченной доступности и высокой стоимости </w:t>
      </w:r>
      <w:r w:rsidR="00212901">
        <w:t xml:space="preserve">аппаратных </w:t>
      </w:r>
      <w:r w:rsidR="00212901">
        <w:br/>
        <w:t>реализаций</w:t>
      </w:r>
      <w:r w:rsidR="00792B3D">
        <w:t xml:space="preserve"> </w:t>
      </w:r>
      <w:r w:rsidRPr="00372DEF">
        <w:t xml:space="preserve">СВ, что затрудняет всестороннее тестирование управляющей логики, отработку нештатных ситуаций и проверку корректности реализации </w:t>
      </w:r>
      <w:r w:rsidR="00463C59">
        <w:t>П</w:t>
      </w:r>
      <w:r w:rsidRPr="00372DEF">
        <w:t xml:space="preserve">ротокола, особенно при взаимодействии с несколькими </w:t>
      </w:r>
      <w:r w:rsidR="00D851BC">
        <w:t>СВ</w:t>
      </w:r>
      <w:r w:rsidRPr="00372DEF">
        <w:t xml:space="preserve"> одновременно. Это может приводить к увеличению сроков и стоимости создания всего комплекса РСА.</w:t>
      </w:r>
    </w:p>
    <w:p w14:paraId="1706E16A" w14:textId="48702649" w:rsidR="00372DEF" w:rsidRPr="00372DEF" w:rsidRDefault="00372DEF" w:rsidP="006A4C5A">
      <w:pPr>
        <w:pStyle w:val="User7"/>
      </w:pPr>
      <w:r w:rsidRPr="00372DEF">
        <w:t xml:space="preserve">В связи с этим актуальной задачей является создание программных средств, позволяющих имитировать процедуры управления бортовыми </w:t>
      </w:r>
      <w:r w:rsidR="00D96784">
        <w:t>СВ</w:t>
      </w:r>
      <w:r w:rsidRPr="00372DEF">
        <w:t xml:space="preserve"> </w:t>
      </w:r>
      <w:r w:rsidR="00D96784">
        <w:br/>
      </w:r>
      <w:r w:rsidRPr="00372DEF">
        <w:t>и обмен цифровыми радиолокационными данными между компонентами бортовой вычислительной системы. Разработка такого программного комплекса для</w:t>
      </w:r>
      <w:r w:rsidR="00CA77B5">
        <w:t xml:space="preserve"> </w:t>
      </w:r>
      <w:r w:rsidRPr="00372DEF">
        <w:t>имитации является предметом настоящей выпускной квалификационной работы.</w:t>
      </w:r>
    </w:p>
    <w:p w14:paraId="1C5C4994" w14:textId="77777777" w:rsidR="00CA77B5" w:rsidRDefault="00CA77B5" w:rsidP="006A4C5A">
      <w:pPr>
        <w:pStyle w:val="User7"/>
      </w:pPr>
      <w:r>
        <w:br w:type="page"/>
      </w:r>
    </w:p>
    <w:p w14:paraId="7E026364" w14:textId="41C40E3F" w:rsidR="00372DEF" w:rsidRPr="00372DEF" w:rsidRDefault="00372DEF" w:rsidP="006A4C5A">
      <w:pPr>
        <w:pStyle w:val="User7"/>
      </w:pPr>
      <w:r w:rsidRPr="00372DEF">
        <w:lastRenderedPageBreak/>
        <w:t xml:space="preserve">Целью данной работы является обеспечение эффективной наземной отладки и испытаний вычислительной системы РСА космического базирования путем создания программного комплекса, имитирующего взаимодействие бортовых </w:t>
      </w:r>
      <w:r w:rsidR="00CA77B5">
        <w:t>СВ</w:t>
      </w:r>
      <w:r w:rsidRPr="00372DEF">
        <w:t xml:space="preserve"> и </w:t>
      </w:r>
      <w:r w:rsidR="00CA77B5">
        <w:t>УВМ</w:t>
      </w:r>
      <w:r w:rsidRPr="00372DEF">
        <w:t xml:space="preserve">. Для достижения поставленной цели </w:t>
      </w:r>
      <w:r w:rsidR="00CA77B5">
        <w:br/>
      </w:r>
      <w:r w:rsidRPr="00372DEF">
        <w:t xml:space="preserve">в работе решается комплекс задач, включающий анализ требований </w:t>
      </w:r>
      <w:r w:rsidR="001A1A0C">
        <w:t>Протокола</w:t>
      </w:r>
      <w:r w:rsidRPr="00372DEF">
        <w:t>, проектирование архитектуры программн</w:t>
      </w:r>
      <w:r w:rsidR="00792B3D">
        <w:t xml:space="preserve">ого модуля </w:t>
      </w:r>
      <w:r w:rsidRPr="00372DEF">
        <w:t xml:space="preserve">СВ </w:t>
      </w:r>
      <w:r w:rsidR="001A1A0C">
        <w:br/>
      </w:r>
      <w:r w:rsidRPr="00372DEF">
        <w:t xml:space="preserve">и управляющей логики УВМ, их реализацию на языке C, а также разработку графического интерфейса пользователя для мониторинга </w:t>
      </w:r>
      <w:r w:rsidR="00212901">
        <w:br/>
      </w:r>
      <w:r w:rsidRPr="00372DEF">
        <w:t>и отладки</w:t>
      </w:r>
      <w:r w:rsidR="00212901">
        <w:t xml:space="preserve"> и его реализацию на языке </w:t>
      </w:r>
      <w:r w:rsidR="00212901">
        <w:rPr>
          <w:lang w:val="en-US"/>
        </w:rPr>
        <w:t>C</w:t>
      </w:r>
      <w:r w:rsidR="00212901" w:rsidRPr="00212901">
        <w:t>++</w:t>
      </w:r>
      <w:r w:rsidR="00212901">
        <w:t xml:space="preserve"> в операционной системе </w:t>
      </w:r>
      <w:r w:rsidR="00212901">
        <w:rPr>
          <w:lang w:val="en-US"/>
        </w:rPr>
        <w:t>Linux</w:t>
      </w:r>
      <w:r w:rsidRPr="00372DEF">
        <w:t>.</w:t>
      </w:r>
    </w:p>
    <w:p w14:paraId="3CABE2E6" w14:textId="5726310A" w:rsidR="00372DEF" w:rsidRPr="00372DEF" w:rsidRDefault="00372DEF" w:rsidP="006A4C5A">
      <w:pPr>
        <w:pStyle w:val="User7"/>
      </w:pPr>
      <w:r w:rsidRPr="00372DEF">
        <w:t>Объектом разработки</w:t>
      </w:r>
      <w:r w:rsidR="00212901">
        <w:t xml:space="preserve"> </w:t>
      </w:r>
      <w:r w:rsidRPr="00372DEF">
        <w:t xml:space="preserve">выступает программный комплекс, </w:t>
      </w:r>
      <w:r w:rsidR="00212901">
        <w:t>имитирующий</w:t>
      </w:r>
      <w:r w:rsidRPr="00372DEF">
        <w:t xml:space="preserve"> процедуры управления</w:t>
      </w:r>
      <w:r w:rsidR="00212901">
        <w:t xml:space="preserve"> (информационный обмен)</w:t>
      </w:r>
      <w:r w:rsidRPr="00372DEF">
        <w:t xml:space="preserve"> между УВМ и группой</w:t>
      </w:r>
      <w:r w:rsidR="00212901">
        <w:t xml:space="preserve"> </w:t>
      </w:r>
      <w:r w:rsidRPr="00372DEF">
        <w:t>СВ. Предметом разработки являются алгоритмы и программные модули, обеспечивающие имитацию поведения до четыр</w:t>
      </w:r>
      <w:r w:rsidR="00212901">
        <w:t>ё</w:t>
      </w:r>
      <w:r w:rsidRPr="00372DEF">
        <w:t>х независимых экземпляров СВ, реализацию управляющей логики УВМ для взаимодействия с ними по асинхронным каналам сети Ethernet (с поддержкой протокола TCP/IP), а также средства мониторинга этого взаимодействия.</w:t>
      </w:r>
    </w:p>
    <w:p w14:paraId="292C56DD" w14:textId="55377913" w:rsidR="00372DEF" w:rsidRPr="00372DEF" w:rsidRDefault="00372DEF" w:rsidP="006A4C5A">
      <w:pPr>
        <w:pStyle w:val="User7"/>
      </w:pPr>
      <w:r w:rsidRPr="00372DEF">
        <w:t>Научная новизна</w:t>
      </w:r>
      <w:r w:rsidR="00CA77B5">
        <w:t xml:space="preserve"> </w:t>
      </w:r>
      <w:r w:rsidRPr="00372DEF">
        <w:t xml:space="preserve">работы заключается в создании </w:t>
      </w:r>
      <w:r w:rsidR="00463C59">
        <w:t>ПО</w:t>
      </w:r>
      <w:r w:rsidRPr="00372DEF">
        <w:t>, позволяющего имитировать процедуры управления и обмена данными, специфичные для разрабатываемого АО «Концерн «Вега» РСА космического базирования.</w:t>
      </w:r>
      <w:r w:rsidR="00CA77B5">
        <w:t xml:space="preserve"> </w:t>
      </w:r>
      <w:r w:rsidRPr="00372DEF">
        <w:t>Практическая значимость</w:t>
      </w:r>
      <w:r w:rsidR="00212901">
        <w:t xml:space="preserve"> </w:t>
      </w:r>
      <w:r w:rsidRPr="00372DEF">
        <w:t xml:space="preserve">заключается </w:t>
      </w:r>
      <w:r w:rsidR="00212901">
        <w:br/>
      </w:r>
      <w:r w:rsidRPr="00372DEF">
        <w:t xml:space="preserve">в предоставлении инструмента, который позволяет проводить эффективную отладку и тестирование </w:t>
      </w:r>
      <w:r w:rsidR="00463C59">
        <w:t>ПО</w:t>
      </w:r>
      <w:r w:rsidRPr="00372DEF">
        <w:t xml:space="preserve"> УВМ в условиях, максимально приближенных к реальным, без необходимости использования полной аппаратной конфигурации, что способствует сокращению сроков </w:t>
      </w:r>
      <w:r w:rsidR="00212901">
        <w:br/>
      </w:r>
      <w:r w:rsidRPr="00372DEF">
        <w:t>и затрат на разработку.</w:t>
      </w:r>
    </w:p>
    <w:p w14:paraId="0EDD5134" w14:textId="77777777" w:rsidR="00CA77B5" w:rsidRDefault="00CA77B5" w:rsidP="006A4C5A">
      <w:pPr>
        <w:pStyle w:val="User7"/>
      </w:pPr>
      <w:r>
        <w:br w:type="page"/>
      </w:r>
    </w:p>
    <w:p w14:paraId="250D36CD" w14:textId="0B2B1A4F" w:rsidR="00372DEF" w:rsidRPr="00372DEF" w:rsidRDefault="00372DEF" w:rsidP="006A4C5A">
      <w:pPr>
        <w:pStyle w:val="User7"/>
      </w:pPr>
      <w:r w:rsidRPr="00372DEF">
        <w:lastRenderedPageBreak/>
        <w:t xml:space="preserve">Программный комплекс реализован на языке C с использованием стандартных библиотек POSIX для обеспечения многопоточности и сетевого взаимодействия, что гарантирует его работоспособность в операционной системе Linux, включая отечественные защищенные платформы. </w:t>
      </w:r>
      <w:r w:rsidR="00CA77B5">
        <w:br/>
      </w:r>
      <w:r w:rsidRPr="00372DEF">
        <w:t>Для</w:t>
      </w:r>
      <w:r w:rsidR="00CA77B5">
        <w:t xml:space="preserve"> </w:t>
      </w:r>
      <w:r w:rsidRPr="00372DEF">
        <w:t xml:space="preserve">визуализации процесса взаимодействия разработан графический интерфейс пользователя на </w:t>
      </w:r>
      <w:r w:rsidR="00E01EC7">
        <w:t xml:space="preserve">языке </w:t>
      </w:r>
      <w:r w:rsidR="00E01EC7">
        <w:rPr>
          <w:lang w:val="en-US"/>
        </w:rPr>
        <w:t>C</w:t>
      </w:r>
      <w:r w:rsidR="00E01EC7" w:rsidRPr="00E01EC7">
        <w:t xml:space="preserve">++ </w:t>
      </w:r>
      <w:r w:rsidR="00E01EC7">
        <w:t xml:space="preserve">с использованием фреймворка </w:t>
      </w:r>
      <w:r w:rsidRPr="00372DEF">
        <w:t>Qt.</w:t>
      </w:r>
    </w:p>
    <w:p w14:paraId="06FC1A23" w14:textId="5F9DBB94" w:rsidR="00372DEF" w:rsidRPr="00372DEF" w:rsidRDefault="00372DEF" w:rsidP="006A4C5A">
      <w:pPr>
        <w:pStyle w:val="User7"/>
      </w:pPr>
      <w:r w:rsidRPr="00372DEF">
        <w:t>Данная пояснительная записка включает введение, четыре основны</w:t>
      </w:r>
      <w:r w:rsidR="001A1A0C">
        <w:t>х</w:t>
      </w:r>
      <w:r w:rsidRPr="00372DEF">
        <w:t xml:space="preserve"> </w:t>
      </w:r>
      <w:r w:rsidR="001A1A0C">
        <w:t>раздела</w:t>
      </w:r>
      <w:r w:rsidRPr="00372DEF">
        <w:t xml:space="preserve">, заключение, список использованной литературы и приложения. </w:t>
      </w:r>
      <w:r w:rsidR="00212901">
        <w:br/>
      </w:r>
      <w:r w:rsidRPr="00372DEF">
        <w:t>В перво</w:t>
      </w:r>
      <w:r w:rsidR="001A1A0C">
        <w:t>м</w:t>
      </w:r>
      <w:r w:rsidRPr="00372DEF">
        <w:t xml:space="preserve"> </w:t>
      </w:r>
      <w:r w:rsidR="001A1A0C">
        <w:t>разделе</w:t>
      </w:r>
      <w:r w:rsidRPr="00372DEF">
        <w:t xml:space="preserve"> проводится анализ задачи имитации</w:t>
      </w:r>
      <w:r w:rsidR="001A1A0C">
        <w:t xml:space="preserve"> процедур управления СВ</w:t>
      </w:r>
      <w:r w:rsidRPr="00372DEF">
        <w:t>. Втор</w:t>
      </w:r>
      <w:r w:rsidR="001A1A0C">
        <w:t>ой</w:t>
      </w:r>
      <w:r w:rsidRPr="00372DEF">
        <w:t xml:space="preserve"> </w:t>
      </w:r>
      <w:r w:rsidR="001A1A0C">
        <w:t>раздел</w:t>
      </w:r>
      <w:r w:rsidR="001A1A0C" w:rsidRPr="00372DEF">
        <w:t xml:space="preserve"> </w:t>
      </w:r>
      <w:r w:rsidRPr="00372DEF">
        <w:t xml:space="preserve">посвящен анализу требований к </w:t>
      </w:r>
      <w:r w:rsidR="00463C59">
        <w:t>ПО</w:t>
      </w:r>
      <w:r w:rsidRPr="00372DEF">
        <w:t xml:space="preserve">, включая обзор </w:t>
      </w:r>
      <w:r w:rsidR="001A1A0C">
        <w:t>П</w:t>
      </w:r>
      <w:r w:rsidRPr="00372DEF">
        <w:t xml:space="preserve">ротокола и выбор средств разработки. </w:t>
      </w:r>
      <w:r w:rsidR="001A1A0C">
        <w:br/>
      </w:r>
      <w:r w:rsidRPr="00372DEF">
        <w:t>Трет</w:t>
      </w:r>
      <w:r w:rsidR="001A1A0C">
        <w:t>ий</w:t>
      </w:r>
      <w:r w:rsidRPr="00372DEF">
        <w:t xml:space="preserve"> </w:t>
      </w:r>
      <w:r w:rsidR="001A1A0C">
        <w:t>раздел</w:t>
      </w:r>
      <w:r w:rsidRPr="00372DEF">
        <w:t xml:space="preserve"> детально описывает архитектуру и реализацию </w:t>
      </w:r>
      <w:r w:rsidR="00463C59">
        <w:t>ПО</w:t>
      </w:r>
      <w:r w:rsidRPr="00372DEF">
        <w:t>. Четверт</w:t>
      </w:r>
      <w:r w:rsidR="001A1A0C">
        <w:t>ый</w:t>
      </w:r>
      <w:r w:rsidRPr="00372DEF">
        <w:t xml:space="preserve"> </w:t>
      </w:r>
      <w:r w:rsidR="001A1A0C">
        <w:t>раздел</w:t>
      </w:r>
      <w:r w:rsidRPr="00372DEF">
        <w:t xml:space="preserve"> представляет программу и методику </w:t>
      </w:r>
      <w:r w:rsidR="001A1A0C">
        <w:t>тестирования</w:t>
      </w:r>
      <w:r w:rsidRPr="00372DEF">
        <w:t>, а также полученные результаты.</w:t>
      </w:r>
    </w:p>
    <w:p w14:paraId="439E6A19" w14:textId="0D839180" w:rsidR="005F0153" w:rsidRPr="00B041CF" w:rsidRDefault="005F0153" w:rsidP="006A4C5A">
      <w:pPr>
        <w:pStyle w:val="User7"/>
      </w:pPr>
      <w:r w:rsidRPr="00B041CF">
        <w:br w:type="page"/>
      </w:r>
    </w:p>
    <w:p w14:paraId="2F591022" w14:textId="4AF2AFFD" w:rsidR="008A55FD" w:rsidRPr="003A641C" w:rsidRDefault="006A4C5A" w:rsidP="006A4C5A">
      <w:pPr>
        <w:pStyle w:val="User"/>
      </w:pPr>
      <w:bookmarkStart w:id="19" w:name="_Toc199426091"/>
      <w:bookmarkStart w:id="20" w:name="_Toc199625459"/>
      <w:r>
        <w:lastRenderedPageBreak/>
        <w:t>А</w:t>
      </w:r>
      <w:r w:rsidRPr="00EB09BE">
        <w:t>нализ задачи имитации процедур управления спецвычислителями радиолокатора космического базирования</w:t>
      </w:r>
      <w:bookmarkEnd w:id="19"/>
      <w:bookmarkEnd w:id="20"/>
    </w:p>
    <w:p w14:paraId="690F47B1" w14:textId="15CB7AAD" w:rsidR="004C346C" w:rsidRPr="004C346C" w:rsidRDefault="001C5821" w:rsidP="006A4C5A">
      <w:pPr>
        <w:pStyle w:val="User0"/>
      </w:pPr>
      <w:bookmarkStart w:id="21" w:name="_Toc199426092"/>
      <w:bookmarkStart w:id="22" w:name="_Toc199625460"/>
      <w:r w:rsidRPr="001C5821">
        <w:t>Общие принципы работы РСА</w:t>
      </w:r>
      <w:bookmarkEnd w:id="21"/>
      <w:bookmarkEnd w:id="22"/>
    </w:p>
    <w:p w14:paraId="10B33773" w14:textId="77777777" w:rsidR="004C346C" w:rsidRDefault="004C346C" w:rsidP="006A4C5A">
      <w:pPr>
        <w:pStyle w:val="User7"/>
      </w:pPr>
    </w:p>
    <w:p w14:paraId="51371154" w14:textId="21967DC6" w:rsidR="003629DA" w:rsidRPr="003629DA" w:rsidRDefault="001A1A0C" w:rsidP="006A4C5A">
      <w:pPr>
        <w:pStyle w:val="User2"/>
      </w:pPr>
      <w:r>
        <w:t>РСА</w:t>
      </w:r>
      <w:r w:rsidR="003629DA" w:rsidRPr="003629DA">
        <w:t xml:space="preserve"> представляют собой класс активных систем дистанционного зондирования</w:t>
      </w:r>
      <w:r>
        <w:t xml:space="preserve"> из космоса</w:t>
      </w:r>
      <w:r w:rsidR="003629DA" w:rsidRPr="003629DA">
        <w:t xml:space="preserve">, предназначенных для получения радиолокационных изображений земной поверхности или иных объектов. Отличительной особенностью РСА является их способность функционировать в различных метеорологических условиях и независимо </w:t>
      </w:r>
      <w:r>
        <w:br/>
      </w:r>
      <w:r w:rsidR="003629DA" w:rsidRPr="003629DA">
        <w:t>от времени суток, благодаря использованию радиоволнового диапазона электромагнитного излучения.</w:t>
      </w:r>
    </w:p>
    <w:p w14:paraId="48A0A6F2" w14:textId="7AB56B15" w:rsidR="003629DA" w:rsidRPr="003629DA" w:rsidRDefault="003629DA" w:rsidP="008D32DD">
      <w:pPr>
        <w:pStyle w:val="User2"/>
      </w:pPr>
      <w:r w:rsidRPr="003629DA">
        <w:t>Фундаментальный принцип работы РСА заключается в когерентной обработке последовательности отраженных от зондируемой поверхности радиосигналов, принятых антенной системой локатора в процессе движения его носителя. В процессе орбитального движения аппаратная часть РСА осуществляет периодическое излучение зондирующих электромагнитных импульсов в направлении наблюдаемого участка и при</w:t>
      </w:r>
      <w:r w:rsidR="001A1A0C">
        <w:t>ё</w:t>
      </w:r>
      <w:r w:rsidRPr="003629DA">
        <w:t xml:space="preserve">м </w:t>
      </w:r>
      <w:r w:rsidR="001A1A0C">
        <w:t xml:space="preserve">отражённых от него </w:t>
      </w:r>
      <w:r w:rsidRPr="003629DA">
        <w:t>сигналов. За счет перемещения носителя вдоль траектории полета, малоапертурная физическая антенна последовательно занимает различные пространственные позиции. Полученные с этих позиций и когерентно накопленные данные подвергаются цифровой обработке. Результатом такой обработки является синтез антенной системы с большой эффективной апертурой, длина которой может достигать нескольких километров, что значительно превышает физические размеры бортовой антенны. Именно синтезированная апертура позволяет достигать высокого пространственного разрешения радиолокационных изображений, сопоставимого, а в некоторых случаях и превосходящего, разрешение оптических систем при неблагоприятных условиях наблюдения.</w:t>
      </w:r>
    </w:p>
    <w:p w14:paraId="41363A54" w14:textId="7274E676" w:rsidR="003629DA" w:rsidRDefault="00A23A3E" w:rsidP="008D32DD">
      <w:pPr>
        <w:pStyle w:val="User2"/>
      </w:pPr>
      <w:r w:rsidRPr="003629DA">
        <w:lastRenderedPageBreak/>
        <w:t xml:space="preserve">Для РСА космического базирования носителем выступает искусственный спутник Земли. </w:t>
      </w:r>
      <w:r w:rsidR="003629DA" w:rsidRPr="003629DA">
        <w:t>Размещение РСА на космических аппаратах обеспечивает ряд существенных преимуществ, таких как возможность глобального обзора, регулярность и оперативность получения данных по обширным территориям. Это делает РСА космического базирования эффективным инструментом для решения широкого спектра научно-прикладных задач, включая картографирование, мониторинг использования земельных ресурсов, оценку состояния ледовой обстановки, контроль смещений земной поверхности, обнаружение последствий чрезвычайных ситуаций и решение задач в интересах обороны и безопасности. Конечным продуктом работы РСА являются цифровые радиолокационные изображения и производные от них информационные продукты, характеризующие отражательные свойства и геометрию наблюдаемой поверхности.</w:t>
      </w:r>
    </w:p>
    <w:p w14:paraId="01354012" w14:textId="77777777" w:rsidR="003629DA" w:rsidRPr="003629DA" w:rsidRDefault="003629DA" w:rsidP="006A4C5A">
      <w:pPr>
        <w:pStyle w:val="User7"/>
      </w:pPr>
    </w:p>
    <w:p w14:paraId="6E1DAC74" w14:textId="130E2604" w:rsidR="007551AC" w:rsidRDefault="003629DA" w:rsidP="006A4C5A">
      <w:pPr>
        <w:pStyle w:val="User0"/>
      </w:pPr>
      <w:bookmarkStart w:id="23" w:name="_Toc199426093"/>
      <w:bookmarkStart w:id="24" w:name="_Toc199625461"/>
      <w:r w:rsidRPr="003629DA">
        <w:t>Вычислительная система РСА</w:t>
      </w:r>
      <w:bookmarkEnd w:id="23"/>
      <w:bookmarkEnd w:id="24"/>
    </w:p>
    <w:p w14:paraId="13F5F124" w14:textId="77777777" w:rsidR="004C346C" w:rsidRPr="004C346C" w:rsidRDefault="004C346C" w:rsidP="006A4C5A">
      <w:pPr>
        <w:pStyle w:val="User7"/>
      </w:pPr>
    </w:p>
    <w:p w14:paraId="13031F22" w14:textId="09BA34C2" w:rsidR="003629DA" w:rsidRPr="003629DA" w:rsidRDefault="003629DA" w:rsidP="006A4C5A">
      <w:pPr>
        <w:pStyle w:val="User2"/>
      </w:pPr>
      <w:r w:rsidRPr="003629DA">
        <w:t>Функционирование РСА</w:t>
      </w:r>
      <w:r w:rsidR="004C346C">
        <w:t xml:space="preserve"> </w:t>
      </w:r>
      <w:r w:rsidRPr="003629DA">
        <w:t xml:space="preserve">космического базирования и реализация алгоритмов обработки радиолокационной информации обеспечиваются бортовой вычислительной системой. Ключевыми компонентами этой системы, отвечающими за управление комплексом и специализированную обработку данных, являются </w:t>
      </w:r>
      <w:r w:rsidR="008D2284">
        <w:t>УВМ</w:t>
      </w:r>
      <w:r w:rsidR="004C346C">
        <w:t xml:space="preserve"> </w:t>
      </w:r>
      <w:r w:rsidRPr="003629DA">
        <w:t xml:space="preserve">и группа </w:t>
      </w:r>
      <w:r w:rsidR="00CA77B5">
        <w:t>СВ</w:t>
      </w:r>
      <w:r w:rsidRPr="003629DA">
        <w:t>.</w:t>
      </w:r>
    </w:p>
    <w:p w14:paraId="120AE025" w14:textId="66912C14" w:rsidR="00A23A3E" w:rsidRDefault="008D2284" w:rsidP="00390B5F">
      <w:pPr>
        <w:pStyle w:val="User2"/>
      </w:pPr>
      <w:r>
        <w:t>УВМ</w:t>
      </w:r>
      <w:r w:rsidR="00575A57">
        <w:t xml:space="preserve"> </w:t>
      </w:r>
      <w:r w:rsidR="003629DA" w:rsidRPr="003629DA">
        <w:t>выступает в роли центрального координирующего узла бортовой аппаратуры</w:t>
      </w:r>
      <w:r w:rsidR="00A23A3E">
        <w:t>, обеспечивающего</w:t>
      </w:r>
      <w:r w:rsidR="00A23A3E" w:rsidRPr="003629DA">
        <w:t xml:space="preserve"> общее управление работой РСА </w:t>
      </w:r>
      <w:r w:rsidR="00A23A3E">
        <w:br/>
        <w:t xml:space="preserve">и </w:t>
      </w:r>
      <w:r w:rsidR="00A23A3E" w:rsidRPr="003629DA">
        <w:t>взаимодействие с другими бортовыми и наземными системами</w:t>
      </w:r>
      <w:r w:rsidR="003629DA" w:rsidRPr="003629DA">
        <w:t xml:space="preserve">. </w:t>
      </w:r>
    </w:p>
    <w:p w14:paraId="68957DF8" w14:textId="77777777" w:rsidR="00A23A3E" w:rsidRDefault="003629DA" w:rsidP="00A23A3E">
      <w:pPr>
        <w:pStyle w:val="User7"/>
      </w:pPr>
      <w:r w:rsidRPr="003629DA">
        <w:t xml:space="preserve">К основным функциям </w:t>
      </w:r>
      <w:r w:rsidR="00A23A3E">
        <w:t xml:space="preserve">УВМ </w:t>
      </w:r>
      <w:r w:rsidRPr="003629DA">
        <w:t xml:space="preserve">относятся: </w:t>
      </w:r>
    </w:p>
    <w:p w14:paraId="2B3E6768" w14:textId="76374B96" w:rsidR="00A23A3E" w:rsidRDefault="003629DA" w:rsidP="00A23A3E">
      <w:pPr>
        <w:pStyle w:val="User4"/>
      </w:pPr>
      <w:r w:rsidRPr="003629DA">
        <w:t xml:space="preserve">прием и интерпретация команд полетного задания, поступающих </w:t>
      </w:r>
      <w:r w:rsidR="00A23A3E">
        <w:br/>
      </w:r>
      <w:r w:rsidRPr="003629DA">
        <w:t xml:space="preserve">от наземного сегмента управления или общей системы управления космического аппарата; </w:t>
      </w:r>
    </w:p>
    <w:p w14:paraId="078A8AA6" w14:textId="77777777" w:rsidR="00A23A3E" w:rsidRDefault="003629DA" w:rsidP="00A23A3E">
      <w:pPr>
        <w:pStyle w:val="User4"/>
      </w:pPr>
      <w:r w:rsidRPr="003629DA">
        <w:lastRenderedPageBreak/>
        <w:t xml:space="preserve">формирование и передача управляющих команд и детальных параметров настройки каждому из подключенных </w:t>
      </w:r>
      <w:r>
        <w:t>СВ</w:t>
      </w:r>
      <w:r w:rsidRPr="003629DA">
        <w:t xml:space="preserve"> для реализации конкретных режимов радиолокационной съемки; </w:t>
      </w:r>
    </w:p>
    <w:p w14:paraId="3853A869" w14:textId="77777777" w:rsidR="00A23A3E" w:rsidRDefault="003629DA" w:rsidP="00A23A3E">
      <w:pPr>
        <w:pStyle w:val="User4"/>
      </w:pPr>
      <w:r w:rsidRPr="003629DA">
        <w:t xml:space="preserve">осуществление непрерывного мониторинга телеметрической информации о состоянии и работоспособности </w:t>
      </w:r>
      <w:r>
        <w:t>СВ</w:t>
      </w:r>
      <w:r w:rsidRPr="003629DA">
        <w:t xml:space="preserve"> и других подсистем РСА;</w:t>
      </w:r>
    </w:p>
    <w:p w14:paraId="12162287" w14:textId="425BC2B0" w:rsidR="00A23A3E" w:rsidRDefault="003629DA" w:rsidP="00A23A3E">
      <w:pPr>
        <w:pStyle w:val="User4"/>
      </w:pPr>
      <w:r w:rsidRPr="003629DA">
        <w:t xml:space="preserve">сбор, первичная буферизация, возможное агрегирование </w:t>
      </w:r>
      <w:r w:rsidR="00A23A3E">
        <w:br/>
      </w:r>
      <w:r w:rsidRPr="003629DA">
        <w:t xml:space="preserve">и форматирование потоков данных, получаемых от </w:t>
      </w:r>
      <w:r>
        <w:t>СВ</w:t>
      </w:r>
      <w:r w:rsidRPr="003629DA">
        <w:t xml:space="preserve">, для их последующей передачи на Землю по радиоканалу. </w:t>
      </w:r>
    </w:p>
    <w:p w14:paraId="03053815" w14:textId="77777777" w:rsidR="00A23A3E" w:rsidRDefault="003629DA" w:rsidP="00390B5F">
      <w:pPr>
        <w:pStyle w:val="User2"/>
      </w:pPr>
      <w:r>
        <w:t>СВ</w:t>
      </w:r>
      <w:r w:rsidR="00575A57">
        <w:t xml:space="preserve"> </w:t>
      </w:r>
      <w:r w:rsidRPr="003629DA">
        <w:t>представляют собой высокопроизводительн</w:t>
      </w:r>
      <w:r w:rsidR="00792B3D">
        <w:t>ы</w:t>
      </w:r>
      <w:r w:rsidR="00A23A3E">
        <w:t>е</w:t>
      </w:r>
      <w:r w:rsidRPr="003629DA">
        <w:t xml:space="preserve"> бортов</w:t>
      </w:r>
      <w:r w:rsidR="00792B3D">
        <w:t>ые устройства</w:t>
      </w:r>
      <w:r w:rsidRPr="003629DA">
        <w:t xml:space="preserve">, предназначенные для выполнения специфических, вычислительно интенсивных задач цифровой обработки радиолокационных сигналов в реальном или близком к реальному масштабе времени. </w:t>
      </w:r>
      <w:r w:rsidR="00A23A3E">
        <w:br/>
      </w:r>
      <w:r w:rsidRPr="003629DA">
        <w:t>Их специализация обусловлена необходимостью эффективной реализации конкретных алгоритмов обработки при жестких бортовых ограничениях.</w:t>
      </w:r>
    </w:p>
    <w:p w14:paraId="504FF8A9" w14:textId="77777777" w:rsidR="00A23A3E" w:rsidRDefault="00A23A3E" w:rsidP="00A23A3E">
      <w:pPr>
        <w:pStyle w:val="User7"/>
      </w:pPr>
      <w:r w:rsidRPr="003629DA">
        <w:t xml:space="preserve">К основным функциям </w:t>
      </w:r>
      <w:r>
        <w:t xml:space="preserve">СВ </w:t>
      </w:r>
      <w:r w:rsidRPr="003629DA">
        <w:t>относятся</w:t>
      </w:r>
      <w:r>
        <w:t>:</w:t>
      </w:r>
      <w:r w:rsidRPr="003629DA">
        <w:t xml:space="preserve"> </w:t>
      </w:r>
    </w:p>
    <w:p w14:paraId="5DC7FBAE" w14:textId="77777777" w:rsidR="00A23A3E" w:rsidRDefault="00A23A3E" w:rsidP="00A23A3E">
      <w:pPr>
        <w:pStyle w:val="User4"/>
      </w:pPr>
      <w:r w:rsidRPr="003629DA">
        <w:t xml:space="preserve">аналого-цифровое преобразование принятых сигналов; </w:t>
      </w:r>
    </w:p>
    <w:p w14:paraId="6FD3FB6E" w14:textId="5A3008E2" w:rsidR="003629DA" w:rsidRPr="003629DA" w:rsidRDefault="003629DA" w:rsidP="00A23A3E">
      <w:pPr>
        <w:pStyle w:val="User4"/>
      </w:pPr>
      <w:r w:rsidRPr="003629DA">
        <w:t>выполнение алгоритмов цифровой фильтрации, децимации, когерентного накопления и других операций первичной обработки, а также формирование цифровых потоков обработанных радиолокационных данных для их передачи в УВМ.</w:t>
      </w:r>
    </w:p>
    <w:p w14:paraId="32618DCB" w14:textId="08A6D05B" w:rsidR="003629DA" w:rsidRPr="003629DA" w:rsidRDefault="003629DA" w:rsidP="00390B5F">
      <w:pPr>
        <w:pStyle w:val="User2"/>
      </w:pPr>
      <w:r w:rsidRPr="003629DA">
        <w:t xml:space="preserve">Взаимодействие между УВМ и группой </w:t>
      </w:r>
      <w:r>
        <w:t>СВ</w:t>
      </w:r>
      <w:r w:rsidRPr="003629DA">
        <w:t xml:space="preserve"> в бортовой вычислительной системе РСА носит иерархический характер и строго регламентируется </w:t>
      </w:r>
      <w:r w:rsidR="001A1A0C">
        <w:t>Протоколом</w:t>
      </w:r>
      <w:r w:rsidRPr="003629DA">
        <w:t xml:space="preserve">. УВМ определяет общую стратегию функционирования РСА и текущий режим съемки, распределяя задачи </w:t>
      </w:r>
      <w:r w:rsidR="00631816">
        <w:br/>
      </w:r>
      <w:r w:rsidRPr="003629DA">
        <w:t xml:space="preserve">и параметры между </w:t>
      </w:r>
      <w:r w:rsidR="00252828">
        <w:t>экземплярами</w:t>
      </w:r>
      <w:r w:rsidRPr="003629DA">
        <w:t xml:space="preserve"> </w:t>
      </w:r>
      <w:r>
        <w:t>СВ</w:t>
      </w:r>
      <w:r w:rsidRPr="003629DA">
        <w:t xml:space="preserve">, а также осуществляя контроль их выполнения. </w:t>
      </w:r>
      <w:r>
        <w:t>СВ</w:t>
      </w:r>
      <w:r w:rsidRPr="003629DA">
        <w:t>, в свою очередь, реализуют непосредственные алгоритмы обработки сигналов и формируют потоки предварительно обработанных данных. Корректная и надежная реализация этого взаимодействия является основополагающим фактором для успешного выполнения целевых задач всем комплексом РСА.</w:t>
      </w:r>
    </w:p>
    <w:p w14:paraId="7F9A0697" w14:textId="20D52BDD" w:rsidR="00F24589" w:rsidRDefault="00F24589" w:rsidP="006A4C5A">
      <w:pPr>
        <w:pStyle w:val="User0"/>
      </w:pPr>
      <w:bookmarkStart w:id="25" w:name="_Toc199625462"/>
      <w:r w:rsidRPr="00F24589">
        <w:lastRenderedPageBreak/>
        <w:t>Проблематика отладки и тестирования</w:t>
      </w:r>
      <w:bookmarkEnd w:id="25"/>
    </w:p>
    <w:p w14:paraId="6BA17258" w14:textId="2BAC8B30" w:rsidR="00F24589" w:rsidRDefault="00F24589" w:rsidP="006A4C5A">
      <w:pPr>
        <w:pStyle w:val="User7"/>
      </w:pPr>
    </w:p>
    <w:p w14:paraId="0DEBEC84" w14:textId="475C5113" w:rsidR="00F24589" w:rsidRPr="00F24589" w:rsidRDefault="00F24589" w:rsidP="006A4C5A">
      <w:pPr>
        <w:pStyle w:val="User2"/>
      </w:pPr>
      <w:r w:rsidRPr="00F24589">
        <w:t xml:space="preserve">Процесс создания и ввода в эксплуатацию бортовой вычислительной системы РСА космического базирования включает строгую последовательность этапов отладки и испытаний </w:t>
      </w:r>
      <w:r w:rsidR="00463C59">
        <w:t>ПО</w:t>
      </w:r>
      <w:r w:rsidRPr="00F24589">
        <w:t xml:space="preserve"> ее компонентов. Финальной стадией является установка и проверка работоспособности всего программно-аппаратного комплекса непосредственно в составе изделия верхнего уровня – космического аппарата. Однако</w:t>
      </w:r>
      <w:r w:rsidR="00631816">
        <w:t>,</w:t>
      </w:r>
      <w:r w:rsidRPr="00F24589">
        <w:t xml:space="preserve"> до этого момента критически важно обеспечить верификацию как индивидуальной функциональности каждого вычислительного модуля (УВМ и </w:t>
      </w:r>
      <w:r w:rsidR="00B378B0">
        <w:t>СВ</w:t>
      </w:r>
      <w:r w:rsidRPr="00F24589">
        <w:t xml:space="preserve">), так и корректности их совместной работы, регламентированной </w:t>
      </w:r>
      <w:r w:rsidR="00631816">
        <w:t>П</w:t>
      </w:r>
      <w:r w:rsidRPr="00F24589">
        <w:t>ротоколом.</w:t>
      </w:r>
    </w:p>
    <w:p w14:paraId="2EDD4BBC" w14:textId="7B5BBB20" w:rsidR="00F24589" w:rsidRPr="00F24589" w:rsidRDefault="00F24589" w:rsidP="00390B5F">
      <w:pPr>
        <w:pStyle w:val="User2"/>
      </w:pPr>
      <w:r w:rsidRPr="00F24589">
        <w:t xml:space="preserve">Основная проблематика на этапах наземной отработки заключается в обеспечении надежной и эффективной проверки взаимодействия между УВМ и группой </w:t>
      </w:r>
      <w:r w:rsidR="00B378B0">
        <w:t>СВ</w:t>
      </w:r>
      <w:r w:rsidRPr="00F24589">
        <w:t>. В условиях параллельной разработки этих компонентов, когда каждый из них может находиться на разной стадии готовности или содержать неустран</w:t>
      </w:r>
      <w:r w:rsidR="00CA77B5">
        <w:t>ё</w:t>
      </w:r>
      <w:r w:rsidRPr="00F24589">
        <w:t xml:space="preserve">нные ошибки, проведение прямого интеграционного тестирования часто оказывается неэффективным. При возникновении сбоев в таком </w:t>
      </w:r>
      <w:r w:rsidR="008D2284">
        <w:t>«</w:t>
      </w:r>
      <w:r w:rsidRPr="00F24589">
        <w:t>сыром</w:t>
      </w:r>
      <w:r w:rsidR="008D2284">
        <w:t>»</w:t>
      </w:r>
      <w:r w:rsidRPr="00F24589">
        <w:t xml:space="preserve"> взаимодействии крайне сложно локализовать источник проблемы: вызвана ли она ошибкой в УВМ, некорректной работой одного из </w:t>
      </w:r>
      <w:r w:rsidR="00B378B0">
        <w:t>СВ</w:t>
      </w:r>
      <w:r w:rsidRPr="00F24589">
        <w:t xml:space="preserve"> или неточностями в реализации </w:t>
      </w:r>
      <w:r w:rsidR="00631816">
        <w:t>П</w:t>
      </w:r>
      <w:r w:rsidRPr="00F24589">
        <w:t>ротокола.</w:t>
      </w:r>
    </w:p>
    <w:p w14:paraId="7AAF4595" w14:textId="31198B5D" w:rsidR="00F24589" w:rsidRPr="00F24589" w:rsidRDefault="00F24589" w:rsidP="006A4C5A">
      <w:pPr>
        <w:pStyle w:val="User7"/>
      </w:pPr>
      <w:r w:rsidRPr="00F24589">
        <w:t xml:space="preserve">Попытка отладки непосредственно на полномасштабных аппаратных стендах, включающих реальные модули УВМ и </w:t>
      </w:r>
      <w:r w:rsidR="00B378B0">
        <w:t>СВ</w:t>
      </w:r>
      <w:r w:rsidRPr="00F24589">
        <w:t xml:space="preserve">, сопряжена с рядом объективных трудностей. Во-первых, такие стенды являются сложными, дорогостоящими и зачастую уникальными ресурсами, что ограничивает их доступность для разработчиков и не позволяет проводить параллельное тестирование в необходимом объеме. Во-вторых, использование реального оборудования на ранних этапах отладки ПО несет риск его случайного повреждения из-за потенциальных ошибок в управляющих программах. </w:t>
      </w:r>
      <w:r w:rsidR="00631816">
        <w:br/>
      </w:r>
      <w:r w:rsidRPr="00F24589">
        <w:t xml:space="preserve">В-третьих, отладка на физическом </w:t>
      </w:r>
      <w:r w:rsidR="008D2284">
        <w:t>«</w:t>
      </w:r>
      <w:r w:rsidRPr="00F24589">
        <w:t>железе</w:t>
      </w:r>
      <w:r w:rsidR="008D2284">
        <w:t>»</w:t>
      </w:r>
      <w:r w:rsidRPr="00F24589">
        <w:t xml:space="preserve"> не всегда позволяет гибко и </w:t>
      </w:r>
      <w:r w:rsidRPr="00F24589">
        <w:lastRenderedPageBreak/>
        <w:t>полномасштабно воспроизвести вс</w:t>
      </w:r>
      <w:r w:rsidR="00631816">
        <w:t>ё</w:t>
      </w:r>
      <w:r w:rsidRPr="00F24589">
        <w:t xml:space="preserve"> многообразие штатных режимов работы, а также, что особенно важно, смоделировать различные нештатные ситуации и граничные условия, необходимые для проверки р</w:t>
      </w:r>
      <w:r w:rsidR="00631816">
        <w:t>аботоспособ</w:t>
      </w:r>
      <w:r w:rsidRPr="00F24589">
        <w:t>ности системы и алгоритмов отказоустойчивости. Обнаружение и исправление ошибок на поздних стадиях интеграции с реальной аппаратурой неизбежно приводит к существенному увеличению сроков и стоимости разработки всего комплекса РСА.</w:t>
      </w:r>
    </w:p>
    <w:p w14:paraId="310D609D" w14:textId="7461CC48" w:rsidR="00F24589" w:rsidRPr="00F24589" w:rsidRDefault="00F24589" w:rsidP="00390B5F">
      <w:pPr>
        <w:pStyle w:val="User2"/>
      </w:pPr>
      <w:r w:rsidRPr="00F24589">
        <w:t xml:space="preserve">Для минимизации этих рисков и обеспечения высокого качества разрабатываемого ПО ключевую роль играют имитационные стенды </w:t>
      </w:r>
      <w:r w:rsidR="00631816">
        <w:br/>
      </w:r>
      <w:r w:rsidRPr="00F24589">
        <w:t xml:space="preserve">и программные </w:t>
      </w:r>
      <w:r w:rsidR="00A94E9C">
        <w:t>имитаторы</w:t>
      </w:r>
      <w:r w:rsidRPr="00F24589">
        <w:t xml:space="preserve">. Перед тем как интегрировать разрабатываемый модуль (например, УВМ) с другими реальными компонентами системы, необходимо провести его всестороннюю проверку с использованием имитаторов смежных систем, работоспособность которых уже подтверждена и верифицирована. В частности, для отладки и испытаний ПО УВМ требуется наличие надежного имитатора, способного адекватно воспроизводить отклик и поведение одного или нескольких </w:t>
      </w:r>
      <w:r w:rsidR="00B378B0">
        <w:t>СВ</w:t>
      </w:r>
      <w:r w:rsidRPr="00F24589">
        <w:t xml:space="preserve"> в строгом соответствии с </w:t>
      </w:r>
      <w:r w:rsidR="00631816">
        <w:t>Протоколом</w:t>
      </w:r>
      <w:r w:rsidRPr="00F24589">
        <w:t xml:space="preserve">. Такой подход позволяет проводить испытания </w:t>
      </w:r>
      <w:r w:rsidR="00631816">
        <w:br/>
      </w:r>
      <w:r w:rsidRPr="00F24589">
        <w:t xml:space="preserve">в контролируемой и воспроизводимой среде, изолированно проверять работоспособность отдельных модулей и корректность реализации </w:t>
      </w:r>
      <w:r w:rsidR="00631816">
        <w:t>П</w:t>
      </w:r>
      <w:r w:rsidRPr="00F24589">
        <w:t>ротокола, а также значительно сократить объем и сложность отладочных работ на реальной бортовой аппаратуре.</w:t>
      </w:r>
    </w:p>
    <w:p w14:paraId="15647599" w14:textId="155A1D0C" w:rsidR="00F24589" w:rsidRDefault="00F24589" w:rsidP="006A4C5A">
      <w:pPr>
        <w:pStyle w:val="User7"/>
      </w:pPr>
    </w:p>
    <w:p w14:paraId="27C81CD2" w14:textId="77777777" w:rsidR="00E41A09" w:rsidRDefault="00E41A09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1CFB3C0F" w14:textId="3AFD7040" w:rsidR="0046787A" w:rsidRDefault="00F52969" w:rsidP="006A4C5A">
      <w:pPr>
        <w:pStyle w:val="User0"/>
      </w:pPr>
      <w:bookmarkStart w:id="26" w:name="_Toc199625463"/>
      <w:r w:rsidRPr="00F52969">
        <w:lastRenderedPageBreak/>
        <w:t>Постановка цели и задач</w:t>
      </w:r>
      <w:bookmarkEnd w:id="26"/>
    </w:p>
    <w:p w14:paraId="17AE4677" w14:textId="77777777" w:rsidR="004C346C" w:rsidRDefault="004C346C" w:rsidP="006A4C5A">
      <w:pPr>
        <w:pStyle w:val="User7"/>
      </w:pPr>
    </w:p>
    <w:p w14:paraId="0F3FD010" w14:textId="7EB95CFC" w:rsidR="00913364" w:rsidRDefault="00372DEF" w:rsidP="00913364">
      <w:pPr>
        <w:pStyle w:val="User2"/>
      </w:pPr>
      <w:r w:rsidRPr="00372DEF">
        <w:t xml:space="preserve">Проведенный в предыдущих подразделах анализ сложностей </w:t>
      </w:r>
      <w:r w:rsidR="00631816">
        <w:br/>
      </w:r>
      <w:r w:rsidRPr="00372DEF">
        <w:t xml:space="preserve">и рисков, сопряженных с наземной отладкой и интеграцией компонентов бортовой вычислительной системы РСА космического базирования, убедительно демонстрирует необходимость создания специализированного программного инструментария. Основное назначение такого </w:t>
      </w:r>
      <w:r w:rsidR="00631816">
        <w:br/>
      </w:r>
      <w:r w:rsidRPr="00372DEF">
        <w:t xml:space="preserve">инструментария – предоставить разработчикам и испытателям возможность проводить всестороннюю проверку и верификацию </w:t>
      </w:r>
      <w:r w:rsidR="00463C59">
        <w:t>ПО</w:t>
      </w:r>
      <w:r w:rsidRPr="00372DEF">
        <w:t xml:space="preserve"> </w:t>
      </w:r>
      <w:r w:rsidR="00D851BC">
        <w:t>УВМ</w:t>
      </w:r>
      <w:r w:rsidRPr="00372DEF">
        <w:t xml:space="preserve"> в условиях, максимально приближенных к реальным, однако</w:t>
      </w:r>
      <w:r w:rsidR="00631816">
        <w:t>,</w:t>
      </w:r>
      <w:r w:rsidRPr="00372DEF">
        <w:t xml:space="preserve"> без обязательного привлечения дорогостоящей и не всегда доступной полной конфигурации бортовой аппаратуры, в частности, реальных </w:t>
      </w:r>
      <w:r w:rsidR="00631816">
        <w:br/>
        <w:t xml:space="preserve">экземпляров </w:t>
      </w:r>
      <w:r w:rsidR="00D851BC">
        <w:t>СВ</w:t>
      </w:r>
      <w:r w:rsidRPr="00372DEF">
        <w:t>.</w:t>
      </w:r>
    </w:p>
    <w:p w14:paraId="7663E5FA" w14:textId="3B46C085" w:rsidR="00913364" w:rsidRPr="00372DEF" w:rsidRDefault="00913364" w:rsidP="006A4C5A">
      <w:pPr>
        <w:pStyle w:val="User7"/>
      </w:pPr>
      <w:r w:rsidRPr="00913364">
        <w:t>Таким образом, целью настоящей выпускной квалификационной работы является обеспечение эффективной наземной отладки и испытаний вычислительной системы РСА космического базирования путем создания программного комплекса, имитирующего взаимодействие бортовых СВ и УВМ.</w:t>
      </w:r>
    </w:p>
    <w:p w14:paraId="25B5D09A" w14:textId="184BB0F5" w:rsidR="00372DEF" w:rsidRPr="00372DEF" w:rsidRDefault="00372DEF" w:rsidP="00A64548">
      <w:pPr>
        <w:pStyle w:val="User2"/>
      </w:pPr>
      <w:r w:rsidRPr="00372DEF">
        <w:t xml:space="preserve">Для достижения указанной цели были определены </w:t>
      </w:r>
      <w:r w:rsidR="007D6A05">
        <w:br/>
      </w:r>
      <w:r w:rsidRPr="00372DEF">
        <w:t>и последовательно решены следующие ключевые задачи:</w:t>
      </w:r>
    </w:p>
    <w:p w14:paraId="4B1076E4" w14:textId="29EFDA3C" w:rsidR="00372DEF" w:rsidRPr="00372DEF" w:rsidRDefault="007D6A05" w:rsidP="00A64548">
      <w:pPr>
        <w:pStyle w:val="User1"/>
      </w:pPr>
      <w:r>
        <w:t>в</w:t>
      </w:r>
      <w:r w:rsidR="00372DEF" w:rsidRPr="00372DEF">
        <w:t>ыполнить детальный анализ требований Протокол</w:t>
      </w:r>
      <w:r>
        <w:t>а</w:t>
      </w:r>
      <w:r w:rsidR="00372DEF" w:rsidRPr="00372DEF">
        <w:t xml:space="preserve">. Данный анализ являлся основополагающим для последующей разработки, поскольку требовалось обеспечить точное моделирование всех предписанных </w:t>
      </w:r>
      <w:r w:rsidR="00463C59">
        <w:t>П</w:t>
      </w:r>
      <w:r w:rsidR="00372DEF" w:rsidRPr="00372DEF">
        <w:t>ротоколом процедур информационного обмена, включая корректные форматы данных, последовательности взаимодействия на различных этапах работы, а также правильную интерпретацию всех служебных полей сообщений</w:t>
      </w:r>
      <w:r>
        <w:t>;</w:t>
      </w:r>
    </w:p>
    <w:p w14:paraId="6F4FC13B" w14:textId="77777777" w:rsidR="00EA1E63" w:rsidRDefault="00EA1E63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4A2DD2A2" w14:textId="047676B5" w:rsidR="00EA1E63" w:rsidRDefault="007D6A05" w:rsidP="00A64548">
      <w:pPr>
        <w:pStyle w:val="User1"/>
      </w:pPr>
      <w:r>
        <w:lastRenderedPageBreak/>
        <w:t>с</w:t>
      </w:r>
      <w:r w:rsidR="00372DEF" w:rsidRPr="00372DEF">
        <w:t xml:space="preserve">проектировать и разработать архитектуру программного </w:t>
      </w:r>
      <w:r w:rsidR="00C655B8">
        <w:t>модуля</w:t>
      </w:r>
      <w:r w:rsidR="00A94E9C">
        <w:t xml:space="preserve"> </w:t>
      </w:r>
      <w:r w:rsidR="00D851BC">
        <w:t>СВ</w:t>
      </w:r>
      <w:r w:rsidR="00372DEF" w:rsidRPr="00372DEF">
        <w:t xml:space="preserve"> (svm_app)</w:t>
      </w:r>
      <w:r w:rsidR="00EA1E63">
        <w:t>, выполняющего следующие функции:</w:t>
      </w:r>
    </w:p>
    <w:p w14:paraId="5E35F26F" w14:textId="146139CC" w:rsidR="00EA1E63" w:rsidRDefault="00372DEF" w:rsidP="00EA1E63">
      <w:pPr>
        <w:pStyle w:val="User4"/>
      </w:pPr>
      <w:r w:rsidRPr="00372DEF">
        <w:t xml:space="preserve"> обеспечение имитации одновременной и независимой работы до четырех экземпляров </w:t>
      </w:r>
      <w:r w:rsidR="00390B5F">
        <w:t>СВ</w:t>
      </w:r>
      <w:r w:rsidRPr="00372DEF">
        <w:t xml:space="preserve"> в рамках одного исполняемого процесса</w:t>
      </w:r>
      <w:r w:rsidR="00EA1E63">
        <w:t>, путём помещения разных экземпляров на разные сетевые порты</w:t>
      </w:r>
    </w:p>
    <w:p w14:paraId="3E7878AD" w14:textId="0A870661" w:rsidR="00EA1E63" w:rsidRDefault="00EA1E63" w:rsidP="00EA1E63">
      <w:pPr>
        <w:pStyle w:val="User4"/>
      </w:pPr>
      <w:r>
        <w:t xml:space="preserve">приём сообщений от УВМ </w:t>
      </w:r>
      <w:r w:rsidR="00372DEF" w:rsidRPr="00372DEF">
        <w:t xml:space="preserve">на выделенном и индивидуально конфигурируемом сетевом TCP-порту </w:t>
      </w:r>
      <w:r>
        <w:t>для каждого экземпляра СВ</w:t>
      </w:r>
    </w:p>
    <w:p w14:paraId="19D09CBD" w14:textId="77777777" w:rsidR="00EA1E63" w:rsidRDefault="00372DEF" w:rsidP="00EA1E63">
      <w:pPr>
        <w:pStyle w:val="User4"/>
      </w:pPr>
      <w:r w:rsidRPr="00372DEF">
        <w:t xml:space="preserve">точная реализация логики ответа на управляющие команды УВМ в строгом соответствии с проанализированным </w:t>
      </w:r>
      <w:r w:rsidR="00463C59">
        <w:t>П</w:t>
      </w:r>
      <w:r w:rsidRPr="00372DEF">
        <w:t>ротоколом</w:t>
      </w:r>
    </w:p>
    <w:p w14:paraId="51ADF117" w14:textId="44F24728" w:rsidR="00372DEF" w:rsidRPr="00372DEF" w:rsidRDefault="00193124" w:rsidP="00EA1E63">
      <w:pPr>
        <w:pStyle w:val="User4"/>
      </w:pPr>
      <w:r>
        <w:t xml:space="preserve">предоставление </w:t>
      </w:r>
      <w:r w:rsidR="00372DEF" w:rsidRPr="00372DEF">
        <w:t>возможност</w:t>
      </w:r>
      <w:r>
        <w:t xml:space="preserve">и </w:t>
      </w:r>
      <w:r w:rsidR="00372DEF" w:rsidRPr="00372DEF">
        <w:t xml:space="preserve">гибкой настройки поведения каждого экземпляра </w:t>
      </w:r>
      <w:r w:rsidR="00390B5F">
        <w:t>СВ</w:t>
      </w:r>
      <w:r w:rsidR="00372DEF" w:rsidRPr="00372DEF">
        <w:t xml:space="preserve"> через внешний конфигурационный файл, что включает имитацию различных штатных режимов работы и моделирование широкого спектра нештатных ситуаций, таких как ошибки внутреннего самоконтроля, искусственные задержки или полное отсутствие ответов на команды, и принудительный разрыв TCP-соединения</w:t>
      </w:r>
      <w:r w:rsidR="007D6A05">
        <w:t>;</w:t>
      </w:r>
    </w:p>
    <w:p w14:paraId="4AEE7D09" w14:textId="77777777" w:rsidR="0024017C" w:rsidRDefault="007D6A05" w:rsidP="00A64548">
      <w:pPr>
        <w:pStyle w:val="User1"/>
      </w:pPr>
      <w:r>
        <w:t>с</w:t>
      </w:r>
      <w:r w:rsidR="00372DEF" w:rsidRPr="00372DEF">
        <w:t xml:space="preserve">проектировать и разработать архитектуру программного модуля </w:t>
      </w:r>
      <w:r w:rsidR="00D851BC">
        <w:t>УВМ</w:t>
      </w:r>
      <w:r w:rsidR="00372DEF" w:rsidRPr="00372DEF">
        <w:t xml:space="preserve"> (uvm_app)</w:t>
      </w:r>
      <w:r w:rsidR="0024017C">
        <w:t>, выполняющего следующие функции:</w:t>
      </w:r>
    </w:p>
    <w:p w14:paraId="3CA3775E" w14:textId="4F27BEE6" w:rsidR="0024017C" w:rsidRDefault="00372DEF" w:rsidP="0024017C">
      <w:pPr>
        <w:pStyle w:val="User4"/>
      </w:pPr>
      <w:r w:rsidRPr="00372DEF">
        <w:t>устан</w:t>
      </w:r>
      <w:r w:rsidR="0024017C">
        <w:t>овление</w:t>
      </w:r>
      <w:r w:rsidRPr="00372DEF">
        <w:t xml:space="preserve"> и поддерж</w:t>
      </w:r>
      <w:r w:rsidR="0024017C">
        <w:t>ание</w:t>
      </w:r>
      <w:r w:rsidRPr="00372DEF">
        <w:t xml:space="preserve"> асинхронны</w:t>
      </w:r>
      <w:r w:rsidR="0024017C">
        <w:t>х</w:t>
      </w:r>
      <w:r w:rsidRPr="00372DEF">
        <w:t xml:space="preserve"> TCP-соединени</w:t>
      </w:r>
      <w:r w:rsidR="0024017C">
        <w:t>й</w:t>
      </w:r>
      <w:r w:rsidRPr="00372DEF">
        <w:t xml:space="preserve"> </w:t>
      </w:r>
      <w:r w:rsidR="0024017C">
        <w:br/>
      </w:r>
      <w:r w:rsidRPr="00372DEF">
        <w:t>с группой (до четыр</w:t>
      </w:r>
      <w:r w:rsidR="007D6A05">
        <w:t>ё</w:t>
      </w:r>
      <w:r w:rsidRPr="00372DEF">
        <w:t xml:space="preserve">х) </w:t>
      </w:r>
      <w:r w:rsidR="00A94E9C">
        <w:t xml:space="preserve">имитируемых </w:t>
      </w:r>
      <w:r w:rsidRPr="00372DEF">
        <w:t xml:space="preserve">экземпляров </w:t>
      </w:r>
      <w:r w:rsidR="00390B5F">
        <w:t>СВ</w:t>
      </w:r>
      <w:r w:rsidR="0024017C">
        <w:t>;</w:t>
      </w:r>
    </w:p>
    <w:p w14:paraId="09643CFF" w14:textId="3F534B71" w:rsidR="0024017C" w:rsidRDefault="00372DEF" w:rsidP="0024017C">
      <w:pPr>
        <w:pStyle w:val="User4"/>
      </w:pPr>
      <w:r w:rsidRPr="00372DEF">
        <w:t xml:space="preserve">формирование и отправку управляющих команд экземплярам </w:t>
      </w:r>
      <w:r w:rsidR="00390B5F">
        <w:t>СВ</w:t>
      </w:r>
      <w:r w:rsidRPr="00372DEF">
        <w:t xml:space="preserve"> </w:t>
      </w:r>
      <w:r w:rsidR="007D6A05">
        <w:br/>
      </w:r>
      <w:r w:rsidRPr="00372DEF">
        <w:t xml:space="preserve">в соответствии с </w:t>
      </w:r>
      <w:r w:rsidR="007D6A05">
        <w:t>П</w:t>
      </w:r>
      <w:r w:rsidRPr="00372DEF">
        <w:t>ротокол</w:t>
      </w:r>
      <w:r w:rsidR="007D6A05">
        <w:t>ом</w:t>
      </w:r>
      <w:r w:rsidRPr="00372DEF">
        <w:t xml:space="preserve"> на различных этапах</w:t>
      </w:r>
      <w:r w:rsidR="007D6A05">
        <w:t xml:space="preserve"> работы вычислительной системы РСА</w:t>
      </w:r>
      <w:r w:rsidRPr="00372DEF">
        <w:t xml:space="preserve"> (инициализация, подготовка к сеансу наблюдения, подготовка к сеансу съемки) с учетом выбранного режима работы РСА</w:t>
      </w:r>
      <w:r w:rsidR="0024017C">
        <w:t>;</w:t>
      </w:r>
    </w:p>
    <w:p w14:paraId="1EF1DD15" w14:textId="4EDC9EAA" w:rsidR="0024017C" w:rsidRDefault="00372DEF" w:rsidP="0024017C">
      <w:pPr>
        <w:pStyle w:val="User4"/>
      </w:pPr>
      <w:r w:rsidRPr="00372DEF">
        <w:t>при</w:t>
      </w:r>
      <w:r w:rsidR="0024017C">
        <w:t>ё</w:t>
      </w:r>
      <w:r w:rsidRPr="00372DEF">
        <w:t xml:space="preserve">м, декодирование и обработку ответных и асинхронных сообщений от каждого </w:t>
      </w:r>
      <w:r w:rsidR="00390B5F">
        <w:t>СВ</w:t>
      </w:r>
      <w:r w:rsidR="0024017C">
        <w:t>;</w:t>
      </w:r>
    </w:p>
    <w:p w14:paraId="22635104" w14:textId="7959EDA1" w:rsidR="0024017C" w:rsidRDefault="00372DEF" w:rsidP="0024017C">
      <w:pPr>
        <w:pStyle w:val="User4"/>
      </w:pPr>
      <w:r w:rsidRPr="00372DEF">
        <w:t>отказоустойчивост</w:t>
      </w:r>
      <w:r w:rsidR="0024017C">
        <w:t>ь</w:t>
      </w:r>
      <w:r w:rsidRPr="00372DEF">
        <w:t>, включа</w:t>
      </w:r>
      <w:r w:rsidR="0024017C">
        <w:t>ющая</w:t>
      </w:r>
      <w:r w:rsidRPr="00372DEF">
        <w:t xml:space="preserve"> обработку ошибок </w:t>
      </w:r>
      <w:r w:rsidR="0024017C">
        <w:br/>
      </w:r>
      <w:r w:rsidRPr="00372DEF">
        <w:t xml:space="preserve">TCP-соединений, контроль таймаутов ожидания ответов от </w:t>
      </w:r>
      <w:r w:rsidR="00390B5F">
        <w:t>СВ</w:t>
      </w:r>
      <w:r w:rsidRPr="00372DEF">
        <w:t xml:space="preserve"> и применение прикладного механизма Keep-Alive для обнаружения неактивных каналов</w:t>
      </w:r>
      <w:r w:rsidR="0024017C">
        <w:t>;</w:t>
      </w:r>
    </w:p>
    <w:p w14:paraId="1906E2DD" w14:textId="2A83C420" w:rsidR="00372DEF" w:rsidRPr="00372DEF" w:rsidRDefault="00372DEF" w:rsidP="0024017C">
      <w:pPr>
        <w:pStyle w:val="User4"/>
      </w:pPr>
      <w:r w:rsidRPr="00372DEF">
        <w:t>взаимодействие с графическим интерфейсом пользователя для трансляции информации о состоянии соединений и ходе обмена</w:t>
      </w:r>
      <w:r w:rsidR="0024017C">
        <w:t xml:space="preserve"> данными</w:t>
      </w:r>
      <w:r w:rsidR="007D6A05">
        <w:t>;</w:t>
      </w:r>
    </w:p>
    <w:p w14:paraId="2B88B307" w14:textId="77777777" w:rsidR="00EA1E63" w:rsidRDefault="007D6A05" w:rsidP="00A64548">
      <w:pPr>
        <w:pStyle w:val="User1"/>
      </w:pPr>
      <w:r>
        <w:lastRenderedPageBreak/>
        <w:t>р</w:t>
      </w:r>
      <w:r w:rsidR="00372DEF" w:rsidRPr="00372DEF">
        <w:t>азработать графический интерфейс пользователя (gui_app) на основе кроссплатформенного фреймворка Qt</w:t>
      </w:r>
      <w:r w:rsidR="00EA1E63">
        <w:t>, выполняющий следующие функции:</w:t>
      </w:r>
    </w:p>
    <w:p w14:paraId="4D5AEE00" w14:textId="77777777" w:rsidR="00EA1E63" w:rsidRDefault="00372DEF" w:rsidP="00EA1E63">
      <w:pPr>
        <w:pStyle w:val="User4"/>
      </w:pPr>
      <w:r w:rsidRPr="00372DEF">
        <w:t xml:space="preserve">обеспечение наглядного мониторинга и анализа процесса взаимодействия между УВМ и всеми </w:t>
      </w:r>
      <w:r w:rsidR="00A94E9C">
        <w:t xml:space="preserve">имитируемыми </w:t>
      </w:r>
      <w:r w:rsidR="00390B5F">
        <w:t>СВ</w:t>
      </w:r>
      <w:r w:rsidRPr="00372DEF">
        <w:t xml:space="preserve"> в реальном времени.</w:t>
      </w:r>
    </w:p>
    <w:p w14:paraId="106A0EA2" w14:textId="1861DC8A" w:rsidR="00EA1E63" w:rsidRDefault="00EA1E63" w:rsidP="00EA1E63">
      <w:pPr>
        <w:pStyle w:val="User4"/>
      </w:pPr>
      <w:r>
        <w:t>о</w:t>
      </w:r>
      <w:r w:rsidR="00372DEF" w:rsidRPr="00372DEF">
        <w:t>тображ</w:t>
      </w:r>
      <w:r>
        <w:t xml:space="preserve">ение </w:t>
      </w:r>
      <w:r w:rsidR="00372DEF" w:rsidRPr="00372DEF">
        <w:t>текущи</w:t>
      </w:r>
      <w:r>
        <w:t xml:space="preserve">х </w:t>
      </w:r>
      <w:r w:rsidR="00372DEF" w:rsidRPr="00372DEF">
        <w:t>статус</w:t>
      </w:r>
      <w:r>
        <w:t xml:space="preserve">ов </w:t>
      </w:r>
      <w:r w:rsidR="00372DEF" w:rsidRPr="00372DEF">
        <w:t>соединений</w:t>
      </w:r>
    </w:p>
    <w:p w14:paraId="6B398B96" w14:textId="27AEEB6F" w:rsidR="00EA1E63" w:rsidRDefault="00EA1E63" w:rsidP="00EA1E63">
      <w:pPr>
        <w:pStyle w:val="User4"/>
      </w:pPr>
      <w:r>
        <w:t xml:space="preserve">отображение </w:t>
      </w:r>
      <w:r w:rsidR="00372DEF" w:rsidRPr="00372DEF">
        <w:t>детальны</w:t>
      </w:r>
      <w:r>
        <w:t xml:space="preserve">х </w:t>
      </w:r>
      <w:r w:rsidR="00372DEF" w:rsidRPr="00372DEF">
        <w:t>лог</w:t>
      </w:r>
      <w:r>
        <w:t xml:space="preserve">ов </w:t>
      </w:r>
      <w:r w:rsidR="00372DEF" w:rsidRPr="00372DEF">
        <w:t xml:space="preserve">отправляемых и принимаемых сообщений для каждого </w:t>
      </w:r>
      <w:r w:rsidR="00390B5F">
        <w:t>СВ</w:t>
      </w:r>
    </w:p>
    <w:p w14:paraId="3839F427" w14:textId="1ABBCCCE" w:rsidR="00372DEF" w:rsidRPr="00372DEF" w:rsidRDefault="00EA1E63" w:rsidP="00EA1E63">
      <w:pPr>
        <w:pStyle w:val="User4"/>
      </w:pPr>
      <w:r>
        <w:t xml:space="preserve">отображение </w:t>
      </w:r>
      <w:r w:rsidR="00372DEF" w:rsidRPr="00372DEF">
        <w:t>информаци</w:t>
      </w:r>
      <w:r>
        <w:t xml:space="preserve">и </w:t>
      </w:r>
      <w:r w:rsidR="00372DEF" w:rsidRPr="00372DEF">
        <w:t>о возникающих ошибках и нештатных событиях</w:t>
      </w:r>
      <w:r w:rsidR="007D6A05">
        <w:t>;</w:t>
      </w:r>
    </w:p>
    <w:p w14:paraId="22585B08" w14:textId="5974C2F0" w:rsidR="00372DEF" w:rsidRPr="00372DEF" w:rsidRDefault="007D6A05" w:rsidP="00A64548">
      <w:pPr>
        <w:pStyle w:val="User1"/>
      </w:pPr>
      <w:r>
        <w:t>п</w:t>
      </w:r>
      <w:r w:rsidR="00372DEF" w:rsidRPr="00372DEF">
        <w:t xml:space="preserve">ровести комплексное тестирование и отладку всего разработанного программного комплекса. Проверка должна была подтвердить его функциональность, корректность реализации </w:t>
      </w:r>
      <w:r w:rsidR="00463C59">
        <w:t>П</w:t>
      </w:r>
      <w:r w:rsidR="00372DEF" w:rsidRPr="00372DEF">
        <w:t>ротокола, стабильность работы в различных сценариях, включая имитацию сбоев, и соответствие всем поставленным требованиям</w:t>
      </w:r>
      <w:r>
        <w:t>;</w:t>
      </w:r>
    </w:p>
    <w:p w14:paraId="32A8F3BC" w14:textId="7956C4D2" w:rsidR="00372DEF" w:rsidRPr="00372DEF" w:rsidRDefault="007D6A05" w:rsidP="00A64548">
      <w:pPr>
        <w:pStyle w:val="User1"/>
      </w:pPr>
      <w:r>
        <w:t>п</w:t>
      </w:r>
      <w:r w:rsidR="00372DEF" w:rsidRPr="00372DEF">
        <w:t>одготовить комплект программной документации, включая настоящую пояснительную записку, описывающую все этапы разработки, архитектурные решения и полученные результаты, в соответствии с установленными стандартами и требованиями к выпускным квалификационным работам.</w:t>
      </w:r>
    </w:p>
    <w:p w14:paraId="169B451F" w14:textId="68F1AF87" w:rsidR="00372DEF" w:rsidRPr="00372DEF" w:rsidRDefault="00372DEF" w:rsidP="006A4C5A">
      <w:pPr>
        <w:pStyle w:val="User7"/>
      </w:pPr>
    </w:p>
    <w:p w14:paraId="616CCF52" w14:textId="50BFA5E6" w:rsidR="00F52969" w:rsidRPr="00F52969" w:rsidRDefault="00F52969" w:rsidP="006A4C5A">
      <w:pPr>
        <w:pStyle w:val="User7"/>
      </w:pPr>
    </w:p>
    <w:p w14:paraId="289F75B1" w14:textId="265A5D60" w:rsidR="007551AC" w:rsidRDefault="007551AC" w:rsidP="006A4C5A">
      <w:pPr>
        <w:pStyle w:val="User7"/>
      </w:pPr>
      <w:r>
        <w:br w:type="page"/>
      </w:r>
    </w:p>
    <w:p w14:paraId="514A1AAC" w14:textId="217E3A0C" w:rsidR="00592744" w:rsidRPr="00B041CF" w:rsidRDefault="00A523CC" w:rsidP="006A4C5A">
      <w:pPr>
        <w:pStyle w:val="User"/>
      </w:pPr>
      <w:bookmarkStart w:id="27" w:name="_Toc199426094"/>
      <w:bookmarkStart w:id="28" w:name="_Toc199625464"/>
      <w:r w:rsidRPr="00A523CC">
        <w:lastRenderedPageBreak/>
        <w:t>А</w:t>
      </w:r>
      <w:r w:rsidR="006850D9" w:rsidRPr="00A523CC">
        <w:t>нализ требований</w:t>
      </w:r>
      <w:bookmarkEnd w:id="27"/>
      <w:bookmarkEnd w:id="28"/>
    </w:p>
    <w:p w14:paraId="7AD4A2B6" w14:textId="547BAC65" w:rsidR="00E24A2B" w:rsidRPr="008152AB" w:rsidRDefault="0076755E" w:rsidP="006A4C5A">
      <w:pPr>
        <w:pStyle w:val="User0"/>
      </w:pPr>
      <w:bookmarkStart w:id="29" w:name="_Toc199426095"/>
      <w:bookmarkStart w:id="30" w:name="_Toc199625465"/>
      <w:r w:rsidRPr="008975CE">
        <w:t>Обзор протокола обмена сообщениями УВМ-</w:t>
      </w:r>
      <w:r>
        <w:t>СВ</w:t>
      </w:r>
      <w:bookmarkEnd w:id="29"/>
      <w:bookmarkEnd w:id="30"/>
    </w:p>
    <w:p w14:paraId="5D58BA1C" w14:textId="77777777" w:rsidR="00347898" w:rsidRDefault="00347898" w:rsidP="006A4C5A">
      <w:pPr>
        <w:pStyle w:val="User7"/>
      </w:pPr>
      <w:bookmarkStart w:id="31" w:name="_Toc199426096"/>
    </w:p>
    <w:p w14:paraId="4523CE86" w14:textId="27917D8D" w:rsidR="00E24A2B" w:rsidRPr="008152AB" w:rsidRDefault="000556FD" w:rsidP="006A4C5A">
      <w:pPr>
        <w:pStyle w:val="User2"/>
      </w:pPr>
      <w:r w:rsidRPr="008152AB">
        <w:t>Назначение и общие принципы протокола</w:t>
      </w:r>
      <w:bookmarkEnd w:id="31"/>
    </w:p>
    <w:p w14:paraId="09B50E42" w14:textId="77777777" w:rsidR="00347898" w:rsidRPr="00347898" w:rsidRDefault="00347898" w:rsidP="006A4C5A">
      <w:pPr>
        <w:pStyle w:val="User7"/>
      </w:pPr>
    </w:p>
    <w:p w14:paraId="3E890553" w14:textId="5DCC610D" w:rsidR="00923591" w:rsidRPr="008152AB" w:rsidRDefault="00923591" w:rsidP="006A4C5A">
      <w:pPr>
        <w:pStyle w:val="User3"/>
      </w:pPr>
      <w:r w:rsidRPr="008152AB">
        <w:t xml:space="preserve">Протокол предназначен для регламентации </w:t>
      </w:r>
      <w:r w:rsidR="00955F8C">
        <w:t xml:space="preserve">физического </w:t>
      </w:r>
      <w:r w:rsidR="00955F8C">
        <w:br/>
        <w:t>и и</w:t>
      </w:r>
      <w:r w:rsidRPr="008152AB">
        <w:t xml:space="preserve">нформационного взаимодействия в рамках бортовой вычислительной системы </w:t>
      </w:r>
      <w:r w:rsidR="001060EB">
        <w:t>РСА</w:t>
      </w:r>
      <w:r w:rsidRPr="008152AB">
        <w:t xml:space="preserve">. Он определяет набор правил, форматы данных и последовательности обмена, необходимые для выполнения УВМ функций управления группой </w:t>
      </w:r>
      <w:r w:rsidR="005A5A3D">
        <w:t>СВ</w:t>
      </w:r>
      <w:r w:rsidRPr="008152AB">
        <w:t xml:space="preserve">, а также для получения от </w:t>
      </w:r>
      <w:r w:rsidR="005A5A3D">
        <w:t>СВ</w:t>
      </w:r>
      <w:r w:rsidRPr="008152AB">
        <w:t xml:space="preserve"> результатов обработки и телеметрической информации.</w:t>
      </w:r>
    </w:p>
    <w:p w14:paraId="299E1B11" w14:textId="7B99C422" w:rsidR="00923591" w:rsidRPr="008152AB" w:rsidRDefault="00923591" w:rsidP="006A4C5A">
      <w:pPr>
        <w:pStyle w:val="User7"/>
      </w:pPr>
      <w:r w:rsidRPr="008152AB">
        <w:t xml:space="preserve">Обмен данными по </w:t>
      </w:r>
      <w:r w:rsidR="00463C59">
        <w:t>П</w:t>
      </w:r>
      <w:r w:rsidRPr="008152AB">
        <w:t xml:space="preserve">ротоколу носит асинхронный характер. УВМ, как правило, выступает инициатором команд, направляя </w:t>
      </w:r>
      <w:r w:rsidR="005A5A3D">
        <w:t>СВ</w:t>
      </w:r>
      <w:r w:rsidRPr="008152AB">
        <w:t xml:space="preserve"> запросы на выполнение определенных операций, установку режимов работы или передачу параметров. </w:t>
      </w:r>
      <w:r w:rsidR="005A5A3D">
        <w:t>СВ</w:t>
      </w:r>
      <w:r w:rsidRPr="008152AB">
        <w:t xml:space="preserve">, в свою очередь, обрабатывают эти команды и формируют ответные сообщения, содержащие подтверждения, статусы выполнения или запрошенные данные. Кроме того, </w:t>
      </w:r>
      <w:r w:rsidR="00463C59">
        <w:t>П</w:t>
      </w:r>
      <w:r w:rsidRPr="008152AB">
        <w:t xml:space="preserve">ротокол предусматривает возможность асинхронной передачи данных от </w:t>
      </w:r>
      <w:r w:rsidR="005A5A3D">
        <w:t>СВ</w:t>
      </w:r>
      <w:r w:rsidRPr="008152AB">
        <w:t xml:space="preserve"> к УВМ, например, при отправке потоков обработанной радиолокационной информации или служебных сообщений о возникновении нештатных ситуаций.</w:t>
      </w:r>
    </w:p>
    <w:p w14:paraId="318133D1" w14:textId="12F38B7D" w:rsidR="00923591" w:rsidRDefault="00923591" w:rsidP="006A4C5A">
      <w:pPr>
        <w:pStyle w:val="User7"/>
      </w:pPr>
      <w:r w:rsidRPr="008152AB">
        <w:t xml:space="preserve">Протокол изначально рассчитан на взаимодействие УВМ с несколькими </w:t>
      </w:r>
      <w:r w:rsidR="00D7368A">
        <w:t>экземплярами</w:t>
      </w:r>
      <w:r w:rsidRPr="008152AB">
        <w:t xml:space="preserve"> </w:t>
      </w:r>
      <w:r w:rsidR="005A5A3D">
        <w:t>СВ</w:t>
      </w:r>
      <w:r w:rsidRPr="008152AB">
        <w:t xml:space="preserve">, что позволяет реализовывать многоканальные конфигурации РСА, где каждый </w:t>
      </w:r>
      <w:r w:rsidR="005A5A3D">
        <w:t>СВ</w:t>
      </w:r>
      <w:r w:rsidRPr="008152AB">
        <w:t xml:space="preserve"> может выполнять свою часть общей задачи по обработке сигналов или отвечать за отдельный сектор обзора. Управление и сбор данных со всей группы </w:t>
      </w:r>
      <w:r w:rsidR="005A5A3D">
        <w:t>СВ</w:t>
      </w:r>
      <w:r w:rsidRPr="008152AB">
        <w:t xml:space="preserve"> координируется централизованно со стороны УВМ.</w:t>
      </w:r>
    </w:p>
    <w:p w14:paraId="237B340A" w14:textId="77777777" w:rsidR="00DE5C50" w:rsidRDefault="00DE5C50" w:rsidP="006A4C5A">
      <w:pPr>
        <w:pStyle w:val="User7"/>
      </w:pPr>
    </w:p>
    <w:p w14:paraId="4603C669" w14:textId="61E4B9AA" w:rsidR="000556FD" w:rsidRPr="008152AB" w:rsidRDefault="00923591" w:rsidP="00A64548">
      <w:pPr>
        <w:pStyle w:val="User2"/>
      </w:pPr>
      <w:bookmarkStart w:id="32" w:name="_Toc199426097"/>
      <w:r w:rsidRPr="008152AB">
        <w:lastRenderedPageBreak/>
        <w:t>Структура сообщений и типы данных</w:t>
      </w:r>
      <w:bookmarkEnd w:id="32"/>
    </w:p>
    <w:p w14:paraId="12017A4E" w14:textId="77777777" w:rsidR="00347898" w:rsidRDefault="00347898" w:rsidP="006A4C5A">
      <w:pPr>
        <w:pStyle w:val="User7"/>
      </w:pPr>
    </w:p>
    <w:p w14:paraId="60247096" w14:textId="6EEA275D" w:rsidR="00217774" w:rsidRDefault="00217774" w:rsidP="00A64548">
      <w:pPr>
        <w:pStyle w:val="User3"/>
      </w:pPr>
      <w:r w:rsidRPr="00217774">
        <w:t xml:space="preserve">Фундаментальной единицей информационного обмена в рамках рассматриваемого </w:t>
      </w:r>
      <w:r w:rsidR="00463C59">
        <w:t>П</w:t>
      </w:r>
      <w:r w:rsidRPr="00217774">
        <w:t>ротокола является</w:t>
      </w:r>
      <w:r w:rsidR="00575A57">
        <w:t xml:space="preserve"> </w:t>
      </w:r>
      <w:r w:rsidRPr="00217774">
        <w:t xml:space="preserve">сообщение. Каждое сообщение, независимо от его назначения, инкапсулируется в стандартизированный формат, который включает заголовок фиксированного размера и, опционально, тело сообщения переменной длины. Детальная структура сообщения представлена в </w:t>
      </w:r>
      <w:r w:rsidR="00174C31">
        <w:t>т</w:t>
      </w:r>
      <w:r w:rsidRPr="00217774">
        <w:t xml:space="preserve">аблице </w:t>
      </w:r>
      <w:r w:rsidR="00AF366D">
        <w:t>2</w:t>
      </w:r>
      <w:r w:rsidRPr="00217774">
        <w:t>.1</w:t>
      </w:r>
      <w:r w:rsidR="00AF366D">
        <w:t>.</w:t>
      </w:r>
    </w:p>
    <w:p w14:paraId="2146220C" w14:textId="45796B25" w:rsidR="00AF366D" w:rsidRPr="009E6CB4" w:rsidRDefault="00AF366D" w:rsidP="000A7CC8">
      <w:pPr>
        <w:pStyle w:val="Usera"/>
      </w:pPr>
      <w:r w:rsidRPr="009E6CB4">
        <w:t xml:space="preserve">Таблица </w:t>
      </w:r>
      <w:r>
        <w:t>2.</w:t>
      </w:r>
      <w:r w:rsidR="00571E4A">
        <w:t>1</w:t>
      </w:r>
      <w:r>
        <w:t xml:space="preserve"> </w:t>
      </w:r>
      <w:r w:rsidRPr="00571E4A">
        <w:rPr>
          <w:color w:val="FF0000"/>
        </w:rPr>
        <w:t>(НЕ УВЕРЕН ЧТО ЭТО ОФОРМЛЯЕТСЯ ТАК)</w:t>
      </w:r>
    </w:p>
    <w:tbl>
      <w:tblPr>
        <w:tblStyle w:val="TableNormal"/>
        <w:tblW w:w="9357" w:type="dxa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792"/>
        <w:gridCol w:w="422"/>
        <w:gridCol w:w="423"/>
        <w:gridCol w:w="422"/>
        <w:gridCol w:w="420"/>
        <w:gridCol w:w="422"/>
        <w:gridCol w:w="422"/>
        <w:gridCol w:w="420"/>
        <w:gridCol w:w="423"/>
        <w:gridCol w:w="423"/>
        <w:gridCol w:w="421"/>
        <w:gridCol w:w="423"/>
        <w:gridCol w:w="423"/>
        <w:gridCol w:w="421"/>
        <w:gridCol w:w="423"/>
        <w:gridCol w:w="424"/>
        <w:gridCol w:w="423"/>
        <w:gridCol w:w="850"/>
      </w:tblGrid>
      <w:tr w:rsidR="00AD47CF" w:rsidRPr="00502D51" w14:paraId="071034C8" w14:textId="77777777" w:rsidTr="00DE5C50">
        <w:trPr>
          <w:trHeight w:val="265"/>
        </w:trPr>
        <w:tc>
          <w:tcPr>
            <w:tcW w:w="960" w:type="dxa"/>
            <w:vMerge w:val="restart"/>
            <w:tcBorders>
              <w:bottom w:val="double" w:sz="1" w:space="0" w:color="000000"/>
            </w:tcBorders>
          </w:tcPr>
          <w:p w14:paraId="3BF11A09" w14:textId="77777777" w:rsidR="00AD47CF" w:rsidRPr="00502D51" w:rsidRDefault="00AD47CF" w:rsidP="00AD47CF">
            <w:pPr>
              <w:pStyle w:val="Usera"/>
            </w:pPr>
            <w:r w:rsidRPr="00502D51">
              <w:t>Область</w:t>
            </w:r>
          </w:p>
        </w:tc>
        <w:tc>
          <w:tcPr>
            <w:tcW w:w="792" w:type="dxa"/>
            <w:vMerge w:val="restart"/>
            <w:tcBorders>
              <w:bottom w:val="double" w:sz="1" w:space="0" w:color="000000"/>
            </w:tcBorders>
          </w:tcPr>
          <w:p w14:paraId="2B80991F" w14:textId="77777777" w:rsidR="00AD47CF" w:rsidRPr="00502D51" w:rsidRDefault="00AD47CF" w:rsidP="00AD47CF">
            <w:pPr>
              <w:pStyle w:val="Usera"/>
            </w:pPr>
            <w:r w:rsidRPr="00502D51">
              <w:t>Поле</w:t>
            </w:r>
          </w:p>
        </w:tc>
        <w:tc>
          <w:tcPr>
            <w:tcW w:w="6755" w:type="dxa"/>
            <w:gridSpan w:val="16"/>
          </w:tcPr>
          <w:p w14:paraId="7F7F0988" w14:textId="77777777" w:rsidR="00AD47CF" w:rsidRPr="00502D51" w:rsidRDefault="00AD47CF" w:rsidP="00AD47CF">
            <w:pPr>
              <w:pStyle w:val="Usera"/>
            </w:pPr>
            <w:r w:rsidRPr="00502D51">
              <w:t>Биты</w:t>
            </w:r>
            <w:r w:rsidRPr="00502D51">
              <w:rPr>
                <w:spacing w:val="-1"/>
              </w:rPr>
              <w:t xml:space="preserve"> </w:t>
            </w:r>
            <w:r w:rsidRPr="00502D51">
              <w:t>(0</w:t>
            </w:r>
            <w:r w:rsidRPr="00502D51">
              <w:rPr>
                <w:spacing w:val="-2"/>
              </w:rPr>
              <w:t xml:space="preserve"> </w:t>
            </w:r>
            <w:r w:rsidRPr="00502D51">
              <w:t>–</w:t>
            </w:r>
            <w:r w:rsidRPr="00502D51">
              <w:rPr>
                <w:spacing w:val="-1"/>
              </w:rPr>
              <w:t xml:space="preserve"> </w:t>
            </w:r>
            <w:r w:rsidRPr="00502D51">
              <w:t>младший разряд)</w:t>
            </w:r>
          </w:p>
        </w:tc>
        <w:tc>
          <w:tcPr>
            <w:tcW w:w="850" w:type="dxa"/>
            <w:vMerge w:val="restart"/>
            <w:tcBorders>
              <w:bottom w:val="double" w:sz="1" w:space="0" w:color="000000"/>
            </w:tcBorders>
          </w:tcPr>
          <w:p w14:paraId="479DAD5A" w14:textId="77777777" w:rsidR="00AD47CF" w:rsidRPr="00502D51" w:rsidRDefault="00AD47CF" w:rsidP="00AD47CF">
            <w:pPr>
              <w:pStyle w:val="Usera"/>
            </w:pPr>
            <w:r w:rsidRPr="00502D51">
              <w:t>Поле</w:t>
            </w:r>
          </w:p>
        </w:tc>
      </w:tr>
      <w:tr w:rsidR="00AD47CF" w:rsidRPr="00502D51" w14:paraId="29A65EFB" w14:textId="77777777" w:rsidTr="00DE5C50">
        <w:trPr>
          <w:trHeight w:val="286"/>
        </w:trPr>
        <w:tc>
          <w:tcPr>
            <w:tcW w:w="960" w:type="dxa"/>
            <w:vMerge/>
            <w:tcBorders>
              <w:top w:val="nil"/>
              <w:bottom w:val="double" w:sz="1" w:space="0" w:color="000000"/>
            </w:tcBorders>
          </w:tcPr>
          <w:p w14:paraId="13C5A364" w14:textId="77777777" w:rsidR="00AD47CF" w:rsidRPr="00502D51" w:rsidRDefault="00AD47CF" w:rsidP="00AD47CF">
            <w:pPr>
              <w:pStyle w:val="Usera"/>
              <w:rPr>
                <w:sz w:val="2"/>
                <w:szCs w:val="2"/>
              </w:rPr>
            </w:pPr>
          </w:p>
        </w:tc>
        <w:tc>
          <w:tcPr>
            <w:tcW w:w="792" w:type="dxa"/>
            <w:vMerge/>
            <w:tcBorders>
              <w:top w:val="nil"/>
              <w:bottom w:val="double" w:sz="1" w:space="0" w:color="000000"/>
            </w:tcBorders>
          </w:tcPr>
          <w:p w14:paraId="2019F8CA" w14:textId="77777777" w:rsidR="00AD47CF" w:rsidRPr="00502D51" w:rsidRDefault="00AD47CF" w:rsidP="00AD47CF">
            <w:pPr>
              <w:pStyle w:val="Usera"/>
              <w:rPr>
                <w:sz w:val="2"/>
                <w:szCs w:val="2"/>
              </w:rPr>
            </w:pPr>
          </w:p>
        </w:tc>
        <w:tc>
          <w:tcPr>
            <w:tcW w:w="422" w:type="dxa"/>
            <w:tcBorders>
              <w:bottom w:val="double" w:sz="1" w:space="0" w:color="000000"/>
            </w:tcBorders>
          </w:tcPr>
          <w:p w14:paraId="1F6A1F79" w14:textId="77777777" w:rsidR="00AD47CF" w:rsidRPr="00502D51" w:rsidRDefault="00AD47CF" w:rsidP="00AD47CF">
            <w:pPr>
              <w:pStyle w:val="Usera"/>
            </w:pPr>
            <w:r w:rsidRPr="00502D51">
              <w:t>0</w:t>
            </w:r>
          </w:p>
        </w:tc>
        <w:tc>
          <w:tcPr>
            <w:tcW w:w="423" w:type="dxa"/>
            <w:tcBorders>
              <w:bottom w:val="double" w:sz="1" w:space="0" w:color="000000"/>
            </w:tcBorders>
          </w:tcPr>
          <w:p w14:paraId="45462060" w14:textId="77777777" w:rsidR="00AD47CF" w:rsidRPr="00502D51" w:rsidRDefault="00AD47CF" w:rsidP="00AD47CF">
            <w:pPr>
              <w:pStyle w:val="Usera"/>
            </w:pPr>
            <w:r w:rsidRPr="00502D51">
              <w:t>1</w:t>
            </w:r>
          </w:p>
        </w:tc>
        <w:tc>
          <w:tcPr>
            <w:tcW w:w="422" w:type="dxa"/>
            <w:tcBorders>
              <w:bottom w:val="double" w:sz="1" w:space="0" w:color="000000"/>
            </w:tcBorders>
          </w:tcPr>
          <w:p w14:paraId="2E54DE4A" w14:textId="77777777" w:rsidR="00AD47CF" w:rsidRPr="00502D51" w:rsidRDefault="00AD47CF" w:rsidP="00AD47CF">
            <w:pPr>
              <w:pStyle w:val="Usera"/>
            </w:pPr>
            <w:r w:rsidRPr="00502D51">
              <w:t>2</w:t>
            </w:r>
          </w:p>
        </w:tc>
        <w:tc>
          <w:tcPr>
            <w:tcW w:w="420" w:type="dxa"/>
            <w:tcBorders>
              <w:bottom w:val="double" w:sz="1" w:space="0" w:color="000000"/>
            </w:tcBorders>
          </w:tcPr>
          <w:p w14:paraId="08E08771" w14:textId="77777777" w:rsidR="00AD47CF" w:rsidRPr="00502D51" w:rsidRDefault="00AD47CF" w:rsidP="00AD47CF">
            <w:pPr>
              <w:pStyle w:val="Usera"/>
            </w:pPr>
            <w:r w:rsidRPr="00502D51">
              <w:t>3</w:t>
            </w:r>
          </w:p>
        </w:tc>
        <w:tc>
          <w:tcPr>
            <w:tcW w:w="422" w:type="dxa"/>
            <w:tcBorders>
              <w:bottom w:val="double" w:sz="1" w:space="0" w:color="000000"/>
            </w:tcBorders>
          </w:tcPr>
          <w:p w14:paraId="28B8A343" w14:textId="77777777" w:rsidR="00AD47CF" w:rsidRPr="00502D51" w:rsidRDefault="00AD47CF" w:rsidP="00AD47CF">
            <w:pPr>
              <w:pStyle w:val="Usera"/>
            </w:pPr>
            <w:r w:rsidRPr="00502D51">
              <w:t>4</w:t>
            </w:r>
          </w:p>
        </w:tc>
        <w:tc>
          <w:tcPr>
            <w:tcW w:w="422" w:type="dxa"/>
            <w:tcBorders>
              <w:bottom w:val="double" w:sz="1" w:space="0" w:color="000000"/>
            </w:tcBorders>
          </w:tcPr>
          <w:p w14:paraId="4E5C176F" w14:textId="77777777" w:rsidR="00AD47CF" w:rsidRPr="00502D51" w:rsidRDefault="00AD47CF" w:rsidP="00AD47CF">
            <w:pPr>
              <w:pStyle w:val="Usera"/>
            </w:pPr>
            <w:r w:rsidRPr="00502D51">
              <w:t>5</w:t>
            </w:r>
          </w:p>
        </w:tc>
        <w:tc>
          <w:tcPr>
            <w:tcW w:w="420" w:type="dxa"/>
            <w:tcBorders>
              <w:bottom w:val="double" w:sz="1" w:space="0" w:color="000000"/>
            </w:tcBorders>
          </w:tcPr>
          <w:p w14:paraId="3DFBCBD9" w14:textId="77777777" w:rsidR="00AD47CF" w:rsidRPr="00502D51" w:rsidRDefault="00AD47CF" w:rsidP="00AD47CF">
            <w:pPr>
              <w:pStyle w:val="Usera"/>
            </w:pPr>
            <w:r w:rsidRPr="00502D51">
              <w:t>6</w:t>
            </w:r>
          </w:p>
        </w:tc>
        <w:tc>
          <w:tcPr>
            <w:tcW w:w="423" w:type="dxa"/>
            <w:tcBorders>
              <w:bottom w:val="double" w:sz="1" w:space="0" w:color="000000"/>
            </w:tcBorders>
          </w:tcPr>
          <w:p w14:paraId="7FC82B74" w14:textId="77777777" w:rsidR="00AD47CF" w:rsidRPr="00502D51" w:rsidRDefault="00AD47CF" w:rsidP="00AD47CF">
            <w:pPr>
              <w:pStyle w:val="Usera"/>
            </w:pPr>
            <w:r w:rsidRPr="00502D51">
              <w:t>7</w:t>
            </w:r>
          </w:p>
        </w:tc>
        <w:tc>
          <w:tcPr>
            <w:tcW w:w="423" w:type="dxa"/>
            <w:tcBorders>
              <w:bottom w:val="double" w:sz="1" w:space="0" w:color="000000"/>
            </w:tcBorders>
          </w:tcPr>
          <w:p w14:paraId="3D38095C" w14:textId="77777777" w:rsidR="00AD47CF" w:rsidRPr="00502D51" w:rsidRDefault="00AD47CF" w:rsidP="00AD47CF">
            <w:pPr>
              <w:pStyle w:val="Usera"/>
            </w:pPr>
            <w:r w:rsidRPr="00502D51">
              <w:t>8</w:t>
            </w:r>
          </w:p>
        </w:tc>
        <w:tc>
          <w:tcPr>
            <w:tcW w:w="421" w:type="dxa"/>
            <w:tcBorders>
              <w:bottom w:val="double" w:sz="1" w:space="0" w:color="000000"/>
            </w:tcBorders>
          </w:tcPr>
          <w:p w14:paraId="29CBF0F4" w14:textId="77777777" w:rsidR="00AD47CF" w:rsidRPr="00502D51" w:rsidRDefault="00AD47CF" w:rsidP="00AD47CF">
            <w:pPr>
              <w:pStyle w:val="Usera"/>
            </w:pPr>
            <w:r w:rsidRPr="00502D51">
              <w:t>9</w:t>
            </w:r>
          </w:p>
        </w:tc>
        <w:tc>
          <w:tcPr>
            <w:tcW w:w="423" w:type="dxa"/>
            <w:tcBorders>
              <w:bottom w:val="double" w:sz="1" w:space="0" w:color="000000"/>
            </w:tcBorders>
          </w:tcPr>
          <w:p w14:paraId="0FE79503" w14:textId="77777777" w:rsidR="00AD47CF" w:rsidRPr="00502D51" w:rsidRDefault="00AD47CF" w:rsidP="00AD47CF">
            <w:pPr>
              <w:pStyle w:val="Usera"/>
            </w:pPr>
            <w:r w:rsidRPr="00502D51">
              <w:t>10</w:t>
            </w:r>
          </w:p>
        </w:tc>
        <w:tc>
          <w:tcPr>
            <w:tcW w:w="423" w:type="dxa"/>
            <w:tcBorders>
              <w:bottom w:val="double" w:sz="1" w:space="0" w:color="000000"/>
            </w:tcBorders>
          </w:tcPr>
          <w:p w14:paraId="424C5BCC" w14:textId="77777777" w:rsidR="00AD47CF" w:rsidRPr="00502D51" w:rsidRDefault="00AD47CF" w:rsidP="00AD47CF">
            <w:pPr>
              <w:pStyle w:val="Usera"/>
            </w:pPr>
            <w:r w:rsidRPr="00502D51">
              <w:t>11</w:t>
            </w:r>
          </w:p>
        </w:tc>
        <w:tc>
          <w:tcPr>
            <w:tcW w:w="421" w:type="dxa"/>
            <w:tcBorders>
              <w:bottom w:val="double" w:sz="1" w:space="0" w:color="000000"/>
            </w:tcBorders>
          </w:tcPr>
          <w:p w14:paraId="066A746F" w14:textId="77777777" w:rsidR="00AD47CF" w:rsidRPr="00502D51" w:rsidRDefault="00AD47CF" w:rsidP="00AD47CF">
            <w:pPr>
              <w:pStyle w:val="Usera"/>
            </w:pPr>
            <w:r w:rsidRPr="00502D51">
              <w:t>12</w:t>
            </w:r>
          </w:p>
        </w:tc>
        <w:tc>
          <w:tcPr>
            <w:tcW w:w="423" w:type="dxa"/>
            <w:tcBorders>
              <w:bottom w:val="double" w:sz="1" w:space="0" w:color="000000"/>
            </w:tcBorders>
          </w:tcPr>
          <w:p w14:paraId="3D017933" w14:textId="77777777" w:rsidR="00AD47CF" w:rsidRPr="00502D51" w:rsidRDefault="00AD47CF" w:rsidP="00AD47CF">
            <w:pPr>
              <w:pStyle w:val="Usera"/>
            </w:pPr>
            <w:r w:rsidRPr="00502D51">
              <w:t>13</w:t>
            </w:r>
          </w:p>
        </w:tc>
        <w:tc>
          <w:tcPr>
            <w:tcW w:w="424" w:type="dxa"/>
            <w:tcBorders>
              <w:bottom w:val="double" w:sz="1" w:space="0" w:color="000000"/>
            </w:tcBorders>
          </w:tcPr>
          <w:p w14:paraId="7C93802D" w14:textId="77777777" w:rsidR="00AD47CF" w:rsidRPr="00502D51" w:rsidRDefault="00AD47CF" w:rsidP="00AD47CF">
            <w:pPr>
              <w:pStyle w:val="Usera"/>
            </w:pPr>
            <w:r w:rsidRPr="00502D51">
              <w:t>14</w:t>
            </w:r>
          </w:p>
        </w:tc>
        <w:tc>
          <w:tcPr>
            <w:tcW w:w="423" w:type="dxa"/>
            <w:tcBorders>
              <w:bottom w:val="double" w:sz="1" w:space="0" w:color="000000"/>
            </w:tcBorders>
          </w:tcPr>
          <w:p w14:paraId="41A938B5" w14:textId="77777777" w:rsidR="00AD47CF" w:rsidRPr="00502D51" w:rsidRDefault="00AD47CF" w:rsidP="00AD47CF">
            <w:pPr>
              <w:pStyle w:val="Usera"/>
            </w:pPr>
            <w:r w:rsidRPr="00502D51">
              <w:t>15</w:t>
            </w:r>
          </w:p>
        </w:tc>
        <w:tc>
          <w:tcPr>
            <w:tcW w:w="850" w:type="dxa"/>
            <w:vMerge/>
            <w:tcBorders>
              <w:top w:val="nil"/>
              <w:bottom w:val="double" w:sz="1" w:space="0" w:color="000000"/>
            </w:tcBorders>
          </w:tcPr>
          <w:p w14:paraId="13F1430F" w14:textId="77777777" w:rsidR="00AD47CF" w:rsidRPr="00502D51" w:rsidRDefault="00AD47CF" w:rsidP="00AD47CF">
            <w:pPr>
              <w:pStyle w:val="Usera"/>
              <w:rPr>
                <w:sz w:val="2"/>
                <w:szCs w:val="2"/>
              </w:rPr>
            </w:pPr>
          </w:p>
        </w:tc>
      </w:tr>
      <w:tr w:rsidR="00AD47CF" w:rsidRPr="00502D51" w14:paraId="725ADEF9" w14:textId="77777777" w:rsidTr="00DE5C50">
        <w:trPr>
          <w:trHeight w:val="434"/>
        </w:trPr>
        <w:tc>
          <w:tcPr>
            <w:tcW w:w="960" w:type="dxa"/>
            <w:vMerge w:val="restart"/>
            <w:tcBorders>
              <w:top w:val="double" w:sz="1" w:space="0" w:color="000000"/>
            </w:tcBorders>
            <w:textDirection w:val="btLr"/>
          </w:tcPr>
          <w:p w14:paraId="6E96966D" w14:textId="77777777" w:rsidR="00AD47CF" w:rsidRPr="00502D51" w:rsidRDefault="00AD47CF" w:rsidP="00AD47CF">
            <w:pPr>
              <w:pStyle w:val="Usera"/>
              <w:rPr>
                <w:sz w:val="21"/>
              </w:rPr>
            </w:pPr>
          </w:p>
          <w:p w14:paraId="2215CC3C" w14:textId="77777777" w:rsidR="00AD47CF" w:rsidRPr="00502D51" w:rsidRDefault="00AD47CF" w:rsidP="00AD47CF">
            <w:pPr>
              <w:pStyle w:val="Usera"/>
            </w:pPr>
            <w:r w:rsidRPr="00502D51">
              <w:t>Заголовок</w:t>
            </w:r>
            <w:r w:rsidRPr="00502D51">
              <w:rPr>
                <w:spacing w:val="-57"/>
              </w:rPr>
              <w:t xml:space="preserve"> </w:t>
            </w:r>
            <w:r w:rsidRPr="00502D51">
              <w:t>сообщения</w:t>
            </w:r>
          </w:p>
        </w:tc>
        <w:tc>
          <w:tcPr>
            <w:tcW w:w="792" w:type="dxa"/>
            <w:tcBorders>
              <w:top w:val="double" w:sz="1" w:space="0" w:color="000000"/>
            </w:tcBorders>
          </w:tcPr>
          <w:p w14:paraId="3948DE5B" w14:textId="77777777" w:rsidR="00AD47CF" w:rsidRPr="00502D51" w:rsidRDefault="00AD47CF" w:rsidP="00AD47CF">
            <w:pPr>
              <w:pStyle w:val="Usera"/>
            </w:pPr>
            <w:r w:rsidRPr="00502D51">
              <w:t>a</w:t>
            </w:r>
          </w:p>
        </w:tc>
        <w:tc>
          <w:tcPr>
            <w:tcW w:w="3374" w:type="dxa"/>
            <w:gridSpan w:val="8"/>
            <w:tcBorders>
              <w:top w:val="double" w:sz="1" w:space="0" w:color="000000"/>
            </w:tcBorders>
          </w:tcPr>
          <w:p w14:paraId="3B872A9E" w14:textId="77777777" w:rsidR="00AD47CF" w:rsidRPr="00502D51" w:rsidRDefault="00AD47CF" w:rsidP="00AD47CF">
            <w:pPr>
              <w:pStyle w:val="Usera"/>
            </w:pPr>
            <w:r w:rsidRPr="00502D51">
              <w:t>Адрес</w:t>
            </w:r>
            <w:r w:rsidRPr="00502D51">
              <w:rPr>
                <w:spacing w:val="-3"/>
              </w:rPr>
              <w:t xml:space="preserve"> </w:t>
            </w:r>
            <w:r w:rsidRPr="00502D51">
              <w:t>(1</w:t>
            </w:r>
            <w:r w:rsidRPr="00502D51">
              <w:rPr>
                <w:spacing w:val="-3"/>
              </w:rPr>
              <w:t xml:space="preserve"> </w:t>
            </w:r>
            <w:r w:rsidRPr="00502D51">
              <w:t>байт)</w:t>
            </w:r>
          </w:p>
        </w:tc>
        <w:tc>
          <w:tcPr>
            <w:tcW w:w="3381" w:type="dxa"/>
            <w:gridSpan w:val="8"/>
            <w:tcBorders>
              <w:top w:val="double" w:sz="1" w:space="0" w:color="000000"/>
            </w:tcBorders>
          </w:tcPr>
          <w:p w14:paraId="4B7AB5E8" w14:textId="77777777" w:rsidR="00AD47CF" w:rsidRPr="00502D51" w:rsidRDefault="00AD47CF" w:rsidP="00AD47CF">
            <w:pPr>
              <w:pStyle w:val="Usera"/>
            </w:pPr>
            <w:r w:rsidRPr="00502D51">
              <w:t>Флаги</w:t>
            </w:r>
            <w:r w:rsidRPr="00502D51">
              <w:rPr>
                <w:spacing w:val="-1"/>
              </w:rPr>
              <w:t xml:space="preserve"> </w:t>
            </w:r>
            <w:r w:rsidRPr="00502D51">
              <w:t>(1</w:t>
            </w:r>
            <w:r w:rsidRPr="00502D51">
              <w:rPr>
                <w:spacing w:val="-2"/>
              </w:rPr>
              <w:t xml:space="preserve"> </w:t>
            </w:r>
            <w:r w:rsidRPr="00502D51">
              <w:t>байт)</w:t>
            </w:r>
          </w:p>
        </w:tc>
        <w:tc>
          <w:tcPr>
            <w:tcW w:w="850" w:type="dxa"/>
            <w:tcBorders>
              <w:top w:val="double" w:sz="1" w:space="0" w:color="000000"/>
            </w:tcBorders>
          </w:tcPr>
          <w:p w14:paraId="3DA15C33" w14:textId="77777777" w:rsidR="00AD47CF" w:rsidRPr="00502D51" w:rsidRDefault="00AD47CF" w:rsidP="00AD47CF">
            <w:pPr>
              <w:pStyle w:val="Usera"/>
            </w:pPr>
            <w:r w:rsidRPr="00502D51">
              <w:t>b</w:t>
            </w:r>
          </w:p>
        </w:tc>
      </w:tr>
      <w:tr w:rsidR="00AD47CF" w:rsidRPr="00502D51" w14:paraId="336E9C66" w14:textId="77777777" w:rsidTr="00DE5C50">
        <w:trPr>
          <w:trHeight w:val="539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14:paraId="2328FD7B" w14:textId="77777777" w:rsidR="00AD47CF" w:rsidRPr="00502D51" w:rsidRDefault="00AD47CF" w:rsidP="00AD47CF">
            <w:pPr>
              <w:pStyle w:val="Usera"/>
              <w:rPr>
                <w:sz w:val="2"/>
                <w:szCs w:val="2"/>
              </w:rPr>
            </w:pPr>
          </w:p>
        </w:tc>
        <w:tc>
          <w:tcPr>
            <w:tcW w:w="792" w:type="dxa"/>
          </w:tcPr>
          <w:p w14:paraId="76911772" w14:textId="77777777" w:rsidR="00AD47CF" w:rsidRPr="00502D51" w:rsidRDefault="00AD47CF" w:rsidP="00AD47CF">
            <w:pPr>
              <w:pStyle w:val="Usera"/>
            </w:pPr>
            <w:r w:rsidRPr="00502D51">
              <w:t>c</w:t>
            </w:r>
          </w:p>
        </w:tc>
        <w:tc>
          <w:tcPr>
            <w:tcW w:w="6755" w:type="dxa"/>
            <w:gridSpan w:val="16"/>
          </w:tcPr>
          <w:p w14:paraId="373D605C" w14:textId="77777777" w:rsidR="00AD47CF" w:rsidRPr="00571E4A" w:rsidRDefault="00AD47CF" w:rsidP="00AD47CF">
            <w:pPr>
              <w:pStyle w:val="Usera"/>
              <w:rPr>
                <w:lang w:val="ru-RU"/>
              </w:rPr>
            </w:pPr>
            <w:r w:rsidRPr="00571E4A">
              <w:rPr>
                <w:lang w:val="ru-RU"/>
              </w:rPr>
              <w:t>Длина</w:t>
            </w:r>
            <w:r w:rsidRPr="00571E4A">
              <w:rPr>
                <w:spacing w:val="-2"/>
                <w:lang w:val="ru-RU"/>
              </w:rPr>
              <w:t xml:space="preserve"> </w:t>
            </w:r>
            <w:r w:rsidRPr="00571E4A">
              <w:rPr>
                <w:lang w:val="ru-RU"/>
              </w:rPr>
              <w:t>тела</w:t>
            </w:r>
            <w:r w:rsidRPr="00571E4A">
              <w:rPr>
                <w:spacing w:val="-2"/>
                <w:lang w:val="ru-RU"/>
              </w:rPr>
              <w:t xml:space="preserve"> </w:t>
            </w:r>
            <w:r w:rsidRPr="00571E4A">
              <w:rPr>
                <w:lang w:val="ru-RU"/>
              </w:rPr>
              <w:t>сообщения</w:t>
            </w:r>
            <w:r w:rsidRPr="00571E4A">
              <w:rPr>
                <w:spacing w:val="-1"/>
                <w:lang w:val="ru-RU"/>
              </w:rPr>
              <w:t xml:space="preserve"> </w:t>
            </w:r>
            <w:r w:rsidRPr="00571E4A">
              <w:rPr>
                <w:lang w:val="ru-RU"/>
              </w:rPr>
              <w:t>в</w:t>
            </w:r>
            <w:r w:rsidRPr="00571E4A">
              <w:rPr>
                <w:spacing w:val="-2"/>
                <w:lang w:val="ru-RU"/>
              </w:rPr>
              <w:t xml:space="preserve"> </w:t>
            </w:r>
            <w:r w:rsidRPr="00571E4A">
              <w:rPr>
                <w:lang w:val="ru-RU"/>
              </w:rPr>
              <w:t>байтах (2 байта)</w:t>
            </w:r>
          </w:p>
        </w:tc>
        <w:tc>
          <w:tcPr>
            <w:tcW w:w="850" w:type="dxa"/>
          </w:tcPr>
          <w:p w14:paraId="48A66B49" w14:textId="77777777" w:rsidR="00AD47CF" w:rsidRPr="00502D51" w:rsidRDefault="00AD47CF" w:rsidP="00AD47CF">
            <w:pPr>
              <w:pStyle w:val="Usera"/>
            </w:pPr>
            <w:r w:rsidRPr="00502D51">
              <w:t>с</w:t>
            </w:r>
          </w:p>
        </w:tc>
      </w:tr>
      <w:tr w:rsidR="00AD47CF" w:rsidRPr="00502D51" w14:paraId="3B083740" w14:textId="77777777" w:rsidTr="00DE5C50">
        <w:trPr>
          <w:trHeight w:val="275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14:paraId="3572B678" w14:textId="77777777" w:rsidR="00AD47CF" w:rsidRPr="00502D51" w:rsidRDefault="00AD47CF" w:rsidP="00AD47CF">
            <w:pPr>
              <w:pStyle w:val="Usera"/>
              <w:rPr>
                <w:sz w:val="2"/>
                <w:szCs w:val="2"/>
              </w:rPr>
            </w:pPr>
          </w:p>
        </w:tc>
        <w:tc>
          <w:tcPr>
            <w:tcW w:w="792" w:type="dxa"/>
          </w:tcPr>
          <w:p w14:paraId="0CCEE307" w14:textId="77777777" w:rsidR="00AD47CF" w:rsidRPr="00502D51" w:rsidRDefault="00AD47CF" w:rsidP="00AD47CF">
            <w:pPr>
              <w:pStyle w:val="Usera"/>
            </w:pPr>
            <w:r w:rsidRPr="00502D51">
              <w:t>d</w:t>
            </w:r>
          </w:p>
        </w:tc>
        <w:tc>
          <w:tcPr>
            <w:tcW w:w="3374" w:type="dxa"/>
            <w:gridSpan w:val="8"/>
          </w:tcPr>
          <w:p w14:paraId="77E83751" w14:textId="77777777" w:rsidR="00AD47CF" w:rsidRPr="00502D51" w:rsidRDefault="00AD47CF" w:rsidP="00AD47CF">
            <w:pPr>
              <w:pStyle w:val="Usera"/>
            </w:pPr>
            <w:r w:rsidRPr="00502D51">
              <w:t>Номер</w:t>
            </w:r>
            <w:r w:rsidRPr="00502D51">
              <w:rPr>
                <w:spacing w:val="-2"/>
              </w:rPr>
              <w:t xml:space="preserve"> </w:t>
            </w:r>
            <w:r w:rsidRPr="00502D51">
              <w:t>сообщения</w:t>
            </w:r>
            <w:r w:rsidRPr="00502D51">
              <w:rPr>
                <w:spacing w:val="-1"/>
              </w:rPr>
              <w:t xml:space="preserve"> </w:t>
            </w:r>
            <w:r w:rsidRPr="00502D51">
              <w:t>(1</w:t>
            </w:r>
            <w:r w:rsidRPr="00502D51">
              <w:rPr>
                <w:spacing w:val="-2"/>
              </w:rPr>
              <w:t xml:space="preserve"> </w:t>
            </w:r>
            <w:r w:rsidRPr="00502D51">
              <w:t>байт)</w:t>
            </w:r>
          </w:p>
        </w:tc>
        <w:tc>
          <w:tcPr>
            <w:tcW w:w="3381" w:type="dxa"/>
            <w:gridSpan w:val="8"/>
          </w:tcPr>
          <w:p w14:paraId="229F0BF9" w14:textId="77777777" w:rsidR="00AD47CF" w:rsidRPr="00502D51" w:rsidRDefault="00AD47CF" w:rsidP="00AD47CF">
            <w:pPr>
              <w:pStyle w:val="Usera"/>
            </w:pPr>
            <w:r w:rsidRPr="00502D51">
              <w:t>Тип</w:t>
            </w:r>
            <w:r w:rsidRPr="00502D51">
              <w:rPr>
                <w:spacing w:val="-1"/>
              </w:rPr>
              <w:t xml:space="preserve"> </w:t>
            </w:r>
            <w:r w:rsidRPr="00502D51">
              <w:t>сообщения</w:t>
            </w:r>
            <w:r w:rsidRPr="00502D51">
              <w:rPr>
                <w:spacing w:val="-1"/>
              </w:rPr>
              <w:t xml:space="preserve"> </w:t>
            </w:r>
            <w:r w:rsidRPr="00502D51">
              <w:t>(1</w:t>
            </w:r>
            <w:r w:rsidRPr="00502D51">
              <w:rPr>
                <w:spacing w:val="-1"/>
              </w:rPr>
              <w:t xml:space="preserve"> </w:t>
            </w:r>
            <w:r w:rsidRPr="00502D51">
              <w:t>байт)</w:t>
            </w:r>
          </w:p>
        </w:tc>
        <w:tc>
          <w:tcPr>
            <w:tcW w:w="850" w:type="dxa"/>
          </w:tcPr>
          <w:p w14:paraId="4A9B1883" w14:textId="77777777" w:rsidR="00AD47CF" w:rsidRPr="00502D51" w:rsidRDefault="00AD47CF" w:rsidP="00AD47CF">
            <w:pPr>
              <w:pStyle w:val="Usera"/>
            </w:pPr>
            <w:r w:rsidRPr="00502D51">
              <w:t>e</w:t>
            </w:r>
          </w:p>
        </w:tc>
      </w:tr>
      <w:tr w:rsidR="00AD47CF" w:rsidRPr="00502D51" w14:paraId="4AAF5D81" w14:textId="77777777" w:rsidTr="00DE5C50">
        <w:trPr>
          <w:trHeight w:val="1281"/>
        </w:trPr>
        <w:tc>
          <w:tcPr>
            <w:tcW w:w="960" w:type="dxa"/>
            <w:textDirection w:val="btLr"/>
          </w:tcPr>
          <w:p w14:paraId="453C6E0A" w14:textId="77777777" w:rsidR="00AD47CF" w:rsidRPr="00502D51" w:rsidRDefault="00AD47CF" w:rsidP="00AD47CF">
            <w:pPr>
              <w:pStyle w:val="Usera"/>
              <w:rPr>
                <w:sz w:val="21"/>
              </w:rPr>
            </w:pPr>
          </w:p>
          <w:p w14:paraId="3A563CAA" w14:textId="77777777" w:rsidR="00AD47CF" w:rsidRPr="00502D51" w:rsidRDefault="00AD47CF" w:rsidP="00AD47CF">
            <w:pPr>
              <w:pStyle w:val="Usera"/>
            </w:pPr>
            <w:r w:rsidRPr="00502D51">
              <w:t>Тело</w:t>
            </w:r>
            <w:r w:rsidRPr="00502D51">
              <w:rPr>
                <w:spacing w:val="1"/>
              </w:rPr>
              <w:t xml:space="preserve"> </w:t>
            </w:r>
            <w:r w:rsidRPr="00502D51">
              <w:t>сообщения</w:t>
            </w:r>
          </w:p>
        </w:tc>
        <w:tc>
          <w:tcPr>
            <w:tcW w:w="792" w:type="dxa"/>
          </w:tcPr>
          <w:p w14:paraId="19622718" w14:textId="77777777" w:rsidR="00AD47CF" w:rsidRPr="00502D51" w:rsidRDefault="00AD47CF" w:rsidP="00AD47CF">
            <w:pPr>
              <w:pStyle w:val="Usera"/>
              <w:rPr>
                <w:sz w:val="26"/>
              </w:rPr>
            </w:pPr>
          </w:p>
          <w:p w14:paraId="65827552" w14:textId="77777777" w:rsidR="00AD47CF" w:rsidRPr="00502D51" w:rsidRDefault="00AD47CF" w:rsidP="00AD47CF">
            <w:pPr>
              <w:pStyle w:val="Usera"/>
            </w:pPr>
            <w:r w:rsidRPr="00502D51">
              <w:rPr>
                <w:w w:val="99"/>
              </w:rPr>
              <w:t>f</w:t>
            </w:r>
          </w:p>
        </w:tc>
        <w:tc>
          <w:tcPr>
            <w:tcW w:w="6755" w:type="dxa"/>
            <w:gridSpan w:val="16"/>
          </w:tcPr>
          <w:p w14:paraId="58DBAE11" w14:textId="77777777" w:rsidR="00AD47CF" w:rsidRPr="00502D51" w:rsidRDefault="00AD47CF" w:rsidP="00AD47CF">
            <w:pPr>
              <w:pStyle w:val="Usera"/>
              <w:rPr>
                <w:sz w:val="26"/>
              </w:rPr>
            </w:pPr>
          </w:p>
          <w:p w14:paraId="7EB1B5DD" w14:textId="77777777" w:rsidR="00AD47CF" w:rsidRPr="00502D51" w:rsidRDefault="00AD47CF" w:rsidP="00AD47CF">
            <w:pPr>
              <w:pStyle w:val="Usera"/>
            </w:pPr>
            <w:r w:rsidRPr="00502D51">
              <w:t>Тело</w:t>
            </w:r>
            <w:r w:rsidRPr="00502D51">
              <w:rPr>
                <w:spacing w:val="-2"/>
              </w:rPr>
              <w:t xml:space="preserve"> </w:t>
            </w:r>
            <w:r w:rsidRPr="00502D51">
              <w:t>сообщения</w:t>
            </w:r>
            <w:r w:rsidRPr="00502D51">
              <w:rPr>
                <w:spacing w:val="-1"/>
              </w:rPr>
              <w:t xml:space="preserve"> </w:t>
            </w:r>
            <w:r w:rsidRPr="00502D51">
              <w:t>(0</w:t>
            </w:r>
            <w:r w:rsidRPr="00502D51">
              <w:rPr>
                <w:spacing w:val="-1"/>
              </w:rPr>
              <w:t xml:space="preserve"> </w:t>
            </w:r>
            <w:r w:rsidRPr="00502D51">
              <w:t>–</w:t>
            </w:r>
            <w:r w:rsidRPr="00502D51">
              <w:rPr>
                <w:spacing w:val="-1"/>
              </w:rPr>
              <w:t xml:space="preserve"> </w:t>
            </w:r>
            <w:r w:rsidRPr="00502D51">
              <w:t>65522</w:t>
            </w:r>
            <w:r w:rsidRPr="00502D51">
              <w:rPr>
                <w:spacing w:val="-1"/>
              </w:rPr>
              <w:t xml:space="preserve"> </w:t>
            </w:r>
            <w:r w:rsidRPr="00502D51">
              <w:t>байт)</w:t>
            </w:r>
          </w:p>
        </w:tc>
        <w:tc>
          <w:tcPr>
            <w:tcW w:w="850" w:type="dxa"/>
          </w:tcPr>
          <w:p w14:paraId="029ACA83" w14:textId="77777777" w:rsidR="00AD47CF" w:rsidRPr="00502D51" w:rsidRDefault="00AD47CF" w:rsidP="00AD47CF">
            <w:pPr>
              <w:pStyle w:val="Usera"/>
              <w:rPr>
                <w:sz w:val="26"/>
              </w:rPr>
            </w:pPr>
          </w:p>
          <w:p w14:paraId="0757B45F" w14:textId="77777777" w:rsidR="00AD47CF" w:rsidRPr="00502D51" w:rsidRDefault="00AD47CF" w:rsidP="00AD47CF">
            <w:pPr>
              <w:pStyle w:val="Usera"/>
            </w:pPr>
            <w:r w:rsidRPr="00502D51">
              <w:rPr>
                <w:w w:val="99"/>
              </w:rPr>
              <w:t>f</w:t>
            </w:r>
          </w:p>
        </w:tc>
      </w:tr>
    </w:tbl>
    <w:p w14:paraId="13579043" w14:textId="77777777" w:rsidR="00AF366D" w:rsidRPr="00217774" w:rsidRDefault="00AF366D" w:rsidP="00DE5C50">
      <w:pPr>
        <w:pStyle w:val="Usera"/>
      </w:pPr>
    </w:p>
    <w:p w14:paraId="71001C28" w14:textId="400631ED" w:rsidR="00217774" w:rsidRPr="00217774" w:rsidRDefault="00217774" w:rsidP="00A64548">
      <w:pPr>
        <w:pStyle w:val="User3"/>
      </w:pPr>
      <w:r w:rsidRPr="00217774">
        <w:t>Заголовок сообщения, имеющий общую длину 6 байт, предшествует телу сообщения и несет всю необходимую служебную информацию для его корректной доставки, идентификации и первоначальной обработки принимающей стороной. Поля заголовка располагаются в следующей последовательности:</w:t>
      </w:r>
    </w:p>
    <w:p w14:paraId="2C45196D" w14:textId="29DF8638" w:rsidR="00217774" w:rsidRPr="00217774" w:rsidRDefault="00217774" w:rsidP="00CC1977">
      <w:pPr>
        <w:pStyle w:val="User1"/>
        <w:numPr>
          <w:ilvl w:val="0"/>
          <w:numId w:val="7"/>
        </w:numPr>
      </w:pPr>
      <w:r w:rsidRPr="00217774">
        <w:t>Адрес (Address, 1 байт,</w:t>
      </w:r>
      <w:r w:rsidR="00575A57">
        <w:t xml:space="preserve"> </w:t>
      </w:r>
      <w:r w:rsidRPr="00217774">
        <w:t>uint8):</w:t>
      </w:r>
      <w:r w:rsidR="00575A57">
        <w:t xml:space="preserve"> </w:t>
      </w:r>
      <w:r w:rsidR="00C655B8">
        <w:t>э</w:t>
      </w:r>
      <w:r w:rsidRPr="00217774">
        <w:t xml:space="preserve">то поле содержит логический адрес устройства или компонента системы, которому предназначено данное сообщение. Протоколом определены уникальные логические адреса для </w:t>
      </w:r>
      <w:r w:rsidR="001060EB">
        <w:t>УВМ</w:t>
      </w:r>
      <w:r w:rsidRPr="00217774">
        <w:t xml:space="preserve"> и для каждого из </w:t>
      </w:r>
      <w:r w:rsidR="001060EB">
        <w:t>СВ</w:t>
      </w:r>
      <w:r w:rsidRPr="00217774">
        <w:t xml:space="preserve">, а также для отдельных лучей РСА в соответствующем канале. Это поле обеспечивает маршрутизацию сообщений в многокомпонентной системе. </w:t>
      </w:r>
    </w:p>
    <w:p w14:paraId="71ED3DD7" w14:textId="57AB1E7A" w:rsidR="00217774" w:rsidRPr="00217774" w:rsidRDefault="00217774" w:rsidP="00A64548">
      <w:pPr>
        <w:pStyle w:val="User1"/>
      </w:pPr>
      <w:r w:rsidRPr="00217774">
        <w:t>Флаги (Flags, 1 байт, структура битовых полей):</w:t>
      </w:r>
      <w:r w:rsidR="00575A57">
        <w:t xml:space="preserve"> </w:t>
      </w:r>
      <w:r w:rsidR="00C655B8">
        <w:t>д</w:t>
      </w:r>
      <w:r w:rsidRPr="00217774">
        <w:t xml:space="preserve">анное поле представляет собой набор из восьми однобитовых флагов, каждый из которых </w:t>
      </w:r>
      <w:r w:rsidRPr="00217774">
        <w:lastRenderedPageBreak/>
        <w:t>несет специфическую управляющую или информационную нагрузку. Ключевыми флагами</w:t>
      </w:r>
      <w:r w:rsidR="00174C31">
        <w:t xml:space="preserve"> </w:t>
      </w:r>
      <w:r w:rsidRPr="00217774">
        <w:t>Протокола, являются:</w:t>
      </w:r>
    </w:p>
    <w:p w14:paraId="356A59BE" w14:textId="22EBA7AE" w:rsidR="00217774" w:rsidRPr="00217774" w:rsidRDefault="00217774" w:rsidP="00A64548">
      <w:pPr>
        <w:pStyle w:val="User1"/>
      </w:pPr>
      <w:r w:rsidRPr="00217774">
        <w:t>НП (Направление Передачи, бит 0):</w:t>
      </w:r>
      <w:r w:rsidR="00575A57">
        <w:t xml:space="preserve"> </w:t>
      </w:r>
      <w:r w:rsidR="00C655B8">
        <w:t>о</w:t>
      </w:r>
      <w:r w:rsidRPr="00217774">
        <w:t xml:space="preserve">пределяет направление информационного потока. Значение '0' соответствует передаче от УВМ к </w:t>
      </w:r>
      <w:r w:rsidR="005A5A3D">
        <w:t>СВ</w:t>
      </w:r>
      <w:r w:rsidRPr="00217774">
        <w:t xml:space="preserve">, а значение '1' – от </w:t>
      </w:r>
      <w:r w:rsidR="005A5A3D">
        <w:t>СВ</w:t>
      </w:r>
      <w:r w:rsidRPr="00217774">
        <w:t xml:space="preserve"> к УВМ.</w:t>
      </w:r>
    </w:p>
    <w:p w14:paraId="4C019295" w14:textId="37CCE04B" w:rsidR="00217774" w:rsidRPr="00217774" w:rsidRDefault="00217774" w:rsidP="00A64548">
      <w:pPr>
        <w:pStyle w:val="User1"/>
      </w:pPr>
      <w:r w:rsidRPr="00217774">
        <w:t>НСст8р, НСст9р, НСст10р (биты 1, 2, 3 соответственно):</w:t>
      </w:r>
      <w:r w:rsidR="00575A57">
        <w:t xml:space="preserve"> </w:t>
      </w:r>
      <w:r w:rsidR="00C655B8">
        <w:t>э</w:t>
      </w:r>
      <w:r w:rsidRPr="00217774">
        <w:t>ти три бита представляют собой старшие разряды (8-й, 9-й и 10-й) полного 11-битного номера сообщения. Использование этих флагов расширяет диапазон нумерации сообщений.</w:t>
      </w:r>
    </w:p>
    <w:p w14:paraId="73613FAF" w14:textId="77777777" w:rsidR="00217774" w:rsidRPr="00217774" w:rsidRDefault="00217774" w:rsidP="00A64548">
      <w:pPr>
        <w:pStyle w:val="User1"/>
      </w:pPr>
      <w:r w:rsidRPr="00217774">
        <w:t>Остальные биты (4-7) зарезервированы для будущего использования и должны быть установлены в '0'.</w:t>
      </w:r>
    </w:p>
    <w:p w14:paraId="74D50971" w14:textId="33ECE167" w:rsidR="00217774" w:rsidRPr="00217774" w:rsidRDefault="00217774" w:rsidP="00A64548">
      <w:pPr>
        <w:pStyle w:val="User1"/>
      </w:pPr>
      <w:r w:rsidRPr="00217774">
        <w:t>Длина тела сообщения (Body Length, 2 байта,</w:t>
      </w:r>
      <w:r w:rsidR="00575A57">
        <w:t xml:space="preserve"> </w:t>
      </w:r>
      <w:r w:rsidRPr="00217774">
        <w:t>uint16):</w:t>
      </w:r>
      <w:r w:rsidR="00575A57">
        <w:t xml:space="preserve"> </w:t>
      </w:r>
      <w:r w:rsidR="00C655B8">
        <w:t>э</w:t>
      </w:r>
      <w:r w:rsidRPr="00217774">
        <w:t>то поле указывает размер тела сообщения в байтах. Значение может варьироваться от 0 (для сообщений, не содержащих тела) до максимального значения 65522 байт (что соответствует максимальному размеру данных, который может быть инкапсулирован в сообщение, за вычетом размера самого заголовка, если бы тело заполняло все доступное пространство). Данное числовое значение всегда передается и интерпретируется в сетевом порядке байт (Big-Endian), и для корректной работы на платформах с другим порядком байт требуется соответствующее преобразование.</w:t>
      </w:r>
    </w:p>
    <w:p w14:paraId="2BD83168" w14:textId="1DBF08D8" w:rsidR="00217774" w:rsidRPr="00217774" w:rsidRDefault="00217774" w:rsidP="00A64548">
      <w:pPr>
        <w:pStyle w:val="User1"/>
      </w:pPr>
      <w:r w:rsidRPr="00217774">
        <w:t>Номер сообщения (Message Number, 1 байт,</w:t>
      </w:r>
      <w:r w:rsidR="00575A57">
        <w:t xml:space="preserve"> </w:t>
      </w:r>
      <w:r w:rsidRPr="00217774">
        <w:t>uint8):</w:t>
      </w:r>
      <w:r w:rsidR="00575A57">
        <w:t xml:space="preserve"> </w:t>
      </w:r>
      <w:r w:rsidR="00C655B8">
        <w:t>с</w:t>
      </w:r>
      <w:r w:rsidRPr="00217774">
        <w:t xml:space="preserve">одержит младшие 8 бит (разряды 0-7) порядкового номера сообщения. Отправитель нумерует сообщения циклически, начиная с 0. Полный 11-битный номер сообщения формируется путем комбинации этого байта со старшими тремя битами из поля </w:t>
      </w:r>
      <w:r w:rsidR="008D2284">
        <w:t>«</w:t>
      </w:r>
      <w:r w:rsidRPr="00217774">
        <w:t>Флаги</w:t>
      </w:r>
      <w:r w:rsidR="008D2284">
        <w:t>»</w:t>
      </w:r>
      <w:r w:rsidRPr="00217774">
        <w:t xml:space="preserve">. Эта нумерация критически важна для обеспечения контроля последовательности доставки сообщений, обнаружения потерь или дубликатов, а также для механизма подтверждения доставки (если таковой реализуется на более высоком уровне или требуется </w:t>
      </w:r>
      <w:r w:rsidR="00463C59">
        <w:t>П</w:t>
      </w:r>
      <w:r w:rsidRPr="00217774">
        <w:t>ротоколом для определенных типов обмена).</w:t>
      </w:r>
    </w:p>
    <w:p w14:paraId="20F412BB" w14:textId="0B98F570" w:rsidR="00551969" w:rsidRDefault="00217774" w:rsidP="00551969">
      <w:pPr>
        <w:pStyle w:val="User1"/>
      </w:pPr>
      <w:r w:rsidRPr="00217774">
        <w:lastRenderedPageBreak/>
        <w:t>Тип сообщения (Message Type, 1 байт,</w:t>
      </w:r>
      <w:r w:rsidR="00575A57">
        <w:t xml:space="preserve"> </w:t>
      </w:r>
      <w:r w:rsidRPr="00217774">
        <w:t>uint8):</w:t>
      </w:r>
      <w:r w:rsidR="00575A57">
        <w:t xml:space="preserve"> </w:t>
      </w:r>
      <w:r w:rsidR="00C655B8">
        <w:t>я</w:t>
      </w:r>
      <w:r w:rsidRPr="00217774">
        <w:t xml:space="preserve">вляется идентификатором, который однозначно определяет назначение сообщения и, следовательно, структуру и семантику его тела. Каждому типу операции или передаваемых данных в </w:t>
      </w:r>
      <w:r w:rsidR="00463C59">
        <w:t>П</w:t>
      </w:r>
      <w:r w:rsidRPr="00217774">
        <w:t xml:space="preserve">ротоколе соответствует уникальный код типа сообщения. Полный перечень определенных типов сообщений и их кодов представлен в </w:t>
      </w:r>
      <w:r w:rsidR="00D32317">
        <w:t>т</w:t>
      </w:r>
      <w:r w:rsidRPr="00217774">
        <w:t xml:space="preserve">аблице </w:t>
      </w:r>
      <w:r w:rsidR="00E920D5">
        <w:t>2.</w:t>
      </w:r>
      <w:r w:rsidR="00D32317">
        <w:t>2</w:t>
      </w:r>
    </w:p>
    <w:p w14:paraId="56C72AB3" w14:textId="09B52428" w:rsidR="009E6CB4" w:rsidRPr="009E6CB4" w:rsidRDefault="009E6CB4" w:rsidP="00551969">
      <w:pPr>
        <w:pStyle w:val="Usera"/>
      </w:pPr>
      <w:r w:rsidRPr="009E6CB4">
        <w:t xml:space="preserve">Таблица </w:t>
      </w:r>
      <w:r>
        <w:t>2.</w:t>
      </w:r>
      <w:r w:rsidR="00D32317">
        <w:t>2</w:t>
      </w:r>
      <w:r>
        <w:t xml:space="preserve"> </w:t>
      </w:r>
      <w:r w:rsidRPr="00AF366D">
        <w:rPr>
          <w:color w:val="FF0000"/>
        </w:rPr>
        <w:t>(НЕ УВЕРЕН ЧТО ЭТО ОФОРМЛЯЕТСЯ ТАК)</w:t>
      </w:r>
    </w:p>
    <w:tbl>
      <w:tblPr>
        <w:tblStyle w:val="TableNormal"/>
        <w:tblW w:w="9814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43"/>
        <w:gridCol w:w="442"/>
        <w:gridCol w:w="444"/>
        <w:gridCol w:w="442"/>
        <w:gridCol w:w="444"/>
        <w:gridCol w:w="442"/>
        <w:gridCol w:w="444"/>
        <w:gridCol w:w="444"/>
        <w:gridCol w:w="442"/>
        <w:gridCol w:w="1136"/>
        <w:gridCol w:w="991"/>
      </w:tblGrid>
      <w:tr w:rsidR="002F4109" w:rsidRPr="00502D51" w14:paraId="6B21FFA4" w14:textId="77777777" w:rsidTr="009E6CB4">
        <w:trPr>
          <w:trHeight w:val="265"/>
        </w:trPr>
        <w:tc>
          <w:tcPr>
            <w:tcW w:w="4143" w:type="dxa"/>
            <w:vMerge w:val="restart"/>
            <w:tcBorders>
              <w:bottom w:val="double" w:sz="1" w:space="0" w:color="000000"/>
            </w:tcBorders>
          </w:tcPr>
          <w:p w14:paraId="36BC535C" w14:textId="77777777" w:rsidR="002F4109" w:rsidRPr="002F4109" w:rsidRDefault="002F4109" w:rsidP="002F4109">
            <w:pPr>
              <w:pStyle w:val="Usera"/>
              <w:rPr>
                <w:lang w:val="ru-RU"/>
              </w:rPr>
            </w:pPr>
          </w:p>
          <w:p w14:paraId="71D6CE74" w14:textId="77777777" w:rsidR="002F4109" w:rsidRPr="002F4109" w:rsidRDefault="002F4109" w:rsidP="002F4109">
            <w:pPr>
              <w:pStyle w:val="Usera"/>
              <w:rPr>
                <w:sz w:val="21"/>
                <w:lang w:val="ru-RU"/>
              </w:rPr>
            </w:pPr>
          </w:p>
          <w:p w14:paraId="58BB36C5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Тип</w:t>
            </w:r>
            <w:r w:rsidRPr="00502D51">
              <w:rPr>
                <w:spacing w:val="-1"/>
                <w:sz w:val="24"/>
              </w:rPr>
              <w:t xml:space="preserve"> </w:t>
            </w:r>
            <w:r w:rsidRPr="00502D51">
              <w:rPr>
                <w:sz w:val="24"/>
              </w:rPr>
              <w:t>сообщения</w:t>
            </w:r>
          </w:p>
        </w:tc>
        <w:tc>
          <w:tcPr>
            <w:tcW w:w="3544" w:type="dxa"/>
            <w:gridSpan w:val="8"/>
          </w:tcPr>
          <w:p w14:paraId="2130FC8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Номер</w:t>
            </w:r>
            <w:r w:rsidRPr="00502D51">
              <w:rPr>
                <w:spacing w:val="-2"/>
                <w:sz w:val="24"/>
              </w:rPr>
              <w:t xml:space="preserve"> </w:t>
            </w:r>
            <w:r w:rsidRPr="00502D51">
              <w:rPr>
                <w:sz w:val="24"/>
              </w:rPr>
              <w:t>бита</w:t>
            </w:r>
          </w:p>
        </w:tc>
        <w:tc>
          <w:tcPr>
            <w:tcW w:w="1136" w:type="dxa"/>
            <w:vMerge w:val="restart"/>
            <w:tcBorders>
              <w:bottom w:val="double" w:sz="1" w:space="0" w:color="000000"/>
            </w:tcBorders>
          </w:tcPr>
          <w:p w14:paraId="6F53D201" w14:textId="77777777" w:rsidR="002F4109" w:rsidRPr="00502D51" w:rsidRDefault="002F4109" w:rsidP="002F4109">
            <w:pPr>
              <w:pStyle w:val="Usera"/>
            </w:pPr>
          </w:p>
          <w:p w14:paraId="7DAC54D7" w14:textId="77777777" w:rsidR="002F4109" w:rsidRPr="00502D51" w:rsidRDefault="002F4109" w:rsidP="002F4109">
            <w:pPr>
              <w:pStyle w:val="Usera"/>
              <w:rPr>
                <w:sz w:val="21"/>
              </w:rPr>
            </w:pPr>
          </w:p>
          <w:p w14:paraId="573FAC46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Режим</w:t>
            </w:r>
          </w:p>
        </w:tc>
        <w:tc>
          <w:tcPr>
            <w:tcW w:w="991" w:type="dxa"/>
            <w:vMerge w:val="restart"/>
            <w:tcBorders>
              <w:bottom w:val="double" w:sz="1" w:space="0" w:color="000000"/>
            </w:tcBorders>
          </w:tcPr>
          <w:p w14:paraId="40C0D01F" w14:textId="77777777" w:rsidR="002F4109" w:rsidRPr="002F4109" w:rsidRDefault="002F4109" w:rsidP="002F4109">
            <w:pPr>
              <w:pStyle w:val="Usera"/>
              <w:rPr>
                <w:sz w:val="24"/>
                <w:lang w:val="ru-RU"/>
              </w:rPr>
            </w:pPr>
            <w:r w:rsidRPr="002F4109">
              <w:rPr>
                <w:sz w:val="24"/>
                <w:lang w:val="ru-RU"/>
              </w:rPr>
              <w:t>Макси-</w:t>
            </w:r>
            <w:r w:rsidRPr="002F4109">
              <w:rPr>
                <w:spacing w:val="1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мальный</w:t>
            </w:r>
            <w:r w:rsidRPr="002F4109">
              <w:rPr>
                <w:spacing w:val="-57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размер</w:t>
            </w:r>
          </w:p>
          <w:p w14:paraId="3FFD152C" w14:textId="77777777" w:rsidR="002F4109" w:rsidRPr="002F4109" w:rsidRDefault="002F4109" w:rsidP="002F4109">
            <w:pPr>
              <w:pStyle w:val="Usera"/>
              <w:rPr>
                <w:sz w:val="24"/>
                <w:lang w:val="ru-RU"/>
              </w:rPr>
            </w:pPr>
            <w:r w:rsidRPr="002F4109">
              <w:rPr>
                <w:sz w:val="24"/>
                <w:lang w:val="ru-RU"/>
              </w:rPr>
              <w:t>сообще-</w:t>
            </w:r>
            <w:r w:rsidRPr="002F4109">
              <w:rPr>
                <w:spacing w:val="1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ния,</w:t>
            </w:r>
            <w:r w:rsidRPr="002F4109">
              <w:rPr>
                <w:spacing w:val="-12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байт</w:t>
            </w:r>
          </w:p>
        </w:tc>
      </w:tr>
      <w:tr w:rsidR="002F4109" w:rsidRPr="00502D51" w14:paraId="080BFB81" w14:textId="77777777" w:rsidTr="009E6CB4">
        <w:trPr>
          <w:trHeight w:val="1084"/>
        </w:trPr>
        <w:tc>
          <w:tcPr>
            <w:tcW w:w="4143" w:type="dxa"/>
            <w:vMerge/>
            <w:tcBorders>
              <w:top w:val="nil"/>
              <w:bottom w:val="double" w:sz="1" w:space="0" w:color="000000"/>
            </w:tcBorders>
          </w:tcPr>
          <w:p w14:paraId="12591B6F" w14:textId="77777777" w:rsidR="002F4109" w:rsidRPr="002F4109" w:rsidRDefault="002F4109" w:rsidP="002F4109">
            <w:pPr>
              <w:pStyle w:val="Usera"/>
              <w:rPr>
                <w:sz w:val="2"/>
                <w:szCs w:val="2"/>
                <w:lang w:val="ru-RU"/>
              </w:rPr>
            </w:pPr>
          </w:p>
        </w:tc>
        <w:tc>
          <w:tcPr>
            <w:tcW w:w="442" w:type="dxa"/>
            <w:tcBorders>
              <w:bottom w:val="double" w:sz="1" w:space="0" w:color="000000"/>
            </w:tcBorders>
          </w:tcPr>
          <w:p w14:paraId="7F7E37AE" w14:textId="77777777" w:rsidR="002F4109" w:rsidRPr="002F4109" w:rsidRDefault="002F4109" w:rsidP="002F4109">
            <w:pPr>
              <w:pStyle w:val="Usera"/>
              <w:rPr>
                <w:sz w:val="35"/>
                <w:lang w:val="ru-RU"/>
              </w:rPr>
            </w:pPr>
          </w:p>
          <w:p w14:paraId="282AFD8E" w14:textId="77777777" w:rsidR="002F4109" w:rsidRPr="00502D51" w:rsidRDefault="002F4109" w:rsidP="002F4109">
            <w:pPr>
              <w:pStyle w:val="Usera"/>
              <w:rPr>
                <w:sz w:val="16"/>
              </w:rPr>
            </w:pPr>
            <w:r w:rsidRPr="00502D51">
              <w:rPr>
                <w:position w:val="2"/>
                <w:sz w:val="24"/>
              </w:rPr>
              <w:t>0</w:t>
            </w:r>
            <w:r w:rsidRPr="00502D51">
              <w:rPr>
                <w:sz w:val="16"/>
              </w:rPr>
              <w:t>мл</w:t>
            </w:r>
          </w:p>
        </w:tc>
        <w:tc>
          <w:tcPr>
            <w:tcW w:w="444" w:type="dxa"/>
            <w:tcBorders>
              <w:bottom w:val="double" w:sz="1" w:space="0" w:color="000000"/>
            </w:tcBorders>
          </w:tcPr>
          <w:p w14:paraId="144E076E" w14:textId="77777777" w:rsidR="002F4109" w:rsidRPr="00502D51" w:rsidRDefault="002F4109" w:rsidP="002F4109">
            <w:pPr>
              <w:pStyle w:val="Usera"/>
              <w:rPr>
                <w:sz w:val="35"/>
              </w:rPr>
            </w:pPr>
          </w:p>
          <w:p w14:paraId="107FCE7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  <w:tcBorders>
              <w:bottom w:val="double" w:sz="1" w:space="0" w:color="000000"/>
            </w:tcBorders>
          </w:tcPr>
          <w:p w14:paraId="121FA9D5" w14:textId="77777777" w:rsidR="002F4109" w:rsidRPr="00502D51" w:rsidRDefault="002F4109" w:rsidP="002F4109">
            <w:pPr>
              <w:pStyle w:val="Usera"/>
              <w:rPr>
                <w:sz w:val="35"/>
              </w:rPr>
            </w:pPr>
          </w:p>
          <w:p w14:paraId="63C30F9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2</w:t>
            </w:r>
          </w:p>
        </w:tc>
        <w:tc>
          <w:tcPr>
            <w:tcW w:w="444" w:type="dxa"/>
            <w:tcBorders>
              <w:bottom w:val="double" w:sz="1" w:space="0" w:color="000000"/>
            </w:tcBorders>
          </w:tcPr>
          <w:p w14:paraId="4D3B05ED" w14:textId="77777777" w:rsidR="002F4109" w:rsidRPr="00502D51" w:rsidRDefault="002F4109" w:rsidP="002F4109">
            <w:pPr>
              <w:pStyle w:val="Usera"/>
              <w:rPr>
                <w:sz w:val="35"/>
              </w:rPr>
            </w:pPr>
          </w:p>
          <w:p w14:paraId="6C5F33A8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3</w:t>
            </w:r>
          </w:p>
        </w:tc>
        <w:tc>
          <w:tcPr>
            <w:tcW w:w="442" w:type="dxa"/>
            <w:tcBorders>
              <w:bottom w:val="double" w:sz="1" w:space="0" w:color="000000"/>
            </w:tcBorders>
          </w:tcPr>
          <w:p w14:paraId="1B4D96B7" w14:textId="77777777" w:rsidR="002F4109" w:rsidRPr="00502D51" w:rsidRDefault="002F4109" w:rsidP="002F4109">
            <w:pPr>
              <w:pStyle w:val="Usera"/>
              <w:rPr>
                <w:sz w:val="35"/>
              </w:rPr>
            </w:pPr>
          </w:p>
          <w:p w14:paraId="0A9BA68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4</w:t>
            </w:r>
          </w:p>
        </w:tc>
        <w:tc>
          <w:tcPr>
            <w:tcW w:w="444" w:type="dxa"/>
            <w:tcBorders>
              <w:bottom w:val="double" w:sz="1" w:space="0" w:color="000000"/>
            </w:tcBorders>
          </w:tcPr>
          <w:p w14:paraId="104F42F0" w14:textId="77777777" w:rsidR="002F4109" w:rsidRPr="00502D51" w:rsidRDefault="002F4109" w:rsidP="002F4109">
            <w:pPr>
              <w:pStyle w:val="Usera"/>
              <w:rPr>
                <w:sz w:val="35"/>
              </w:rPr>
            </w:pPr>
          </w:p>
          <w:p w14:paraId="4BC79AC6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5</w:t>
            </w:r>
          </w:p>
        </w:tc>
        <w:tc>
          <w:tcPr>
            <w:tcW w:w="444" w:type="dxa"/>
            <w:tcBorders>
              <w:bottom w:val="double" w:sz="1" w:space="0" w:color="000000"/>
            </w:tcBorders>
          </w:tcPr>
          <w:p w14:paraId="43897080" w14:textId="77777777" w:rsidR="002F4109" w:rsidRPr="00502D51" w:rsidRDefault="002F4109" w:rsidP="002F4109">
            <w:pPr>
              <w:pStyle w:val="Usera"/>
              <w:rPr>
                <w:sz w:val="35"/>
              </w:rPr>
            </w:pPr>
          </w:p>
          <w:p w14:paraId="0AADBEC9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6</w:t>
            </w:r>
          </w:p>
        </w:tc>
        <w:tc>
          <w:tcPr>
            <w:tcW w:w="442" w:type="dxa"/>
            <w:tcBorders>
              <w:bottom w:val="double" w:sz="1" w:space="0" w:color="000000"/>
            </w:tcBorders>
          </w:tcPr>
          <w:p w14:paraId="467CE828" w14:textId="77777777" w:rsidR="002F4109" w:rsidRPr="00502D51" w:rsidRDefault="002F4109" w:rsidP="002F4109">
            <w:pPr>
              <w:pStyle w:val="Usera"/>
              <w:rPr>
                <w:sz w:val="35"/>
              </w:rPr>
            </w:pPr>
          </w:p>
          <w:p w14:paraId="40E316C8" w14:textId="77777777" w:rsidR="002F4109" w:rsidRPr="00502D51" w:rsidRDefault="002F4109" w:rsidP="002F4109">
            <w:pPr>
              <w:pStyle w:val="Usera"/>
              <w:rPr>
                <w:sz w:val="16"/>
              </w:rPr>
            </w:pPr>
            <w:r w:rsidRPr="00502D51">
              <w:rPr>
                <w:position w:val="2"/>
                <w:sz w:val="24"/>
              </w:rPr>
              <w:t>7</w:t>
            </w:r>
            <w:r w:rsidRPr="00502D51">
              <w:rPr>
                <w:sz w:val="16"/>
              </w:rPr>
              <w:t>ст</w:t>
            </w:r>
          </w:p>
        </w:tc>
        <w:tc>
          <w:tcPr>
            <w:tcW w:w="1136" w:type="dxa"/>
            <w:vMerge/>
            <w:tcBorders>
              <w:top w:val="nil"/>
              <w:bottom w:val="double" w:sz="1" w:space="0" w:color="000000"/>
            </w:tcBorders>
          </w:tcPr>
          <w:p w14:paraId="62EDBEBC" w14:textId="77777777" w:rsidR="002F4109" w:rsidRPr="00502D51" w:rsidRDefault="002F4109" w:rsidP="002F4109">
            <w:pPr>
              <w:pStyle w:val="Usera"/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  <w:bottom w:val="double" w:sz="1" w:space="0" w:color="000000"/>
            </w:tcBorders>
          </w:tcPr>
          <w:p w14:paraId="55BB2875" w14:textId="77777777" w:rsidR="002F4109" w:rsidRPr="00502D51" w:rsidRDefault="002F4109" w:rsidP="002F4109">
            <w:pPr>
              <w:pStyle w:val="Usera"/>
              <w:rPr>
                <w:sz w:val="2"/>
                <w:szCs w:val="2"/>
              </w:rPr>
            </w:pPr>
          </w:p>
        </w:tc>
      </w:tr>
      <w:tr w:rsidR="002F4109" w:rsidRPr="00502D51" w14:paraId="27D73CEE" w14:textId="77777777" w:rsidTr="009E6CB4">
        <w:trPr>
          <w:trHeight w:val="275"/>
        </w:trPr>
        <w:tc>
          <w:tcPr>
            <w:tcW w:w="9814" w:type="dxa"/>
            <w:gridSpan w:val="11"/>
            <w:tcBorders>
              <w:top w:val="double" w:sz="1" w:space="0" w:color="000000"/>
            </w:tcBorders>
          </w:tcPr>
          <w:p w14:paraId="4EBC4606" w14:textId="59C458C8" w:rsidR="002F4109" w:rsidRPr="002F4109" w:rsidRDefault="002F4109" w:rsidP="002F4109">
            <w:pPr>
              <w:pStyle w:val="Usera"/>
              <w:rPr>
                <w:sz w:val="24"/>
                <w:lang w:val="ru-RU"/>
              </w:rPr>
            </w:pPr>
            <w:r w:rsidRPr="002F4109">
              <w:rPr>
                <w:sz w:val="24"/>
                <w:lang w:val="ru-RU"/>
              </w:rPr>
              <w:t>От</w:t>
            </w:r>
            <w:r w:rsidRPr="002F4109">
              <w:rPr>
                <w:spacing w:val="-2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УВМ</w:t>
            </w:r>
            <w:r w:rsidRPr="002F4109">
              <w:rPr>
                <w:spacing w:val="-2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 xml:space="preserve">к </w:t>
            </w:r>
            <w:r w:rsidR="00C4542D">
              <w:rPr>
                <w:sz w:val="24"/>
                <w:lang w:val="ru-RU"/>
              </w:rPr>
              <w:t>СВ</w:t>
            </w:r>
            <w:r w:rsidRPr="002F4109">
              <w:rPr>
                <w:spacing w:val="-2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(флаг</w:t>
            </w:r>
            <w:r w:rsidRPr="002F4109">
              <w:rPr>
                <w:spacing w:val="1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НП</w:t>
            </w:r>
            <w:r w:rsidRPr="002F4109">
              <w:rPr>
                <w:spacing w:val="-2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=</w:t>
            </w:r>
            <w:r w:rsidRPr="002F4109">
              <w:rPr>
                <w:spacing w:val="-1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0)</w:t>
            </w:r>
          </w:p>
        </w:tc>
      </w:tr>
      <w:tr w:rsidR="002F4109" w:rsidRPr="00502D51" w14:paraId="33E419C8" w14:textId="77777777" w:rsidTr="009E6CB4">
        <w:trPr>
          <w:trHeight w:val="275"/>
        </w:trPr>
        <w:tc>
          <w:tcPr>
            <w:tcW w:w="4143" w:type="dxa"/>
          </w:tcPr>
          <w:p w14:paraId="07494DC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Инициализация</w:t>
            </w:r>
            <w:r w:rsidRPr="00502D51">
              <w:rPr>
                <w:spacing w:val="-3"/>
                <w:sz w:val="24"/>
              </w:rPr>
              <w:t xml:space="preserve"> </w:t>
            </w:r>
            <w:r w:rsidRPr="00502D51">
              <w:rPr>
                <w:sz w:val="24"/>
              </w:rPr>
              <w:t>канала»</w:t>
            </w:r>
            <w:r w:rsidRPr="00502D51">
              <w:rPr>
                <w:spacing w:val="-9"/>
                <w:sz w:val="24"/>
              </w:rPr>
              <w:t xml:space="preserve"> </w:t>
            </w:r>
            <w:r w:rsidRPr="00502D51">
              <w:rPr>
                <w:sz w:val="24"/>
              </w:rPr>
              <w:t>(128)</w:t>
            </w:r>
          </w:p>
        </w:tc>
        <w:tc>
          <w:tcPr>
            <w:tcW w:w="442" w:type="dxa"/>
          </w:tcPr>
          <w:p w14:paraId="2238B00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73C6620C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1CAC4E36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19413E2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76FAB536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0B06BE4C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1CBF2FD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6D9A4655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528909D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ОР,ДР,ВР</w:t>
            </w:r>
          </w:p>
        </w:tc>
        <w:tc>
          <w:tcPr>
            <w:tcW w:w="991" w:type="dxa"/>
          </w:tcPr>
          <w:p w14:paraId="6E4A4FC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8</w:t>
            </w:r>
          </w:p>
        </w:tc>
      </w:tr>
      <w:tr w:rsidR="002F4109" w:rsidRPr="00502D51" w14:paraId="1C0E1139" w14:textId="77777777" w:rsidTr="009E6CB4">
        <w:trPr>
          <w:trHeight w:val="277"/>
        </w:trPr>
        <w:tc>
          <w:tcPr>
            <w:tcW w:w="4143" w:type="dxa"/>
          </w:tcPr>
          <w:p w14:paraId="50BDCB06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Провести контроль»</w:t>
            </w:r>
            <w:r w:rsidRPr="00502D51">
              <w:rPr>
                <w:spacing w:val="-8"/>
                <w:sz w:val="24"/>
              </w:rPr>
              <w:t xml:space="preserve"> </w:t>
            </w:r>
            <w:r w:rsidRPr="00502D51">
              <w:rPr>
                <w:sz w:val="24"/>
              </w:rPr>
              <w:t>(1)</w:t>
            </w:r>
          </w:p>
        </w:tc>
        <w:tc>
          <w:tcPr>
            <w:tcW w:w="442" w:type="dxa"/>
          </w:tcPr>
          <w:p w14:paraId="1C2275F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7113E42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2323EC08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3422B62A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32B3392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20A398F5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3F2FAD0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230E681F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1136" w:type="dxa"/>
          </w:tcPr>
          <w:p w14:paraId="7ABD4107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ОР,ДР,ВР</w:t>
            </w:r>
          </w:p>
        </w:tc>
        <w:tc>
          <w:tcPr>
            <w:tcW w:w="991" w:type="dxa"/>
          </w:tcPr>
          <w:p w14:paraId="4974AC98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7</w:t>
            </w:r>
          </w:p>
        </w:tc>
      </w:tr>
      <w:tr w:rsidR="002F4109" w:rsidRPr="00502D51" w14:paraId="0B212F2A" w14:textId="77777777" w:rsidTr="009E6CB4">
        <w:trPr>
          <w:trHeight w:val="275"/>
        </w:trPr>
        <w:tc>
          <w:tcPr>
            <w:tcW w:w="4143" w:type="dxa"/>
          </w:tcPr>
          <w:p w14:paraId="62B76E8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Выдать</w:t>
            </w:r>
            <w:r w:rsidRPr="00502D51">
              <w:rPr>
                <w:spacing w:val="-1"/>
                <w:sz w:val="24"/>
              </w:rPr>
              <w:t xml:space="preserve"> </w:t>
            </w:r>
            <w:r w:rsidRPr="00502D51">
              <w:rPr>
                <w:sz w:val="24"/>
              </w:rPr>
              <w:t>результаты</w:t>
            </w:r>
            <w:r w:rsidRPr="00502D51">
              <w:rPr>
                <w:spacing w:val="-1"/>
                <w:sz w:val="24"/>
              </w:rPr>
              <w:t xml:space="preserve"> </w:t>
            </w:r>
            <w:r w:rsidRPr="00502D51">
              <w:rPr>
                <w:sz w:val="24"/>
              </w:rPr>
              <w:t>контроля»</w:t>
            </w:r>
            <w:r w:rsidRPr="00502D51">
              <w:rPr>
                <w:spacing w:val="-9"/>
                <w:sz w:val="24"/>
              </w:rPr>
              <w:t xml:space="preserve"> </w:t>
            </w:r>
            <w:r w:rsidRPr="00502D51">
              <w:rPr>
                <w:sz w:val="24"/>
              </w:rPr>
              <w:t>(2)</w:t>
            </w:r>
          </w:p>
        </w:tc>
        <w:tc>
          <w:tcPr>
            <w:tcW w:w="442" w:type="dxa"/>
          </w:tcPr>
          <w:p w14:paraId="321915ED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076B04DC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2FA624A5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13D894AD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76CC764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1CE376CA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5D50DEF3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0285F9A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1136" w:type="dxa"/>
          </w:tcPr>
          <w:p w14:paraId="68C657CC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ОР,ДР,ВР</w:t>
            </w:r>
          </w:p>
        </w:tc>
        <w:tc>
          <w:tcPr>
            <w:tcW w:w="991" w:type="dxa"/>
          </w:tcPr>
          <w:p w14:paraId="1C2323CD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7</w:t>
            </w:r>
          </w:p>
        </w:tc>
      </w:tr>
      <w:tr w:rsidR="002F4109" w:rsidRPr="00502D51" w14:paraId="056F8B60" w14:textId="77777777" w:rsidTr="009E6CB4">
        <w:trPr>
          <w:trHeight w:val="275"/>
        </w:trPr>
        <w:tc>
          <w:tcPr>
            <w:tcW w:w="4143" w:type="dxa"/>
          </w:tcPr>
          <w:p w14:paraId="131B20DF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Выдать состояние</w:t>
            </w:r>
            <w:r w:rsidRPr="00502D51">
              <w:rPr>
                <w:spacing w:val="-1"/>
                <w:sz w:val="24"/>
              </w:rPr>
              <w:t xml:space="preserve"> </w:t>
            </w:r>
            <w:r w:rsidRPr="00502D51">
              <w:rPr>
                <w:sz w:val="24"/>
              </w:rPr>
              <w:t>линии»</w:t>
            </w:r>
            <w:r w:rsidRPr="00502D51">
              <w:rPr>
                <w:spacing w:val="-8"/>
                <w:sz w:val="24"/>
              </w:rPr>
              <w:t xml:space="preserve"> </w:t>
            </w:r>
            <w:r w:rsidRPr="00502D51">
              <w:rPr>
                <w:sz w:val="24"/>
              </w:rPr>
              <w:t>(6)</w:t>
            </w:r>
          </w:p>
        </w:tc>
        <w:tc>
          <w:tcPr>
            <w:tcW w:w="442" w:type="dxa"/>
          </w:tcPr>
          <w:p w14:paraId="12C8D0D9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3D00D366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63BABD3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0DFA5DB9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58EA3B27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2CEC22CF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7A00184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70B0DED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1136" w:type="dxa"/>
          </w:tcPr>
          <w:p w14:paraId="4C60F595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ОР,ДР,ВР</w:t>
            </w:r>
          </w:p>
        </w:tc>
        <w:tc>
          <w:tcPr>
            <w:tcW w:w="991" w:type="dxa"/>
          </w:tcPr>
          <w:p w14:paraId="3EBA202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8</w:t>
            </w:r>
          </w:p>
        </w:tc>
      </w:tr>
      <w:tr w:rsidR="002F4109" w:rsidRPr="00502D51" w14:paraId="76AD653C" w14:textId="77777777" w:rsidTr="009E6CB4">
        <w:trPr>
          <w:trHeight w:val="275"/>
        </w:trPr>
        <w:tc>
          <w:tcPr>
            <w:tcW w:w="4143" w:type="dxa"/>
          </w:tcPr>
          <w:p w14:paraId="23429F3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Принять параметры</w:t>
            </w:r>
            <w:r w:rsidRPr="00502D51">
              <w:rPr>
                <w:spacing w:val="-1"/>
                <w:sz w:val="24"/>
              </w:rPr>
              <w:t xml:space="preserve"> </w:t>
            </w:r>
            <w:r w:rsidRPr="00502D51">
              <w:rPr>
                <w:sz w:val="24"/>
              </w:rPr>
              <w:t>СО»</w:t>
            </w:r>
            <w:r w:rsidRPr="00502D51">
              <w:rPr>
                <w:spacing w:val="-7"/>
                <w:sz w:val="24"/>
              </w:rPr>
              <w:t xml:space="preserve"> </w:t>
            </w:r>
            <w:r w:rsidRPr="00502D51">
              <w:rPr>
                <w:sz w:val="24"/>
              </w:rPr>
              <w:t>(160)</w:t>
            </w:r>
          </w:p>
        </w:tc>
        <w:tc>
          <w:tcPr>
            <w:tcW w:w="442" w:type="dxa"/>
          </w:tcPr>
          <w:p w14:paraId="4DE3DE4C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39D3DC1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0FAFD12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66F67FE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1994D0FA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7D21D26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15925DA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2B1F1F57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6402206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ОР,</w:t>
            </w:r>
            <w:r w:rsidRPr="00502D51">
              <w:rPr>
                <w:spacing w:val="-1"/>
                <w:sz w:val="24"/>
              </w:rPr>
              <w:t xml:space="preserve"> </w:t>
            </w:r>
            <w:r w:rsidRPr="00502D51">
              <w:rPr>
                <w:sz w:val="24"/>
              </w:rPr>
              <w:t>ВР</w:t>
            </w:r>
          </w:p>
        </w:tc>
        <w:tc>
          <w:tcPr>
            <w:tcW w:w="991" w:type="dxa"/>
          </w:tcPr>
          <w:p w14:paraId="40A0DF9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54</w:t>
            </w:r>
          </w:p>
        </w:tc>
      </w:tr>
      <w:tr w:rsidR="002F4109" w:rsidRPr="00502D51" w14:paraId="2AAEC4C2" w14:textId="77777777" w:rsidTr="009E6CB4">
        <w:trPr>
          <w:trHeight w:val="275"/>
        </w:trPr>
        <w:tc>
          <w:tcPr>
            <w:tcW w:w="4143" w:type="dxa"/>
          </w:tcPr>
          <w:p w14:paraId="7511AB66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Принять</w:t>
            </w:r>
            <w:r w:rsidRPr="00502D51">
              <w:rPr>
                <w:spacing w:val="-3"/>
                <w:sz w:val="24"/>
              </w:rPr>
              <w:t xml:space="preserve"> </w:t>
            </w:r>
            <w:r w:rsidRPr="00502D51">
              <w:rPr>
                <w:sz w:val="24"/>
              </w:rPr>
              <w:t>TIME_REF_RANGE»</w:t>
            </w:r>
            <w:r w:rsidRPr="00502D51">
              <w:rPr>
                <w:spacing w:val="-10"/>
                <w:sz w:val="24"/>
              </w:rPr>
              <w:t xml:space="preserve"> </w:t>
            </w:r>
            <w:r w:rsidRPr="00502D51">
              <w:rPr>
                <w:sz w:val="24"/>
              </w:rPr>
              <w:t>(161)</w:t>
            </w:r>
          </w:p>
        </w:tc>
        <w:tc>
          <w:tcPr>
            <w:tcW w:w="442" w:type="dxa"/>
          </w:tcPr>
          <w:p w14:paraId="41E96AF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32B8F91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7D37E6A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6497861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23FF9425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1EE311F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0835890D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08D77A6A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4D7FDAF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ОР</w:t>
            </w:r>
          </w:p>
        </w:tc>
        <w:tc>
          <w:tcPr>
            <w:tcW w:w="991" w:type="dxa"/>
          </w:tcPr>
          <w:p w14:paraId="3CFF56B9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806</w:t>
            </w:r>
          </w:p>
        </w:tc>
      </w:tr>
      <w:tr w:rsidR="002F4109" w:rsidRPr="00502D51" w14:paraId="65FF8DA9" w14:textId="77777777" w:rsidTr="009E6CB4">
        <w:trPr>
          <w:trHeight w:val="275"/>
        </w:trPr>
        <w:tc>
          <w:tcPr>
            <w:tcW w:w="4143" w:type="dxa"/>
          </w:tcPr>
          <w:p w14:paraId="0DBF203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Принять Reper»</w:t>
            </w:r>
            <w:r w:rsidRPr="00502D51">
              <w:rPr>
                <w:spacing w:val="-7"/>
                <w:sz w:val="24"/>
              </w:rPr>
              <w:t xml:space="preserve"> </w:t>
            </w:r>
            <w:r w:rsidRPr="00502D51">
              <w:rPr>
                <w:sz w:val="24"/>
              </w:rPr>
              <w:t>(162)</w:t>
            </w:r>
          </w:p>
        </w:tc>
        <w:tc>
          <w:tcPr>
            <w:tcW w:w="442" w:type="dxa"/>
          </w:tcPr>
          <w:p w14:paraId="7844B539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7EE94F9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579ED4FA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035D7089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32B2F8F5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1705A9E5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4F53765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4FEF60F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2D66AAA9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ОР</w:t>
            </w:r>
          </w:p>
        </w:tc>
        <w:tc>
          <w:tcPr>
            <w:tcW w:w="991" w:type="dxa"/>
          </w:tcPr>
          <w:p w14:paraId="56ADD635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30</w:t>
            </w:r>
          </w:p>
        </w:tc>
      </w:tr>
      <w:tr w:rsidR="002F4109" w:rsidRPr="00502D51" w14:paraId="58FBB412" w14:textId="77777777" w:rsidTr="009E6CB4">
        <w:trPr>
          <w:trHeight w:val="275"/>
        </w:trPr>
        <w:tc>
          <w:tcPr>
            <w:tcW w:w="4143" w:type="dxa"/>
          </w:tcPr>
          <w:p w14:paraId="17EA878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Принять</w:t>
            </w:r>
            <w:r w:rsidRPr="00502D51">
              <w:rPr>
                <w:spacing w:val="-1"/>
                <w:sz w:val="24"/>
              </w:rPr>
              <w:t xml:space="preserve"> </w:t>
            </w:r>
            <w:r w:rsidRPr="00502D51">
              <w:rPr>
                <w:sz w:val="24"/>
              </w:rPr>
              <w:t>параметры</w:t>
            </w:r>
            <w:r w:rsidRPr="00502D51">
              <w:rPr>
                <w:spacing w:val="-1"/>
                <w:sz w:val="24"/>
              </w:rPr>
              <w:t xml:space="preserve"> </w:t>
            </w:r>
            <w:r w:rsidRPr="00502D51">
              <w:rPr>
                <w:sz w:val="24"/>
              </w:rPr>
              <w:t>СДР»</w:t>
            </w:r>
            <w:r w:rsidRPr="00502D51">
              <w:rPr>
                <w:spacing w:val="-9"/>
                <w:sz w:val="24"/>
              </w:rPr>
              <w:t xml:space="preserve"> </w:t>
            </w:r>
            <w:r w:rsidRPr="00502D51">
              <w:rPr>
                <w:sz w:val="24"/>
              </w:rPr>
              <w:t>(170)</w:t>
            </w:r>
          </w:p>
        </w:tc>
        <w:tc>
          <w:tcPr>
            <w:tcW w:w="442" w:type="dxa"/>
          </w:tcPr>
          <w:p w14:paraId="1B5D240D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5F3CC57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396F34CD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7A497183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6E94B50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59F108D5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0EECBE0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2B41F20C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1BEF8D5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ДР</w:t>
            </w:r>
          </w:p>
        </w:tc>
        <w:tc>
          <w:tcPr>
            <w:tcW w:w="991" w:type="dxa"/>
          </w:tcPr>
          <w:p w14:paraId="500E8B1D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651</w:t>
            </w:r>
          </w:p>
        </w:tc>
      </w:tr>
      <w:tr w:rsidR="002F4109" w:rsidRPr="00502D51" w14:paraId="55F03A72" w14:textId="77777777" w:rsidTr="009E6CB4">
        <w:trPr>
          <w:trHeight w:val="278"/>
        </w:trPr>
        <w:tc>
          <w:tcPr>
            <w:tcW w:w="4143" w:type="dxa"/>
          </w:tcPr>
          <w:p w14:paraId="4B37FCE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Принять</w:t>
            </w:r>
            <w:r w:rsidRPr="00502D51">
              <w:rPr>
                <w:spacing w:val="-1"/>
                <w:sz w:val="24"/>
              </w:rPr>
              <w:t xml:space="preserve"> </w:t>
            </w:r>
            <w:r w:rsidRPr="00502D51">
              <w:rPr>
                <w:sz w:val="24"/>
              </w:rPr>
              <w:t>параметры</w:t>
            </w:r>
            <w:r w:rsidRPr="00502D51">
              <w:rPr>
                <w:spacing w:val="-1"/>
                <w:sz w:val="24"/>
              </w:rPr>
              <w:t xml:space="preserve"> </w:t>
            </w:r>
            <w:r w:rsidRPr="00502D51">
              <w:rPr>
                <w:sz w:val="24"/>
              </w:rPr>
              <w:t>3ЦО»</w:t>
            </w:r>
            <w:r w:rsidRPr="00502D51">
              <w:rPr>
                <w:spacing w:val="-7"/>
                <w:sz w:val="24"/>
              </w:rPr>
              <w:t xml:space="preserve"> </w:t>
            </w:r>
            <w:r w:rsidRPr="00502D51">
              <w:rPr>
                <w:sz w:val="24"/>
              </w:rPr>
              <w:t>(200)</w:t>
            </w:r>
          </w:p>
        </w:tc>
        <w:tc>
          <w:tcPr>
            <w:tcW w:w="442" w:type="dxa"/>
          </w:tcPr>
          <w:p w14:paraId="3DED955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5E85F9C6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54CC075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32431383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5250602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7086AB83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796EA285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245DB1B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39788F6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ОР,</w:t>
            </w:r>
            <w:r w:rsidRPr="00502D51">
              <w:rPr>
                <w:spacing w:val="-1"/>
                <w:sz w:val="24"/>
              </w:rPr>
              <w:t xml:space="preserve"> </w:t>
            </w:r>
            <w:r w:rsidRPr="00502D51">
              <w:rPr>
                <w:sz w:val="24"/>
              </w:rPr>
              <w:t>ВР</w:t>
            </w:r>
          </w:p>
        </w:tc>
        <w:tc>
          <w:tcPr>
            <w:tcW w:w="991" w:type="dxa"/>
          </w:tcPr>
          <w:p w14:paraId="61214F68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320</w:t>
            </w:r>
          </w:p>
        </w:tc>
      </w:tr>
      <w:tr w:rsidR="002F4109" w:rsidRPr="00502D51" w14:paraId="2EE27D44" w14:textId="77777777" w:rsidTr="009E6CB4">
        <w:trPr>
          <w:trHeight w:val="275"/>
        </w:trPr>
        <w:tc>
          <w:tcPr>
            <w:tcW w:w="4143" w:type="dxa"/>
          </w:tcPr>
          <w:p w14:paraId="7BFF164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Принять</w:t>
            </w:r>
            <w:r w:rsidRPr="00502D51">
              <w:rPr>
                <w:spacing w:val="-1"/>
                <w:sz w:val="24"/>
              </w:rPr>
              <w:t xml:space="preserve"> </w:t>
            </w:r>
            <w:r w:rsidRPr="00502D51">
              <w:rPr>
                <w:sz w:val="24"/>
              </w:rPr>
              <w:t>REF_AZIMUTH»</w:t>
            </w:r>
            <w:r w:rsidRPr="00502D51">
              <w:rPr>
                <w:spacing w:val="-8"/>
                <w:sz w:val="24"/>
              </w:rPr>
              <w:t xml:space="preserve"> </w:t>
            </w:r>
            <w:r w:rsidRPr="00502D51">
              <w:rPr>
                <w:sz w:val="24"/>
              </w:rPr>
              <w:t>(201)</w:t>
            </w:r>
          </w:p>
        </w:tc>
        <w:tc>
          <w:tcPr>
            <w:tcW w:w="442" w:type="dxa"/>
          </w:tcPr>
          <w:p w14:paraId="0407A7F3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34C2C143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2E7CF2B8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0A784C59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44159B18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0BEBBA5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6D596909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1A1F63A6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413EA80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ОР</w:t>
            </w:r>
          </w:p>
        </w:tc>
        <w:tc>
          <w:tcPr>
            <w:tcW w:w="991" w:type="dxa"/>
          </w:tcPr>
          <w:p w14:paraId="1BBFF9E5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32776</w:t>
            </w:r>
          </w:p>
        </w:tc>
      </w:tr>
      <w:tr w:rsidR="002F4109" w:rsidRPr="00502D51" w14:paraId="3DAF8A2C" w14:textId="77777777" w:rsidTr="009E6CB4">
        <w:trPr>
          <w:trHeight w:val="275"/>
        </w:trPr>
        <w:tc>
          <w:tcPr>
            <w:tcW w:w="4143" w:type="dxa"/>
          </w:tcPr>
          <w:p w14:paraId="41EC6096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Принять параметры</w:t>
            </w:r>
            <w:r w:rsidRPr="00502D51">
              <w:rPr>
                <w:spacing w:val="-1"/>
                <w:sz w:val="24"/>
              </w:rPr>
              <w:t xml:space="preserve"> </w:t>
            </w:r>
            <w:r w:rsidRPr="00502D51">
              <w:rPr>
                <w:sz w:val="24"/>
              </w:rPr>
              <w:t>ЦДР»</w:t>
            </w:r>
            <w:r w:rsidRPr="00502D51">
              <w:rPr>
                <w:spacing w:val="-9"/>
                <w:sz w:val="24"/>
              </w:rPr>
              <w:t xml:space="preserve"> </w:t>
            </w:r>
            <w:r w:rsidRPr="00502D51">
              <w:rPr>
                <w:sz w:val="24"/>
              </w:rPr>
              <w:t>(210)</w:t>
            </w:r>
          </w:p>
        </w:tc>
        <w:tc>
          <w:tcPr>
            <w:tcW w:w="442" w:type="dxa"/>
          </w:tcPr>
          <w:p w14:paraId="24422DE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19E73DAD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5735D20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46C6B7D3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5086E15C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618059B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13FFA74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51C09BF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652D334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ДР</w:t>
            </w:r>
          </w:p>
        </w:tc>
        <w:tc>
          <w:tcPr>
            <w:tcW w:w="991" w:type="dxa"/>
          </w:tcPr>
          <w:p w14:paraId="1214A94C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56464</w:t>
            </w:r>
          </w:p>
        </w:tc>
      </w:tr>
      <w:tr w:rsidR="002F4109" w:rsidRPr="00502D51" w14:paraId="3C429B53" w14:textId="77777777" w:rsidTr="009E6CB4">
        <w:trPr>
          <w:trHeight w:val="275"/>
        </w:trPr>
        <w:tc>
          <w:tcPr>
            <w:tcW w:w="4143" w:type="dxa"/>
          </w:tcPr>
          <w:p w14:paraId="1254915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</w:t>
            </w:r>
            <w:hyperlink w:anchor="_bookmark19" w:history="1">
              <w:r w:rsidRPr="00502D51">
                <w:rPr>
                  <w:sz w:val="24"/>
                </w:rPr>
                <w:t>Навигационные</w:t>
              </w:r>
              <w:r w:rsidRPr="00502D51">
                <w:rPr>
                  <w:spacing w:val="-4"/>
                  <w:sz w:val="24"/>
                </w:rPr>
                <w:t xml:space="preserve"> </w:t>
              </w:r>
              <w:r w:rsidRPr="00502D51">
                <w:rPr>
                  <w:sz w:val="24"/>
                </w:rPr>
                <w:t>данные</w:t>
              </w:r>
            </w:hyperlink>
            <w:r w:rsidRPr="00502D51">
              <w:rPr>
                <w:sz w:val="24"/>
              </w:rPr>
              <w:t>»</w:t>
            </w:r>
            <w:r w:rsidRPr="00502D51">
              <w:rPr>
                <w:spacing w:val="-7"/>
                <w:sz w:val="24"/>
              </w:rPr>
              <w:t xml:space="preserve"> </w:t>
            </w:r>
            <w:r w:rsidRPr="00502D51">
              <w:rPr>
                <w:sz w:val="24"/>
              </w:rPr>
              <w:t>(255)</w:t>
            </w:r>
          </w:p>
        </w:tc>
        <w:tc>
          <w:tcPr>
            <w:tcW w:w="442" w:type="dxa"/>
          </w:tcPr>
          <w:p w14:paraId="5158FB97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5DB8BE26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1363A008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6FFF1FC8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2973236F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412322D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7BFC001F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0D9D8EB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7077BF4A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ОР,ДР,ВР</w:t>
            </w:r>
          </w:p>
        </w:tc>
        <w:tc>
          <w:tcPr>
            <w:tcW w:w="991" w:type="dxa"/>
          </w:tcPr>
          <w:p w14:paraId="3CF2736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262</w:t>
            </w:r>
          </w:p>
        </w:tc>
      </w:tr>
      <w:tr w:rsidR="002F4109" w:rsidRPr="00502D51" w14:paraId="5571BFC4" w14:textId="77777777" w:rsidTr="009E6CB4">
        <w:trPr>
          <w:trHeight w:val="275"/>
        </w:trPr>
        <w:tc>
          <w:tcPr>
            <w:tcW w:w="9814" w:type="dxa"/>
            <w:gridSpan w:val="11"/>
          </w:tcPr>
          <w:p w14:paraId="624D959E" w14:textId="6D76D63F" w:rsidR="002F4109" w:rsidRPr="002F4109" w:rsidRDefault="002F4109" w:rsidP="002F4109">
            <w:pPr>
              <w:pStyle w:val="Usera"/>
              <w:rPr>
                <w:sz w:val="24"/>
                <w:lang w:val="ru-RU"/>
              </w:rPr>
            </w:pPr>
            <w:r w:rsidRPr="002F4109">
              <w:rPr>
                <w:sz w:val="24"/>
                <w:lang w:val="ru-RU"/>
              </w:rPr>
              <w:t>От</w:t>
            </w:r>
            <w:r w:rsidRPr="002F4109">
              <w:rPr>
                <w:spacing w:val="-2"/>
                <w:sz w:val="24"/>
                <w:lang w:val="ru-RU"/>
              </w:rPr>
              <w:t xml:space="preserve"> </w:t>
            </w:r>
            <w:r w:rsidR="00C4542D">
              <w:rPr>
                <w:sz w:val="24"/>
                <w:lang w:val="ru-RU"/>
              </w:rPr>
              <w:t>СВ</w:t>
            </w:r>
            <w:r w:rsidRPr="002F4109">
              <w:rPr>
                <w:spacing w:val="-2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к УВМ</w:t>
            </w:r>
            <w:r w:rsidRPr="002F4109">
              <w:rPr>
                <w:spacing w:val="-2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(флаг</w:t>
            </w:r>
            <w:r w:rsidRPr="002F4109">
              <w:rPr>
                <w:spacing w:val="1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НП</w:t>
            </w:r>
            <w:r w:rsidRPr="002F4109">
              <w:rPr>
                <w:spacing w:val="-1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=</w:t>
            </w:r>
            <w:r w:rsidRPr="002F4109">
              <w:rPr>
                <w:spacing w:val="-2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1)</w:t>
            </w:r>
          </w:p>
        </w:tc>
      </w:tr>
      <w:tr w:rsidR="002F4109" w:rsidRPr="00502D51" w14:paraId="4758B277" w14:textId="77777777" w:rsidTr="009E6CB4">
        <w:trPr>
          <w:trHeight w:val="551"/>
        </w:trPr>
        <w:tc>
          <w:tcPr>
            <w:tcW w:w="4143" w:type="dxa"/>
          </w:tcPr>
          <w:p w14:paraId="07D6953A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Подтверждение</w:t>
            </w:r>
            <w:r w:rsidRPr="00502D51">
              <w:rPr>
                <w:spacing w:val="-7"/>
                <w:sz w:val="24"/>
              </w:rPr>
              <w:t xml:space="preserve"> </w:t>
            </w:r>
            <w:r w:rsidRPr="00502D51">
              <w:rPr>
                <w:sz w:val="24"/>
              </w:rPr>
              <w:t>инициализации</w:t>
            </w:r>
          </w:p>
          <w:p w14:paraId="4E278F7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канала»</w:t>
            </w:r>
            <w:r w:rsidRPr="00502D51">
              <w:rPr>
                <w:spacing w:val="-8"/>
                <w:sz w:val="24"/>
              </w:rPr>
              <w:t xml:space="preserve"> </w:t>
            </w:r>
            <w:r w:rsidRPr="00502D51">
              <w:rPr>
                <w:sz w:val="24"/>
              </w:rPr>
              <w:t>(129)</w:t>
            </w:r>
          </w:p>
        </w:tc>
        <w:tc>
          <w:tcPr>
            <w:tcW w:w="442" w:type="dxa"/>
          </w:tcPr>
          <w:p w14:paraId="5EB68C75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1C375D5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1305921A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57C2B6B3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63E7E743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529FE74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5B797FBD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5F265EC8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5E0F18CA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ОР,ДР,ВР</w:t>
            </w:r>
          </w:p>
        </w:tc>
        <w:tc>
          <w:tcPr>
            <w:tcW w:w="991" w:type="dxa"/>
          </w:tcPr>
          <w:p w14:paraId="0436DA13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5</w:t>
            </w:r>
          </w:p>
        </w:tc>
      </w:tr>
      <w:tr w:rsidR="002F4109" w:rsidRPr="00502D51" w14:paraId="66693F8D" w14:textId="77777777" w:rsidTr="009E6CB4">
        <w:trPr>
          <w:trHeight w:val="277"/>
        </w:trPr>
        <w:tc>
          <w:tcPr>
            <w:tcW w:w="4143" w:type="dxa"/>
          </w:tcPr>
          <w:p w14:paraId="30C35579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Подтверждение</w:t>
            </w:r>
            <w:r w:rsidRPr="00502D51">
              <w:rPr>
                <w:spacing w:val="-2"/>
                <w:sz w:val="24"/>
              </w:rPr>
              <w:t xml:space="preserve"> </w:t>
            </w:r>
            <w:r w:rsidRPr="00502D51">
              <w:rPr>
                <w:sz w:val="24"/>
              </w:rPr>
              <w:t>контроля»</w:t>
            </w:r>
            <w:r w:rsidRPr="00502D51">
              <w:rPr>
                <w:spacing w:val="-9"/>
                <w:sz w:val="24"/>
              </w:rPr>
              <w:t xml:space="preserve"> </w:t>
            </w:r>
            <w:r w:rsidRPr="00502D51">
              <w:rPr>
                <w:sz w:val="24"/>
              </w:rPr>
              <w:t>(3)</w:t>
            </w:r>
          </w:p>
        </w:tc>
        <w:tc>
          <w:tcPr>
            <w:tcW w:w="442" w:type="dxa"/>
          </w:tcPr>
          <w:p w14:paraId="50B2DF6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7931EB4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0B1AFF39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25BDE2AF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00AE172A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31BB5397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7A829D9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7FE3EDF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1136" w:type="dxa"/>
          </w:tcPr>
          <w:p w14:paraId="662C67E7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ОР,ДР,ВР</w:t>
            </w:r>
          </w:p>
        </w:tc>
        <w:tc>
          <w:tcPr>
            <w:tcW w:w="991" w:type="dxa"/>
          </w:tcPr>
          <w:p w14:paraId="509B0706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2</w:t>
            </w:r>
          </w:p>
        </w:tc>
      </w:tr>
      <w:tr w:rsidR="002F4109" w:rsidRPr="00502D51" w14:paraId="33AA9E88" w14:textId="77777777" w:rsidTr="009E6CB4">
        <w:trPr>
          <w:trHeight w:val="275"/>
        </w:trPr>
        <w:tc>
          <w:tcPr>
            <w:tcW w:w="4143" w:type="dxa"/>
          </w:tcPr>
          <w:p w14:paraId="6EB80446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Результаты</w:t>
            </w:r>
            <w:r w:rsidRPr="00502D51">
              <w:rPr>
                <w:spacing w:val="-1"/>
                <w:sz w:val="24"/>
              </w:rPr>
              <w:t xml:space="preserve"> </w:t>
            </w:r>
            <w:r w:rsidRPr="00502D51">
              <w:rPr>
                <w:sz w:val="24"/>
              </w:rPr>
              <w:t>контроля»</w:t>
            </w:r>
            <w:r w:rsidRPr="00502D51">
              <w:rPr>
                <w:spacing w:val="-6"/>
                <w:sz w:val="24"/>
              </w:rPr>
              <w:t xml:space="preserve"> </w:t>
            </w:r>
            <w:r w:rsidRPr="00502D51">
              <w:rPr>
                <w:sz w:val="24"/>
              </w:rPr>
              <w:t>(4)</w:t>
            </w:r>
          </w:p>
        </w:tc>
        <w:tc>
          <w:tcPr>
            <w:tcW w:w="442" w:type="dxa"/>
          </w:tcPr>
          <w:p w14:paraId="2488DB88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315AABAD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7E78D95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7D3617F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1F41942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31DE6687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3C101D43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513F7379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1136" w:type="dxa"/>
          </w:tcPr>
          <w:p w14:paraId="0A3DC486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ОР,ДР,ВР</w:t>
            </w:r>
          </w:p>
        </w:tc>
        <w:tc>
          <w:tcPr>
            <w:tcW w:w="991" w:type="dxa"/>
          </w:tcPr>
          <w:p w14:paraId="7EA8FAC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4</w:t>
            </w:r>
          </w:p>
        </w:tc>
      </w:tr>
      <w:tr w:rsidR="002F4109" w:rsidRPr="00502D51" w14:paraId="5A7529C4" w14:textId="77777777" w:rsidTr="009E6CB4">
        <w:trPr>
          <w:trHeight w:val="275"/>
        </w:trPr>
        <w:tc>
          <w:tcPr>
            <w:tcW w:w="4143" w:type="dxa"/>
          </w:tcPr>
          <w:p w14:paraId="33909E4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lastRenderedPageBreak/>
              <w:t>«Состояние</w:t>
            </w:r>
            <w:r w:rsidRPr="00502D51">
              <w:rPr>
                <w:spacing w:val="-2"/>
                <w:sz w:val="24"/>
              </w:rPr>
              <w:t xml:space="preserve"> </w:t>
            </w:r>
            <w:r w:rsidRPr="00502D51">
              <w:rPr>
                <w:sz w:val="24"/>
              </w:rPr>
              <w:t>линии»</w:t>
            </w:r>
            <w:r w:rsidRPr="00502D51">
              <w:rPr>
                <w:spacing w:val="-6"/>
                <w:sz w:val="24"/>
              </w:rPr>
              <w:t xml:space="preserve"> </w:t>
            </w:r>
            <w:r w:rsidRPr="00502D51">
              <w:rPr>
                <w:sz w:val="24"/>
              </w:rPr>
              <w:t>(7)</w:t>
            </w:r>
          </w:p>
        </w:tc>
        <w:tc>
          <w:tcPr>
            <w:tcW w:w="442" w:type="dxa"/>
          </w:tcPr>
          <w:p w14:paraId="4E13C4B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676F1EB6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2CFA11B9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1086A56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18830C13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7672F137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329CD3A7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45706D2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1136" w:type="dxa"/>
          </w:tcPr>
          <w:p w14:paraId="0517856D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ОР,ДР,ВР</w:t>
            </w:r>
          </w:p>
        </w:tc>
        <w:tc>
          <w:tcPr>
            <w:tcW w:w="991" w:type="dxa"/>
          </w:tcPr>
          <w:p w14:paraId="7266526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9</w:t>
            </w:r>
          </w:p>
        </w:tc>
      </w:tr>
      <w:tr w:rsidR="002F4109" w:rsidRPr="00502D51" w14:paraId="58F43E6D" w14:textId="77777777" w:rsidTr="009E6CB4">
        <w:trPr>
          <w:trHeight w:val="275"/>
        </w:trPr>
        <w:tc>
          <w:tcPr>
            <w:tcW w:w="4143" w:type="dxa"/>
          </w:tcPr>
          <w:p w14:paraId="5BD01BF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СУБК»</w:t>
            </w:r>
            <w:r w:rsidRPr="00502D51">
              <w:rPr>
                <w:spacing w:val="-6"/>
                <w:sz w:val="24"/>
              </w:rPr>
              <w:t xml:space="preserve"> </w:t>
            </w:r>
            <w:r w:rsidRPr="00502D51">
              <w:rPr>
                <w:sz w:val="24"/>
              </w:rPr>
              <w:t>(127)</w:t>
            </w:r>
          </w:p>
        </w:tc>
        <w:tc>
          <w:tcPr>
            <w:tcW w:w="442" w:type="dxa"/>
          </w:tcPr>
          <w:p w14:paraId="59CCE14A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23EBAD93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236EA42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669BB458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7E6287C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2500E2FF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2E111F8A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61F3AEDF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1136" w:type="dxa"/>
          </w:tcPr>
          <w:p w14:paraId="5C8894A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ОР,</w:t>
            </w:r>
            <w:r w:rsidRPr="00502D51">
              <w:rPr>
                <w:spacing w:val="-1"/>
                <w:sz w:val="24"/>
              </w:rPr>
              <w:t xml:space="preserve"> </w:t>
            </w:r>
            <w:r w:rsidRPr="00502D51">
              <w:rPr>
                <w:sz w:val="24"/>
              </w:rPr>
              <w:t>ВР</w:t>
            </w:r>
          </w:p>
        </w:tc>
        <w:tc>
          <w:tcPr>
            <w:tcW w:w="991" w:type="dxa"/>
          </w:tcPr>
          <w:p w14:paraId="7EBAA26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285</w:t>
            </w:r>
          </w:p>
        </w:tc>
      </w:tr>
      <w:tr w:rsidR="002F4109" w:rsidRPr="00502D51" w14:paraId="4F23640E" w14:textId="77777777" w:rsidTr="009E6CB4">
        <w:trPr>
          <w:trHeight w:val="275"/>
        </w:trPr>
        <w:tc>
          <w:tcPr>
            <w:tcW w:w="4143" w:type="dxa"/>
          </w:tcPr>
          <w:p w14:paraId="2D0BB7B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КО»</w:t>
            </w:r>
            <w:r w:rsidRPr="00502D51">
              <w:rPr>
                <w:spacing w:val="-5"/>
                <w:sz w:val="24"/>
              </w:rPr>
              <w:t xml:space="preserve"> </w:t>
            </w:r>
            <w:r w:rsidRPr="00502D51">
              <w:rPr>
                <w:sz w:val="24"/>
              </w:rPr>
              <w:t>(137)</w:t>
            </w:r>
          </w:p>
        </w:tc>
        <w:tc>
          <w:tcPr>
            <w:tcW w:w="442" w:type="dxa"/>
          </w:tcPr>
          <w:p w14:paraId="3592977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53CA1A88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0B68ACE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49BCBC3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688D04E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050144D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1CB9E34A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22514DCC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242262A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ДР</w:t>
            </w:r>
          </w:p>
        </w:tc>
        <w:tc>
          <w:tcPr>
            <w:tcW w:w="991" w:type="dxa"/>
          </w:tcPr>
          <w:p w14:paraId="562E73F5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3918</w:t>
            </w:r>
          </w:p>
        </w:tc>
      </w:tr>
      <w:tr w:rsidR="002F4109" w:rsidRPr="00502D51" w14:paraId="4F0284B1" w14:textId="77777777" w:rsidTr="009E6CB4">
        <w:trPr>
          <w:trHeight w:val="275"/>
        </w:trPr>
        <w:tc>
          <w:tcPr>
            <w:tcW w:w="4143" w:type="dxa"/>
          </w:tcPr>
          <w:p w14:paraId="1BC2561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Строка</w:t>
            </w:r>
            <w:r w:rsidRPr="00502D51">
              <w:rPr>
                <w:spacing w:val="-2"/>
                <w:sz w:val="24"/>
              </w:rPr>
              <w:t xml:space="preserve"> </w:t>
            </w:r>
            <w:r w:rsidRPr="00502D51">
              <w:rPr>
                <w:sz w:val="24"/>
              </w:rPr>
              <w:t>голограммы</w:t>
            </w:r>
            <w:r w:rsidRPr="00502D51">
              <w:rPr>
                <w:spacing w:val="-1"/>
                <w:sz w:val="24"/>
              </w:rPr>
              <w:t xml:space="preserve"> </w:t>
            </w:r>
            <w:r w:rsidRPr="00502D51">
              <w:rPr>
                <w:sz w:val="24"/>
              </w:rPr>
              <w:t>СУБК»</w:t>
            </w:r>
            <w:r w:rsidRPr="00502D51">
              <w:rPr>
                <w:spacing w:val="-9"/>
                <w:sz w:val="24"/>
              </w:rPr>
              <w:t xml:space="preserve"> </w:t>
            </w:r>
            <w:r w:rsidRPr="00502D51">
              <w:rPr>
                <w:sz w:val="24"/>
              </w:rPr>
              <w:t>(8)</w:t>
            </w:r>
          </w:p>
        </w:tc>
        <w:tc>
          <w:tcPr>
            <w:tcW w:w="442" w:type="dxa"/>
          </w:tcPr>
          <w:p w14:paraId="096C69A6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1F1DC3DF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53F00F3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3B8381B9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3F14758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0EED2498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3AA1945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63C3AAA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1136" w:type="dxa"/>
          </w:tcPr>
          <w:p w14:paraId="6476066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ОР,</w:t>
            </w:r>
            <w:r w:rsidRPr="00502D51">
              <w:rPr>
                <w:spacing w:val="-1"/>
                <w:sz w:val="24"/>
              </w:rPr>
              <w:t xml:space="preserve"> </w:t>
            </w:r>
            <w:r w:rsidRPr="00502D51">
              <w:rPr>
                <w:sz w:val="24"/>
              </w:rPr>
              <w:t>ВР</w:t>
            </w:r>
          </w:p>
        </w:tc>
        <w:tc>
          <w:tcPr>
            <w:tcW w:w="991" w:type="dxa"/>
          </w:tcPr>
          <w:p w14:paraId="1EE19449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65518</w:t>
            </w:r>
          </w:p>
        </w:tc>
      </w:tr>
      <w:tr w:rsidR="002F4109" w:rsidRPr="00502D51" w14:paraId="13927874" w14:textId="77777777" w:rsidTr="009E6CB4">
        <w:trPr>
          <w:trHeight w:val="278"/>
        </w:trPr>
        <w:tc>
          <w:tcPr>
            <w:tcW w:w="4143" w:type="dxa"/>
          </w:tcPr>
          <w:p w14:paraId="2EA961C7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Строка</w:t>
            </w:r>
            <w:r w:rsidRPr="00502D51">
              <w:rPr>
                <w:spacing w:val="-1"/>
                <w:sz w:val="24"/>
              </w:rPr>
              <w:t xml:space="preserve"> </w:t>
            </w:r>
            <w:r w:rsidRPr="00502D51">
              <w:rPr>
                <w:sz w:val="24"/>
              </w:rPr>
              <w:t>радиоголограммы ДР»</w:t>
            </w:r>
            <w:r w:rsidRPr="00502D51">
              <w:rPr>
                <w:spacing w:val="-6"/>
                <w:sz w:val="24"/>
              </w:rPr>
              <w:t xml:space="preserve"> </w:t>
            </w:r>
            <w:r w:rsidRPr="00502D51">
              <w:rPr>
                <w:sz w:val="24"/>
              </w:rPr>
              <w:t>(18)</w:t>
            </w:r>
          </w:p>
        </w:tc>
        <w:tc>
          <w:tcPr>
            <w:tcW w:w="442" w:type="dxa"/>
          </w:tcPr>
          <w:p w14:paraId="3318E337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5CD1793D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6B25053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0645994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3714DB6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3630FBB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10368A4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1762BE7A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1136" w:type="dxa"/>
          </w:tcPr>
          <w:p w14:paraId="42320026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ДР</w:t>
            </w:r>
          </w:p>
        </w:tc>
        <w:tc>
          <w:tcPr>
            <w:tcW w:w="991" w:type="dxa"/>
          </w:tcPr>
          <w:p w14:paraId="133C83A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65528</w:t>
            </w:r>
          </w:p>
        </w:tc>
      </w:tr>
      <w:tr w:rsidR="002F4109" w:rsidRPr="00502D51" w14:paraId="6B1B6B81" w14:textId="77777777" w:rsidTr="009E6CB4">
        <w:trPr>
          <w:trHeight w:val="275"/>
        </w:trPr>
        <w:tc>
          <w:tcPr>
            <w:tcW w:w="4143" w:type="dxa"/>
          </w:tcPr>
          <w:p w14:paraId="7523C01F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Строка</w:t>
            </w:r>
            <w:r w:rsidRPr="00502D51">
              <w:rPr>
                <w:spacing w:val="-1"/>
                <w:sz w:val="24"/>
              </w:rPr>
              <w:t xml:space="preserve"> </w:t>
            </w:r>
            <w:r w:rsidRPr="00502D51">
              <w:rPr>
                <w:sz w:val="24"/>
              </w:rPr>
              <w:t>К3»</w:t>
            </w:r>
            <w:r w:rsidRPr="00502D51">
              <w:rPr>
                <w:spacing w:val="-5"/>
                <w:sz w:val="24"/>
              </w:rPr>
              <w:t xml:space="preserve"> </w:t>
            </w:r>
            <w:r w:rsidRPr="00502D51">
              <w:rPr>
                <w:sz w:val="24"/>
              </w:rPr>
              <w:t>(19)</w:t>
            </w:r>
          </w:p>
        </w:tc>
        <w:tc>
          <w:tcPr>
            <w:tcW w:w="442" w:type="dxa"/>
          </w:tcPr>
          <w:p w14:paraId="778E582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2AD7AF0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2F6151B7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4388B498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6E850043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7F67EA65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50981FCC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7708BFB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1136" w:type="dxa"/>
          </w:tcPr>
          <w:p w14:paraId="25B054F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ДР</w:t>
            </w:r>
          </w:p>
        </w:tc>
        <w:tc>
          <w:tcPr>
            <w:tcW w:w="991" w:type="dxa"/>
          </w:tcPr>
          <w:p w14:paraId="78B8F85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65527</w:t>
            </w:r>
          </w:p>
        </w:tc>
      </w:tr>
      <w:tr w:rsidR="002F4109" w:rsidRPr="00502D51" w14:paraId="01BAE962" w14:textId="77777777" w:rsidTr="009E6CB4">
        <w:trPr>
          <w:trHeight w:val="275"/>
        </w:trPr>
        <w:tc>
          <w:tcPr>
            <w:tcW w:w="4143" w:type="dxa"/>
          </w:tcPr>
          <w:p w14:paraId="15F82EAC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Строка</w:t>
            </w:r>
            <w:r w:rsidRPr="00502D51">
              <w:rPr>
                <w:spacing w:val="-2"/>
                <w:sz w:val="24"/>
              </w:rPr>
              <w:t xml:space="preserve"> </w:t>
            </w:r>
            <w:r w:rsidRPr="00502D51">
              <w:rPr>
                <w:sz w:val="24"/>
              </w:rPr>
              <w:t>изображения К4»</w:t>
            </w:r>
            <w:r w:rsidRPr="00502D51">
              <w:rPr>
                <w:spacing w:val="-8"/>
                <w:sz w:val="24"/>
              </w:rPr>
              <w:t xml:space="preserve"> </w:t>
            </w:r>
            <w:r w:rsidRPr="00502D51">
              <w:rPr>
                <w:sz w:val="24"/>
              </w:rPr>
              <w:t>(20)</w:t>
            </w:r>
          </w:p>
        </w:tc>
        <w:tc>
          <w:tcPr>
            <w:tcW w:w="442" w:type="dxa"/>
          </w:tcPr>
          <w:p w14:paraId="6D234B3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7E0A12F6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6386635F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359F2507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355C5E8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33A22FFD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7017CE6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5C5743C7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1136" w:type="dxa"/>
          </w:tcPr>
          <w:p w14:paraId="1ACFFFD6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ДР</w:t>
            </w:r>
          </w:p>
        </w:tc>
        <w:tc>
          <w:tcPr>
            <w:tcW w:w="991" w:type="dxa"/>
          </w:tcPr>
          <w:p w14:paraId="389686B7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65523</w:t>
            </w:r>
          </w:p>
        </w:tc>
      </w:tr>
      <w:tr w:rsidR="002F4109" w:rsidRPr="00502D51" w14:paraId="489D34A8" w14:textId="77777777" w:rsidTr="009E6CB4">
        <w:trPr>
          <w:trHeight w:val="275"/>
        </w:trPr>
        <w:tc>
          <w:tcPr>
            <w:tcW w:w="4143" w:type="dxa"/>
          </w:tcPr>
          <w:p w14:paraId="7A981257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НК»</w:t>
            </w:r>
            <w:r w:rsidRPr="00502D51">
              <w:rPr>
                <w:spacing w:val="-6"/>
                <w:sz w:val="24"/>
              </w:rPr>
              <w:t xml:space="preserve"> </w:t>
            </w:r>
            <w:r w:rsidRPr="00502D51">
              <w:rPr>
                <w:sz w:val="24"/>
              </w:rPr>
              <w:t>(80)</w:t>
            </w:r>
          </w:p>
        </w:tc>
        <w:tc>
          <w:tcPr>
            <w:tcW w:w="442" w:type="dxa"/>
          </w:tcPr>
          <w:p w14:paraId="37048739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43C46A9A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613A681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18B7310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46E01BF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1E9D2DA5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0EECC9C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2D0622BA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1136" w:type="dxa"/>
          </w:tcPr>
          <w:p w14:paraId="5F6EF2F7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ОР</w:t>
            </w:r>
          </w:p>
        </w:tc>
        <w:tc>
          <w:tcPr>
            <w:tcW w:w="991" w:type="dxa"/>
          </w:tcPr>
          <w:p w14:paraId="3E6BCCD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535</w:t>
            </w:r>
          </w:p>
        </w:tc>
      </w:tr>
      <w:tr w:rsidR="002F4109" w:rsidRPr="00502D51" w14:paraId="177D8487" w14:textId="77777777" w:rsidTr="009E6CB4">
        <w:trPr>
          <w:trHeight w:val="275"/>
        </w:trPr>
        <w:tc>
          <w:tcPr>
            <w:tcW w:w="4143" w:type="dxa"/>
          </w:tcPr>
          <w:p w14:paraId="51F9FCDA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Помеха»</w:t>
            </w:r>
            <w:r w:rsidRPr="00502D51">
              <w:rPr>
                <w:spacing w:val="-6"/>
                <w:sz w:val="24"/>
              </w:rPr>
              <w:t xml:space="preserve"> </w:t>
            </w:r>
            <w:r w:rsidRPr="00502D51">
              <w:rPr>
                <w:sz w:val="24"/>
              </w:rPr>
              <w:t>(81)</w:t>
            </w:r>
          </w:p>
        </w:tc>
        <w:tc>
          <w:tcPr>
            <w:tcW w:w="442" w:type="dxa"/>
          </w:tcPr>
          <w:p w14:paraId="7E661FA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2ED8DEB9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50E53AB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0509903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5AED4CE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5CAB9D4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3EBE379D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2268550F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1136" w:type="dxa"/>
          </w:tcPr>
          <w:p w14:paraId="1793DDD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ОР,ДР,ВР</w:t>
            </w:r>
          </w:p>
        </w:tc>
        <w:tc>
          <w:tcPr>
            <w:tcW w:w="991" w:type="dxa"/>
          </w:tcPr>
          <w:p w14:paraId="1EB16BB3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7</w:t>
            </w:r>
          </w:p>
        </w:tc>
      </w:tr>
      <w:tr w:rsidR="002F4109" w:rsidRPr="00502D51" w14:paraId="2636151A" w14:textId="77777777" w:rsidTr="009E6CB4">
        <w:trPr>
          <w:trHeight w:val="275"/>
        </w:trPr>
        <w:tc>
          <w:tcPr>
            <w:tcW w:w="4143" w:type="dxa"/>
          </w:tcPr>
          <w:p w14:paraId="4551E1FF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Результат</w:t>
            </w:r>
            <w:r w:rsidRPr="00502D51">
              <w:rPr>
                <w:spacing w:val="-1"/>
                <w:sz w:val="24"/>
              </w:rPr>
              <w:t xml:space="preserve"> </w:t>
            </w:r>
            <w:r w:rsidRPr="00502D51">
              <w:rPr>
                <w:sz w:val="24"/>
              </w:rPr>
              <w:t>ОР1»</w:t>
            </w:r>
            <w:r w:rsidRPr="00502D51">
              <w:rPr>
                <w:spacing w:val="-7"/>
                <w:sz w:val="24"/>
              </w:rPr>
              <w:t xml:space="preserve"> </w:t>
            </w:r>
            <w:r w:rsidRPr="00502D51">
              <w:rPr>
                <w:sz w:val="24"/>
              </w:rPr>
              <w:t>(82)</w:t>
            </w:r>
          </w:p>
        </w:tc>
        <w:tc>
          <w:tcPr>
            <w:tcW w:w="442" w:type="dxa"/>
          </w:tcPr>
          <w:p w14:paraId="7157BAE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4DA9B31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02475EEF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07119C7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49AB559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4CFEAD8D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6154DDE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0FD0CA8C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1136" w:type="dxa"/>
          </w:tcPr>
          <w:p w14:paraId="57F70D1D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ОР1</w:t>
            </w:r>
          </w:p>
        </w:tc>
        <w:tc>
          <w:tcPr>
            <w:tcW w:w="991" w:type="dxa"/>
          </w:tcPr>
          <w:p w14:paraId="3BBEEA7A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5</w:t>
            </w:r>
          </w:p>
        </w:tc>
      </w:tr>
      <w:tr w:rsidR="002F4109" w:rsidRPr="00502D51" w14:paraId="2667A0EB" w14:textId="77777777" w:rsidTr="009E6CB4">
        <w:trPr>
          <w:trHeight w:val="275"/>
        </w:trPr>
        <w:tc>
          <w:tcPr>
            <w:tcW w:w="4143" w:type="dxa"/>
          </w:tcPr>
          <w:p w14:paraId="03D4449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РО»</w:t>
            </w:r>
            <w:r w:rsidRPr="00502D51">
              <w:rPr>
                <w:spacing w:val="-6"/>
                <w:sz w:val="24"/>
              </w:rPr>
              <w:t xml:space="preserve"> </w:t>
            </w:r>
            <w:r w:rsidRPr="00502D51">
              <w:rPr>
                <w:sz w:val="24"/>
              </w:rPr>
              <w:t>(84)</w:t>
            </w:r>
          </w:p>
        </w:tc>
        <w:tc>
          <w:tcPr>
            <w:tcW w:w="442" w:type="dxa"/>
          </w:tcPr>
          <w:p w14:paraId="0157120C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045BFFA6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586B3A0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249D0E4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38390F6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001003CA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016E000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7404B7E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1136" w:type="dxa"/>
          </w:tcPr>
          <w:p w14:paraId="740F335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ОР</w:t>
            </w:r>
          </w:p>
        </w:tc>
        <w:tc>
          <w:tcPr>
            <w:tcW w:w="991" w:type="dxa"/>
          </w:tcPr>
          <w:p w14:paraId="0631251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535</w:t>
            </w:r>
          </w:p>
        </w:tc>
      </w:tr>
      <w:tr w:rsidR="002F4109" w:rsidRPr="00502D51" w14:paraId="035B49CA" w14:textId="77777777" w:rsidTr="009E6CB4">
        <w:trPr>
          <w:trHeight w:val="277"/>
        </w:trPr>
        <w:tc>
          <w:tcPr>
            <w:tcW w:w="4143" w:type="dxa"/>
          </w:tcPr>
          <w:p w14:paraId="7095237F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НКДР»</w:t>
            </w:r>
            <w:r w:rsidRPr="00502D51">
              <w:rPr>
                <w:spacing w:val="-5"/>
                <w:sz w:val="24"/>
              </w:rPr>
              <w:t xml:space="preserve"> </w:t>
            </w:r>
            <w:r w:rsidRPr="00502D51">
              <w:rPr>
                <w:sz w:val="24"/>
              </w:rPr>
              <w:t>(90)</w:t>
            </w:r>
          </w:p>
        </w:tc>
        <w:tc>
          <w:tcPr>
            <w:tcW w:w="442" w:type="dxa"/>
          </w:tcPr>
          <w:p w14:paraId="247FADF5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51415C5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5380EC6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13FAAB27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1284A853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063A31A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018E86D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53D6C289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1136" w:type="dxa"/>
          </w:tcPr>
          <w:p w14:paraId="70F1EDF7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ДР</w:t>
            </w:r>
          </w:p>
        </w:tc>
        <w:tc>
          <w:tcPr>
            <w:tcW w:w="991" w:type="dxa"/>
          </w:tcPr>
          <w:p w14:paraId="0C430D2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2073</w:t>
            </w:r>
          </w:p>
        </w:tc>
      </w:tr>
      <w:tr w:rsidR="002F4109" w:rsidRPr="00502D51" w14:paraId="29E63945" w14:textId="77777777" w:rsidTr="009E6CB4">
        <w:trPr>
          <w:trHeight w:val="275"/>
        </w:trPr>
        <w:tc>
          <w:tcPr>
            <w:tcW w:w="4143" w:type="dxa"/>
          </w:tcPr>
          <w:p w14:paraId="602A7098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Предупреждение»</w:t>
            </w:r>
            <w:r w:rsidRPr="00502D51">
              <w:rPr>
                <w:spacing w:val="-7"/>
                <w:sz w:val="24"/>
              </w:rPr>
              <w:t xml:space="preserve"> </w:t>
            </w:r>
            <w:r w:rsidRPr="00502D51">
              <w:rPr>
                <w:sz w:val="24"/>
              </w:rPr>
              <w:t>(254)</w:t>
            </w:r>
          </w:p>
        </w:tc>
        <w:tc>
          <w:tcPr>
            <w:tcW w:w="442" w:type="dxa"/>
          </w:tcPr>
          <w:p w14:paraId="572E697C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2A9193F6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2DE61D0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6FF3AAF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71F3C73C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302F3778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1E6FB503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3E7FF35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4DA6C30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ОР,ДР,ВР</w:t>
            </w:r>
          </w:p>
        </w:tc>
        <w:tc>
          <w:tcPr>
            <w:tcW w:w="991" w:type="dxa"/>
          </w:tcPr>
          <w:p w14:paraId="11955B8F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8</w:t>
            </w:r>
          </w:p>
        </w:tc>
      </w:tr>
      <w:tr w:rsidR="002F4109" w:rsidRPr="00502D51" w14:paraId="4418DA8E" w14:textId="77777777" w:rsidTr="009E6CB4">
        <w:trPr>
          <w:trHeight w:val="275"/>
        </w:trPr>
        <w:tc>
          <w:tcPr>
            <w:tcW w:w="9814" w:type="dxa"/>
            <w:gridSpan w:val="11"/>
          </w:tcPr>
          <w:p w14:paraId="002FC803" w14:textId="77777777" w:rsidR="002F4109" w:rsidRPr="002F4109" w:rsidRDefault="002F4109" w:rsidP="002F4109">
            <w:pPr>
              <w:pStyle w:val="Usera"/>
              <w:rPr>
                <w:sz w:val="24"/>
                <w:lang w:val="ru-RU"/>
              </w:rPr>
            </w:pPr>
            <w:r w:rsidRPr="002F4109">
              <w:rPr>
                <w:sz w:val="24"/>
                <w:lang w:val="ru-RU"/>
              </w:rPr>
              <w:t>Примечание</w:t>
            </w:r>
            <w:r w:rsidRPr="002F4109">
              <w:rPr>
                <w:spacing w:val="-4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–</w:t>
            </w:r>
            <w:r w:rsidRPr="002F4109">
              <w:rPr>
                <w:spacing w:val="-3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Максимальный</w:t>
            </w:r>
            <w:r w:rsidRPr="002F4109">
              <w:rPr>
                <w:spacing w:val="-3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размер</w:t>
            </w:r>
            <w:r w:rsidRPr="002F4109">
              <w:rPr>
                <w:spacing w:val="-2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сообщения</w:t>
            </w:r>
            <w:r w:rsidRPr="002F4109">
              <w:rPr>
                <w:spacing w:val="-1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указан</w:t>
            </w:r>
            <w:r w:rsidRPr="002F4109">
              <w:rPr>
                <w:spacing w:val="-3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с</w:t>
            </w:r>
            <w:r w:rsidRPr="002F4109">
              <w:rPr>
                <w:spacing w:val="-2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учётом</w:t>
            </w:r>
            <w:r w:rsidRPr="002F4109">
              <w:rPr>
                <w:spacing w:val="-2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заголовка</w:t>
            </w:r>
            <w:r w:rsidRPr="002F4109">
              <w:rPr>
                <w:spacing w:val="-4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сообщения.</w:t>
            </w:r>
          </w:p>
        </w:tc>
      </w:tr>
    </w:tbl>
    <w:p w14:paraId="2A11C542" w14:textId="06C92B9A" w:rsidR="002F4109" w:rsidRDefault="002F4109" w:rsidP="002F4109">
      <w:pPr>
        <w:pStyle w:val="User1"/>
        <w:numPr>
          <w:ilvl w:val="0"/>
          <w:numId w:val="0"/>
        </w:numPr>
      </w:pPr>
    </w:p>
    <w:p w14:paraId="4437B8EF" w14:textId="18C8888F" w:rsidR="00217774" w:rsidRPr="00217774" w:rsidRDefault="00217774" w:rsidP="00A64548">
      <w:pPr>
        <w:pStyle w:val="User3"/>
      </w:pPr>
      <w:r w:rsidRPr="00217774">
        <w:t>Тело сообщения (Message Body)</w:t>
      </w:r>
      <w:r w:rsidR="00575A57">
        <w:t xml:space="preserve"> </w:t>
      </w:r>
      <w:r w:rsidRPr="00217774">
        <w:t xml:space="preserve">следует непосредственно за заголовком. Его наличие и структура полностью определяются полем </w:t>
      </w:r>
      <w:r w:rsidR="008D2284">
        <w:t>«</w:t>
      </w:r>
      <w:r w:rsidRPr="00217774">
        <w:t>Тип сообщения</w:t>
      </w:r>
      <w:r w:rsidR="008D2284">
        <w:t>»</w:t>
      </w:r>
      <w:r w:rsidRPr="00217774">
        <w:t xml:space="preserve">. Если </w:t>
      </w:r>
      <w:r w:rsidR="008D2284">
        <w:t>«</w:t>
      </w:r>
      <w:r w:rsidRPr="00217774">
        <w:t>Длина тела сообщения</w:t>
      </w:r>
      <w:r w:rsidR="008D2284">
        <w:t>»</w:t>
      </w:r>
      <w:r w:rsidRPr="00217774">
        <w:t xml:space="preserve"> в заголовке равна нулю, тело отсутствует. В противном случае, оно содержит полезную нагрузку – данные, параметры или команды, специфичные для данного типа сообщения. Максимальный размер тела ограничен значением 65522 байт.</w:t>
      </w:r>
      <w:r w:rsidRPr="00217774">
        <w:br/>
        <w:t>Протокол предусматривает использование в теле сообщений различных фундаментальных и составных</w:t>
      </w:r>
      <w:r w:rsidR="00575A57">
        <w:t xml:space="preserve"> </w:t>
      </w:r>
      <w:r w:rsidRPr="00217774">
        <w:t>типов данных</w:t>
      </w:r>
      <w:r w:rsidR="00A64548">
        <w:t xml:space="preserve">. </w:t>
      </w:r>
      <w:r w:rsidRPr="00217774">
        <w:t>К ним относятся:</w:t>
      </w:r>
    </w:p>
    <w:p w14:paraId="28BE8B0F" w14:textId="4FD508A3" w:rsidR="00217774" w:rsidRPr="00217774" w:rsidRDefault="00217774" w:rsidP="00CC1977">
      <w:pPr>
        <w:pStyle w:val="User1"/>
        <w:numPr>
          <w:ilvl w:val="0"/>
          <w:numId w:val="8"/>
        </w:numPr>
      </w:pPr>
      <w:r w:rsidRPr="00217774">
        <w:t>Целочисленные типы без знака (uint(k)) и со знаком (int(k)) различной разрядности</w:t>
      </w:r>
      <w:r w:rsidR="00575A57">
        <w:t xml:space="preserve"> </w:t>
      </w:r>
      <w:r w:rsidRPr="00217774">
        <w:t>k</w:t>
      </w:r>
      <w:r w:rsidR="00575A57">
        <w:t xml:space="preserve"> </w:t>
      </w:r>
      <w:r w:rsidRPr="00217774">
        <w:t>(например,</w:t>
      </w:r>
      <w:r w:rsidR="00575A57">
        <w:t xml:space="preserve"> </w:t>
      </w:r>
      <w:r w:rsidRPr="00217774">
        <w:t>uint8,</w:t>
      </w:r>
      <w:r w:rsidR="00575A57">
        <w:t xml:space="preserve"> </w:t>
      </w:r>
      <w:r w:rsidRPr="00217774">
        <w:t>int16,</w:t>
      </w:r>
      <w:r w:rsidR="00575A57">
        <w:t xml:space="preserve"> </w:t>
      </w:r>
      <w:r w:rsidRPr="00217774">
        <w:t>uint32).</w:t>
      </w:r>
    </w:p>
    <w:p w14:paraId="30E976F2" w14:textId="77777777" w:rsidR="00217774" w:rsidRPr="00217774" w:rsidRDefault="00217774" w:rsidP="00A64548">
      <w:pPr>
        <w:pStyle w:val="User1"/>
      </w:pPr>
      <w:r w:rsidRPr="00217774">
        <w:t>Числа с фиксированной точкой без знака (ufixed(k)) и со знаком (fixed(k)), где положение двоичной точки предопределено.</w:t>
      </w:r>
    </w:p>
    <w:p w14:paraId="0784FA1C" w14:textId="77777777" w:rsidR="00217774" w:rsidRPr="00217774" w:rsidRDefault="00217774" w:rsidP="00A64548">
      <w:pPr>
        <w:pStyle w:val="User1"/>
      </w:pPr>
      <w:r w:rsidRPr="00217774">
        <w:t>Комплексные числа, представленные парой действительных и мнимых частей, каждая из которых может быть целым числом (complex int(k)) или числом с фиксированной точкой (complex fixed(k)).</w:t>
      </w:r>
    </w:p>
    <w:p w14:paraId="137BAFA2" w14:textId="77777777" w:rsidR="00217774" w:rsidRPr="00217774" w:rsidRDefault="00217774" w:rsidP="00A64548">
      <w:pPr>
        <w:pStyle w:val="User1"/>
      </w:pPr>
      <w:r w:rsidRPr="00217774">
        <w:t>Однобитовые флаги (bit).</w:t>
      </w:r>
    </w:p>
    <w:p w14:paraId="0B0D9AD1" w14:textId="77777777" w:rsidR="00217774" w:rsidRPr="00217774" w:rsidRDefault="00217774" w:rsidP="00A64548">
      <w:pPr>
        <w:pStyle w:val="User1"/>
      </w:pPr>
      <w:r w:rsidRPr="00217774">
        <w:t>Массивы перечисленных выше типов данных.</w:t>
      </w:r>
    </w:p>
    <w:p w14:paraId="434C3245" w14:textId="77777777" w:rsidR="00A64548" w:rsidRDefault="00217774" w:rsidP="00A64548">
      <w:pPr>
        <w:pStyle w:val="User1"/>
      </w:pPr>
      <w:r w:rsidRPr="00217774">
        <w:lastRenderedPageBreak/>
        <w:t>Структуры, объединяющие поля различных типов.</w:t>
      </w:r>
    </w:p>
    <w:p w14:paraId="196B2014" w14:textId="7CFF9F5C" w:rsidR="00BB4583" w:rsidRDefault="00217774" w:rsidP="00551969">
      <w:pPr>
        <w:pStyle w:val="User7"/>
      </w:pPr>
      <w:r w:rsidRPr="00217774">
        <w:t>Порядок байт для многобайтовых числовых полей в теле сообщения (например,</w:t>
      </w:r>
      <w:r w:rsidR="00575A57">
        <w:t xml:space="preserve"> </w:t>
      </w:r>
      <w:r w:rsidRPr="00217774">
        <w:t>uint16,</w:t>
      </w:r>
      <w:r w:rsidR="00575A57">
        <w:t xml:space="preserve"> </w:t>
      </w:r>
      <w:r w:rsidRPr="00217774">
        <w:t>int32, компоненты комплексных чисел) также должен соответствовать сетевому порядку (Big-Endian), если иное не оговорено для конкретного типа сообщения.</w:t>
      </w:r>
      <w:bookmarkStart w:id="33" w:name="_Toc199426098"/>
    </w:p>
    <w:p w14:paraId="7591753E" w14:textId="77777777" w:rsidR="00551969" w:rsidRPr="00551969" w:rsidRDefault="00551969" w:rsidP="00551969">
      <w:pPr>
        <w:pStyle w:val="User7"/>
      </w:pPr>
    </w:p>
    <w:p w14:paraId="17E1F41F" w14:textId="65055A6E" w:rsidR="0086047E" w:rsidRPr="008152AB" w:rsidRDefault="001762C7" w:rsidP="00551969">
      <w:pPr>
        <w:pStyle w:val="User2"/>
      </w:pPr>
      <w:r w:rsidRPr="008152AB">
        <w:t>Классификация и основные типы сообщений</w:t>
      </w:r>
      <w:bookmarkEnd w:id="33"/>
    </w:p>
    <w:p w14:paraId="1FDE2716" w14:textId="77777777" w:rsidR="00CA4230" w:rsidRDefault="00CA4230" w:rsidP="006A4C5A">
      <w:pPr>
        <w:pStyle w:val="User7"/>
      </w:pPr>
    </w:p>
    <w:p w14:paraId="5D566B85" w14:textId="72A21C80" w:rsidR="00FD1E92" w:rsidRDefault="00FD1E92" w:rsidP="003B1E0B">
      <w:pPr>
        <w:pStyle w:val="User3"/>
      </w:pPr>
      <w:r w:rsidRPr="00FD1E92">
        <w:t xml:space="preserve">Протокол взаимодействия УВМ и СВ регламентирует структурированный и многоэтапный обмен данными, который осуществляется с помощью стандартизированных сообщений. Каждый этап этого обмена включает специфический набор сообщений, предназначенных для выполнения конкретных функций системы. </w:t>
      </w:r>
    </w:p>
    <w:p w14:paraId="3B365929" w14:textId="4D34280A" w:rsidR="00B1088F" w:rsidRPr="00B1088F" w:rsidRDefault="00B1088F" w:rsidP="00C32AA1">
      <w:pPr>
        <w:pStyle w:val="User3"/>
      </w:pPr>
      <w:r w:rsidRPr="00B1088F">
        <w:t>Первоначальным является</w:t>
      </w:r>
      <w:r w:rsidR="00575A57">
        <w:t xml:space="preserve"> </w:t>
      </w:r>
      <w:r w:rsidR="00FD1E92">
        <w:t xml:space="preserve">этап </w:t>
      </w:r>
      <w:r w:rsidRPr="00B1088F">
        <w:t>включени</w:t>
      </w:r>
      <w:r w:rsidR="00C32AA1">
        <w:t>я</w:t>
      </w:r>
      <w:r w:rsidRPr="00B1088F">
        <w:t xml:space="preserve"> и инициализаци</w:t>
      </w:r>
      <w:r w:rsidR="00C32AA1">
        <w:t xml:space="preserve">и </w:t>
      </w:r>
      <w:r w:rsidRPr="00B1088F">
        <w:t xml:space="preserve">канала связи. После установления физического соединения УВМ, как правило, инициирует обмен на прикладном уровне, отправляя </w:t>
      </w:r>
      <w:r w:rsidR="00FD1E92" w:rsidRPr="00B1088F">
        <w:t xml:space="preserve">сообщение </w:t>
      </w:r>
      <w:r w:rsidR="00FD1E92">
        <w:t>«</w:t>
      </w:r>
      <w:r w:rsidR="00FD1E92" w:rsidRPr="00B1088F">
        <w:t>Инициализация</w:t>
      </w:r>
      <w:r w:rsidRPr="00B1088F">
        <w:t xml:space="preserve"> канала</w:t>
      </w:r>
      <w:r w:rsidR="008D2284">
        <w:t>»</w:t>
      </w:r>
      <w:r w:rsidRPr="00B1088F">
        <w:t xml:space="preserve"> (тип 128). Это сообщение предназначено для назначения или подтверждения уникального логического адреса (LAK) конкретному экземпляру </w:t>
      </w:r>
      <w:r w:rsidR="005A5A3D">
        <w:t>СВ</w:t>
      </w:r>
      <w:r w:rsidRPr="00B1088F">
        <w:t xml:space="preserve">, что необходимо для его однозначной идентификации в системе. Также оно содержит логический адрес самой УВМ (LAUVM) и служит сигналом для </w:t>
      </w:r>
      <w:r w:rsidR="005A5A3D">
        <w:t>СВ</w:t>
      </w:r>
      <w:r w:rsidRPr="00B1088F">
        <w:t xml:space="preserve"> к запуску его внутренних служб, включая счетчики времени и состояния. В ответ на успешную инициализацию </w:t>
      </w:r>
      <w:r w:rsidR="005A5A3D">
        <w:t>СВ</w:t>
      </w:r>
      <w:r w:rsidRPr="00B1088F">
        <w:t xml:space="preserve"> передает УВМ сообщение</w:t>
      </w:r>
      <w:r w:rsidR="00575A57">
        <w:t xml:space="preserve"> </w:t>
      </w:r>
      <w:r w:rsidR="00FD1E92">
        <w:t>«</w:t>
      </w:r>
      <w:r w:rsidRPr="00B1088F">
        <w:t>Подтверждение инициализации канала</w:t>
      </w:r>
      <w:r w:rsidR="008D2284">
        <w:t>»</w:t>
      </w:r>
      <w:r w:rsidRPr="00B1088F">
        <w:t xml:space="preserve"> (тип 129). Данное сообщение не только подтверждает принятие назначенного LAK, но и предоставляет УВМ важную диагностическую информацию: версии </w:t>
      </w:r>
      <w:r w:rsidR="00463C59">
        <w:t>ПО</w:t>
      </w:r>
      <w:r w:rsidRPr="00B1088F">
        <w:t xml:space="preserve"> ПЛИС различных </w:t>
      </w:r>
      <w:r w:rsidR="00D7368A">
        <w:t>экземпляров</w:t>
      </w:r>
      <w:r w:rsidRPr="00B1088F">
        <w:t xml:space="preserve"> </w:t>
      </w:r>
      <w:r w:rsidR="005A5A3D">
        <w:t>СВ</w:t>
      </w:r>
      <w:r w:rsidRPr="00B1088F">
        <w:t xml:space="preserve"> (ВДР, ВОР1, ВОР2), состояние линий передачи (СЛП) и текущее значение счетчика времени наработки </w:t>
      </w:r>
      <w:r w:rsidR="005A5A3D">
        <w:t>СВ</w:t>
      </w:r>
      <w:r w:rsidRPr="00B1088F">
        <w:t xml:space="preserve"> (ВСВ).</w:t>
      </w:r>
    </w:p>
    <w:p w14:paraId="2F075B01" w14:textId="656B4A8A" w:rsidR="00B1088F" w:rsidRPr="00B1088F" w:rsidRDefault="00B1088F" w:rsidP="00551969">
      <w:pPr>
        <w:pStyle w:val="User3"/>
      </w:pPr>
      <w:r w:rsidRPr="00B1088F">
        <w:t>После успешной инициализации канала следует этап</w:t>
      </w:r>
      <w:r w:rsidR="00575A57">
        <w:t xml:space="preserve"> </w:t>
      </w:r>
      <w:r w:rsidRPr="00B1088F">
        <w:t xml:space="preserve">подготовки к сеансу наблюдения. На данной стадии УВМ осуществляет проверку готовности </w:t>
      </w:r>
      <w:r w:rsidR="005A5A3D">
        <w:t>СВ</w:t>
      </w:r>
      <w:r w:rsidRPr="00B1088F">
        <w:t xml:space="preserve"> к выполнению целевых задач. Для этого УВМ может </w:t>
      </w:r>
      <w:r w:rsidRPr="00B1088F">
        <w:lastRenderedPageBreak/>
        <w:t xml:space="preserve">инициировать процедуру самодиагностики </w:t>
      </w:r>
      <w:r w:rsidR="005A5A3D">
        <w:t>СВ</w:t>
      </w:r>
      <w:r w:rsidRPr="00B1088F">
        <w:t xml:space="preserve"> командой</w:t>
      </w:r>
      <w:r w:rsidR="00575A57">
        <w:t xml:space="preserve"> </w:t>
      </w:r>
      <w:r w:rsidR="00FD1E92">
        <w:t>«</w:t>
      </w:r>
      <w:r w:rsidRPr="00B1088F">
        <w:t>Провести контроль</w:t>
      </w:r>
      <w:r w:rsidR="008D2284">
        <w:t>»</w:t>
      </w:r>
      <w:r w:rsidRPr="00B1088F">
        <w:t xml:space="preserve"> (тип 1), указывая в теле сообщения тип запрашиваемого контроля (ТК). </w:t>
      </w:r>
      <w:r w:rsidR="005A5A3D">
        <w:t>СВ</w:t>
      </w:r>
      <w:r w:rsidRPr="00B1088F">
        <w:t xml:space="preserve"> незамедлительно подтверждает получение этой команды сообщением</w:t>
      </w:r>
      <w:r w:rsidR="00575A57">
        <w:t xml:space="preserve"> </w:t>
      </w:r>
      <w:r w:rsidR="00FD1E92">
        <w:t>«</w:t>
      </w:r>
      <w:r w:rsidRPr="00B1088F">
        <w:t>Подтверждение контроля</w:t>
      </w:r>
      <w:r w:rsidR="008D2284">
        <w:t>»</w:t>
      </w:r>
      <w:r w:rsidRPr="00B1088F">
        <w:t xml:space="preserve"> (тип 3), возвращая свой LAK, тип запрошенного контроля и текущее значение ВСВ. По завершении процедур самоконтроля, УВМ запрашивает их результаты командой</w:t>
      </w:r>
      <w:r w:rsidR="00575A57">
        <w:t xml:space="preserve"> </w:t>
      </w:r>
      <w:r w:rsidR="00FD1E92">
        <w:t>«</w:t>
      </w:r>
      <w:r w:rsidRPr="00B1088F">
        <w:t>Выдать результаты контроля</w:t>
      </w:r>
      <w:r w:rsidR="008D2284">
        <w:t>»</w:t>
      </w:r>
      <w:r w:rsidRPr="00B1088F">
        <w:t xml:space="preserve"> (тип 2), в теле которой указывается вид запрашиваемых результатов (ВРК). В ответ </w:t>
      </w:r>
      <w:r w:rsidR="005A5A3D">
        <w:t>СВ</w:t>
      </w:r>
      <w:r w:rsidRPr="00B1088F">
        <w:t xml:space="preserve"> передает сообщение</w:t>
      </w:r>
      <w:r w:rsidR="00575A57">
        <w:t xml:space="preserve"> </w:t>
      </w:r>
      <w:r w:rsidR="00FD1E92">
        <w:t>«</w:t>
      </w:r>
      <w:r w:rsidRPr="00B1088F">
        <w:t>Результаты контроля</w:t>
      </w:r>
      <w:r w:rsidR="008D2284">
        <w:t>»</w:t>
      </w:r>
      <w:r w:rsidRPr="00B1088F">
        <w:t xml:space="preserve"> (тип 4), содержащее его LAK, битовую маску результатов самоконтроля (РСК), детализирующую состояние различных узлов и подсистем, время, затраченное на самоконтроль (ВСК), и текущее значение ВСВ. Кроме того, для оценки качества физического канала связи, УВМ может отправить команду</w:t>
      </w:r>
      <w:r w:rsidR="00575A57">
        <w:t xml:space="preserve"> </w:t>
      </w:r>
      <w:r w:rsidR="00FD1E92">
        <w:t>«</w:t>
      </w:r>
      <w:r w:rsidRPr="00B1088F">
        <w:t>Выдать состояние линии</w:t>
      </w:r>
      <w:r w:rsidR="008D2284">
        <w:t>»</w:t>
      </w:r>
      <w:r w:rsidRPr="00B1088F">
        <w:t xml:space="preserve"> (тип 6)</w:t>
      </w:r>
      <w:r w:rsidR="00575A57">
        <w:t xml:space="preserve"> </w:t>
      </w:r>
      <w:r w:rsidRPr="00B1088F">
        <w:t xml:space="preserve">(с пустым телом), на что </w:t>
      </w:r>
      <w:r w:rsidR="005A5A3D">
        <w:t>СВ</w:t>
      </w:r>
      <w:r w:rsidRPr="00B1088F">
        <w:t xml:space="preserve"> отвечает сообщением</w:t>
      </w:r>
      <w:r w:rsidR="00575A57">
        <w:t xml:space="preserve"> </w:t>
      </w:r>
      <w:r w:rsidR="00FD1E92">
        <w:t>«</w:t>
      </w:r>
      <w:r w:rsidRPr="00B1088F">
        <w:t>Состояние линии</w:t>
      </w:r>
      <w:r w:rsidR="008D2284">
        <w:t>»</w:t>
      </w:r>
      <w:r w:rsidRPr="00B1088F">
        <w:t xml:space="preserve"> (тип 7), передавая текуще</w:t>
      </w:r>
      <w:r w:rsidR="00FD1E92">
        <w:t xml:space="preserve">е значение счётчика </w:t>
      </w:r>
      <w:r w:rsidRPr="00B1088F">
        <w:t>ВСВ.</w:t>
      </w:r>
    </w:p>
    <w:p w14:paraId="5E6D2178" w14:textId="7FAD8B94" w:rsidR="00FD1E92" w:rsidRDefault="00B1088F" w:rsidP="00551969">
      <w:pPr>
        <w:pStyle w:val="User3"/>
      </w:pPr>
      <w:r w:rsidRPr="00B1088F">
        <w:t>Следующий этап –</w:t>
      </w:r>
      <w:r w:rsidR="00575A57">
        <w:t xml:space="preserve"> </w:t>
      </w:r>
      <w:r w:rsidRPr="00B1088F">
        <w:t xml:space="preserve">подготовка к сеансу съемки, который может различаться в зависимости от выбранного режима работы РСА (ОР, ДР или ВР). На этом этапе УВМ загружает в </w:t>
      </w:r>
      <w:r w:rsidR="005A5A3D">
        <w:t>СВ</w:t>
      </w:r>
      <w:r w:rsidRPr="00B1088F">
        <w:t xml:space="preserve"> большой объем конфигурационных параметров, определяющих алгоритмы обработки радиолокационных данных. Ключевыми сообщениями здесь являются команды типа </w:t>
      </w:r>
      <w:r w:rsidR="008D2284">
        <w:t>«</w:t>
      </w:r>
      <w:r w:rsidRPr="00B1088F">
        <w:t>Принять параметры...</w:t>
      </w:r>
      <w:r w:rsidR="008D2284">
        <w:t>»</w:t>
      </w:r>
      <w:r w:rsidRPr="00B1088F">
        <w:t>. Например,</w:t>
      </w:r>
      <w:r w:rsidR="00575A57">
        <w:t xml:space="preserve"> </w:t>
      </w:r>
      <w:r w:rsidR="00FD1E92">
        <w:t>«</w:t>
      </w:r>
      <w:r w:rsidRPr="00B1088F">
        <w:t>Принять параметры СО</w:t>
      </w:r>
      <w:r w:rsidR="008D2284">
        <w:t>»</w:t>
      </w:r>
      <w:r w:rsidRPr="00B1088F">
        <w:t xml:space="preserve"> (тип 160)</w:t>
      </w:r>
      <w:r w:rsidR="00575A57">
        <w:t xml:space="preserve"> </w:t>
      </w:r>
      <w:r w:rsidRPr="00B1088F">
        <w:t>используется для настройки обзорных режимов (ОР, ВР) и содержит такие параметры, как режим работы РСА (РР), маска бланкирования лучей (БРЛ), пороговые константы (Q0, Q, KNK), коэффициенты взвешивающего фильтра (Weight), длины опор свертки (L1-L3), параметры АРУ и уровень обработки (УО). Для режима детального разрешения (ДР) УВМ отправляет</w:t>
      </w:r>
      <w:r w:rsidR="00575A57">
        <w:t xml:space="preserve"> </w:t>
      </w:r>
      <w:r w:rsidR="00FD1E92">
        <w:t>«</w:t>
      </w:r>
      <w:r w:rsidRPr="00B1088F">
        <w:t>Принять параметры СДР</w:t>
      </w:r>
      <w:r w:rsidR="008D2284">
        <w:t>»</w:t>
      </w:r>
      <w:r w:rsidRPr="00B1088F">
        <w:t xml:space="preserve"> (тип 170), содержащее специфичные настройки для синтеза данных с высоким разрешением, включая параметры прореживания, взвешивания, БПФ, а также может включать массив опоры по дальности (HRR), что делает это сообщение потенциально большим. Для режим</w:t>
      </w:r>
      <w:r w:rsidR="00304C53">
        <w:t>а ОР</w:t>
      </w:r>
      <w:r w:rsidRPr="00B1088F">
        <w:t>, использующ</w:t>
      </w:r>
      <w:r w:rsidR="00304C53">
        <w:t xml:space="preserve">его </w:t>
      </w:r>
      <w:r w:rsidRPr="00B1088F">
        <w:lastRenderedPageBreak/>
        <w:t>третичную цифровую обработку (3ЦО), передается сообщение</w:t>
      </w:r>
      <w:r w:rsidR="00575A57">
        <w:t xml:space="preserve"> </w:t>
      </w:r>
      <w:r w:rsidR="00FD1E92">
        <w:t>«</w:t>
      </w:r>
      <w:r w:rsidRPr="00B1088F">
        <w:t>Принять параметры 3ЦО</w:t>
      </w:r>
      <w:r w:rsidR="008D2284">
        <w:t>»</w:t>
      </w:r>
      <w:r w:rsidRPr="00B1088F">
        <w:t xml:space="preserve"> (тип 200)</w:t>
      </w:r>
      <w:r w:rsidR="00575A57">
        <w:t xml:space="preserve"> </w:t>
      </w:r>
      <w:r w:rsidRPr="00B1088F">
        <w:t xml:space="preserve">с параметрами диаграмм направленности антенны (DNA), нормализованными константами и информацией о береговой линии. </w:t>
      </w:r>
    </w:p>
    <w:p w14:paraId="483AF86D" w14:textId="0265639F" w:rsidR="00B1088F" w:rsidRPr="00B1088F" w:rsidRDefault="00B1088F" w:rsidP="006A4C5A">
      <w:pPr>
        <w:pStyle w:val="User7"/>
      </w:pPr>
      <w:r w:rsidRPr="00B1088F">
        <w:t>Также на этом этапе могут загружаться большие массивы опорных сигналов, например, через сообщения</w:t>
      </w:r>
      <w:r w:rsidR="00575A57">
        <w:t xml:space="preserve"> </w:t>
      </w:r>
      <w:r w:rsidR="00FD1E92">
        <w:t>«</w:t>
      </w:r>
      <w:r w:rsidRPr="00B1088F">
        <w:t>Принять TIME_REF_RANGE</w:t>
      </w:r>
      <w:r w:rsidR="008D2284">
        <w:t>»</w:t>
      </w:r>
      <w:r w:rsidRPr="00B1088F">
        <w:t xml:space="preserve"> (тип 161)</w:t>
      </w:r>
      <w:r w:rsidR="00575A57">
        <w:t xml:space="preserve"> </w:t>
      </w:r>
      <w:r w:rsidRPr="00B1088F">
        <w:t>или</w:t>
      </w:r>
      <w:r w:rsidR="00575A57">
        <w:t xml:space="preserve"> </w:t>
      </w:r>
      <w:r w:rsidR="00FD1E92">
        <w:t>«</w:t>
      </w:r>
      <w:r w:rsidRPr="00B1088F">
        <w:t>Принять REF_AZIMUTH</w:t>
      </w:r>
      <w:r w:rsidR="008D2284">
        <w:t>»</w:t>
      </w:r>
      <w:r w:rsidRPr="00B1088F">
        <w:t xml:space="preserve"> (тип 201), тело которых может достигать десятков килобайт. Завершает подготовку к съемке передача актуальных</w:t>
      </w:r>
      <w:r w:rsidR="00575A57">
        <w:t xml:space="preserve"> </w:t>
      </w:r>
      <w:r w:rsidR="00FD1E92">
        <w:t>«</w:t>
      </w:r>
      <w:r w:rsidRPr="00B1088F">
        <w:t>Навигационных данных</w:t>
      </w:r>
      <w:r w:rsidR="008D2284">
        <w:t>»</w:t>
      </w:r>
      <w:r w:rsidRPr="00B1088F">
        <w:t xml:space="preserve"> (тип 255). Протокол на данном этапе, как правило, не требует от </w:t>
      </w:r>
      <w:r w:rsidR="005A5A3D">
        <w:t>СВ</w:t>
      </w:r>
      <w:r w:rsidRPr="00B1088F">
        <w:t xml:space="preserve"> явных подтверждений на каждое принятое конфигурационное сообщение.</w:t>
      </w:r>
    </w:p>
    <w:p w14:paraId="195936E1" w14:textId="7EC25E33" w:rsidR="00B1088F" w:rsidRPr="00B1088F" w:rsidRDefault="00B1088F" w:rsidP="00551969">
      <w:pPr>
        <w:pStyle w:val="User3"/>
      </w:pPr>
      <w:r w:rsidRPr="00B1088F">
        <w:t>Непосредственно</w:t>
      </w:r>
      <w:r w:rsidR="00575A57">
        <w:t xml:space="preserve"> </w:t>
      </w:r>
      <w:r w:rsidRPr="00B1088F">
        <w:t xml:space="preserve">сеанс съемки инициируется управляющим воздействием со стороны УВМ. В ходе сеанса </w:t>
      </w:r>
      <w:r w:rsidR="005A5A3D">
        <w:t>СВ</w:t>
      </w:r>
      <w:r w:rsidRPr="00B1088F">
        <w:t xml:space="preserve"> осуществляет сбор и обработку радиолокационных данных в соответствии с ранее загруженными параметрами и начинает их потоковую передачу в УВМ. Основной поток научных данных от </w:t>
      </w:r>
      <w:r w:rsidR="005A5A3D">
        <w:t>СВ</w:t>
      </w:r>
      <w:r w:rsidRPr="00B1088F">
        <w:t xml:space="preserve"> к УВМ передается специализированными сообщениями. К ним относятся, например,</w:t>
      </w:r>
      <w:r w:rsidR="00575A57">
        <w:t xml:space="preserve"> </w:t>
      </w:r>
      <w:r w:rsidR="00FD1E92">
        <w:t>«</w:t>
      </w:r>
      <w:r w:rsidRPr="00B1088F">
        <w:t>СУБК</w:t>
      </w:r>
      <w:r w:rsidR="008D2284">
        <w:t>»</w:t>
      </w:r>
      <w:r w:rsidRPr="00B1088F">
        <w:t xml:space="preserve"> (тип 127 – Субкадр Одного Канала), содержащий комплексные отсчеты сигнала после внутриимпульсной свертки,</w:t>
      </w:r>
      <w:r w:rsidR="00575A57">
        <w:t xml:space="preserve"> </w:t>
      </w:r>
      <w:r w:rsidR="00FD1E92">
        <w:t>«</w:t>
      </w:r>
      <w:r w:rsidRPr="00B1088F">
        <w:t>КО</w:t>
      </w:r>
      <w:r w:rsidR="008D2284">
        <w:t>»</w:t>
      </w:r>
      <w:r w:rsidRPr="00B1088F">
        <w:t xml:space="preserve"> (тип 137 – Кадр Обработки)</w:t>
      </w:r>
      <w:r w:rsidR="00575A57">
        <w:t xml:space="preserve"> </w:t>
      </w:r>
      <w:r w:rsidRPr="00B1088F">
        <w:t>для режима ДР,</w:t>
      </w:r>
      <w:r w:rsidR="00575A57">
        <w:t xml:space="preserve"> </w:t>
      </w:r>
      <w:r w:rsidR="00FD1E92">
        <w:t>«</w:t>
      </w:r>
      <w:r w:rsidRPr="00B1088F">
        <w:t>Строка голограммы СУБК</w:t>
      </w:r>
      <w:r w:rsidR="008D2284">
        <w:t>»</w:t>
      </w:r>
      <w:r w:rsidRPr="00B1088F">
        <w:t xml:space="preserve"> (тип 8),</w:t>
      </w:r>
      <w:r w:rsidR="00575A57">
        <w:t xml:space="preserve"> </w:t>
      </w:r>
      <w:r w:rsidR="00FD1E92">
        <w:t>«</w:t>
      </w:r>
      <w:r w:rsidRPr="00B1088F">
        <w:t>Строка радиоголограммы ДР</w:t>
      </w:r>
      <w:r w:rsidR="008D2284">
        <w:t>»</w:t>
      </w:r>
      <w:r w:rsidRPr="00B1088F">
        <w:t xml:space="preserve"> (тип 18),</w:t>
      </w:r>
      <w:r w:rsidR="00575A57">
        <w:t xml:space="preserve"> </w:t>
      </w:r>
      <w:r w:rsidR="00FD1E92">
        <w:t>«</w:t>
      </w:r>
      <w:r w:rsidRPr="00B1088F">
        <w:t>Строка К3</w:t>
      </w:r>
      <w:r w:rsidR="008D2284">
        <w:t>»</w:t>
      </w:r>
      <w:r w:rsidRPr="00B1088F">
        <w:t xml:space="preserve"> (тип 19)</w:t>
      </w:r>
      <w:r w:rsidR="00575A57">
        <w:t xml:space="preserve"> </w:t>
      </w:r>
      <w:r w:rsidRPr="00B1088F">
        <w:t>или</w:t>
      </w:r>
      <w:r w:rsidR="00575A57">
        <w:t xml:space="preserve"> </w:t>
      </w:r>
      <w:r w:rsidR="00FD1E92">
        <w:t>«</w:t>
      </w:r>
      <w:r w:rsidRPr="00B1088F">
        <w:t>Строка изображения К4</w:t>
      </w:r>
      <w:r w:rsidR="008D2284">
        <w:t>»</w:t>
      </w:r>
      <w:r w:rsidRPr="00B1088F">
        <w:t xml:space="preserve"> (тип 20). Именно эти типы сообщений характеризуются потенциально большим объемом тела, который может достигать максимального значения, определенного </w:t>
      </w:r>
      <w:r w:rsidR="00463C59">
        <w:t>П</w:t>
      </w:r>
      <w:r w:rsidRPr="00B1088F">
        <w:t xml:space="preserve">ротоколом (65522 байт), и требуют эффективных механизмов передачи и приема на стороне УВМ. Также во время сеанса съемки </w:t>
      </w:r>
      <w:r w:rsidR="005A5A3D">
        <w:t>СВ</w:t>
      </w:r>
      <w:r w:rsidRPr="00B1088F">
        <w:t xml:space="preserve"> может передавать предварительные результаты обнаружения, такие как</w:t>
      </w:r>
      <w:r w:rsidR="00575A57">
        <w:t xml:space="preserve"> </w:t>
      </w:r>
      <w:r w:rsidR="00FD1E92">
        <w:t>«</w:t>
      </w:r>
      <w:r w:rsidRPr="00B1088F">
        <w:t>НК</w:t>
      </w:r>
      <w:r w:rsidR="008D2284">
        <w:t>»</w:t>
      </w:r>
      <w:r w:rsidRPr="00B1088F">
        <w:t xml:space="preserve"> (тип 80 – Обнаруженные Неподвижные Контрастные объекты)</w:t>
      </w:r>
      <w:r w:rsidR="00FD1E92">
        <w:t xml:space="preserve"> и «</w:t>
      </w:r>
      <w:r w:rsidRPr="00B1088F">
        <w:t>Помеха</w:t>
      </w:r>
      <w:r w:rsidR="008D2284">
        <w:t>»</w:t>
      </w:r>
      <w:r w:rsidRPr="00B1088F">
        <w:t xml:space="preserve"> (тип 81)</w:t>
      </w:r>
      <w:r w:rsidR="00575A57">
        <w:t xml:space="preserve"> </w:t>
      </w:r>
      <w:r w:rsidRPr="00B1088F">
        <w:t xml:space="preserve">при обнаружении активной помехи. В случае возникновения нештатных ситуаций, </w:t>
      </w:r>
      <w:r w:rsidR="005A5A3D">
        <w:t>СВ</w:t>
      </w:r>
      <w:r w:rsidRPr="00B1088F">
        <w:t xml:space="preserve"> асинхронно информирует УВМ сообщением</w:t>
      </w:r>
      <w:r w:rsidR="00575A57">
        <w:t xml:space="preserve"> </w:t>
      </w:r>
      <w:r w:rsidR="00FD1E92">
        <w:t>«</w:t>
      </w:r>
      <w:r w:rsidRPr="00B1088F">
        <w:t>Предупреждение</w:t>
      </w:r>
      <w:r w:rsidR="008D2284">
        <w:t>»</w:t>
      </w:r>
      <w:r w:rsidRPr="00B1088F">
        <w:t xml:space="preserve"> (тип 254), содержащим код типа критического события (ТКС).</w:t>
      </w:r>
    </w:p>
    <w:p w14:paraId="0E9B21F2" w14:textId="306E213A" w:rsidR="00B1088F" w:rsidRPr="00B1088F" w:rsidRDefault="00B1088F" w:rsidP="00551969">
      <w:pPr>
        <w:pStyle w:val="User3"/>
      </w:pPr>
      <w:r w:rsidRPr="00B1088F">
        <w:lastRenderedPageBreak/>
        <w:t xml:space="preserve">Завершение сеанса съемки также инициируется УВМ. После этого могут быть выполнены финальные процедуры контроля состояния </w:t>
      </w:r>
      <w:r w:rsidR="005A5A3D">
        <w:t>СВ</w:t>
      </w:r>
      <w:r w:rsidRPr="00B1088F">
        <w:t>, аналогичные этапу подготовки к сеансу наблюдения, для оценки его работоспособности после выполнения целевой задачи.</w:t>
      </w:r>
    </w:p>
    <w:p w14:paraId="7071E9F9" w14:textId="090452A3" w:rsidR="00B1088F" w:rsidRDefault="00B1088F" w:rsidP="00551969">
      <w:pPr>
        <w:pStyle w:val="User3"/>
      </w:pPr>
      <w:r w:rsidRPr="00B1088F">
        <w:t xml:space="preserve">Такая детализированная последовательность этапов и соответствующих им сообщений обеспечивает полный и гибкий цикл управления </w:t>
      </w:r>
      <w:r w:rsidR="00D851BC">
        <w:t>СВ</w:t>
      </w:r>
      <w:r w:rsidRPr="00B1088F">
        <w:t xml:space="preserve"> и получение от них всей необходимой информации для функционирования РСА.</w:t>
      </w:r>
    </w:p>
    <w:p w14:paraId="63D54519" w14:textId="77777777" w:rsidR="00FD1E92" w:rsidRDefault="00FD1E92" w:rsidP="006A4C5A">
      <w:pPr>
        <w:pStyle w:val="User7"/>
      </w:pPr>
    </w:p>
    <w:p w14:paraId="6FF266B3" w14:textId="62879443" w:rsidR="00854A1C" w:rsidRDefault="008B698B" w:rsidP="00FB0204">
      <w:pPr>
        <w:pStyle w:val="User0"/>
      </w:pPr>
      <w:bookmarkStart w:id="34" w:name="_Toc199426099"/>
      <w:bookmarkStart w:id="35" w:name="_Toc199625466"/>
      <w:r w:rsidRPr="008975CE">
        <w:t>Выбор технологий и средств разработки</w:t>
      </w:r>
      <w:bookmarkEnd w:id="34"/>
      <w:bookmarkEnd w:id="35"/>
    </w:p>
    <w:p w14:paraId="3A537B94" w14:textId="77777777" w:rsidR="00FD1E92" w:rsidRDefault="00FD1E92" w:rsidP="006A4C5A">
      <w:pPr>
        <w:pStyle w:val="User7"/>
      </w:pPr>
    </w:p>
    <w:p w14:paraId="08D9F9CF" w14:textId="61A82073" w:rsidR="00525B60" w:rsidRPr="00525B60" w:rsidRDefault="00525B60" w:rsidP="00FB0204">
      <w:pPr>
        <w:pStyle w:val="User2"/>
      </w:pPr>
      <w:r w:rsidRPr="00525B60">
        <w:t>Выбор технологического стека для реализации программного комплекса имитации и управления процедурами взаимодействия УВМ и СВ</w:t>
      </w:r>
      <w:r w:rsidR="00575A57">
        <w:t xml:space="preserve"> </w:t>
      </w:r>
      <w:r w:rsidRPr="00525B60">
        <w:t>основывался</w:t>
      </w:r>
      <w:r w:rsidR="00575A57">
        <w:t xml:space="preserve"> </w:t>
      </w:r>
      <w:r w:rsidRPr="00525B60">
        <w:t>на ряде ключевых требований, предъявляемых к подобным системам, включая производительность, надежность, переносимость и возможность функционирования на целевых отечественных платформах.</w:t>
      </w:r>
    </w:p>
    <w:p w14:paraId="2D513A7D" w14:textId="08CB056D" w:rsidR="00525B60" w:rsidRPr="00525B60" w:rsidRDefault="00525B60" w:rsidP="00FB0204">
      <w:pPr>
        <w:pStyle w:val="User2"/>
      </w:pPr>
      <w:r w:rsidRPr="00525B60">
        <w:t>В качестве основного языка программирования для разработки модул</w:t>
      </w:r>
      <w:r w:rsidR="003172C0">
        <w:t>я</w:t>
      </w:r>
      <w:r w:rsidRPr="00525B60">
        <w:t xml:space="preserve"> СВ и УВМ</w:t>
      </w:r>
      <w:r w:rsidR="00575A57">
        <w:t xml:space="preserve"> </w:t>
      </w:r>
      <w:r w:rsidRPr="00525B60">
        <w:t>был определен</w:t>
      </w:r>
      <w:r w:rsidR="00575A57">
        <w:t xml:space="preserve"> </w:t>
      </w:r>
      <w:r w:rsidRPr="00525B60">
        <w:t>язык C. Этот выбор</w:t>
      </w:r>
      <w:r w:rsidR="00575A57">
        <w:t xml:space="preserve"> </w:t>
      </w:r>
      <w:r w:rsidRPr="00525B60">
        <w:t>обусловлен</w:t>
      </w:r>
      <w:r w:rsidR="00575A57">
        <w:t xml:space="preserve"> </w:t>
      </w:r>
      <w:r w:rsidRPr="00525B60">
        <w:t>его высокой эффективностью, предоставляемыми возможностями для низкоуровневого управления системными ресурсами и памятью, что</w:t>
      </w:r>
      <w:r w:rsidR="00575A57">
        <w:t xml:space="preserve"> </w:t>
      </w:r>
      <w:r w:rsidRPr="00525B60">
        <w:t>является</w:t>
      </w:r>
      <w:r w:rsidR="00575A57">
        <w:t xml:space="preserve"> </w:t>
      </w:r>
      <w:r w:rsidRPr="00525B60">
        <w:t>критически важным для приложений, функционирующих в условиях, приближенных к реальному времени. Кроме того, язык C</w:t>
      </w:r>
      <w:r w:rsidR="00575A57">
        <w:t xml:space="preserve"> </w:t>
      </w:r>
      <w:r w:rsidRPr="00525B60">
        <w:t>обладает</w:t>
      </w:r>
      <w:r w:rsidR="00575A57">
        <w:t xml:space="preserve"> </w:t>
      </w:r>
      <w:r w:rsidRPr="00525B60">
        <w:t>широкой поддержкой и доступностью компиляторов для различных операционных систем, включая ОС Эльбрус Linux, что</w:t>
      </w:r>
      <w:r w:rsidR="00575A57">
        <w:t xml:space="preserve"> </w:t>
      </w:r>
      <w:r w:rsidRPr="00525B60">
        <w:t>соответствует</w:t>
      </w:r>
      <w:r w:rsidR="00575A57">
        <w:t xml:space="preserve"> </w:t>
      </w:r>
      <w:r w:rsidRPr="00525B60">
        <w:t>требованиям к переносимости и использованию на защищенных платформах.</w:t>
      </w:r>
    </w:p>
    <w:p w14:paraId="203DA168" w14:textId="08710BD9" w:rsidR="00525B60" w:rsidRPr="00525B60" w:rsidRDefault="00525B60" w:rsidP="00FB0204">
      <w:pPr>
        <w:pStyle w:val="User2"/>
      </w:pPr>
      <w:r w:rsidRPr="00525B60">
        <w:t>Целевой операционной системой для функционирования разрабатываемого комплекса</w:t>
      </w:r>
      <w:r w:rsidR="00575A57">
        <w:t xml:space="preserve"> </w:t>
      </w:r>
      <w:r w:rsidRPr="00525B60">
        <w:t>выбрана</w:t>
      </w:r>
      <w:r w:rsidR="00575A57">
        <w:t xml:space="preserve"> </w:t>
      </w:r>
      <w:r w:rsidRPr="00525B60">
        <w:t>ОС семейства Linux. Данная среда</w:t>
      </w:r>
      <w:r w:rsidR="00575A57">
        <w:t xml:space="preserve"> </w:t>
      </w:r>
      <w:r w:rsidRPr="00525B60">
        <w:t>предоставляет</w:t>
      </w:r>
      <w:r w:rsidR="00575A57">
        <w:t xml:space="preserve"> </w:t>
      </w:r>
      <w:r w:rsidRPr="00525B60">
        <w:t>богатый набор системных вызовов и API, соответствующих стандарту POSIX, что</w:t>
      </w:r>
      <w:r w:rsidR="00575A57">
        <w:t xml:space="preserve"> </w:t>
      </w:r>
      <w:r w:rsidRPr="00525B60">
        <w:t>закладывает</w:t>
      </w:r>
      <w:r w:rsidR="00575A57">
        <w:t xml:space="preserve"> </w:t>
      </w:r>
      <w:r w:rsidRPr="00525B60">
        <w:t xml:space="preserve">основу для создания переносимого </w:t>
      </w:r>
      <w:r w:rsidR="00463C59">
        <w:t>ПО</w:t>
      </w:r>
      <w:r w:rsidRPr="00525B60">
        <w:t>.</w:t>
      </w:r>
    </w:p>
    <w:p w14:paraId="7765DE02" w14:textId="63F517AC" w:rsidR="00525B60" w:rsidRPr="00525B60" w:rsidRDefault="00525B60" w:rsidP="00FB0204">
      <w:pPr>
        <w:pStyle w:val="User2"/>
      </w:pPr>
      <w:r w:rsidRPr="00525B60">
        <w:lastRenderedPageBreak/>
        <w:t>Для обеспечения асинхронной обработки нескольких соединений и параллельного выполнения задач в модулях УВМ и СВ</w:t>
      </w:r>
      <w:r w:rsidR="00575A57">
        <w:t xml:space="preserve"> </w:t>
      </w:r>
      <w:r w:rsidRPr="00525B60">
        <w:t>была выбрана</w:t>
      </w:r>
      <w:r w:rsidR="00575A57">
        <w:t xml:space="preserve"> </w:t>
      </w:r>
      <w:r w:rsidRPr="00525B60">
        <w:t>стандартная библиотека POSIX Threads (Pthreads). Данная библиотека</w:t>
      </w:r>
      <w:r w:rsidR="00575A57">
        <w:t xml:space="preserve"> </w:t>
      </w:r>
      <w:r w:rsidRPr="00525B60">
        <w:t>предоставляет</w:t>
      </w:r>
      <w:r w:rsidR="00575A57">
        <w:t xml:space="preserve"> </w:t>
      </w:r>
      <w:r w:rsidRPr="00525B60">
        <w:t>стандартизированный интерфейс для создания и управления потоками, а также необходимые механизмы синхронизации (мьютексы, условные переменные), что</w:t>
      </w:r>
      <w:r w:rsidR="00575A57">
        <w:t xml:space="preserve"> </w:t>
      </w:r>
      <w:r w:rsidRPr="00525B60">
        <w:t>позволит реализовать</w:t>
      </w:r>
      <w:r w:rsidR="00575A57">
        <w:t xml:space="preserve"> </w:t>
      </w:r>
      <w:r w:rsidRPr="00525B60">
        <w:t>требуемую многопоточную архитектуру.</w:t>
      </w:r>
    </w:p>
    <w:p w14:paraId="1A02DAA8" w14:textId="0202D36D" w:rsidR="00525B60" w:rsidRPr="00525B60" w:rsidRDefault="00525B60" w:rsidP="00FB0204">
      <w:pPr>
        <w:pStyle w:val="User2"/>
      </w:pPr>
      <w:r w:rsidRPr="00525B60">
        <w:t xml:space="preserve">Для сетевого взаимодействия между модулем УВМ и </w:t>
      </w:r>
      <w:r w:rsidR="00A94E9C">
        <w:t xml:space="preserve">имитируемыми </w:t>
      </w:r>
      <w:r w:rsidRPr="00525B60">
        <w:t>экземплярами СВ</w:t>
      </w:r>
      <w:r w:rsidR="00575A57">
        <w:t xml:space="preserve"> </w:t>
      </w:r>
      <w:r w:rsidRPr="00525B60">
        <w:t>был выбран</w:t>
      </w:r>
      <w:r w:rsidR="00575A57">
        <w:t xml:space="preserve"> </w:t>
      </w:r>
      <w:r w:rsidRPr="00525B60">
        <w:t>протокол TCP/IP. Выбор данного протокола</w:t>
      </w:r>
      <w:r w:rsidR="00575A57">
        <w:t xml:space="preserve"> </w:t>
      </w:r>
      <w:r w:rsidRPr="00525B60">
        <w:t>продиктован</w:t>
      </w:r>
      <w:r w:rsidR="00575A57">
        <w:t xml:space="preserve"> </w:t>
      </w:r>
      <w:r w:rsidRPr="00525B60">
        <w:t>необходимостью обеспечения гарантированной доставки команд управления и критически важных данных, а также контроля целостности информации и сохранения порядка следования сообщений. Для реализации сетевых функций</w:t>
      </w:r>
      <w:r w:rsidR="00575A57">
        <w:t xml:space="preserve"> </w:t>
      </w:r>
      <w:r w:rsidR="00174C31">
        <w:t>выбран</w:t>
      </w:r>
      <w:r w:rsidR="00575A57">
        <w:t xml:space="preserve"> </w:t>
      </w:r>
      <w:r w:rsidRPr="00525B60">
        <w:t xml:space="preserve">стандартный интерфейс сокетов Беркли (BSD sockets). </w:t>
      </w:r>
      <w:r w:rsidR="00174C31">
        <w:t>Для обеспечения поддержки лёгкой интеграции различных транспортных механизмов, например</w:t>
      </w:r>
      <w:r w:rsidR="00DC4DB8">
        <w:t xml:space="preserve">, </w:t>
      </w:r>
      <w:r w:rsidR="00DC4DB8">
        <w:rPr>
          <w:lang w:val="en-US"/>
        </w:rPr>
        <w:t>Serial</w:t>
      </w:r>
      <w:r w:rsidR="00DC4DB8" w:rsidRPr="00DC4DB8">
        <w:t xml:space="preserve"> </w:t>
      </w:r>
      <w:r w:rsidR="00DC4DB8">
        <w:rPr>
          <w:lang w:val="en-US"/>
        </w:rPr>
        <w:t>Port</w:t>
      </w:r>
      <w:r w:rsidR="00DC4DB8">
        <w:t xml:space="preserve">, </w:t>
      </w:r>
      <w:r w:rsidR="00174C31">
        <w:t xml:space="preserve">была выбрана абстрактная </w:t>
      </w:r>
      <w:r w:rsidRPr="00525B60">
        <w:t>модуль ввода-вывода.</w:t>
      </w:r>
    </w:p>
    <w:p w14:paraId="7A8B101B" w14:textId="46DF1589" w:rsidR="00525B60" w:rsidRPr="00525B60" w:rsidRDefault="00525B60" w:rsidP="00FB0204">
      <w:pPr>
        <w:pStyle w:val="User2"/>
      </w:pPr>
      <w:r w:rsidRPr="00525B60">
        <w:t>Управление конфигурационными параметрами комплекса, такими как сетевые настройки, логические адреса и параметры имитации различных сценариев работы,</w:t>
      </w:r>
      <w:r w:rsidR="00575A57">
        <w:t xml:space="preserve"> </w:t>
      </w:r>
      <w:r w:rsidRPr="00525B60">
        <w:t>решено осуществлять</w:t>
      </w:r>
      <w:r w:rsidR="00575A57">
        <w:t xml:space="preserve"> </w:t>
      </w:r>
      <w:r w:rsidRPr="00525B60">
        <w:t>через внешние INI-файлы. Для их парсинга</w:t>
      </w:r>
      <w:r w:rsidR="00575A57">
        <w:t xml:space="preserve"> </w:t>
      </w:r>
      <w:r w:rsidRPr="00525B60">
        <w:t>была выбрана</w:t>
      </w:r>
      <w:r w:rsidR="00575A57">
        <w:t xml:space="preserve"> </w:t>
      </w:r>
      <w:r w:rsidRPr="00525B60">
        <w:t>легковесная библиотека inih,</w:t>
      </w:r>
      <w:r w:rsidR="00575A57">
        <w:t xml:space="preserve"> </w:t>
      </w:r>
      <w:r w:rsidRPr="00525B60">
        <w:t>обеспечивающая</w:t>
      </w:r>
      <w:r w:rsidR="00575A57">
        <w:t xml:space="preserve"> </w:t>
      </w:r>
      <w:r w:rsidRPr="00525B60">
        <w:t>простоту интеграции и использования.</w:t>
      </w:r>
    </w:p>
    <w:p w14:paraId="43F5DB09" w14:textId="233D8206" w:rsidR="00525B60" w:rsidRPr="00525B60" w:rsidRDefault="00525B60" w:rsidP="00FB0204">
      <w:pPr>
        <w:pStyle w:val="User2"/>
      </w:pPr>
      <w:r w:rsidRPr="00525B60">
        <w:t>Для визуализации процесса взаимодействия и предоставления пользователю средств мониторинга и логгирования</w:t>
      </w:r>
      <w:r w:rsidR="00575A57">
        <w:t xml:space="preserve"> </w:t>
      </w:r>
      <w:r w:rsidRPr="00525B60">
        <w:t>предусмотрена разработка</w:t>
      </w:r>
      <w:r w:rsidR="00575A57">
        <w:t xml:space="preserve"> </w:t>
      </w:r>
      <w:r w:rsidRPr="00525B60">
        <w:t>отдельного графического интерфейса пользователя (GUI). В качестве инструмента для его создания</w:t>
      </w:r>
      <w:r w:rsidR="00575A57">
        <w:t xml:space="preserve"> </w:t>
      </w:r>
      <w:r w:rsidRPr="00525B60">
        <w:t>выбран</w:t>
      </w:r>
      <w:r w:rsidR="00575A57">
        <w:t xml:space="preserve"> </w:t>
      </w:r>
      <w:r w:rsidRPr="00525B60">
        <w:t>фреймворк Qt и язык программирования C++, благодаря их кроссплатформенности, обширному набору компонентов интерфейса и развитым средствам для сетевого взаимодействия.</w:t>
      </w:r>
    </w:p>
    <w:p w14:paraId="49E0D298" w14:textId="312FE53B" w:rsidR="00525B60" w:rsidRPr="00525B60" w:rsidRDefault="00525B60" w:rsidP="00FB0204">
      <w:pPr>
        <w:pStyle w:val="User2"/>
      </w:pPr>
      <w:r w:rsidRPr="00525B60">
        <w:t xml:space="preserve">Основными инструментами </w:t>
      </w:r>
      <w:r w:rsidR="00DC4DB8">
        <w:t xml:space="preserve">для </w:t>
      </w:r>
      <w:r w:rsidRPr="00525B60">
        <w:t>этап</w:t>
      </w:r>
      <w:r w:rsidR="00DC4DB8">
        <w:t xml:space="preserve">а </w:t>
      </w:r>
      <w:r w:rsidRPr="00525B60">
        <w:t>разработки</w:t>
      </w:r>
      <w:r w:rsidR="00575A57">
        <w:t xml:space="preserve"> </w:t>
      </w:r>
      <w:r w:rsidR="00DC4DB8">
        <w:t xml:space="preserve">были выбраны </w:t>
      </w:r>
      <w:r w:rsidRPr="00525B60">
        <w:t>компилятор GCC, система сборки GNU Make и отладчик GDB. Для разработки графического интерфейса</w:t>
      </w:r>
      <w:r w:rsidR="00575A57">
        <w:t xml:space="preserve"> </w:t>
      </w:r>
      <w:r w:rsidR="00DC4DB8">
        <w:t xml:space="preserve">была выбрана </w:t>
      </w:r>
      <w:r w:rsidRPr="00525B60">
        <w:t>среда Qt Creator.</w:t>
      </w:r>
    </w:p>
    <w:p w14:paraId="64E5724F" w14:textId="05840509" w:rsidR="00592744" w:rsidRPr="003B1FC6" w:rsidRDefault="00592744" w:rsidP="006A4C5A">
      <w:pPr>
        <w:pStyle w:val="User7"/>
      </w:pPr>
    </w:p>
    <w:p w14:paraId="6F17C9DD" w14:textId="0AF7F918" w:rsidR="0076755E" w:rsidRPr="003B1FC6" w:rsidRDefault="0076755E" w:rsidP="006A4C5A">
      <w:pPr>
        <w:pStyle w:val="User7"/>
      </w:pPr>
      <w:r w:rsidRPr="003B1FC6">
        <w:t xml:space="preserve"> </w:t>
      </w:r>
    </w:p>
    <w:p w14:paraId="67AAEC05" w14:textId="4C31FF33" w:rsidR="00592744" w:rsidRPr="00B041CF" w:rsidRDefault="00592744" w:rsidP="006A4C5A">
      <w:pPr>
        <w:pStyle w:val="User7"/>
      </w:pPr>
      <w:r w:rsidRPr="003B1FC6">
        <w:br w:type="page"/>
      </w:r>
    </w:p>
    <w:p w14:paraId="75611B6B" w14:textId="499312A2" w:rsidR="006D2174" w:rsidRPr="00B041CF" w:rsidRDefault="002D1606" w:rsidP="006850D9">
      <w:pPr>
        <w:pStyle w:val="User"/>
      </w:pPr>
      <w:bookmarkStart w:id="36" w:name="_Toc199426100"/>
      <w:bookmarkStart w:id="37" w:name="_Toc199625467"/>
      <w:r>
        <w:lastRenderedPageBreak/>
        <w:t>Р</w:t>
      </w:r>
      <w:r w:rsidR="006850D9">
        <w:t>еализация программного интерфейса</w:t>
      </w:r>
      <w:bookmarkEnd w:id="36"/>
      <w:bookmarkEnd w:id="37"/>
    </w:p>
    <w:p w14:paraId="4390405C" w14:textId="0285AFA9" w:rsidR="00094EA7" w:rsidRPr="00094EA7" w:rsidRDefault="00094EA7" w:rsidP="006850D9">
      <w:pPr>
        <w:pStyle w:val="User0"/>
      </w:pPr>
      <w:bookmarkStart w:id="38" w:name="_Toc199426101"/>
      <w:bookmarkStart w:id="39" w:name="_Toc199625468"/>
      <w:r w:rsidRPr="008975CE">
        <w:t>Архитектура разработанного программного комплекса</w:t>
      </w:r>
      <w:bookmarkEnd w:id="38"/>
      <w:bookmarkEnd w:id="39"/>
    </w:p>
    <w:p w14:paraId="44E82C7D" w14:textId="77777777" w:rsidR="00936372" w:rsidRDefault="00936372" w:rsidP="006A4C5A">
      <w:pPr>
        <w:pStyle w:val="User7"/>
      </w:pPr>
    </w:p>
    <w:p w14:paraId="6CD813EC" w14:textId="7CA06A05" w:rsidR="00887EC1" w:rsidRDefault="00887EC1" w:rsidP="00936372">
      <w:pPr>
        <w:pStyle w:val="User2"/>
      </w:pPr>
      <w:r w:rsidRPr="00887EC1">
        <w:t xml:space="preserve">Разработанный в рамках преддипломной практики программный </w:t>
      </w:r>
      <w:r w:rsidRPr="00735207">
        <w:t xml:space="preserve">комплекс предназначен для имитации и управления взаимодействием между УВМ и группой СВ. Комплекс состоит из трех основных, независимо запускаемых программных приложений: </w:t>
      </w:r>
      <w:r w:rsidR="00D851BC">
        <w:t>модуля</w:t>
      </w:r>
      <w:r w:rsidRPr="00735207">
        <w:t xml:space="preserve"> СВ (svm_app), модуля УВМ (uvm_app) и графического интерфейса пользователя (gui_app), взаимодействие которых представлено на </w:t>
      </w:r>
      <w:r w:rsidR="00E0271D">
        <w:t>рисунке</w:t>
      </w:r>
      <w:r w:rsidRPr="00735207">
        <w:t xml:space="preserve"> </w:t>
      </w:r>
      <w:r w:rsidR="003F0A53" w:rsidRPr="003F0A53">
        <w:t>3.</w:t>
      </w:r>
      <w:r w:rsidR="008E2A8D">
        <w:t>1</w:t>
      </w:r>
      <w:r w:rsidR="003172C0">
        <w:t>.</w:t>
      </w:r>
    </w:p>
    <w:p w14:paraId="7C2203E9" w14:textId="77777777" w:rsidR="008E2A8D" w:rsidRDefault="008E2A8D" w:rsidP="006A4C5A">
      <w:pPr>
        <w:pStyle w:val="User7"/>
      </w:pPr>
    </w:p>
    <w:p w14:paraId="78C03FA8" w14:textId="77777777" w:rsidR="008E2A8D" w:rsidRPr="00B041CF" w:rsidRDefault="008E2A8D" w:rsidP="006850D9">
      <w:pPr>
        <w:pStyle w:val="User9"/>
      </w:pPr>
      <w:r w:rsidRPr="00B041CF">
        <w:rPr>
          <w:noProof/>
        </w:rPr>
        <w:drawing>
          <wp:inline distT="0" distB="0" distL="0" distR="0" wp14:anchorId="5F2DF587" wp14:editId="46FF71C9">
            <wp:extent cx="5940425" cy="28071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F6765" w14:textId="67ACB35D" w:rsidR="008E2A8D" w:rsidRDefault="008E2A8D" w:rsidP="006850D9">
      <w:pPr>
        <w:pStyle w:val="User9"/>
      </w:pPr>
      <w:r w:rsidRPr="00B041CF">
        <w:t xml:space="preserve">Рисунок </w:t>
      </w:r>
      <w:r w:rsidR="003F0A53">
        <w:rPr>
          <w:lang w:val="en-US"/>
        </w:rPr>
        <w:t>3.</w:t>
      </w:r>
      <w:r w:rsidRPr="00B041CF">
        <w:t xml:space="preserve">1 </w:t>
      </w:r>
      <w:r w:rsidRPr="0046787A">
        <w:t>–</w:t>
      </w:r>
      <w:r w:rsidRPr="00B041CF">
        <w:t xml:space="preserve"> </w:t>
      </w:r>
      <w:r>
        <w:t>Архитектура программного комплекса</w:t>
      </w:r>
    </w:p>
    <w:p w14:paraId="692E1DD9" w14:textId="77777777" w:rsidR="008E2A8D" w:rsidRPr="00735207" w:rsidRDefault="008E2A8D" w:rsidP="006A4C5A">
      <w:pPr>
        <w:pStyle w:val="User7"/>
      </w:pPr>
    </w:p>
    <w:p w14:paraId="013EEFCC" w14:textId="786DB97D" w:rsidR="003F0A53" w:rsidRDefault="00735207" w:rsidP="003F0A53">
      <w:pPr>
        <w:pStyle w:val="User2"/>
      </w:pPr>
      <w:r w:rsidRPr="00735207">
        <w:t>Приложение</w:t>
      </w:r>
      <w:r w:rsidR="00575A57">
        <w:t xml:space="preserve"> </w:t>
      </w:r>
      <w:r w:rsidRPr="00735207">
        <w:t>svm_app</w:t>
      </w:r>
      <w:r w:rsidR="00575A57">
        <w:t xml:space="preserve"> </w:t>
      </w:r>
      <w:r w:rsidRPr="00735207">
        <w:t xml:space="preserve">функционирует как единый процесс, архитектура которого построена на многопоточности для обеспечения </w:t>
      </w:r>
      <w:r w:rsidR="00A94E9C">
        <w:t xml:space="preserve">имитируя </w:t>
      </w:r>
      <w:r w:rsidRPr="00735207">
        <w:t xml:space="preserve">до четырех независимых экземпляров СВ. Каждый такой </w:t>
      </w:r>
      <w:r w:rsidR="00A94E9C">
        <w:t xml:space="preserve">имитируемый </w:t>
      </w:r>
      <w:r w:rsidRPr="00735207">
        <w:t>экземпляр СВ, состояние которого хранится в индивидуальной структуре</w:t>
      </w:r>
      <w:r w:rsidR="00575A57">
        <w:t xml:space="preserve"> </w:t>
      </w:r>
      <w:r w:rsidRPr="00735207">
        <w:t>SvmInstance, идентифицируется уникальным логическим адресом (LAK) и прослушивает выделенный ему сетевой TCP-порт.</w:t>
      </w:r>
    </w:p>
    <w:p w14:paraId="21B4545C" w14:textId="77777777" w:rsidR="003F0A53" w:rsidRDefault="00735207" w:rsidP="003F0A53">
      <w:pPr>
        <w:pStyle w:val="User7"/>
      </w:pPr>
      <w:r w:rsidRPr="00735207">
        <w:lastRenderedPageBreak/>
        <w:t>Для каждого сконфигурированного порта основной поток</w:t>
      </w:r>
      <w:r w:rsidR="00575A57">
        <w:t xml:space="preserve"> </w:t>
      </w:r>
      <w:r w:rsidRPr="00735207">
        <w:t>svm_app</w:t>
      </w:r>
      <w:r w:rsidR="00575A57">
        <w:t xml:space="preserve"> </w:t>
      </w:r>
      <w:r w:rsidRPr="00735207">
        <w:t>запускает отдельный поток-слушатель (Listener). Задача потока-слушателя – ожидать входящее TCP-соединение от УВМ. При установлении соединения,</w:t>
      </w:r>
      <w:r w:rsidR="00575A57">
        <w:t xml:space="preserve"> </w:t>
      </w:r>
      <w:r w:rsidRPr="00735207">
        <w:t>Listener</w:t>
      </w:r>
      <w:r w:rsidR="00575A57">
        <w:t xml:space="preserve"> </w:t>
      </w:r>
      <w:r w:rsidRPr="00735207">
        <w:t>активирует соответствующий экземпляр</w:t>
      </w:r>
      <w:r w:rsidR="00575A57">
        <w:t xml:space="preserve"> </w:t>
      </w:r>
      <w:r w:rsidRPr="00735207">
        <w:t>SvmInstance</w:t>
      </w:r>
      <w:r w:rsidR="00575A57">
        <w:t xml:space="preserve"> </w:t>
      </w:r>
      <w:r w:rsidRPr="00735207">
        <w:t>и порождает для него</w:t>
      </w:r>
      <w:r w:rsidR="00575A57">
        <w:t xml:space="preserve"> </w:t>
      </w:r>
      <w:r w:rsidRPr="00735207">
        <w:t xml:space="preserve">три персональных рабочих потока: поток-приемник (Receiver), поток-обработчик (Processor) и персональный поток-таймер (InstanceTimer). </w:t>
      </w:r>
    </w:p>
    <w:p w14:paraId="54434FB0" w14:textId="77777777" w:rsidR="003F0A53" w:rsidRDefault="00735207" w:rsidP="003F0A53">
      <w:pPr>
        <w:pStyle w:val="User7"/>
      </w:pPr>
      <w:r w:rsidRPr="00735207">
        <w:t>Поток-приемник асинхронно считывает команды, поступающие от УВМ по установленному соединению, и помещает их, обернув в структуру</w:t>
      </w:r>
      <w:r w:rsidR="00575A57">
        <w:t xml:space="preserve"> </w:t>
      </w:r>
      <w:r w:rsidRPr="00735207">
        <w:t>QueuedMessage</w:t>
      </w:r>
      <w:r w:rsidR="00575A57">
        <w:t xml:space="preserve"> </w:t>
      </w:r>
      <w:r w:rsidRPr="00735207">
        <w:t xml:space="preserve">(содержащую идентификатор экземпляра), в персональную потокобезопасную входящую очередь данного экземпляра. </w:t>
      </w:r>
    </w:p>
    <w:p w14:paraId="14FE2C20" w14:textId="26958134" w:rsidR="003F0A53" w:rsidRDefault="00735207" w:rsidP="003F0A53">
      <w:pPr>
        <w:pStyle w:val="User7"/>
      </w:pPr>
      <w:r w:rsidRPr="00735207">
        <w:t>Поток-обработчик извлекает команды из этой очереди, вызывает соответствующую функцию-обработчик из набора</w:t>
      </w:r>
      <w:r w:rsidR="00575A57">
        <w:t xml:space="preserve"> </w:t>
      </w:r>
      <w:r w:rsidRPr="00735207">
        <w:t>svm_handlers</w:t>
      </w:r>
      <w:r w:rsidR="00575A57">
        <w:t xml:space="preserve"> </w:t>
      </w:r>
      <w:r w:rsidRPr="00735207">
        <w:t>(которая реализует логику ответа СВ, включая имитацию сбоев на основе параметров из</w:t>
      </w:r>
      <w:r w:rsidR="00575A57">
        <w:t xml:space="preserve"> </w:t>
      </w:r>
      <w:r w:rsidRPr="00735207">
        <w:t xml:space="preserve">SvmInstance), и, если </w:t>
      </w:r>
      <w:r w:rsidR="00463C59">
        <w:t>П</w:t>
      </w:r>
      <w:r w:rsidRPr="00735207">
        <w:t xml:space="preserve">ротоколом предусмотрен ответ, помещает сформированное ответное сообщение в общую для всех экземпляров потокобезопасную исходящую очередь. </w:t>
      </w:r>
    </w:p>
    <w:p w14:paraId="7FD0E06C" w14:textId="77777777" w:rsidR="003F0A53" w:rsidRDefault="00735207" w:rsidP="003F0A53">
      <w:pPr>
        <w:pStyle w:val="User7"/>
      </w:pPr>
      <w:r w:rsidRPr="00735207">
        <w:t>Обслуживанием этой исходящей очереди занимается единый общий поток-отправитель (Sender), который извлекает сообщения и направляет их соответствующим подключенным УВМ.</w:t>
      </w:r>
      <w:r w:rsidR="00575A57">
        <w:t xml:space="preserve"> </w:t>
      </w:r>
    </w:p>
    <w:p w14:paraId="7B987BD8" w14:textId="77777777" w:rsidR="003F0A53" w:rsidRDefault="00735207" w:rsidP="003F0A53">
      <w:pPr>
        <w:pStyle w:val="User7"/>
      </w:pPr>
      <w:r w:rsidRPr="00735207">
        <w:t>Персональный поток-таймер (InstanceTimer) для каждого активного экземпляра СВ обеспечивает периодическое обновление его внутренних счетчиков времени и состояния (например, BCB, счетчики состояния линии связи), доступ к которым синхронизирован индивидуальным мьютексом экземпляра.</w:t>
      </w:r>
      <w:r w:rsidR="00575A57">
        <w:t xml:space="preserve"> </w:t>
      </w:r>
    </w:p>
    <w:p w14:paraId="3541BEAB" w14:textId="11D5CC27" w:rsidR="00735207" w:rsidRPr="00735207" w:rsidRDefault="00735207" w:rsidP="003F0A53">
      <w:pPr>
        <w:pStyle w:val="User7"/>
      </w:pPr>
      <w:r w:rsidRPr="00735207">
        <w:t>Такая архитектура позволяет одному процессу</w:t>
      </w:r>
      <w:r w:rsidR="00575A57">
        <w:t xml:space="preserve"> </w:t>
      </w:r>
      <w:r w:rsidRPr="00735207">
        <w:t>svm_app</w:t>
      </w:r>
      <w:r w:rsidR="00575A57">
        <w:t xml:space="preserve"> </w:t>
      </w:r>
      <w:r w:rsidRPr="00735207">
        <w:t xml:space="preserve">эффективно и независимо обслуживать несколько сессий взаимодействия, при этом каждый </w:t>
      </w:r>
      <w:r w:rsidR="00A94E9C">
        <w:t xml:space="preserve">имитируемый </w:t>
      </w:r>
      <w:r w:rsidR="008D2284">
        <w:t>СВ</w:t>
      </w:r>
      <w:r w:rsidRPr="00735207">
        <w:t xml:space="preserve"> имеет собственные независимые временные характеристики.</w:t>
      </w:r>
    </w:p>
    <w:p w14:paraId="16968E68" w14:textId="49ED261C" w:rsidR="003F0A53" w:rsidRDefault="00887EC1" w:rsidP="003F0A53">
      <w:pPr>
        <w:pStyle w:val="User2"/>
      </w:pPr>
      <w:r w:rsidRPr="00887EC1">
        <w:t>Приложение</w:t>
      </w:r>
      <w:r w:rsidR="00575A57">
        <w:t xml:space="preserve"> </w:t>
      </w:r>
      <w:r w:rsidRPr="00887EC1">
        <w:t>uvm_app</w:t>
      </w:r>
      <w:r w:rsidR="00575A57">
        <w:t xml:space="preserve"> </w:t>
      </w:r>
      <w:r w:rsidRPr="00887EC1">
        <w:t xml:space="preserve">реализует логику </w:t>
      </w:r>
      <w:r w:rsidR="00D851BC">
        <w:t>УВМ</w:t>
      </w:r>
      <w:r w:rsidRPr="00887EC1">
        <w:t xml:space="preserve"> и также является многопоточным. Его основной поток отвечает за инициализацию, чтение </w:t>
      </w:r>
      <w:r w:rsidRPr="00887EC1">
        <w:lastRenderedPageBreak/>
        <w:t xml:space="preserve">конфигурации (определяющей параметры подключения к каждому из четырех </w:t>
      </w:r>
      <w:r>
        <w:t>СВ</w:t>
      </w:r>
      <w:r w:rsidRPr="00887EC1">
        <w:t xml:space="preserve">) и установку TCP-соединений. </w:t>
      </w:r>
    </w:p>
    <w:p w14:paraId="19EFE521" w14:textId="77777777" w:rsidR="003F0A53" w:rsidRDefault="00887EC1" w:rsidP="003F0A53">
      <w:pPr>
        <w:pStyle w:val="User7"/>
      </w:pPr>
      <w:r w:rsidRPr="00887EC1">
        <w:t xml:space="preserve">Для каждого успешно установленного соединения с экземпляром </w:t>
      </w:r>
      <w:r>
        <w:t>СВ</w:t>
      </w:r>
      <w:r w:rsidRPr="00887EC1">
        <w:t xml:space="preserve"> запускается</w:t>
      </w:r>
      <w:r w:rsidR="00575A57">
        <w:t xml:space="preserve"> </w:t>
      </w:r>
      <w:r w:rsidRPr="00887EC1">
        <w:t xml:space="preserve">индивидуальный поток-приемник (Receiver). Каждый такой Receiver асинхронно ожидает и считывает ответы и данные, поступающие от </w:t>
      </w:r>
      <w:r w:rsidR="008D2284">
        <w:t>«</w:t>
      </w:r>
      <w:r w:rsidRPr="00887EC1">
        <w:t>своего</w:t>
      </w:r>
      <w:r w:rsidR="008D2284">
        <w:t>»</w:t>
      </w:r>
      <w:r w:rsidRPr="00887EC1">
        <w:t xml:space="preserve"> </w:t>
      </w:r>
      <w:r>
        <w:t>СВ</w:t>
      </w:r>
      <w:r w:rsidRPr="00887EC1">
        <w:t>, после чего помещает их (в виде структуры</w:t>
      </w:r>
      <w:r w:rsidR="00575A57">
        <w:t xml:space="preserve"> </w:t>
      </w:r>
      <w:r w:rsidRPr="00887EC1">
        <w:t xml:space="preserve">UvmResponseMessage, содержащей идентификатор источника) в общую потокобезопасную очередь входящих ответов. </w:t>
      </w:r>
    </w:p>
    <w:p w14:paraId="64B63649" w14:textId="77777777" w:rsidR="003F0A53" w:rsidRDefault="00887EC1" w:rsidP="003F0A53">
      <w:pPr>
        <w:pStyle w:val="User7"/>
      </w:pPr>
      <w:r w:rsidRPr="00887EC1">
        <w:t xml:space="preserve">Формирование команд для </w:t>
      </w:r>
      <w:r>
        <w:t>СВ</w:t>
      </w:r>
      <w:r w:rsidRPr="00887EC1">
        <w:t xml:space="preserve"> происходит в основном потоке</w:t>
      </w:r>
      <w:r w:rsidR="00575A57">
        <w:t xml:space="preserve"> </w:t>
      </w:r>
      <w:r w:rsidRPr="00887EC1">
        <w:t>uvm_app; эти команды (в виде структур</w:t>
      </w:r>
      <w:r w:rsidR="00575A57">
        <w:t xml:space="preserve"> </w:t>
      </w:r>
      <w:r w:rsidRPr="00887EC1">
        <w:t xml:space="preserve">UvmRequest, содержащих целевой ID </w:t>
      </w:r>
      <w:r>
        <w:t>СВ</w:t>
      </w:r>
      <w:r w:rsidRPr="00887EC1">
        <w:t xml:space="preserve"> и само сообщение) помещаются в общую потокобезопасную очередь исходящих запросов.</w:t>
      </w:r>
      <w:r w:rsidR="00575A57">
        <w:t xml:space="preserve"> </w:t>
      </w:r>
      <w:r w:rsidRPr="00887EC1">
        <w:t>Единый общий поток-отправитель (Sender)</w:t>
      </w:r>
      <w:r w:rsidR="00575A57">
        <w:t xml:space="preserve"> </w:t>
      </w:r>
      <w:r w:rsidRPr="00887EC1">
        <w:t xml:space="preserve">извлекает запросы из этой очереди и передает их соответствующему </w:t>
      </w:r>
      <w:r>
        <w:t>СВ</w:t>
      </w:r>
      <w:r w:rsidRPr="00887EC1">
        <w:t xml:space="preserve"> по установленному TCP-соединению. </w:t>
      </w:r>
    </w:p>
    <w:p w14:paraId="628BCAD6" w14:textId="77777777" w:rsidR="003F0A53" w:rsidRDefault="00887EC1" w:rsidP="003F0A53">
      <w:pPr>
        <w:pStyle w:val="User7"/>
      </w:pPr>
      <w:r w:rsidRPr="00887EC1">
        <w:t>Важной частью</w:t>
      </w:r>
      <w:r w:rsidR="00575A57">
        <w:t xml:space="preserve"> </w:t>
      </w:r>
      <w:r w:rsidRPr="00887EC1">
        <w:t>uvm_app</w:t>
      </w:r>
      <w:r w:rsidR="00575A57">
        <w:t xml:space="preserve"> </w:t>
      </w:r>
      <w:r w:rsidRPr="00887EC1">
        <w:t>является</w:t>
      </w:r>
      <w:r w:rsidR="00575A57">
        <w:t xml:space="preserve"> </w:t>
      </w:r>
      <w:r w:rsidRPr="00887EC1">
        <w:t>поток-сервер GUI (GUI Server), который создает TCP-сервер на предопределенном локальном порту (12345) и ожидает подключения графического интерфейса. При установлении соединения с GUI, а также в процессе работы УВМ (при отправке команд, получении ответов, изменении статуса соединений или обнаружении ошибок), основной поток</w:t>
      </w:r>
      <w:r w:rsidR="00575A57">
        <w:t xml:space="preserve"> </w:t>
      </w:r>
      <w:r w:rsidRPr="00887EC1">
        <w:t>uvm_app</w:t>
      </w:r>
      <w:r w:rsidR="00575A57">
        <w:t xml:space="preserve"> </w:t>
      </w:r>
      <w:r w:rsidRPr="00887EC1">
        <w:t>через специальную функцию транслирует актуальную информацию о состоянии всех взаимодействий в</w:t>
      </w:r>
      <w:r w:rsidR="00575A57">
        <w:t xml:space="preserve"> </w:t>
      </w:r>
      <w:r w:rsidRPr="00887EC1">
        <w:t xml:space="preserve">gui_app. </w:t>
      </w:r>
    </w:p>
    <w:p w14:paraId="4E7E7684" w14:textId="67899AB1" w:rsidR="00887EC1" w:rsidRPr="00887EC1" w:rsidRDefault="00887EC1" w:rsidP="003F0A53">
      <w:pPr>
        <w:pStyle w:val="User7"/>
      </w:pPr>
      <w:r w:rsidRPr="00887EC1">
        <w:t>Кроме того, основной поток</w:t>
      </w:r>
      <w:r w:rsidR="00575A57">
        <w:t xml:space="preserve"> </w:t>
      </w:r>
      <w:r w:rsidRPr="00887EC1">
        <w:t>uvm_app</w:t>
      </w:r>
      <w:r w:rsidR="00575A57">
        <w:t xml:space="preserve"> </w:t>
      </w:r>
      <w:r w:rsidRPr="00887EC1">
        <w:t xml:space="preserve">реализует логику управления </w:t>
      </w:r>
      <w:r w:rsidR="00463C59">
        <w:t>П</w:t>
      </w:r>
      <w:r w:rsidRPr="00887EC1">
        <w:t xml:space="preserve">ротоколом, включая выбор режима работы РСА, и базовые механизмы отказоустойчивости, такие как Keep-Alive для обнаружения </w:t>
      </w:r>
      <w:r w:rsidR="008D2284">
        <w:t>«</w:t>
      </w:r>
      <w:r w:rsidRPr="00887EC1">
        <w:t>молчащих</w:t>
      </w:r>
      <w:r w:rsidR="008D2284">
        <w:t>»</w:t>
      </w:r>
      <w:r w:rsidRPr="00887EC1">
        <w:t xml:space="preserve"> </w:t>
      </w:r>
      <w:r>
        <w:t>СВ</w:t>
      </w:r>
      <w:r w:rsidRPr="00887EC1">
        <w:t xml:space="preserve"> и обработка ошибок связи.</w:t>
      </w:r>
    </w:p>
    <w:p w14:paraId="64957CDE" w14:textId="5885A68C" w:rsidR="00887EC1" w:rsidRPr="00887EC1" w:rsidRDefault="00887EC1" w:rsidP="003F0A53">
      <w:pPr>
        <w:pStyle w:val="User2"/>
      </w:pPr>
      <w:r w:rsidRPr="00887EC1">
        <w:t>Графический интерфейс пользователя</w:t>
      </w:r>
      <w:r w:rsidR="00575A57">
        <w:t xml:space="preserve"> </w:t>
      </w:r>
      <w:r w:rsidRPr="00887EC1">
        <w:t>gui_app, разработанный с использованием фреймворка Qt на языке C++, функционирует как TCP-клиент к приложению</w:t>
      </w:r>
      <w:r w:rsidR="00575A57">
        <w:t xml:space="preserve"> </w:t>
      </w:r>
      <w:r w:rsidRPr="00887EC1">
        <w:t>uvm_app. Он подключается к</w:t>
      </w:r>
      <w:r w:rsidR="00575A57">
        <w:t xml:space="preserve"> </w:t>
      </w:r>
      <w:r w:rsidRPr="00887EC1">
        <w:t xml:space="preserve">uvm_app, получает от него поток структурированных текстовых сообщений, описывающих события отправки/получения </w:t>
      </w:r>
      <w:r w:rsidR="00D1223F">
        <w:t>п</w:t>
      </w:r>
      <w:r w:rsidRPr="00887EC1">
        <w:t xml:space="preserve">ротокольных сообщений и изменения статусов. GUI </w:t>
      </w:r>
      <w:r w:rsidRPr="00887EC1">
        <w:lastRenderedPageBreak/>
        <w:t xml:space="preserve">парсит эту информацию и отображает ее пользователю в реальном времени в виде табличных логов для каждого из четырех </w:t>
      </w:r>
      <w:r>
        <w:t>СВ</w:t>
      </w:r>
      <w:r w:rsidRPr="00887EC1">
        <w:t>, а также выводит их текущий статус, логические адреса и ключевые параметры, такие как счетчик BCB. Это обеспечивает наглядный мониторинг и инструмент для анализа процесса имитации.</w:t>
      </w:r>
    </w:p>
    <w:p w14:paraId="3265895E" w14:textId="77777777" w:rsidR="008E2A8D" w:rsidRDefault="00887EC1" w:rsidP="003F0A53">
      <w:pPr>
        <w:pStyle w:val="User2"/>
      </w:pPr>
      <w:r w:rsidRPr="00887EC1">
        <w:t>Для обеспечения логической организации и переиспользования кода, исходный код всего программного комплекса структурирован по функциональным модулям, представленным отдельными директориями.</w:t>
      </w:r>
    </w:p>
    <w:p w14:paraId="55E44576" w14:textId="041060A1" w:rsidR="00887EC1" w:rsidRPr="00887EC1" w:rsidRDefault="003F0A53" w:rsidP="006A4C5A">
      <w:pPr>
        <w:pStyle w:val="User7"/>
      </w:pPr>
      <w:r w:rsidRPr="003F0A53">
        <w:rPr>
          <w:color w:val="FF0000"/>
        </w:rPr>
        <w:t>(может нужны подпункты?)</w:t>
      </w:r>
      <w:r>
        <w:t xml:space="preserve"> </w:t>
      </w:r>
      <w:r w:rsidR="00887EC1" w:rsidRPr="00887EC1">
        <w:t>Модуль</w:t>
      </w:r>
      <w:r w:rsidR="00575A57">
        <w:t xml:space="preserve"> </w:t>
      </w:r>
      <w:r w:rsidR="00887EC1" w:rsidRPr="00887EC1">
        <w:t>protocol</w:t>
      </w:r>
      <w:r w:rsidR="00575A57">
        <w:t xml:space="preserve"> </w:t>
      </w:r>
      <w:r w:rsidR="00887EC1" w:rsidRPr="00887EC1">
        <w:t xml:space="preserve">инкапсулирует все определения, специфичные для </w:t>
      </w:r>
      <w:r w:rsidR="00D1223F">
        <w:t>П</w:t>
      </w:r>
      <w:r w:rsidR="00887EC1" w:rsidRPr="00887EC1">
        <w:t>ротокола обмена УВМ-</w:t>
      </w:r>
      <w:r w:rsidR="00887EC1">
        <w:t>СВ</w:t>
      </w:r>
      <w:r w:rsidR="00887EC1" w:rsidRPr="00887EC1">
        <w:t xml:space="preserve">. Он включает детальные структуры заголовков и тел всех типов сообщений, перечисления кодов сообщений и логических адресов, а также все необходимые константы, регламентированные документом </w:t>
      </w:r>
      <w:r w:rsidR="00D1223F">
        <w:t>П</w:t>
      </w:r>
      <w:r w:rsidR="00887EC1" w:rsidRPr="00887EC1">
        <w:t xml:space="preserve">ротокола. Важной частью этого модуля являются функции-конструкторы (message_builder), предназначенные для формирования стандартизированных </w:t>
      </w:r>
      <w:r w:rsidR="00D1223F">
        <w:t>п</w:t>
      </w:r>
      <w:r w:rsidR="00887EC1" w:rsidRPr="00887EC1">
        <w:t xml:space="preserve">ротокольных сообщений с корректно заполненными заголовками и, в случае сообщений от </w:t>
      </w:r>
      <w:r w:rsidR="00887EC1">
        <w:t>СВ</w:t>
      </w:r>
      <w:r w:rsidR="00887EC1" w:rsidRPr="00887EC1">
        <w:t xml:space="preserve"> к УВМ, телами. Также в модуль входят утилиты (message_utils) для выполнения вспомогательных операций над сообщениями, таких как преобразование порядка байт между сетевым и хостовым представлением для многобайтовых полей и извлечение полного номера сообщения из его компонент.</w:t>
      </w:r>
    </w:p>
    <w:p w14:paraId="3149A087" w14:textId="321B1FDD" w:rsidR="00887EC1" w:rsidRPr="00887EC1" w:rsidRDefault="00887EC1" w:rsidP="006A4C5A">
      <w:pPr>
        <w:pStyle w:val="User7"/>
      </w:pPr>
      <w:r w:rsidRPr="00887EC1">
        <w:t>Модуль</w:t>
      </w:r>
      <w:r w:rsidR="00575A57">
        <w:t xml:space="preserve"> </w:t>
      </w:r>
      <w:r w:rsidRPr="00887EC1">
        <w:t>io</w:t>
      </w:r>
      <w:r w:rsidR="00575A57">
        <w:t xml:space="preserve"> </w:t>
      </w:r>
      <w:r w:rsidRPr="00887EC1">
        <w:t xml:space="preserve">предоставляет абстрактный интерфейс ввода-вывода (IOInterface), который унифицирует операции сетевого взаимодействия. Он определяет набор стандартных функций (таких как подключение, прослушивание, прием и передача данных, разрыв соединения) и скрывает детали их реализации для конкретного транспортного </w:t>
      </w:r>
      <w:r w:rsidR="00D1223F">
        <w:t>п</w:t>
      </w:r>
      <w:r w:rsidRPr="00887EC1">
        <w:t xml:space="preserve">ротокола. В текущей версии основная реализация интерфейса (io_ethernet.c) обеспечивает работу по протоколу TCP/IP с использованием сокетов Беркли. Архитектура также включает заготовку для поддержки обмена через последовательный порт (io_serial.c), что демонстрирует гибкость интерфейса для возможного расширения. Общие функции для отправки и приема полных протокольных </w:t>
      </w:r>
      <w:r w:rsidRPr="00887EC1">
        <w:lastRenderedPageBreak/>
        <w:t>сообщений (io_common.c), работающие поверх абстрактного IO-интерфейса, также являются частью этого модуля.</w:t>
      </w:r>
    </w:p>
    <w:p w14:paraId="70A01AA8" w14:textId="016B55B1" w:rsidR="00887EC1" w:rsidRPr="00887EC1" w:rsidRDefault="00887EC1" w:rsidP="006A4C5A">
      <w:pPr>
        <w:pStyle w:val="User7"/>
      </w:pPr>
      <w:r w:rsidRPr="00887EC1">
        <w:t>Модуль</w:t>
      </w:r>
      <w:r w:rsidR="00575A57">
        <w:t xml:space="preserve"> </w:t>
      </w:r>
      <w:r w:rsidRPr="00887EC1">
        <w:t>config</w:t>
      </w:r>
      <w:r w:rsidR="00575A57">
        <w:t xml:space="preserve"> </w:t>
      </w:r>
      <w:r w:rsidRPr="00887EC1">
        <w:t>отвечает за считывание и парсинг конфигурационных данных из текстовых файлов формата INI. Для этой цели используется легковесная сторонняя библиотека</w:t>
      </w:r>
      <w:r w:rsidR="00575A57">
        <w:t xml:space="preserve"> </w:t>
      </w:r>
      <w:r w:rsidRPr="00887EC1">
        <w:t>inih. Данный модуль позволяет гибко настраивать множество параметров работы приложений</w:t>
      </w:r>
      <w:r w:rsidR="00575A57">
        <w:t xml:space="preserve"> </w:t>
      </w:r>
      <w:r w:rsidRPr="00887EC1">
        <w:t>uvm_app</w:t>
      </w:r>
      <w:r w:rsidR="00575A57">
        <w:t xml:space="preserve"> </w:t>
      </w:r>
      <w:r w:rsidRPr="00887EC1">
        <w:t>и</w:t>
      </w:r>
      <w:r w:rsidR="00575A57">
        <w:t xml:space="preserve"> </w:t>
      </w:r>
      <w:r w:rsidRPr="00887EC1">
        <w:t>svm_app</w:t>
      </w:r>
      <w:r w:rsidR="00575A57">
        <w:t xml:space="preserve"> </w:t>
      </w:r>
      <w:r w:rsidRPr="00887EC1">
        <w:t xml:space="preserve">без необходимости их перекомпиляции. Это включает сетевые адреса и порты для каждого </w:t>
      </w:r>
      <w:r w:rsidR="00A94E9C">
        <w:t xml:space="preserve">имитируемого </w:t>
      </w:r>
      <w:r w:rsidRPr="00887EC1">
        <w:t xml:space="preserve">экземпляра </w:t>
      </w:r>
      <w:r>
        <w:t>СВ</w:t>
      </w:r>
      <w:r w:rsidRPr="00887EC1">
        <w:t xml:space="preserve">, их логические адреса, а также параметры для имитации различных нештатных ситуаций и режимов сбоя на стороне </w:t>
      </w:r>
      <w:r>
        <w:t>СВ</w:t>
      </w:r>
      <w:r w:rsidRPr="00887EC1">
        <w:t>.</w:t>
      </w:r>
    </w:p>
    <w:p w14:paraId="492B810A" w14:textId="423A1924" w:rsidR="00887EC1" w:rsidRPr="00887EC1" w:rsidRDefault="00887EC1" w:rsidP="006A4C5A">
      <w:pPr>
        <w:pStyle w:val="User7"/>
      </w:pPr>
      <w:r w:rsidRPr="00887EC1">
        <w:t>Модуль</w:t>
      </w:r>
      <w:r w:rsidR="00575A57">
        <w:t xml:space="preserve"> </w:t>
      </w:r>
      <w:r w:rsidRPr="00887EC1">
        <w:t>utils</w:t>
      </w:r>
      <w:r w:rsidR="00575A57">
        <w:t xml:space="preserve"> </w:t>
      </w:r>
      <w:r w:rsidRPr="00887EC1">
        <w:t>содержит набор вспомогательных утилит, используемых в различных частях проекта. Ключевыми компонентами этого модуля являются реализации потокобезопасных очередей (ts_queue</w:t>
      </w:r>
      <w:r w:rsidR="00575A57">
        <w:t xml:space="preserve"> </w:t>
      </w:r>
      <w:r w:rsidRPr="00887EC1">
        <w:t>для стандартных протокольных сообщений</w:t>
      </w:r>
      <w:r w:rsidR="00575A57">
        <w:t xml:space="preserve"> </w:t>
      </w:r>
      <w:r w:rsidRPr="00887EC1">
        <w:t>Message,</w:t>
      </w:r>
      <w:r w:rsidR="00575A57">
        <w:t xml:space="preserve"> </w:t>
      </w:r>
      <w:r w:rsidRPr="00887EC1">
        <w:t>ts_queue_req</w:t>
      </w:r>
      <w:r w:rsidR="00575A57">
        <w:t xml:space="preserve"> </w:t>
      </w:r>
      <w:r w:rsidRPr="00887EC1">
        <w:t>для структур запросов</w:t>
      </w:r>
      <w:r w:rsidR="00575A57">
        <w:t xml:space="preserve"> </w:t>
      </w:r>
      <w:r w:rsidRPr="00887EC1">
        <w:t>UvmRequest</w:t>
      </w:r>
      <w:r w:rsidR="00575A57">
        <w:t xml:space="preserve"> </w:t>
      </w:r>
      <w:r w:rsidRPr="00887EC1">
        <w:t>в</w:t>
      </w:r>
      <w:r w:rsidR="00575A57">
        <w:t xml:space="preserve"> </w:t>
      </w:r>
      <w:r w:rsidRPr="00887EC1">
        <w:t>uvm_app, и</w:t>
      </w:r>
      <w:r w:rsidR="00575A57">
        <w:t xml:space="preserve"> </w:t>
      </w:r>
      <w:r w:rsidRPr="00887EC1">
        <w:t>ts_uvm_resp_queue</w:t>
      </w:r>
      <w:r w:rsidR="00575A57">
        <w:t xml:space="preserve"> </w:t>
      </w:r>
      <w:r w:rsidRPr="00887EC1">
        <w:t>для структур ответов</w:t>
      </w:r>
      <w:r w:rsidR="00575A57">
        <w:t xml:space="preserve"> </w:t>
      </w:r>
      <w:r w:rsidRPr="00887EC1">
        <w:t>UvmResponseMessage</w:t>
      </w:r>
      <w:r w:rsidR="00575A57">
        <w:t xml:space="preserve"> </w:t>
      </w:r>
      <w:r w:rsidRPr="00887EC1">
        <w:t>в</w:t>
      </w:r>
      <w:r w:rsidR="00575A57">
        <w:t xml:space="preserve"> </w:t>
      </w:r>
      <w:r w:rsidRPr="00887EC1">
        <w:t>uvm_app, а также</w:t>
      </w:r>
      <w:r w:rsidR="00575A57">
        <w:t xml:space="preserve"> </w:t>
      </w:r>
      <w:r w:rsidRPr="00887EC1">
        <w:t>ts_queued_msg_queue</w:t>
      </w:r>
      <w:r w:rsidR="00575A57">
        <w:t xml:space="preserve"> </w:t>
      </w:r>
      <w:r w:rsidRPr="00887EC1">
        <w:t>для структур</w:t>
      </w:r>
      <w:r w:rsidR="00575A57">
        <w:t xml:space="preserve"> </w:t>
      </w:r>
      <w:r w:rsidRPr="00887EC1">
        <w:t>QueuedMessage</w:t>
      </w:r>
      <w:r w:rsidR="00575A57">
        <w:t xml:space="preserve"> </w:t>
      </w:r>
      <w:r w:rsidRPr="00887EC1">
        <w:t>в</w:t>
      </w:r>
      <w:r w:rsidR="00575A57">
        <w:t xml:space="preserve"> </w:t>
      </w:r>
      <w:r w:rsidRPr="00887EC1">
        <w:t>svm_app). Эти очереди, реализованные с использованием мьютексов и условных переменных Pthreads, являются основой для организации асинхронного и безопасного обмена данными между различными потоками в многопоточных приложениях</w:t>
      </w:r>
      <w:r w:rsidR="00575A57">
        <w:t xml:space="preserve"> </w:t>
      </w:r>
      <w:r w:rsidRPr="00887EC1">
        <w:t>uvm_app</w:t>
      </w:r>
      <w:r w:rsidR="00575A57">
        <w:t xml:space="preserve"> </w:t>
      </w:r>
      <w:r w:rsidRPr="00887EC1">
        <w:t>и</w:t>
      </w:r>
      <w:r w:rsidR="00575A57">
        <w:t xml:space="preserve"> </w:t>
      </w:r>
      <w:r w:rsidRPr="00887EC1">
        <w:t>svm_app.</w:t>
      </w:r>
    </w:p>
    <w:p w14:paraId="25022697" w14:textId="4FB3790A" w:rsidR="00887EC1" w:rsidRPr="00887EC1" w:rsidRDefault="00887EC1" w:rsidP="006A4C5A">
      <w:pPr>
        <w:pStyle w:val="User7"/>
      </w:pPr>
      <w:r w:rsidRPr="00887EC1">
        <w:t xml:space="preserve">Логика, специфичная для </w:t>
      </w:r>
      <w:r w:rsidR="00C655B8">
        <w:t>модуля</w:t>
      </w:r>
      <w:r w:rsidRPr="00887EC1">
        <w:t xml:space="preserve"> </w:t>
      </w:r>
      <w:r w:rsidR="00094EA7">
        <w:t>СВ</w:t>
      </w:r>
      <w:r w:rsidRPr="00887EC1">
        <w:t>, включая управление состоянием экземпляров и обработку команд, сосредоточена в модуле</w:t>
      </w:r>
      <w:r w:rsidR="00575A57">
        <w:t xml:space="preserve"> </w:t>
      </w:r>
      <w:r w:rsidRPr="00887EC1">
        <w:t>svm. Аналогично, модуль</w:t>
      </w:r>
      <w:r w:rsidR="00575A57">
        <w:t xml:space="preserve"> </w:t>
      </w:r>
      <w:r w:rsidRPr="00887EC1">
        <w:t>uvm</w:t>
      </w:r>
      <w:r w:rsidR="00575A57">
        <w:t xml:space="preserve"> </w:t>
      </w:r>
      <w:r w:rsidRPr="00887EC1">
        <w:t xml:space="preserve">содержит всю специфику реализации </w:t>
      </w:r>
      <w:r w:rsidR="00EE165B">
        <w:t>УВМ</w:t>
      </w:r>
      <w:r w:rsidRPr="00887EC1">
        <w:t>. Наконец, модуль</w:t>
      </w:r>
      <w:r w:rsidR="00575A57">
        <w:t xml:space="preserve"> </w:t>
      </w:r>
      <w:r w:rsidRPr="00887EC1">
        <w:t>gui</w:t>
      </w:r>
      <w:r w:rsidR="00575A57">
        <w:t xml:space="preserve"> </w:t>
      </w:r>
      <w:r w:rsidRPr="00887EC1">
        <w:t>содержит весь исходный код Qt-приложения для графического интерфейса пользователя.</w:t>
      </w:r>
      <w:r w:rsidR="008E2A8D">
        <w:t xml:space="preserve"> Подробнее эти модули мы рассмотрим далее.</w:t>
      </w:r>
    </w:p>
    <w:p w14:paraId="5E8F2D0B" w14:textId="01061C0E" w:rsidR="00AB4673" w:rsidRDefault="00887EC1" w:rsidP="003F0A53">
      <w:pPr>
        <w:pStyle w:val="User2"/>
      </w:pPr>
      <w:r w:rsidRPr="00887EC1">
        <w:t>Такая модульная архитектура и четкое разделение ответственности между компонентами способствуют лучшей читаемости кода, упрощают его тестирование и отладку, а также создают прочную основу для дальнейшего сопровождения и возможного расширения функциональности разработанного программного комплекса.</w:t>
      </w:r>
    </w:p>
    <w:p w14:paraId="626EF4E3" w14:textId="77777777" w:rsidR="008E2A8D" w:rsidRPr="00887EC1" w:rsidRDefault="008E2A8D" w:rsidP="006A4C5A">
      <w:pPr>
        <w:pStyle w:val="User7"/>
      </w:pPr>
    </w:p>
    <w:p w14:paraId="523ABFC1" w14:textId="56AEC348" w:rsidR="00166D13" w:rsidRDefault="004C5C97" w:rsidP="009A316D">
      <w:pPr>
        <w:pStyle w:val="User0"/>
      </w:pPr>
      <w:bookmarkStart w:id="40" w:name="_Toc199426102"/>
      <w:bookmarkStart w:id="41" w:name="_Toc199625469"/>
      <w:r w:rsidRPr="004C5C97">
        <w:t>Программный модуль СВ</w:t>
      </w:r>
      <w:bookmarkEnd w:id="40"/>
      <w:bookmarkEnd w:id="41"/>
    </w:p>
    <w:p w14:paraId="346DCCC2" w14:textId="77777777" w:rsidR="008E2A8D" w:rsidRDefault="008E2A8D" w:rsidP="006A4C5A">
      <w:pPr>
        <w:pStyle w:val="User7"/>
      </w:pPr>
    </w:p>
    <w:p w14:paraId="04A5AB4D" w14:textId="2E045B9B" w:rsidR="004C5C97" w:rsidRDefault="002547A9" w:rsidP="009A316D">
      <w:pPr>
        <w:pStyle w:val="User2"/>
      </w:pPr>
      <w:r w:rsidRPr="002547A9">
        <w:t>П</w:t>
      </w:r>
      <w:r w:rsidR="004C5C97" w:rsidRPr="004C5C97">
        <w:t>рограммный модуль</w:t>
      </w:r>
      <w:r w:rsidR="00575A57">
        <w:t xml:space="preserve"> </w:t>
      </w:r>
      <w:r w:rsidR="004C5C97" w:rsidRPr="004C5C97">
        <w:t>svm_app</w:t>
      </w:r>
      <w:r w:rsidR="00575A57">
        <w:t xml:space="preserve"> </w:t>
      </w:r>
      <w:r w:rsidR="004C5C97" w:rsidRPr="004C5C97">
        <w:t xml:space="preserve">разработан для обеспечения имитации функционирования группы (до четырех) независимых экземпляров </w:t>
      </w:r>
      <w:r w:rsidR="00D851BC">
        <w:t>СВ</w:t>
      </w:r>
      <w:r w:rsidR="004C5C97" w:rsidRPr="004C5C97">
        <w:t xml:space="preserve">. Ключевой особенностью его архитектуры является реализация всей логики </w:t>
      </w:r>
      <w:r w:rsidR="00A94E9C">
        <w:t xml:space="preserve">имитации </w:t>
      </w:r>
      <w:r w:rsidR="004C5C97" w:rsidRPr="004C5C97">
        <w:t xml:space="preserve">в рамках одного процесса операционной системы, что упрощает развертывание и управление на испытательном стенде. Несмотря на работу в едином адресном пространстве, каждый </w:t>
      </w:r>
      <w:r w:rsidR="00A94E9C">
        <w:t xml:space="preserve">имитируемый </w:t>
      </w:r>
      <w:r w:rsidR="004C5C97" w:rsidRPr="004C5C97">
        <w:t xml:space="preserve">экземпляр </w:t>
      </w:r>
      <w:r w:rsidR="008D2284">
        <w:t>СВ</w:t>
      </w:r>
      <w:r w:rsidR="004C5C97" w:rsidRPr="004C5C97">
        <w:t xml:space="preserve"> функционирует логически изолированно, взаимодействуя с УВМ</w:t>
      </w:r>
      <w:r w:rsidR="00EE165B">
        <w:t xml:space="preserve"> </w:t>
      </w:r>
      <w:r w:rsidR="004C5C97" w:rsidRPr="004C5C97">
        <w:t>через свой собственный, уникальный сетевой TCP-порт.</w:t>
      </w:r>
    </w:p>
    <w:p w14:paraId="3A89C2BB" w14:textId="77777777" w:rsidR="008E2A8D" w:rsidRPr="004C5C97" w:rsidRDefault="008E2A8D" w:rsidP="006A4C5A">
      <w:pPr>
        <w:pStyle w:val="User7"/>
      </w:pPr>
    </w:p>
    <w:p w14:paraId="1C00995D" w14:textId="1E0DC7DC" w:rsidR="004C5C97" w:rsidRDefault="00634D7A" w:rsidP="009A316D">
      <w:pPr>
        <w:pStyle w:val="User2"/>
      </w:pPr>
      <w:bookmarkStart w:id="42" w:name="_Toc199426103"/>
      <w:r w:rsidRPr="00634D7A">
        <w:t>Общая архитектура и управление экземплярами</w:t>
      </w:r>
      <w:r w:rsidR="00575A57">
        <w:t xml:space="preserve"> </w:t>
      </w:r>
      <w:r w:rsidRPr="00634D7A">
        <w:t>svm_app</w:t>
      </w:r>
      <w:bookmarkEnd w:id="42"/>
    </w:p>
    <w:p w14:paraId="1B29279B" w14:textId="77777777" w:rsidR="008E2A8D" w:rsidRDefault="008E2A8D" w:rsidP="006A4C5A">
      <w:pPr>
        <w:pStyle w:val="User7"/>
      </w:pPr>
    </w:p>
    <w:p w14:paraId="76CCF6C0" w14:textId="611680AA" w:rsidR="00634D7A" w:rsidRPr="00634D7A" w:rsidRDefault="00634D7A" w:rsidP="00AB044D">
      <w:pPr>
        <w:pStyle w:val="User3"/>
      </w:pPr>
      <w:r w:rsidRPr="00634D7A">
        <w:t xml:space="preserve">Центральным элементом управления состоянием каждого </w:t>
      </w:r>
      <w:r w:rsidR="00A94E9C">
        <w:t xml:space="preserve">имитируемого </w:t>
      </w:r>
      <w:r w:rsidR="008D2284">
        <w:t>СВ</w:t>
      </w:r>
      <w:r w:rsidRPr="00634D7A">
        <w:t xml:space="preserve"> является структура данных</w:t>
      </w:r>
      <w:r w:rsidR="00575A57">
        <w:t xml:space="preserve"> </w:t>
      </w:r>
      <w:r w:rsidRPr="00634D7A">
        <w:t>SvmInstance. Для каждого потенциального экземпляра (в текущей реализации до четырех) в приложении создается свой объект этой структуры.</w:t>
      </w:r>
      <w:r w:rsidR="00575A57">
        <w:t xml:space="preserve"> </w:t>
      </w:r>
      <w:r w:rsidRPr="00634D7A">
        <w:t>SvmInstance</w:t>
      </w:r>
      <w:r w:rsidR="00575A57">
        <w:t xml:space="preserve"> </w:t>
      </w:r>
      <w:r w:rsidRPr="00634D7A">
        <w:t xml:space="preserve">агрегирует всю информацию, необходимую для индивидуальной имитации поведения конкретного </w:t>
      </w:r>
      <w:r w:rsidR="008D2284">
        <w:t>СВ</w:t>
      </w:r>
      <w:r w:rsidRPr="00634D7A">
        <w:t>, включая его уникальный идентификатор (ID), назначенный логический адрес (LAK), текущее внутреннее состояние (например,</w:t>
      </w:r>
      <w:r w:rsidR="00575A57">
        <w:t xml:space="preserve"> </w:t>
      </w:r>
      <w:r w:rsidRPr="00634D7A">
        <w:t>STATE_NOT_INITIALIZED,</w:t>
      </w:r>
      <w:r w:rsidR="00575A57">
        <w:t xml:space="preserve"> </w:t>
      </w:r>
      <w:r w:rsidRPr="00634D7A">
        <w:t>STATE_INITIALIZED,</w:t>
      </w:r>
      <w:r w:rsidR="00575A57">
        <w:t xml:space="preserve"> </w:t>
      </w:r>
      <w:r w:rsidRPr="00634D7A">
        <w:t>STATE_SELF_TEST), персональные счетчики (такие как счетчик времени наработки BCB и счетчики состояния линии связи), а также флаги и параметры для моделирования различных нештатных ситуаций, считываемые из конфигурационного файла. Кроме того, структура</w:t>
      </w:r>
      <w:r w:rsidR="00575A57">
        <w:t xml:space="preserve"> </w:t>
      </w:r>
      <w:r w:rsidRPr="00634D7A">
        <w:t>SvmInstance</w:t>
      </w:r>
      <w:r w:rsidR="00575A57">
        <w:t xml:space="preserve"> </w:t>
      </w:r>
      <w:r w:rsidRPr="00634D7A">
        <w:t>содержит указатель на персональную потокобезопасную входящую очередь сообщений, дескриптор активного клиентского соединения (если оно установлено с УВМ) и мьютекс для синхронизации доступа к своим данным из разных потоков.</w:t>
      </w:r>
    </w:p>
    <w:p w14:paraId="6FA55518" w14:textId="3A7F247C" w:rsidR="008E2A8D" w:rsidRDefault="00634D7A" w:rsidP="00AB044D">
      <w:pPr>
        <w:pStyle w:val="User3"/>
      </w:pPr>
      <w:r w:rsidRPr="00634D7A">
        <w:lastRenderedPageBreak/>
        <w:t>Основной поток приложения</w:t>
      </w:r>
      <w:r w:rsidR="00575A57">
        <w:t xml:space="preserve"> </w:t>
      </w:r>
      <w:r w:rsidRPr="00634D7A">
        <w:t>svm_app, реализуемый в функции</w:t>
      </w:r>
      <w:r w:rsidR="00575A57">
        <w:t xml:space="preserve"> </w:t>
      </w:r>
      <w:r w:rsidRPr="00634D7A">
        <w:t>main</w:t>
      </w:r>
      <w:r w:rsidR="00575A57">
        <w:t xml:space="preserve"> </w:t>
      </w:r>
      <w:r w:rsidRPr="00634D7A">
        <w:t>файла</w:t>
      </w:r>
      <w:r w:rsidR="00575A57">
        <w:t xml:space="preserve"> </w:t>
      </w:r>
      <w:r w:rsidRPr="00634D7A">
        <w:t xml:space="preserve">svm_main.c, выполняет первоначальную настройку и запуск всех компонентов </w:t>
      </w:r>
      <w:r w:rsidR="00A94E9C">
        <w:t>имитатора</w:t>
      </w:r>
      <w:r w:rsidRPr="00634D7A">
        <w:t xml:space="preserve">. </w:t>
      </w:r>
      <w:r w:rsidR="00D66AEB" w:rsidRPr="00D66AEB">
        <w:t xml:space="preserve">При старте происходит инициализация глобальных ресурсов, таких как общая исходящая очередь сообщений, а также инициализация генератора случайных чисел, используемого в персональных таймерах для </w:t>
      </w:r>
      <w:r w:rsidR="00A94E9C">
        <w:t xml:space="preserve">имитации </w:t>
      </w:r>
      <w:r w:rsidR="00D66AEB" w:rsidRPr="00D66AEB">
        <w:t>изменений состояния линии.</w:t>
      </w:r>
      <w:r w:rsidR="00D66AEB">
        <w:t xml:space="preserve"> </w:t>
      </w:r>
      <w:r w:rsidRPr="00634D7A">
        <w:t>Затем считывается конфигурация из файла</w:t>
      </w:r>
      <w:r w:rsidR="00575A57">
        <w:t xml:space="preserve"> </w:t>
      </w:r>
      <w:r w:rsidRPr="00634D7A">
        <w:t xml:space="preserve">config.ini, на основе которой определяется количество </w:t>
      </w:r>
      <w:r w:rsidR="00A94E9C">
        <w:t xml:space="preserve">имитируемых </w:t>
      </w:r>
      <w:r w:rsidRPr="00634D7A">
        <w:t xml:space="preserve">экземпляров </w:t>
      </w:r>
      <w:r w:rsidR="008D2284">
        <w:t>СВ</w:t>
      </w:r>
      <w:r w:rsidRPr="00634D7A">
        <w:t xml:space="preserve"> и их индивидуальные параметры (порт, LAK, настройки имитации сбоев). Для каждого сконфигурированного экземпляра инициализируется соответствующая структура</w:t>
      </w:r>
      <w:r w:rsidR="00575A57">
        <w:t xml:space="preserve"> </w:t>
      </w:r>
      <w:r w:rsidRPr="00634D7A">
        <w:t>SvmInstance</w:t>
      </w:r>
      <w:r w:rsidR="00575A57">
        <w:t xml:space="preserve"> </w:t>
      </w:r>
      <w:r w:rsidRPr="00634D7A">
        <w:t xml:space="preserve">путем копирования в нее прочитанных из файла настроек. </w:t>
      </w:r>
    </w:p>
    <w:p w14:paraId="30231C29" w14:textId="51032A1D" w:rsidR="00634D7A" w:rsidRDefault="00634D7A" w:rsidP="00AB044D">
      <w:pPr>
        <w:pStyle w:val="User3"/>
      </w:pPr>
      <w:r w:rsidRPr="00634D7A">
        <w:t xml:space="preserve">Важным шагом является запуск отдельных потоков-слушателей (listener_thread_func), по одному на каждый TCP-порт, указанный в конфигурации для </w:t>
      </w:r>
      <w:r w:rsidR="00A94E9C">
        <w:t xml:space="preserve">имитируемых </w:t>
      </w:r>
      <w:r w:rsidR="008D2284">
        <w:t>СВ</w:t>
      </w:r>
      <w:r w:rsidRPr="00634D7A">
        <w:t xml:space="preserve">. Эти потоки отвечают за прием входящих соединений от УВМ. </w:t>
      </w:r>
      <w:r w:rsidR="007E658A" w:rsidRPr="00844167">
        <w:t>После инициализации слушателей, основной поток запускает</w:t>
      </w:r>
      <w:r w:rsidR="00575A57">
        <w:t xml:space="preserve"> </w:t>
      </w:r>
      <w:r w:rsidR="007E658A" w:rsidRPr="00844167">
        <w:t xml:space="preserve">один общий сервисный поток: поток-отправитель (sender_thread_func), обслуживающий отправку всех ответных сообщений от </w:t>
      </w:r>
      <w:r w:rsidR="00A94E9C">
        <w:t xml:space="preserve">имитируемых </w:t>
      </w:r>
      <w:r w:rsidR="007E658A" w:rsidRPr="00844167">
        <w:t xml:space="preserve">экземпляров </w:t>
      </w:r>
      <w:r w:rsidR="008D2284">
        <w:t>СВ</w:t>
      </w:r>
      <w:r w:rsidR="007E658A" w:rsidRPr="00844167">
        <w:t>.</w:t>
      </w:r>
      <w:r w:rsidRPr="00634D7A">
        <w:t xml:space="preserve"> Завершив инициализацию, основной поток переходит в режим ожидания сигнала завершения работы (например,</w:t>
      </w:r>
      <w:r w:rsidR="00575A57">
        <w:t xml:space="preserve"> </w:t>
      </w:r>
      <w:r w:rsidRPr="00634D7A">
        <w:t xml:space="preserve">Ctrl+C), обеспечивая фоновое функционирование всех </w:t>
      </w:r>
      <w:r w:rsidR="00A94E9C">
        <w:t xml:space="preserve">имитируемых </w:t>
      </w:r>
      <w:r w:rsidRPr="00634D7A">
        <w:t>потоков.</w:t>
      </w:r>
    </w:p>
    <w:p w14:paraId="09B16BFC" w14:textId="77777777" w:rsidR="008E2A8D" w:rsidRPr="00634D7A" w:rsidRDefault="008E2A8D" w:rsidP="006A4C5A">
      <w:pPr>
        <w:pStyle w:val="User7"/>
      </w:pPr>
    </w:p>
    <w:p w14:paraId="38F0A228" w14:textId="11B90948" w:rsidR="00634D7A" w:rsidRPr="00844167" w:rsidRDefault="00C53FC4" w:rsidP="009A316D">
      <w:pPr>
        <w:pStyle w:val="User2"/>
      </w:pPr>
      <w:bookmarkStart w:id="43" w:name="_Toc199426104"/>
      <w:r w:rsidRPr="00844167">
        <w:t>Реализация потоков-слушателей (listener_thread_func)</w:t>
      </w:r>
      <w:bookmarkEnd w:id="43"/>
    </w:p>
    <w:p w14:paraId="7D1CB327" w14:textId="77777777" w:rsidR="008E2A8D" w:rsidRDefault="008E2A8D" w:rsidP="006A4C5A">
      <w:pPr>
        <w:pStyle w:val="User7"/>
      </w:pPr>
    </w:p>
    <w:p w14:paraId="552A27D3" w14:textId="2099D2C1" w:rsidR="00071F7B" w:rsidRPr="00071F7B" w:rsidRDefault="00071F7B" w:rsidP="004C5838">
      <w:pPr>
        <w:pStyle w:val="User3"/>
      </w:pPr>
      <w:r w:rsidRPr="00071F7B">
        <w:t xml:space="preserve">Для обеспечения независимого прослушивания каждым </w:t>
      </w:r>
      <w:r w:rsidR="00A94E9C">
        <w:t xml:space="preserve">имитируемым </w:t>
      </w:r>
      <w:r w:rsidRPr="00071F7B">
        <w:t xml:space="preserve">экземпляром </w:t>
      </w:r>
      <w:r w:rsidR="008D2284">
        <w:t>СВ</w:t>
      </w:r>
      <w:r w:rsidRPr="00071F7B">
        <w:t xml:space="preserve"> своего уникального сетевого порта, в</w:t>
      </w:r>
      <w:r w:rsidR="00575A57">
        <w:t xml:space="preserve"> </w:t>
      </w:r>
      <w:r w:rsidRPr="00071F7B">
        <w:t>svm_app</w:t>
      </w:r>
      <w:r w:rsidR="00575A57">
        <w:t xml:space="preserve"> </w:t>
      </w:r>
      <w:r w:rsidRPr="00071F7B">
        <w:t>для каждого сконфигурированного экземпляра создается и запускается отдельный поток-слушатель, выполняющий функцию</w:t>
      </w:r>
      <w:r w:rsidR="00575A57">
        <w:t xml:space="preserve"> </w:t>
      </w:r>
      <w:r w:rsidRPr="00071F7B">
        <w:t>listener_thread_func. При запуске каждому такому потоку передается структура</w:t>
      </w:r>
      <w:r w:rsidR="00575A57">
        <w:t xml:space="preserve"> </w:t>
      </w:r>
      <w:r w:rsidRPr="00071F7B">
        <w:t>ListenerArgs, содержащая его идентификатор (ID), назначенный порт для прослушивания и логический адрес (LAK), которые были считаны из конфигурационного файла.</w:t>
      </w:r>
    </w:p>
    <w:p w14:paraId="4D469F5F" w14:textId="191CAE7B" w:rsidR="00071F7B" w:rsidRPr="00071F7B" w:rsidRDefault="00071F7B" w:rsidP="004C5838">
      <w:pPr>
        <w:pStyle w:val="User3"/>
      </w:pPr>
      <w:r w:rsidRPr="00071F7B">
        <w:lastRenderedPageBreak/>
        <w:t>В начале своей работы поток-слушатель, используя переданный ему номер порта, создает и инициализирует собственный экземпляр интерфейса ввода-вывода (IOInterface), специализированный для работы с TCP/IP. Затем, с помощью метода</w:t>
      </w:r>
      <w:r w:rsidR="00575A57">
        <w:t xml:space="preserve"> </w:t>
      </w:r>
      <w:r w:rsidRPr="00071F7B">
        <w:t>listen</w:t>
      </w:r>
      <w:r w:rsidR="00575A57">
        <w:t xml:space="preserve"> </w:t>
      </w:r>
      <w:r w:rsidRPr="00071F7B">
        <w:t>этого интерфейса, создается серверный сокет, который привязывается к указанному порту и переводится в режим прослушивания входящих соединений. Дескриптор этого слушающего сокета сохраняется в глобальном массиве для возможности его корректного закрытия при общем завершении работы приложения.</w:t>
      </w:r>
    </w:p>
    <w:p w14:paraId="295CD18F" w14:textId="5F8DA17D" w:rsidR="00071F7B" w:rsidRPr="00071F7B" w:rsidRDefault="00071F7B" w:rsidP="004C5838">
      <w:pPr>
        <w:pStyle w:val="User3"/>
      </w:pPr>
      <w:r w:rsidRPr="00071F7B">
        <w:t>Основная логика потока-слушателя заключена в цикле, который продолжается до тех пор, пока установлен глобальный флаг</w:t>
      </w:r>
      <w:r w:rsidR="00575A57">
        <w:t xml:space="preserve"> </w:t>
      </w:r>
      <w:r w:rsidRPr="00071F7B">
        <w:t>keep_running. В каждой итерации цикла поток вызывает блокирующую функцию</w:t>
      </w:r>
      <w:r w:rsidR="00575A57">
        <w:t xml:space="preserve"> </w:t>
      </w:r>
      <w:r w:rsidRPr="00071F7B">
        <w:t>accept</w:t>
      </w:r>
      <w:r w:rsidR="00575A57">
        <w:t xml:space="preserve"> </w:t>
      </w:r>
      <w:r w:rsidRPr="00071F7B">
        <w:t>на своем слушающем сокете, ожидая попытки подключения со стороны УВМ. При успешном принятии входящего соединения (возвращается дескриптор</w:t>
      </w:r>
      <w:r w:rsidR="00575A57">
        <w:t xml:space="preserve"> </w:t>
      </w:r>
      <w:r w:rsidRPr="00071F7B">
        <w:t xml:space="preserve">client_handle), поток-слушатель приступает к активации соответствующего ему экземпляра </w:t>
      </w:r>
      <w:r w:rsidR="008D2284">
        <w:t>СВ</w:t>
      </w:r>
      <w:r w:rsidRPr="00071F7B">
        <w:t>, доступ к которому осуществляется через глобальный массив</w:t>
      </w:r>
      <w:r w:rsidR="00575A57">
        <w:t xml:space="preserve"> </w:t>
      </w:r>
      <w:r w:rsidRPr="00071F7B">
        <w:t>svm_instances</w:t>
      </w:r>
      <w:r w:rsidR="00575A57">
        <w:t xml:space="preserve"> </w:t>
      </w:r>
      <w:r w:rsidRPr="00071F7B">
        <w:t>по</w:t>
      </w:r>
      <w:r w:rsidR="00575A57">
        <w:t xml:space="preserve"> </w:t>
      </w:r>
      <w:r w:rsidRPr="00071F7B">
        <w:t>svm_id.</w:t>
      </w:r>
    </w:p>
    <w:p w14:paraId="68E030D1" w14:textId="3BD5895B" w:rsidR="00071F7B" w:rsidRPr="00071F7B" w:rsidRDefault="00071F7B" w:rsidP="00C13F98">
      <w:pPr>
        <w:pStyle w:val="User7"/>
      </w:pPr>
      <w:r w:rsidRPr="00071F7B">
        <w:t>Перед активацией и запуском рабочих потоков производится блокировка мьютекса, ассоциированного с данным экземпляром</w:t>
      </w:r>
      <w:r w:rsidR="00575A57">
        <w:t xml:space="preserve"> </w:t>
      </w:r>
      <w:r w:rsidRPr="00071F7B">
        <w:t>SvmInstance, для обеспечения потокобезопасного изменения его состояния. Проверяется флаг</w:t>
      </w:r>
      <w:r w:rsidR="00575A57">
        <w:t xml:space="preserve"> </w:t>
      </w:r>
      <w:r w:rsidRPr="00071F7B">
        <w:t>is_active; если экземпляр по какой-либо причине уже активен, новое соединение отклоняется, и сокет клиента закрывается. В штатной ситуации для неактивного экземпляра происходит его настройка: в структуру</w:t>
      </w:r>
      <w:r w:rsidR="00575A57">
        <w:t xml:space="preserve"> </w:t>
      </w:r>
      <w:r w:rsidRPr="00071F7B">
        <w:t>SvmInstance</w:t>
      </w:r>
      <w:r w:rsidR="00575A57">
        <w:t xml:space="preserve"> </w:t>
      </w:r>
      <w:r w:rsidRPr="00071F7B">
        <w:t>сохраняется дескриптор</w:t>
      </w:r>
      <w:r w:rsidR="00575A57">
        <w:t xml:space="preserve"> </w:t>
      </w:r>
      <w:r w:rsidRPr="00071F7B">
        <w:t>client_handle</w:t>
      </w:r>
      <w:r w:rsidR="00575A57">
        <w:t xml:space="preserve"> </w:t>
      </w:r>
      <w:r w:rsidRPr="00071F7B">
        <w:t>и указатель на</w:t>
      </w:r>
      <w:r w:rsidR="00575A57">
        <w:t xml:space="preserve"> </w:t>
      </w:r>
      <w:r w:rsidRPr="00071F7B">
        <w:t>IOInterface, созданный данным потоком-слушателем (этот интерфейс будет использоваться рабочими потоками для операций</w:t>
      </w:r>
      <w:r w:rsidR="00575A57">
        <w:t xml:space="preserve"> </w:t>
      </w:r>
      <w:r w:rsidRPr="00071F7B">
        <w:t>send</w:t>
      </w:r>
      <w:r w:rsidR="00575A57">
        <w:t xml:space="preserve"> </w:t>
      </w:r>
      <w:r w:rsidRPr="00071F7B">
        <w:t>и</w:t>
      </w:r>
      <w:r w:rsidR="00575A57">
        <w:t xml:space="preserve"> </w:t>
      </w:r>
      <w:r w:rsidRPr="00071F7B">
        <w:t>recv). Также сбрасываются счетчики сообщений и состояния экземпляра, инициализируется его персональная потокобезопасная входящая очередь сообщений (ts_queued_msg_queue) вызовом</w:t>
      </w:r>
      <w:r w:rsidR="00575A57">
        <w:t xml:space="preserve"> </w:t>
      </w:r>
      <w:r w:rsidRPr="00071F7B">
        <w:t>qmq_create().</w:t>
      </w:r>
    </w:p>
    <w:p w14:paraId="7BBDA1E8" w14:textId="43CC851F" w:rsidR="00071F7B" w:rsidRPr="00071F7B" w:rsidRDefault="00AA5839" w:rsidP="00C13F98">
      <w:pPr>
        <w:pStyle w:val="User7"/>
      </w:pPr>
      <w:r w:rsidRPr="00844167">
        <w:t>После подготовительных операций поток-слушатель запускает</w:t>
      </w:r>
      <w:r w:rsidR="00575A57">
        <w:t xml:space="preserve"> </w:t>
      </w:r>
      <w:r w:rsidRPr="00844167">
        <w:t>три</w:t>
      </w:r>
      <w:r w:rsidR="00575A57">
        <w:t xml:space="preserve"> </w:t>
      </w:r>
      <w:r w:rsidRPr="00844167">
        <w:t xml:space="preserve">дочерних рабочих потока для обслуживания установленного соединения: </w:t>
      </w:r>
      <w:r w:rsidRPr="00844167">
        <w:lastRenderedPageBreak/>
        <w:t>поток-приемник (receiver_thread_func), поток-обработчик (processor_thread_func)</w:t>
      </w:r>
      <w:r w:rsidR="00575A57">
        <w:t xml:space="preserve"> </w:t>
      </w:r>
      <w:r w:rsidRPr="00844167">
        <w:t xml:space="preserve">и персональный поток-таймер (svm_instance_timer_thread_func), отвечающий за обновление счетчиков конкретного экземпляра </w:t>
      </w:r>
      <w:r w:rsidR="008D2284">
        <w:t>СВ</w:t>
      </w:r>
      <w:r w:rsidR="00071F7B" w:rsidRPr="00071F7B">
        <w:t>. Обоим потокам в качестве аргумента передается указатель на структуру</w:t>
      </w:r>
      <w:r w:rsidR="00575A57">
        <w:t xml:space="preserve"> </w:t>
      </w:r>
      <w:r w:rsidR="00071F7B" w:rsidRPr="00071F7B">
        <w:t>SvmInstance</w:t>
      </w:r>
      <w:r w:rsidR="00575A57">
        <w:t xml:space="preserve"> </w:t>
      </w:r>
      <w:r w:rsidR="00071F7B" w:rsidRPr="00071F7B">
        <w:t>данного экземпляра, что обеспечивает им доступ ко всему его состоянию и ресурсам. После успешного запуска рабочих потоков, флаг</w:t>
      </w:r>
      <w:r w:rsidR="00575A57">
        <w:t xml:space="preserve"> </w:t>
      </w:r>
      <w:r w:rsidR="00071F7B" w:rsidRPr="00071F7B">
        <w:t>instance</w:t>
      </w:r>
      <w:r w:rsidR="008D2284">
        <w:t>→</w:t>
      </w:r>
      <w:r w:rsidR="00071F7B" w:rsidRPr="00071F7B">
        <w:t>is_active</w:t>
      </w:r>
      <w:r w:rsidR="00575A57">
        <w:t xml:space="preserve"> </w:t>
      </w:r>
      <w:r w:rsidR="00071F7B" w:rsidRPr="00071F7B">
        <w:t>устанавливается в</w:t>
      </w:r>
      <w:r w:rsidR="00575A57">
        <w:t xml:space="preserve"> </w:t>
      </w:r>
      <w:r w:rsidR="00071F7B" w:rsidRPr="00071F7B">
        <w:t xml:space="preserve">true, и мьютекс экземпляра освобождается. С этого момента экземпляр </w:t>
      </w:r>
      <w:r w:rsidR="008D2284">
        <w:t>СВ</w:t>
      </w:r>
      <w:r w:rsidR="00071F7B" w:rsidRPr="00071F7B">
        <w:t xml:space="preserve"> считается активным и готовым к обмену сообщениями с УВМ.</w:t>
      </w:r>
    </w:p>
    <w:p w14:paraId="34F93545" w14:textId="48C15E45" w:rsidR="00071F7B" w:rsidRPr="00071F7B" w:rsidRDefault="00AA5839" w:rsidP="00C13F98">
      <w:pPr>
        <w:pStyle w:val="User7"/>
      </w:pPr>
      <w:r w:rsidRPr="00844167">
        <w:t>Запустив рабочие потоки, поток-слушатель переходит в состояние ожидания их завершения, последовательно вызывая</w:t>
      </w:r>
      <w:r w:rsidR="00575A57">
        <w:t xml:space="preserve"> </w:t>
      </w:r>
      <w:r w:rsidRPr="00844167">
        <w:t>pthread_join</w:t>
      </w:r>
      <w:r w:rsidR="00575A57">
        <w:t xml:space="preserve"> </w:t>
      </w:r>
      <w:r w:rsidRPr="00844167">
        <w:t>сначала для потока-приемника, затем для потока-обработчика,</w:t>
      </w:r>
      <w:r w:rsidR="00575A57">
        <w:t xml:space="preserve"> </w:t>
      </w:r>
      <w:r w:rsidRPr="00844167">
        <w:t>и, наконец, для персонального потока-таймера. Перед ожиданием завершения потока-таймера, поток-слушатель устанавливает специальный флаг (personal_timer_keep_running</w:t>
      </w:r>
      <w:r w:rsidR="00575A57">
        <w:t xml:space="preserve"> </w:t>
      </w:r>
      <w:r w:rsidRPr="00844167">
        <w:t>в структуре</w:t>
      </w:r>
      <w:r w:rsidR="00575A57">
        <w:t xml:space="preserve"> </w:t>
      </w:r>
      <w:r w:rsidRPr="00844167">
        <w:t>SvmInstance) в</w:t>
      </w:r>
      <w:r w:rsidR="00575A57">
        <w:t xml:space="preserve"> </w:t>
      </w:r>
      <w:r w:rsidRPr="00844167">
        <w:t xml:space="preserve">false, сигнализируя таймеру о необходимости корректного завершения своего цикла. </w:t>
      </w:r>
      <w:r w:rsidR="00071F7B" w:rsidRPr="00071F7B">
        <w:t xml:space="preserve">Завершение этих потоков сигнализирует об окончании клиентской сессии (например, УВМ разорвал соединение, или сработала имитация отключения на стороне </w:t>
      </w:r>
      <w:r w:rsidR="008D2284">
        <w:t>СВ</w:t>
      </w:r>
      <w:r w:rsidR="00071F7B" w:rsidRPr="00071F7B">
        <w:t>). После возврата из</w:t>
      </w:r>
      <w:r w:rsidR="00575A57">
        <w:t xml:space="preserve"> </w:t>
      </w:r>
      <w:r w:rsidR="00071F7B" w:rsidRPr="00071F7B">
        <w:t>pthread_join, поток-слушатель снова захватывает мьютекс экземпляра, выполняет очистку ресурсов: закрывает клиентский сокет</w:t>
      </w:r>
      <w:r w:rsidR="00575A57">
        <w:t xml:space="preserve"> </w:t>
      </w:r>
      <w:r w:rsidR="00071F7B" w:rsidRPr="00071F7B">
        <w:t>client_handle, уничтожает персональную входящую очередь вызовом</w:t>
      </w:r>
      <w:r w:rsidR="00575A57">
        <w:t xml:space="preserve"> </w:t>
      </w:r>
      <w:r w:rsidR="00071F7B" w:rsidRPr="00071F7B">
        <w:t>qmq_destroy(), сбрасывает флаг</w:t>
      </w:r>
      <w:r w:rsidR="00575A57">
        <w:t xml:space="preserve"> </w:t>
      </w:r>
      <w:r w:rsidR="00071F7B" w:rsidRPr="00071F7B">
        <w:t>is_active</w:t>
      </w:r>
      <w:r w:rsidR="00575A57">
        <w:t xml:space="preserve"> </w:t>
      </w:r>
      <w:r w:rsidR="00071F7B" w:rsidRPr="00071F7B">
        <w:t>в</w:t>
      </w:r>
      <w:r w:rsidR="00575A57">
        <w:t xml:space="preserve"> </w:t>
      </w:r>
      <w:r w:rsidR="00071F7B" w:rsidRPr="00071F7B">
        <w:t>false</w:t>
      </w:r>
      <w:r w:rsidR="00575A57">
        <w:t xml:space="preserve"> </w:t>
      </w:r>
      <w:r w:rsidR="00844167" w:rsidRPr="00844167">
        <w:t xml:space="preserve"> и обнуляет идентификаторы завершившихся рабочих потоков,</w:t>
      </w:r>
      <w:r w:rsidR="00575A57">
        <w:t xml:space="preserve"> </w:t>
      </w:r>
      <w:r w:rsidR="00844167" w:rsidRPr="00844167">
        <w:t>включая идентификатор потока-таймера.</w:t>
      </w:r>
      <w:r w:rsidR="00071F7B" w:rsidRPr="00071F7B">
        <w:t>. После этого поток-слушатель освобождает мьютекс и возвращается к началу своего основного цикла, снова вызывая</w:t>
      </w:r>
      <w:r w:rsidR="00575A57">
        <w:t xml:space="preserve"> </w:t>
      </w:r>
      <w:r w:rsidR="00071F7B" w:rsidRPr="00071F7B">
        <w:t>accept</w:t>
      </w:r>
      <w:r w:rsidR="00575A57">
        <w:t xml:space="preserve"> </w:t>
      </w:r>
      <w:r w:rsidR="00071F7B" w:rsidRPr="00071F7B">
        <w:t>для ожидания нового подключения на своем порту.</w:t>
      </w:r>
    </w:p>
    <w:p w14:paraId="577D78CC" w14:textId="4A570D4D" w:rsidR="00071F7B" w:rsidRDefault="00071F7B" w:rsidP="004C5838">
      <w:pPr>
        <w:pStyle w:val="User3"/>
      </w:pPr>
      <w:r w:rsidRPr="00071F7B">
        <w:t>Если в процессе ожидания на</w:t>
      </w:r>
      <w:r w:rsidR="00575A57">
        <w:t xml:space="preserve"> </w:t>
      </w:r>
      <w:r w:rsidRPr="00071F7B">
        <w:t>accept</w:t>
      </w:r>
      <w:r w:rsidR="00575A57">
        <w:t xml:space="preserve"> </w:t>
      </w:r>
      <w:r w:rsidRPr="00071F7B">
        <w:t>или при другой операции глобальный флаг</w:t>
      </w:r>
      <w:r w:rsidR="00575A57">
        <w:t xml:space="preserve"> </w:t>
      </w:r>
      <w:r w:rsidRPr="00071F7B">
        <w:t>keep_running</w:t>
      </w:r>
      <w:r w:rsidR="00575A57">
        <w:t xml:space="preserve"> </w:t>
      </w:r>
      <w:r w:rsidRPr="00071F7B">
        <w:t>становится</w:t>
      </w:r>
      <w:r w:rsidR="00575A57">
        <w:t xml:space="preserve"> </w:t>
      </w:r>
      <w:r w:rsidRPr="00071F7B">
        <w:t>false</w:t>
      </w:r>
      <w:r w:rsidR="00575A57">
        <w:t xml:space="preserve"> </w:t>
      </w:r>
      <w:r w:rsidRPr="00071F7B">
        <w:t>(например, по сигналу</w:t>
      </w:r>
      <w:r w:rsidR="00575A57">
        <w:t xml:space="preserve"> </w:t>
      </w:r>
      <w:r w:rsidRPr="00071F7B">
        <w:t xml:space="preserve">Ctrl+C), цикл потока-слушателя прерывается. Перед завершением поток-слушатель </w:t>
      </w:r>
      <w:r w:rsidRPr="00071F7B">
        <w:lastRenderedPageBreak/>
        <w:t>закрывает свой слушающий сокет и используемый им</w:t>
      </w:r>
      <w:r w:rsidR="00575A57">
        <w:t xml:space="preserve"> </w:t>
      </w:r>
      <w:r w:rsidRPr="00071F7B">
        <w:t>IOInterface, освобождая занятые сетевые ресурсы.</w:t>
      </w:r>
    </w:p>
    <w:p w14:paraId="2BB0265F" w14:textId="77777777" w:rsidR="00B37168" w:rsidRPr="00071F7B" w:rsidRDefault="00B37168" w:rsidP="006A4C5A">
      <w:pPr>
        <w:pStyle w:val="User7"/>
      </w:pPr>
    </w:p>
    <w:p w14:paraId="6F9789CF" w14:textId="02A5D824" w:rsidR="00C53FC4" w:rsidRPr="00844167" w:rsidRDefault="00027C5E" w:rsidP="009A316D">
      <w:pPr>
        <w:pStyle w:val="User2"/>
      </w:pPr>
      <w:bookmarkStart w:id="44" w:name="_Toc199426105"/>
      <w:r w:rsidRPr="00027C5E">
        <w:t xml:space="preserve">Реализация рабочих потоков экземпляра </w:t>
      </w:r>
      <w:r w:rsidR="008D2284">
        <w:t>СВ</w:t>
      </w:r>
      <w:r w:rsidRPr="00027C5E">
        <w:t xml:space="preserve"> (Receiver, Processor и InstanceTimer)</w:t>
      </w:r>
      <w:bookmarkEnd w:id="44"/>
    </w:p>
    <w:p w14:paraId="29CFB7CE" w14:textId="77777777" w:rsidR="00B37168" w:rsidRDefault="00B37168" w:rsidP="006A4C5A">
      <w:pPr>
        <w:pStyle w:val="User7"/>
      </w:pPr>
    </w:p>
    <w:p w14:paraId="05E87904" w14:textId="18ADC9A4" w:rsidR="00064998" w:rsidRPr="00064998" w:rsidRDefault="00064998" w:rsidP="006230B4">
      <w:pPr>
        <w:pStyle w:val="User3"/>
      </w:pPr>
      <w:r w:rsidRPr="00064998">
        <w:t xml:space="preserve">Для каждого установленного TCP-соединения с УВМ и соответствующего ему активного экземпляра </w:t>
      </w:r>
      <w:r w:rsidR="008D2284">
        <w:t>СВ</w:t>
      </w:r>
      <w:r w:rsidRPr="00064998">
        <w:t xml:space="preserve"> (SvmInstance) поток-слушатель (listener_thread_func) порождает три специализированных персональных рабочих потока: поток-приемник (receiver_thread_func), поток-обработчик (processor_thread_func) и персональный поток-таймер (svm_instance_timer_thread_func). Эти три потока функционируют согласованно, обеспечивая полный цикл обработки команд от УВМ, формирование ответов и имитацию внутренней жизнедеятельности </w:t>
      </w:r>
      <w:r w:rsidR="00A94E9C">
        <w:t xml:space="preserve">имитируемого </w:t>
      </w:r>
      <w:r w:rsidR="008D2284">
        <w:t>СВ</w:t>
      </w:r>
      <w:r w:rsidRPr="00064998">
        <w:t>.</w:t>
      </w:r>
    </w:p>
    <w:p w14:paraId="5234F850" w14:textId="77777777" w:rsidR="006230B4" w:rsidRDefault="00064998" w:rsidP="006230B4">
      <w:pPr>
        <w:pStyle w:val="User3"/>
      </w:pPr>
      <w:r w:rsidRPr="00064998">
        <w:t>Поток-приемник (receiver_thread_func)</w:t>
      </w:r>
      <w:r w:rsidR="00575A57">
        <w:t xml:space="preserve"> </w:t>
      </w:r>
      <w:r w:rsidRPr="00064998">
        <w:t>получает при запуске указатель на структуру</w:t>
      </w:r>
      <w:r w:rsidR="00575A57">
        <w:t xml:space="preserve"> </w:t>
      </w:r>
      <w:r w:rsidRPr="00064998">
        <w:t>SvmInstance, с которой он будет работать. Его основная задача – непрерывное чтение данных из сетевого сокета, связанного с данным экземпляром (instance</w:t>
      </w:r>
      <w:r w:rsidR="008D2284">
        <w:t>→</w:t>
      </w:r>
      <w:r w:rsidRPr="00064998">
        <w:t>client_handle), используя функции модуля ввода-вывода (instance</w:t>
      </w:r>
      <w:r w:rsidR="008D2284">
        <w:t>→</w:t>
      </w:r>
      <w:r w:rsidRPr="00064998">
        <w:t xml:space="preserve">io_handle). </w:t>
      </w:r>
    </w:p>
    <w:p w14:paraId="5209A131" w14:textId="77777777" w:rsidR="006230B4" w:rsidRDefault="00064998" w:rsidP="006230B4">
      <w:pPr>
        <w:pStyle w:val="User7"/>
      </w:pPr>
      <w:r w:rsidRPr="00064998">
        <w:t>В основном цикле, который продолжается, пока установлен общий флаг работы приложения</w:t>
      </w:r>
      <w:r w:rsidR="00575A57">
        <w:t xml:space="preserve"> </w:t>
      </w:r>
      <w:r w:rsidRPr="00064998">
        <w:t>keep_running</w:t>
      </w:r>
      <w:r w:rsidR="00575A57">
        <w:t xml:space="preserve"> </w:t>
      </w:r>
      <w:r w:rsidRPr="00064998">
        <w:t xml:space="preserve">и данный экземпляр </w:t>
      </w:r>
      <w:r w:rsidR="008D2284">
        <w:t>СВ</w:t>
      </w:r>
      <w:r w:rsidRPr="00064998">
        <w:t xml:space="preserve"> помечен как активный (instance</w:t>
      </w:r>
      <w:r w:rsidR="008D2284">
        <w:t>→</w:t>
      </w:r>
      <w:r w:rsidRPr="00064998">
        <w:t>is_active), поток вызывает функцию</w:t>
      </w:r>
      <w:r w:rsidR="00575A57">
        <w:t xml:space="preserve"> </w:t>
      </w:r>
      <w:r w:rsidRPr="00064998">
        <w:t>receive_protocol_message. В случае успешного приема полного протокольного сообщения (Message), оно упаковывается в структуру</w:t>
      </w:r>
      <w:r w:rsidR="00575A57">
        <w:t xml:space="preserve"> </w:t>
      </w:r>
      <w:r w:rsidRPr="00064998">
        <w:t xml:space="preserve">QueuedMessage, к которой добавляется идентификатор текущего экземпляра </w:t>
      </w:r>
      <w:r w:rsidR="008D2284">
        <w:t>СВ</w:t>
      </w:r>
      <w:r w:rsidRPr="00064998">
        <w:t xml:space="preserve"> (instance</w:t>
      </w:r>
      <w:r w:rsidR="008D2284">
        <w:t>→</w:t>
      </w:r>
      <w:r w:rsidRPr="00064998">
        <w:t>id). Эта</w:t>
      </w:r>
      <w:r w:rsidR="00575A57">
        <w:t xml:space="preserve"> </w:t>
      </w:r>
      <w:r w:rsidRPr="00064998">
        <w:t>QueuedMessage</w:t>
      </w:r>
      <w:r w:rsidR="00575A57">
        <w:t xml:space="preserve"> </w:t>
      </w:r>
      <w:r w:rsidRPr="00064998">
        <w:t>затем помещается в персональную входящую потокобезопасную очередь</w:t>
      </w:r>
      <w:r w:rsidR="00575A57">
        <w:t xml:space="preserve"> </w:t>
      </w:r>
      <w:r w:rsidRPr="00064998">
        <w:t>instance</w:t>
      </w:r>
      <w:r w:rsidR="008D2284">
        <w:t>→</w:t>
      </w:r>
      <w:r w:rsidRPr="00064998">
        <w:t>incoming_queue</w:t>
      </w:r>
      <w:r w:rsidR="00575A57">
        <w:t xml:space="preserve"> </w:t>
      </w:r>
      <w:r w:rsidRPr="00064998">
        <w:t>с помощью вызова</w:t>
      </w:r>
      <w:r w:rsidR="00575A57">
        <w:t xml:space="preserve"> </w:t>
      </w:r>
      <w:r w:rsidRPr="00064998">
        <w:t xml:space="preserve">qmq_enqueue(). </w:t>
      </w:r>
    </w:p>
    <w:p w14:paraId="42774D3E" w14:textId="5526F173" w:rsidR="00064998" w:rsidRPr="00064998" w:rsidRDefault="00064998" w:rsidP="006230B4">
      <w:pPr>
        <w:pStyle w:val="User7"/>
      </w:pPr>
      <w:r w:rsidRPr="00064998">
        <w:lastRenderedPageBreak/>
        <w:t>Если в процессе чтения из сокета происходит ошибка или обнаруживается, что соединение было закрыто удаленной стороной (УВМ), поток-приемник корректно обрабатывает эту ситуацию: он вызывает функцию</w:t>
      </w:r>
      <w:r w:rsidR="00575A57">
        <w:t xml:space="preserve"> </w:t>
      </w:r>
      <w:r w:rsidRPr="00064998">
        <w:t>qmq_shutdown()</w:t>
      </w:r>
      <w:r w:rsidR="00575A57">
        <w:t xml:space="preserve"> </w:t>
      </w:r>
      <w:r w:rsidRPr="00064998">
        <w:t>для своей входящей очереди, чтобы сигнализировать потоку-обработчику об отсутствии новых сообщений, и после этого завершает свое выполнение. Обработка прерываний системных вызовов (EINTR) также предусмотрена для обеспечения стабильной работы.</w:t>
      </w:r>
    </w:p>
    <w:p w14:paraId="171C0502" w14:textId="77777777" w:rsidR="006230B4" w:rsidRDefault="00064998" w:rsidP="006230B4">
      <w:pPr>
        <w:pStyle w:val="User3"/>
      </w:pPr>
      <w:r w:rsidRPr="00064998">
        <w:t>Поток-обработчик (processor_thread_func), также получающий указатель на</w:t>
      </w:r>
      <w:r w:rsidR="00575A57">
        <w:t xml:space="preserve"> </w:t>
      </w:r>
      <w:r w:rsidRPr="00064998">
        <w:t>SvmInstance</w:t>
      </w:r>
      <w:r w:rsidR="00575A57">
        <w:t xml:space="preserve"> </w:t>
      </w:r>
      <w:r w:rsidRPr="00064998">
        <w:t>при старте, отвечает за логическую обработку команд, полученных от УВМ. Он работает в цикле, извлекая сообщения (QueuedMessage) из персональной входящей очереди</w:t>
      </w:r>
      <w:r w:rsidR="00575A57">
        <w:t xml:space="preserve"> </w:t>
      </w:r>
      <w:r w:rsidRPr="00064998">
        <w:t>instance</w:t>
      </w:r>
      <w:r w:rsidR="008D2284">
        <w:t>→</w:t>
      </w:r>
      <w:r w:rsidRPr="00064998">
        <w:t>incoming_queue</w:t>
      </w:r>
      <w:r w:rsidR="00575A57">
        <w:t xml:space="preserve"> </w:t>
      </w:r>
      <w:r w:rsidRPr="00064998">
        <w:t>с помощью блокирующего вызова</w:t>
      </w:r>
      <w:r w:rsidR="00575A57">
        <w:t xml:space="preserve"> </w:t>
      </w:r>
      <w:r w:rsidRPr="00064998">
        <w:t>qmq_dequeue(). Если очередь пуста, поток ожидает поступления новых сообщений. Если</w:t>
      </w:r>
      <w:r w:rsidR="00575A57">
        <w:t xml:space="preserve"> </w:t>
      </w:r>
      <w:r w:rsidRPr="00064998">
        <w:t>qmq_dequeue()</w:t>
      </w:r>
      <w:r w:rsidR="00575A57">
        <w:t xml:space="preserve"> </w:t>
      </w:r>
      <w:r w:rsidRPr="00064998">
        <w:t>возвращает неуспех, это означает, что очередь была закрыта (потоком-приемником или при общем завершении приложения) и в ней больше нет данных, в этом случае поток-обработчик корректно завершает свою работу.</w:t>
      </w:r>
      <w:r w:rsidR="00575A57">
        <w:t xml:space="preserve"> </w:t>
      </w:r>
    </w:p>
    <w:p w14:paraId="17392782" w14:textId="5679BB87" w:rsidR="006770E4" w:rsidRDefault="00064998" w:rsidP="006230B4">
      <w:pPr>
        <w:pStyle w:val="User7"/>
      </w:pPr>
      <w:r w:rsidRPr="00064998">
        <w:t>После успешного извлечения</w:t>
      </w:r>
      <w:r w:rsidR="00575A57">
        <w:t xml:space="preserve"> </w:t>
      </w:r>
      <w:r w:rsidRPr="00064998">
        <w:t>QueuedMessage, поток-обработчик определяет тип полученного протокольного сообщения (queued_msg.message.header.message_type) и находит соответствующую функцию-обработчик в глобальном массиве</w:t>
      </w:r>
      <w:r w:rsidR="00575A57">
        <w:t xml:space="preserve"> </w:t>
      </w:r>
      <w:r w:rsidRPr="00064998">
        <w:t>message_handlers. Если обработчик для данного типа сообщения найден, он вызывается с передачей указателя на текущий</w:t>
      </w:r>
      <w:r w:rsidR="00575A57">
        <w:t xml:space="preserve"> </w:t>
      </w:r>
      <w:r w:rsidRPr="00064998">
        <w:t>SvmInstance</w:t>
      </w:r>
      <w:r w:rsidR="00575A57">
        <w:t xml:space="preserve"> </w:t>
      </w:r>
      <w:r w:rsidRPr="00064998">
        <w:t xml:space="preserve">и указателя на само сообщение (&amp;queued_msg.message). </w:t>
      </w:r>
    </w:p>
    <w:p w14:paraId="2980920F" w14:textId="77777777" w:rsidR="006230B4" w:rsidRDefault="00064998" w:rsidP="006A4C5A">
      <w:pPr>
        <w:pStyle w:val="User7"/>
      </w:pPr>
      <w:r w:rsidRPr="00064998">
        <w:t>Функции-обработчики, реализованные в модуле</w:t>
      </w:r>
      <w:r w:rsidR="00575A57">
        <w:t xml:space="preserve"> </w:t>
      </w:r>
      <w:r w:rsidRPr="00064998">
        <w:t xml:space="preserve">svm_handlers.c, содержат всю специфическую логику ответа </w:t>
      </w:r>
      <w:r w:rsidR="008D2284">
        <w:t>СВ</w:t>
      </w:r>
      <w:r w:rsidRPr="00064998">
        <w:t xml:space="preserve"> на команду УВМ. Они могут модифицировать состояние</w:t>
      </w:r>
      <w:r w:rsidR="00575A57">
        <w:t xml:space="preserve"> </w:t>
      </w:r>
      <w:r w:rsidRPr="00064998">
        <w:t>SvmInstance</w:t>
      </w:r>
      <w:r w:rsidR="00575A57">
        <w:t xml:space="preserve"> </w:t>
      </w:r>
      <w:r w:rsidRPr="00064998">
        <w:t>(например,</w:t>
      </w:r>
      <w:r w:rsidR="00575A57">
        <w:t xml:space="preserve"> </w:t>
      </w:r>
      <w:r w:rsidRPr="00064998">
        <w:t>instance</w:t>
      </w:r>
      <w:r w:rsidR="008D2284">
        <w:t>→</w:t>
      </w:r>
      <w:r w:rsidRPr="00064998">
        <w:t>current_state, инкрементировать</w:t>
      </w:r>
      <w:r w:rsidR="00575A57">
        <w:t xml:space="preserve"> </w:t>
      </w:r>
      <w:r w:rsidRPr="00064998">
        <w:t>instance</w:t>
      </w:r>
      <w:r w:rsidR="008D2284">
        <w:t>→</w:t>
      </w:r>
      <w:r w:rsidRPr="00064998">
        <w:t>message_counter), получать значения счетчиков (например,</w:t>
      </w:r>
      <w:r w:rsidR="00575A57">
        <w:t xml:space="preserve"> </w:t>
      </w:r>
      <w:r w:rsidRPr="00064998">
        <w:t xml:space="preserve">get_instance_bcb_counter(instance)) и, что важно для тестирования, активировать имитацию различных нештатных ситуаций (ошибку контроля, </w:t>
      </w:r>
      <w:r w:rsidRPr="00064998">
        <w:lastRenderedPageBreak/>
        <w:t>задержку ответа, отправку предупреждения) на основе флагов, хранящихся в</w:t>
      </w:r>
      <w:r w:rsidR="00575A57">
        <w:t xml:space="preserve"> </w:t>
      </w:r>
      <w:r w:rsidRPr="00064998">
        <w:t>instance</w:t>
      </w:r>
      <w:r w:rsidR="00575A57">
        <w:t xml:space="preserve"> </w:t>
      </w:r>
      <w:r w:rsidRPr="00064998">
        <w:t>(например,</w:t>
      </w:r>
      <w:r w:rsidR="00575A57">
        <w:t xml:space="preserve"> </w:t>
      </w:r>
      <w:r w:rsidRPr="00064998">
        <w:t>instance</w:t>
      </w:r>
      <w:r w:rsidR="008D2284">
        <w:t>→</w:t>
      </w:r>
      <w:r w:rsidRPr="00064998">
        <w:t>simulate_control_failure).</w:t>
      </w:r>
    </w:p>
    <w:p w14:paraId="75DB259A" w14:textId="6F6FA7AD" w:rsidR="00064998" w:rsidRPr="00064998" w:rsidRDefault="00064998" w:rsidP="006A4C5A">
      <w:pPr>
        <w:pStyle w:val="User7"/>
      </w:pPr>
      <w:r w:rsidRPr="00064998">
        <w:t>Если функция-обработчик сформировала ответное сообщение (возвращает указатель на динамически выделенную структуру</w:t>
      </w:r>
      <w:r w:rsidR="00575A57">
        <w:t xml:space="preserve"> </w:t>
      </w:r>
      <w:r w:rsidRPr="00064998">
        <w:t>Message), поток-обработчик упаковывает его в новую</w:t>
      </w:r>
      <w:r w:rsidR="00575A57">
        <w:t xml:space="preserve"> </w:t>
      </w:r>
      <w:r w:rsidRPr="00064998">
        <w:t>QueuedMessage</w:t>
      </w:r>
      <w:r w:rsidR="00575A57">
        <w:t xml:space="preserve"> </w:t>
      </w:r>
      <w:r w:rsidRPr="00064998">
        <w:t>(снова добавляя</w:t>
      </w:r>
      <w:r w:rsidR="00575A57">
        <w:t xml:space="preserve"> </w:t>
      </w:r>
      <w:r w:rsidRPr="00064998">
        <w:t>instance</w:t>
      </w:r>
      <w:r w:rsidR="008D2284">
        <w:t>→</w:t>
      </w:r>
      <w:r w:rsidRPr="00064998">
        <w:t>id</w:t>
      </w:r>
      <w:r w:rsidR="00575A57">
        <w:t xml:space="preserve"> </w:t>
      </w:r>
      <w:r w:rsidRPr="00064998">
        <w:t>для корректной маршрутизации на стороне общего отправителя), освобождает память, выделенную под исходный ответ функцией-обработчиком, и помещает</w:t>
      </w:r>
      <w:r w:rsidR="00575A57">
        <w:t xml:space="preserve"> </w:t>
      </w:r>
      <w:r w:rsidRPr="00064998">
        <w:t>QueuedMessage</w:t>
      </w:r>
      <w:r w:rsidR="00575A57">
        <w:t xml:space="preserve"> </w:t>
      </w:r>
      <w:r w:rsidRPr="00064998">
        <w:t xml:space="preserve">с ответом в общую для всех экземпляров </w:t>
      </w:r>
      <w:r w:rsidR="008D2284">
        <w:t>СВ</w:t>
      </w:r>
      <w:r w:rsidRPr="00064998">
        <w:t xml:space="preserve"> исходящую очередь</w:t>
      </w:r>
      <w:r w:rsidR="00575A57">
        <w:t xml:space="preserve"> </w:t>
      </w:r>
      <w:r w:rsidRPr="00064998">
        <w:t>svm_outgoing_queue. Если для полученного типа сообщения не найден обработчик, или если обработчик не предполагает ответа (возвращает</w:t>
      </w:r>
      <w:r w:rsidR="00575A57">
        <w:t xml:space="preserve"> </w:t>
      </w:r>
      <w:r w:rsidRPr="00064998">
        <w:t>NULL), никаких действий по отправке не предпринимается, и соответствующая информация логируется.</w:t>
      </w:r>
    </w:p>
    <w:p w14:paraId="719EB585" w14:textId="77777777" w:rsidR="006230B4" w:rsidRDefault="00064998" w:rsidP="006230B4">
      <w:pPr>
        <w:pStyle w:val="User3"/>
      </w:pPr>
      <w:r w:rsidRPr="00064998">
        <w:t>Персональный поток-таймер (svm_instance_timer_thread_func)</w:t>
      </w:r>
      <w:r w:rsidR="00575A57">
        <w:t xml:space="preserve"> </w:t>
      </w:r>
      <w:r w:rsidRPr="00064998">
        <w:t>создается для каждого активного экземпляра</w:t>
      </w:r>
      <w:r w:rsidR="00575A57">
        <w:t xml:space="preserve"> </w:t>
      </w:r>
      <w:r w:rsidRPr="00064998">
        <w:t>SvmInstance</w:t>
      </w:r>
      <w:r w:rsidR="00575A57">
        <w:t xml:space="preserve"> </w:t>
      </w:r>
      <w:r w:rsidRPr="00064998">
        <w:t>и отвечает за имитацию внутренних периодических процессов и обновление счетчиков времени и состояния именно этого экземпляра. При запуске поток получает указатель на свой</w:t>
      </w:r>
      <w:r w:rsidR="00575A57">
        <w:t xml:space="preserve"> </w:t>
      </w:r>
      <w:r w:rsidRPr="00064998">
        <w:t>SvmInstance. Он работает в цикле, управляемом флагом</w:t>
      </w:r>
      <w:r w:rsidR="00575A57">
        <w:t xml:space="preserve"> </w:t>
      </w:r>
      <w:r w:rsidRPr="00064998">
        <w:t>instance</w:t>
      </w:r>
      <w:r w:rsidR="008D2284">
        <w:t>→</w:t>
      </w:r>
      <w:r w:rsidRPr="00064998">
        <w:t>personal_timer_keep_running</w:t>
      </w:r>
      <w:r w:rsidR="00575A57">
        <w:t xml:space="preserve"> </w:t>
      </w:r>
      <w:r w:rsidRPr="00064998">
        <w:t>(устанавливаемым потоком-слушателем) и общим флагом приложения</w:t>
      </w:r>
      <w:r w:rsidR="00575A57">
        <w:t xml:space="preserve"> </w:t>
      </w:r>
      <w:r w:rsidRPr="00064998">
        <w:t>keep_running.</w:t>
      </w:r>
    </w:p>
    <w:p w14:paraId="733E7C3A" w14:textId="18C250B4" w:rsidR="00064998" w:rsidRPr="00064998" w:rsidRDefault="00064998" w:rsidP="006230B4">
      <w:pPr>
        <w:pStyle w:val="User7"/>
      </w:pPr>
      <w:r w:rsidRPr="00064998">
        <w:t>В каждой итерации поток приостанавливается на предопределенный интервал (например, 50 миллисекунд для обновления счетчика времени наработки BCB) с помощью функции</w:t>
      </w:r>
      <w:r w:rsidR="00575A57">
        <w:t xml:space="preserve"> </w:t>
      </w:r>
      <w:r w:rsidRPr="00064998">
        <w:t>usleep().</w:t>
      </w:r>
      <w:r w:rsidR="00575A57">
        <w:t xml:space="preserve"> </w:t>
      </w:r>
      <w:r w:rsidRPr="00064998">
        <w:t>После пробуждения поток-таймер захватывает индивидуальный мьютекс</w:t>
      </w:r>
      <w:r w:rsidR="00575A57">
        <w:t xml:space="preserve"> </w:t>
      </w:r>
      <w:r w:rsidRPr="00064998">
        <w:t>instance</w:t>
      </w:r>
      <w:r w:rsidR="008D2284">
        <w:t>→</w:t>
      </w:r>
      <w:r w:rsidRPr="00064998">
        <w:t>instance_mutex</w:t>
      </w:r>
      <w:r w:rsidR="00575A57">
        <w:t xml:space="preserve"> </w:t>
      </w:r>
      <w:r w:rsidRPr="00064998">
        <w:t>для потокобезопасного доступа к данным своего экземпляра. Он инкрементирует счетчик</w:t>
      </w:r>
      <w:r w:rsidR="00575A57">
        <w:t xml:space="preserve"> </w:t>
      </w:r>
      <w:r w:rsidRPr="00064998">
        <w:t>instance</w:t>
      </w:r>
      <w:r w:rsidR="008D2284">
        <w:t>→</w:t>
      </w:r>
      <w:r w:rsidRPr="00064998">
        <w:t>bcb_counter.</w:t>
      </w:r>
      <w:r w:rsidR="006770E4">
        <w:t xml:space="preserve"> </w:t>
      </w:r>
      <w:r w:rsidRPr="00064998">
        <w:t>После обновления счетчик</w:t>
      </w:r>
      <w:r w:rsidR="006770E4">
        <w:t>а</w:t>
      </w:r>
      <w:r w:rsidRPr="00064998">
        <w:t xml:space="preserve"> мьютекс экземпляра освобождается. Поток-таймер продолжает свою работу до тех пор, пока один из управляющих флагов не будет сброшен, после чего он корректно завершается. Поток-слушатель дожидается его завершения с помощью</w:t>
      </w:r>
      <w:r w:rsidR="00575A57">
        <w:t xml:space="preserve"> </w:t>
      </w:r>
      <w:r w:rsidRPr="00064998">
        <w:t>pthread_join.</w:t>
      </w:r>
    </w:p>
    <w:p w14:paraId="3F30C3DE" w14:textId="64DD369A" w:rsidR="00064998" w:rsidRDefault="00064998" w:rsidP="006230B4">
      <w:pPr>
        <w:pStyle w:val="User3"/>
      </w:pPr>
      <w:r w:rsidRPr="00064998">
        <w:lastRenderedPageBreak/>
        <w:t xml:space="preserve">Такая организация с тремя персональными потоками на каждый экземпляр </w:t>
      </w:r>
      <w:r w:rsidR="008D2284">
        <w:t>СВ</w:t>
      </w:r>
      <w:r w:rsidRPr="00064998">
        <w:t xml:space="preserve"> позволяет изолировать логику приема, обработки команд и обновления состояния для каждого </w:t>
      </w:r>
      <w:r w:rsidR="00A94E9C">
        <w:t xml:space="preserve">имитируемого </w:t>
      </w:r>
      <w:r w:rsidRPr="00064998">
        <w:t>вычислителя, обеспечивая их независимое и асинхронное функционирование в рамках единого процесса</w:t>
      </w:r>
      <w:r w:rsidR="00575A57">
        <w:t xml:space="preserve"> </w:t>
      </w:r>
      <w:r w:rsidRPr="00064998">
        <w:t>svm_app.</w:t>
      </w:r>
    </w:p>
    <w:p w14:paraId="71EC122F" w14:textId="77777777" w:rsidR="006770E4" w:rsidRPr="00064998" w:rsidRDefault="006770E4" w:rsidP="006A4C5A">
      <w:pPr>
        <w:pStyle w:val="User7"/>
      </w:pPr>
    </w:p>
    <w:p w14:paraId="1FEC445C" w14:textId="2F618D69" w:rsidR="006D2174" w:rsidRPr="000D0A7B" w:rsidRDefault="0006315E" w:rsidP="009A316D">
      <w:pPr>
        <w:pStyle w:val="User2"/>
      </w:pPr>
      <w:bookmarkStart w:id="45" w:name="_Toc199426106"/>
      <w:r w:rsidRPr="0006315E">
        <w:t xml:space="preserve">Реализация общего сервисного потока </w:t>
      </w:r>
      <w:r w:rsidR="008D2284">
        <w:t>СВ</w:t>
      </w:r>
      <w:r w:rsidRPr="0006315E">
        <w:t xml:space="preserve"> (Sender)</w:t>
      </w:r>
      <w:bookmarkEnd w:id="45"/>
    </w:p>
    <w:p w14:paraId="7C4E8C18" w14:textId="77777777" w:rsidR="006770E4" w:rsidRDefault="006770E4" w:rsidP="006A4C5A">
      <w:pPr>
        <w:pStyle w:val="User7"/>
      </w:pPr>
    </w:p>
    <w:p w14:paraId="595566A7" w14:textId="4B94B3C0" w:rsidR="0006315E" w:rsidRPr="0006315E" w:rsidRDefault="0006315E" w:rsidP="006230B4">
      <w:pPr>
        <w:pStyle w:val="User3"/>
      </w:pPr>
      <w:r w:rsidRPr="0006315E">
        <w:t xml:space="preserve">Помимо потоков, персонально обслуживающих каждый активный экземпляр </w:t>
      </w:r>
      <w:r w:rsidR="008D2284">
        <w:t>СВ</w:t>
      </w:r>
      <w:r w:rsidRPr="0006315E">
        <w:t>, в архитектуре</w:t>
      </w:r>
      <w:r w:rsidR="00575A57">
        <w:t xml:space="preserve"> </w:t>
      </w:r>
      <w:r w:rsidRPr="0006315E">
        <w:t>svm_app</w:t>
      </w:r>
      <w:r w:rsidR="00575A57">
        <w:t xml:space="preserve"> </w:t>
      </w:r>
      <w:r w:rsidRPr="0006315E">
        <w:t xml:space="preserve">присутствует один общий сервисный поток-отправитель (sender_thread_func). Этот поток запускается один раз при старте приложения и функционирует на протяжении всего времени его работы, отвечая за централизованную отправку всех ответных сообщений от </w:t>
      </w:r>
      <w:r w:rsidR="00A94E9C">
        <w:t xml:space="preserve">имитируемых </w:t>
      </w:r>
      <w:r w:rsidR="008D2284">
        <w:t>СВ</w:t>
      </w:r>
      <w:r w:rsidRPr="0006315E">
        <w:t xml:space="preserve"> к соответствующим УВМ.</w:t>
      </w:r>
    </w:p>
    <w:p w14:paraId="3C4FEC2F" w14:textId="20CE8243" w:rsidR="0006315E" w:rsidRPr="0006315E" w:rsidRDefault="0006315E" w:rsidP="006230B4">
      <w:pPr>
        <w:pStyle w:val="User3"/>
      </w:pPr>
      <w:r w:rsidRPr="0006315E">
        <w:t>Общий поток-отправитель работает в цикле, извлекая сообщения типа</w:t>
      </w:r>
      <w:r w:rsidR="00575A57">
        <w:t xml:space="preserve"> </w:t>
      </w:r>
      <w:r w:rsidRPr="0006315E">
        <w:t>QueuedMessage</w:t>
      </w:r>
      <w:r w:rsidR="00575A57">
        <w:t xml:space="preserve"> </w:t>
      </w:r>
      <w:r w:rsidRPr="0006315E">
        <w:t>из единой для всех экземпляров потокобезопасной исходящей очереди</w:t>
      </w:r>
      <w:r w:rsidR="00575A57">
        <w:t xml:space="preserve"> </w:t>
      </w:r>
      <w:r w:rsidRPr="0006315E">
        <w:t>svm_outgoing_queue. Каждая структура</w:t>
      </w:r>
      <w:r w:rsidR="00575A57">
        <w:t xml:space="preserve"> </w:t>
      </w:r>
      <w:r w:rsidRPr="0006315E">
        <w:t>QueuedMessage</w:t>
      </w:r>
      <w:r w:rsidR="00575A57">
        <w:t xml:space="preserve"> </w:t>
      </w:r>
      <w:r w:rsidRPr="0006315E">
        <w:t>содержит как само протокольное сообщение</w:t>
      </w:r>
      <w:r w:rsidR="00575A57">
        <w:t xml:space="preserve"> </w:t>
      </w:r>
      <w:r w:rsidRPr="0006315E">
        <w:t>Message</w:t>
      </w:r>
      <w:r w:rsidR="00575A57">
        <w:t xml:space="preserve"> </w:t>
      </w:r>
      <w:r w:rsidRPr="0006315E">
        <w:t xml:space="preserve">для отправки, так и идентификатор (instance_id) того экземпляра </w:t>
      </w:r>
      <w:r w:rsidR="008D2284">
        <w:t>СВ</w:t>
      </w:r>
      <w:r w:rsidRPr="0006315E">
        <w:t>, который сформировал этот ответ. Используя</w:t>
      </w:r>
      <w:r w:rsidR="00575A57">
        <w:t xml:space="preserve"> </w:t>
      </w:r>
      <w:r w:rsidRPr="0006315E">
        <w:t>instance_id, поток-отправитель обращается к глобальному массиву</w:t>
      </w:r>
      <w:r w:rsidR="00575A57">
        <w:t xml:space="preserve"> </w:t>
      </w:r>
      <w:r w:rsidRPr="0006315E">
        <w:t>svm_instances</w:t>
      </w:r>
      <w:r w:rsidR="00575A57">
        <w:t xml:space="preserve"> </w:t>
      </w:r>
      <w:r w:rsidRPr="0006315E">
        <w:t>для получения указателя на соответствующий объект</w:t>
      </w:r>
      <w:r w:rsidR="00575A57">
        <w:t xml:space="preserve"> </w:t>
      </w:r>
      <w:r w:rsidRPr="0006315E">
        <w:t>SvmInstance. Из этого объекта извлекаются актуальный дескриптор клиентского соединения (client_handle) и указатель на объект интерфейса ввода-вывода (io_handle), который был создан потоком-слушателем для данного экземпляра при установлении TCP-соединения.</w:t>
      </w:r>
    </w:p>
    <w:p w14:paraId="6124A6E8" w14:textId="08F5736F" w:rsidR="0006315E" w:rsidRPr="0006315E" w:rsidRDefault="0006315E" w:rsidP="006A4C5A">
      <w:pPr>
        <w:pStyle w:val="User7"/>
      </w:pPr>
      <w:r w:rsidRPr="0006315E">
        <w:t>Перед отправкой производится проверка флага</w:t>
      </w:r>
      <w:r w:rsidR="00575A57">
        <w:t xml:space="preserve"> </w:t>
      </w:r>
      <w:r w:rsidRPr="0006315E">
        <w:t>instance</w:t>
      </w:r>
      <w:r w:rsidR="008D2284">
        <w:t>→</w:t>
      </w:r>
      <w:r w:rsidRPr="0006315E">
        <w:t xml:space="preserve">is_active; если экземпляр </w:t>
      </w:r>
      <w:r w:rsidR="008D2284">
        <w:t>СВ</w:t>
      </w:r>
      <w:r w:rsidRPr="0006315E">
        <w:t xml:space="preserve"> по какой-либо причине уже неактивен (например, УВМ разорвал соединение, или сработала имитация отключения), сообщение для него отбрасывается. В противном случае, для отправки протокольного </w:t>
      </w:r>
      <w:r w:rsidRPr="0006315E">
        <w:lastRenderedPageBreak/>
        <w:t>сообщения используется функция</w:t>
      </w:r>
      <w:r w:rsidR="00575A57">
        <w:t xml:space="preserve"> </w:t>
      </w:r>
      <w:r w:rsidRPr="0006315E">
        <w:t>send_protocol_message</w:t>
      </w:r>
      <w:r w:rsidR="00575A57">
        <w:t xml:space="preserve"> </w:t>
      </w:r>
      <w:r w:rsidRPr="0006315E">
        <w:t>из модуля</w:t>
      </w:r>
      <w:r w:rsidR="00575A57">
        <w:t xml:space="preserve"> </w:t>
      </w:r>
      <w:r w:rsidRPr="0006315E">
        <w:t>io_common, которая инкапсулирует детали сетевого взаимодействия.</w:t>
      </w:r>
    </w:p>
    <w:p w14:paraId="26619071" w14:textId="77777777" w:rsidR="00860336" w:rsidRDefault="004D760B" w:rsidP="006230B4">
      <w:pPr>
        <w:pStyle w:val="User3"/>
      </w:pPr>
      <w:r>
        <w:t xml:space="preserve">Также </w:t>
      </w:r>
      <w:r w:rsidR="0006315E" w:rsidRPr="0006315E">
        <w:t xml:space="preserve">особенностью данного потока является реализация механизма имитации принудительного разрыва соединения со стороны </w:t>
      </w:r>
      <w:r w:rsidR="008D2284">
        <w:t>СВ</w:t>
      </w:r>
      <w:r w:rsidR="0006315E" w:rsidRPr="0006315E">
        <w:t>, настраиваемого через конфигурационный файл. Для каждого экземпляра</w:t>
      </w:r>
      <w:r w:rsidR="00575A57">
        <w:t xml:space="preserve"> </w:t>
      </w:r>
      <w:r w:rsidR="0006315E" w:rsidRPr="0006315E">
        <w:t>SvmInstance</w:t>
      </w:r>
      <w:r w:rsidR="00575A57">
        <w:t xml:space="preserve"> </w:t>
      </w:r>
      <w:r w:rsidR="0006315E" w:rsidRPr="0006315E">
        <w:t>в его структуре хранятся параметр</w:t>
      </w:r>
      <w:r w:rsidR="00575A57">
        <w:t xml:space="preserve"> </w:t>
      </w:r>
      <w:r w:rsidR="0006315E" w:rsidRPr="0006315E">
        <w:t>disconnect_after_messages</w:t>
      </w:r>
      <w:r w:rsidR="00575A57">
        <w:t xml:space="preserve"> </w:t>
      </w:r>
      <w:r w:rsidR="0006315E" w:rsidRPr="0006315E">
        <w:t>и счетчик уже отправленных им сообщений</w:t>
      </w:r>
      <w:r w:rsidR="00575A57">
        <w:t xml:space="preserve"> </w:t>
      </w:r>
      <w:r w:rsidR="0006315E" w:rsidRPr="0006315E">
        <w:t>messages_sent_count. Перед каждой фактической отправкой ответного сообщения этот счетчик для соответствующего экземпляра инкрементируется. Если количество отправленных сообщений данным экземпляром достигает или превышает значение</w:t>
      </w:r>
      <w:r w:rsidR="00575A57">
        <w:t xml:space="preserve"> </w:t>
      </w:r>
      <w:r w:rsidR="0006315E" w:rsidRPr="0006315E">
        <w:t>disconnect_after_messages</w:t>
      </w:r>
      <w:r w:rsidR="00575A57">
        <w:t xml:space="preserve"> </w:t>
      </w:r>
      <w:r w:rsidR="0006315E" w:rsidRPr="0006315E">
        <w:t xml:space="preserve">(и это значение сконфигурировано как положительное число), поток-отправитель инициирует процедуру имитации отключения для этого конкретного экземпляра </w:t>
      </w:r>
      <w:r w:rsidR="008D2284">
        <w:t>СВ</w:t>
      </w:r>
      <w:r w:rsidR="0006315E" w:rsidRPr="0006315E">
        <w:t>. В этом случае он помечает данный</w:t>
      </w:r>
      <w:r w:rsidR="00575A57">
        <w:t xml:space="preserve"> </w:t>
      </w:r>
      <w:r w:rsidR="0006315E" w:rsidRPr="0006315E">
        <w:t>SvmInstance</w:t>
      </w:r>
      <w:r w:rsidR="00575A57">
        <w:t xml:space="preserve"> </w:t>
      </w:r>
      <w:r w:rsidR="0006315E" w:rsidRPr="0006315E">
        <w:t>как неактивный (устанавливая флаг</w:t>
      </w:r>
      <w:r w:rsidR="00575A57">
        <w:t xml:space="preserve"> </w:t>
      </w:r>
      <w:r w:rsidR="0006315E" w:rsidRPr="0006315E">
        <w:t>is_active</w:t>
      </w:r>
      <w:r w:rsidR="00575A57">
        <w:t xml:space="preserve"> </w:t>
      </w:r>
      <w:r w:rsidR="0006315E" w:rsidRPr="0006315E">
        <w:t>в</w:t>
      </w:r>
      <w:r w:rsidR="00575A57">
        <w:t xml:space="preserve"> </w:t>
      </w:r>
      <w:r w:rsidR="0006315E" w:rsidRPr="0006315E">
        <w:t>false), вызывает системную функцию</w:t>
      </w:r>
      <w:r w:rsidR="00575A57">
        <w:t xml:space="preserve"> </w:t>
      </w:r>
      <w:r w:rsidR="0006315E" w:rsidRPr="0006315E">
        <w:t>shutdown()</w:t>
      </w:r>
      <w:r w:rsidR="00575A57">
        <w:t xml:space="preserve"> </w:t>
      </w:r>
      <w:r w:rsidR="0006315E" w:rsidRPr="0006315E">
        <w:t>для</w:t>
      </w:r>
      <w:r w:rsidR="00575A57">
        <w:t xml:space="preserve"> </w:t>
      </w:r>
      <w:r w:rsidR="0006315E" w:rsidRPr="0006315E">
        <w:t>client_handle</w:t>
      </w:r>
      <w:r w:rsidR="00575A57">
        <w:t xml:space="preserve"> </w:t>
      </w:r>
      <w:r w:rsidR="0006315E" w:rsidRPr="0006315E">
        <w:t>этого экземпляра (для корректного разрыва TCP-соединения с точки зрения УВМ) и закрывает персональную входящую очередь сообщений данного экземпляра (qmq_shutdown()), чтобы сигнализировать его потоку-обработчику (processor_thread_func) о необходимости штатного завершения.</w:t>
      </w:r>
    </w:p>
    <w:p w14:paraId="5623F855" w14:textId="1AAAD2B1" w:rsidR="0006315E" w:rsidRDefault="0006315E" w:rsidP="00860336">
      <w:pPr>
        <w:pStyle w:val="User7"/>
      </w:pPr>
      <w:r w:rsidRPr="0006315E">
        <w:t>Обработка ошибок, которые могут быть возвращены функцией</w:t>
      </w:r>
      <w:r w:rsidR="00575A57">
        <w:t xml:space="preserve"> </w:t>
      </w:r>
      <w:r w:rsidRPr="0006315E">
        <w:t>send_protocol_message</w:t>
      </w:r>
      <w:r w:rsidR="00575A57">
        <w:t xml:space="preserve"> </w:t>
      </w:r>
      <w:r w:rsidRPr="0006315E">
        <w:t xml:space="preserve">(например, при разрыве соединения со стороны УВМ), также приводит к деактивации соответствующего экземпляра </w:t>
      </w:r>
      <w:r w:rsidR="008D2284">
        <w:t>СВ</w:t>
      </w:r>
      <w:r w:rsidRPr="0006315E">
        <w:t xml:space="preserve"> и инициированию закрытия связанных с ним ресурсов.</w:t>
      </w:r>
    </w:p>
    <w:p w14:paraId="41743A4D" w14:textId="77777777" w:rsidR="00575A57" w:rsidRPr="0006315E" w:rsidRDefault="00575A57" w:rsidP="006A4C5A">
      <w:pPr>
        <w:pStyle w:val="User7"/>
      </w:pPr>
    </w:p>
    <w:p w14:paraId="7D43230C" w14:textId="4C7AAEB1" w:rsidR="009B4D68" w:rsidRDefault="00020EB5" w:rsidP="009A316D">
      <w:pPr>
        <w:pStyle w:val="User2"/>
      </w:pPr>
      <w:bookmarkStart w:id="46" w:name="_Toc199426107"/>
      <w:r w:rsidRPr="00020EB5">
        <w:t xml:space="preserve">Обработка сообщений и имитация поведения </w:t>
      </w:r>
      <w:r w:rsidR="008D2284">
        <w:t>СВ</w:t>
      </w:r>
      <w:r w:rsidRPr="00020EB5">
        <w:t xml:space="preserve"> (svm_handlers.c)</w:t>
      </w:r>
      <w:bookmarkEnd w:id="46"/>
    </w:p>
    <w:p w14:paraId="0AC7BE7F" w14:textId="77777777" w:rsidR="00575A57" w:rsidRDefault="00575A57" w:rsidP="006A4C5A">
      <w:pPr>
        <w:pStyle w:val="User7"/>
      </w:pPr>
    </w:p>
    <w:p w14:paraId="163288DA" w14:textId="6B83249D" w:rsidR="0077143E" w:rsidRPr="0077143E" w:rsidRDefault="0077143E" w:rsidP="00215DC8">
      <w:pPr>
        <w:pStyle w:val="User3"/>
      </w:pPr>
      <w:r w:rsidRPr="0077143E">
        <w:t xml:space="preserve">Логика реакции </w:t>
      </w:r>
      <w:r w:rsidR="00A94E9C">
        <w:t xml:space="preserve">имитируемых </w:t>
      </w:r>
      <w:r w:rsidRPr="0077143E">
        <w:t xml:space="preserve">экземпляров </w:t>
      </w:r>
      <w:r w:rsidR="008D2284">
        <w:t>СВ</w:t>
      </w:r>
      <w:r w:rsidRPr="0077143E">
        <w:t xml:space="preserve"> на команды, поступающие от </w:t>
      </w:r>
      <w:r w:rsidR="00EE165B">
        <w:t>УВМ</w:t>
      </w:r>
      <w:r w:rsidRPr="0077143E">
        <w:t>, а также реализация имитации их различного поведения, включая нештатные ситуации, сосредоточена в модуле</w:t>
      </w:r>
      <w:r w:rsidR="00575A57">
        <w:t xml:space="preserve"> </w:t>
      </w:r>
      <w:r w:rsidRPr="0077143E">
        <w:lastRenderedPageBreak/>
        <w:t>svm_handlers.c. Основой механизма обработки является диспетчеризация входящих сообщений на основе их типа.</w:t>
      </w:r>
    </w:p>
    <w:p w14:paraId="2BB8CF84" w14:textId="269327D0" w:rsidR="0077143E" w:rsidRPr="0077143E" w:rsidRDefault="0077143E" w:rsidP="006A4C5A">
      <w:pPr>
        <w:pStyle w:val="User7"/>
      </w:pPr>
      <w:r w:rsidRPr="0077143E">
        <w:t>При инициализации приложения</w:t>
      </w:r>
      <w:r w:rsidR="00575A57">
        <w:t xml:space="preserve"> </w:t>
      </w:r>
      <w:r w:rsidRPr="0077143E">
        <w:t>svm_app</w:t>
      </w:r>
      <w:r w:rsidR="00575A57">
        <w:t xml:space="preserve"> </w:t>
      </w:r>
      <w:r w:rsidRPr="0077143E">
        <w:t>вызывается функция</w:t>
      </w:r>
      <w:r w:rsidR="00575A57">
        <w:t xml:space="preserve"> </w:t>
      </w:r>
      <w:r w:rsidRPr="0077143E">
        <w:t>init_message_handlers(), которая заполняет глобальный массив указателей на функции</w:t>
      </w:r>
      <w:r w:rsidR="00575A57">
        <w:t xml:space="preserve"> </w:t>
      </w:r>
      <w:r w:rsidRPr="0077143E">
        <w:t xml:space="preserve">message_handlers. Индексом этого массива служит числовой код типа сообщения (от 0 до 255), а значением – указатель на соответствующую функцию-обработчик, ответственную за данный тип сообщения. Когда поток-обработчик (processor_thread_func) экземпляра </w:t>
      </w:r>
      <w:r w:rsidR="008D2284">
        <w:t>СВ</w:t>
      </w:r>
      <w:r w:rsidRPr="0077143E">
        <w:t xml:space="preserve"> извлекает очередное сообщение из своей входящей очереди, он использует поле</w:t>
      </w:r>
      <w:r w:rsidR="00575A57">
        <w:t xml:space="preserve"> </w:t>
      </w:r>
      <w:r w:rsidRPr="0077143E">
        <w:t>message_type</w:t>
      </w:r>
      <w:r w:rsidR="00575A57">
        <w:t xml:space="preserve"> </w:t>
      </w:r>
      <w:r w:rsidRPr="0077143E">
        <w:t>из заголовка полученного сообщения для определения и вызова нужной функции из массива</w:t>
      </w:r>
      <w:r w:rsidR="00575A57">
        <w:t xml:space="preserve"> </w:t>
      </w:r>
      <w:r w:rsidRPr="0077143E">
        <w:t>message_handlers.</w:t>
      </w:r>
    </w:p>
    <w:p w14:paraId="617DA4ED" w14:textId="36C46B30" w:rsidR="001F4FF5" w:rsidRDefault="0077143E" w:rsidP="001F4FF5">
      <w:pPr>
        <w:pStyle w:val="User7"/>
      </w:pPr>
      <w:r w:rsidRPr="0077143E">
        <w:t>Каждая функция-обработчик, например</w:t>
      </w:r>
      <w:r w:rsidR="00575A57">
        <w:t xml:space="preserve"> </w:t>
      </w:r>
      <w:r w:rsidRPr="0077143E">
        <w:t>handle_init_channel_message</w:t>
      </w:r>
      <w:r w:rsidR="00575A57">
        <w:t xml:space="preserve"> </w:t>
      </w:r>
      <w:r w:rsidRPr="0077143E">
        <w:t>или</w:t>
      </w:r>
      <w:r w:rsidR="00575A57">
        <w:t xml:space="preserve"> </w:t>
      </w:r>
      <w:r w:rsidRPr="0077143E">
        <w:t>handle_vydat_rezultaty_kontrolya_message, имеет стандартизированную сигнатуру, принимая в качестве аргументов указатель на структуру</w:t>
      </w:r>
      <w:r w:rsidR="00575A57">
        <w:t xml:space="preserve"> </w:t>
      </w:r>
      <w:r w:rsidRPr="0077143E">
        <w:t>SvmInstance</w:t>
      </w:r>
      <w:r w:rsidR="00575A57">
        <w:t xml:space="preserve"> </w:t>
      </w:r>
      <w:r w:rsidRPr="0077143E">
        <w:t xml:space="preserve">(соответствующую текущему </w:t>
      </w:r>
      <w:r w:rsidR="00A94E9C">
        <w:t xml:space="preserve">имитируемому </w:t>
      </w:r>
      <w:r w:rsidR="008D2284">
        <w:t>СВ</w:t>
      </w:r>
      <w:r w:rsidRPr="0077143E">
        <w:t>) и указатель на полученное от УВМ сообщение. Передача указателя на</w:t>
      </w:r>
      <w:r w:rsidR="00575A57">
        <w:t xml:space="preserve"> </w:t>
      </w:r>
      <w:r w:rsidRPr="0077143E">
        <w:t>SvmInstance</w:t>
      </w:r>
      <w:r w:rsidR="00575A57">
        <w:t xml:space="preserve"> </w:t>
      </w:r>
      <w:r w:rsidRPr="0077143E">
        <w:t>является ключевым моментом, так как это позволяет обработчику оперировать состоянием и параметрами конкретного экземпляра. Обработчик может считывать и модифицировать поля</w:t>
      </w:r>
      <w:r w:rsidR="00575A57">
        <w:t xml:space="preserve"> </w:t>
      </w:r>
      <w:r w:rsidRPr="0077143E">
        <w:t>SvmInstance, такие как</w:t>
      </w:r>
      <w:r w:rsidR="00575A57">
        <w:t xml:space="preserve"> </w:t>
      </w:r>
      <w:r w:rsidRPr="0077143E">
        <w:t>current_state</w:t>
      </w:r>
      <w:r w:rsidR="00575A57">
        <w:t xml:space="preserve"> </w:t>
      </w:r>
      <w:r w:rsidRPr="0077143E">
        <w:t xml:space="preserve">(текущее состояние </w:t>
      </w:r>
      <w:r w:rsidR="008D2284">
        <w:t>СВ</w:t>
      </w:r>
      <w:r w:rsidRPr="0077143E">
        <w:t>),</w:t>
      </w:r>
      <w:r w:rsidR="00575A57">
        <w:t xml:space="preserve"> </w:t>
      </w:r>
      <w:r w:rsidRPr="0077143E">
        <w:t>assigned_lak</w:t>
      </w:r>
      <w:r w:rsidR="00575A57">
        <w:t xml:space="preserve"> </w:t>
      </w:r>
      <w:r w:rsidRPr="0077143E">
        <w:t>(его логический адрес), использовать персональный счетчик исходящих сообщений</w:t>
      </w:r>
      <w:r w:rsidR="00575A57">
        <w:t xml:space="preserve"> </w:t>
      </w:r>
      <w:r w:rsidRPr="0077143E">
        <w:t>message_counter</w:t>
      </w:r>
      <w:r w:rsidR="00575A57">
        <w:t xml:space="preserve"> </w:t>
      </w:r>
      <w:r w:rsidRPr="0077143E">
        <w:t>или запрашивать значения других счетчиков, например, BCB, через функцию</w:t>
      </w:r>
      <w:r w:rsidR="00575A57">
        <w:t xml:space="preserve"> </w:t>
      </w:r>
      <w:r w:rsidRPr="0077143E">
        <w:t>get_instance_bcb_counter(instance). Доступ к полям</w:t>
      </w:r>
      <w:r w:rsidR="00575A57">
        <w:t xml:space="preserve"> </w:t>
      </w:r>
      <w:r w:rsidRPr="0077143E">
        <w:t>SvmInstance, изменяемым из нескольких потоков (например,</w:t>
      </w:r>
      <w:r w:rsidR="00575A57">
        <w:t xml:space="preserve"> </w:t>
      </w:r>
      <w:r w:rsidRPr="0077143E">
        <w:t>current_state</w:t>
      </w:r>
      <w:r w:rsidR="00575A57">
        <w:t xml:space="preserve"> </w:t>
      </w:r>
      <w:r w:rsidRPr="0077143E">
        <w:t>или счетчики, обновляемые потоком-таймером), защищается персональным мьютексом данного экземпляра.</w:t>
      </w:r>
    </w:p>
    <w:p w14:paraId="6BFDB6E5" w14:textId="4A3D8DD2" w:rsidR="0077143E" w:rsidRPr="0077143E" w:rsidRDefault="0077143E" w:rsidP="001F4FF5">
      <w:pPr>
        <w:pStyle w:val="User7"/>
      </w:pPr>
      <w:r w:rsidRPr="0077143E">
        <w:t>По результатам обработки команда УВМ функция-обработчик может сформировать ответное сообщение, для чего динамически выделяется память под структуру</w:t>
      </w:r>
      <w:r w:rsidR="00575A57">
        <w:t xml:space="preserve"> </w:t>
      </w:r>
      <w:r w:rsidRPr="0077143E">
        <w:t>Message. Указатель на это сообщение (или</w:t>
      </w:r>
      <w:r w:rsidR="00575A57">
        <w:t xml:space="preserve"> </w:t>
      </w:r>
      <w:r w:rsidRPr="0077143E">
        <w:t xml:space="preserve">NULL, если ответ не предусмотрен </w:t>
      </w:r>
      <w:r w:rsidR="00D1223F">
        <w:t>П</w:t>
      </w:r>
      <w:r w:rsidRPr="0077143E">
        <w:t xml:space="preserve">ротоколом или имитируется его отсутствие) возвращается в </w:t>
      </w:r>
      <w:r w:rsidRPr="0077143E">
        <w:lastRenderedPageBreak/>
        <w:t>вызвавший поток-обработчик, который затем помещает его в общую исходящую очередь, предварительно освободив память, если ответ был сформирован.</w:t>
      </w:r>
    </w:p>
    <w:p w14:paraId="7F5E5504" w14:textId="7D065FAF" w:rsidR="0077143E" w:rsidRPr="0077143E" w:rsidRDefault="0077143E" w:rsidP="006A4C5A">
      <w:pPr>
        <w:pStyle w:val="User7"/>
      </w:pPr>
      <w:r w:rsidRPr="0077143E">
        <w:t xml:space="preserve">Реализация логики </w:t>
      </w:r>
      <w:r w:rsidR="00D1223F">
        <w:t>П</w:t>
      </w:r>
      <w:r w:rsidRPr="0077143E">
        <w:t xml:space="preserve">ротокола в обработчиках точно следует спецификациям. Например, при получении сообщения </w:t>
      </w:r>
      <w:r w:rsidR="008D2284">
        <w:t>«</w:t>
      </w:r>
      <w:r w:rsidRPr="0077143E">
        <w:t>Инициализация канала</w:t>
      </w:r>
      <w:r w:rsidR="008D2284">
        <w:t>»</w:t>
      </w:r>
      <w:r w:rsidRPr="0077143E">
        <w:t>, функция</w:t>
      </w:r>
      <w:r w:rsidR="00575A57">
        <w:t xml:space="preserve"> </w:t>
      </w:r>
      <w:r w:rsidRPr="0077143E">
        <w:t>handle_init_channel_message</w:t>
      </w:r>
      <w:r w:rsidR="00575A57">
        <w:t xml:space="preserve"> </w:t>
      </w:r>
      <w:r w:rsidRPr="0077143E">
        <w:t>считывает из тела запроса предлагаемый УВМ логический адрес, сверяет его с уже назначенным данному экземпляру</w:t>
      </w:r>
      <w:r w:rsidR="00575A57">
        <w:t xml:space="preserve"> </w:t>
      </w:r>
      <w:r w:rsidRPr="0077143E">
        <w:t>instance</w:t>
      </w:r>
      <w:r w:rsidR="008D2284">
        <w:t>→</w:t>
      </w:r>
      <w:r w:rsidRPr="0077143E">
        <w:t>assigned_lak</w:t>
      </w:r>
      <w:r w:rsidR="00575A57">
        <w:t xml:space="preserve"> </w:t>
      </w:r>
      <w:r w:rsidRPr="0077143E">
        <w:t xml:space="preserve">(который был установлен из конфигурационного файла при запуске потока-слушателя), и формирует ответное сообщение </w:t>
      </w:r>
      <w:r w:rsidR="008D2284">
        <w:t>«</w:t>
      </w:r>
      <w:r w:rsidRPr="0077143E">
        <w:t>Подтверждение инициализации канала</w:t>
      </w:r>
      <w:r w:rsidR="008D2284">
        <w:t>»</w:t>
      </w:r>
      <w:r w:rsidRPr="0077143E">
        <w:t>. В тело этого ответа помещаются подтвержденный LAK экземпляра, актуальные версии прошивок (имитируемые значения) и текущее значение счетчика BCB, полученное от потока-таймера. После этого внутреннее состояние экземпляра</w:t>
      </w:r>
      <w:r w:rsidR="00575A57">
        <w:t xml:space="preserve"> </w:t>
      </w:r>
      <w:r w:rsidRPr="0077143E">
        <w:t>instance</w:t>
      </w:r>
      <w:r w:rsidR="008D2284">
        <w:t>→</w:t>
      </w:r>
      <w:r w:rsidRPr="0077143E">
        <w:t>current_state</w:t>
      </w:r>
      <w:r w:rsidR="00575A57">
        <w:t xml:space="preserve"> </w:t>
      </w:r>
      <w:r w:rsidRPr="0077143E">
        <w:t>переводится в</w:t>
      </w:r>
      <w:r w:rsidR="00575A57">
        <w:t xml:space="preserve"> </w:t>
      </w:r>
      <w:r w:rsidRPr="0077143E">
        <w:t>STATE_INITIALIZED. Аналогично, обработчик</w:t>
      </w:r>
      <w:r w:rsidR="00575A57">
        <w:t xml:space="preserve"> </w:t>
      </w:r>
      <w:r w:rsidRPr="0077143E">
        <w:t>handle_vydat_rezultaty_kontrolya_message</w:t>
      </w:r>
      <w:r w:rsidR="00575A57">
        <w:t xml:space="preserve"> </w:t>
      </w:r>
      <w:r w:rsidRPr="0077143E">
        <w:t>имитирует сбор данных о самоконтроле и формирует ответ, содержащий поле RSK (Результаты Самоконтроля) и ВСК (Время Самоконтроля).</w:t>
      </w:r>
    </w:p>
    <w:p w14:paraId="7ED564AD" w14:textId="77777777" w:rsidR="001F4FF5" w:rsidRDefault="0077143E" w:rsidP="001F4FF5">
      <w:pPr>
        <w:pStyle w:val="User3"/>
      </w:pPr>
      <w:r w:rsidRPr="0077143E">
        <w:t>Важной особенностью модуля</w:t>
      </w:r>
      <w:r w:rsidR="00575A57">
        <w:t xml:space="preserve"> </w:t>
      </w:r>
      <w:r w:rsidRPr="0077143E">
        <w:t>svm_handlers.c</w:t>
      </w:r>
      <w:r w:rsidR="00575A57">
        <w:t xml:space="preserve"> </w:t>
      </w:r>
      <w:r w:rsidRPr="0077143E">
        <w:t xml:space="preserve">является реализация механизмов имитации нештатного поведения </w:t>
      </w:r>
      <w:r w:rsidR="008D2284">
        <w:t>СВ</w:t>
      </w:r>
      <w:r w:rsidRPr="0077143E">
        <w:t>. При инициализации каждого</w:t>
      </w:r>
      <w:r w:rsidR="00575A57">
        <w:t xml:space="preserve"> </w:t>
      </w:r>
      <w:r w:rsidRPr="0077143E">
        <w:t>SvmInstance</w:t>
      </w:r>
      <w:r w:rsidR="00575A57">
        <w:t xml:space="preserve"> </w:t>
      </w:r>
      <w:r w:rsidRPr="0077143E">
        <w:t>из конфигурационного файла считываются флаги и параметры,</w:t>
      </w:r>
      <w:r w:rsidR="00575A57">
        <w:t xml:space="preserve"> </w:t>
      </w:r>
      <w:r w:rsidRPr="0077143E">
        <w:t>такие</w:t>
      </w:r>
      <w:r w:rsidR="00575A57">
        <w:t xml:space="preserve"> </w:t>
      </w:r>
      <w:r w:rsidRPr="0077143E">
        <w:t>как</w:t>
      </w:r>
      <w:r w:rsidR="00575A57">
        <w:t xml:space="preserve"> </w:t>
      </w:r>
      <w:r w:rsidRPr="0077143E">
        <w:t>simulate_control_failure,</w:t>
      </w:r>
      <w:r w:rsidR="00575A57">
        <w:t xml:space="preserve"> </w:t>
      </w:r>
      <w:r w:rsidRPr="0077143E">
        <w:t>simulate_response_timeout,</w:t>
      </w:r>
      <w:r w:rsidR="00575A57">
        <w:t xml:space="preserve"> </w:t>
      </w:r>
      <w:r w:rsidRPr="0077143E">
        <w:t>send_warning_on_confirm</w:t>
      </w:r>
      <w:r w:rsidR="00575A57">
        <w:t xml:space="preserve"> </w:t>
      </w:r>
      <w:r w:rsidRPr="0077143E">
        <w:t>и</w:t>
      </w:r>
      <w:r w:rsidR="00575A57">
        <w:t xml:space="preserve"> </w:t>
      </w:r>
      <w:r w:rsidRPr="0077143E">
        <w:t>warning_tks. Функции-обработчики проверяют значения этих полей для текущего</w:t>
      </w:r>
      <w:r w:rsidR="00575A57">
        <w:t xml:space="preserve"> </w:t>
      </w:r>
      <w:r w:rsidRPr="0077143E">
        <w:t>instance</w:t>
      </w:r>
      <w:r w:rsidR="00575A57">
        <w:t xml:space="preserve"> </w:t>
      </w:r>
      <w:r w:rsidRPr="0077143E">
        <w:t xml:space="preserve">и соответствующим образом модифицируют свое поведение. </w:t>
      </w:r>
    </w:p>
    <w:p w14:paraId="7F093B20" w14:textId="77777777" w:rsidR="001F4FF5" w:rsidRDefault="0077143E" w:rsidP="001F4FF5">
      <w:pPr>
        <w:pStyle w:val="User7"/>
      </w:pPr>
      <w:r w:rsidRPr="0077143E">
        <w:t>Например, если установлен флаг</w:t>
      </w:r>
      <w:r w:rsidR="00575A57">
        <w:t xml:space="preserve"> </w:t>
      </w:r>
      <w:r w:rsidRPr="0077143E">
        <w:t>instance</w:t>
      </w:r>
      <w:r w:rsidR="008D2284">
        <w:t>→</w:t>
      </w:r>
      <w:r w:rsidRPr="0077143E">
        <w:t>simulate_control_failure, то</w:t>
      </w:r>
      <w:r w:rsidR="00575A57">
        <w:t xml:space="preserve"> </w:t>
      </w:r>
      <w:r w:rsidRPr="0077143E">
        <w:t>handle_vydat_rezultaty_kontrolya_message</w:t>
      </w:r>
      <w:r w:rsidR="00575A57">
        <w:t xml:space="preserve"> </w:t>
      </w:r>
      <w:r w:rsidRPr="0077143E">
        <w:t>запишет в поле RSK ответного сообщения код, имитирующий ошибку.</w:t>
      </w:r>
    </w:p>
    <w:p w14:paraId="5EFD0B7F" w14:textId="77777777" w:rsidR="001F4FF5" w:rsidRDefault="0077143E" w:rsidP="001F4FF5">
      <w:pPr>
        <w:pStyle w:val="User7"/>
      </w:pPr>
      <w:r w:rsidRPr="0077143E">
        <w:t>Если установлен</w:t>
      </w:r>
      <w:r w:rsidR="00575A57">
        <w:t xml:space="preserve"> </w:t>
      </w:r>
      <w:r w:rsidRPr="0077143E">
        <w:t>instance</w:t>
      </w:r>
      <w:r w:rsidR="008D2284">
        <w:t>→</w:t>
      </w:r>
      <w:r w:rsidRPr="0077143E">
        <w:t>simulate_response_timeout, то обработчик</w:t>
      </w:r>
      <w:r w:rsidR="00575A57">
        <w:t xml:space="preserve"> </w:t>
      </w:r>
      <w:r w:rsidRPr="0077143E">
        <w:t>handle_provesti_kontrol_message</w:t>
      </w:r>
      <w:r w:rsidR="00575A57">
        <w:t xml:space="preserve"> </w:t>
      </w:r>
      <w:r w:rsidRPr="0077143E">
        <w:t>сначала установит внутренний флаг</w:t>
      </w:r>
      <w:r w:rsidR="00575A57">
        <w:t xml:space="preserve"> </w:t>
      </w:r>
      <w:r w:rsidRPr="0077143E">
        <w:t>instance</w:t>
      </w:r>
      <w:r w:rsidR="008D2284">
        <w:t>→</w:t>
      </w:r>
      <w:r w:rsidRPr="0077143E">
        <w:t>user_flag1</w:t>
      </w:r>
      <w:r w:rsidR="00575A57">
        <w:t xml:space="preserve"> </w:t>
      </w:r>
      <w:r w:rsidRPr="0077143E">
        <w:t xml:space="preserve">(сигнализирующий последующим обработчикам этого </w:t>
      </w:r>
      <w:r w:rsidRPr="0077143E">
        <w:lastRenderedPageBreak/>
        <w:t>экземпляра о необходимости прекратить ответы), а затем внесет значительную задержку (sleep()) перед отправкой своего ответа. Последующие обработчики, проверяя</w:t>
      </w:r>
      <w:r w:rsidR="00575A57">
        <w:t xml:space="preserve"> </w:t>
      </w:r>
      <w:r w:rsidRPr="0077143E">
        <w:t>instance</w:t>
      </w:r>
      <w:r w:rsidR="008D2284">
        <w:t>→</w:t>
      </w:r>
      <w:r w:rsidRPr="0077143E">
        <w:t>user_flag1, будут возвращать</w:t>
      </w:r>
      <w:r w:rsidR="00575A57">
        <w:t xml:space="preserve"> </w:t>
      </w:r>
      <w:r w:rsidRPr="0077143E">
        <w:t xml:space="preserve">NULL, имитируя </w:t>
      </w:r>
      <w:r w:rsidR="008D2284">
        <w:t>«</w:t>
      </w:r>
      <w:r w:rsidRPr="0077143E">
        <w:t>зависание</w:t>
      </w:r>
      <w:r w:rsidR="008D2284">
        <w:t>»</w:t>
      </w:r>
      <w:r w:rsidRPr="0077143E">
        <w:t xml:space="preserve"> </w:t>
      </w:r>
      <w:r w:rsidR="008D2284">
        <w:t>СВ</w:t>
      </w:r>
      <w:r w:rsidRPr="0077143E">
        <w:t>.</w:t>
      </w:r>
    </w:p>
    <w:p w14:paraId="60F074F6" w14:textId="2A9631B1" w:rsidR="0077143E" w:rsidRDefault="0077143E" w:rsidP="001F4FF5">
      <w:pPr>
        <w:pStyle w:val="User7"/>
      </w:pPr>
      <w:r w:rsidRPr="0077143E">
        <w:t>Если же установлен флаг</w:t>
      </w:r>
      <w:r w:rsidR="00575A57">
        <w:t xml:space="preserve"> </w:t>
      </w:r>
      <w:r w:rsidRPr="0077143E">
        <w:t>instance</w:t>
      </w:r>
      <w:r w:rsidR="008D2284">
        <w:t>→</w:t>
      </w:r>
      <w:r w:rsidRPr="0077143E">
        <w:t>send_warning_on_confirm, то</w:t>
      </w:r>
      <w:r w:rsidR="00575A57">
        <w:t xml:space="preserve"> </w:t>
      </w:r>
      <w:r w:rsidRPr="0077143E">
        <w:t>handle_init_channel_message</w:t>
      </w:r>
      <w:r w:rsidR="00575A57">
        <w:t xml:space="preserve"> </w:t>
      </w:r>
      <w:r w:rsidRPr="0077143E">
        <w:t xml:space="preserve">вместо </w:t>
      </w:r>
      <w:r w:rsidR="008D2284">
        <w:t>«</w:t>
      </w:r>
      <w:r w:rsidRPr="0077143E">
        <w:t>Подтверждения инициализации</w:t>
      </w:r>
      <w:r w:rsidR="008D2284">
        <w:t>»</w:t>
      </w:r>
      <w:r w:rsidRPr="0077143E">
        <w:t xml:space="preserve"> сформирует и вернет сообщение </w:t>
      </w:r>
      <w:r w:rsidR="008D2284">
        <w:t>«</w:t>
      </w:r>
      <w:r w:rsidRPr="0077143E">
        <w:t>Предупреждение</w:t>
      </w:r>
      <w:r w:rsidR="008D2284">
        <w:t>»</w:t>
      </w:r>
      <w:r w:rsidRPr="0077143E">
        <w:t xml:space="preserve"> с кодом события</w:t>
      </w:r>
      <w:r w:rsidR="00575A57">
        <w:t xml:space="preserve"> </w:t>
      </w:r>
      <w:r w:rsidRPr="0077143E">
        <w:t>instance</w:t>
      </w:r>
      <w:r w:rsidR="008D2284">
        <w:t>→</w:t>
      </w:r>
      <w:r w:rsidRPr="0077143E">
        <w:t>warning_tks. Такая гибкость позволяет целенаправленно моделировать различные сбои и проверять корректность реакции на них со стороны УВМ.</w:t>
      </w:r>
    </w:p>
    <w:p w14:paraId="651327C7" w14:textId="77777777" w:rsidR="00575A57" w:rsidRPr="0077143E" w:rsidRDefault="00575A57" w:rsidP="006A4C5A">
      <w:pPr>
        <w:pStyle w:val="User7"/>
      </w:pPr>
    </w:p>
    <w:p w14:paraId="796BECED" w14:textId="77777777" w:rsidR="002A57A4" w:rsidRDefault="002A57A4">
      <w:pPr>
        <w:rPr>
          <w:rFonts w:ascii="Times New Roman" w:eastAsia="Calibri" w:hAnsi="Times New Roman" w:cs="Times New Roman"/>
          <w:sz w:val="28"/>
          <w:szCs w:val="24"/>
        </w:rPr>
      </w:pPr>
      <w:bookmarkStart w:id="47" w:name="_Toc199426108"/>
      <w:r>
        <w:br w:type="page"/>
      </w:r>
    </w:p>
    <w:p w14:paraId="2D73D77B" w14:textId="5E839805" w:rsidR="00BA3C99" w:rsidRPr="008975CE" w:rsidRDefault="00BA3C99" w:rsidP="009A316D">
      <w:pPr>
        <w:pStyle w:val="User0"/>
      </w:pPr>
      <w:bookmarkStart w:id="48" w:name="_Toc199625470"/>
      <w:r w:rsidRPr="008975CE">
        <w:lastRenderedPageBreak/>
        <w:t>Программный модуль УВМ</w:t>
      </w:r>
      <w:bookmarkEnd w:id="47"/>
      <w:bookmarkEnd w:id="48"/>
    </w:p>
    <w:p w14:paraId="7D1CE223" w14:textId="77777777" w:rsidR="00575A57" w:rsidRDefault="00575A57" w:rsidP="006A4C5A">
      <w:pPr>
        <w:pStyle w:val="User7"/>
      </w:pPr>
    </w:p>
    <w:p w14:paraId="4B21708B" w14:textId="159759F5" w:rsidR="00FF33C9" w:rsidRDefault="00FF33C9" w:rsidP="003C4739">
      <w:pPr>
        <w:pStyle w:val="User2"/>
      </w:pPr>
      <w:r w:rsidRPr="00FF33C9">
        <w:t>Программный модуль</w:t>
      </w:r>
      <w:r w:rsidR="00575A57">
        <w:t xml:space="preserve"> </w:t>
      </w:r>
      <w:r w:rsidRPr="00FF33C9">
        <w:t>uvm_app</w:t>
      </w:r>
      <w:r w:rsidR="00575A57">
        <w:t xml:space="preserve"> </w:t>
      </w:r>
      <w:r w:rsidRPr="00FF33C9">
        <w:t xml:space="preserve">представляет собой реализацию логики </w:t>
      </w:r>
      <w:r w:rsidR="00EE165B">
        <w:t>УВМ</w:t>
      </w:r>
      <w:r w:rsidRPr="00FF33C9">
        <w:t xml:space="preserve"> в рамках разработанного программного комплекса. Его основная задача – управление группой </w:t>
      </w:r>
      <w:r w:rsidR="00A94E9C">
        <w:t xml:space="preserve">имитируемых </w:t>
      </w:r>
      <w:r w:rsidR="00EE165B">
        <w:t>СВ</w:t>
      </w:r>
      <w:r w:rsidRPr="00FF33C9">
        <w:t xml:space="preserve">, обмен с ними данными в соответствии с заданным </w:t>
      </w:r>
      <w:r w:rsidR="00D1223F">
        <w:t>П</w:t>
      </w:r>
      <w:r w:rsidRPr="00FF33C9">
        <w:t>ротоколом, а также обеспечение взаимодействия с графическим интерфейсом пользователя (GUI) для мониторинга и отладки. Модуль</w:t>
      </w:r>
      <w:r w:rsidR="00575A57">
        <w:t xml:space="preserve"> </w:t>
      </w:r>
      <w:r w:rsidRPr="00FF33C9">
        <w:t>uvm_app</w:t>
      </w:r>
      <w:r w:rsidR="00575A57">
        <w:t xml:space="preserve"> </w:t>
      </w:r>
      <w:r w:rsidRPr="00FF33C9">
        <w:t>написан на языке C с использованием стандартных библиотек POSIX для многопоточности и сетевого взаимодействия по протоколу TCP/IP.</w:t>
      </w:r>
    </w:p>
    <w:p w14:paraId="51A60B77" w14:textId="77777777" w:rsidR="00575A57" w:rsidRPr="00FF33C9" w:rsidRDefault="00575A57" w:rsidP="006A4C5A">
      <w:pPr>
        <w:pStyle w:val="User7"/>
      </w:pPr>
    </w:p>
    <w:p w14:paraId="4BA372FB" w14:textId="5F1B777D" w:rsidR="00020EB5" w:rsidRDefault="006E7ECF" w:rsidP="00001EDD">
      <w:pPr>
        <w:pStyle w:val="User2"/>
      </w:pPr>
      <w:bookmarkStart w:id="49" w:name="_Toc199426109"/>
      <w:r w:rsidRPr="006E7ECF">
        <w:t>Общая архитектура и управление соединениями uvm_app</w:t>
      </w:r>
      <w:bookmarkEnd w:id="49"/>
    </w:p>
    <w:p w14:paraId="424CC96B" w14:textId="77777777" w:rsidR="00575A57" w:rsidRDefault="00575A57" w:rsidP="006A4C5A">
      <w:pPr>
        <w:pStyle w:val="User7"/>
      </w:pPr>
    </w:p>
    <w:p w14:paraId="01F1D4CD" w14:textId="3D7CF76F" w:rsidR="00AA5BC4" w:rsidRPr="00AA5BC4" w:rsidRDefault="00AA5BC4" w:rsidP="000E42D2">
      <w:pPr>
        <w:pStyle w:val="User3"/>
      </w:pPr>
      <w:r w:rsidRPr="00AA5BC4">
        <w:t>Программный модуль</w:t>
      </w:r>
      <w:r w:rsidR="00575A57">
        <w:t xml:space="preserve"> </w:t>
      </w:r>
      <w:r w:rsidRPr="00AA5BC4">
        <w:t xml:space="preserve">uvm_app, реализующий логику </w:t>
      </w:r>
      <w:r w:rsidR="000C7C98">
        <w:t>УВМ</w:t>
      </w:r>
      <w:r w:rsidRPr="00AA5BC4">
        <w:t xml:space="preserve">, построен на основе многопоточной архитектуры, обеспечивающей асинхронное взаимодействие с несколькими </w:t>
      </w:r>
      <w:r w:rsidR="00A94E9C">
        <w:t xml:space="preserve">имитируемыми </w:t>
      </w:r>
      <w:r w:rsidR="000C7C98">
        <w:t>СВ</w:t>
      </w:r>
      <w:r w:rsidRPr="00AA5BC4">
        <w:t xml:space="preserve">. Координацию всех процессов осуществляет основной поток приложения (main), который отвечает за инициализацию системы, установку и поддержку TCP-соединений с экземплярами </w:t>
      </w:r>
      <w:r w:rsidR="008D2284">
        <w:t>СВ</w:t>
      </w:r>
      <w:r w:rsidRPr="00AA5BC4">
        <w:t>, управление основным циклом протокольного взаимодействия и запуск вспомогательных сервисных потоков.</w:t>
      </w:r>
    </w:p>
    <w:p w14:paraId="404D2279" w14:textId="6A4A8ADF" w:rsidR="005305D1" w:rsidRDefault="00AA5BC4" w:rsidP="000E42D2">
      <w:pPr>
        <w:pStyle w:val="User3"/>
      </w:pPr>
      <w:r w:rsidRPr="00AA5BC4">
        <w:t xml:space="preserve">Центральным элементом для управления взаимодействием с каждым </w:t>
      </w:r>
      <w:r w:rsidR="00A94E9C">
        <w:t xml:space="preserve">имитируемым </w:t>
      </w:r>
      <w:r w:rsidR="008D2284">
        <w:t>СВ</w:t>
      </w:r>
      <w:r w:rsidRPr="00AA5BC4">
        <w:t xml:space="preserve"> выступает структура данных</w:t>
      </w:r>
      <w:r w:rsidR="00575A57">
        <w:t xml:space="preserve"> </w:t>
      </w:r>
      <w:r w:rsidRPr="00AA5BC4">
        <w:t xml:space="preserve">UvmSvmLink. Приложение создает и поддерживает индивидуальный объект этой структуры для каждого из четырех потенциальных каналов связи с </w:t>
      </w:r>
      <w:r w:rsidR="008D2284">
        <w:t>СВ</w:t>
      </w:r>
      <w:r w:rsidRPr="00AA5BC4">
        <w:t>. Данная структура агрегирует всю необходимую информацию для управления конкретным соединением и отслеживания его состояния.</w:t>
      </w:r>
    </w:p>
    <w:p w14:paraId="06D6E78D" w14:textId="77777777" w:rsidR="005305D1" w:rsidRDefault="00AA5BC4" w:rsidP="005305D1">
      <w:pPr>
        <w:pStyle w:val="User7"/>
      </w:pPr>
      <w:r w:rsidRPr="00AA5BC4">
        <w:t xml:space="preserve">В нее входит уникальный идентификатор связанного экземпляра </w:t>
      </w:r>
      <w:r w:rsidR="008D2284">
        <w:t>СВ</w:t>
      </w:r>
      <w:r w:rsidRPr="00AA5BC4">
        <w:t>, указатель на объект абстрактного интерфейса ввода-вывода (IOInterface), сконфигурированный для работы по протоколу TCP/IP, и активный дескриптор установленного TCP-сокета.</w:t>
      </w:r>
    </w:p>
    <w:p w14:paraId="1523EBF0" w14:textId="01D35F4B" w:rsidR="005305D1" w:rsidRDefault="00AA5BC4" w:rsidP="005305D1">
      <w:pPr>
        <w:pStyle w:val="User7"/>
      </w:pPr>
      <w:r w:rsidRPr="00AA5BC4">
        <w:lastRenderedPageBreak/>
        <w:t>Важными полями являются текущий общий статус TCP-соединения, хранящийся в перечислении</w:t>
      </w:r>
      <w:r w:rsidR="00575A57">
        <w:t xml:space="preserve"> </w:t>
      </w:r>
      <w:r w:rsidRPr="00AA5BC4">
        <w:t>UvmLinkStatus</w:t>
      </w:r>
      <w:r w:rsidR="00575A57">
        <w:t xml:space="preserve"> </w:t>
      </w:r>
      <w:r w:rsidRPr="00AA5BC4">
        <w:t>(например,</w:t>
      </w:r>
      <w:r w:rsidR="00575A57">
        <w:t xml:space="preserve"> </w:t>
      </w:r>
      <w:r w:rsidRPr="00AA5BC4">
        <w:t>UVM_LINK_ACTIVE</w:t>
      </w:r>
      <w:r w:rsidR="00575A57">
        <w:t xml:space="preserve"> </w:t>
      </w:r>
      <w:r w:rsidRPr="00AA5BC4">
        <w:t>или</w:t>
      </w:r>
      <w:r w:rsidR="00575A57">
        <w:t xml:space="preserve"> </w:t>
      </w:r>
      <w:r w:rsidRPr="00AA5BC4">
        <w:t xml:space="preserve">UVM_LINK_FAILED), и логический адрес (LAK), который УВМ ожидает от данного экземпляра </w:t>
      </w:r>
      <w:r w:rsidR="008D2284">
        <w:t>СВ</w:t>
      </w:r>
      <w:r w:rsidRPr="00AA5BC4">
        <w:t xml:space="preserve"> согласно конфигурационным данным. Для реализации сложного многоэтапного </w:t>
      </w:r>
      <w:r w:rsidR="00D1223F">
        <w:t>П</w:t>
      </w:r>
      <w:r w:rsidRPr="00AA5BC4">
        <w:t xml:space="preserve">ротокола подготовки </w:t>
      </w:r>
      <w:r w:rsidR="008D2284">
        <w:t>СВ</w:t>
      </w:r>
      <w:r w:rsidRPr="00AA5BC4">
        <w:t xml:space="preserve"> к работе, структура</w:t>
      </w:r>
      <w:r w:rsidR="00575A57">
        <w:t xml:space="preserve"> </w:t>
      </w:r>
      <w:r w:rsidRPr="00AA5BC4">
        <w:t>UvmSvmLink</w:t>
      </w:r>
      <w:r w:rsidR="00575A57">
        <w:t xml:space="preserve"> </w:t>
      </w:r>
      <w:r w:rsidRPr="00AA5BC4">
        <w:t>также</w:t>
      </w:r>
      <w:r w:rsidR="00575A57">
        <w:t xml:space="preserve"> </w:t>
      </w:r>
      <w:r w:rsidRPr="00AA5BC4">
        <w:t>содержит поле</w:t>
      </w:r>
      <w:r w:rsidR="00575A57">
        <w:t xml:space="preserve"> </w:t>
      </w:r>
      <w:r w:rsidRPr="00AA5BC4">
        <w:t>prep_state</w:t>
      </w:r>
      <w:r w:rsidR="00575A57" w:rsidRPr="002B410B">
        <w:t xml:space="preserve"> </w:t>
      </w:r>
      <w:r w:rsidRPr="00AA5BC4">
        <w:t>(типа</w:t>
      </w:r>
      <w:r w:rsidR="002B410B">
        <w:t> </w:t>
      </w:r>
      <w:r w:rsidRPr="00AA5BC4">
        <w:t xml:space="preserve">PreparationState), отражающее текущее состояние автомата управления </w:t>
      </w:r>
      <w:r w:rsidR="00D1223F">
        <w:t>П</w:t>
      </w:r>
      <w:r w:rsidRPr="00AA5BC4">
        <w:t>ротоколом для данного линка. Для контроля таймаутов и корректной нумерации сообщений предусмотрены поля для хранения времени отправки последней команды (last_command_sent_time), типа этой команды (last_sent_prep_cmd_type) и индивидуального счетчика сообщений для команд этапа подготовки (current_preparation_msg_num).</w:t>
      </w:r>
    </w:p>
    <w:p w14:paraId="357D7FC2" w14:textId="5C851E09" w:rsidR="00AA5BC4" w:rsidRPr="00AA5BC4" w:rsidRDefault="00AA5BC4" w:rsidP="005305D1">
      <w:pPr>
        <w:pStyle w:val="User7"/>
      </w:pPr>
      <w:r w:rsidRPr="00AA5BC4">
        <w:t xml:space="preserve">Кроме того, структура включает поля для логирования последних отправленных и полученных сообщений, времени последней сетевой активности, а также флаги и сопутствующую информацию для фиксации специфических ошибок </w:t>
      </w:r>
      <w:r w:rsidR="00D1223F">
        <w:t>П</w:t>
      </w:r>
      <w:r w:rsidRPr="00AA5BC4">
        <w:t xml:space="preserve">ротокола или связи, таких как несоответствие LAK, сбой внутреннего контроля </w:t>
      </w:r>
      <w:r w:rsidR="008D2284">
        <w:t>СВ</w:t>
      </w:r>
      <w:r w:rsidRPr="00AA5BC4">
        <w:t xml:space="preserve"> или получение предупреждающих сообщений.</w:t>
      </w:r>
    </w:p>
    <w:p w14:paraId="6670F7FC" w14:textId="79798888" w:rsidR="005305D1" w:rsidRDefault="00AA5BC4" w:rsidP="000E42D2">
      <w:pPr>
        <w:pStyle w:val="User3"/>
      </w:pPr>
      <w:r w:rsidRPr="00AA5BC4">
        <w:t>Инициализация</w:t>
      </w:r>
      <w:r w:rsidR="00575A57">
        <w:t xml:space="preserve"> </w:t>
      </w:r>
      <w:r w:rsidRPr="00AA5BC4">
        <w:t>uvm_app</w:t>
      </w:r>
      <w:r w:rsidR="00575A57">
        <w:t xml:space="preserve"> </w:t>
      </w:r>
      <w:r w:rsidRPr="00AA5BC4">
        <w:t>начинается со считывания параметров из конфигурационного файла</w:t>
      </w:r>
      <w:r w:rsidR="00575A57">
        <w:t xml:space="preserve"> </w:t>
      </w:r>
      <w:r w:rsidRPr="00AA5BC4">
        <w:t>config.ini. На этом этапе определяются IP-адрес целевого хоста (где функционирует приложение</w:t>
      </w:r>
      <w:r w:rsidR="00575A57">
        <w:t xml:space="preserve"> </w:t>
      </w:r>
      <w:r w:rsidRPr="00AA5BC4">
        <w:t xml:space="preserve">svm_app) и индивидуальные настройки для каждого </w:t>
      </w:r>
      <w:r w:rsidR="00A94E9C">
        <w:t xml:space="preserve">имитируемого </w:t>
      </w:r>
      <w:r w:rsidRPr="00AA5BC4">
        <w:t xml:space="preserve">экземпляра </w:t>
      </w:r>
      <w:r w:rsidR="008D2284">
        <w:t>СВ</w:t>
      </w:r>
      <w:r w:rsidRPr="00AA5BC4">
        <w:t>, включая номер TCP-порта для подключения и его ожидаемый логический адрес (LAK).</w:t>
      </w:r>
    </w:p>
    <w:p w14:paraId="2A9B13AA" w14:textId="26DF7AA6" w:rsidR="00AA5BC4" w:rsidRPr="00AA5BC4" w:rsidRDefault="00AA5BC4" w:rsidP="005305D1">
      <w:pPr>
        <w:pStyle w:val="User7"/>
      </w:pPr>
      <w:r w:rsidRPr="00AA5BC4">
        <w:t xml:space="preserve">После загрузки конфигурации основной поток последовательно пытается установить TCP-соединения с каждым сконфигурированным </w:t>
      </w:r>
      <w:r w:rsidR="008D2284">
        <w:t>СВ</w:t>
      </w:r>
      <w:r w:rsidRPr="00AA5BC4">
        <w:t>. Для этого для каждого экземпляра динамически создается и настраивается объект</w:t>
      </w:r>
      <w:r w:rsidR="00575A57">
        <w:t xml:space="preserve"> </w:t>
      </w:r>
      <w:r w:rsidRPr="00AA5BC4">
        <w:t>IOInterface</w:t>
      </w:r>
      <w:r w:rsidR="00575A57">
        <w:t xml:space="preserve"> </w:t>
      </w:r>
      <w:r w:rsidRPr="00AA5BC4">
        <w:t>(используя реализацию</w:t>
      </w:r>
      <w:r w:rsidR="00575A57">
        <w:t xml:space="preserve"> </w:t>
      </w:r>
      <w:r w:rsidRPr="00AA5BC4">
        <w:t>io_ethernet.c), после чего вызывается его метод</w:t>
      </w:r>
      <w:r w:rsidR="00575A57">
        <w:t xml:space="preserve"> </w:t>
      </w:r>
      <w:r w:rsidRPr="00AA5BC4">
        <w:t>connect(). В случае успешного установления соединения, соответствующий объект</w:t>
      </w:r>
      <w:r w:rsidR="00575A57">
        <w:t xml:space="preserve"> </w:t>
      </w:r>
      <w:r w:rsidRPr="00AA5BC4">
        <w:t>UvmSvmLink</w:t>
      </w:r>
      <w:r w:rsidR="00575A57">
        <w:t xml:space="preserve"> </w:t>
      </w:r>
      <w:r w:rsidRPr="00AA5BC4">
        <w:t>переводится в статус</w:t>
      </w:r>
      <w:r w:rsidR="00575A57">
        <w:t xml:space="preserve"> </w:t>
      </w:r>
      <w:r w:rsidRPr="00AA5BC4">
        <w:t xml:space="preserve">UVM_LINK_ACTIVE, в нем сохраняется дескриптор активного сокета, и его </w:t>
      </w:r>
      <w:r w:rsidRPr="00AA5BC4">
        <w:lastRenderedPageBreak/>
        <w:t>внутренний автомат протокольной подготовки инициализируется начальным состоянием</w:t>
      </w:r>
      <w:r w:rsidR="00575A57">
        <w:t xml:space="preserve"> </w:t>
      </w:r>
      <w:r w:rsidRPr="00AA5BC4">
        <w:t>PREP_STATE_READY_TO_SEND_INIT_CHANNEL.</w:t>
      </w:r>
    </w:p>
    <w:p w14:paraId="1A4E379A" w14:textId="2EFAF4C1" w:rsidR="00AA5BC4" w:rsidRPr="00AA5BC4" w:rsidRDefault="00AA5BC4" w:rsidP="000E42D2">
      <w:pPr>
        <w:pStyle w:val="User3"/>
      </w:pPr>
      <w:r w:rsidRPr="00AA5BC4">
        <w:t>Для обеспечения асинхронной обработки данных и выполнения фоновых задач в</w:t>
      </w:r>
      <w:r w:rsidR="00575A57">
        <w:t xml:space="preserve"> </w:t>
      </w:r>
      <w:r w:rsidRPr="00AA5BC4">
        <w:t>uvm_app</w:t>
      </w:r>
      <w:r w:rsidR="00575A57">
        <w:t xml:space="preserve"> </w:t>
      </w:r>
      <w:r w:rsidRPr="00AA5BC4">
        <w:t xml:space="preserve">создаются и запускаются несколько типов потоков. Для каждого успешно установленного TCP-соединения с экземпляром </w:t>
      </w:r>
      <w:r w:rsidR="008D2284">
        <w:t>СВ</w:t>
      </w:r>
      <w:r w:rsidRPr="00AA5BC4">
        <w:t xml:space="preserve"> порождается индивидуальный поток-приемник, выполняющий функцию</w:t>
      </w:r>
      <w:r w:rsidR="00575A57">
        <w:t xml:space="preserve"> </w:t>
      </w:r>
      <w:r w:rsidRPr="00AA5BC4">
        <w:t xml:space="preserve">uvm_receiver_thread_func. Этот поток отвечает за непрерывное чтение входящих данных (ответов и асинхронных сообщений) от своего, выделенного ему </w:t>
      </w:r>
      <w:r w:rsidR="008D2284">
        <w:t>СВ</w:t>
      </w:r>
      <w:r w:rsidRPr="00AA5BC4">
        <w:t xml:space="preserve">. Централизованную отправку всех исходящих команд от УВМ ко всем активным экземплярам </w:t>
      </w:r>
      <w:r w:rsidR="008D2284">
        <w:t>СВ</w:t>
      </w:r>
      <w:r w:rsidRPr="00AA5BC4">
        <w:t xml:space="preserve"> осуществляет единый общий поток-отправитель, реализуемый функцией</w:t>
      </w:r>
      <w:r w:rsidR="00575A57">
        <w:t xml:space="preserve"> </w:t>
      </w:r>
      <w:r w:rsidRPr="00AA5BC4">
        <w:t>uvm_sender_thread_func. Наконец, для обеспечения связи с внешним средством мониторинга запускается общий поток-сервер GUI (gui_server_thread), который создает TCP-сервер на предопределенном локальном порту и ожидает подключения графического интерфейса пользователя.</w:t>
      </w:r>
    </w:p>
    <w:p w14:paraId="45B7D66D" w14:textId="05E6587F" w:rsidR="00AA5BC4" w:rsidRDefault="00AA5BC4" w:rsidP="000E42D2">
      <w:pPr>
        <w:pStyle w:val="User3"/>
      </w:pPr>
      <w:r w:rsidRPr="00AA5BC4">
        <w:t xml:space="preserve">Обмен данными между основным потоком и сервисными потоками (отправителем и приемниками) организован через две общие потокобезопасные очереди. Команды, сформированные основным потоком для отправки конкретным </w:t>
      </w:r>
      <w:r w:rsidR="008D2284">
        <w:t>СВ</w:t>
      </w:r>
      <w:r w:rsidRPr="00AA5BC4">
        <w:t>, помещаются в виде структур</w:t>
      </w:r>
      <w:r w:rsidR="00575A57">
        <w:t xml:space="preserve"> </w:t>
      </w:r>
      <w:r w:rsidRPr="00AA5BC4">
        <w:t>UvmRequest</w:t>
      </w:r>
      <w:r w:rsidR="00575A57">
        <w:t xml:space="preserve"> </w:t>
      </w:r>
      <w:r w:rsidRPr="00AA5BC4">
        <w:t>в исходящую очередь</w:t>
      </w:r>
      <w:r w:rsidR="00575A57">
        <w:t xml:space="preserve"> </w:t>
      </w:r>
      <w:r w:rsidRPr="00AA5BC4">
        <w:t xml:space="preserve">uvm_outgoing_request_queue, откуда их извлекает поток-отправитель. Сообщения, полученные потоками-приемниками от различных </w:t>
      </w:r>
      <w:r w:rsidR="008D2284">
        <w:t>СВ</w:t>
      </w:r>
      <w:r w:rsidRPr="00AA5BC4">
        <w:t>, упаковываются в структуры</w:t>
      </w:r>
      <w:r w:rsidR="00575A57">
        <w:t xml:space="preserve"> </w:t>
      </w:r>
      <w:r w:rsidRPr="00AA5BC4">
        <w:t>UvmResponseMessage</w:t>
      </w:r>
      <w:r w:rsidR="00575A57">
        <w:t xml:space="preserve"> </w:t>
      </w:r>
      <w:r w:rsidRPr="00AA5BC4">
        <w:t xml:space="preserve">(включающие идентификатор </w:t>
      </w:r>
      <w:r w:rsidR="008D2284">
        <w:t>СВ</w:t>
      </w:r>
      <w:r w:rsidRPr="00AA5BC4">
        <w:t>-источника) и помещаются во входящую очередь</w:t>
      </w:r>
      <w:r w:rsidR="00575A57">
        <w:t xml:space="preserve"> </w:t>
      </w:r>
      <w:r w:rsidRPr="00AA5BC4">
        <w:t>uvm_incoming_response_queue, из которой их асинхронно читает и обрабатывает основной поток. Такая архитектура позволяет</w:t>
      </w:r>
      <w:r w:rsidR="00575A57">
        <w:t xml:space="preserve"> </w:t>
      </w:r>
      <w:r w:rsidRPr="00AA5BC4">
        <w:t>uvm_app</w:t>
      </w:r>
      <w:r w:rsidR="00575A57">
        <w:t xml:space="preserve"> </w:t>
      </w:r>
      <w:r w:rsidRPr="00AA5BC4">
        <w:t xml:space="preserve">эффективно и параллельно управлять взаимодействием с несколькими экземплярами </w:t>
      </w:r>
      <w:r w:rsidR="008D2284">
        <w:t>СВ</w:t>
      </w:r>
      <w:r w:rsidRPr="00AA5BC4">
        <w:t>, оперативно реагировать на входящие события и обеспечивать непрерывный поток данных для системы мониторинга.</w:t>
      </w:r>
    </w:p>
    <w:p w14:paraId="70DDC0F2" w14:textId="77777777" w:rsidR="002B410B" w:rsidRPr="00AA5BC4" w:rsidRDefault="002B410B" w:rsidP="006A4C5A">
      <w:pPr>
        <w:pStyle w:val="User7"/>
      </w:pPr>
    </w:p>
    <w:p w14:paraId="54CDA91E" w14:textId="3BC3EF6C" w:rsidR="006E7ECF" w:rsidRDefault="00A447D9" w:rsidP="00001EDD">
      <w:pPr>
        <w:pStyle w:val="User2"/>
      </w:pPr>
      <w:bookmarkStart w:id="50" w:name="_Toc199426110"/>
      <w:r w:rsidRPr="00A447D9">
        <w:t xml:space="preserve">Реализация потоков-приемников от </w:t>
      </w:r>
      <w:r w:rsidR="008D2284">
        <w:t>СВ</w:t>
      </w:r>
      <w:r w:rsidRPr="00A447D9">
        <w:t xml:space="preserve"> (uvm_receiver_thread_func).</w:t>
      </w:r>
      <w:bookmarkEnd w:id="50"/>
    </w:p>
    <w:p w14:paraId="619A1CAE" w14:textId="77777777" w:rsidR="002B410B" w:rsidRDefault="002B410B" w:rsidP="006A4C5A">
      <w:pPr>
        <w:pStyle w:val="User7"/>
      </w:pPr>
    </w:p>
    <w:p w14:paraId="3D2EE181" w14:textId="26D82A26" w:rsidR="002A2B29" w:rsidRPr="002A2B29" w:rsidRDefault="002A2B29" w:rsidP="00482D97">
      <w:pPr>
        <w:pStyle w:val="User3"/>
      </w:pPr>
      <w:r w:rsidRPr="002A2B29">
        <w:t xml:space="preserve">Для каждого успешно установленного TCP-соединения с </w:t>
      </w:r>
      <w:r w:rsidR="00A94E9C">
        <w:t xml:space="preserve">имитируемым </w:t>
      </w:r>
      <w:r w:rsidRPr="002A2B29">
        <w:t xml:space="preserve">экземпляром </w:t>
      </w:r>
      <w:r w:rsidR="008D2284">
        <w:t>СВ</w:t>
      </w:r>
      <w:r w:rsidRPr="002A2B29">
        <w:t xml:space="preserve"> основной поток</w:t>
      </w:r>
      <w:r w:rsidR="00575A57">
        <w:t xml:space="preserve"> </w:t>
      </w:r>
      <w:r w:rsidRPr="002A2B29">
        <w:t>uvm_app</w:t>
      </w:r>
      <w:r w:rsidR="00575A57">
        <w:t xml:space="preserve"> </w:t>
      </w:r>
      <w:r w:rsidRPr="002A2B29">
        <w:t>порождает отдельный, выделенный поток-приемник. Функциональность этого потока реализуется функцией</w:t>
      </w:r>
      <w:r w:rsidR="00575A57">
        <w:t xml:space="preserve"> </w:t>
      </w:r>
      <w:r w:rsidRPr="002A2B29">
        <w:t>uvm_receiver_thread_func, которая при запуске получает в качестве аргумента указатель на соответствующую структуру</w:t>
      </w:r>
      <w:r w:rsidR="00575A57">
        <w:t xml:space="preserve"> </w:t>
      </w:r>
      <w:r w:rsidRPr="002A2B29">
        <w:t>UvmSvmLink, содержащую всю информацию о данном канале связи, включая активный дескриптор сокета и указатель на объект интерфейса ввода-вывода (IOInterface).</w:t>
      </w:r>
    </w:p>
    <w:p w14:paraId="4A8DEED9" w14:textId="2F41E1E4" w:rsidR="002A2B29" w:rsidRPr="002A2B29" w:rsidRDefault="002A2B29" w:rsidP="007F25F3">
      <w:pPr>
        <w:pStyle w:val="User3"/>
      </w:pPr>
      <w:r w:rsidRPr="002A2B29">
        <w:t xml:space="preserve">Основная задача потока-приемника заключается в непрерывном асинхронном чтении данных, поступающих от связанного с ним экземпляра </w:t>
      </w:r>
      <w:r w:rsidR="008D2284">
        <w:t>СВ</w:t>
      </w:r>
      <w:r w:rsidRPr="002A2B29">
        <w:t>. Поток функционирует в цикле, который продолжается до тех пор, пока установлен глобальный флаг работы приложения</w:t>
      </w:r>
      <w:r w:rsidR="00575A57">
        <w:t xml:space="preserve"> </w:t>
      </w:r>
      <w:r w:rsidRPr="002A2B29">
        <w:t>uvm_keep_running</w:t>
      </w:r>
      <w:r w:rsidR="00575A57">
        <w:t xml:space="preserve"> </w:t>
      </w:r>
      <w:r w:rsidRPr="002A2B29">
        <w:t>и пока статус соответствующего</w:t>
      </w:r>
      <w:r w:rsidR="00575A57">
        <w:t xml:space="preserve"> </w:t>
      </w:r>
      <w:r w:rsidRPr="002A2B29">
        <w:t>UvmSvmLink</w:t>
      </w:r>
      <w:r w:rsidR="00575A57">
        <w:t xml:space="preserve"> </w:t>
      </w:r>
      <w:r w:rsidRPr="002A2B29">
        <w:t>указывает на активное соединение (например,</w:t>
      </w:r>
      <w:r w:rsidR="00575A57">
        <w:t xml:space="preserve"> </w:t>
      </w:r>
      <w:r w:rsidRPr="002A2B29">
        <w:t>UVM_LINK_ACTIVE). В каждой итерации цикла поток-приемник вызывает функцию</w:t>
      </w:r>
      <w:r w:rsidR="00575A57">
        <w:t xml:space="preserve"> </w:t>
      </w:r>
      <w:r w:rsidRPr="002A2B29">
        <w:t>receive_protocol_message</w:t>
      </w:r>
      <w:r w:rsidR="00575A57">
        <w:t xml:space="preserve"> </w:t>
      </w:r>
      <w:r w:rsidRPr="002A2B29">
        <w:t>из модуля</w:t>
      </w:r>
      <w:r w:rsidR="00575A57">
        <w:t xml:space="preserve"> </w:t>
      </w:r>
      <w:r w:rsidRPr="002A2B29">
        <w:t>io_common. Эта функция осуществляет блокирующее чтение из сокета до тех пор, пока не будет получено полное протокольное сообщение (заголовок и тело) или не произойдет ошибка.</w:t>
      </w:r>
    </w:p>
    <w:p w14:paraId="4210E4A2" w14:textId="1E21FB86" w:rsidR="002A2B29" w:rsidRPr="002A2B29" w:rsidRDefault="002A2B29" w:rsidP="006A4C5A">
      <w:pPr>
        <w:pStyle w:val="User7"/>
      </w:pPr>
      <w:r w:rsidRPr="002A2B29">
        <w:t>В случае успешного приема (receive_protocol_message</w:t>
      </w:r>
      <w:r w:rsidR="00575A57">
        <w:t xml:space="preserve"> </w:t>
      </w:r>
      <w:r w:rsidRPr="002A2B29">
        <w:t>возвращает 0), полученное сообщение</w:t>
      </w:r>
      <w:r w:rsidR="00575A57">
        <w:t xml:space="preserve"> </w:t>
      </w:r>
      <w:r w:rsidRPr="002A2B29">
        <w:t>Message</w:t>
      </w:r>
      <w:r w:rsidR="00575A57">
        <w:t xml:space="preserve"> </w:t>
      </w:r>
      <w:r w:rsidRPr="002A2B29">
        <w:t>упаковывается в структуру</w:t>
      </w:r>
      <w:r w:rsidR="00575A57">
        <w:t xml:space="preserve"> </w:t>
      </w:r>
      <w:r w:rsidRPr="002A2B29">
        <w:t>UvmResponseMessage. К этой структуре добавляется идентификатор</w:t>
      </w:r>
      <w:r w:rsidR="00575A57">
        <w:t xml:space="preserve"> </w:t>
      </w:r>
      <w:r w:rsidRPr="002A2B29">
        <w:t xml:space="preserve">source_svm_id, соответствующий экземпляру </w:t>
      </w:r>
      <w:r w:rsidR="008D2284">
        <w:t>СВ</w:t>
      </w:r>
      <w:r w:rsidRPr="002A2B29">
        <w:t>, от которого пришло данное сообщение (этот ID берется из</w:t>
      </w:r>
      <w:r w:rsidR="00575A57">
        <w:t xml:space="preserve"> </w:t>
      </w:r>
      <w:r w:rsidRPr="002A2B29">
        <w:t>UvmSvmLink, переданного потоку при старте). Затем</w:t>
      </w:r>
      <w:r w:rsidR="00575A57">
        <w:t xml:space="preserve"> </w:t>
      </w:r>
      <w:r w:rsidRPr="002A2B29">
        <w:t>UvmResponseMessage</w:t>
      </w:r>
      <w:r w:rsidR="00575A57">
        <w:t xml:space="preserve"> </w:t>
      </w:r>
      <w:r w:rsidRPr="002A2B29">
        <w:t>помещается в общую для всего приложения</w:t>
      </w:r>
      <w:r w:rsidR="00575A57">
        <w:t xml:space="preserve"> </w:t>
      </w:r>
      <w:r w:rsidRPr="002A2B29">
        <w:t>uvm_app</w:t>
      </w:r>
      <w:r w:rsidR="00575A57">
        <w:t xml:space="preserve"> </w:t>
      </w:r>
      <w:r w:rsidRPr="002A2B29">
        <w:t>потокобезопасную очередь входящих ответов</w:t>
      </w:r>
      <w:r w:rsidR="00575A57">
        <w:t xml:space="preserve"> </w:t>
      </w:r>
      <w:r w:rsidRPr="002A2B29">
        <w:t>uvm_incoming_response_queue</w:t>
      </w:r>
      <w:r w:rsidR="00575A57">
        <w:t xml:space="preserve"> </w:t>
      </w:r>
      <w:r w:rsidRPr="002A2B29">
        <w:t>с помощью функции</w:t>
      </w:r>
      <w:r w:rsidR="00575A57">
        <w:t xml:space="preserve"> </w:t>
      </w:r>
      <w:r w:rsidRPr="002A2B29">
        <w:t>uvq_enqueue(). После этого основной поток</w:t>
      </w:r>
      <w:r w:rsidR="00575A57">
        <w:t xml:space="preserve"> </w:t>
      </w:r>
      <w:r w:rsidRPr="002A2B29">
        <w:t>uvm_app</w:t>
      </w:r>
      <w:r w:rsidR="00575A57">
        <w:t xml:space="preserve"> </w:t>
      </w:r>
      <w:r w:rsidRPr="002A2B29">
        <w:t>сможет извлечь это сообщение из очереди для дальнейшей обработки и обновления состояния соответствующего</w:t>
      </w:r>
      <w:r w:rsidR="00575A57">
        <w:t xml:space="preserve"> </w:t>
      </w:r>
      <w:r w:rsidRPr="002A2B29">
        <w:t xml:space="preserve">UvmSvmLink. При каждом успешном получении сообщения также </w:t>
      </w:r>
      <w:r w:rsidRPr="002A2B29">
        <w:lastRenderedPageBreak/>
        <w:t>обновляется поле</w:t>
      </w:r>
      <w:r w:rsidR="00575A57">
        <w:t xml:space="preserve"> </w:t>
      </w:r>
      <w:r w:rsidRPr="002A2B29">
        <w:t>last_activity_time</w:t>
      </w:r>
      <w:r w:rsidR="00575A57">
        <w:t xml:space="preserve"> </w:t>
      </w:r>
      <w:r w:rsidRPr="002A2B29">
        <w:t>в структуре</w:t>
      </w:r>
      <w:r w:rsidR="00575A57">
        <w:t xml:space="preserve"> </w:t>
      </w:r>
      <w:r w:rsidRPr="002A2B29">
        <w:t>UvmSvmLink</w:t>
      </w:r>
      <w:r w:rsidR="00575A57">
        <w:t xml:space="preserve"> </w:t>
      </w:r>
      <w:r w:rsidRPr="002A2B29">
        <w:t>данного канала, что используется для механизма Keep-Alive.</w:t>
      </w:r>
    </w:p>
    <w:p w14:paraId="1D1FE09D" w14:textId="0E8DDC8F" w:rsidR="002A2B29" w:rsidRPr="002A2B29" w:rsidRDefault="002A2B29" w:rsidP="007F25F3">
      <w:pPr>
        <w:pStyle w:val="User3"/>
      </w:pPr>
      <w:r w:rsidRPr="002A2B29">
        <w:t>Поток-приемник также обрабатывает ситуации разрыва соединения или ошибки чтения. Если</w:t>
      </w:r>
      <w:r w:rsidR="00575A57">
        <w:t xml:space="preserve"> </w:t>
      </w:r>
      <w:r w:rsidRPr="002A2B29">
        <w:t>receive_protocol_message</w:t>
      </w:r>
      <w:r w:rsidR="00575A57">
        <w:t xml:space="preserve"> </w:t>
      </w:r>
      <w:r w:rsidRPr="002A2B29">
        <w:t xml:space="preserve">возвращает 1 (соединение закрыто удаленной стороной, т.е. </w:t>
      </w:r>
      <w:r w:rsidR="008D2284">
        <w:t>СВ</w:t>
      </w:r>
      <w:r w:rsidRPr="002A2B29">
        <w:t>), поток-приемник логирует это событие, после чего корректно завершает свою работу. Если возвращается -1 (ошибка</w:t>
      </w:r>
      <w:r w:rsidR="002B410B">
        <w:t> </w:t>
      </w:r>
      <w:r w:rsidRPr="002A2B29">
        <w:t>чтения), это также приводит к завершению потока. В обоих случаях, перед завершением, поток-приемник может (если это предусмотрено логикой) изменить статус</w:t>
      </w:r>
      <w:r w:rsidR="00575A57">
        <w:t xml:space="preserve"> </w:t>
      </w:r>
      <w:r w:rsidRPr="002A2B29">
        <w:t>UvmSvmLink</w:t>
      </w:r>
      <w:r w:rsidR="00575A57">
        <w:t xml:space="preserve"> </w:t>
      </w:r>
      <w:r w:rsidRPr="002A2B29">
        <w:t>на</w:t>
      </w:r>
      <w:r w:rsidR="00575A57">
        <w:t xml:space="preserve"> </w:t>
      </w:r>
      <w:r w:rsidRPr="002A2B29">
        <w:t>UVM_LINK_INACTIVE</w:t>
      </w:r>
      <w:r w:rsidR="00575A57">
        <w:t xml:space="preserve"> </w:t>
      </w:r>
      <w:r w:rsidRPr="002A2B29">
        <w:t>или</w:t>
      </w:r>
      <w:r w:rsidR="00575A57">
        <w:t xml:space="preserve"> </w:t>
      </w:r>
      <w:r w:rsidRPr="002A2B29">
        <w:t>UVM_LINK_FAILED</w:t>
      </w:r>
      <w:r w:rsidR="00575A57">
        <w:t xml:space="preserve"> </w:t>
      </w:r>
      <w:r w:rsidRPr="002A2B29">
        <w:t>(с использованием мьютекса</w:t>
      </w:r>
      <w:r w:rsidR="00575A57">
        <w:t xml:space="preserve"> </w:t>
      </w:r>
      <w:r w:rsidRPr="002A2B29">
        <w:t>uvm_links_mutex) и уведомить графический интерфейс о разрыве связи. Если</w:t>
      </w:r>
      <w:r w:rsidR="00575A57">
        <w:t xml:space="preserve"> </w:t>
      </w:r>
      <w:r w:rsidRPr="002A2B29">
        <w:t>receive_protocol_message</w:t>
      </w:r>
      <w:r w:rsidR="00575A57">
        <w:t xml:space="preserve"> </w:t>
      </w:r>
      <w:r w:rsidRPr="002A2B29">
        <w:t>возвращает -2 (что в текущей реализации</w:t>
      </w:r>
      <w:r w:rsidR="00575A57">
        <w:t xml:space="preserve"> </w:t>
      </w:r>
      <w:r w:rsidRPr="002A2B29">
        <w:t>io_common.c</w:t>
      </w:r>
      <w:r w:rsidR="00575A57">
        <w:t xml:space="preserve"> </w:t>
      </w:r>
      <w:r w:rsidRPr="002A2B29">
        <w:t>может означать таймаут внутреннего</w:t>
      </w:r>
      <w:r w:rsidR="00575A57">
        <w:t xml:space="preserve"> </w:t>
      </w:r>
      <w:r w:rsidRPr="002A2B29">
        <w:t>poll</w:t>
      </w:r>
      <w:r w:rsidR="00575A57">
        <w:t xml:space="preserve"> </w:t>
      </w:r>
      <w:r w:rsidRPr="002A2B29">
        <w:t>или прерывание</w:t>
      </w:r>
      <w:r w:rsidR="00575A57">
        <w:t xml:space="preserve"> </w:t>
      </w:r>
      <w:r w:rsidRPr="002A2B29">
        <w:t>EINTR, не приведшее к ошибке), поток-приемник делает короткую паузу и продолжает цикл чтения, проверяя флаги</w:t>
      </w:r>
      <w:r w:rsidR="00575A57">
        <w:t xml:space="preserve"> </w:t>
      </w:r>
      <w:r w:rsidRPr="002A2B29">
        <w:t>uvm_keep_running</w:t>
      </w:r>
      <w:r w:rsidR="00575A57">
        <w:t xml:space="preserve"> </w:t>
      </w:r>
      <w:r w:rsidRPr="002A2B29">
        <w:t>и актуальный статус соединения.</w:t>
      </w:r>
    </w:p>
    <w:p w14:paraId="6AF89EA1" w14:textId="0362233C" w:rsidR="002A2B29" w:rsidRDefault="002A2B29" w:rsidP="007F25F3">
      <w:pPr>
        <w:pStyle w:val="User3"/>
      </w:pPr>
      <w:r w:rsidRPr="002A2B29">
        <w:t xml:space="preserve">Таким образом, наличие индивидуального потока-приемника для каждого канала связи с </w:t>
      </w:r>
      <w:r w:rsidR="008D2284">
        <w:t>СВ</w:t>
      </w:r>
      <w:r w:rsidRPr="002A2B29">
        <w:t xml:space="preserve"> позволяет</w:t>
      </w:r>
      <w:r w:rsidR="00575A57">
        <w:t xml:space="preserve"> </w:t>
      </w:r>
      <w:r w:rsidRPr="002A2B29">
        <w:t>uvm_app</w:t>
      </w:r>
      <w:r w:rsidR="00575A57">
        <w:t xml:space="preserve"> </w:t>
      </w:r>
      <w:r w:rsidRPr="002A2B29">
        <w:t xml:space="preserve">асинхронно и независимо обрабатывать входящие потоки данных от всех подключенных вычислителей, не блокируя основной поток приложения или взаимодействие с другими </w:t>
      </w:r>
      <w:r w:rsidR="008D2284">
        <w:t>СВ</w:t>
      </w:r>
      <w:r w:rsidRPr="002A2B29">
        <w:t>. Завершение работы потока-приемника происходит либо при общем завершении приложения</w:t>
      </w:r>
      <w:r w:rsidR="00575A57">
        <w:t xml:space="preserve"> </w:t>
      </w:r>
      <w:r w:rsidRPr="002A2B29">
        <w:t>uvm_app</w:t>
      </w:r>
      <w:r w:rsidR="00575A57">
        <w:t xml:space="preserve"> </w:t>
      </w:r>
      <w:r w:rsidRPr="002A2B29">
        <w:t>(когда</w:t>
      </w:r>
      <w:r w:rsidR="00575A57">
        <w:t xml:space="preserve"> </w:t>
      </w:r>
      <w:r w:rsidRPr="002A2B29">
        <w:t>uvm_keep_running</w:t>
      </w:r>
      <w:r w:rsidR="00575A57">
        <w:t xml:space="preserve"> </w:t>
      </w:r>
      <w:r w:rsidRPr="002A2B29">
        <w:t>становится</w:t>
      </w:r>
      <w:r w:rsidR="00575A57">
        <w:t xml:space="preserve"> </w:t>
      </w:r>
      <w:r w:rsidRPr="002A2B29">
        <w:t>false), либо при разрыве или ошибке соответствующего TCP-соединения.</w:t>
      </w:r>
    </w:p>
    <w:p w14:paraId="66EE6AAB" w14:textId="77777777" w:rsidR="007D44F7" w:rsidRPr="002A2B29" w:rsidRDefault="007D44F7" w:rsidP="006A4C5A">
      <w:pPr>
        <w:pStyle w:val="User7"/>
      </w:pPr>
    </w:p>
    <w:p w14:paraId="6FE68B36" w14:textId="66C4C31F" w:rsidR="00A447D9" w:rsidRDefault="008F1CFA" w:rsidP="00001EDD">
      <w:pPr>
        <w:pStyle w:val="User2"/>
      </w:pPr>
      <w:bookmarkStart w:id="51" w:name="_Toc199426111"/>
      <w:r w:rsidRPr="008F1CFA">
        <w:t>Реализация общего потока-отправителя команд (uvm_sender_thread_func)</w:t>
      </w:r>
      <w:bookmarkEnd w:id="51"/>
    </w:p>
    <w:p w14:paraId="1D075657" w14:textId="77777777" w:rsidR="007D44F7" w:rsidRDefault="007D44F7" w:rsidP="006A4C5A">
      <w:pPr>
        <w:pStyle w:val="User7"/>
      </w:pPr>
    </w:p>
    <w:p w14:paraId="0D8387E5" w14:textId="0A885CE4" w:rsidR="00681AD4" w:rsidRPr="00681AD4" w:rsidRDefault="00681AD4" w:rsidP="007F25F3">
      <w:pPr>
        <w:pStyle w:val="User3"/>
      </w:pPr>
      <w:r w:rsidRPr="00681AD4">
        <w:t xml:space="preserve">В отличие от потоков-приемников, создаваемых для каждого активного соединения индивидуально, отправка команд от УВМ всем </w:t>
      </w:r>
      <w:r w:rsidR="00A94E9C">
        <w:t xml:space="preserve">имитируемым </w:t>
      </w:r>
      <w:r w:rsidRPr="00681AD4">
        <w:t xml:space="preserve">экземплярам </w:t>
      </w:r>
      <w:r w:rsidR="008D2284">
        <w:t>СВ</w:t>
      </w:r>
      <w:r w:rsidRPr="00681AD4">
        <w:t xml:space="preserve"> централизована и обслуживается единым </w:t>
      </w:r>
      <w:r w:rsidRPr="00681AD4">
        <w:lastRenderedPageBreak/>
        <w:t>общим потоком-отправителем. Этот поток реализуется функцией</w:t>
      </w:r>
      <w:r w:rsidR="00575A57">
        <w:t xml:space="preserve"> </w:t>
      </w:r>
      <w:r w:rsidRPr="00681AD4">
        <w:t>uvm_sender_thread_func</w:t>
      </w:r>
      <w:r w:rsidR="00575A57">
        <w:t xml:space="preserve"> </w:t>
      </w:r>
      <w:r w:rsidRPr="00681AD4">
        <w:t>и запускается один раз при старте приложения</w:t>
      </w:r>
      <w:r w:rsidR="00575A57">
        <w:t xml:space="preserve"> </w:t>
      </w:r>
      <w:r w:rsidRPr="00681AD4">
        <w:t>uvm_app, функционируя до его завершения.</w:t>
      </w:r>
    </w:p>
    <w:p w14:paraId="0A010854" w14:textId="17DF1D70" w:rsidR="00681AD4" w:rsidRPr="00681AD4" w:rsidRDefault="00681AD4" w:rsidP="007F25F3">
      <w:pPr>
        <w:pStyle w:val="User3"/>
      </w:pPr>
      <w:r w:rsidRPr="00681AD4">
        <w:t>Основной задачей потока-отправителя является извлечение запросов на отправку сообщений из общей потокобезопасной очереди</w:t>
      </w:r>
      <w:r w:rsidR="00575A57">
        <w:t xml:space="preserve"> </w:t>
      </w:r>
      <w:r w:rsidRPr="00681AD4">
        <w:t>uvm_outgoing_request_queue</w:t>
      </w:r>
      <w:r w:rsidR="00575A57">
        <w:t xml:space="preserve"> </w:t>
      </w:r>
      <w:r w:rsidRPr="00681AD4">
        <w:t xml:space="preserve">и их последующая передача целевым </w:t>
      </w:r>
      <w:r w:rsidR="008D2284">
        <w:t>СВ</w:t>
      </w:r>
      <w:r w:rsidRPr="00681AD4">
        <w:t xml:space="preserve"> через соответствующие TCP-соединения. В эту очередь основной поток</w:t>
      </w:r>
      <w:r w:rsidR="00575A57">
        <w:t xml:space="preserve"> </w:t>
      </w:r>
      <w:r w:rsidRPr="00681AD4">
        <w:t>uvm_app</w:t>
      </w:r>
      <w:r w:rsidR="00575A57">
        <w:t xml:space="preserve"> </w:t>
      </w:r>
      <w:r w:rsidRPr="00681AD4">
        <w:t>помещает структуры</w:t>
      </w:r>
      <w:r w:rsidR="00575A57">
        <w:t xml:space="preserve"> </w:t>
      </w:r>
      <w:r w:rsidRPr="00681AD4">
        <w:t xml:space="preserve">UvmRequest, каждая из которых содержит идентификатор целевого экземпляра </w:t>
      </w:r>
      <w:r w:rsidR="008D2284">
        <w:t>СВ</w:t>
      </w:r>
      <w:r w:rsidRPr="00681AD4">
        <w:t xml:space="preserve"> (target_svm_id) и полностью сформированное протокольное сообщение</w:t>
      </w:r>
      <w:r w:rsidR="00575A57">
        <w:t xml:space="preserve"> </w:t>
      </w:r>
      <w:r w:rsidRPr="00681AD4">
        <w:t>Message, предназначенное для отправки.</w:t>
      </w:r>
    </w:p>
    <w:p w14:paraId="64A93177" w14:textId="06662C54" w:rsidR="00681AD4" w:rsidRPr="00681AD4" w:rsidRDefault="00681AD4" w:rsidP="006A4C5A">
      <w:pPr>
        <w:pStyle w:val="User7"/>
      </w:pPr>
      <w:r w:rsidRPr="00681AD4">
        <w:t>Поток-отправитель работает в цикле, в каждой итерации которого он пытается извлечь очередной запрос</w:t>
      </w:r>
      <w:r w:rsidR="00575A57">
        <w:t xml:space="preserve"> </w:t>
      </w:r>
      <w:r w:rsidRPr="00681AD4">
        <w:t>UvmRequest</w:t>
      </w:r>
      <w:r w:rsidR="00575A57">
        <w:t xml:space="preserve"> </w:t>
      </w:r>
      <w:r w:rsidRPr="00681AD4">
        <w:t>из очереди</w:t>
      </w:r>
      <w:r w:rsidR="00575A57">
        <w:t xml:space="preserve"> </w:t>
      </w:r>
      <w:r w:rsidRPr="00681AD4">
        <w:t>uvm_outgoing_request_queue</w:t>
      </w:r>
      <w:r w:rsidR="00575A57">
        <w:t xml:space="preserve"> </w:t>
      </w:r>
      <w:r w:rsidRPr="00681AD4">
        <w:t>с помощью блокирующего вызова</w:t>
      </w:r>
      <w:r w:rsidR="00575A57">
        <w:t xml:space="preserve"> </w:t>
      </w:r>
      <w:r w:rsidRPr="00681AD4">
        <w:t>queue_req_dequeue(). Если очередь пуста, поток ожидает появления новых запросов. Если извлечение неуспешно по причине закрытия очереди (что происходит при общем завершении работы</w:t>
      </w:r>
      <w:r w:rsidR="00575A57">
        <w:t xml:space="preserve"> </w:t>
      </w:r>
      <w:r w:rsidRPr="00681AD4">
        <w:t>uvm_app), поток-отправитель корректно завершает свой цикл и работу.</w:t>
      </w:r>
    </w:p>
    <w:p w14:paraId="49DB8FDA" w14:textId="200EB153" w:rsidR="00681AD4" w:rsidRPr="00681AD4" w:rsidRDefault="00681AD4" w:rsidP="006A4C5A">
      <w:pPr>
        <w:pStyle w:val="User7"/>
      </w:pPr>
      <w:r w:rsidRPr="00681AD4">
        <w:t>После успешного извлечения запроса, поток-отправитель использует</w:t>
      </w:r>
      <w:r w:rsidR="00575A57">
        <w:t xml:space="preserve"> </w:t>
      </w:r>
      <w:r w:rsidRPr="00681AD4">
        <w:t>target_svm_id</w:t>
      </w:r>
      <w:r w:rsidR="00575A57">
        <w:t xml:space="preserve"> </w:t>
      </w:r>
      <w:r w:rsidRPr="00681AD4">
        <w:t>для доступа к соответствующей структуре</w:t>
      </w:r>
      <w:r w:rsidR="00575A57">
        <w:t xml:space="preserve"> </w:t>
      </w:r>
      <w:r w:rsidRPr="00681AD4">
        <w:t>UvmSvmLink</w:t>
      </w:r>
      <w:r w:rsidR="00575A57">
        <w:t xml:space="preserve"> </w:t>
      </w:r>
      <w:r w:rsidRPr="00681AD4">
        <w:t>из глобального массива</w:t>
      </w:r>
      <w:r w:rsidR="00575A57">
        <w:t xml:space="preserve"> </w:t>
      </w:r>
      <w:r w:rsidRPr="00681AD4">
        <w:t>svm_links. Перед отправкой он проверяет текущий статус данного соединения (link</w:t>
      </w:r>
      <w:r w:rsidR="008D2284">
        <w:t>→</w:t>
      </w:r>
      <w:r w:rsidRPr="00681AD4">
        <w:t>status). Команда отправляется только в том случае, если статус соединения</w:t>
      </w:r>
      <w:r w:rsidR="00575A57">
        <w:t xml:space="preserve"> </w:t>
      </w:r>
      <w:r w:rsidRPr="00681AD4">
        <w:t>UVM_LINK_ACTIVE. Это предотвращает попытки отправки данных по неактивным или сбойным каналам связи. Для фактической отправки сообщения используется функция</w:t>
      </w:r>
      <w:r w:rsidR="00575A57">
        <w:t xml:space="preserve"> </w:t>
      </w:r>
      <w:r w:rsidRPr="00681AD4">
        <w:t>send_protocol_message</w:t>
      </w:r>
      <w:r w:rsidR="00575A57">
        <w:t xml:space="preserve"> </w:t>
      </w:r>
      <w:r w:rsidRPr="00681AD4">
        <w:t>из модуля</w:t>
      </w:r>
      <w:r w:rsidR="00575A57">
        <w:t xml:space="preserve"> </w:t>
      </w:r>
      <w:r w:rsidRPr="00681AD4">
        <w:t>io_common, которой передаются дескриптор клиентского сокета (link</w:t>
      </w:r>
      <w:r w:rsidR="008D2284">
        <w:t>→</w:t>
      </w:r>
      <w:r w:rsidRPr="00681AD4">
        <w:t>connection_handle) и указатель на объект интерфейса ввода-вывода (link</w:t>
      </w:r>
      <w:r w:rsidR="008D2284">
        <w:t>→</w:t>
      </w:r>
      <w:r w:rsidRPr="00681AD4">
        <w:t>io_handle), хранящиеся в структуре</w:t>
      </w:r>
      <w:r w:rsidR="00575A57">
        <w:t xml:space="preserve"> </w:t>
      </w:r>
      <w:r w:rsidRPr="00681AD4">
        <w:t>UvmSvmLink.</w:t>
      </w:r>
    </w:p>
    <w:p w14:paraId="072A6E13" w14:textId="3DE63284" w:rsidR="00681AD4" w:rsidRPr="00681AD4" w:rsidRDefault="00681AD4" w:rsidP="007F25F3">
      <w:pPr>
        <w:pStyle w:val="User3"/>
      </w:pPr>
      <w:r w:rsidRPr="00681AD4">
        <w:lastRenderedPageBreak/>
        <w:t>В случае ошибки при вызове</w:t>
      </w:r>
      <w:r w:rsidR="00575A57">
        <w:t xml:space="preserve"> </w:t>
      </w:r>
      <w:r w:rsidRPr="00681AD4">
        <w:t>send_protocol_message</w:t>
      </w:r>
      <w:r w:rsidR="00575A57">
        <w:t xml:space="preserve"> </w:t>
      </w:r>
      <w:r w:rsidRPr="00681AD4">
        <w:t xml:space="preserve">(например, если TCP-соединение было неожиданно разорвано </w:t>
      </w:r>
      <w:r w:rsidR="008D2284">
        <w:t>СВ</w:t>
      </w:r>
      <w:r w:rsidRPr="00681AD4">
        <w:t>), поток-отправитель обрабатывает эту ситуацию. Ошибка логируется, и статус соответствующего</w:t>
      </w:r>
      <w:r w:rsidR="00575A57">
        <w:t xml:space="preserve"> </w:t>
      </w:r>
      <w:r w:rsidRPr="00681AD4">
        <w:t>UvmSvmLink</w:t>
      </w:r>
      <w:r w:rsidR="00575A57">
        <w:t xml:space="preserve"> </w:t>
      </w:r>
      <w:r w:rsidRPr="00681AD4">
        <w:t>изменяется на</w:t>
      </w:r>
      <w:r w:rsidR="00575A57">
        <w:t xml:space="preserve"> </w:t>
      </w:r>
      <w:r w:rsidRPr="00681AD4">
        <w:t>UVM_LINK_FAILED</w:t>
      </w:r>
      <w:r w:rsidR="00575A57">
        <w:t xml:space="preserve"> </w:t>
      </w:r>
      <w:r w:rsidRPr="00681AD4">
        <w:t>(с использованием мьютекса</w:t>
      </w:r>
      <w:r w:rsidR="00575A57">
        <w:t xml:space="preserve"> </w:t>
      </w:r>
      <w:r w:rsidRPr="00681AD4">
        <w:t>uvm_links_mutex</w:t>
      </w:r>
      <w:r w:rsidR="00575A57">
        <w:t xml:space="preserve"> </w:t>
      </w:r>
      <w:r w:rsidRPr="00681AD4">
        <w:t>для синхронизации доступа). Это также приводит к генерации и отправке соответствующего события</w:t>
      </w:r>
      <w:r w:rsidR="00575A57">
        <w:t xml:space="preserve"> </w:t>
      </w:r>
      <w:r w:rsidRPr="00681AD4">
        <w:t>EVENT</w:t>
      </w:r>
      <w:r w:rsidR="00575A57">
        <w:t xml:space="preserve"> </w:t>
      </w:r>
      <w:r w:rsidRPr="00681AD4">
        <w:t>в графический интерфейс пользователя, информируя о сбое канала связи. Попыток повторной отправки команды в случае сетевой ошибки данный поток не предпринимает, полагаясь на общую логику управления соединениями в основном потоке</w:t>
      </w:r>
      <w:r w:rsidR="00575A57">
        <w:t xml:space="preserve"> </w:t>
      </w:r>
      <w:r w:rsidRPr="00681AD4">
        <w:t>uvm_app.</w:t>
      </w:r>
    </w:p>
    <w:p w14:paraId="01CD7425" w14:textId="5C670B73" w:rsidR="00681AD4" w:rsidRPr="00681AD4" w:rsidRDefault="00681AD4" w:rsidP="007F25F3">
      <w:pPr>
        <w:pStyle w:val="User3"/>
      </w:pPr>
      <w:r w:rsidRPr="00681AD4">
        <w:t>Для синхронизации с основным потоком</w:t>
      </w:r>
      <w:r w:rsidR="00575A57">
        <w:t xml:space="preserve"> </w:t>
      </w:r>
      <w:r w:rsidRPr="00681AD4">
        <w:t xml:space="preserve">uvm_app, особенно в сценариях, где требуется дождаться завершения отправки группы команд перед переходом к следующему этапу </w:t>
      </w:r>
      <w:r w:rsidR="00D1223F">
        <w:t>П</w:t>
      </w:r>
      <w:r w:rsidRPr="00681AD4">
        <w:t>ротокола, используется механизм счетчика ожидающих отправки сообщений (uvm_outstanding_sends) и условной переменной (uvm_all_sent_cond). При помещении запроса типа</w:t>
      </w:r>
      <w:r w:rsidR="00575A57">
        <w:t xml:space="preserve"> </w:t>
      </w:r>
      <w:r w:rsidRPr="00681AD4">
        <w:t>UVM_REQ_SEND_MESSAGE</w:t>
      </w:r>
      <w:r w:rsidR="00575A57">
        <w:t xml:space="preserve"> </w:t>
      </w:r>
      <w:r w:rsidRPr="00681AD4">
        <w:t>в исходящую очередь, основной поток инкрементирует этот счетчик. Поток-отправитель, после фактической обработки (успешной или неуспешной отправки) такого запроса, декрементирует счетчик. Если счетчик достигает нуля, поток-отправитель сигнализирует условной переменной, что позволяет основному потоку, ожидающему на этой переменной, продолжить выполнение.</w:t>
      </w:r>
    </w:p>
    <w:p w14:paraId="41ED6D7B" w14:textId="3D87FB75" w:rsidR="00681AD4" w:rsidRDefault="00681AD4" w:rsidP="007F25F3">
      <w:pPr>
        <w:pStyle w:val="User3"/>
      </w:pPr>
      <w:r w:rsidRPr="00681AD4">
        <w:t xml:space="preserve">Таким образом, общий поток-отправитель обеспечивает асинхронную и упорядоченную отправку команд всем активным </w:t>
      </w:r>
      <w:r w:rsidR="008D2284">
        <w:t>СВ</w:t>
      </w:r>
      <w:r w:rsidRPr="00681AD4">
        <w:t>, инкапсулирует логику физической передачи данных и участвует в механизмах обработки ошибок связи и синхронизации с основным потоком приложения.</w:t>
      </w:r>
    </w:p>
    <w:p w14:paraId="24C685A8" w14:textId="77777777" w:rsidR="007D44F7" w:rsidRPr="00681AD4" w:rsidRDefault="007D44F7" w:rsidP="006A4C5A">
      <w:pPr>
        <w:pStyle w:val="User7"/>
      </w:pPr>
    </w:p>
    <w:p w14:paraId="6B6D680C" w14:textId="21590C74" w:rsidR="00681AD4" w:rsidRDefault="007D44F7" w:rsidP="00001EDD">
      <w:pPr>
        <w:pStyle w:val="User2"/>
      </w:pPr>
      <w:r>
        <w:t xml:space="preserve">Реализация </w:t>
      </w:r>
      <w:r w:rsidRPr="007D44F7">
        <w:t>основного потока uvm_app</w:t>
      </w:r>
    </w:p>
    <w:p w14:paraId="17EB01DA" w14:textId="77777777" w:rsidR="007D44F7" w:rsidRDefault="007D44F7" w:rsidP="006A4C5A">
      <w:pPr>
        <w:pStyle w:val="User7"/>
      </w:pPr>
    </w:p>
    <w:p w14:paraId="06D8189C" w14:textId="07608B11" w:rsidR="007D44F7" w:rsidRPr="00590BF1" w:rsidRDefault="00590BF1" w:rsidP="00DE5C50">
      <w:pPr>
        <w:pStyle w:val="User3"/>
      </w:pPr>
      <w:r w:rsidRPr="00590BF1">
        <w:t>Основной поток приложения</w:t>
      </w:r>
      <w:r w:rsidR="00575A57">
        <w:t xml:space="preserve"> </w:t>
      </w:r>
      <w:r w:rsidRPr="00590BF1">
        <w:t>uvm_app, выполняющийся в функции</w:t>
      </w:r>
      <w:r w:rsidR="00575A57">
        <w:t xml:space="preserve"> </w:t>
      </w:r>
      <w:r w:rsidRPr="00590BF1">
        <w:t xml:space="preserve">main, является центральным координирующим звеном всей </w:t>
      </w:r>
      <w:r w:rsidRPr="00590BF1">
        <w:lastRenderedPageBreak/>
        <w:t xml:space="preserve">управляющей логики. После завершения этапов инициализации, загрузки конфигурации, установки TCP-соединений с </w:t>
      </w:r>
      <w:r w:rsidR="00A94E9C">
        <w:t xml:space="preserve">имитируемыми </w:t>
      </w:r>
      <w:r w:rsidRPr="00590BF1">
        <w:t xml:space="preserve">экземплярами </w:t>
      </w:r>
      <w:r w:rsidR="008D2284">
        <w:t>СВ</w:t>
      </w:r>
      <w:r w:rsidRPr="00590BF1">
        <w:t xml:space="preserve"> и запуска всех необходимых сервисных потоков (отправителя, приемников для каждого </w:t>
      </w:r>
      <w:r w:rsidR="008D2284">
        <w:t>СВ</w:t>
      </w:r>
      <w:r w:rsidRPr="00590BF1">
        <w:t xml:space="preserve"> и сервера GUI), основной поток переходит в непрерывный цикл управления. Этот цикл продолжается до тех пор, пока установлен глобальный флаг</w:t>
      </w:r>
      <w:r w:rsidR="00575A57">
        <w:t xml:space="preserve"> </w:t>
      </w:r>
      <w:r w:rsidRPr="00590BF1">
        <w:t>uvm_keep_running, который может быть сброшен, например, по сигналу завершения приложения (Ctrl+C).</w:t>
      </w:r>
    </w:p>
    <w:p w14:paraId="5D660846" w14:textId="1B33B777" w:rsidR="00C27EA3" w:rsidRPr="00C27EA3" w:rsidRDefault="00C27EA3" w:rsidP="00DE5C50">
      <w:pPr>
        <w:pStyle w:val="User3"/>
      </w:pPr>
      <w:r w:rsidRPr="00C27EA3">
        <w:t>Основной цикл управления в</w:t>
      </w:r>
      <w:r w:rsidR="00575A57">
        <w:t xml:space="preserve"> </w:t>
      </w:r>
      <w:r w:rsidRPr="00C27EA3">
        <w:t>uvm_app</w:t>
      </w:r>
      <w:r w:rsidR="00575A57">
        <w:t xml:space="preserve"> </w:t>
      </w:r>
      <w:r w:rsidRPr="00C27EA3">
        <w:t xml:space="preserve">построен таким образом, чтобы итеративно выполнять несколько ключевых задач: инициировать отправку команд </w:t>
      </w:r>
      <w:r w:rsidR="00D851BC">
        <w:t>СВ</w:t>
      </w:r>
      <w:r w:rsidRPr="00C27EA3">
        <w:t xml:space="preserve"> в соответствии с их текущим состоянием протокольной подготовки, обрабатывать входящие сообщения (ответы и асинхронные данные) от </w:t>
      </w:r>
      <w:r w:rsidR="008D2284">
        <w:t>СВ</w:t>
      </w:r>
      <w:r w:rsidRPr="00C27EA3">
        <w:t>, а также контролировать таймауты ожидания ответов и общую активность каналов связи (Keep-Alive). Для обеспечения отзывчивости и предотвращения излишней загрузки процессора при отсутствии событий, в конце каждой итерации цикла, если не было выполнено никаких значимых действий, предусматривается короткая пауза с помощью функции</w:t>
      </w:r>
      <w:r w:rsidR="00575A57">
        <w:t xml:space="preserve"> </w:t>
      </w:r>
      <w:r w:rsidRPr="00C27EA3">
        <w:t>usleep().</w:t>
      </w:r>
    </w:p>
    <w:p w14:paraId="2E5856B9" w14:textId="1FA4A840" w:rsidR="00C27EA3" w:rsidRPr="00C27EA3" w:rsidRDefault="00C27EA3" w:rsidP="006A4C5A">
      <w:pPr>
        <w:pStyle w:val="User7"/>
      </w:pPr>
      <w:r w:rsidRPr="00C27EA3">
        <w:t xml:space="preserve">Центральным механизмом получения данных от </w:t>
      </w:r>
      <w:r w:rsidR="008D2284">
        <w:t>СВ</w:t>
      </w:r>
      <w:r w:rsidRPr="00C27EA3">
        <w:t xml:space="preserve"> является общая потокобезопасная очередь входящих сообщений</w:t>
      </w:r>
      <w:r w:rsidR="00575A57">
        <w:t xml:space="preserve"> </w:t>
      </w:r>
      <w:r w:rsidRPr="00C27EA3">
        <w:t xml:space="preserve">uvm_incoming_response_queue. Потоки-приемники </w:t>
      </w:r>
      <w:r w:rsidR="00CA77B5">
        <w:t>(</w:t>
      </w:r>
      <w:r w:rsidRPr="00C27EA3">
        <w:t xml:space="preserve">uvm_receiver_thread_func), каждый из которых обслуживает свое соединение с </w:t>
      </w:r>
      <w:r w:rsidR="008D2284">
        <w:t>СВ</w:t>
      </w:r>
      <w:r w:rsidRPr="00C27EA3">
        <w:t>, помещают в эту очередь полученные протокольные сообщения, предварительно упаковав их в структуру</w:t>
      </w:r>
      <w:r w:rsidR="00575A57">
        <w:t xml:space="preserve"> </w:t>
      </w:r>
      <w:r w:rsidRPr="00C27EA3">
        <w:t>UvmResponseMessage. Эта структура содержит само сообщение</w:t>
      </w:r>
      <w:r w:rsidR="00575A57">
        <w:t xml:space="preserve"> </w:t>
      </w:r>
      <w:r w:rsidRPr="00C27EA3">
        <w:t>Message</w:t>
      </w:r>
      <w:r w:rsidR="00575A57">
        <w:t xml:space="preserve"> </w:t>
      </w:r>
      <w:r w:rsidRPr="00C27EA3">
        <w:t>и идентификатор</w:t>
      </w:r>
      <w:r w:rsidR="00575A57">
        <w:t xml:space="preserve"> </w:t>
      </w:r>
      <w:r w:rsidRPr="00C27EA3">
        <w:t>source_svm_id</w:t>
      </w:r>
      <w:r w:rsidR="00575A57">
        <w:t xml:space="preserve"> </w:t>
      </w:r>
      <w:r w:rsidRPr="00C27EA3">
        <w:t xml:space="preserve">экземпляра </w:t>
      </w:r>
      <w:r w:rsidR="008D2284">
        <w:t>СВ</w:t>
      </w:r>
      <w:r w:rsidRPr="00C27EA3">
        <w:t>, от которого оно поступило.</w:t>
      </w:r>
    </w:p>
    <w:p w14:paraId="0E03C343" w14:textId="52F74702" w:rsidR="00C27EA3" w:rsidRPr="00C27EA3" w:rsidRDefault="00C27EA3" w:rsidP="006A4C5A">
      <w:pPr>
        <w:pStyle w:val="User7"/>
      </w:pPr>
      <w:r w:rsidRPr="00C27EA3">
        <w:t>В каждой итерации основного цикла производится попытка извлечения очередного</w:t>
      </w:r>
      <w:r w:rsidR="00575A57">
        <w:t xml:space="preserve"> </w:t>
      </w:r>
      <w:r w:rsidRPr="00C27EA3">
        <w:t>UvmResponseMessage</w:t>
      </w:r>
      <w:r w:rsidR="00575A57">
        <w:t xml:space="preserve"> </w:t>
      </w:r>
      <w:r w:rsidRPr="00C27EA3">
        <w:t>из</w:t>
      </w:r>
      <w:r w:rsidR="00575A57">
        <w:t xml:space="preserve"> </w:t>
      </w:r>
      <w:r w:rsidRPr="00C27EA3">
        <w:t>uvm_incoming_response_queue</w:t>
      </w:r>
      <w:r w:rsidR="00575A57">
        <w:t xml:space="preserve"> </w:t>
      </w:r>
      <w:r w:rsidRPr="00C27EA3">
        <w:t>с помощью неблокирующего или кратковременно блокирующего вызова функции</w:t>
      </w:r>
      <w:r w:rsidR="00575A57">
        <w:t xml:space="preserve"> </w:t>
      </w:r>
      <w:r w:rsidRPr="00C27EA3">
        <w:t>uvq_dequeue(). Если сообщение успешно извлечено, основной поток первым делом выполняет преобразование порядка байт для полей полученного сообщения</w:t>
      </w:r>
      <w:r w:rsidR="00575A57">
        <w:t xml:space="preserve"> </w:t>
      </w:r>
      <w:r w:rsidRPr="00C27EA3">
        <w:t>Message</w:t>
      </w:r>
      <w:r w:rsidR="00575A57">
        <w:t xml:space="preserve"> </w:t>
      </w:r>
      <w:r w:rsidRPr="00C27EA3">
        <w:t>из сетевого в хостовый с помощью функции</w:t>
      </w:r>
      <w:r w:rsidR="00575A57">
        <w:t xml:space="preserve"> </w:t>
      </w:r>
      <w:r w:rsidRPr="00C27EA3">
        <w:lastRenderedPageBreak/>
        <w:t>message_to_host_byte_order(). Это обеспечивает корректную интерпретацию многобайтовых полей, таких как длина тела сообщения и числовые данные в его теле, на платформе УВМ. Также извлекается полный порядковый номер сообщения функцией</w:t>
      </w:r>
      <w:r w:rsidR="00575A57">
        <w:t xml:space="preserve"> </w:t>
      </w:r>
      <w:r w:rsidRPr="00C27EA3">
        <w:t>get_full_message_number().</w:t>
      </w:r>
    </w:p>
    <w:p w14:paraId="4166A2D4" w14:textId="17D04726" w:rsidR="00C27EA3" w:rsidRPr="00C27EA3" w:rsidRDefault="00C27EA3" w:rsidP="006A4C5A">
      <w:pPr>
        <w:pStyle w:val="User7"/>
      </w:pPr>
      <w:r w:rsidRPr="00C27EA3">
        <w:t>После этого, используя</w:t>
      </w:r>
      <w:r w:rsidR="00575A57">
        <w:t xml:space="preserve"> </w:t>
      </w:r>
      <w:r w:rsidRPr="00C27EA3">
        <w:t>source_svm_id</w:t>
      </w:r>
      <w:r w:rsidR="00575A57">
        <w:t xml:space="preserve"> </w:t>
      </w:r>
      <w:r w:rsidRPr="00C27EA3">
        <w:t>из</w:t>
      </w:r>
      <w:r w:rsidR="00575A57">
        <w:t xml:space="preserve"> </w:t>
      </w:r>
      <w:r w:rsidRPr="00C27EA3">
        <w:t>UvmResponseMessage, основной поток получает доступ к соответствующей структуре</w:t>
      </w:r>
      <w:r w:rsidR="00575A57">
        <w:t xml:space="preserve"> </w:t>
      </w:r>
      <w:r w:rsidRPr="00C27EA3">
        <w:t>UvmSvmLink</w:t>
      </w:r>
      <w:r w:rsidR="00575A57">
        <w:t xml:space="preserve"> </w:t>
      </w:r>
      <w:r w:rsidRPr="00C27EA3">
        <w:t>из глобального массива</w:t>
      </w:r>
      <w:r w:rsidR="00575A57">
        <w:t xml:space="preserve"> </w:t>
      </w:r>
      <w:r w:rsidRPr="00C27EA3">
        <w:t>svm_links</w:t>
      </w:r>
      <w:r w:rsidR="00575A57">
        <w:t xml:space="preserve"> </w:t>
      </w:r>
      <w:r w:rsidRPr="00C27EA3">
        <w:t>(предварительно захватив мьютекс</w:t>
      </w:r>
      <w:r w:rsidR="00575A57">
        <w:t xml:space="preserve"> </w:t>
      </w:r>
      <w:r w:rsidRPr="00C27EA3">
        <w:t>uvm_links_mutex</w:t>
      </w:r>
      <w:r w:rsidR="00575A57">
        <w:t xml:space="preserve"> </w:t>
      </w:r>
      <w:r w:rsidRPr="00C27EA3">
        <w:t>для обеспечения потокобезопасности). В этой структуре немедленно обновляется поле</w:t>
      </w:r>
      <w:r w:rsidR="00575A57">
        <w:t xml:space="preserve"> </w:t>
      </w:r>
      <w:r w:rsidRPr="00C27EA3">
        <w:t>last_activity_time</w:t>
      </w:r>
      <w:r w:rsidR="00575A57">
        <w:t xml:space="preserve"> </w:t>
      </w:r>
      <w:r w:rsidRPr="00C27EA3">
        <w:t>временной меткой текущего момента, что критически важно для механизма контроля активности канала (Keep-Alive).</w:t>
      </w:r>
    </w:p>
    <w:p w14:paraId="7AE59010" w14:textId="42DA7030" w:rsidR="007D44F7" w:rsidRPr="00C27EA3" w:rsidRDefault="00C27EA3" w:rsidP="00DE5C50">
      <w:pPr>
        <w:pStyle w:val="User7"/>
      </w:pPr>
      <w:r w:rsidRPr="00C27EA3">
        <w:t>Затем формируется и передается в графический интерфейс пользователя (GUI) стандартизированное текстовое IPC-сообщение типа</w:t>
      </w:r>
      <w:r w:rsidR="00575A57">
        <w:t xml:space="preserve"> </w:t>
      </w:r>
      <w:r w:rsidRPr="00C27EA3">
        <w:t xml:space="preserve">RECV. Это сообщение информирует GUI о факте приема данных, указывая идентификатор </w:t>
      </w:r>
      <w:r w:rsidR="008D2284">
        <w:t>СВ</w:t>
      </w:r>
      <w:r w:rsidRPr="00C27EA3">
        <w:t xml:space="preserve"> источника, тип и номер полученного протокольного сообщения, логический адрес (LAK) отправителя (из заголовка сообщения), а также вычисленный полный вес сообщения (заголовок + тело) и извлеченные из тела ключевые параметры (например, счетчик BCB, результаты контроля RSK, параметры состояния линии KLA, SLA, KSA или код события TKS для сообщений типа </w:t>
      </w:r>
      <w:r w:rsidR="008D2284">
        <w:t>«</w:t>
      </w:r>
      <w:r w:rsidRPr="00C27EA3">
        <w:t>Предупреждение</w:t>
      </w:r>
      <w:r w:rsidR="008D2284">
        <w:t>»</w:t>
      </w:r>
      <w:r w:rsidRPr="00C27EA3">
        <w:t xml:space="preserve">). Дальнейшая детальная обработка полученного сообщения и принятие решений по управлению </w:t>
      </w:r>
      <w:r w:rsidR="00D1223F">
        <w:t>П</w:t>
      </w:r>
      <w:r w:rsidRPr="00C27EA3">
        <w:t xml:space="preserve">ротоколом происходит в последующих блоках логики основного цикла, в частности, при управлении машиной состояний для этапа подготовки </w:t>
      </w:r>
      <w:r w:rsidR="008D2284">
        <w:t>СВ</w:t>
      </w:r>
      <w:r w:rsidRPr="00C27EA3">
        <w:t>.</w:t>
      </w:r>
    </w:p>
    <w:p w14:paraId="674BDD5E" w14:textId="408BE342" w:rsidR="00236505" w:rsidRPr="00236505" w:rsidRDefault="007D44F7" w:rsidP="00DE5C50">
      <w:pPr>
        <w:pStyle w:val="User3"/>
      </w:pPr>
      <w:r>
        <w:t>Первичным</w:t>
      </w:r>
      <w:r w:rsidR="00236505" w:rsidRPr="00236505">
        <w:t xml:space="preserve"> этапом взаимодействия УВМ с каждым экземпляром </w:t>
      </w:r>
      <w:r w:rsidR="008D2284">
        <w:t>СВ</w:t>
      </w:r>
      <w:r w:rsidR="00236505" w:rsidRPr="00236505">
        <w:t xml:space="preserve"> является </w:t>
      </w:r>
      <w:r w:rsidR="008D2284">
        <w:t>«</w:t>
      </w:r>
      <w:r w:rsidR="00236505" w:rsidRPr="00236505">
        <w:t>Подготовка к сеансу наблюдения</w:t>
      </w:r>
      <w:r w:rsidR="008D2284">
        <w:t>»</w:t>
      </w:r>
      <w:r w:rsidR="00236505" w:rsidRPr="00236505">
        <w:t xml:space="preserve">. Этот этап включает последовательный обмен несколькими парами команд </w:t>
      </w:r>
      <w:r w:rsidR="008D2284">
        <w:t>«</w:t>
      </w:r>
      <w:r w:rsidR="00236505" w:rsidRPr="00236505">
        <w:t>запрос-ответ</w:t>
      </w:r>
      <w:r w:rsidR="008D2284">
        <w:t>»</w:t>
      </w:r>
      <w:r w:rsidR="00236505" w:rsidRPr="00236505">
        <w:t xml:space="preserve"> для инициализации канала связи и проверки готовности </w:t>
      </w:r>
      <w:r w:rsidR="008D2284">
        <w:t>СВ</w:t>
      </w:r>
      <w:r w:rsidR="00236505" w:rsidRPr="00236505">
        <w:t xml:space="preserve">. Для корректной и асинхронной координации этого процесса для каждого активного соединения с </w:t>
      </w:r>
      <w:r w:rsidR="008D2284">
        <w:t>СВ</w:t>
      </w:r>
      <w:r w:rsidR="00236505" w:rsidRPr="00236505">
        <w:t xml:space="preserve"> (представленного структурой</w:t>
      </w:r>
      <w:r w:rsidR="00575A57">
        <w:t xml:space="preserve"> </w:t>
      </w:r>
      <w:r w:rsidR="00236505" w:rsidRPr="00236505">
        <w:t>UvmSvmLink) в</w:t>
      </w:r>
      <w:r w:rsidR="00575A57">
        <w:t xml:space="preserve"> </w:t>
      </w:r>
      <w:r w:rsidR="00236505" w:rsidRPr="00236505">
        <w:t>uvm_app</w:t>
      </w:r>
      <w:r w:rsidR="00575A57">
        <w:t xml:space="preserve"> </w:t>
      </w:r>
      <w:r w:rsidR="00236505" w:rsidRPr="00236505">
        <w:t xml:space="preserve">реализована машина состояний. Текущее состояние каждого </w:t>
      </w:r>
      <w:r w:rsidR="008D2284">
        <w:t>СВ</w:t>
      </w:r>
      <w:r w:rsidR="00236505" w:rsidRPr="00236505">
        <w:t xml:space="preserve"> на данном этапе </w:t>
      </w:r>
      <w:r w:rsidR="00236505" w:rsidRPr="00236505">
        <w:lastRenderedPageBreak/>
        <w:t>отслеживается в поле</w:t>
      </w:r>
      <w:r w:rsidR="00575A57">
        <w:t xml:space="preserve"> </w:t>
      </w:r>
      <w:r w:rsidR="00236505" w:rsidRPr="00236505">
        <w:t>link</w:t>
      </w:r>
      <w:r w:rsidR="008D2284">
        <w:t>→</w:t>
      </w:r>
      <w:r w:rsidR="00236505" w:rsidRPr="00236505">
        <w:t>prep_state, принадлежащем перечислению</w:t>
      </w:r>
      <w:r w:rsidR="00575A57">
        <w:t xml:space="preserve"> </w:t>
      </w:r>
      <w:r w:rsidR="00236505" w:rsidRPr="00236505">
        <w:t xml:space="preserve">PreparationState. Это перечисление включает состояния, отражающие как готовность УВМ к отправке очередной команды (PREP_STATE_READY_TO_SEND_...), так и ожидание УВМ конкретного ответного сообщения от </w:t>
      </w:r>
      <w:r w:rsidR="008D2284">
        <w:t>СВ</w:t>
      </w:r>
      <w:r w:rsidR="00236505" w:rsidRPr="00236505">
        <w:t xml:space="preserve"> (PREP_STATE_AWAITING_..._REPLY), а также терминальные состояния (PREP_STATE_PREPARATION_COMPLETE,</w:t>
      </w:r>
      <w:r w:rsidR="00575A57">
        <w:t xml:space="preserve"> </w:t>
      </w:r>
      <w:r w:rsidR="00236505" w:rsidRPr="00236505">
        <w:t>PREP_STATE_FAILED).</w:t>
      </w:r>
    </w:p>
    <w:p w14:paraId="773C0B7F" w14:textId="77777777" w:rsidR="00FA6646" w:rsidRDefault="00236505" w:rsidP="006A4C5A">
      <w:pPr>
        <w:pStyle w:val="User7"/>
      </w:pPr>
      <w:r w:rsidRPr="007D44F7">
        <w:t>Отправка команд подготовки</w:t>
      </w:r>
      <w:r w:rsidR="00575A57" w:rsidRPr="007D44F7">
        <w:t xml:space="preserve"> </w:t>
      </w:r>
      <w:r w:rsidRPr="007D44F7">
        <w:t>осуществляется в рамках основного цикла</w:t>
      </w:r>
      <w:r w:rsidR="00575A57" w:rsidRPr="007D44F7">
        <w:t xml:space="preserve"> </w:t>
      </w:r>
      <w:r w:rsidRPr="007D44F7">
        <w:t>uvm_app. В каждой итерации, после захвата мьютекса</w:t>
      </w:r>
      <w:r w:rsidR="00575A57" w:rsidRPr="007D44F7">
        <w:t xml:space="preserve"> </w:t>
      </w:r>
      <w:r w:rsidRPr="007D44F7">
        <w:t>uvm_links_mutex, происходит обход всех активных</w:t>
      </w:r>
      <w:r w:rsidR="00575A57" w:rsidRPr="007D44F7">
        <w:t xml:space="preserve"> </w:t>
      </w:r>
      <w:r w:rsidRPr="007D44F7">
        <w:t xml:space="preserve">UvmSvmLink. Если экземпляр </w:t>
      </w:r>
      <w:r w:rsidR="008D2284" w:rsidRPr="007D44F7">
        <w:t>СВ</w:t>
      </w:r>
      <w:r w:rsidRPr="007D44F7">
        <w:t xml:space="preserve"> находится в состоянии, предполагающем отправку очередной команды подготовки (например,</w:t>
      </w:r>
      <w:r w:rsidR="00575A57" w:rsidRPr="007D44F7">
        <w:t xml:space="preserve"> </w:t>
      </w:r>
      <w:r w:rsidRPr="007D44F7">
        <w:t>PREP_STATE_READY_TO_SEND_INIT_CHANNEL</w:t>
      </w:r>
      <w:r w:rsidR="00575A57" w:rsidRPr="007D44F7">
        <w:t xml:space="preserve"> </w:t>
      </w:r>
      <w:r w:rsidRPr="007D44F7">
        <w:t>после успешного установления TCP-соединения, или</w:t>
      </w:r>
      <w:r w:rsidR="00575A57" w:rsidRPr="007D44F7">
        <w:t xml:space="preserve"> </w:t>
      </w:r>
      <w:r w:rsidRPr="007D44F7">
        <w:t>PREP_STATE_READY_TO_SEND_PROVESTI_KONTROL</w:t>
      </w:r>
      <w:r w:rsidR="00575A57" w:rsidRPr="007D44F7">
        <w:t xml:space="preserve"> </w:t>
      </w:r>
      <w:r w:rsidRPr="007D44F7">
        <w:t xml:space="preserve">после получения корректного ответа </w:t>
      </w:r>
      <w:r w:rsidR="008D2284" w:rsidRPr="007D44F7">
        <w:t>«</w:t>
      </w:r>
      <w:r w:rsidRPr="007D44F7">
        <w:t>Подтверждение инициализации канала</w:t>
      </w:r>
      <w:r w:rsidR="008D2284" w:rsidRPr="007D44F7">
        <w:t>»</w:t>
      </w:r>
      <w:r w:rsidRPr="007D44F7">
        <w:t>), основной поток формирует соответствующее протокольное сообщение. Для этого используются функции-конструкторы из модуля</w:t>
      </w:r>
      <w:r w:rsidR="00575A57" w:rsidRPr="007D44F7">
        <w:t xml:space="preserve"> </w:t>
      </w:r>
      <w:r w:rsidRPr="007D44F7">
        <w:t>message_builder</w:t>
      </w:r>
      <w:r w:rsidR="00575A57" w:rsidRPr="007D44F7">
        <w:t xml:space="preserve"> </w:t>
      </w:r>
      <w:r w:rsidRPr="007D44F7">
        <w:t>(например,</w:t>
      </w:r>
      <w:r w:rsidR="00575A57" w:rsidRPr="007D44F7">
        <w:t xml:space="preserve"> </w:t>
      </w:r>
      <w:r w:rsidRPr="007D44F7">
        <w:t>create_init_channel_message()). В качестве порядкового номера сообщения используется значение из поля</w:t>
      </w:r>
      <w:r w:rsidR="00575A57" w:rsidRPr="007D44F7">
        <w:t xml:space="preserve"> </w:t>
      </w:r>
      <w:r w:rsidRPr="007D44F7">
        <w:t>link</w:t>
      </w:r>
      <w:r w:rsidR="008D2284" w:rsidRPr="007D44F7">
        <w:t>→</w:t>
      </w:r>
      <w:r w:rsidRPr="007D44F7">
        <w:t>current_preparation_msg_num</w:t>
      </w:r>
      <w:r w:rsidR="00575A57" w:rsidRPr="007D44F7">
        <w:t xml:space="preserve"> </w:t>
      </w:r>
      <w:r w:rsidRPr="007D44F7">
        <w:t xml:space="preserve">данного экземпляра </w:t>
      </w:r>
      <w:r w:rsidR="008D2284" w:rsidRPr="007D44F7">
        <w:t>СВ</w:t>
      </w:r>
      <w:r w:rsidRPr="007D44F7">
        <w:t>.</w:t>
      </w:r>
    </w:p>
    <w:p w14:paraId="239DED6C" w14:textId="77777777" w:rsidR="00FA6646" w:rsidRDefault="00236505" w:rsidP="006A4C5A">
      <w:pPr>
        <w:pStyle w:val="User7"/>
      </w:pPr>
      <w:r w:rsidRPr="007D44F7">
        <w:t>Сформированное сообщение упаковывается в структуру</w:t>
      </w:r>
      <w:r w:rsidR="00575A57" w:rsidRPr="007D44F7">
        <w:t xml:space="preserve"> </w:t>
      </w:r>
      <w:r w:rsidRPr="007D44F7">
        <w:t>UvmRequest</w:t>
      </w:r>
      <w:r w:rsidR="00575A57" w:rsidRPr="007D44F7">
        <w:t xml:space="preserve"> </w:t>
      </w:r>
      <w:r w:rsidRPr="007D44F7">
        <w:t>(с указанием</w:t>
      </w:r>
      <w:r w:rsidR="00575A57" w:rsidRPr="007D44F7">
        <w:t xml:space="preserve"> </w:t>
      </w:r>
      <w:r w:rsidRPr="007D44F7">
        <w:t>target_svm_id) и помещается в общую исходящую очередь</w:t>
      </w:r>
      <w:r w:rsidR="00575A57" w:rsidRPr="007D44F7">
        <w:t xml:space="preserve"> </w:t>
      </w:r>
      <w:r w:rsidRPr="007D44F7">
        <w:t>uvm_outgoing_request_queue</w:t>
      </w:r>
      <w:r w:rsidR="00575A57" w:rsidRPr="007D44F7">
        <w:t xml:space="preserve"> </w:t>
      </w:r>
      <w:r w:rsidRPr="007D44F7">
        <w:t>с помощью функции</w:t>
      </w:r>
      <w:r w:rsidR="00575A57" w:rsidRPr="007D44F7">
        <w:t xml:space="preserve"> </w:t>
      </w:r>
      <w:r w:rsidRPr="007D44F7">
        <w:t>send_uvm_request(). В случае успешной постановки запроса в очередь, в структуре</w:t>
      </w:r>
      <w:r w:rsidR="00575A57" w:rsidRPr="007D44F7">
        <w:t xml:space="preserve"> </w:t>
      </w:r>
      <w:r w:rsidRPr="007D44F7">
        <w:t>UvmSvmLink</w:t>
      </w:r>
      <w:r w:rsidR="00575A57" w:rsidRPr="007D44F7">
        <w:t xml:space="preserve"> </w:t>
      </w:r>
      <w:r w:rsidRPr="007D44F7">
        <w:t>обновляются поля</w:t>
      </w:r>
      <w:r w:rsidR="00575A57" w:rsidRPr="007D44F7">
        <w:t xml:space="preserve"> </w:t>
      </w:r>
      <w:r w:rsidRPr="007D44F7">
        <w:t>last_command_sent_time</w:t>
      </w:r>
      <w:r w:rsidR="00575A57" w:rsidRPr="007D44F7">
        <w:t xml:space="preserve"> </w:t>
      </w:r>
      <w:r w:rsidRPr="007D44F7">
        <w:t>(текущее время) и</w:t>
      </w:r>
      <w:r w:rsidR="00575A57" w:rsidRPr="007D44F7">
        <w:t xml:space="preserve"> </w:t>
      </w:r>
      <w:r w:rsidRPr="007D44F7">
        <w:t>last_sent_prep_cmd_type</w:t>
      </w:r>
      <w:r w:rsidR="00575A57" w:rsidRPr="007D44F7">
        <w:t xml:space="preserve"> </w:t>
      </w:r>
      <w:r w:rsidRPr="007D44F7">
        <w:t>(тип только что отправленной команды), а состояние</w:t>
      </w:r>
      <w:r w:rsidR="00575A57" w:rsidRPr="007D44F7">
        <w:t xml:space="preserve"> </w:t>
      </w:r>
      <w:r w:rsidRPr="007D44F7">
        <w:t>link</w:t>
      </w:r>
      <w:r w:rsidR="008D2284" w:rsidRPr="007D44F7">
        <w:t>→</w:t>
      </w:r>
      <w:r w:rsidRPr="007D44F7">
        <w:t>prep_state</w:t>
      </w:r>
      <w:r w:rsidR="00575A57" w:rsidRPr="007D44F7">
        <w:t xml:space="preserve"> </w:t>
      </w:r>
      <w:r w:rsidRPr="007D44F7">
        <w:t>переводится в соответствующее состояние ожидания ответного сообщения (например, из</w:t>
      </w:r>
      <w:r w:rsidR="00575A57" w:rsidRPr="007D44F7">
        <w:t xml:space="preserve"> </w:t>
      </w:r>
      <w:r w:rsidRPr="007D44F7">
        <w:t>PREP_STATE_READY_TO_SEND_INIT_CHANNEL</w:t>
      </w:r>
      <w:r w:rsidR="00575A57" w:rsidRPr="007D44F7">
        <w:t xml:space="preserve"> </w:t>
      </w:r>
      <w:r w:rsidRPr="007D44F7">
        <w:t>в</w:t>
      </w:r>
      <w:r w:rsidR="00575A57" w:rsidRPr="007D44F7">
        <w:t xml:space="preserve"> </w:t>
      </w:r>
      <w:r w:rsidRPr="007D44F7">
        <w:t>PREP_STATE_AWAITING_CONFIRM_INIT_REPLY).</w:t>
      </w:r>
    </w:p>
    <w:p w14:paraId="64784B91" w14:textId="5C4D7C14" w:rsidR="00236505" w:rsidRPr="007D44F7" w:rsidRDefault="00236505" w:rsidP="006A4C5A">
      <w:pPr>
        <w:pStyle w:val="User7"/>
      </w:pPr>
      <w:r w:rsidRPr="007D44F7">
        <w:lastRenderedPageBreak/>
        <w:t xml:space="preserve">Если постановка запроса в очередь по какой-либо причине не удалась, состояние подготовки данного </w:t>
      </w:r>
      <w:r w:rsidR="008D2284" w:rsidRPr="007D44F7">
        <w:t>СВ</w:t>
      </w:r>
      <w:r w:rsidRPr="007D44F7">
        <w:t xml:space="preserve"> немедленно переводится в</w:t>
      </w:r>
      <w:r w:rsidR="00575A57" w:rsidRPr="007D44F7">
        <w:t xml:space="preserve"> </w:t>
      </w:r>
      <w:r w:rsidRPr="007D44F7">
        <w:t>PREP_STATE_FAILED, а общий статус соединения – в</w:t>
      </w:r>
      <w:r w:rsidR="00575A57" w:rsidRPr="007D44F7">
        <w:t xml:space="preserve"> </w:t>
      </w:r>
      <w:r w:rsidRPr="007D44F7">
        <w:t>UVM_LINK_FAILED, с последующим уведомлением GUI.</w:t>
      </w:r>
    </w:p>
    <w:p w14:paraId="0DF5E3C8" w14:textId="77777777" w:rsidR="00FA6646" w:rsidRDefault="00236505" w:rsidP="006A4C5A">
      <w:pPr>
        <w:pStyle w:val="User7"/>
      </w:pPr>
      <w:r w:rsidRPr="007D44F7">
        <w:t>Обработка ответов на команды подготовки</w:t>
      </w:r>
      <w:r w:rsidR="00575A57" w:rsidRPr="007D44F7">
        <w:t xml:space="preserve"> </w:t>
      </w:r>
      <w:r w:rsidRPr="007D44F7">
        <w:t>происходит также в основном цикле</w:t>
      </w:r>
      <w:r w:rsidR="00575A57" w:rsidRPr="007D44F7">
        <w:t xml:space="preserve"> </w:t>
      </w:r>
      <w:r w:rsidRPr="007D44F7">
        <w:t>uvm_app, после извлечения сообщения</w:t>
      </w:r>
      <w:r w:rsidR="00575A57" w:rsidRPr="007D44F7">
        <w:t xml:space="preserve"> </w:t>
      </w:r>
      <w:r w:rsidRPr="007D44F7">
        <w:t>UvmResponseMessage</w:t>
      </w:r>
      <w:r w:rsidR="00575A57" w:rsidRPr="007D44F7">
        <w:t xml:space="preserve"> </w:t>
      </w:r>
      <w:r w:rsidRPr="007D44F7">
        <w:t>из входящей очереди</w:t>
      </w:r>
      <w:r w:rsidR="00575A57" w:rsidRPr="007D44F7">
        <w:t xml:space="preserve"> </w:t>
      </w:r>
      <w:r w:rsidRPr="007D44F7">
        <w:t>uvm_incoming_response_queue</w:t>
      </w:r>
      <w:r w:rsidR="00575A57" w:rsidRPr="007D44F7">
        <w:t xml:space="preserve"> </w:t>
      </w:r>
      <w:r w:rsidRPr="007D44F7">
        <w:t xml:space="preserve">(как описано в </w:t>
      </w:r>
      <w:r w:rsidR="00FA6646">
        <w:t xml:space="preserve">п. </w:t>
      </w:r>
      <w:r w:rsidRPr="007D44F7">
        <w:t>3.3.4.1). После первичной обработки и отправки</w:t>
      </w:r>
      <w:r w:rsidR="00575A57" w:rsidRPr="007D44F7">
        <w:t xml:space="preserve"> </w:t>
      </w:r>
      <w:r w:rsidRPr="007D44F7">
        <w:t>RECV</w:t>
      </w:r>
      <w:r w:rsidR="00575A57" w:rsidRPr="007D44F7">
        <w:t xml:space="preserve"> </w:t>
      </w:r>
      <w:r w:rsidRPr="007D44F7">
        <w:t>уведомления в GUI, основной поток анализирует тип полученного сообщения в контексте текущего состояния</w:t>
      </w:r>
      <w:r w:rsidR="00575A57" w:rsidRPr="007D44F7">
        <w:t xml:space="preserve"> </w:t>
      </w:r>
      <w:r w:rsidRPr="007D44F7">
        <w:t>link_resp</w:t>
      </w:r>
      <w:r w:rsidR="008D2284" w:rsidRPr="007D44F7">
        <w:t>→</w:t>
      </w:r>
      <w:r w:rsidRPr="007D44F7">
        <w:t>prep_state</w:t>
      </w:r>
      <w:r w:rsidR="00575A57" w:rsidRPr="007D44F7">
        <w:t xml:space="preserve"> </w:t>
      </w:r>
      <w:r w:rsidRPr="007D44F7">
        <w:t xml:space="preserve">для </w:t>
      </w:r>
      <w:r w:rsidR="008D2284" w:rsidRPr="007D44F7">
        <w:t>СВ</w:t>
      </w:r>
      <w:r w:rsidRPr="007D44F7">
        <w:t>-источника.</w:t>
      </w:r>
    </w:p>
    <w:p w14:paraId="596AA907" w14:textId="095145F8" w:rsidR="00FA6646" w:rsidRDefault="00236505" w:rsidP="006A4C5A">
      <w:pPr>
        <w:pStyle w:val="User7"/>
      </w:pPr>
      <w:r w:rsidRPr="007D44F7">
        <w:t>Если тип сообщения соответствует ожидаемому для текущего состояния ожидания (например, получено</w:t>
      </w:r>
      <w:r w:rsidR="00575A57" w:rsidRPr="007D44F7">
        <w:t xml:space="preserve"> </w:t>
      </w:r>
      <w:r w:rsidRPr="007D44F7">
        <w:t>MESSAGE_TYPE_CONFIRM_INIT, когда</w:t>
      </w:r>
      <w:r w:rsidR="00575A57" w:rsidRPr="007D44F7">
        <w:t xml:space="preserve"> </w:t>
      </w:r>
      <w:r w:rsidRPr="007D44F7">
        <w:t>prep_state</w:t>
      </w:r>
      <w:r w:rsidR="00575A57" w:rsidRPr="007D44F7">
        <w:t xml:space="preserve"> </w:t>
      </w:r>
      <w:r w:rsidRPr="007D44F7">
        <w:t>был</w:t>
      </w:r>
      <w:r w:rsidR="00575A57" w:rsidRPr="007D44F7">
        <w:t xml:space="preserve"> </w:t>
      </w:r>
      <w:r w:rsidRPr="007D44F7">
        <w:t xml:space="preserve">PREP_STATE_AWAITING_CONFIRM_INIT_REPLY), производится детальный анализ содержимого тела ответного сообщения. Например, для </w:t>
      </w:r>
      <w:r w:rsidR="008D2284" w:rsidRPr="007D44F7">
        <w:t>«</w:t>
      </w:r>
      <w:r w:rsidRPr="007D44F7">
        <w:t>Подтверждения инициализации канала</w:t>
      </w:r>
      <w:r w:rsidR="008D2284" w:rsidRPr="007D44F7">
        <w:t>»</w:t>
      </w:r>
      <w:r w:rsidRPr="007D44F7">
        <w:t xml:space="preserve"> проверяется совпадение логического адреса (LAK) в теле ответа с ожидаемым</w:t>
      </w:r>
      <w:r w:rsidR="00575A57" w:rsidRPr="007D44F7">
        <w:t xml:space="preserve"> </w:t>
      </w:r>
      <w:r w:rsidRPr="007D44F7">
        <w:t>link_resp</w:t>
      </w:r>
      <w:r w:rsidR="008D2284" w:rsidRPr="007D44F7">
        <w:t>→</w:t>
      </w:r>
      <w:r w:rsidRPr="007D44F7">
        <w:t xml:space="preserve">assigned_lak. Для </w:t>
      </w:r>
      <w:r w:rsidR="008D2284" w:rsidRPr="007D44F7">
        <w:t>«</w:t>
      </w:r>
      <w:r w:rsidRPr="007D44F7">
        <w:t>Результатов контроля</w:t>
      </w:r>
      <w:r w:rsidR="008D2284" w:rsidRPr="007D44F7">
        <w:t>»</w:t>
      </w:r>
      <w:r w:rsidRPr="007D44F7">
        <w:t xml:space="preserve"> анализируется поле РСК (Результат самоконтроля).</w:t>
      </w:r>
      <w:r w:rsidR="007D44F7">
        <w:t xml:space="preserve"> </w:t>
      </w:r>
      <w:r w:rsidRPr="007D44F7">
        <w:t>В случае если ответ корректен и все проверки пройдены успешно, счетчик команд</w:t>
      </w:r>
      <w:r w:rsidR="00575A57" w:rsidRPr="007D44F7">
        <w:t xml:space="preserve"> </w:t>
      </w:r>
      <w:r w:rsidRPr="007D44F7">
        <w:t>link_resp</w:t>
      </w:r>
      <w:r w:rsidR="008D2284" w:rsidRPr="007D44F7">
        <w:t>→</w:t>
      </w:r>
      <w:r w:rsidRPr="007D44F7">
        <w:t>current_preparation_msg_num</w:t>
      </w:r>
      <w:r w:rsidR="00575A57" w:rsidRPr="007D44F7">
        <w:t xml:space="preserve"> </w:t>
      </w:r>
      <w:r w:rsidRPr="007D44F7">
        <w:t xml:space="preserve">инкрементируется (подготавливая номер для следующего запроса УВМ этому </w:t>
      </w:r>
      <w:r w:rsidR="008D2284" w:rsidRPr="007D44F7">
        <w:t>СВ</w:t>
      </w:r>
      <w:r w:rsidRPr="007D44F7">
        <w:t>), и состояние</w:t>
      </w:r>
      <w:r w:rsidR="00575A57" w:rsidRPr="007D44F7">
        <w:t xml:space="preserve"> </w:t>
      </w:r>
      <w:r w:rsidRPr="007D44F7">
        <w:t>link_resp</w:t>
      </w:r>
      <w:r w:rsidR="008D2284" w:rsidRPr="007D44F7">
        <w:t>→</w:t>
      </w:r>
      <w:r w:rsidRPr="007D44F7">
        <w:t>prep_state</w:t>
      </w:r>
      <w:r w:rsidR="00575A57" w:rsidRPr="007D44F7">
        <w:t xml:space="preserve"> </w:t>
      </w:r>
      <w:r w:rsidRPr="007D44F7">
        <w:t>переводится в следующее состояние готовности к отправке (например, из</w:t>
      </w:r>
      <w:r w:rsidR="00575A57" w:rsidRPr="007D44F7">
        <w:t xml:space="preserve"> </w:t>
      </w:r>
      <w:r w:rsidRPr="007D44F7">
        <w:t>PREP_STATE_AWAITING_CONFIRM_INIT_REPLY</w:t>
      </w:r>
      <w:r w:rsidR="00575A57" w:rsidRPr="007D44F7">
        <w:t xml:space="preserve"> </w:t>
      </w:r>
      <w:r w:rsidRPr="007D44F7">
        <w:t>в</w:t>
      </w:r>
      <w:r w:rsidR="00575A57" w:rsidRPr="007D44F7">
        <w:t xml:space="preserve"> </w:t>
      </w:r>
      <w:r w:rsidRPr="007D44F7">
        <w:t>PREP_STATE_READY_TO_SEND_PROVESTI_KONTROL).</w:t>
      </w:r>
    </w:p>
    <w:p w14:paraId="75F7F382" w14:textId="4279E59E" w:rsidR="00236505" w:rsidRPr="007D44F7" w:rsidRDefault="00236505" w:rsidP="006A4C5A">
      <w:pPr>
        <w:pStyle w:val="User7"/>
      </w:pPr>
      <w:r w:rsidRPr="007D44F7">
        <w:t>Если же в ожидаемом ответном сообщении обнаруживается ошибка (например, несоответствие LAK, или код ошибки в поле РСК), то состояние подготовки</w:t>
      </w:r>
      <w:r w:rsidR="00575A57" w:rsidRPr="007D44F7">
        <w:t xml:space="preserve"> </w:t>
      </w:r>
      <w:r w:rsidRPr="007D44F7">
        <w:t>link_resp</w:t>
      </w:r>
      <w:r w:rsidR="008D2284" w:rsidRPr="007D44F7">
        <w:t>→</w:t>
      </w:r>
      <w:r w:rsidRPr="007D44F7">
        <w:t>prep_state</w:t>
      </w:r>
      <w:r w:rsidR="00575A57" w:rsidRPr="007D44F7">
        <w:t xml:space="preserve"> </w:t>
      </w:r>
      <w:r w:rsidRPr="007D44F7">
        <w:t>переводится в</w:t>
      </w:r>
      <w:r w:rsidR="00575A57" w:rsidRPr="007D44F7">
        <w:t xml:space="preserve"> </w:t>
      </w:r>
      <w:r w:rsidRPr="007D44F7">
        <w:t>PREP_STATE_FAILED. Общий статус соединения</w:t>
      </w:r>
      <w:r w:rsidR="00575A57" w:rsidRPr="007D44F7">
        <w:t xml:space="preserve"> </w:t>
      </w:r>
      <w:r w:rsidRPr="007D44F7">
        <w:t>link_resp</w:t>
      </w:r>
      <w:r w:rsidR="008D2284" w:rsidRPr="007D44F7">
        <w:t>→</w:t>
      </w:r>
      <w:r w:rsidRPr="007D44F7">
        <w:t>status</w:t>
      </w:r>
      <w:r w:rsidR="00575A57" w:rsidRPr="007D44F7">
        <w:t xml:space="preserve"> </w:t>
      </w:r>
      <w:r w:rsidRPr="007D44F7">
        <w:t>может быть изменен на</w:t>
      </w:r>
      <w:r w:rsidR="00575A57" w:rsidRPr="007D44F7">
        <w:t xml:space="preserve"> </w:t>
      </w:r>
      <w:r w:rsidRPr="007D44F7">
        <w:t>UVM_LINK_FAILED</w:t>
      </w:r>
      <w:r w:rsidR="00575A57" w:rsidRPr="007D44F7">
        <w:t xml:space="preserve"> </w:t>
      </w:r>
      <w:r w:rsidRPr="007D44F7">
        <w:t>(в случае критической ошибки, как LAK mismatch) или</w:t>
      </w:r>
      <w:r w:rsidR="00575A57" w:rsidRPr="007D44F7">
        <w:t xml:space="preserve"> </w:t>
      </w:r>
      <w:r w:rsidRPr="007D44F7">
        <w:t>UVM_LINK_WARNING</w:t>
      </w:r>
      <w:r w:rsidR="00575A57" w:rsidRPr="007D44F7">
        <w:t xml:space="preserve"> </w:t>
      </w:r>
      <w:r w:rsidRPr="007D44F7">
        <w:t xml:space="preserve">(в случае некритической ошибки контроля). </w:t>
      </w:r>
      <w:r w:rsidRPr="007D44F7">
        <w:lastRenderedPageBreak/>
        <w:t>Соответствующее событие (EVENT) об ошибке и изменении статуса также транслируется в GUI.</w:t>
      </w:r>
    </w:p>
    <w:p w14:paraId="4445A967" w14:textId="3EF3D04A" w:rsidR="00236505" w:rsidRPr="007D44F7" w:rsidRDefault="00236505" w:rsidP="006A4C5A">
      <w:pPr>
        <w:pStyle w:val="User7"/>
      </w:pPr>
      <w:r w:rsidRPr="007D44F7">
        <w:t>Контроль таймаутов для команд подготовки</w:t>
      </w:r>
      <w:r w:rsidR="00575A57" w:rsidRPr="007D44F7">
        <w:t xml:space="preserve"> </w:t>
      </w:r>
      <w:r w:rsidRPr="007D44F7">
        <w:t xml:space="preserve">является неотъемлемой частью управления </w:t>
      </w:r>
      <w:r w:rsidR="00D1223F">
        <w:t>П</w:t>
      </w:r>
      <w:r w:rsidRPr="007D44F7">
        <w:t xml:space="preserve">ротоколом. В каждой итерации основного цикла, после обработки входящих сообщений, производится проверка таймаутов для всех </w:t>
      </w:r>
      <w:r w:rsidR="008D2284" w:rsidRPr="007D44F7">
        <w:t>СВ</w:t>
      </w:r>
      <w:r w:rsidRPr="007D44F7">
        <w:t xml:space="preserve">, находящихся в одном из состояний ожидания ответа (PREP_STATE_AWAITING_..._REPLY). Для каждого такого </w:t>
      </w:r>
      <w:r w:rsidR="008D2284" w:rsidRPr="007D44F7">
        <w:t>СВ</w:t>
      </w:r>
      <w:r w:rsidRPr="007D44F7">
        <w:t xml:space="preserve"> сравнивается текущее время с временем отправки последней команды (link_timeout</w:t>
      </w:r>
      <w:r w:rsidR="008D2284" w:rsidRPr="007D44F7">
        <w:t>→</w:t>
      </w:r>
      <w:r w:rsidRPr="007D44F7">
        <w:t xml:space="preserve">last_command_sent_time). Если разница превышает предопределенный для данной команды таймаут (например, 5 секунд для </w:t>
      </w:r>
      <w:r w:rsidR="008D2284" w:rsidRPr="007D44F7">
        <w:t>«</w:t>
      </w:r>
      <w:r w:rsidRPr="007D44F7">
        <w:t>Подтверждения инициализации</w:t>
      </w:r>
      <w:r w:rsidR="008D2284" w:rsidRPr="007D44F7">
        <w:t>»</w:t>
      </w:r>
      <w:r w:rsidRPr="007D44F7">
        <w:t xml:space="preserve"> или 8 секунд для </w:t>
      </w:r>
      <w:r w:rsidR="008D2284" w:rsidRPr="007D44F7">
        <w:t>«</w:t>
      </w:r>
      <w:r w:rsidRPr="007D44F7">
        <w:t>Результатов контроля</w:t>
      </w:r>
      <w:r w:rsidR="008D2284" w:rsidRPr="007D44F7">
        <w:t>»</w:t>
      </w:r>
      <w:r w:rsidRPr="007D44F7">
        <w:t xml:space="preserve">), считается, что </w:t>
      </w:r>
      <w:r w:rsidR="008D2284" w:rsidRPr="007D44F7">
        <w:t>СВ</w:t>
      </w:r>
      <w:r w:rsidRPr="007D44F7">
        <w:t xml:space="preserve"> не ответил вовремя. В этом случае его состояние подготовки</w:t>
      </w:r>
      <w:r w:rsidR="00575A57" w:rsidRPr="007D44F7">
        <w:t xml:space="preserve"> </w:t>
      </w:r>
      <w:r w:rsidRPr="007D44F7">
        <w:t>link_timeout</w:t>
      </w:r>
      <w:r w:rsidR="008D2284" w:rsidRPr="007D44F7">
        <w:t>→</w:t>
      </w:r>
      <w:r w:rsidRPr="007D44F7">
        <w:t>prep_state</w:t>
      </w:r>
      <w:r w:rsidR="00575A57" w:rsidRPr="007D44F7">
        <w:t xml:space="preserve"> </w:t>
      </w:r>
      <w:r w:rsidRPr="007D44F7">
        <w:t>принудительно переводится в</w:t>
      </w:r>
      <w:r w:rsidR="00575A57" w:rsidRPr="007D44F7">
        <w:t xml:space="preserve"> </w:t>
      </w:r>
      <w:r w:rsidRPr="007D44F7">
        <w:t>PREP_STATE_FAILED, общий статус соединения</w:t>
      </w:r>
      <w:r w:rsidR="00575A57" w:rsidRPr="007D44F7">
        <w:t xml:space="preserve"> </w:t>
      </w:r>
      <w:r w:rsidRPr="007D44F7">
        <w:t>link_timeout</w:t>
      </w:r>
      <w:r w:rsidR="008D2284" w:rsidRPr="007D44F7">
        <w:t>→</w:t>
      </w:r>
      <w:r w:rsidRPr="007D44F7">
        <w:t>status</w:t>
      </w:r>
      <w:r w:rsidR="00575A57" w:rsidRPr="007D44F7">
        <w:t xml:space="preserve"> </w:t>
      </w:r>
      <w:r w:rsidRPr="007D44F7">
        <w:t>устанавливается в</w:t>
      </w:r>
      <w:r w:rsidR="00575A57" w:rsidRPr="007D44F7">
        <w:t xml:space="preserve"> </w:t>
      </w:r>
      <w:r w:rsidRPr="007D44F7">
        <w:t>UVM_LINK_FAILED, фиксируется флаг</w:t>
      </w:r>
      <w:r w:rsidR="00575A57" w:rsidRPr="007D44F7">
        <w:t xml:space="preserve"> </w:t>
      </w:r>
      <w:r w:rsidRPr="007D44F7">
        <w:t>response_timeout_detected, и в GUI отправляются события, информирующие о таймауте ответа на конкретную команду и об изменении общего статуса канала связи.</w:t>
      </w:r>
    </w:p>
    <w:p w14:paraId="3F80B2E7" w14:textId="5BEFEBF6" w:rsidR="00236505" w:rsidRDefault="00236505" w:rsidP="006A4C5A">
      <w:pPr>
        <w:pStyle w:val="User7"/>
      </w:pPr>
      <w:r w:rsidRPr="00236505">
        <w:t xml:space="preserve">Этап </w:t>
      </w:r>
      <w:r w:rsidR="008D2284">
        <w:t>«</w:t>
      </w:r>
      <w:r w:rsidRPr="00236505">
        <w:t>Подготовки к сеансу наблюдения</w:t>
      </w:r>
      <w:r w:rsidR="008D2284">
        <w:t>»</w:t>
      </w:r>
      <w:r w:rsidRPr="00236505">
        <w:t xml:space="preserve"> считается успешно завершенным для конкретного экземпляра </w:t>
      </w:r>
      <w:r w:rsidR="008D2284">
        <w:t>СВ</w:t>
      </w:r>
      <w:r w:rsidRPr="00236505">
        <w:t>, когда он последовательно проходит все необходимые шаги обмена командами и его состояние</w:t>
      </w:r>
      <w:r w:rsidR="00575A57">
        <w:t xml:space="preserve"> </w:t>
      </w:r>
      <w:r w:rsidRPr="00236505">
        <w:t>prep_state</w:t>
      </w:r>
      <w:r w:rsidR="00575A57">
        <w:t xml:space="preserve"> </w:t>
      </w:r>
      <w:r w:rsidRPr="00236505">
        <w:t>достигает значения</w:t>
      </w:r>
      <w:r w:rsidR="00575A57">
        <w:t xml:space="preserve"> </w:t>
      </w:r>
      <w:r w:rsidRPr="00236505">
        <w:t xml:space="preserve">PREP_STATE_PREPARATION_COMPLETE. После этого данный </w:t>
      </w:r>
      <w:r w:rsidR="008D2284">
        <w:t>СВ</w:t>
      </w:r>
      <w:r w:rsidRPr="00236505">
        <w:t xml:space="preserve"> готов к получению команд следующего этапа – </w:t>
      </w:r>
      <w:r w:rsidR="008D2284">
        <w:t>«</w:t>
      </w:r>
      <w:r w:rsidRPr="00236505">
        <w:t>Подготовки к сеансу съемки</w:t>
      </w:r>
      <w:r w:rsidR="008D2284">
        <w:t>»</w:t>
      </w:r>
      <w:r w:rsidRPr="00236505">
        <w:t>.</w:t>
      </w:r>
    </w:p>
    <w:p w14:paraId="1E3C2977" w14:textId="77777777" w:rsidR="007D44F7" w:rsidRPr="00236505" w:rsidRDefault="007D44F7" w:rsidP="006A4C5A">
      <w:pPr>
        <w:pStyle w:val="User7"/>
      </w:pPr>
    </w:p>
    <w:p w14:paraId="33D74AD7" w14:textId="77777777" w:rsidR="002B1972" w:rsidRDefault="002B1972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74D172D2" w14:textId="050F7FB1" w:rsidR="00DF6032" w:rsidRPr="00DF6032" w:rsidRDefault="00DF6032" w:rsidP="00DE5C50">
      <w:pPr>
        <w:pStyle w:val="User3"/>
      </w:pPr>
      <w:r w:rsidRPr="00DF6032">
        <w:lastRenderedPageBreak/>
        <w:t xml:space="preserve">После того как экземпляр </w:t>
      </w:r>
      <w:r w:rsidR="008D2284">
        <w:t>СВ</w:t>
      </w:r>
      <w:r w:rsidRPr="00DF6032">
        <w:t xml:space="preserve"> успешно прошел все шаги этапа </w:t>
      </w:r>
      <w:r w:rsidR="008D2284">
        <w:t>«</w:t>
      </w:r>
      <w:r w:rsidRPr="00DF6032">
        <w:t>Подготовки к сеансу наблюдения</w:t>
      </w:r>
      <w:r w:rsidR="008D2284">
        <w:t>»</w:t>
      </w:r>
      <w:r w:rsidRPr="00DF6032">
        <w:t xml:space="preserve"> и его состояние</w:t>
      </w:r>
      <w:r w:rsidR="00575A57">
        <w:t xml:space="preserve"> </w:t>
      </w:r>
      <w:r w:rsidRPr="00DF6032">
        <w:t>prep_state</w:t>
      </w:r>
      <w:r w:rsidR="00575A57">
        <w:t xml:space="preserve"> </w:t>
      </w:r>
      <w:r w:rsidRPr="00DF6032">
        <w:t>в структуре</w:t>
      </w:r>
      <w:r w:rsidR="00575A57">
        <w:t xml:space="preserve"> </w:t>
      </w:r>
      <w:r w:rsidRPr="00DF6032">
        <w:t>UvmSvmLink</w:t>
      </w:r>
      <w:r w:rsidR="00575A57">
        <w:t xml:space="preserve"> </w:t>
      </w:r>
      <w:r w:rsidRPr="00DF6032">
        <w:t>установлено в</w:t>
      </w:r>
      <w:r w:rsidR="00575A57">
        <w:t xml:space="preserve"> </w:t>
      </w:r>
      <w:r w:rsidRPr="00DF6032">
        <w:t xml:space="preserve">PREP_STATE_PREPARATION_COMPLETE, </w:t>
      </w:r>
      <w:r w:rsidR="008D2284">
        <w:t>УВМ</w:t>
      </w:r>
      <w:r w:rsidRPr="00DF6032">
        <w:t xml:space="preserve"> готова инициировать следующий этап – </w:t>
      </w:r>
      <w:r w:rsidR="008D2284">
        <w:t>«</w:t>
      </w:r>
      <w:r w:rsidRPr="00DF6032">
        <w:t>Подготовку к сеансу съемки</w:t>
      </w:r>
      <w:r w:rsidR="008D2284">
        <w:t>»</w:t>
      </w:r>
      <w:r w:rsidRPr="00DF6032">
        <w:t>. Этот переход также координируется основным потоком</w:t>
      </w:r>
      <w:r w:rsidR="00575A57">
        <w:t xml:space="preserve"> </w:t>
      </w:r>
      <w:r w:rsidRPr="00DF6032">
        <w:t>uvm_app</w:t>
      </w:r>
      <w:r w:rsidR="00575A57">
        <w:t xml:space="preserve"> </w:t>
      </w:r>
      <w:r w:rsidRPr="00DF6032">
        <w:t>в рамках его главного цикла управления.</w:t>
      </w:r>
    </w:p>
    <w:p w14:paraId="222ED59B" w14:textId="18AA7AFA" w:rsidR="00DF6032" w:rsidRPr="00DF6032" w:rsidRDefault="00DF6032" w:rsidP="006A4C5A">
      <w:pPr>
        <w:pStyle w:val="User7"/>
      </w:pPr>
      <w:r w:rsidRPr="00DF6032">
        <w:t xml:space="preserve">В Блоке 1 основного цикла (отвечающем за отправку команд), когда для очередного экземпляра </w:t>
      </w:r>
      <w:r w:rsidR="008D2284">
        <w:t>СВ</w:t>
      </w:r>
      <w:r w:rsidR="00575A57">
        <w:t xml:space="preserve"> </w:t>
      </w:r>
      <w:r w:rsidRPr="00DF6032">
        <w:t>link</w:t>
      </w:r>
      <w:r w:rsidR="008D2284">
        <w:t>→</w:t>
      </w:r>
      <w:r w:rsidRPr="00DF6032">
        <w:t>prep_state</w:t>
      </w:r>
      <w:r w:rsidR="00575A57">
        <w:t xml:space="preserve"> </w:t>
      </w:r>
      <w:r w:rsidRPr="00DF6032">
        <w:t>оказывается равным</w:t>
      </w:r>
      <w:r w:rsidR="00575A57">
        <w:t xml:space="preserve"> </w:t>
      </w:r>
      <w:r w:rsidRPr="00DF6032">
        <w:t>PREP_STATE_PREPARATION_COMPLETE, и при этом общий статус TCP-соединения (link</w:t>
      </w:r>
      <w:r w:rsidR="008D2284">
        <w:t>→</w:t>
      </w:r>
      <w:r w:rsidRPr="00DF6032">
        <w:t>status) является</w:t>
      </w:r>
      <w:r w:rsidR="00575A57">
        <w:t xml:space="preserve"> </w:t>
      </w:r>
      <w:r w:rsidRPr="00DF6032">
        <w:t>UVM_LINK_ACTIVE</w:t>
      </w:r>
      <w:r w:rsidR="00575A57">
        <w:t xml:space="preserve"> </w:t>
      </w:r>
      <w:r w:rsidRPr="00DF6032">
        <w:t>или</w:t>
      </w:r>
      <w:r w:rsidR="00575A57">
        <w:t xml:space="preserve"> </w:t>
      </w:r>
      <w:r w:rsidRPr="00DF6032">
        <w:t>UVM_LINK_WARNING</w:t>
      </w:r>
      <w:r w:rsidR="00575A57">
        <w:t xml:space="preserve"> </w:t>
      </w:r>
      <w:r w:rsidRPr="00DF6032">
        <w:t>(позволяя отправку команд даже при наличии ранее зафиксированных некритических ошибок контроля), УВМ приступает к отправке конфигурационных параметров, необходимых для предстоящего сеанса съемки.</w:t>
      </w:r>
    </w:p>
    <w:p w14:paraId="79C563C3" w14:textId="1FCC3B9F" w:rsidR="00DF6032" w:rsidRPr="00DF6032" w:rsidRDefault="00DF6032" w:rsidP="006A4C5A">
      <w:pPr>
        <w:pStyle w:val="User7"/>
      </w:pPr>
      <w:r w:rsidRPr="00DF6032">
        <w:t xml:space="preserve">В отличие от команд предыдущего этапа, сообщения, передающие параметры съемки, как правило, не требуют немедленного ответного сообщения от </w:t>
      </w:r>
      <w:r w:rsidR="008D2284">
        <w:t>СВ</w:t>
      </w:r>
      <w:r w:rsidRPr="00DF6032">
        <w:t xml:space="preserve"> для подтверждения их получения или обработки на прикладном уровне </w:t>
      </w:r>
      <w:r w:rsidR="00D1223F">
        <w:t>П</w:t>
      </w:r>
      <w:r w:rsidRPr="00DF6032">
        <w:t xml:space="preserve">ротокола. Поэтому УВМ формирует и отправляет всю последовательность необходимых конфигурационных сообщений для данного </w:t>
      </w:r>
      <w:r w:rsidR="008D2284">
        <w:t>СВ</w:t>
      </w:r>
      <w:r w:rsidRPr="00DF6032">
        <w:t xml:space="preserve"> единой </w:t>
      </w:r>
      <w:r w:rsidR="008D2284">
        <w:t>«</w:t>
      </w:r>
      <w:r w:rsidRPr="00DF6032">
        <w:t>пачкой</w:t>
      </w:r>
      <w:r w:rsidR="008D2284">
        <w:t>»</w:t>
      </w:r>
      <w:r w:rsidRPr="00DF6032">
        <w:t>, не ожидая индивидуальных ответов после каждой команды.</w:t>
      </w:r>
    </w:p>
    <w:p w14:paraId="49EB253D" w14:textId="18444613" w:rsidR="00DF6032" w:rsidRDefault="00DF6032" w:rsidP="006A4C5A">
      <w:pPr>
        <w:pStyle w:val="User7"/>
      </w:pPr>
      <w:r w:rsidRPr="00DF6032">
        <w:t>Набор отправляемых сообщений зависит от выбранного режима работы РСА (mode), который определяется при запуске</w:t>
      </w:r>
      <w:r w:rsidR="00575A57">
        <w:t xml:space="preserve"> </w:t>
      </w:r>
      <w:r w:rsidRPr="00DF6032">
        <w:t>uvm_</w:t>
      </w:r>
      <w:r w:rsidR="002B1972">
        <w:rPr>
          <w:lang w:val="en-US"/>
        </w:rPr>
        <w:t>app</w:t>
      </w:r>
      <w:r w:rsidRPr="00DF6032">
        <w:t xml:space="preserve"> и является общим для всех </w:t>
      </w:r>
      <w:r w:rsidR="008D2284">
        <w:t>СВ</w:t>
      </w:r>
      <w:r w:rsidRPr="00DF6032">
        <w:t xml:space="preserve"> в текущем сеансе.</w:t>
      </w:r>
    </w:p>
    <w:p w14:paraId="7C283383" w14:textId="3562BF6F" w:rsidR="00DF6032" w:rsidRDefault="00DF6032" w:rsidP="006A4C5A">
      <w:pPr>
        <w:pStyle w:val="User7"/>
      </w:pPr>
      <w:r w:rsidRPr="00DF6032">
        <w:t xml:space="preserve">Для режима детального разрешения (ДР) отправляются сообщения </w:t>
      </w:r>
      <w:r w:rsidR="008D2284">
        <w:t>«</w:t>
      </w:r>
      <w:r w:rsidRPr="00DF6032">
        <w:t>Принять параметры СДР</w:t>
      </w:r>
      <w:r w:rsidR="008D2284">
        <w:t>»</w:t>
      </w:r>
      <w:r w:rsidRPr="00DF6032">
        <w:t xml:space="preserve"> (тип 170) и </w:t>
      </w:r>
      <w:r w:rsidR="008D2284">
        <w:t>«</w:t>
      </w:r>
      <w:r w:rsidRPr="00DF6032">
        <w:t>Принять параметры ЦДР</w:t>
      </w:r>
      <w:r w:rsidR="008D2284">
        <w:t>»</w:t>
      </w:r>
      <w:r w:rsidRPr="00DF6032">
        <w:t xml:space="preserve"> (тип 210).</w:t>
      </w:r>
    </w:p>
    <w:p w14:paraId="761213A1" w14:textId="006BE247" w:rsidR="00DF6032" w:rsidRDefault="00DF6032" w:rsidP="006A4C5A">
      <w:pPr>
        <w:pStyle w:val="User7"/>
      </w:pPr>
      <w:r w:rsidRPr="00DF6032">
        <w:t xml:space="preserve">Для </w:t>
      </w:r>
      <w:r>
        <w:t xml:space="preserve">обзорного режима </w:t>
      </w:r>
      <w:r w:rsidRPr="00DF6032">
        <w:t xml:space="preserve">(ОР) передаются сообщения </w:t>
      </w:r>
      <w:r w:rsidR="008D2284">
        <w:t>«</w:t>
      </w:r>
      <w:r w:rsidRPr="00DF6032">
        <w:t>Принять параметры СО</w:t>
      </w:r>
      <w:r w:rsidR="008D2284">
        <w:t>»</w:t>
      </w:r>
      <w:r w:rsidRPr="00DF6032">
        <w:t xml:space="preserve"> (тип 160), </w:t>
      </w:r>
      <w:r w:rsidR="008D2284">
        <w:t>«</w:t>
      </w:r>
      <w:r w:rsidRPr="00DF6032">
        <w:t>Принять параметры 3ЦО</w:t>
      </w:r>
      <w:r w:rsidR="008D2284">
        <w:t>»</w:t>
      </w:r>
      <w:r w:rsidRPr="00DF6032">
        <w:t xml:space="preserve"> (тип 200), а также могут загружаться массивы опорных сигналов через сообщения </w:t>
      </w:r>
      <w:r w:rsidR="008D2284">
        <w:t>«</w:t>
      </w:r>
      <w:r w:rsidRPr="00DF6032">
        <w:t>Принять TIME_REF_RANGE</w:t>
      </w:r>
      <w:r w:rsidR="008D2284">
        <w:t>»</w:t>
      </w:r>
      <w:r w:rsidRPr="00DF6032">
        <w:t xml:space="preserve"> (тип 161) и </w:t>
      </w:r>
      <w:r w:rsidR="008D2284">
        <w:t>«</w:t>
      </w:r>
      <w:r w:rsidRPr="00DF6032">
        <w:t>Принять Reper</w:t>
      </w:r>
      <w:r w:rsidR="008D2284">
        <w:t>»</w:t>
      </w:r>
      <w:r w:rsidRPr="00DF6032">
        <w:t xml:space="preserve"> (тип 162).</w:t>
      </w:r>
    </w:p>
    <w:p w14:paraId="044F34CC" w14:textId="29D9F629" w:rsidR="00DF6032" w:rsidRDefault="00DF6032" w:rsidP="006A4C5A">
      <w:pPr>
        <w:pStyle w:val="User7"/>
      </w:pPr>
      <w:r w:rsidRPr="00DF6032">
        <w:lastRenderedPageBreak/>
        <w:t xml:space="preserve">Для режима высокого разрешения (ВР) также используются </w:t>
      </w:r>
      <w:r w:rsidR="008D2284">
        <w:t>«</w:t>
      </w:r>
      <w:r w:rsidRPr="00DF6032">
        <w:t>Принять параметры СО</w:t>
      </w:r>
      <w:r w:rsidR="008D2284">
        <w:t>»</w:t>
      </w:r>
      <w:r w:rsidRPr="00DF6032">
        <w:t xml:space="preserve"> и </w:t>
      </w:r>
      <w:r w:rsidR="008D2284">
        <w:t>«</w:t>
      </w:r>
      <w:r w:rsidRPr="00DF6032">
        <w:t>Принять параметры 3ЦО</w:t>
      </w:r>
      <w:r w:rsidR="008D2284">
        <w:t>»</w:t>
      </w:r>
      <w:r w:rsidRPr="00DF6032">
        <w:t>.</w:t>
      </w:r>
    </w:p>
    <w:p w14:paraId="1F34E30C" w14:textId="1B31E455" w:rsidR="00DF6032" w:rsidRPr="00DF6032" w:rsidRDefault="00DF6032" w:rsidP="006A4C5A">
      <w:pPr>
        <w:pStyle w:val="User7"/>
      </w:pPr>
      <w:r w:rsidRPr="00DF6032">
        <w:t xml:space="preserve">Завершает </w:t>
      </w:r>
      <w:r w:rsidR="002B1972">
        <w:t xml:space="preserve">набор </w:t>
      </w:r>
      <w:r w:rsidRPr="00DF6032">
        <w:t xml:space="preserve">конфигурационных команд передача актуальных </w:t>
      </w:r>
      <w:r w:rsidR="008D2284">
        <w:t>«</w:t>
      </w:r>
      <w:r w:rsidRPr="00DF6032">
        <w:t>Навигационных данных</w:t>
      </w:r>
      <w:r w:rsidR="008D2284">
        <w:t>»</w:t>
      </w:r>
      <w:r w:rsidRPr="00DF6032">
        <w:t xml:space="preserve"> (тип 255), необходимых для всех режимов работы.</w:t>
      </w:r>
    </w:p>
    <w:p w14:paraId="4AF70F09" w14:textId="47D8D603" w:rsidR="00DF6032" w:rsidRPr="00DF6032" w:rsidRDefault="00DF6032" w:rsidP="006A4C5A">
      <w:pPr>
        <w:pStyle w:val="User7"/>
      </w:pPr>
      <w:r w:rsidRPr="00DF6032">
        <w:t>Каждое из этих сообщений формируется с использованием соответствующих функций-конструкторов из модуля</w:t>
      </w:r>
      <w:r w:rsidR="00575A57">
        <w:t xml:space="preserve"> </w:t>
      </w:r>
      <w:r w:rsidRPr="00DF6032">
        <w:t>message_builder, тело сообщения заполняется предопределенными или демонстрационными данными, и порядковый номер сообщения инкрементально присваивается из поля</w:t>
      </w:r>
      <w:r w:rsidR="00575A57">
        <w:t xml:space="preserve"> </w:t>
      </w:r>
      <w:r w:rsidRPr="00DF6032">
        <w:t>link</w:t>
      </w:r>
      <w:r w:rsidR="008D2284">
        <w:t>→</w:t>
      </w:r>
      <w:r w:rsidRPr="00DF6032">
        <w:t>current_preparation_msg_num</w:t>
      </w:r>
      <w:r w:rsidR="00575A57">
        <w:t xml:space="preserve"> </w:t>
      </w:r>
      <w:r w:rsidRPr="00DF6032">
        <w:t xml:space="preserve">данного </w:t>
      </w:r>
      <w:r w:rsidR="008D2284">
        <w:t>СВ</w:t>
      </w:r>
      <w:r w:rsidRPr="00DF6032">
        <w:t>. Сформированные запросы</w:t>
      </w:r>
      <w:r w:rsidR="00575A57">
        <w:t xml:space="preserve"> </w:t>
      </w:r>
      <w:r w:rsidRPr="00DF6032">
        <w:t>UvmRequest</w:t>
      </w:r>
      <w:r w:rsidR="00575A57">
        <w:t xml:space="preserve"> </w:t>
      </w:r>
      <w:r w:rsidRPr="00DF6032">
        <w:t>последовательно помещаются в общую исходящую очередь</w:t>
      </w:r>
      <w:r w:rsidR="00575A57">
        <w:t xml:space="preserve"> </w:t>
      </w:r>
      <w:r w:rsidRPr="00DF6032">
        <w:t>uvm_outgoing_request_queue</w:t>
      </w:r>
      <w:r w:rsidR="00575A57">
        <w:t xml:space="preserve"> </w:t>
      </w:r>
      <w:r w:rsidRPr="00DF6032">
        <w:t>для последующей отправки потоком-отправителем.</w:t>
      </w:r>
    </w:p>
    <w:p w14:paraId="0308B7A5" w14:textId="286C3439" w:rsidR="00DF6032" w:rsidRPr="00DF6032" w:rsidRDefault="00DF6032" w:rsidP="006A4C5A">
      <w:pPr>
        <w:pStyle w:val="User7"/>
      </w:pPr>
      <w:r w:rsidRPr="00DF6032">
        <w:t xml:space="preserve">После успешной постановки в очередь всей пачки команд </w:t>
      </w:r>
      <w:r w:rsidR="008D2284">
        <w:t>«</w:t>
      </w:r>
      <w:r w:rsidRPr="00DF6032">
        <w:t>Подготовки к сеансу съемки</w:t>
      </w:r>
      <w:r w:rsidR="008D2284">
        <w:t>»</w:t>
      </w:r>
      <w:r w:rsidRPr="00DF6032">
        <w:t xml:space="preserve"> для данного </w:t>
      </w:r>
      <w:r w:rsidR="008D2284">
        <w:t>СВ</w:t>
      </w:r>
      <w:r w:rsidRPr="00DF6032">
        <w:t>, его состояние</w:t>
      </w:r>
      <w:r w:rsidR="00575A57">
        <w:t xml:space="preserve"> </w:t>
      </w:r>
      <w:r w:rsidRPr="00DF6032">
        <w:t>link</w:t>
      </w:r>
      <w:r w:rsidR="008D2284">
        <w:t>→</w:t>
      </w:r>
      <w:r w:rsidRPr="00DF6032">
        <w:t>prep_state</w:t>
      </w:r>
      <w:r w:rsidR="00575A57">
        <w:t xml:space="preserve"> </w:t>
      </w:r>
      <w:r w:rsidRPr="00DF6032">
        <w:t>переводится в новое значение, например,</w:t>
      </w:r>
      <w:r w:rsidR="00575A57">
        <w:t xml:space="preserve"> </w:t>
      </w:r>
      <w:r w:rsidRPr="00DF6032">
        <w:t xml:space="preserve">PREP_STATE_SHOOTING_PARAMS_SENT. Это новое состояние сигнализирует о том, что конфигурация для съемки передана, и данный </w:t>
      </w:r>
      <w:r w:rsidR="008D2284">
        <w:t>СВ</w:t>
      </w:r>
      <w:r w:rsidRPr="00DF6032">
        <w:t xml:space="preserve"> теперь ожидает либо начала непосредственно сеанса съемки, либо других управляющих команд. Изменение состояния на</w:t>
      </w:r>
      <w:r w:rsidR="00575A57">
        <w:t xml:space="preserve"> </w:t>
      </w:r>
      <w:r w:rsidRPr="00DF6032">
        <w:t>PREP_STATE_SHOOTING_PARAMS_SENT</w:t>
      </w:r>
      <w:r w:rsidR="00575A57">
        <w:t xml:space="preserve"> </w:t>
      </w:r>
      <w:r w:rsidRPr="00DF6032">
        <w:t>также предотвращает повторную отправку параметров съемки на последующих итерациях основного цикла</w:t>
      </w:r>
      <w:r w:rsidR="00575A57">
        <w:t xml:space="preserve"> </w:t>
      </w:r>
      <w:r w:rsidRPr="00DF6032">
        <w:t>uvm_app</w:t>
      </w:r>
      <w:r w:rsidR="00575A57">
        <w:t xml:space="preserve"> </w:t>
      </w:r>
      <w:r w:rsidRPr="00DF6032">
        <w:t xml:space="preserve">для этого экземпляра </w:t>
      </w:r>
      <w:r w:rsidR="008D2284">
        <w:t>СВ</w:t>
      </w:r>
      <w:r w:rsidRPr="00DF6032">
        <w:t>. Счетчик сообщений</w:t>
      </w:r>
      <w:r w:rsidR="00575A57">
        <w:t xml:space="preserve"> </w:t>
      </w:r>
      <w:r w:rsidRPr="00DF6032">
        <w:t>link</w:t>
      </w:r>
      <w:r w:rsidR="008D2284">
        <w:t>→</w:t>
      </w:r>
      <w:r w:rsidRPr="00DF6032">
        <w:t>current_preparation_msg_num</w:t>
      </w:r>
      <w:r w:rsidR="00575A57">
        <w:t xml:space="preserve"> </w:t>
      </w:r>
      <w:r w:rsidRPr="00DF6032">
        <w:t>обновляется, отражая последний использованный номер.</w:t>
      </w:r>
    </w:p>
    <w:p w14:paraId="257A8CB0" w14:textId="7D66ADBE" w:rsidR="008803BF" w:rsidRDefault="00DF6032" w:rsidP="00DE5C50">
      <w:pPr>
        <w:pStyle w:val="User7"/>
      </w:pPr>
      <w:r w:rsidRPr="00DF6032">
        <w:t>Таким образом,</w:t>
      </w:r>
      <w:r w:rsidR="00575A57">
        <w:t xml:space="preserve"> </w:t>
      </w:r>
      <w:r w:rsidRPr="00DF6032">
        <w:t>uvm_app</w:t>
      </w:r>
      <w:r w:rsidR="00575A57">
        <w:t xml:space="preserve"> </w:t>
      </w:r>
      <w:r w:rsidRPr="00DF6032">
        <w:t xml:space="preserve">обеспечивает индивидуальный и асинхронный переход каждого экземпляра </w:t>
      </w:r>
      <w:r w:rsidR="008D2284">
        <w:t>СВ</w:t>
      </w:r>
      <w:r w:rsidRPr="00DF6032">
        <w:t xml:space="preserve"> к этапу конфигурирования для съемки, как только он подтверждает свою полную готовность после прохождения всех процедур начальной подготовки и самоконтроля.</w:t>
      </w:r>
    </w:p>
    <w:p w14:paraId="67244C3B" w14:textId="77777777" w:rsidR="00DE5C50" w:rsidRPr="00DE5C50" w:rsidRDefault="00DE5C50" w:rsidP="00DE5C50">
      <w:pPr>
        <w:pStyle w:val="User7"/>
      </w:pPr>
    </w:p>
    <w:p w14:paraId="21DCA101" w14:textId="291A3F24" w:rsidR="00984EAB" w:rsidRPr="00984EAB" w:rsidRDefault="00984EAB" w:rsidP="00DE5C50">
      <w:pPr>
        <w:pStyle w:val="User3"/>
      </w:pPr>
      <w:r w:rsidRPr="00984EAB">
        <w:t xml:space="preserve">Помимо ответных сообщений, поступающих от </w:t>
      </w:r>
      <w:r w:rsidR="008D2284">
        <w:t>СВ</w:t>
      </w:r>
      <w:r w:rsidRPr="00984EAB">
        <w:t xml:space="preserve"> в рамках строго регламентированных процедур обмена (таких как </w:t>
      </w:r>
      <w:r w:rsidR="008D2284">
        <w:t>«</w:t>
      </w:r>
      <w:r w:rsidRPr="00984EAB">
        <w:t xml:space="preserve">Подготовка к сеансу </w:t>
      </w:r>
      <w:r w:rsidRPr="00984EAB">
        <w:lastRenderedPageBreak/>
        <w:t>наблюдения</w:t>
      </w:r>
      <w:r w:rsidR="008D2284">
        <w:t>»</w:t>
      </w:r>
      <w:r w:rsidRPr="00984EAB">
        <w:t xml:space="preserve">), </w:t>
      </w:r>
      <w:r w:rsidR="00D1223F">
        <w:t>П</w:t>
      </w:r>
      <w:r w:rsidRPr="00984EAB">
        <w:t xml:space="preserve">ротокол взаимодействия предусматривает возможность асинхронной передачи данных от </w:t>
      </w:r>
      <w:r w:rsidR="008D2284">
        <w:t>СВ</w:t>
      </w:r>
      <w:r w:rsidRPr="00984EAB">
        <w:t xml:space="preserve"> к УВМ. Такие сообщения могут информировать УВМ о различных событиях, результатах обработки или возникновении нештатных ситуаций и не являются прямым ответом на какую-либо конкретную команду УВМ.</w:t>
      </w:r>
    </w:p>
    <w:p w14:paraId="281955B8" w14:textId="2F16CAB2" w:rsidR="00984EAB" w:rsidRPr="00984EAB" w:rsidRDefault="00984EAB" w:rsidP="006A4C5A">
      <w:pPr>
        <w:pStyle w:val="User7"/>
      </w:pPr>
      <w:r w:rsidRPr="00984EAB">
        <w:t>Обработка всех входящих сообщений, включая асинхронные, происходит в основном цикле</w:t>
      </w:r>
      <w:r w:rsidR="00575A57">
        <w:t xml:space="preserve"> </w:t>
      </w:r>
      <w:r w:rsidRPr="00984EAB">
        <w:t>uvm_app, после их извлечения из общей очереди</w:t>
      </w:r>
      <w:r w:rsidR="00575A57">
        <w:t xml:space="preserve"> </w:t>
      </w:r>
      <w:r w:rsidRPr="00984EAB">
        <w:t>uvm_incoming_response_queue. Когда основной поток получает сообщение</w:t>
      </w:r>
      <w:r w:rsidR="00575A57">
        <w:t xml:space="preserve"> </w:t>
      </w:r>
      <w:r w:rsidRPr="00984EAB">
        <w:t>UvmResponseMessage, он сначала определяет его тип (msg_resp</w:t>
      </w:r>
      <w:r w:rsidR="008D2284">
        <w:t>→</w:t>
      </w:r>
      <w:r w:rsidRPr="00984EAB">
        <w:t>header.message_type). Если тип полученного сообщения не соответствует ожидаемому ответу для текущего состояния подготовки</w:t>
      </w:r>
      <w:r w:rsidR="00575A57">
        <w:t xml:space="preserve"> </w:t>
      </w:r>
      <w:r w:rsidRPr="00984EAB">
        <w:t>link_resp</w:t>
      </w:r>
      <w:r w:rsidR="008D2284">
        <w:t>→</w:t>
      </w:r>
      <w:r w:rsidRPr="00984EAB">
        <w:t>prep_state</w:t>
      </w:r>
      <w:r w:rsidR="00575A57">
        <w:t xml:space="preserve"> </w:t>
      </w:r>
      <w:r w:rsidRPr="00984EAB">
        <w:t xml:space="preserve">данного </w:t>
      </w:r>
      <w:r w:rsidR="008D2284">
        <w:t>СВ</w:t>
      </w:r>
      <w:r w:rsidRPr="00984EAB">
        <w:t xml:space="preserve">, или если </w:t>
      </w:r>
      <w:r w:rsidR="008D2284">
        <w:t>СВ</w:t>
      </w:r>
      <w:r w:rsidRPr="00984EAB">
        <w:t xml:space="preserve"> уже находится в состоянии, не предполагающем ожидания специфического ответа (например,</w:t>
      </w:r>
      <w:r w:rsidR="00575A57">
        <w:t xml:space="preserve"> </w:t>
      </w:r>
      <w:r w:rsidRPr="00984EAB">
        <w:t>PREP_STATE_PREPARATION_COMPLETE</w:t>
      </w:r>
      <w:r w:rsidR="00575A57">
        <w:t xml:space="preserve"> </w:t>
      </w:r>
      <w:r w:rsidRPr="00984EAB">
        <w:t>или</w:t>
      </w:r>
      <w:r w:rsidR="00575A57">
        <w:t xml:space="preserve"> </w:t>
      </w:r>
      <w:r w:rsidRPr="00984EAB">
        <w:t>PREP_STATE_SHOOTING_PARAMS_SENT), то такое сообщение рассматривается как асинхронное и обрабатывается соответствующим образом.</w:t>
      </w:r>
    </w:p>
    <w:p w14:paraId="1E5B808E" w14:textId="77777777" w:rsidR="00DE5C50" w:rsidRDefault="00984EAB" w:rsidP="006A4C5A">
      <w:pPr>
        <w:pStyle w:val="User7"/>
      </w:pPr>
      <w:r w:rsidRPr="00984EAB">
        <w:t xml:space="preserve">Наиболее важным типом асинхронного сообщения от </w:t>
      </w:r>
      <w:r w:rsidR="008D2284">
        <w:t>СВ</w:t>
      </w:r>
      <w:r w:rsidRPr="00984EAB">
        <w:t xml:space="preserve">, обработка которого реализована в текущей версии комплекса, является сообщение </w:t>
      </w:r>
      <w:r w:rsidR="008D2284">
        <w:t>«</w:t>
      </w:r>
      <w:r w:rsidRPr="00984EAB">
        <w:t>Предупреждение</w:t>
      </w:r>
      <w:r w:rsidR="008D2284">
        <w:t>»</w:t>
      </w:r>
      <w:r w:rsidRPr="00984EAB">
        <w:t xml:space="preserve"> (тип 254). При получении данного сообщения УВМ выполняет последовательность действий, направленных на фиксацию события и информирование пользователя. В первую очередь, из тела сообщения извлекается код типа критического события (ТКС) и, если они присутствуют, сопутствующие параметры этого события. Эта информация немедленно логируется в консольный вывод приложения</w:t>
      </w:r>
      <w:r w:rsidR="00575A57">
        <w:t xml:space="preserve"> </w:t>
      </w:r>
      <w:r w:rsidRPr="00984EAB">
        <w:t>uvm_app</w:t>
      </w:r>
      <w:r w:rsidR="00575A57">
        <w:t xml:space="preserve"> </w:t>
      </w:r>
      <w:r w:rsidRPr="00984EAB">
        <w:t xml:space="preserve">с указанием идентификатора </w:t>
      </w:r>
      <w:r w:rsidR="008D2284">
        <w:t>СВ</w:t>
      </w:r>
      <w:r w:rsidRPr="00984EAB">
        <w:t>, сгенерировавшего предупреждение.</w:t>
      </w:r>
    </w:p>
    <w:p w14:paraId="09D306DE" w14:textId="77777777" w:rsidR="00DE5C50" w:rsidRDefault="00984EAB" w:rsidP="006A4C5A">
      <w:pPr>
        <w:pStyle w:val="User7"/>
      </w:pPr>
      <w:r w:rsidRPr="00984EAB">
        <w:t>Одновременно с этим формируется и передается в графический интерфейс пользователя (GUI) специальное IPC-сообщение типа</w:t>
      </w:r>
      <w:r w:rsidR="00575A57">
        <w:t xml:space="preserve"> </w:t>
      </w:r>
      <w:r w:rsidRPr="00984EAB">
        <w:t>EVENT</w:t>
      </w:r>
      <w:r w:rsidR="00575A57">
        <w:t xml:space="preserve"> </w:t>
      </w:r>
      <w:r w:rsidRPr="00984EAB">
        <w:t>с категорией</w:t>
      </w:r>
      <w:r w:rsidR="00575A57">
        <w:t xml:space="preserve"> </w:t>
      </w:r>
      <w:r w:rsidRPr="00984EAB">
        <w:t xml:space="preserve">Warning, в детали которого включается полученный код ТКС и другая релевантная информация из сообщения </w:t>
      </w:r>
      <w:r w:rsidR="008D2284">
        <w:t>СВ</w:t>
      </w:r>
      <w:r w:rsidRPr="00984EAB">
        <w:t xml:space="preserve">. Для обеспечения </w:t>
      </w:r>
      <w:r w:rsidRPr="00984EAB">
        <w:lastRenderedPageBreak/>
        <w:t>возможности последующего анализа и отслеживания состояния, в соответствующей структуре</w:t>
      </w:r>
      <w:r w:rsidR="00575A57">
        <w:t xml:space="preserve"> </w:t>
      </w:r>
      <w:r w:rsidRPr="00984EAB">
        <w:t>UvmSvmLink</w:t>
      </w:r>
      <w:r w:rsidR="00575A57">
        <w:t xml:space="preserve"> </w:t>
      </w:r>
      <w:r w:rsidRPr="00984EAB">
        <w:t>обновляются поля</w:t>
      </w:r>
      <w:r w:rsidR="00575A57">
        <w:t xml:space="preserve"> </w:t>
      </w:r>
      <w:r w:rsidRPr="00984EAB">
        <w:t>last_warning_tks</w:t>
      </w:r>
      <w:r w:rsidR="00575A57">
        <w:t xml:space="preserve"> </w:t>
      </w:r>
      <w:r w:rsidRPr="00984EAB">
        <w:t>(код последнего полученного ТКС) и</w:t>
      </w:r>
      <w:r w:rsidR="00575A57">
        <w:t xml:space="preserve"> </w:t>
      </w:r>
      <w:r w:rsidRPr="00984EAB">
        <w:t>last_warning_time</w:t>
      </w:r>
      <w:r w:rsidR="00575A57">
        <w:t xml:space="preserve"> </w:t>
      </w:r>
      <w:r w:rsidRPr="00984EAB">
        <w:t>(временная метка получения предупреждения).</w:t>
      </w:r>
    </w:p>
    <w:p w14:paraId="6EFA29B7" w14:textId="4C0392FA" w:rsidR="00984EAB" w:rsidRPr="00984EAB" w:rsidRDefault="00984EAB" w:rsidP="006A4C5A">
      <w:pPr>
        <w:pStyle w:val="User7"/>
      </w:pPr>
      <w:r w:rsidRPr="00984EAB">
        <w:t xml:space="preserve">Поскольку получение </w:t>
      </w:r>
      <w:r w:rsidR="008D2284">
        <w:t>«</w:t>
      </w:r>
      <w:r w:rsidRPr="00984EAB">
        <w:t>Предупреждения</w:t>
      </w:r>
      <w:r w:rsidR="008D2284">
        <w:t>»</w:t>
      </w:r>
      <w:r w:rsidRPr="00984EAB">
        <w:t xml:space="preserve"> свидетельствует о потенциальной проблеме или нештатной ситуации на стороне </w:t>
      </w:r>
      <w:r w:rsidR="008D2284">
        <w:t>СВ</w:t>
      </w:r>
      <w:r w:rsidRPr="00984EAB">
        <w:t>, общий статус соединения</w:t>
      </w:r>
      <w:r w:rsidR="00575A57">
        <w:t xml:space="preserve"> </w:t>
      </w:r>
      <w:r w:rsidRPr="00984EAB">
        <w:t>link_resp</w:t>
      </w:r>
      <w:r w:rsidR="008D2284">
        <w:t>→</w:t>
      </w:r>
      <w:r w:rsidRPr="00984EAB">
        <w:t>status</w:t>
      </w:r>
      <w:r w:rsidR="00575A57">
        <w:t xml:space="preserve"> </w:t>
      </w:r>
      <w:r w:rsidRPr="00984EAB">
        <w:t xml:space="preserve">для данного </w:t>
      </w:r>
      <w:r w:rsidR="008D2284">
        <w:t>СВ</w:t>
      </w:r>
      <w:r w:rsidRPr="00984EAB">
        <w:t xml:space="preserve"> переводится в состояние</w:t>
      </w:r>
      <w:r w:rsidR="00575A57">
        <w:t xml:space="preserve"> </w:t>
      </w:r>
      <w:r w:rsidRPr="00984EAB">
        <w:t>UVM_LINK_WARNING, если он до этого момента находился в состоянии</w:t>
      </w:r>
      <w:r w:rsidR="00575A57">
        <w:t xml:space="preserve"> </w:t>
      </w:r>
      <w:r w:rsidRPr="00984EAB">
        <w:t>UVM_LINK_ACTIVE. Это изменение общего статуса канала также незамедлительно транслируется в GUI посредством отправки соответствующего</w:t>
      </w:r>
      <w:r w:rsidR="00575A57">
        <w:t xml:space="preserve"> </w:t>
      </w:r>
      <w:r w:rsidRPr="00984EAB">
        <w:t>EVENT</w:t>
      </w:r>
      <w:r w:rsidR="00575A57">
        <w:t xml:space="preserve"> </w:t>
      </w:r>
      <w:r w:rsidRPr="00984EAB">
        <w:t>сообщения с типом</w:t>
      </w:r>
      <w:r w:rsidR="00575A57">
        <w:t xml:space="preserve"> </w:t>
      </w:r>
      <w:r w:rsidRPr="00984EAB">
        <w:t>LinkStatus. Важно отметить, что состояние протокольной подготовки</w:t>
      </w:r>
      <w:r w:rsidR="00575A57">
        <w:t xml:space="preserve"> </w:t>
      </w:r>
      <w:r w:rsidRPr="00984EAB">
        <w:t>link_resp</w:t>
      </w:r>
      <w:r w:rsidR="008D2284">
        <w:t>→</w:t>
      </w:r>
      <w:r w:rsidRPr="00984EAB">
        <w:t>prep_state</w:t>
      </w:r>
      <w:r w:rsidR="00575A57">
        <w:t xml:space="preserve"> </w:t>
      </w:r>
      <w:r w:rsidRPr="00984EAB">
        <w:t xml:space="preserve">при получении асинхронного </w:t>
      </w:r>
      <w:r w:rsidR="008D2284">
        <w:t>«</w:t>
      </w:r>
      <w:r w:rsidRPr="00984EAB">
        <w:t>Предупреждения</w:t>
      </w:r>
      <w:r w:rsidR="008D2284">
        <w:t>»</w:t>
      </w:r>
      <w:r w:rsidRPr="00984EAB">
        <w:t xml:space="preserve">, как правило, не изменяется, так как УВМ может все еще ожидать завершения ранее отправленной основной команды или уже находиться в состоянии готовности к следующим операциям в рамках основного </w:t>
      </w:r>
      <w:r w:rsidR="00D1223F">
        <w:t>П</w:t>
      </w:r>
      <w:r w:rsidRPr="00984EAB">
        <w:t>ротокола.</w:t>
      </w:r>
    </w:p>
    <w:p w14:paraId="0E1F4253" w14:textId="1180BE63" w:rsidR="00984EAB" w:rsidRPr="00984EAB" w:rsidRDefault="00984EAB" w:rsidP="006A4C5A">
      <w:pPr>
        <w:pStyle w:val="User7"/>
      </w:pPr>
      <w:r w:rsidRPr="00984EAB">
        <w:t xml:space="preserve">В перспективе, при дальнейшей реализации функционала сеанса съемки, к категории асинхронных сообщений будут также относиться потоки научных и телеметрических данных, передаваемых от </w:t>
      </w:r>
      <w:r w:rsidR="008D2284">
        <w:t>СВ</w:t>
      </w:r>
      <w:r w:rsidRPr="00984EAB">
        <w:t xml:space="preserve"> к УВМ. К таким сообщениям относятся, например, </w:t>
      </w:r>
      <w:r w:rsidR="008D2284">
        <w:t>«</w:t>
      </w:r>
      <w:r w:rsidRPr="00984EAB">
        <w:t>СУБК</w:t>
      </w:r>
      <w:r w:rsidR="008D2284">
        <w:t>»</w:t>
      </w:r>
      <w:r w:rsidRPr="00984EAB">
        <w:t xml:space="preserve"> (Субкадр Одного Канала, тип 127), </w:t>
      </w:r>
      <w:r w:rsidR="008D2284">
        <w:t>«</w:t>
      </w:r>
      <w:r w:rsidRPr="00984EAB">
        <w:t>КО</w:t>
      </w:r>
      <w:r w:rsidR="008D2284">
        <w:t>»</w:t>
      </w:r>
      <w:r w:rsidRPr="00984EAB">
        <w:t xml:space="preserve"> (Кадр Обработки, тип 137), </w:t>
      </w:r>
      <w:r w:rsidR="008D2284">
        <w:t>«</w:t>
      </w:r>
      <w:r w:rsidRPr="00984EAB">
        <w:t>Строка голограммы СУБК</w:t>
      </w:r>
      <w:r w:rsidR="008D2284">
        <w:t>»</w:t>
      </w:r>
      <w:r w:rsidRPr="00984EAB">
        <w:t xml:space="preserve"> (тип 8), а также сообщения о результатах обнаружения неподвижных контрастных объектов (</w:t>
      </w:r>
      <w:r w:rsidR="008D2284">
        <w:t>«</w:t>
      </w:r>
      <w:r w:rsidRPr="00984EAB">
        <w:t>НК</w:t>
      </w:r>
      <w:r w:rsidR="008D2284">
        <w:t>»</w:t>
      </w:r>
      <w:r w:rsidRPr="00984EAB">
        <w:t>, тип 80) или активных помех (</w:t>
      </w:r>
      <w:r w:rsidR="008D2284">
        <w:t>«</w:t>
      </w:r>
      <w:r w:rsidRPr="00984EAB">
        <w:t>Помеха</w:t>
      </w:r>
      <w:r w:rsidR="008D2284">
        <w:t>»</w:t>
      </w:r>
      <w:r w:rsidRPr="00984EAB">
        <w:t>, тип 81). Логика их обработки в</w:t>
      </w:r>
      <w:r w:rsidR="00575A57">
        <w:t xml:space="preserve"> </w:t>
      </w:r>
      <w:r w:rsidRPr="00984EAB">
        <w:t>uvm_app</w:t>
      </w:r>
      <w:r w:rsidR="00575A57">
        <w:t xml:space="preserve"> </w:t>
      </w:r>
      <w:r w:rsidRPr="00984EAB">
        <w:t>будет включать корректный прием, валидацию формата, отображение факта получения в GUI и, для полнофункциональной системы, сохранение или передачу этих данных для последующего анализа и использования.</w:t>
      </w:r>
    </w:p>
    <w:p w14:paraId="604032E8" w14:textId="325DE8A8" w:rsidR="00984EAB" w:rsidRDefault="00984EAB" w:rsidP="006A4C5A">
      <w:pPr>
        <w:pStyle w:val="User7"/>
      </w:pPr>
      <w:r w:rsidRPr="00984EAB">
        <w:t>Таким образом, архитектура основного цикла</w:t>
      </w:r>
      <w:r w:rsidR="00575A57">
        <w:t xml:space="preserve"> </w:t>
      </w:r>
      <w:r w:rsidRPr="00984EAB">
        <w:t>uvm_app</w:t>
      </w:r>
      <w:r w:rsidR="00575A57">
        <w:t xml:space="preserve"> </w:t>
      </w:r>
      <w:r w:rsidRPr="00984EAB">
        <w:t xml:space="preserve">предусматривает механизмы для корректной обработки не только ожидаемых ответов в рамках установленной машины состояний </w:t>
      </w:r>
      <w:r w:rsidR="00D1223F">
        <w:t>П</w:t>
      </w:r>
      <w:r w:rsidRPr="00984EAB">
        <w:t xml:space="preserve">ротокола, но и спонтанных асинхронных сообщений от </w:t>
      </w:r>
      <w:r w:rsidR="008D2284">
        <w:t>СВ</w:t>
      </w:r>
      <w:r w:rsidRPr="00984EAB">
        <w:t xml:space="preserve">. Это обеспечивает полноту мониторинга взаимодействия, </w:t>
      </w:r>
      <w:r w:rsidRPr="00984EAB">
        <w:lastRenderedPageBreak/>
        <w:t>своевременное информирование оператора о нештатных ситуациях через GUI и позволяет УВМ адекватно реагировать на различные события в системе.</w:t>
      </w:r>
    </w:p>
    <w:p w14:paraId="57D0F542" w14:textId="77777777" w:rsidR="007D44F7" w:rsidRPr="00984EAB" w:rsidRDefault="007D44F7" w:rsidP="006A4C5A">
      <w:pPr>
        <w:pStyle w:val="User7"/>
      </w:pPr>
    </w:p>
    <w:p w14:paraId="0A2A6733" w14:textId="2B7AF500" w:rsidR="00F2777A" w:rsidRDefault="00ED21F2" w:rsidP="00001EDD">
      <w:pPr>
        <w:pStyle w:val="User2"/>
      </w:pPr>
      <w:bookmarkStart w:id="52" w:name="_Toc199426113"/>
      <w:r w:rsidRPr="00ED21F2">
        <w:t>Реализация механизмов отказоустойчивости и обработки событий</w:t>
      </w:r>
      <w:bookmarkEnd w:id="52"/>
    </w:p>
    <w:p w14:paraId="58BB4393" w14:textId="77777777" w:rsidR="007D44F7" w:rsidRDefault="007D44F7" w:rsidP="006A4C5A">
      <w:pPr>
        <w:pStyle w:val="User7"/>
      </w:pPr>
    </w:p>
    <w:p w14:paraId="0EFC594C" w14:textId="46D5B8D2" w:rsidR="007D44F7" w:rsidRPr="0027757C" w:rsidRDefault="0027757C" w:rsidP="00DE5C50">
      <w:pPr>
        <w:pStyle w:val="User3"/>
      </w:pPr>
      <w:r w:rsidRPr="0027757C">
        <w:t xml:space="preserve">Для обеспечения стабильной и надежной работы в условиях возможных сбоев связи или некорректного поведения </w:t>
      </w:r>
      <w:r w:rsidR="00A94E9C">
        <w:t xml:space="preserve">имитируемых </w:t>
      </w:r>
      <w:r w:rsidR="008D2284">
        <w:t>СВ</w:t>
      </w:r>
      <w:r w:rsidRPr="0027757C">
        <w:t xml:space="preserve">, в программном модуле </w:t>
      </w:r>
      <w:r w:rsidR="00EE165B">
        <w:t>УВМ</w:t>
      </w:r>
      <w:r w:rsidRPr="0027757C">
        <w:t xml:space="preserve"> (uvm_app) реализован комплекс механизмов отказоустойчивости и обработки нештатных ситуаций. Эти механизмы охватывают различные уровни взаимодействия, начиная от установки TCP-соединения и заканчивая анализом содержания протокольных сообщений.</w:t>
      </w:r>
      <w:r w:rsidR="00DF204C">
        <w:t xml:space="preserve"> </w:t>
      </w:r>
    </w:p>
    <w:p w14:paraId="132FC8A4" w14:textId="352EF6C0" w:rsidR="007D44F7" w:rsidRPr="00DE5C50" w:rsidRDefault="0027757C" w:rsidP="00DE5C50">
      <w:pPr>
        <w:pStyle w:val="User3"/>
        <w:rPr>
          <w:szCs w:val="28"/>
        </w:rPr>
      </w:pPr>
      <w:r w:rsidRPr="0027757C">
        <w:t xml:space="preserve">На начальном этапе работы, при попытке установить TCP-соединение с каждым из сконфигурированных экземпляров </w:t>
      </w:r>
      <w:r w:rsidR="008D2284">
        <w:t>СВ</w:t>
      </w:r>
      <w:r w:rsidRPr="0027757C">
        <w:t>,</w:t>
      </w:r>
      <w:r w:rsidR="00575A57">
        <w:t xml:space="preserve"> </w:t>
      </w:r>
      <w:r w:rsidRPr="0027757C">
        <w:t>uvm_app</w:t>
      </w:r>
      <w:r w:rsidR="00575A57">
        <w:t xml:space="preserve"> </w:t>
      </w:r>
      <w:r w:rsidRPr="0027757C">
        <w:t xml:space="preserve">обрабатывает возможные ошибки подключения. Если соединение с каким-либо </w:t>
      </w:r>
      <w:r w:rsidR="008D2284">
        <w:t>СВ</w:t>
      </w:r>
      <w:r w:rsidRPr="0027757C">
        <w:t xml:space="preserve"> не может быть установлено (например, указан неверный порт, или процесс</w:t>
      </w:r>
      <w:r w:rsidR="00575A57">
        <w:t xml:space="preserve"> </w:t>
      </w:r>
      <w:r w:rsidRPr="0027757C">
        <w:t>svm_app</w:t>
      </w:r>
      <w:r w:rsidR="00575A57">
        <w:t xml:space="preserve"> </w:t>
      </w:r>
      <w:r w:rsidRPr="0027757C">
        <w:t>для данного экземпляра не запущен), соответствующий</w:t>
      </w:r>
      <w:r w:rsidR="00575A57">
        <w:t xml:space="preserve"> </w:t>
      </w:r>
      <w:r w:rsidRPr="0027757C">
        <w:t>UvmSvmLink</w:t>
      </w:r>
      <w:r w:rsidR="00575A57">
        <w:t xml:space="preserve"> </w:t>
      </w:r>
      <w:r w:rsidRPr="0027757C">
        <w:t>помечается статусом</w:t>
      </w:r>
      <w:r w:rsidR="00575A57">
        <w:t xml:space="preserve"> </w:t>
      </w:r>
      <w:r w:rsidRPr="0027757C">
        <w:t xml:space="preserve">UVM_LINK_FAILED, информация об ошибке логируется, и УВМ продолжает работу с остальными доступными </w:t>
      </w:r>
      <w:r w:rsidR="008D2284">
        <w:t>СВ</w:t>
      </w:r>
      <w:r w:rsidRPr="0027757C">
        <w:t>.</w:t>
      </w:r>
    </w:p>
    <w:p w14:paraId="10A00EA1" w14:textId="4F5F5337" w:rsidR="007D44F7" w:rsidRPr="0027757C" w:rsidRDefault="0027757C" w:rsidP="00DE5C50">
      <w:pPr>
        <w:pStyle w:val="User7"/>
      </w:pPr>
      <w:r w:rsidRPr="0027757C">
        <w:t>В процессе обмена данными, ошибки, возникающие на уровне TCP/IP (например, разрыв соединения, ошибки функций</w:t>
      </w:r>
      <w:r w:rsidR="00575A57">
        <w:t xml:space="preserve"> </w:t>
      </w:r>
      <w:r w:rsidRPr="0027757C">
        <w:t>send</w:t>
      </w:r>
      <w:r w:rsidR="00575A57">
        <w:t xml:space="preserve"> </w:t>
      </w:r>
      <w:r w:rsidRPr="0027757C">
        <w:t>или</w:t>
      </w:r>
      <w:r w:rsidR="00575A57">
        <w:t xml:space="preserve"> </w:t>
      </w:r>
      <w:r w:rsidRPr="0027757C">
        <w:t>recv), также отслеживаются. Потоки-приемники (uvm_receiver_thread_func) и общий поток-отправитель (uvm_sender_thread_func) при обнаружении таких ошибок изменяют статус соответствующего</w:t>
      </w:r>
      <w:r w:rsidR="00575A57">
        <w:t xml:space="preserve"> </w:t>
      </w:r>
      <w:r w:rsidRPr="0027757C">
        <w:t>UvmSvmLink</w:t>
      </w:r>
      <w:r w:rsidR="00575A57">
        <w:t xml:space="preserve"> </w:t>
      </w:r>
      <w:r w:rsidRPr="0027757C">
        <w:t>на</w:t>
      </w:r>
      <w:r w:rsidR="00575A57">
        <w:t xml:space="preserve"> </w:t>
      </w:r>
      <w:r w:rsidRPr="0027757C">
        <w:t>UVM_LINK_FAILED</w:t>
      </w:r>
      <w:r w:rsidR="00575A57">
        <w:t xml:space="preserve"> </w:t>
      </w:r>
      <w:r w:rsidRPr="0027757C">
        <w:t>или</w:t>
      </w:r>
      <w:r w:rsidR="00575A57">
        <w:t xml:space="preserve"> </w:t>
      </w:r>
      <w:r w:rsidRPr="0027757C">
        <w:t>UVM_LINK_INACTIVE</w:t>
      </w:r>
      <w:r w:rsidR="00575A57">
        <w:t xml:space="preserve"> </w:t>
      </w:r>
      <w:r w:rsidRPr="0027757C">
        <w:t>(в случае штатного закрытия соединения удаленной стороной). Эти изменения статуса незамедлительно транслируются в графический интерфейс пользователя (GUI) посредством отправки</w:t>
      </w:r>
      <w:r w:rsidR="00575A57">
        <w:t xml:space="preserve"> </w:t>
      </w:r>
      <w:r w:rsidRPr="0027757C">
        <w:t>EVENT</w:t>
      </w:r>
      <w:r w:rsidR="00575A57">
        <w:t xml:space="preserve"> </w:t>
      </w:r>
      <w:r w:rsidRPr="0027757C">
        <w:t>сообщения с типом</w:t>
      </w:r>
      <w:r w:rsidR="00575A57">
        <w:t xml:space="preserve"> </w:t>
      </w:r>
      <w:r w:rsidRPr="0027757C">
        <w:t>LinkStatus, что позволяет отслеживать состояние каждого канала связи в реальном времени.</w:t>
      </w:r>
    </w:p>
    <w:p w14:paraId="5F0F7DD4" w14:textId="09F0E06A" w:rsidR="00EF1318" w:rsidRPr="0027757C" w:rsidRDefault="0027757C" w:rsidP="00DE5C50">
      <w:pPr>
        <w:pStyle w:val="User3"/>
      </w:pPr>
      <w:r w:rsidRPr="0027757C">
        <w:t xml:space="preserve">Для команд УВМ, предполагающих обязательный ответ от </w:t>
      </w:r>
      <w:r w:rsidR="008D2284">
        <w:t>СВ</w:t>
      </w:r>
      <w:r w:rsidRPr="0027757C">
        <w:t xml:space="preserve"> в рамках этапа </w:t>
      </w:r>
      <w:r w:rsidR="008D2284">
        <w:t>«</w:t>
      </w:r>
      <w:r w:rsidRPr="0027757C">
        <w:t>Подготовки к сеансу наблюдения</w:t>
      </w:r>
      <w:r w:rsidR="008D2284">
        <w:t>»</w:t>
      </w:r>
      <w:r w:rsidRPr="0027757C">
        <w:t xml:space="preserve">, реализован механизм </w:t>
      </w:r>
      <w:r w:rsidRPr="0027757C">
        <w:lastRenderedPageBreak/>
        <w:t xml:space="preserve">контроля таймаутов. Как описано в </w:t>
      </w:r>
      <w:r w:rsidR="00CA77B5">
        <w:t>п. </w:t>
      </w:r>
      <w:r w:rsidRPr="0027757C">
        <w:t xml:space="preserve">3.3.4.2, для каждого </w:t>
      </w:r>
      <w:r w:rsidR="008D2284">
        <w:t>СВ</w:t>
      </w:r>
      <w:r w:rsidRPr="0027757C">
        <w:t>, находящегося в состоянии ожидания ответа (PREP_STATE_AWAITING_..._REPLY), основной поток</w:t>
      </w:r>
      <w:r w:rsidR="00575A57">
        <w:t xml:space="preserve"> </w:t>
      </w:r>
      <w:r w:rsidRPr="0027757C">
        <w:t>uvm_app</w:t>
      </w:r>
      <w:r w:rsidR="00575A57">
        <w:t xml:space="preserve"> </w:t>
      </w:r>
      <w:r w:rsidRPr="0027757C">
        <w:t>отслеживает время, прошедшее с момента отправки команды (link</w:t>
      </w:r>
      <w:r w:rsidR="008D2284">
        <w:t>→</w:t>
      </w:r>
      <w:r w:rsidRPr="0027757C">
        <w:t xml:space="preserve">last_command_sent_time). Если это время превышает предопределенный для данной команды интервал ожидания, фиксируется таймаут. В этом случае состояние подготовки </w:t>
      </w:r>
      <w:r w:rsidR="008D2284">
        <w:t>СВ</w:t>
      </w:r>
      <w:r w:rsidRPr="0027757C">
        <w:t xml:space="preserve"> (link</w:t>
      </w:r>
      <w:r w:rsidR="008D2284">
        <w:t>→</w:t>
      </w:r>
      <w:r w:rsidRPr="0027757C">
        <w:t>prep_state) принудительно переводится в</w:t>
      </w:r>
      <w:r w:rsidR="00575A57">
        <w:t xml:space="preserve"> </w:t>
      </w:r>
      <w:r w:rsidRPr="0027757C">
        <w:t>PREP_STATE_FAILED, общий статус соединения (link</w:t>
      </w:r>
      <w:r w:rsidR="008D2284">
        <w:t>→</w:t>
      </w:r>
      <w:r w:rsidRPr="0027757C">
        <w:t>status) устанавливается в</w:t>
      </w:r>
      <w:r w:rsidR="00575A57">
        <w:t xml:space="preserve"> </w:t>
      </w:r>
      <w:r w:rsidRPr="0027757C">
        <w:t>UVM_LINK_FAILED, и в структуре</w:t>
      </w:r>
      <w:r w:rsidR="00575A57">
        <w:t xml:space="preserve"> </w:t>
      </w:r>
      <w:r w:rsidRPr="0027757C">
        <w:t>UvmSvmLink</w:t>
      </w:r>
      <w:r w:rsidR="00575A57">
        <w:t xml:space="preserve"> </w:t>
      </w:r>
      <w:r w:rsidRPr="0027757C">
        <w:t>выставляется флаг</w:t>
      </w:r>
      <w:r w:rsidR="00575A57">
        <w:t xml:space="preserve"> </w:t>
      </w:r>
      <w:r w:rsidRPr="0027757C">
        <w:t>response_timeout_detected. GUI информируется об этом событии через отправку</w:t>
      </w:r>
      <w:r w:rsidR="00575A57">
        <w:t xml:space="preserve"> </w:t>
      </w:r>
      <w:r w:rsidRPr="0027757C">
        <w:t>EVENT</w:t>
      </w:r>
      <w:r w:rsidR="00575A57">
        <w:t xml:space="preserve"> </w:t>
      </w:r>
      <w:r w:rsidRPr="0027757C">
        <w:t>сообщения с типом</w:t>
      </w:r>
      <w:r w:rsidR="00575A57">
        <w:t xml:space="preserve"> </w:t>
      </w:r>
      <w:r w:rsidRPr="0027757C">
        <w:t>ResponseTimeout, указывающего, на какую команду не был получен ответ, а также</w:t>
      </w:r>
      <w:r w:rsidR="00575A57">
        <w:t xml:space="preserve"> </w:t>
      </w:r>
      <w:r w:rsidRPr="0027757C">
        <w:t>EVENT</w:t>
      </w:r>
      <w:r w:rsidR="00575A57">
        <w:t xml:space="preserve"> </w:t>
      </w:r>
      <w:r w:rsidRPr="0027757C">
        <w:t>сообщения</w:t>
      </w:r>
      <w:r w:rsidR="00575A57">
        <w:t xml:space="preserve"> </w:t>
      </w:r>
      <w:r w:rsidRPr="0027757C">
        <w:t>LinkStatus</w:t>
      </w:r>
      <w:r w:rsidR="00575A57">
        <w:t xml:space="preserve"> </w:t>
      </w:r>
      <w:r w:rsidRPr="0027757C">
        <w:t>с новым статусом канала.</w:t>
      </w:r>
    </w:p>
    <w:p w14:paraId="28877DC2" w14:textId="0EBF8B8C" w:rsidR="00EF1318" w:rsidRPr="0027757C" w:rsidRDefault="0027757C" w:rsidP="00DE5C50">
      <w:pPr>
        <w:pStyle w:val="User3"/>
      </w:pPr>
      <w:r w:rsidRPr="0027757C">
        <w:t xml:space="preserve">Для обнаружения </w:t>
      </w:r>
      <w:r w:rsidR="008D2284">
        <w:t>«</w:t>
      </w:r>
      <w:r w:rsidRPr="0027757C">
        <w:t>молчащих</w:t>
      </w:r>
      <w:r w:rsidR="008D2284">
        <w:t>»</w:t>
      </w:r>
      <w:r w:rsidRPr="0027757C">
        <w:t xml:space="preserve"> </w:t>
      </w:r>
      <w:r w:rsidR="008D2284">
        <w:t>СВ</w:t>
      </w:r>
      <w:r w:rsidRPr="0027757C">
        <w:t>, то есть тех, с которыми установлено TCP-соединение, но от которых длительное время не поступает никаких данных (ни ожидаемых ответов, ни асинхронных сообщений), в</w:t>
      </w:r>
      <w:r w:rsidR="00575A57">
        <w:t xml:space="preserve"> </w:t>
      </w:r>
      <w:r w:rsidRPr="0027757C">
        <w:t>uvm_app</w:t>
      </w:r>
      <w:r w:rsidR="00575A57">
        <w:t xml:space="preserve"> </w:t>
      </w:r>
      <w:r w:rsidRPr="0027757C">
        <w:t>реализован механизм Keep-Alive на прикладном уровне. Основной поток периодически проверяет поле</w:t>
      </w:r>
      <w:r w:rsidR="00575A57">
        <w:t xml:space="preserve"> </w:t>
      </w:r>
      <w:r w:rsidRPr="0027757C">
        <w:t>last_activity_time</w:t>
      </w:r>
      <w:r w:rsidR="00575A57">
        <w:t xml:space="preserve"> </w:t>
      </w:r>
      <w:r w:rsidRPr="0027757C">
        <w:t>в структуре</w:t>
      </w:r>
      <w:r w:rsidR="00575A57">
        <w:t xml:space="preserve"> </w:t>
      </w:r>
      <w:r w:rsidRPr="0027757C">
        <w:t>UvmSvmLink</w:t>
      </w:r>
      <w:r w:rsidR="00575A57">
        <w:t xml:space="preserve"> </w:t>
      </w:r>
      <w:r w:rsidRPr="0027757C">
        <w:t xml:space="preserve">для каждого активного соединения. Это поле обновляется каждый раз при успешном получении любого сообщения от соответствующего </w:t>
      </w:r>
      <w:r w:rsidR="008D2284">
        <w:t>СВ</w:t>
      </w:r>
      <w:r w:rsidRPr="0027757C">
        <w:t>. Если с момента последней активности проходит время, превышающее заданный таймаут Keep-Alive (например, 15 секунд, значение которого может настраиваться через конфигурационный файл), УВМ считает данный канал связи неисправным. Статус</w:t>
      </w:r>
      <w:r w:rsidR="00575A57">
        <w:t xml:space="preserve"> </w:t>
      </w:r>
      <w:r w:rsidRPr="0027757C">
        <w:t>UvmSvmLink</w:t>
      </w:r>
      <w:r w:rsidR="00575A57">
        <w:t xml:space="preserve"> </w:t>
      </w:r>
      <w:r w:rsidRPr="0027757C">
        <w:t>изменяется на</w:t>
      </w:r>
      <w:r w:rsidR="00575A57">
        <w:t xml:space="preserve"> </w:t>
      </w:r>
      <w:r w:rsidRPr="0027757C">
        <w:t>UVM_LINK_FAILED, в его структуре устанавливается флаг</w:t>
      </w:r>
      <w:r w:rsidR="00575A57">
        <w:t xml:space="preserve"> </w:t>
      </w:r>
      <w:r w:rsidRPr="0027757C">
        <w:t>timeout_detected, инициируется закрытие TCP-сокета (shutdown()), и в GUI отправляются соответствующие</w:t>
      </w:r>
      <w:r w:rsidR="00575A57">
        <w:t xml:space="preserve"> </w:t>
      </w:r>
      <w:r w:rsidRPr="0027757C">
        <w:t>EVENT</w:t>
      </w:r>
      <w:r w:rsidR="00575A57">
        <w:t xml:space="preserve"> </w:t>
      </w:r>
      <w:r w:rsidRPr="0027757C">
        <w:t>сообщения (KeepAliveTimeout</w:t>
      </w:r>
      <w:r w:rsidR="00575A57">
        <w:t xml:space="preserve"> </w:t>
      </w:r>
      <w:r w:rsidRPr="0027757C">
        <w:t>и</w:t>
      </w:r>
      <w:r w:rsidR="00575A57">
        <w:t xml:space="preserve"> </w:t>
      </w:r>
      <w:r w:rsidRPr="0027757C">
        <w:t xml:space="preserve">LinkStatus). Этот механизм позволяет своевременно выявлять и изолировать не отвечающие </w:t>
      </w:r>
      <w:r w:rsidR="008D2284">
        <w:t>СВ</w:t>
      </w:r>
      <w:r w:rsidRPr="0027757C">
        <w:t>, не дожидаясь системных TCP-таймаутов.</w:t>
      </w:r>
    </w:p>
    <w:p w14:paraId="1909F7B5" w14:textId="70B0742F" w:rsidR="00DE5C50" w:rsidRDefault="0027757C" w:rsidP="00DE5C50">
      <w:pPr>
        <w:pStyle w:val="User3"/>
      </w:pPr>
      <w:r w:rsidRPr="0027757C">
        <w:t>Помимо ошибок связи,</w:t>
      </w:r>
      <w:r w:rsidR="00575A57">
        <w:t xml:space="preserve"> </w:t>
      </w:r>
      <w:r w:rsidRPr="0027757C">
        <w:t>uvm_app</w:t>
      </w:r>
      <w:r w:rsidR="00575A57">
        <w:t xml:space="preserve"> </w:t>
      </w:r>
      <w:r w:rsidRPr="0027757C">
        <w:t xml:space="preserve">выполняет проверки корректности полученных от </w:t>
      </w:r>
      <w:r w:rsidR="008D2284">
        <w:t>СВ</w:t>
      </w:r>
      <w:r w:rsidRPr="0027757C">
        <w:t xml:space="preserve"> сообщений на соответствие </w:t>
      </w:r>
      <w:r w:rsidR="00D1223F">
        <w:t>П</w:t>
      </w:r>
      <w:r w:rsidRPr="0027757C">
        <w:t>ротоколу.</w:t>
      </w:r>
      <w:r w:rsidRPr="0027757C">
        <w:br/>
      </w:r>
      <w:r w:rsidRPr="0027757C">
        <w:lastRenderedPageBreak/>
        <w:t xml:space="preserve">При получении сообщения </w:t>
      </w:r>
      <w:r w:rsidR="008D2284">
        <w:t>«</w:t>
      </w:r>
      <w:r w:rsidRPr="0027757C">
        <w:t>Подтверждение инициализации канала</w:t>
      </w:r>
      <w:r w:rsidR="008D2284">
        <w:t>»</w:t>
      </w:r>
      <w:r w:rsidRPr="0027757C">
        <w:t xml:space="preserve"> (тип 129) проверяется совпадение логического адреса (LAK), указанного в теле сообщения, с ожидаемым LAK для данного экземпляра </w:t>
      </w:r>
      <w:r w:rsidR="008D2284">
        <w:t>СВ</w:t>
      </w:r>
      <w:r w:rsidRPr="0027757C">
        <w:t xml:space="preserve"> (link</w:t>
      </w:r>
      <w:r w:rsidR="008D2284">
        <w:t>→</w:t>
      </w:r>
      <w:r w:rsidRPr="0027757C">
        <w:t xml:space="preserve">assigned_lak). В случае несоответствия, это расценивается как критическая ошибка </w:t>
      </w:r>
      <w:r w:rsidR="00D1223F">
        <w:t>П</w:t>
      </w:r>
      <w:r w:rsidRPr="0027757C">
        <w:t>ротокола: статус</w:t>
      </w:r>
      <w:r w:rsidR="00575A57">
        <w:t xml:space="preserve"> </w:t>
      </w:r>
      <w:r w:rsidRPr="0027757C">
        <w:t>UvmSvmLink</w:t>
      </w:r>
      <w:r w:rsidR="00575A57">
        <w:t xml:space="preserve"> </w:t>
      </w:r>
      <w:r w:rsidRPr="0027757C">
        <w:t>устанавливается в</w:t>
      </w:r>
      <w:r w:rsidR="00575A57">
        <w:t xml:space="preserve"> </w:t>
      </w:r>
      <w:r w:rsidRPr="0027757C">
        <w:t>UVM_LINK_FAILED, выставляется флаг</w:t>
      </w:r>
      <w:r w:rsidR="00575A57">
        <w:t xml:space="preserve"> </w:t>
      </w:r>
      <w:r w:rsidRPr="0027757C">
        <w:t>lak_mismatch_detected, и в GUI отправляется</w:t>
      </w:r>
      <w:r w:rsidR="00575A57">
        <w:t xml:space="preserve"> </w:t>
      </w:r>
      <w:r w:rsidRPr="0027757C">
        <w:t>EVENT</w:t>
      </w:r>
      <w:r w:rsidR="00575A57">
        <w:t xml:space="preserve"> </w:t>
      </w:r>
      <w:r w:rsidRPr="0027757C">
        <w:t>с типом</w:t>
      </w:r>
      <w:r w:rsidR="00575A57">
        <w:t xml:space="preserve"> </w:t>
      </w:r>
      <w:r w:rsidRPr="0027757C">
        <w:t xml:space="preserve">LAKMismatch. Дальнейшее взаимодействие с таким </w:t>
      </w:r>
      <w:r w:rsidR="008D2284">
        <w:t>СВ</w:t>
      </w:r>
      <w:r w:rsidRPr="0027757C">
        <w:t xml:space="preserve"> на этапе подготовки прекращается.</w:t>
      </w:r>
    </w:p>
    <w:p w14:paraId="74EEE8C3" w14:textId="77777777" w:rsidR="00DE5C50" w:rsidRDefault="0027757C" w:rsidP="006A4C5A">
      <w:pPr>
        <w:pStyle w:val="User7"/>
      </w:pPr>
      <w:r w:rsidRPr="0027757C">
        <w:t xml:space="preserve">При получении сообщения </w:t>
      </w:r>
      <w:r w:rsidR="008D2284">
        <w:t>«</w:t>
      </w:r>
      <w:r w:rsidRPr="0027757C">
        <w:t>Результаты контроля</w:t>
      </w:r>
      <w:r w:rsidR="008D2284">
        <w:t>»</w:t>
      </w:r>
      <w:r w:rsidRPr="0027757C">
        <w:t xml:space="preserve"> (тип 4) анализируется поле РСК (Результат самоконтроля). Если значение РСК указывает на наличие сбоев во внутренних тестах </w:t>
      </w:r>
      <w:r w:rsidR="008D2284">
        <w:t>СВ</w:t>
      </w:r>
      <w:r w:rsidRPr="0027757C">
        <w:t xml:space="preserve"> (т.е. РСК не равен коду полного успеха, например, 0x3F), то статус</w:t>
      </w:r>
      <w:r w:rsidR="00575A57">
        <w:t xml:space="preserve"> </w:t>
      </w:r>
      <w:r w:rsidRPr="0027757C">
        <w:t>UvmSvmLink</w:t>
      </w:r>
      <w:r w:rsidR="00575A57">
        <w:t xml:space="preserve"> </w:t>
      </w:r>
      <w:r w:rsidRPr="0027757C">
        <w:t>переводится в</w:t>
      </w:r>
      <w:r w:rsidR="00575A57">
        <w:t xml:space="preserve"> </w:t>
      </w:r>
      <w:r w:rsidRPr="0027757C">
        <w:t>UVM_LINK_WARNING, устанавливается флаг</w:t>
      </w:r>
      <w:r w:rsidR="00575A57">
        <w:t xml:space="preserve"> </w:t>
      </w:r>
      <w:r w:rsidRPr="0027757C">
        <w:t>control_failure_detected, и в GUI отправляется</w:t>
      </w:r>
      <w:r w:rsidR="00575A57">
        <w:t xml:space="preserve"> </w:t>
      </w:r>
      <w:r w:rsidRPr="0027757C">
        <w:t>EVENT</w:t>
      </w:r>
      <w:r w:rsidR="00575A57">
        <w:t xml:space="preserve"> </w:t>
      </w:r>
      <w:r w:rsidRPr="0027757C">
        <w:t>с типом</w:t>
      </w:r>
      <w:r w:rsidR="00575A57">
        <w:t xml:space="preserve"> </w:t>
      </w:r>
      <w:r w:rsidRPr="0027757C">
        <w:t xml:space="preserve">ControlFail, содержащий код ошибки РСК. При этом, если ошибка контроля не считается критической для продолжения работы, УВМ может продолжить взаимодействие с данным </w:t>
      </w:r>
      <w:r w:rsidR="008D2284">
        <w:t>СВ</w:t>
      </w:r>
      <w:r w:rsidRPr="0027757C">
        <w:t xml:space="preserve">, но его </w:t>
      </w:r>
      <w:r w:rsidR="008D2284">
        <w:t>«</w:t>
      </w:r>
      <w:r w:rsidRPr="0027757C">
        <w:t>проблемный</w:t>
      </w:r>
      <w:r w:rsidR="008D2284">
        <w:t>»</w:t>
      </w:r>
      <w:r w:rsidRPr="0027757C">
        <w:t xml:space="preserve"> статус</w:t>
      </w:r>
      <w:r w:rsidR="00EF1318">
        <w:t xml:space="preserve"> </w:t>
      </w:r>
      <w:r w:rsidRPr="0027757C">
        <w:t>будет виден оператору.</w:t>
      </w:r>
    </w:p>
    <w:p w14:paraId="06017A55" w14:textId="2FD0B650" w:rsidR="0027757C" w:rsidRDefault="0027757C" w:rsidP="006A4C5A">
      <w:pPr>
        <w:pStyle w:val="User7"/>
      </w:pPr>
      <w:r w:rsidRPr="0027757C">
        <w:t xml:space="preserve">Асинхронные сообщения </w:t>
      </w:r>
      <w:r w:rsidR="008D2284">
        <w:t>«</w:t>
      </w:r>
      <w:r w:rsidRPr="0027757C">
        <w:t>Предупреждение</w:t>
      </w:r>
      <w:r w:rsidR="008D2284">
        <w:t>»</w:t>
      </w:r>
      <w:r w:rsidRPr="0027757C">
        <w:t xml:space="preserve"> (тип 254) от </w:t>
      </w:r>
      <w:r w:rsidR="008D2284">
        <w:t>СВ</w:t>
      </w:r>
      <w:r w:rsidRPr="0027757C">
        <w:t>, сигнализирующие о внутренних критических событиях на стороне вычислителя, также приводят к установке статуса</w:t>
      </w:r>
      <w:r w:rsidR="00575A57">
        <w:t xml:space="preserve"> </w:t>
      </w:r>
      <w:r w:rsidRPr="0027757C">
        <w:t>UVM_LINK_WARNING</w:t>
      </w:r>
      <w:r w:rsidR="00575A57">
        <w:t xml:space="preserve"> </w:t>
      </w:r>
      <w:r w:rsidRPr="0027757C">
        <w:t>для соответствующего канала и передаче информации о коде события (ТКС) в GUI через</w:t>
      </w:r>
      <w:r w:rsidR="00575A57">
        <w:t xml:space="preserve"> </w:t>
      </w:r>
      <w:r w:rsidRPr="0027757C">
        <w:t>EVENT</w:t>
      </w:r>
      <w:r w:rsidR="00575A57">
        <w:t xml:space="preserve"> </w:t>
      </w:r>
      <w:r w:rsidRPr="0027757C">
        <w:t>с типом</w:t>
      </w:r>
      <w:r w:rsidR="00575A57">
        <w:t xml:space="preserve"> </w:t>
      </w:r>
      <w:r w:rsidRPr="0027757C">
        <w:t>Warning.</w:t>
      </w:r>
    </w:p>
    <w:p w14:paraId="6A151A32" w14:textId="77777777" w:rsidR="00EF1318" w:rsidRPr="0027757C" w:rsidRDefault="00EF1318" w:rsidP="006A4C5A">
      <w:pPr>
        <w:pStyle w:val="User7"/>
      </w:pPr>
    </w:p>
    <w:p w14:paraId="5A21E0F5" w14:textId="55DD9C2B" w:rsidR="00ED21F2" w:rsidRDefault="00EC1DA2" w:rsidP="00001EDD">
      <w:pPr>
        <w:pStyle w:val="User2"/>
      </w:pPr>
      <w:bookmarkStart w:id="53" w:name="_Toc199426114"/>
      <w:r w:rsidRPr="00EC1DA2">
        <w:t>Реализация потока-сервера для GUI (gui_server_thread)</w:t>
      </w:r>
      <w:bookmarkEnd w:id="53"/>
    </w:p>
    <w:p w14:paraId="4018626D" w14:textId="77777777" w:rsidR="00EF1318" w:rsidRDefault="00EF1318" w:rsidP="006A4C5A">
      <w:pPr>
        <w:pStyle w:val="User7"/>
      </w:pPr>
    </w:p>
    <w:p w14:paraId="176C22E6" w14:textId="7E1460A7" w:rsidR="00B92CEB" w:rsidRPr="00B92CEB" w:rsidRDefault="00B92CEB" w:rsidP="00DE5C50">
      <w:pPr>
        <w:pStyle w:val="User3"/>
      </w:pPr>
      <w:r w:rsidRPr="00B92CEB">
        <w:t xml:space="preserve">Для обеспечения возможности мониторинга и визуализации процесса взаимодействия между УВМ и </w:t>
      </w:r>
      <w:r w:rsidR="00A94E9C">
        <w:t xml:space="preserve">имитируемыми </w:t>
      </w:r>
      <w:r w:rsidR="00D851BC">
        <w:t>СВ</w:t>
      </w:r>
      <w:r w:rsidRPr="00B92CEB">
        <w:t xml:space="preserve"> в реальном времени, приложение</w:t>
      </w:r>
      <w:r w:rsidR="00575A57">
        <w:t xml:space="preserve"> </w:t>
      </w:r>
      <w:r w:rsidRPr="00B92CEB">
        <w:t>uvm_app</w:t>
      </w:r>
      <w:r w:rsidR="00575A57">
        <w:t xml:space="preserve"> </w:t>
      </w:r>
      <w:r w:rsidRPr="00B92CEB">
        <w:t xml:space="preserve">включает функциональность TCP-сервера, предназначенного для связи с графическим интерфейсом пользователя </w:t>
      </w:r>
      <w:r w:rsidRPr="00B92CEB">
        <w:lastRenderedPageBreak/>
        <w:t>(gui_app). Эта функциональность реализована в отдельном потоке, выполняющем функцию</w:t>
      </w:r>
      <w:r w:rsidR="00575A57">
        <w:t xml:space="preserve"> </w:t>
      </w:r>
      <w:r w:rsidRPr="00B92CEB">
        <w:t>gui_server_thread.</w:t>
      </w:r>
    </w:p>
    <w:p w14:paraId="2A839A50" w14:textId="632BAE3D" w:rsidR="00B92CEB" w:rsidRPr="00B92CEB" w:rsidRDefault="00B92CEB" w:rsidP="00680388">
      <w:pPr>
        <w:pStyle w:val="User3"/>
      </w:pPr>
      <w:r w:rsidRPr="00B92CEB">
        <w:t>Поток</w:t>
      </w:r>
      <w:r w:rsidR="00575A57">
        <w:t xml:space="preserve"> </w:t>
      </w:r>
      <w:r w:rsidRPr="00B92CEB">
        <w:t>gui_server_thread</w:t>
      </w:r>
      <w:r w:rsidR="00575A57">
        <w:t xml:space="preserve"> </w:t>
      </w:r>
      <w:r w:rsidRPr="00B92CEB">
        <w:t>запускается один раз при старте</w:t>
      </w:r>
      <w:r w:rsidR="00575A57">
        <w:t xml:space="preserve"> </w:t>
      </w:r>
      <w:r w:rsidRPr="00B92CEB">
        <w:t>uvm_app. Его основная задача – создание серверного TCP-сокета, прослушивание его на предопределенном локальном порту (например, 12345) и ожидание входящего подключения от приложения</w:t>
      </w:r>
      <w:r w:rsidR="00575A57">
        <w:t xml:space="preserve"> </w:t>
      </w:r>
      <w:r w:rsidRPr="00B92CEB">
        <w:t>gui_app. Архитектура сервера рассчитана на обслуживание одного одновременного подключения от GUI; при поступлении нового запроса на соединение, если предыдущее соединение с GUI еще активно, оно принудительно закрывается, и устанавливается новое.</w:t>
      </w:r>
    </w:p>
    <w:p w14:paraId="15C3B0DA" w14:textId="7CAB069B" w:rsidR="00B92CEB" w:rsidRPr="00B92CEB" w:rsidRDefault="00B92CEB" w:rsidP="006A4C5A">
      <w:pPr>
        <w:pStyle w:val="User7"/>
      </w:pPr>
      <w:r w:rsidRPr="00B92CEB">
        <w:t>После успешного принятия входящего соединения от</w:t>
      </w:r>
      <w:r w:rsidR="00575A57">
        <w:t xml:space="preserve"> </w:t>
      </w:r>
      <w:r w:rsidRPr="00B92CEB">
        <w:t>gui_app</w:t>
      </w:r>
      <w:r w:rsidR="00575A57">
        <w:t xml:space="preserve"> </w:t>
      </w:r>
      <w:r w:rsidRPr="00B92CEB">
        <w:t>(с помощью системного вызова</w:t>
      </w:r>
      <w:r w:rsidR="00575A57">
        <w:t xml:space="preserve"> </w:t>
      </w:r>
      <w:r w:rsidRPr="00B92CEB">
        <w:t>accept), дескриптор клиентского сокета GUI сохраняется в глобальной переменной</w:t>
      </w:r>
      <w:r w:rsidR="00575A57">
        <w:t xml:space="preserve"> </w:t>
      </w:r>
      <w:r w:rsidRPr="00B92CEB">
        <w:t>gui_client_fd</w:t>
      </w:r>
      <w:r w:rsidR="00575A57">
        <w:t xml:space="preserve"> </w:t>
      </w:r>
      <w:r w:rsidRPr="00B92CEB">
        <w:t>(доступ к которой синхронизируется мьютексом</w:t>
      </w:r>
      <w:r w:rsidR="00575A57">
        <w:t xml:space="preserve"> </w:t>
      </w:r>
      <w:r w:rsidRPr="00B92CEB">
        <w:t xml:space="preserve">gui_socket_mutex). Первым действием после установления связи является отправка клиенту GUI начального состояния всех каналов связи с экземплярами </w:t>
      </w:r>
      <w:r w:rsidR="008D2284">
        <w:t>СВ</w:t>
      </w:r>
      <w:r w:rsidRPr="00B92CEB">
        <w:t>. Эта информация включает текущий статус (UvmLinkStatus) каждого</w:t>
      </w:r>
      <w:r w:rsidR="00575A57">
        <w:t xml:space="preserve"> </w:t>
      </w:r>
      <w:r w:rsidRPr="00B92CEB">
        <w:t>UvmSvmLink, назначенный ему логический адрес (LAK), а также, если имеются, данные о последних отправленных и полученных протокольных сообщениях и зафиксированных событиях или ошибках. Это позволяет</w:t>
      </w:r>
      <w:r w:rsidR="00575A57">
        <w:t xml:space="preserve"> </w:t>
      </w:r>
      <w:r w:rsidRPr="00B92CEB">
        <w:t>gui_app</w:t>
      </w:r>
      <w:r w:rsidR="00575A57">
        <w:t xml:space="preserve"> </w:t>
      </w:r>
      <w:r w:rsidRPr="00B92CEB">
        <w:t>сразу после подключения отобразить актуальную картину взаимодействия.</w:t>
      </w:r>
    </w:p>
    <w:p w14:paraId="0F64611B" w14:textId="2F556E3D" w:rsidR="00B92CEB" w:rsidRPr="00B92CEB" w:rsidRDefault="00B92CEB" w:rsidP="006A4C5A">
      <w:pPr>
        <w:pStyle w:val="User7"/>
      </w:pPr>
      <w:r w:rsidRPr="00B92CEB">
        <w:t>Дальнейшая передача данных в GUI осуществляется асинхронно из различных частей основного потока</w:t>
      </w:r>
      <w:r w:rsidR="00575A57">
        <w:t xml:space="preserve"> </w:t>
      </w:r>
      <w:r w:rsidRPr="00B92CEB">
        <w:t>uvm_app</w:t>
      </w:r>
      <w:r w:rsidR="00575A57">
        <w:t xml:space="preserve"> </w:t>
      </w:r>
      <w:r w:rsidRPr="00B92CEB">
        <w:t>через вызов вспомогательной функции</w:t>
      </w:r>
      <w:r w:rsidR="00575A57">
        <w:t xml:space="preserve"> </w:t>
      </w:r>
      <w:r w:rsidRPr="00B92CEB">
        <w:t>send_to_gui_socket(). Эта функция принимает в качестве аргумента текстовую строку, содержащую информацию о событии, и отправляет ее по активному соединению с</w:t>
      </w:r>
      <w:r w:rsidR="00575A57">
        <w:t xml:space="preserve"> </w:t>
      </w:r>
      <w:r w:rsidRPr="00B92CEB">
        <w:t>gui_client_fd. Формат передаваемых строк стандартизирован для упрощения парсинга на стороне</w:t>
      </w:r>
      <w:r w:rsidR="00575A57">
        <w:t xml:space="preserve"> </w:t>
      </w:r>
      <w:r w:rsidRPr="00B92CEB">
        <w:t>gui_app</w:t>
      </w:r>
      <w:r w:rsidR="00575A57">
        <w:t xml:space="preserve"> </w:t>
      </w:r>
      <w:r w:rsidRPr="00B92CEB">
        <w:t>и включает следующие основные типы IPC-сообщений:</w:t>
      </w:r>
    </w:p>
    <w:p w14:paraId="18EE0E58" w14:textId="273BF0AA" w:rsidR="00B92CEB" w:rsidRPr="00B92CEB" w:rsidRDefault="00B92CEB" w:rsidP="00CC1977">
      <w:pPr>
        <w:pStyle w:val="User1"/>
        <w:numPr>
          <w:ilvl w:val="0"/>
          <w:numId w:val="9"/>
        </w:numPr>
      </w:pPr>
      <w:r w:rsidRPr="00B92CEB">
        <w:t xml:space="preserve">SENT;SVM_ID:X;Type:Y;Num:Z;LAK:0xL;Weight:W: </w:t>
      </w:r>
      <w:r w:rsidR="00C655B8">
        <w:t>и</w:t>
      </w:r>
      <w:r w:rsidRPr="00B92CEB">
        <w:t xml:space="preserve">нформирует об отправке УВМ протокольного сообщения экземпляру </w:t>
      </w:r>
      <w:r w:rsidR="008D2284">
        <w:t>СВ</w:t>
      </w:r>
      <w:r w:rsidRPr="00B92CEB">
        <w:t xml:space="preserve"> с </w:t>
      </w:r>
      <w:r w:rsidRPr="00B92CEB">
        <w:lastRenderedPageBreak/>
        <w:t>идентификатором</w:t>
      </w:r>
      <w:r w:rsidR="00575A57">
        <w:t xml:space="preserve"> </w:t>
      </w:r>
      <w:r w:rsidRPr="00B92CEB">
        <w:t>X. Указываются тип сообщения</w:t>
      </w:r>
      <w:r w:rsidR="00575A57">
        <w:t xml:space="preserve"> </w:t>
      </w:r>
      <w:r w:rsidRPr="00B92CEB">
        <w:t>Y, его полный номер</w:t>
      </w:r>
      <w:r w:rsidR="00575A57">
        <w:t xml:space="preserve"> </w:t>
      </w:r>
      <w:r w:rsidRPr="00B92CEB">
        <w:t>Z, логический адрес получателя</w:t>
      </w:r>
      <w:r w:rsidR="00575A57">
        <w:t xml:space="preserve"> </w:t>
      </w:r>
      <w:r w:rsidRPr="00B92CEB">
        <w:t>L</w:t>
      </w:r>
      <w:r w:rsidR="00575A57">
        <w:t xml:space="preserve"> </w:t>
      </w:r>
      <w:r w:rsidRPr="00B92CEB">
        <w:t>и общий вес сообщения</w:t>
      </w:r>
      <w:r w:rsidR="00575A57">
        <w:t xml:space="preserve"> </w:t>
      </w:r>
      <w:r w:rsidRPr="00B92CEB">
        <w:t>W</w:t>
      </w:r>
      <w:r w:rsidR="00575A57">
        <w:t xml:space="preserve"> </w:t>
      </w:r>
      <w:r w:rsidRPr="00B92CEB">
        <w:t>в байтах.</w:t>
      </w:r>
    </w:p>
    <w:p w14:paraId="7FA90F05" w14:textId="46147C97" w:rsidR="00B92CEB" w:rsidRPr="00B92CEB" w:rsidRDefault="00B92CEB" w:rsidP="00680388">
      <w:pPr>
        <w:pStyle w:val="User1"/>
      </w:pPr>
      <w:r w:rsidRPr="00B92CEB">
        <w:t xml:space="preserve">RECV;SVM_ID:X;Type:Y;Num:Z;LAK:0xL;BCB:0xB;Weight:W;Details:текст: </w:t>
      </w:r>
      <w:r w:rsidR="00C655B8">
        <w:t>и</w:t>
      </w:r>
      <w:r w:rsidRPr="00B92CEB">
        <w:t xml:space="preserve">нформирует о получении УВМ протокольного сообщения от экземпляра </w:t>
      </w:r>
      <w:r w:rsidR="008D2284">
        <w:t>СВ</w:t>
      </w:r>
      <w:r w:rsidR="00575A57">
        <w:t xml:space="preserve"> </w:t>
      </w:r>
      <w:r w:rsidRPr="00B92CEB">
        <w:t>X. Указываются тип</w:t>
      </w:r>
      <w:r w:rsidR="00575A57">
        <w:t xml:space="preserve"> </w:t>
      </w:r>
      <w:r w:rsidRPr="00B92CEB">
        <w:t>Y, номер</w:t>
      </w:r>
      <w:r w:rsidR="00575A57">
        <w:t xml:space="preserve"> </w:t>
      </w:r>
      <w:r w:rsidRPr="00B92CEB">
        <w:t>Z, логический адрес отправителя (</w:t>
      </w:r>
      <w:r w:rsidR="008D2284">
        <w:t>СВ</w:t>
      </w:r>
      <w:r w:rsidRPr="00B92CEB">
        <w:t>)</w:t>
      </w:r>
      <w:r w:rsidR="00575A57">
        <w:t xml:space="preserve"> </w:t>
      </w:r>
      <w:r w:rsidRPr="00B92CEB">
        <w:t>L</w:t>
      </w:r>
      <w:r w:rsidR="00575A57">
        <w:t xml:space="preserve"> </w:t>
      </w:r>
      <w:r w:rsidRPr="00B92CEB">
        <w:t xml:space="preserve">(из заголовка сообщения), опционально счетчик времени наработки </w:t>
      </w:r>
      <w:r w:rsidR="008D2284">
        <w:t>СВ</w:t>
      </w:r>
      <w:r w:rsidR="00575A57">
        <w:t xml:space="preserve"> </w:t>
      </w:r>
      <w:r w:rsidRPr="00B92CEB">
        <w:t>B</w:t>
      </w:r>
      <w:r w:rsidR="00575A57">
        <w:t xml:space="preserve"> </w:t>
      </w:r>
      <w:r w:rsidRPr="00B92CEB">
        <w:t>(BCB, если присутствует в теле), общий вес сообщения</w:t>
      </w:r>
      <w:r w:rsidR="00575A57">
        <w:t xml:space="preserve"> </w:t>
      </w:r>
      <w:r w:rsidRPr="00B92CEB">
        <w:t>W</w:t>
      </w:r>
      <w:r w:rsidR="00575A57">
        <w:t xml:space="preserve"> </w:t>
      </w:r>
      <w:r w:rsidRPr="00B92CEB">
        <w:t>и строка</w:t>
      </w:r>
      <w:r w:rsidR="00575A57">
        <w:t xml:space="preserve"> </w:t>
      </w:r>
      <w:r w:rsidRPr="00B92CEB">
        <w:t>Details</w:t>
      </w:r>
      <w:r w:rsidR="00575A57">
        <w:t xml:space="preserve"> </w:t>
      </w:r>
      <w:r w:rsidRPr="00B92CEB">
        <w:t>с ключевыми параметрами из тела ответного сообщения (например, РСК, ТКС, КЛА и т.д.).</w:t>
      </w:r>
    </w:p>
    <w:p w14:paraId="13B236D8" w14:textId="663AFBA7" w:rsidR="00B92CEB" w:rsidRPr="00B92CEB" w:rsidRDefault="00B92CEB" w:rsidP="00680388">
      <w:pPr>
        <w:pStyle w:val="User1"/>
      </w:pPr>
      <w:r w:rsidRPr="00B92CEB">
        <w:t xml:space="preserve">EVENT;SVM_ID:X;Type:ИмяСобытия;Details:текст: </w:t>
      </w:r>
      <w:r w:rsidR="00C655B8">
        <w:t>и</w:t>
      </w:r>
      <w:r w:rsidRPr="00B92CEB">
        <w:t xml:space="preserve">нформирует о возникновении различных событий, связанных с каналом связи </w:t>
      </w:r>
      <w:r w:rsidR="008D2284">
        <w:t>СВ</w:t>
      </w:r>
      <w:r w:rsidR="00575A57">
        <w:t xml:space="preserve"> </w:t>
      </w:r>
      <w:r w:rsidRPr="00B92CEB">
        <w:t>X.</w:t>
      </w:r>
      <w:r w:rsidR="00575A57">
        <w:t xml:space="preserve"> </w:t>
      </w:r>
      <w:r w:rsidRPr="00B92CEB">
        <w:t>ИмяСобытия</w:t>
      </w:r>
      <w:r w:rsidR="00575A57">
        <w:t xml:space="preserve"> </w:t>
      </w:r>
      <w:r w:rsidRPr="00B92CEB">
        <w:t>может быть, например,</w:t>
      </w:r>
      <w:r w:rsidR="00575A57">
        <w:t xml:space="preserve"> </w:t>
      </w:r>
      <w:r w:rsidRPr="00B92CEB">
        <w:t>LinkStatus</w:t>
      </w:r>
      <w:r w:rsidR="00575A57">
        <w:t xml:space="preserve"> </w:t>
      </w:r>
      <w:r w:rsidRPr="00B92CEB">
        <w:t>(с указанием нового статуса и LAK в</w:t>
      </w:r>
      <w:r w:rsidR="00575A57">
        <w:t xml:space="preserve"> </w:t>
      </w:r>
      <w:r w:rsidRPr="00B92CEB">
        <w:t>Details),</w:t>
      </w:r>
      <w:r w:rsidR="00575A57">
        <w:t xml:space="preserve"> </w:t>
      </w:r>
      <w:r w:rsidRPr="00B92CEB">
        <w:t>LAKMismatch,</w:t>
      </w:r>
      <w:r w:rsidR="00575A57">
        <w:t xml:space="preserve"> </w:t>
      </w:r>
      <w:r w:rsidRPr="00B92CEB">
        <w:t>ControlFail</w:t>
      </w:r>
      <w:r w:rsidR="00575A57">
        <w:t xml:space="preserve"> </w:t>
      </w:r>
      <w:r w:rsidRPr="00B92CEB">
        <w:t>(с кодом РСК),</w:t>
      </w:r>
      <w:r w:rsidR="00575A57">
        <w:t xml:space="preserve"> </w:t>
      </w:r>
      <w:r w:rsidRPr="00B92CEB">
        <w:t>ResponseTimeout</w:t>
      </w:r>
      <w:r w:rsidR="00575A57">
        <w:t xml:space="preserve"> </w:t>
      </w:r>
      <w:r w:rsidRPr="00B92CEB">
        <w:t>(с указанием команды, на которую не получен ответ),</w:t>
      </w:r>
      <w:r w:rsidR="00575A57">
        <w:t xml:space="preserve"> </w:t>
      </w:r>
      <w:r w:rsidRPr="00B92CEB">
        <w:t>KeepAliveTimeout</w:t>
      </w:r>
      <w:r w:rsidR="00575A57">
        <w:t xml:space="preserve"> </w:t>
      </w:r>
      <w:r w:rsidRPr="00B92CEB">
        <w:t>или</w:t>
      </w:r>
      <w:r w:rsidR="00575A57">
        <w:t xml:space="preserve"> </w:t>
      </w:r>
      <w:r w:rsidRPr="00B92CEB">
        <w:t>Warning</w:t>
      </w:r>
      <w:r w:rsidR="00575A57">
        <w:t xml:space="preserve"> </w:t>
      </w:r>
      <w:r w:rsidRPr="00B92CEB">
        <w:t>(с кодом ТКС).</w:t>
      </w:r>
    </w:p>
    <w:p w14:paraId="36EEB20B" w14:textId="18E2994A" w:rsidR="00B92CEB" w:rsidRPr="00B92CEB" w:rsidRDefault="00B92CEB" w:rsidP="006A4C5A">
      <w:pPr>
        <w:pStyle w:val="User7"/>
      </w:pPr>
      <w:r w:rsidRPr="00B92CEB">
        <w:t>Функция</w:t>
      </w:r>
      <w:r w:rsidR="00575A57">
        <w:t xml:space="preserve"> </w:t>
      </w:r>
      <w:r w:rsidRPr="00B92CEB">
        <w:t>send_to_gui_socket()</w:t>
      </w:r>
      <w:r w:rsidR="00575A57">
        <w:t xml:space="preserve"> </w:t>
      </w:r>
      <w:r w:rsidRPr="00B92CEB">
        <w:t>обеспечивает добавление символа новой строки к каждому сообщению для корректной обработки на стороне GUI и обрабатывает возможные ошибки отправки, включая разрыв соединения со стороны клиента GUI. В случае разрыва, дескриптор</w:t>
      </w:r>
      <w:r w:rsidR="00575A57">
        <w:t xml:space="preserve"> </w:t>
      </w:r>
      <w:r w:rsidRPr="00B92CEB">
        <w:t>gui_client_fd</w:t>
      </w:r>
      <w:r w:rsidR="00575A57">
        <w:t xml:space="preserve"> </w:t>
      </w:r>
      <w:r w:rsidRPr="00B92CEB">
        <w:t>сбрасывается, и поток</w:t>
      </w:r>
      <w:r w:rsidR="00575A57">
        <w:t xml:space="preserve"> </w:t>
      </w:r>
      <w:r w:rsidRPr="00B92CEB">
        <w:t>gui_server_thread</w:t>
      </w:r>
      <w:r w:rsidR="00575A57">
        <w:t xml:space="preserve"> </w:t>
      </w:r>
      <w:r w:rsidRPr="00B92CEB">
        <w:t>возвращается в состояние ожидания нового подключения.</w:t>
      </w:r>
    </w:p>
    <w:p w14:paraId="07FC53FA" w14:textId="0284C1A6" w:rsidR="00EC1DA2" w:rsidRDefault="00B92CEB" w:rsidP="00720998">
      <w:pPr>
        <w:pStyle w:val="User3"/>
      </w:pPr>
      <w:r w:rsidRPr="00B92CEB">
        <w:t>Поток</w:t>
      </w:r>
      <w:r w:rsidR="00575A57">
        <w:t xml:space="preserve"> </w:t>
      </w:r>
      <w:r w:rsidRPr="00B92CEB">
        <w:t>gui_server_thread</w:t>
      </w:r>
      <w:r w:rsidR="00575A57">
        <w:t xml:space="preserve"> </w:t>
      </w:r>
      <w:r w:rsidRPr="00B92CEB">
        <w:t>продолжает свою работу до тех пор, пока установлен глобальный флаг</w:t>
      </w:r>
      <w:r w:rsidR="00575A57">
        <w:t xml:space="preserve"> </w:t>
      </w:r>
      <w:r w:rsidRPr="00B92CEB">
        <w:t>uvm_keep_running. При получении сигнала на завершение работы</w:t>
      </w:r>
      <w:r w:rsidR="00575A57">
        <w:t xml:space="preserve"> </w:t>
      </w:r>
      <w:r w:rsidRPr="00B92CEB">
        <w:t>uvm_app, слушающий сокет GUI и активное клиентское соединение (если оно есть) корректно закрываются, после чего поток завершается. Такая реализация обеспечивает непрерывную передачу актуальной информации о состоянии системы УВМ-СВ в приложение мониторинга.</w:t>
      </w:r>
    </w:p>
    <w:p w14:paraId="3A05ACCF" w14:textId="77777777" w:rsidR="00EF1318" w:rsidRPr="001508FC" w:rsidRDefault="00EF1318" w:rsidP="006A4C5A">
      <w:pPr>
        <w:pStyle w:val="User7"/>
      </w:pPr>
    </w:p>
    <w:p w14:paraId="2A8D6046" w14:textId="31BCFC2F" w:rsidR="004064B6" w:rsidRDefault="004064B6" w:rsidP="00001EDD">
      <w:pPr>
        <w:pStyle w:val="User0"/>
      </w:pPr>
      <w:bookmarkStart w:id="54" w:name="_Toc199426115"/>
      <w:bookmarkStart w:id="55" w:name="_Toc199625471"/>
      <w:r w:rsidRPr="004064B6">
        <w:t>Пользовательский интерфейс (gui_app)</w:t>
      </w:r>
      <w:bookmarkEnd w:id="54"/>
      <w:bookmarkEnd w:id="55"/>
    </w:p>
    <w:p w14:paraId="653E7FDB" w14:textId="77777777" w:rsidR="00EF1318" w:rsidRDefault="00EF1318" w:rsidP="006A4C5A">
      <w:pPr>
        <w:pStyle w:val="User7"/>
      </w:pPr>
    </w:p>
    <w:p w14:paraId="4ACEA36A" w14:textId="7E1C8F26" w:rsidR="00347ABD" w:rsidRDefault="00347ABD" w:rsidP="006A1B0D">
      <w:pPr>
        <w:pStyle w:val="User2"/>
      </w:pPr>
      <w:r w:rsidRPr="00347ABD">
        <w:t xml:space="preserve">Для наглядного мониторинга процесса взаимодействия между УВМ и </w:t>
      </w:r>
      <w:r w:rsidR="00A94E9C">
        <w:t xml:space="preserve">имитируемыми </w:t>
      </w:r>
      <w:r w:rsidR="00D851BC">
        <w:t>СВ</w:t>
      </w:r>
      <w:r w:rsidRPr="00347ABD">
        <w:t>, а также для анализа возникающих событий и состояний, в рамках программного комплекса разработан графический интерфейс пользователя (GUI). Приложение</w:t>
      </w:r>
      <w:r w:rsidR="00575A57">
        <w:t xml:space="preserve"> </w:t>
      </w:r>
      <w:r w:rsidRPr="00347ABD">
        <w:t>gui_app</w:t>
      </w:r>
      <w:r w:rsidR="00575A57">
        <w:t xml:space="preserve"> </w:t>
      </w:r>
      <w:r w:rsidRPr="00347ABD">
        <w:t>создано с использованием кроссплатформенного фреймворка Qt и языка программирования C++, что обеспечивает его переносимость.</w:t>
      </w:r>
    </w:p>
    <w:p w14:paraId="258249E0" w14:textId="77777777" w:rsidR="00EF1318" w:rsidRPr="00347ABD" w:rsidRDefault="00EF1318" w:rsidP="006A4C5A">
      <w:pPr>
        <w:pStyle w:val="User7"/>
      </w:pPr>
    </w:p>
    <w:p w14:paraId="04CDFF13" w14:textId="3A235364" w:rsidR="00347ABD" w:rsidRDefault="00347ABD" w:rsidP="00001EDD">
      <w:pPr>
        <w:pStyle w:val="User2"/>
      </w:pPr>
      <w:bookmarkStart w:id="56" w:name="_Toc199426116"/>
      <w:r w:rsidRPr="00347ABD">
        <w:t>Назначение и общая архитектура GUI</w:t>
      </w:r>
      <w:bookmarkEnd w:id="56"/>
    </w:p>
    <w:p w14:paraId="184CCB7A" w14:textId="77777777" w:rsidR="00EF1318" w:rsidRDefault="00EF1318" w:rsidP="006A4C5A">
      <w:pPr>
        <w:pStyle w:val="User7"/>
      </w:pPr>
    </w:p>
    <w:p w14:paraId="62654BB1" w14:textId="5CCEB8FE" w:rsidR="00C14AFE" w:rsidRPr="00C14AFE" w:rsidRDefault="00C14AFE" w:rsidP="006A1B0D">
      <w:pPr>
        <w:pStyle w:val="User3"/>
      </w:pPr>
      <w:r w:rsidRPr="00C14AFE">
        <w:t>Основным назначением графического интерфейса</w:t>
      </w:r>
      <w:r w:rsidR="00575A57">
        <w:t xml:space="preserve"> </w:t>
      </w:r>
      <w:r w:rsidRPr="00C14AFE">
        <w:t>gui_app</w:t>
      </w:r>
      <w:r w:rsidR="00575A57">
        <w:t xml:space="preserve"> </w:t>
      </w:r>
      <w:r w:rsidRPr="00C14AFE">
        <w:t>является предоставление оператору или разработчику удобного инструмента для наблюдения в реальном времени за информационным обменом между</w:t>
      </w:r>
      <w:r w:rsidR="00575A57">
        <w:t xml:space="preserve"> </w:t>
      </w:r>
      <w:r w:rsidRPr="00C14AFE">
        <w:t>uvm_app</w:t>
      </w:r>
      <w:r w:rsidR="00575A57">
        <w:t xml:space="preserve"> </w:t>
      </w:r>
      <w:r w:rsidRPr="00C14AFE">
        <w:t xml:space="preserve">и всеми </w:t>
      </w:r>
      <w:r w:rsidR="00A94E9C">
        <w:t xml:space="preserve">имитируемыми </w:t>
      </w:r>
      <w:r w:rsidRPr="00C14AFE">
        <w:t>экземплярами</w:t>
      </w:r>
      <w:r w:rsidR="00575A57">
        <w:t xml:space="preserve"> </w:t>
      </w:r>
      <w:r w:rsidRPr="00C14AFE">
        <w:t xml:space="preserve">svm_app. GUI позволяет отслеживать последовательность отправляемых и принимаемых протокольных сообщений, текущий статус каждого канала связи с </w:t>
      </w:r>
      <w:r w:rsidR="008D2284">
        <w:t>СВ</w:t>
      </w:r>
      <w:r w:rsidRPr="00C14AFE">
        <w:t>, ключевые параметры, передаваемые в сообщениях (такие как счетчик времени наработки BCB), а также оперативно получать информацию о возникающих ошибках, нештатных ситуациях или предупреждениях. Дополнительно, интерфейс предоставляет функцию сохранения детальных логов взаимодействия для последующего анализа.</w:t>
      </w:r>
    </w:p>
    <w:p w14:paraId="6315BF22" w14:textId="6F48607B" w:rsidR="00C14AFE" w:rsidRPr="00C14AFE" w:rsidRDefault="00C14AFE" w:rsidP="00EE7888">
      <w:pPr>
        <w:pStyle w:val="User3"/>
      </w:pPr>
      <w:r w:rsidRPr="00C14AFE">
        <w:t>Архитектурно</w:t>
      </w:r>
      <w:r w:rsidR="00575A57">
        <w:t xml:space="preserve"> </w:t>
      </w:r>
      <w:r w:rsidRPr="00C14AFE">
        <w:t>gui_app</w:t>
      </w:r>
      <w:r w:rsidR="00575A57">
        <w:t xml:space="preserve"> </w:t>
      </w:r>
      <w:r w:rsidRPr="00C14AFE">
        <w:t>реализован как клиентское TCP/IP приложение. Оно состоит из двух основных логических компонентов: модуля сетевого взаимодействия (UvmMonitorClient) и модуля визуального представления (MainWindow).</w:t>
      </w:r>
    </w:p>
    <w:p w14:paraId="545270EA" w14:textId="4D3923C1" w:rsidR="00C14AFE" w:rsidRPr="00C14AFE" w:rsidRDefault="00C14AFE" w:rsidP="006A4C5A">
      <w:pPr>
        <w:pStyle w:val="User7"/>
      </w:pPr>
      <w:r w:rsidRPr="00C14AFE">
        <w:t>Модуль</w:t>
      </w:r>
      <w:r w:rsidR="00575A57">
        <w:t xml:space="preserve"> </w:t>
      </w:r>
      <w:r w:rsidRPr="00C14AFE">
        <w:t>UvmMonitorClient</w:t>
      </w:r>
      <w:r w:rsidR="00575A57">
        <w:t xml:space="preserve"> </w:t>
      </w:r>
      <w:r w:rsidRPr="00C14AFE">
        <w:t>отвечает за установление и поддержание TCP-соединения с серверным потоком</w:t>
      </w:r>
      <w:r w:rsidR="00575A57">
        <w:t xml:space="preserve"> </w:t>
      </w:r>
      <w:r w:rsidRPr="00C14AFE">
        <w:t>gui_server_thread</w:t>
      </w:r>
      <w:r w:rsidR="00575A57">
        <w:t xml:space="preserve"> </w:t>
      </w:r>
      <w:r w:rsidRPr="00C14AFE">
        <w:t>приложения</w:t>
      </w:r>
      <w:r w:rsidR="00575A57">
        <w:t xml:space="preserve"> </w:t>
      </w:r>
      <w:r w:rsidRPr="00C14AFE">
        <w:t>uvm_app</w:t>
      </w:r>
      <w:r w:rsidR="00575A57">
        <w:t xml:space="preserve"> </w:t>
      </w:r>
      <w:r w:rsidRPr="00C14AFE">
        <w:t>(по умолчанию на</w:t>
      </w:r>
      <w:r w:rsidR="00575A57">
        <w:t xml:space="preserve"> </w:t>
      </w:r>
      <w:r w:rsidRPr="00C14AFE">
        <w:t>localhost:12345). После успешного подключения</w:t>
      </w:r>
      <w:r w:rsidR="00575A57">
        <w:t xml:space="preserve"> </w:t>
      </w:r>
      <w:r w:rsidRPr="00C14AFE">
        <w:t>UvmMonitorClient</w:t>
      </w:r>
      <w:r w:rsidR="00575A57">
        <w:t xml:space="preserve"> </w:t>
      </w:r>
      <w:r w:rsidRPr="00C14AFE">
        <w:t>асинхронно принимает поток текстовых IPC-строк от</w:t>
      </w:r>
      <w:r w:rsidR="00575A57">
        <w:t xml:space="preserve"> </w:t>
      </w:r>
      <w:r w:rsidRPr="00C14AFE">
        <w:t xml:space="preserve">uvm_app, каждая из которых описывает определенное событие (отправка </w:t>
      </w:r>
      <w:r w:rsidRPr="00C14AFE">
        <w:lastRenderedPageBreak/>
        <w:t>сообщения, получение сообщения, изменение статуса соединения, ошибка).</w:t>
      </w:r>
      <w:r w:rsidR="00575A57">
        <w:t xml:space="preserve"> </w:t>
      </w:r>
      <w:r w:rsidRPr="00C14AFE">
        <w:t>UvmMonitorClient</w:t>
      </w:r>
      <w:r w:rsidR="00575A57">
        <w:t xml:space="preserve"> </w:t>
      </w:r>
      <w:r w:rsidRPr="00C14AFE">
        <w:t xml:space="preserve">производит парсинг этих строк, извлекая все необходимые данные: идентификатор </w:t>
      </w:r>
      <w:r w:rsidR="008D2284">
        <w:t>СВ</w:t>
      </w:r>
      <w:r w:rsidRPr="00C14AFE">
        <w:t>, временную метку, тип события, тип и номер протокольного сообщения, логические адреса, вес сообщения, значение BCB и другие детали. Распарсенная информация затем передается в модуль</w:t>
      </w:r>
      <w:r w:rsidR="00575A57">
        <w:t xml:space="preserve"> </w:t>
      </w:r>
      <w:r w:rsidRPr="00C14AFE">
        <w:t>MainWindow</w:t>
      </w:r>
      <w:r w:rsidR="00575A57">
        <w:t xml:space="preserve"> </w:t>
      </w:r>
      <w:r w:rsidRPr="00C14AFE">
        <w:t>посредством механизма сигналов и слотов Qt.</w:t>
      </w:r>
    </w:p>
    <w:p w14:paraId="79C29A9E" w14:textId="717EBBB9" w:rsidR="00C14AFE" w:rsidRPr="00C14AFE" w:rsidRDefault="00C14AFE" w:rsidP="006A4C5A">
      <w:pPr>
        <w:pStyle w:val="User7"/>
      </w:pPr>
      <w:r w:rsidRPr="00C14AFE">
        <w:t>Модуль</w:t>
      </w:r>
      <w:r w:rsidR="00575A57">
        <w:t xml:space="preserve"> </w:t>
      </w:r>
      <w:r w:rsidRPr="00C14AFE">
        <w:t>MainWindow</w:t>
      </w:r>
      <w:r w:rsidR="00575A57">
        <w:t xml:space="preserve"> </w:t>
      </w:r>
      <w:r w:rsidRPr="00C14AFE">
        <w:t>является основным компонентом, формирующим графический интерфейс, видимый пользователю. Он получает данные от</w:t>
      </w:r>
      <w:r w:rsidR="00575A57">
        <w:t xml:space="preserve"> </w:t>
      </w:r>
      <w:r w:rsidRPr="00C14AFE">
        <w:t>UvmMonitorClient</w:t>
      </w:r>
      <w:r w:rsidR="00575A57">
        <w:t xml:space="preserve"> </w:t>
      </w:r>
      <w:r w:rsidRPr="00C14AFE">
        <w:t xml:space="preserve">и динамически обновляет соответствующие визуальные элементы для отображения актуальной информации по каждому из четырех </w:t>
      </w:r>
      <w:r w:rsidR="00A94E9C">
        <w:t xml:space="preserve">имитируемых </w:t>
      </w:r>
      <w:r w:rsidR="008D2284">
        <w:t>СВ</w:t>
      </w:r>
      <w:r w:rsidRPr="00C14AFE">
        <w:t>.</w:t>
      </w:r>
    </w:p>
    <w:p w14:paraId="39B2A8E4" w14:textId="4E4862B2" w:rsidR="00C14AFE" w:rsidRDefault="00C14AFE" w:rsidP="00EE7888">
      <w:pPr>
        <w:pStyle w:val="User3"/>
      </w:pPr>
      <w:r w:rsidRPr="00C14AFE">
        <w:t>Такое разделение на сетевой модуль и модуль представления позволяет изолировать логику сетевого обмена от логики отображения, что упрощает разработку и поддержку приложения.</w:t>
      </w:r>
    </w:p>
    <w:p w14:paraId="49FF35DB" w14:textId="77777777" w:rsidR="00EF1318" w:rsidRPr="00C14AFE" w:rsidRDefault="00EF1318" w:rsidP="006A4C5A">
      <w:pPr>
        <w:pStyle w:val="User7"/>
      </w:pPr>
    </w:p>
    <w:p w14:paraId="050D22BD" w14:textId="784305A2" w:rsidR="009D1E7B" w:rsidRDefault="009D1E7B" w:rsidP="00001EDD">
      <w:pPr>
        <w:pStyle w:val="User2"/>
      </w:pPr>
      <w:bookmarkStart w:id="57" w:name="_Toc199426117"/>
      <w:r w:rsidRPr="009D1E7B">
        <w:t>Реализация сетевого взаимодействия с uvm_app (UvmMonitorClient)</w:t>
      </w:r>
      <w:bookmarkEnd w:id="57"/>
    </w:p>
    <w:p w14:paraId="53C731FF" w14:textId="77777777" w:rsidR="00EF1318" w:rsidRDefault="00EF1318" w:rsidP="006A4C5A">
      <w:pPr>
        <w:pStyle w:val="User7"/>
      </w:pPr>
    </w:p>
    <w:p w14:paraId="322FD599" w14:textId="5EC201AD" w:rsidR="00F174BC" w:rsidRPr="00F174BC" w:rsidRDefault="00F174BC" w:rsidP="00EE7888">
      <w:pPr>
        <w:pStyle w:val="User3"/>
      </w:pPr>
      <w:r w:rsidRPr="00F174BC">
        <w:t>Сетевое взаимодействие графического интерфейса пользователя (gui_app) с управляющим приложением</w:t>
      </w:r>
      <w:r w:rsidR="00575A57">
        <w:t xml:space="preserve"> </w:t>
      </w:r>
      <w:r w:rsidRPr="00F174BC">
        <w:t>uvm_app</w:t>
      </w:r>
      <w:r w:rsidR="00575A57">
        <w:t xml:space="preserve"> </w:t>
      </w:r>
      <w:r w:rsidRPr="00F174BC">
        <w:t>реализовано в классе</w:t>
      </w:r>
      <w:r w:rsidR="00575A57">
        <w:t xml:space="preserve"> </w:t>
      </w:r>
      <w:r w:rsidRPr="00F174BC">
        <w:t>UvmMonitorClient. Этот класс инкапсулирует всю логику установления TCP-соединения, приема и предварительной обработки данных, поступающих от</w:t>
      </w:r>
      <w:r w:rsidR="00575A57">
        <w:t xml:space="preserve"> </w:t>
      </w:r>
      <w:r w:rsidRPr="00F174BC">
        <w:t>uvm_app.</w:t>
      </w:r>
      <w:r w:rsidR="00575A57">
        <w:t xml:space="preserve"> </w:t>
      </w:r>
      <w:r w:rsidRPr="00F174BC">
        <w:t>UvmMonitorClient</w:t>
      </w:r>
      <w:r w:rsidR="00575A57">
        <w:t xml:space="preserve"> </w:t>
      </w:r>
      <w:r w:rsidRPr="00F174BC">
        <w:t>функционирует как TCP-клиент, подключаясь к серверу, запущенному в потоке</w:t>
      </w:r>
      <w:r w:rsidR="00575A57">
        <w:t xml:space="preserve"> </w:t>
      </w:r>
      <w:r w:rsidRPr="00F174BC">
        <w:t>gui_server_thread</w:t>
      </w:r>
      <w:r w:rsidR="00575A57">
        <w:t xml:space="preserve"> </w:t>
      </w:r>
      <w:r w:rsidRPr="00F174BC">
        <w:t>приложения</w:t>
      </w:r>
      <w:r w:rsidR="00575A57">
        <w:t xml:space="preserve"> </w:t>
      </w:r>
      <w:r w:rsidRPr="00F174BC">
        <w:t>uvm_app</w:t>
      </w:r>
      <w:r w:rsidR="00575A57">
        <w:t xml:space="preserve"> </w:t>
      </w:r>
      <w:r w:rsidRPr="00F174BC">
        <w:t>на предопределенном IP-адресе и порту (по умолчанию</w:t>
      </w:r>
      <w:r w:rsidR="00575A57">
        <w:t xml:space="preserve"> </w:t>
      </w:r>
      <w:r w:rsidRPr="00F174BC">
        <w:t>localhost:12345).</w:t>
      </w:r>
    </w:p>
    <w:p w14:paraId="70222CFD" w14:textId="3CCC7E04" w:rsidR="00F174BC" w:rsidRPr="00F174BC" w:rsidRDefault="00F174BC" w:rsidP="00EE7888">
      <w:pPr>
        <w:pStyle w:val="User3"/>
      </w:pPr>
      <w:r w:rsidRPr="00F174BC">
        <w:t>При инициализации</w:t>
      </w:r>
      <w:r w:rsidR="00575A57">
        <w:t xml:space="preserve"> </w:t>
      </w:r>
      <w:r w:rsidRPr="00F174BC">
        <w:t>UvmMonitorClient</w:t>
      </w:r>
      <w:r w:rsidR="00575A57">
        <w:t xml:space="preserve"> </w:t>
      </w:r>
      <w:r w:rsidRPr="00F174BC">
        <w:t>создает объект класса</w:t>
      </w:r>
      <w:r w:rsidR="00575A57">
        <w:t xml:space="preserve"> </w:t>
      </w:r>
      <w:r w:rsidRPr="00F174BC">
        <w:t>QTcpSocket</w:t>
      </w:r>
      <w:r w:rsidR="00575A57">
        <w:t xml:space="preserve"> </w:t>
      </w:r>
      <w:r w:rsidRPr="00F174BC">
        <w:t>для осуществления сетевых операций. Предусмотрен механизм автоматического переподключения в случае разрыва связи или неудачной первоначальной попытки соединения, реализованный с помощью объекта</w:t>
      </w:r>
      <w:r w:rsidR="00575A57">
        <w:t xml:space="preserve"> </w:t>
      </w:r>
      <w:r w:rsidRPr="00F174BC">
        <w:lastRenderedPageBreak/>
        <w:t>QTimer. Этот таймер периодически пытается восстановить соединение с</w:t>
      </w:r>
      <w:r w:rsidR="00575A57">
        <w:t xml:space="preserve"> </w:t>
      </w:r>
      <w:r w:rsidRPr="00F174BC">
        <w:t>uvm_app.</w:t>
      </w:r>
    </w:p>
    <w:p w14:paraId="6A24E104" w14:textId="775FD6A4" w:rsidR="00F174BC" w:rsidRPr="00F174BC" w:rsidRDefault="00F174BC" w:rsidP="006A4C5A">
      <w:pPr>
        <w:pStyle w:val="User7"/>
      </w:pPr>
      <w:r w:rsidRPr="00F174BC">
        <w:t>После успешного установления TCP-соединения,</w:t>
      </w:r>
      <w:r w:rsidR="00575A57">
        <w:t xml:space="preserve"> </w:t>
      </w:r>
      <w:r w:rsidRPr="00F174BC">
        <w:t>UvmMonitorClient</w:t>
      </w:r>
      <w:r w:rsidR="00575A57">
        <w:t xml:space="preserve"> </w:t>
      </w:r>
      <w:r w:rsidRPr="00F174BC">
        <w:t>переходит в режим асинхронного чтения данных из сокета. Для этого используется механизм сигналов и слотов Qt: при поступлении данных в сокет генерируется сигнал</w:t>
      </w:r>
      <w:r w:rsidR="00575A57">
        <w:t xml:space="preserve"> </w:t>
      </w:r>
      <w:r w:rsidRPr="00F174BC">
        <w:t>readyRead(), который обрабатывается соответствующим слотом в</w:t>
      </w:r>
      <w:r w:rsidR="00575A57">
        <w:t xml:space="preserve"> </w:t>
      </w:r>
      <w:r w:rsidRPr="00F174BC">
        <w:t>UvmMonitorClient. Входящие данные накапливаются во внутреннем буфере (QByteArray). Как только в буфере обнаруживается один или несколько полных IPC-пакетов (строк, завершающихся символом новой строки</w:t>
      </w:r>
      <w:r w:rsidR="00575A57">
        <w:t xml:space="preserve"> </w:t>
      </w:r>
      <w:r w:rsidRPr="00F174BC">
        <w:t>\n, как их передает</w:t>
      </w:r>
      <w:r w:rsidR="00575A57">
        <w:t xml:space="preserve"> </w:t>
      </w:r>
      <w:r w:rsidRPr="00F174BC">
        <w:t>uvm_app), они извлекаются для дальнейшей обработки.</w:t>
      </w:r>
    </w:p>
    <w:p w14:paraId="23D94114" w14:textId="5FD6215C" w:rsidR="00F174BC" w:rsidRPr="00F174BC" w:rsidRDefault="00F174BC" w:rsidP="00EE7888">
      <w:pPr>
        <w:pStyle w:val="User3"/>
      </w:pPr>
      <w:r w:rsidRPr="00F174BC">
        <w:t>Ключевой функцией</w:t>
      </w:r>
      <w:r w:rsidR="00575A57">
        <w:t xml:space="preserve"> </w:t>
      </w:r>
      <w:r w:rsidRPr="00F174BC">
        <w:t>UvmMonitorClient</w:t>
      </w:r>
      <w:r w:rsidR="00575A57">
        <w:t xml:space="preserve"> </w:t>
      </w:r>
      <w:r w:rsidRPr="00F174BC">
        <w:t>является</w:t>
      </w:r>
      <w:r w:rsidR="00575A57">
        <w:t xml:space="preserve"> </w:t>
      </w:r>
      <w:r w:rsidRPr="00F174BC">
        <w:t xml:space="preserve">parseData(), которая отвечает за разбор каждой полученной IPC-строки. Строка имеет текстовый формат с полями, разделенными точкой с запятой (;), и парами </w:t>
      </w:r>
      <w:r w:rsidR="008D2284">
        <w:t>«</w:t>
      </w:r>
      <w:r w:rsidRPr="00F174BC">
        <w:t>ключ:значение</w:t>
      </w:r>
      <w:r w:rsidR="008D2284">
        <w:t>»</w:t>
      </w:r>
      <w:r w:rsidRPr="00F174BC">
        <w:t xml:space="preserve"> для отдельных параметров. Функция</w:t>
      </w:r>
      <w:r w:rsidR="00575A57">
        <w:t xml:space="preserve"> </w:t>
      </w:r>
      <w:r w:rsidRPr="00F174BC">
        <w:t>parseData()</w:t>
      </w:r>
      <w:r w:rsidR="00575A57">
        <w:t xml:space="preserve"> </w:t>
      </w:r>
      <w:r w:rsidRPr="00F174BC">
        <w:t>выполняет следующие действия:</w:t>
      </w:r>
    </w:p>
    <w:p w14:paraId="60A261F3" w14:textId="77777777" w:rsidR="00F174BC" w:rsidRPr="00F174BC" w:rsidRDefault="00F174BC" w:rsidP="00CC1977">
      <w:pPr>
        <w:pStyle w:val="User1"/>
        <w:numPr>
          <w:ilvl w:val="0"/>
          <w:numId w:val="10"/>
        </w:numPr>
      </w:pPr>
      <w:r w:rsidRPr="00F174BC">
        <w:t>Разделяет строку на компоненты.</w:t>
      </w:r>
    </w:p>
    <w:p w14:paraId="50947E45" w14:textId="3266839E" w:rsidR="00F174BC" w:rsidRPr="00F174BC" w:rsidRDefault="00F174BC" w:rsidP="00EE7888">
      <w:pPr>
        <w:pStyle w:val="User1"/>
      </w:pPr>
      <w:r w:rsidRPr="00F174BC">
        <w:t>Определяет основной тип события IPC (SENT,</w:t>
      </w:r>
      <w:r w:rsidR="00575A57">
        <w:t xml:space="preserve"> </w:t>
      </w:r>
      <w:r w:rsidRPr="00F174BC">
        <w:t>RECV</w:t>
      </w:r>
      <w:r w:rsidR="00EF1318">
        <w:t xml:space="preserve">, </w:t>
      </w:r>
      <w:r w:rsidRPr="00F174BC">
        <w:t>EVENT).</w:t>
      </w:r>
    </w:p>
    <w:p w14:paraId="6BBCF27B" w14:textId="0D988300" w:rsidR="00F174BC" w:rsidRPr="00F174BC" w:rsidRDefault="00F174BC" w:rsidP="00EE7888">
      <w:pPr>
        <w:pStyle w:val="User1"/>
      </w:pPr>
      <w:r w:rsidRPr="00F174BC">
        <w:t>Извлекает обязательное поле</w:t>
      </w:r>
      <w:r w:rsidR="00575A57">
        <w:t xml:space="preserve"> </w:t>
      </w:r>
      <w:r w:rsidRPr="00F174BC">
        <w:t xml:space="preserve">SVM_ID, указывающее, к какому </w:t>
      </w:r>
      <w:r w:rsidR="00A94E9C">
        <w:t xml:space="preserve">имитируемому </w:t>
      </w:r>
      <w:r w:rsidRPr="00F174BC">
        <w:t xml:space="preserve">экземпляру </w:t>
      </w:r>
      <w:r w:rsidR="008D2284">
        <w:t>СВ</w:t>
      </w:r>
      <w:r w:rsidRPr="00F174BC">
        <w:t xml:space="preserve"> относится данное событие.</w:t>
      </w:r>
    </w:p>
    <w:p w14:paraId="4AAF5B95" w14:textId="5373AC44" w:rsidR="00F174BC" w:rsidRPr="00F174BC" w:rsidRDefault="00F174BC" w:rsidP="00EE7888">
      <w:pPr>
        <w:pStyle w:val="User1"/>
      </w:pPr>
      <w:r w:rsidRPr="00F174BC">
        <w:t>Для событий</w:t>
      </w:r>
      <w:r w:rsidR="00575A57">
        <w:t xml:space="preserve"> </w:t>
      </w:r>
      <w:r w:rsidRPr="00F174BC">
        <w:t>SENT</w:t>
      </w:r>
      <w:r w:rsidR="00575A57">
        <w:t xml:space="preserve"> </w:t>
      </w:r>
      <w:r w:rsidRPr="00F174BC">
        <w:t>и</w:t>
      </w:r>
      <w:r w:rsidR="00575A57">
        <w:t xml:space="preserve"> </w:t>
      </w:r>
      <w:r w:rsidRPr="00F174BC">
        <w:t>RECV</w:t>
      </w:r>
      <w:r w:rsidR="00575A57">
        <w:t xml:space="preserve"> </w:t>
      </w:r>
      <w:r w:rsidRPr="00F174BC">
        <w:t>извлекаются поля:</w:t>
      </w:r>
      <w:r w:rsidR="00575A57">
        <w:t xml:space="preserve"> </w:t>
      </w:r>
      <w:r w:rsidRPr="00F174BC">
        <w:t>Type</w:t>
      </w:r>
      <w:r w:rsidR="00575A57">
        <w:t xml:space="preserve"> </w:t>
      </w:r>
      <w:r w:rsidRPr="00F174BC">
        <w:t>(числовой код типа протокольного сообщения),</w:t>
      </w:r>
      <w:r w:rsidR="00575A57">
        <w:t xml:space="preserve"> </w:t>
      </w:r>
      <w:r w:rsidRPr="00F174BC">
        <w:t>Num</w:t>
      </w:r>
      <w:r w:rsidR="00575A57">
        <w:t xml:space="preserve"> </w:t>
      </w:r>
      <w:r w:rsidRPr="00F174BC">
        <w:t>(полный номер сообщения),</w:t>
      </w:r>
      <w:r w:rsidR="00575A57">
        <w:t xml:space="preserve"> </w:t>
      </w:r>
      <w:r w:rsidRPr="00F174BC">
        <w:t>LAK</w:t>
      </w:r>
      <w:r w:rsidR="00575A57">
        <w:t xml:space="preserve"> </w:t>
      </w:r>
      <w:r w:rsidRPr="00F174BC">
        <w:t>(логический адрес, участвующий в обмене), опционально</w:t>
      </w:r>
      <w:r w:rsidR="00575A57">
        <w:t xml:space="preserve"> </w:t>
      </w:r>
      <w:r w:rsidRPr="00F174BC">
        <w:t>BCB</w:t>
      </w:r>
      <w:r w:rsidR="00575A57">
        <w:t xml:space="preserve"> </w:t>
      </w:r>
      <w:r w:rsidRPr="00F174BC">
        <w:t xml:space="preserve">(счетчик времени наработки </w:t>
      </w:r>
      <w:r w:rsidR="008D2284">
        <w:t>СВ</w:t>
      </w:r>
      <w:r w:rsidRPr="00F174BC">
        <w:t>) и</w:t>
      </w:r>
      <w:r w:rsidR="00575A57">
        <w:t xml:space="preserve"> </w:t>
      </w:r>
      <w:r w:rsidRPr="00F174BC">
        <w:t>Weight</w:t>
      </w:r>
      <w:r w:rsidR="00575A57">
        <w:t xml:space="preserve"> </w:t>
      </w:r>
      <w:r w:rsidRPr="00F174BC">
        <w:t>(полный вес сообщения в байтах). Тип сообщения преобразуется в его строковое имя с помощью вспомогательной функции</w:t>
      </w:r>
      <w:r w:rsidR="00575A57">
        <w:t xml:space="preserve"> </w:t>
      </w:r>
      <w:r w:rsidRPr="00F174BC">
        <w:t>getMessageNameByType().</w:t>
      </w:r>
    </w:p>
    <w:p w14:paraId="4459498E" w14:textId="443FF8A0" w:rsidR="00F174BC" w:rsidRPr="00F174BC" w:rsidRDefault="00F174BC" w:rsidP="00EE7888">
      <w:pPr>
        <w:pStyle w:val="User1"/>
      </w:pPr>
      <w:r w:rsidRPr="00F174BC">
        <w:t>Для событий</w:t>
      </w:r>
      <w:r w:rsidR="00575A57">
        <w:t xml:space="preserve"> </w:t>
      </w:r>
      <w:r w:rsidRPr="00F174BC">
        <w:t>EVENT</w:t>
      </w:r>
      <w:r w:rsidR="00575A57">
        <w:t xml:space="preserve"> </w:t>
      </w:r>
      <w:r w:rsidRPr="00F174BC">
        <w:t>извлекаются поля</w:t>
      </w:r>
      <w:r w:rsidR="00575A57">
        <w:t xml:space="preserve"> </w:t>
      </w:r>
      <w:r w:rsidRPr="00F174BC">
        <w:t>Type</w:t>
      </w:r>
      <w:r w:rsidR="00575A57">
        <w:t xml:space="preserve"> </w:t>
      </w:r>
      <w:r w:rsidRPr="00F174BC">
        <w:t>(строковое имя события, например,</w:t>
      </w:r>
      <w:r w:rsidR="00575A57">
        <w:t xml:space="preserve"> </w:t>
      </w:r>
      <w:r w:rsidRPr="00F174BC">
        <w:t>LinkStatus,</w:t>
      </w:r>
      <w:r w:rsidR="00575A57">
        <w:t xml:space="preserve"> </w:t>
      </w:r>
      <w:r w:rsidRPr="00F174BC">
        <w:t>ControlFail) и</w:t>
      </w:r>
      <w:r w:rsidR="00575A57">
        <w:t xml:space="preserve"> </w:t>
      </w:r>
      <w:r w:rsidRPr="00F174BC">
        <w:t>Details</w:t>
      </w:r>
      <w:r w:rsidR="00575A57">
        <w:t xml:space="preserve"> </w:t>
      </w:r>
      <w:r w:rsidRPr="00F174BC">
        <w:t>(текстовое описание деталей события, например, новый статус канала или код ошибки).</w:t>
      </w:r>
    </w:p>
    <w:p w14:paraId="3067B20A" w14:textId="3A79C637" w:rsidR="00F174BC" w:rsidRPr="00F174BC" w:rsidRDefault="00F174BC" w:rsidP="006A4C5A">
      <w:pPr>
        <w:pStyle w:val="User7"/>
      </w:pPr>
      <w:r w:rsidRPr="00F174BC">
        <w:lastRenderedPageBreak/>
        <w:t>Все извлеченные и преобразованные данные, включая временную метку получения события, упаковываются в аргументы и передаются далее через сигнал Qt</w:t>
      </w:r>
      <w:r w:rsidR="00575A57">
        <w:t xml:space="preserve"> </w:t>
      </w:r>
      <w:r w:rsidRPr="00F174BC">
        <w:t xml:space="preserve">newMessageOrEvent(). Если событие касается изменения общего статуса соединения с конкретным </w:t>
      </w:r>
      <w:r w:rsidR="008D2284">
        <w:t>СВ</w:t>
      </w:r>
      <w:r w:rsidRPr="00F174BC">
        <w:t xml:space="preserve"> (например, при получении</w:t>
      </w:r>
      <w:r w:rsidR="00575A57">
        <w:t xml:space="preserve"> </w:t>
      </w:r>
      <w:r w:rsidRPr="00F174BC">
        <w:t>EVENT</w:t>
      </w:r>
      <w:r w:rsidR="00575A57">
        <w:t xml:space="preserve"> </w:t>
      </w:r>
      <w:r w:rsidRPr="00F174BC">
        <w:t>с типом</w:t>
      </w:r>
      <w:r w:rsidR="00575A57">
        <w:t xml:space="preserve"> </w:t>
      </w:r>
      <w:r w:rsidRPr="00F174BC">
        <w:t>LinkStatus), дополнительно генерируется сигнал</w:t>
      </w:r>
      <w:r w:rsidR="00575A57">
        <w:t xml:space="preserve"> </w:t>
      </w:r>
      <w:r w:rsidRPr="00F174BC">
        <w:t xml:space="preserve">svmLinkStatusChanged(), передающий ID </w:t>
      </w:r>
      <w:r w:rsidR="008D2284">
        <w:t>СВ</w:t>
      </w:r>
      <w:r w:rsidRPr="00F174BC">
        <w:t>, его новый статус и назначенный LAK.</w:t>
      </w:r>
    </w:p>
    <w:p w14:paraId="1526013A" w14:textId="21D40E94" w:rsidR="00F174BC" w:rsidRDefault="00F174BC" w:rsidP="00EE7888">
      <w:pPr>
        <w:pStyle w:val="User3"/>
      </w:pPr>
      <w:r w:rsidRPr="00F174BC">
        <w:t>UvmMonitorClient</w:t>
      </w:r>
      <w:r w:rsidR="00575A57">
        <w:t xml:space="preserve"> </w:t>
      </w:r>
      <w:r w:rsidRPr="00F174BC">
        <w:t>также отслеживает общее состояние TCP-соединения с</w:t>
      </w:r>
      <w:r w:rsidR="00575A57">
        <w:t xml:space="preserve"> </w:t>
      </w:r>
      <w:r w:rsidRPr="00F174BC">
        <w:t>uvm_app</w:t>
      </w:r>
      <w:r w:rsidR="00575A57">
        <w:t xml:space="preserve"> </w:t>
      </w:r>
      <w:r w:rsidRPr="00F174BC">
        <w:t>и информирует об этом другие компоненты GUI через сигнал</w:t>
      </w:r>
      <w:r w:rsidR="00575A57">
        <w:t xml:space="preserve"> </w:t>
      </w:r>
      <w:r w:rsidRPr="00F174BC">
        <w:t>connectionStatusChanged(), передавая флаг успешного подключения и текстовое сообщение о статусе. Это позволяет главному окну приложения отображать актуальную информацию о доступности сервера</w:t>
      </w:r>
      <w:r w:rsidR="00575A57">
        <w:t xml:space="preserve"> </w:t>
      </w:r>
      <w:r w:rsidRPr="00F174BC">
        <w:t>uvm_app.</w:t>
      </w:r>
    </w:p>
    <w:p w14:paraId="5F4016DC" w14:textId="77777777" w:rsidR="00EF1318" w:rsidRPr="00F174BC" w:rsidRDefault="00EF1318" w:rsidP="006A4C5A">
      <w:pPr>
        <w:pStyle w:val="User7"/>
      </w:pPr>
    </w:p>
    <w:p w14:paraId="45E47ED6" w14:textId="77777777" w:rsidR="00AB09ED" w:rsidRDefault="00AB09ED">
      <w:pPr>
        <w:rPr>
          <w:rFonts w:ascii="Times New Roman" w:eastAsia="Calibri" w:hAnsi="Times New Roman" w:cs="Times New Roman"/>
          <w:sz w:val="28"/>
          <w:szCs w:val="24"/>
        </w:rPr>
      </w:pPr>
      <w:bookmarkStart w:id="58" w:name="_Toc199426118"/>
      <w:r>
        <w:br w:type="page"/>
      </w:r>
    </w:p>
    <w:p w14:paraId="7FCC4F6A" w14:textId="79AB90F2" w:rsidR="00D747C3" w:rsidRDefault="00D747C3" w:rsidP="00001EDD">
      <w:pPr>
        <w:pStyle w:val="User2"/>
      </w:pPr>
      <w:r w:rsidRPr="00D747C3">
        <w:lastRenderedPageBreak/>
        <w:t>Визуальное представление и элементы интерфейса (MainWindow)</w:t>
      </w:r>
      <w:bookmarkEnd w:id="58"/>
    </w:p>
    <w:p w14:paraId="4DEB006A" w14:textId="77777777" w:rsidR="00EF1318" w:rsidRDefault="00EF1318" w:rsidP="006A4C5A">
      <w:pPr>
        <w:pStyle w:val="User7"/>
      </w:pPr>
    </w:p>
    <w:p w14:paraId="7AB17991" w14:textId="2A935656" w:rsidR="0042159B" w:rsidRPr="0042159B" w:rsidRDefault="0042159B" w:rsidP="00AB09ED">
      <w:pPr>
        <w:pStyle w:val="User3"/>
      </w:pPr>
      <w:r w:rsidRPr="0042159B">
        <w:t>Основное окно приложения</w:t>
      </w:r>
      <w:r w:rsidR="00575A57">
        <w:t xml:space="preserve"> </w:t>
      </w:r>
      <w:r w:rsidRPr="0042159B">
        <w:t>gui_app, реализованное классом</w:t>
      </w:r>
      <w:r w:rsidR="00575A57">
        <w:t xml:space="preserve"> </w:t>
      </w:r>
      <w:r w:rsidRPr="0042159B">
        <w:t>MainWindow, отвечает за визуализацию всей информации, поступающей от</w:t>
      </w:r>
      <w:r w:rsidR="00575A57">
        <w:t xml:space="preserve"> </w:t>
      </w:r>
      <w:r w:rsidRPr="0042159B">
        <w:t>uvm_app</w:t>
      </w:r>
      <w:r w:rsidR="00575A57">
        <w:t xml:space="preserve"> </w:t>
      </w:r>
      <w:r w:rsidRPr="0042159B">
        <w:t>через</w:t>
      </w:r>
      <w:r w:rsidR="00575A57">
        <w:t xml:space="preserve"> </w:t>
      </w:r>
      <w:r w:rsidRPr="0042159B">
        <w:t xml:space="preserve">UvmMonitorClient. Интерфейс спроектирован таким образом, чтобы предоставить пользователю наглядное и структурированное представление о состоянии взаимодействия с каждым из четырех </w:t>
      </w:r>
      <w:r w:rsidR="00A94E9C">
        <w:t xml:space="preserve">имитируемых </w:t>
      </w:r>
      <w:r w:rsidRPr="0042159B">
        <w:t xml:space="preserve">экземпляров </w:t>
      </w:r>
      <w:r w:rsidR="008D2284">
        <w:t>СВ</w:t>
      </w:r>
      <w:r w:rsidRPr="0042159B">
        <w:t>.</w:t>
      </w:r>
    </w:p>
    <w:p w14:paraId="0591A2C5" w14:textId="50E94E89" w:rsidR="0042159B" w:rsidRPr="0042159B" w:rsidRDefault="0042159B" w:rsidP="00AB09ED">
      <w:pPr>
        <w:pStyle w:val="User3"/>
      </w:pPr>
      <w:r w:rsidRPr="0042159B">
        <w:t xml:space="preserve">Для каждого экземпляра </w:t>
      </w:r>
      <w:r w:rsidR="008D2284">
        <w:t>СВ</w:t>
      </w:r>
      <w:r w:rsidRPr="0042159B">
        <w:t xml:space="preserve"> (с идентификаторами от 0 до 3) в главном окне выделена отдельная панель (QGroupBox). Каждая такая панель содержит следующие ключевые элементы для отображения информации:</w:t>
      </w:r>
    </w:p>
    <w:p w14:paraId="3F1E130B" w14:textId="2C81573C" w:rsidR="0042159B" w:rsidRPr="00EF1318" w:rsidRDefault="0042159B" w:rsidP="00CC1977">
      <w:pPr>
        <w:pStyle w:val="User1"/>
        <w:numPr>
          <w:ilvl w:val="0"/>
          <w:numId w:val="11"/>
        </w:numPr>
      </w:pPr>
      <w:r w:rsidRPr="00EF1318">
        <w:t>Индикатор статуса соединения (QLabel):</w:t>
      </w:r>
      <w:r w:rsidR="00575A57" w:rsidRPr="00EF1318">
        <w:t xml:space="preserve"> </w:t>
      </w:r>
      <w:r w:rsidR="00C655B8">
        <w:t>о</w:t>
      </w:r>
      <w:r w:rsidRPr="00EF1318">
        <w:t xml:space="preserve">тображает текущий общий статус TCP-канала связи между УВМ и данным </w:t>
      </w:r>
      <w:r w:rsidR="008D2284" w:rsidRPr="00EF1318">
        <w:t>СВ</w:t>
      </w:r>
      <w:r w:rsidRPr="00EF1318">
        <w:t xml:space="preserve"> (например, </w:t>
      </w:r>
      <w:r w:rsidR="008D2284" w:rsidRPr="00EF1318">
        <w:t>«</w:t>
      </w:r>
      <w:r w:rsidRPr="00EF1318">
        <w:t>INACTIVE</w:t>
      </w:r>
      <w:r w:rsidR="008D2284" w:rsidRPr="00EF1318">
        <w:t>»</w:t>
      </w:r>
      <w:r w:rsidRPr="00EF1318">
        <w:t xml:space="preserve">, </w:t>
      </w:r>
      <w:r w:rsidR="008D2284" w:rsidRPr="00EF1318">
        <w:t>«</w:t>
      </w:r>
      <w:r w:rsidRPr="00EF1318">
        <w:t>CONNECTING</w:t>
      </w:r>
      <w:r w:rsidR="008D2284" w:rsidRPr="00EF1318">
        <w:t>»</w:t>
      </w:r>
      <w:r w:rsidRPr="00EF1318">
        <w:t xml:space="preserve">, </w:t>
      </w:r>
      <w:r w:rsidR="008D2284" w:rsidRPr="00EF1318">
        <w:t>«</w:t>
      </w:r>
      <w:r w:rsidRPr="00EF1318">
        <w:t>ACTIVE</w:t>
      </w:r>
      <w:r w:rsidR="008D2284" w:rsidRPr="00EF1318">
        <w:t>»</w:t>
      </w:r>
      <w:r w:rsidRPr="00EF1318">
        <w:t xml:space="preserve">, </w:t>
      </w:r>
      <w:r w:rsidR="008D2284" w:rsidRPr="00EF1318">
        <w:t>«</w:t>
      </w:r>
      <w:r w:rsidRPr="00EF1318">
        <w:t>FAILED</w:t>
      </w:r>
      <w:r w:rsidR="008D2284" w:rsidRPr="00EF1318">
        <w:t>»</w:t>
      </w:r>
      <w:r w:rsidRPr="00EF1318">
        <w:t xml:space="preserve">, </w:t>
      </w:r>
      <w:r w:rsidR="008D2284" w:rsidRPr="00EF1318">
        <w:t>«</w:t>
      </w:r>
      <w:r w:rsidRPr="00EF1318">
        <w:t>WARNING</w:t>
      </w:r>
      <w:r w:rsidR="008D2284" w:rsidRPr="00EF1318">
        <w:t>»</w:t>
      </w:r>
      <w:r w:rsidRPr="00EF1318">
        <w:t>). Текст и цвет фона этого индикатора динамически изменяются в зависимости от статуса, полученного через сигнал</w:t>
      </w:r>
      <w:r w:rsidR="00575A57" w:rsidRPr="00EF1318">
        <w:t xml:space="preserve"> </w:t>
      </w:r>
      <w:r w:rsidRPr="00EF1318">
        <w:t>svmLinkStatusChanged()</w:t>
      </w:r>
      <w:r w:rsidR="00575A57" w:rsidRPr="00EF1318">
        <w:t xml:space="preserve"> </w:t>
      </w:r>
      <w:r w:rsidRPr="00EF1318">
        <w:t>от</w:t>
      </w:r>
      <w:r w:rsidR="00575A57" w:rsidRPr="00EF1318">
        <w:t xml:space="preserve"> </w:t>
      </w:r>
      <w:r w:rsidRPr="00EF1318">
        <w:t>UvmMonitorClient. Например, активное состояние подсвечивается зеленым цветом, ошибки – красным, предупреждения – желтым.</w:t>
      </w:r>
    </w:p>
    <w:p w14:paraId="7FCD5EAA" w14:textId="0695F699" w:rsidR="0042159B" w:rsidRPr="00EF1318" w:rsidRDefault="0042159B" w:rsidP="00AB09ED">
      <w:pPr>
        <w:pStyle w:val="User1"/>
      </w:pPr>
      <w:r w:rsidRPr="00EF1318">
        <w:t>Отображение логического адреса (QLabel):</w:t>
      </w:r>
      <w:r w:rsidR="00575A57" w:rsidRPr="00EF1318">
        <w:t xml:space="preserve"> </w:t>
      </w:r>
      <w:r w:rsidR="00C655B8">
        <w:t>п</w:t>
      </w:r>
      <w:r w:rsidRPr="00EF1318">
        <w:t xml:space="preserve">оказывает назначенный логический адрес (LAK) для данного экземпляра </w:t>
      </w:r>
      <w:r w:rsidR="008D2284" w:rsidRPr="00EF1318">
        <w:t>СВ</w:t>
      </w:r>
      <w:r w:rsidRPr="00EF1318">
        <w:t>, как только эта информация становится известна из событий</w:t>
      </w:r>
      <w:r w:rsidR="00575A57" w:rsidRPr="00EF1318">
        <w:t xml:space="preserve"> </w:t>
      </w:r>
      <w:r w:rsidRPr="00EF1318">
        <w:t>LinkStatus.</w:t>
      </w:r>
    </w:p>
    <w:p w14:paraId="46B532E4" w14:textId="2F6A9B4B" w:rsidR="0042159B" w:rsidRPr="00EF1318" w:rsidRDefault="0042159B" w:rsidP="00AB09ED">
      <w:pPr>
        <w:pStyle w:val="User1"/>
      </w:pPr>
      <w:r w:rsidRPr="00EF1318">
        <w:t>Индикатор ошибок/событий (QLabel):</w:t>
      </w:r>
      <w:r w:rsidR="00575A57" w:rsidRPr="00EF1318">
        <w:t xml:space="preserve"> </w:t>
      </w:r>
      <w:r w:rsidR="00C655B8">
        <w:t>т</w:t>
      </w:r>
      <w:r w:rsidRPr="00EF1318">
        <w:t xml:space="preserve">екстовое поле, предназначенное для вывода краткой информации о последних значимых событиях или ошибках, связанных с данным </w:t>
      </w:r>
      <w:r w:rsidR="008D2284" w:rsidRPr="00EF1318">
        <w:t>СВ</w:t>
      </w:r>
      <w:r w:rsidRPr="00EF1318">
        <w:t xml:space="preserve"> (например, </w:t>
      </w:r>
      <w:r w:rsidR="008D2284" w:rsidRPr="00EF1318">
        <w:t>«</w:t>
      </w:r>
      <w:r w:rsidRPr="00EF1318">
        <w:t>ControlFail: RSK=0x3E</w:t>
      </w:r>
      <w:r w:rsidR="008D2284" w:rsidRPr="00EF1318">
        <w:t>»</w:t>
      </w:r>
      <w:r w:rsidRPr="00EF1318">
        <w:t xml:space="preserve">, </w:t>
      </w:r>
      <w:r w:rsidR="008D2284" w:rsidRPr="00EF1318">
        <w:t>«</w:t>
      </w:r>
      <w:r w:rsidRPr="00EF1318">
        <w:t>ResponseTimeout</w:t>
      </w:r>
      <w:r w:rsidR="008D2284" w:rsidRPr="00EF1318">
        <w:t>»</w:t>
      </w:r>
      <w:r w:rsidRPr="00EF1318">
        <w:t xml:space="preserve">, </w:t>
      </w:r>
      <w:r w:rsidR="008D2284" w:rsidRPr="00EF1318">
        <w:t>«</w:t>
      </w:r>
      <w:r w:rsidRPr="00EF1318">
        <w:t>LAKMismatch</w:t>
      </w:r>
      <w:r w:rsidR="008D2284" w:rsidRPr="00EF1318">
        <w:t>»</w:t>
      </w:r>
      <w:r w:rsidRPr="00EF1318">
        <w:t>). Это поле обновляется при получении соответствующих</w:t>
      </w:r>
      <w:r w:rsidR="00575A57" w:rsidRPr="00EF1318">
        <w:t xml:space="preserve"> </w:t>
      </w:r>
      <w:r w:rsidRPr="00EF1318">
        <w:t>EVENT</w:t>
      </w:r>
      <w:r w:rsidR="00575A57" w:rsidRPr="00EF1318">
        <w:t xml:space="preserve"> </w:t>
      </w:r>
      <w:r w:rsidRPr="00EF1318">
        <w:t>сообщений от</w:t>
      </w:r>
      <w:r w:rsidR="00575A57" w:rsidRPr="00EF1318">
        <w:t xml:space="preserve"> </w:t>
      </w:r>
      <w:r w:rsidRPr="00EF1318">
        <w:t xml:space="preserve">uvm_app. При отсутствии ошибок отображается статус </w:t>
      </w:r>
      <w:r w:rsidR="008D2284" w:rsidRPr="00EF1318">
        <w:t>«</w:t>
      </w:r>
      <w:r w:rsidRPr="00EF1318">
        <w:t>OK</w:t>
      </w:r>
      <w:r w:rsidR="008D2284" w:rsidRPr="00EF1318">
        <w:t>»</w:t>
      </w:r>
      <w:r w:rsidRPr="00EF1318">
        <w:t>.</w:t>
      </w:r>
    </w:p>
    <w:p w14:paraId="306E278D" w14:textId="11F3FEE7" w:rsidR="0042159B" w:rsidRPr="00EF1318" w:rsidRDefault="00AB09ED" w:rsidP="00AB09ED">
      <w:pPr>
        <w:pStyle w:val="User3"/>
      </w:pPr>
      <w:r>
        <w:t>Основным же элементом</w:t>
      </w:r>
      <w:r w:rsidRPr="00AB09ED">
        <w:t xml:space="preserve"> </w:t>
      </w:r>
      <w:r w:rsidRPr="00EF1318">
        <w:t>для детального протоколирования взаимодействия</w:t>
      </w:r>
      <w:r>
        <w:t xml:space="preserve"> в интерфейсе </w:t>
      </w:r>
      <w:r>
        <w:rPr>
          <w:lang w:val="en-US"/>
        </w:rPr>
        <w:t>gui</w:t>
      </w:r>
      <w:r w:rsidRPr="00AB09ED">
        <w:t>_</w:t>
      </w:r>
      <w:r>
        <w:rPr>
          <w:lang w:val="en-US"/>
        </w:rPr>
        <w:t>app</w:t>
      </w:r>
      <w:r>
        <w:t xml:space="preserve"> является «</w:t>
      </w:r>
      <w:r w:rsidR="0042159B" w:rsidRPr="00EF1318">
        <w:t>Таблица лога сообщений (QTableWidget)</w:t>
      </w:r>
      <w:r>
        <w:t xml:space="preserve">», что </w:t>
      </w:r>
      <w:r w:rsidR="0042159B" w:rsidRPr="00EF1318">
        <w:t>имеет несколько столбцов, включая:</w:t>
      </w:r>
    </w:p>
    <w:p w14:paraId="0CF01415" w14:textId="16B415D4" w:rsidR="0042159B" w:rsidRPr="00EF1318" w:rsidRDefault="008D2284" w:rsidP="00CC1977">
      <w:pPr>
        <w:pStyle w:val="User1"/>
        <w:numPr>
          <w:ilvl w:val="0"/>
          <w:numId w:val="12"/>
        </w:numPr>
      </w:pPr>
      <w:r w:rsidRPr="00EF1318">
        <w:lastRenderedPageBreak/>
        <w:t>«</w:t>
      </w:r>
      <w:r w:rsidR="0042159B" w:rsidRPr="00EF1318">
        <w:t>Время</w:t>
      </w:r>
      <w:r w:rsidRPr="00EF1318">
        <w:t>»</w:t>
      </w:r>
      <w:r w:rsidR="0042159B" w:rsidRPr="00EF1318">
        <w:t xml:space="preserve">: </w:t>
      </w:r>
      <w:r w:rsidR="00C655B8">
        <w:t>в</w:t>
      </w:r>
      <w:r w:rsidR="0042159B" w:rsidRPr="00EF1318">
        <w:t>ременная метка события (чч:мм:сс.zzz).</w:t>
      </w:r>
    </w:p>
    <w:p w14:paraId="713F2485" w14:textId="060847EF" w:rsidR="0042159B" w:rsidRPr="00EF1318" w:rsidRDefault="008D2284" w:rsidP="00AB09ED">
      <w:pPr>
        <w:pStyle w:val="User1"/>
      </w:pPr>
      <w:r w:rsidRPr="00EF1318">
        <w:t>«</w:t>
      </w:r>
      <w:r w:rsidR="0042159B" w:rsidRPr="00EF1318">
        <w:t>Напр/Соб.</w:t>
      </w:r>
      <w:r w:rsidRPr="00EF1318">
        <w:t>»</w:t>
      </w:r>
      <w:r w:rsidR="0042159B" w:rsidRPr="00EF1318">
        <w:t xml:space="preserve">: </w:t>
      </w:r>
      <w:r w:rsidR="00C655B8">
        <w:t>н</w:t>
      </w:r>
      <w:r w:rsidR="0042159B" w:rsidRPr="00EF1318">
        <w:t>аправление передачи сообщения (</w:t>
      </w:r>
      <w:r w:rsidRPr="00EF1318">
        <w:t>«</w:t>
      </w:r>
      <w:r w:rsidR="0042159B" w:rsidRPr="00EF1318">
        <w:t>SENT</w:t>
      </w:r>
      <w:r w:rsidRPr="00EF1318">
        <w:t>»</w:t>
      </w:r>
      <w:r w:rsidR="0042159B" w:rsidRPr="00EF1318">
        <w:t xml:space="preserve"> для УВМ</w:t>
      </w:r>
      <w:r w:rsidRPr="00EF1318">
        <w:t>→СВ</w:t>
      </w:r>
      <w:r w:rsidR="0042159B" w:rsidRPr="00EF1318">
        <w:t xml:space="preserve">, </w:t>
      </w:r>
      <w:r w:rsidRPr="00EF1318">
        <w:t>«</w:t>
      </w:r>
      <w:r w:rsidR="0042159B" w:rsidRPr="00EF1318">
        <w:t>RECV</w:t>
      </w:r>
      <w:r w:rsidRPr="00EF1318">
        <w:t>»</w:t>
      </w:r>
      <w:r w:rsidR="0042159B" w:rsidRPr="00EF1318">
        <w:t xml:space="preserve"> для </w:t>
      </w:r>
      <w:r w:rsidRPr="00EF1318">
        <w:t>СВ→</w:t>
      </w:r>
      <w:r w:rsidR="0042159B" w:rsidRPr="00EF1318">
        <w:t>УВМ) или тип события (</w:t>
      </w:r>
      <w:r w:rsidRPr="00EF1318">
        <w:t>«</w:t>
      </w:r>
      <w:r w:rsidR="0042159B" w:rsidRPr="00EF1318">
        <w:t>EVENT</w:t>
      </w:r>
      <w:r w:rsidRPr="00EF1318">
        <w:t>»</w:t>
      </w:r>
      <w:r w:rsidR="0042159B" w:rsidRPr="00EF1318">
        <w:t>).</w:t>
      </w:r>
    </w:p>
    <w:p w14:paraId="1E68F9AE" w14:textId="7EB16BDE" w:rsidR="0042159B" w:rsidRPr="00EF1318" w:rsidRDefault="008D2284" w:rsidP="00AB09ED">
      <w:pPr>
        <w:pStyle w:val="User1"/>
      </w:pPr>
      <w:r w:rsidRPr="00EF1318">
        <w:t>«</w:t>
      </w:r>
      <w:r w:rsidR="0042159B" w:rsidRPr="00EF1318">
        <w:t>LAK SVM</w:t>
      </w:r>
      <w:r w:rsidRPr="00EF1318">
        <w:t>»</w:t>
      </w:r>
      <w:r w:rsidR="0042159B" w:rsidRPr="00EF1318">
        <w:t xml:space="preserve">: </w:t>
      </w:r>
      <w:r w:rsidR="00C655B8">
        <w:t>л</w:t>
      </w:r>
      <w:r w:rsidR="0042159B" w:rsidRPr="00EF1318">
        <w:t xml:space="preserve">огический адрес </w:t>
      </w:r>
      <w:r w:rsidRPr="00EF1318">
        <w:t>СВ</w:t>
      </w:r>
      <w:r w:rsidR="0042159B" w:rsidRPr="00EF1318">
        <w:t>, участвующего в обмене (для</w:t>
      </w:r>
      <w:r w:rsidR="00575A57" w:rsidRPr="00EF1318">
        <w:t xml:space="preserve"> </w:t>
      </w:r>
      <w:r w:rsidR="0042159B" w:rsidRPr="00EF1318">
        <w:t>SENT</w:t>
      </w:r>
      <w:r w:rsidR="00575A57" w:rsidRPr="00EF1318">
        <w:t xml:space="preserve"> </w:t>
      </w:r>
      <w:r w:rsidR="0042159B" w:rsidRPr="00EF1318">
        <w:t>– LAK получателя, для</w:t>
      </w:r>
      <w:r w:rsidR="00575A57" w:rsidRPr="00EF1318">
        <w:t xml:space="preserve"> </w:t>
      </w:r>
      <w:r w:rsidR="0042159B" w:rsidRPr="00EF1318">
        <w:t>RECV</w:t>
      </w:r>
      <w:r w:rsidR="00575A57" w:rsidRPr="00EF1318">
        <w:t xml:space="preserve"> </w:t>
      </w:r>
      <w:r w:rsidR="0042159B" w:rsidRPr="00EF1318">
        <w:t>– LAK отправителя).</w:t>
      </w:r>
    </w:p>
    <w:p w14:paraId="3C3F4953" w14:textId="24E7225B" w:rsidR="0042159B" w:rsidRPr="00EF1318" w:rsidRDefault="008D2284" w:rsidP="00AB09ED">
      <w:pPr>
        <w:pStyle w:val="User1"/>
      </w:pPr>
      <w:r w:rsidRPr="00EF1318">
        <w:t>«</w:t>
      </w:r>
      <w:r w:rsidR="0042159B" w:rsidRPr="00EF1318">
        <w:t>BCB</w:t>
      </w:r>
      <w:r w:rsidRPr="00EF1318">
        <w:t>»</w:t>
      </w:r>
      <w:r w:rsidR="0042159B" w:rsidRPr="00EF1318">
        <w:t xml:space="preserve">: </w:t>
      </w:r>
      <w:r w:rsidR="00C655B8">
        <w:t>з</w:t>
      </w:r>
      <w:r w:rsidR="0042159B" w:rsidRPr="00EF1318">
        <w:t>начение счетчика BCB, если оно присутствует в сообщении.</w:t>
      </w:r>
    </w:p>
    <w:p w14:paraId="62ECC912" w14:textId="5B462432" w:rsidR="0042159B" w:rsidRPr="00EF1318" w:rsidRDefault="008D2284" w:rsidP="00AB09ED">
      <w:pPr>
        <w:pStyle w:val="User1"/>
      </w:pPr>
      <w:r w:rsidRPr="00EF1318">
        <w:t>«</w:t>
      </w:r>
      <w:r w:rsidR="0042159B" w:rsidRPr="00EF1318">
        <w:t>Вес, Б</w:t>
      </w:r>
      <w:r w:rsidRPr="00EF1318">
        <w:t>»</w:t>
      </w:r>
      <w:r w:rsidR="0042159B" w:rsidRPr="00EF1318">
        <w:t xml:space="preserve">: </w:t>
      </w:r>
      <w:r w:rsidR="00C655B8">
        <w:t>п</w:t>
      </w:r>
      <w:r w:rsidR="0042159B" w:rsidRPr="00EF1318">
        <w:t>олный вес протокольного сообщения в байтах (заголовок + тело).</w:t>
      </w:r>
    </w:p>
    <w:p w14:paraId="30EAA22A" w14:textId="4571F0AC" w:rsidR="0042159B" w:rsidRPr="00EF1318" w:rsidRDefault="008D2284" w:rsidP="00AB09ED">
      <w:pPr>
        <w:pStyle w:val="User1"/>
      </w:pPr>
      <w:r w:rsidRPr="00EF1318">
        <w:t>«</w:t>
      </w:r>
      <w:r w:rsidR="0042159B" w:rsidRPr="00EF1318">
        <w:t>Тип сообщ.</w:t>
      </w:r>
      <w:r w:rsidRPr="00EF1318">
        <w:t>»</w:t>
      </w:r>
      <w:r w:rsidR="0042159B" w:rsidRPr="00EF1318">
        <w:t xml:space="preserve">: </w:t>
      </w:r>
      <w:r w:rsidR="00C655B8">
        <w:t>ч</w:t>
      </w:r>
      <w:r w:rsidR="0042159B" w:rsidRPr="00EF1318">
        <w:t>исловой код типа протокольного сообщения.</w:t>
      </w:r>
    </w:p>
    <w:p w14:paraId="345BEAF1" w14:textId="66FC797F" w:rsidR="0042159B" w:rsidRPr="00EF1318" w:rsidRDefault="008D2284" w:rsidP="00AB09ED">
      <w:pPr>
        <w:pStyle w:val="User1"/>
      </w:pPr>
      <w:r w:rsidRPr="00EF1318">
        <w:t>«</w:t>
      </w:r>
      <w:r w:rsidR="0042159B" w:rsidRPr="00EF1318">
        <w:t>Имя сообщ.</w:t>
      </w:r>
      <w:r w:rsidRPr="00EF1318">
        <w:t>»</w:t>
      </w:r>
      <w:r w:rsidR="0042159B" w:rsidRPr="00EF1318">
        <w:t xml:space="preserve">: </w:t>
      </w:r>
      <w:r w:rsidR="00C655B8">
        <w:t>т</w:t>
      </w:r>
      <w:r w:rsidR="0042159B" w:rsidRPr="00EF1318">
        <w:t>екстовое наименование типа сообщения или имя события.</w:t>
      </w:r>
    </w:p>
    <w:p w14:paraId="4550F68B" w14:textId="3C57E87D" w:rsidR="0042159B" w:rsidRPr="00EF1318" w:rsidRDefault="008D2284" w:rsidP="00AB09ED">
      <w:pPr>
        <w:pStyle w:val="User1"/>
      </w:pPr>
      <w:r w:rsidRPr="00EF1318">
        <w:t>«</w:t>
      </w:r>
      <w:r w:rsidR="0042159B" w:rsidRPr="00EF1318">
        <w:t>Номер сообщ.</w:t>
      </w:r>
      <w:r w:rsidRPr="00EF1318">
        <w:t>»</w:t>
      </w:r>
      <w:r w:rsidR="0042159B" w:rsidRPr="00EF1318">
        <w:t xml:space="preserve">: </w:t>
      </w:r>
      <w:r w:rsidR="00C655B8">
        <w:t>п</w:t>
      </w:r>
      <w:r w:rsidR="0042159B" w:rsidRPr="00EF1318">
        <w:t>олный порядковый номер сообщения.</w:t>
      </w:r>
    </w:p>
    <w:p w14:paraId="4E0F07EA" w14:textId="05622D45" w:rsidR="0042159B" w:rsidRPr="0042159B" w:rsidRDefault="008D2284" w:rsidP="00AB09ED">
      <w:pPr>
        <w:pStyle w:val="User1"/>
      </w:pPr>
      <w:r w:rsidRPr="00EF1318">
        <w:t>«</w:t>
      </w:r>
      <w:r w:rsidR="0042159B" w:rsidRPr="00EF1318">
        <w:t>Детали</w:t>
      </w:r>
      <w:r w:rsidRPr="00EF1318">
        <w:t>»</w:t>
      </w:r>
      <w:r w:rsidR="0042159B" w:rsidRPr="00EF1318">
        <w:t xml:space="preserve">: </w:t>
      </w:r>
      <w:r w:rsidR="00C655B8">
        <w:t>д</w:t>
      </w:r>
      <w:r w:rsidR="0042159B" w:rsidRPr="00EF1318">
        <w:t>ополнительная текстовая информация (например, ключевые поля из тела сообщения для</w:t>
      </w:r>
      <w:r w:rsidR="00575A57" w:rsidRPr="00EF1318">
        <w:t xml:space="preserve"> </w:t>
      </w:r>
      <w:r w:rsidR="0042159B" w:rsidRPr="00EF1318">
        <w:t>RECV</w:t>
      </w:r>
      <w:r w:rsidR="00575A57" w:rsidRPr="00EF1318">
        <w:t xml:space="preserve"> </w:t>
      </w:r>
      <w:r w:rsidR="0042159B" w:rsidRPr="00EF1318">
        <w:t>или параметры</w:t>
      </w:r>
      <w:r w:rsidR="0042159B" w:rsidRPr="0042159B">
        <w:t xml:space="preserve"> события для</w:t>
      </w:r>
      <w:r w:rsidR="00575A57">
        <w:t xml:space="preserve"> </w:t>
      </w:r>
      <w:r w:rsidR="0042159B" w:rsidRPr="0042159B">
        <w:t>EVENT).</w:t>
      </w:r>
    </w:p>
    <w:p w14:paraId="31AF788C" w14:textId="0ADDDA15" w:rsidR="0042159B" w:rsidRPr="0042159B" w:rsidRDefault="0042159B" w:rsidP="00AB09ED">
      <w:pPr>
        <w:pStyle w:val="User3"/>
      </w:pPr>
      <w:r w:rsidRPr="0042159B">
        <w:t>Класс</w:t>
      </w:r>
      <w:r w:rsidR="00575A57">
        <w:t xml:space="preserve"> </w:t>
      </w:r>
      <w:r w:rsidRPr="0042159B">
        <w:t>MainWindow</w:t>
      </w:r>
      <w:r w:rsidR="00575A57">
        <w:t xml:space="preserve"> </w:t>
      </w:r>
      <w:r w:rsidRPr="0042159B">
        <w:t>содержит слоты, подключенные к сигналам</w:t>
      </w:r>
      <w:r w:rsidR="00575A57">
        <w:t xml:space="preserve"> </w:t>
      </w:r>
      <w:r w:rsidRPr="0042159B">
        <w:t>newMessageOrEvent()</w:t>
      </w:r>
      <w:r w:rsidR="00575A57">
        <w:t xml:space="preserve"> </w:t>
      </w:r>
      <w:r w:rsidRPr="0042159B">
        <w:t>и</w:t>
      </w:r>
      <w:r w:rsidR="00575A57">
        <w:t xml:space="preserve"> </w:t>
      </w:r>
      <w:r w:rsidRPr="0042159B">
        <w:t>svmLinkStatusChanged()</w:t>
      </w:r>
      <w:r w:rsidR="00575A57">
        <w:t xml:space="preserve"> </w:t>
      </w:r>
      <w:r w:rsidRPr="0042159B">
        <w:t>от</w:t>
      </w:r>
      <w:r w:rsidR="00575A57">
        <w:t xml:space="preserve"> </w:t>
      </w:r>
      <w:r w:rsidRPr="0042159B">
        <w:t>UvmMonitorClient. При поступлении сигнала</w:t>
      </w:r>
      <w:r w:rsidR="00575A57">
        <w:t xml:space="preserve"> </w:t>
      </w:r>
      <w:r w:rsidRPr="0042159B">
        <w:t>newMessageOrEvent(), соответствующий слот определяет</w:t>
      </w:r>
      <w:r w:rsidR="00575A57">
        <w:t xml:space="preserve"> </w:t>
      </w:r>
      <w:r w:rsidRPr="0042159B">
        <w:t>svmId</w:t>
      </w:r>
      <w:r w:rsidR="00575A57">
        <w:t xml:space="preserve"> </w:t>
      </w:r>
      <w:r w:rsidRPr="0042159B">
        <w:t>и добавляет новую строку с полученными данными в</w:t>
      </w:r>
      <w:r w:rsidR="00575A57">
        <w:t xml:space="preserve"> </w:t>
      </w:r>
      <w:r w:rsidRPr="0042159B">
        <w:t>QTableWidget</w:t>
      </w:r>
      <w:r w:rsidR="00575A57">
        <w:t xml:space="preserve"> </w:t>
      </w:r>
      <w:r w:rsidRPr="0042159B">
        <w:t xml:space="preserve">нужного экземпляра </w:t>
      </w:r>
      <w:r w:rsidR="008D2284">
        <w:t>СВ</w:t>
      </w:r>
      <w:r w:rsidRPr="0042159B">
        <w:t>. При этом обеспечивается автоматическая прокрутка таблицы к последней записи и ограничение максимального количества строк в логе для предотвращения излишнего потребления памяти. При поступлении сигнала</w:t>
      </w:r>
      <w:r w:rsidR="00575A57">
        <w:t xml:space="preserve"> </w:t>
      </w:r>
      <w:r w:rsidRPr="0042159B">
        <w:t>svmLinkStatusChanged()</w:t>
      </w:r>
      <w:r w:rsidR="00575A57">
        <w:t xml:space="preserve"> </w:t>
      </w:r>
      <w:r w:rsidRPr="0042159B">
        <w:t>обновляются соответствующие индикаторы статуса и LAK.</w:t>
      </w:r>
    </w:p>
    <w:p w14:paraId="33B052D9" w14:textId="77777777" w:rsidR="0042159B" w:rsidRPr="0042159B" w:rsidRDefault="0042159B" w:rsidP="006A4C5A">
      <w:pPr>
        <w:pStyle w:val="User7"/>
      </w:pPr>
      <w:r w:rsidRPr="0042159B">
        <w:t>Инициализация таблиц логов (initTableWidget()) включает настройку количества и заголовков столбцов, их начальной ширины, а также установку режимов запрета редактирования и выбора строк целиком для удобства пользователя.</w:t>
      </w:r>
    </w:p>
    <w:p w14:paraId="0E672D52" w14:textId="42085E08" w:rsidR="0042159B" w:rsidRPr="0042159B" w:rsidRDefault="0042159B" w:rsidP="00AB09ED">
      <w:pPr>
        <w:pStyle w:val="User3"/>
      </w:pPr>
      <w:r w:rsidRPr="0042159B">
        <w:t xml:space="preserve">Помимо панелей для каждого </w:t>
      </w:r>
      <w:r w:rsidR="008D2284">
        <w:t>СВ</w:t>
      </w:r>
      <w:r w:rsidRPr="0042159B">
        <w:t xml:space="preserve">, в главном окне присутствует общая кнопка </w:t>
      </w:r>
      <w:r w:rsidR="008D2284">
        <w:t>«</w:t>
      </w:r>
      <w:r w:rsidRPr="0042159B">
        <w:t>Сохранить все логи</w:t>
      </w:r>
      <w:r w:rsidR="008D2284">
        <w:t>»</w:t>
      </w:r>
      <w:r w:rsidRPr="0042159B">
        <w:t xml:space="preserve">, инициирующая процедуру сохранения </w:t>
      </w:r>
      <w:r w:rsidRPr="0042159B">
        <w:lastRenderedPageBreak/>
        <w:t>содержимого всех таблиц логов в текстовые файлы. Строка состояния (QStatusBar) в нижней части окна используется для отображения общего статуса подключения к</w:t>
      </w:r>
      <w:r w:rsidR="00575A57">
        <w:t xml:space="preserve"> </w:t>
      </w:r>
      <w:r w:rsidRPr="0042159B">
        <w:t>uvm_app.</w:t>
      </w:r>
    </w:p>
    <w:p w14:paraId="27425824" w14:textId="00401F5C" w:rsidR="0042159B" w:rsidRDefault="0042159B" w:rsidP="006A4C5A">
      <w:pPr>
        <w:pStyle w:val="User7"/>
      </w:pPr>
      <w:r w:rsidRPr="0042159B">
        <w:t>Такая организация интерфейса позволяет одновременно отслеживать состояние всех каналов УВМ-</w:t>
      </w:r>
      <w:r w:rsidR="008D2284">
        <w:t>СВ</w:t>
      </w:r>
      <w:r w:rsidRPr="0042159B">
        <w:t xml:space="preserve"> и детально анализировать историю обмена сообщениями для каждого из них.</w:t>
      </w:r>
    </w:p>
    <w:p w14:paraId="25815F58" w14:textId="77777777" w:rsidR="00EF1318" w:rsidRPr="0042159B" w:rsidRDefault="00EF1318" w:rsidP="006A4C5A">
      <w:pPr>
        <w:pStyle w:val="User7"/>
      </w:pPr>
    </w:p>
    <w:p w14:paraId="68F3436E" w14:textId="1E7FD05C" w:rsidR="008266C2" w:rsidRDefault="008266C2" w:rsidP="00001EDD">
      <w:pPr>
        <w:pStyle w:val="User2"/>
      </w:pPr>
      <w:bookmarkStart w:id="59" w:name="_Toc199426119"/>
      <w:r w:rsidRPr="008266C2">
        <w:t>Реализация функции сохранения логов</w:t>
      </w:r>
      <w:bookmarkEnd w:id="59"/>
    </w:p>
    <w:p w14:paraId="2211FD99" w14:textId="77777777" w:rsidR="00EF1318" w:rsidRDefault="00EF1318" w:rsidP="006A4C5A">
      <w:pPr>
        <w:pStyle w:val="User7"/>
      </w:pPr>
    </w:p>
    <w:p w14:paraId="524F1332" w14:textId="404494EC" w:rsidR="008266C2" w:rsidRPr="008266C2" w:rsidRDefault="008266C2" w:rsidP="00AB09ED">
      <w:pPr>
        <w:pStyle w:val="User3"/>
      </w:pPr>
      <w:r w:rsidRPr="008266C2">
        <w:t xml:space="preserve">Для обеспечения возможности последующего анализа и документирования процесса взаимодействия между УВМ и </w:t>
      </w:r>
      <w:r w:rsidR="008D2284">
        <w:t>СВ</w:t>
      </w:r>
      <w:r w:rsidRPr="008266C2">
        <w:t>, в графическом интерфейсе</w:t>
      </w:r>
      <w:r w:rsidR="00575A57">
        <w:t xml:space="preserve"> </w:t>
      </w:r>
      <w:r w:rsidRPr="008266C2">
        <w:t>gui_app</w:t>
      </w:r>
      <w:r w:rsidR="00575A57">
        <w:t xml:space="preserve"> </w:t>
      </w:r>
      <w:r w:rsidRPr="008266C2">
        <w:t xml:space="preserve">предусмотрена функция сохранения накопленных логов сообщений. Эта функциональность инициируется пользователем нажатием кнопки </w:t>
      </w:r>
      <w:r w:rsidR="008D2284">
        <w:t>«</w:t>
      </w:r>
      <w:r w:rsidRPr="008266C2">
        <w:t>Сохранить все логи</w:t>
      </w:r>
      <w:r w:rsidR="008D2284">
        <w:t>»</w:t>
      </w:r>
      <w:r w:rsidRPr="008266C2">
        <w:t>, расположенной в основной части окна приложения.</w:t>
      </w:r>
    </w:p>
    <w:p w14:paraId="3EA05675" w14:textId="6949733A" w:rsidR="008266C2" w:rsidRPr="008266C2" w:rsidRDefault="008266C2" w:rsidP="006A4C5A">
      <w:pPr>
        <w:pStyle w:val="User7"/>
      </w:pPr>
      <w:r w:rsidRPr="008266C2">
        <w:t>При активации данной функции (через слот</w:t>
      </w:r>
      <w:r w:rsidR="00575A57">
        <w:t xml:space="preserve"> </w:t>
      </w:r>
      <w:r w:rsidRPr="008266C2">
        <w:t>MainWindow::onSaveLogAllClicked()) пользователю сначала предлагается выбрать директорию на локальном диске для сохранения файлов логов с помощью стандартного диалогового окна</w:t>
      </w:r>
      <w:r w:rsidR="00575A57">
        <w:t xml:space="preserve"> </w:t>
      </w:r>
      <w:r w:rsidRPr="008266C2">
        <w:t xml:space="preserve">QFileDialog::getExistingDirectory(). Если пользователь выбирает директорию и подтверждает свой выбор, приложение последовательно обрабатывает данные для каждого из четырех </w:t>
      </w:r>
      <w:r w:rsidR="00A94E9C">
        <w:t xml:space="preserve">имитируемых </w:t>
      </w:r>
      <w:r w:rsidRPr="008266C2">
        <w:t xml:space="preserve">экземпляров </w:t>
      </w:r>
      <w:r w:rsidR="008D2284">
        <w:t>СВ</w:t>
      </w:r>
      <w:r w:rsidRPr="008266C2">
        <w:t>.</w:t>
      </w:r>
    </w:p>
    <w:p w14:paraId="2821928F" w14:textId="74E766DD" w:rsidR="008266C2" w:rsidRPr="008266C2" w:rsidRDefault="008266C2" w:rsidP="002547A9">
      <w:pPr>
        <w:pStyle w:val="User3"/>
      </w:pPr>
      <w:r w:rsidRPr="008266C2">
        <w:t xml:space="preserve">Для каждого экземпляра </w:t>
      </w:r>
      <w:r w:rsidR="008D2284">
        <w:t>СВ</w:t>
      </w:r>
      <w:r w:rsidRPr="008266C2">
        <w:t>, для которого в соответствующей таблице</w:t>
      </w:r>
      <w:r w:rsidR="00575A57">
        <w:t xml:space="preserve"> </w:t>
      </w:r>
      <w:r w:rsidRPr="008266C2">
        <w:t>QTableWidget</w:t>
      </w:r>
      <w:r w:rsidR="00575A57">
        <w:t xml:space="preserve"> </w:t>
      </w:r>
      <w:r w:rsidRPr="008266C2">
        <w:t>накоплены записи (т.е., таблица не пуста), создается отдельный текстовый файл. Имя файла формируется таким образом, чтобы обеспечить его уникальность и информативность, например, по шаблону</w:t>
      </w:r>
      <w:r w:rsidR="00575A57">
        <w:t xml:space="preserve"> </w:t>
      </w:r>
      <w:r w:rsidRPr="008266C2">
        <w:t>svm_&lt;ID&gt;_lak_&lt;LAK&gt;_log_&lt;ДАТА_ВРЕМЯ&gt;.txt, где</w:t>
      </w:r>
      <w:r w:rsidR="00575A57">
        <w:t xml:space="preserve"> </w:t>
      </w:r>
      <w:r w:rsidRPr="008266C2">
        <w:t>&lt;ID&gt;</w:t>
      </w:r>
      <w:r w:rsidR="00575A57">
        <w:t xml:space="preserve"> </w:t>
      </w:r>
      <w:r w:rsidRPr="008266C2">
        <w:t>– это идентификатор экземпляра (0-3),</w:t>
      </w:r>
      <w:r w:rsidR="00575A57">
        <w:t xml:space="preserve"> </w:t>
      </w:r>
      <w:r w:rsidRPr="008266C2">
        <w:t>&lt;LAK&gt;</w:t>
      </w:r>
      <w:r w:rsidR="00575A57">
        <w:t xml:space="preserve"> </w:t>
      </w:r>
      <w:r w:rsidRPr="008266C2">
        <w:t xml:space="preserve">– его текущий назначенный логический адрес (если известен, иначе </w:t>
      </w:r>
      <w:r w:rsidR="008D2284">
        <w:t>«</w:t>
      </w:r>
      <w:r w:rsidRPr="008266C2">
        <w:t>N/A</w:t>
      </w:r>
      <w:r w:rsidR="008D2284">
        <w:t>»</w:t>
      </w:r>
      <w:r w:rsidRPr="008266C2">
        <w:t>), а</w:t>
      </w:r>
      <w:r w:rsidR="00575A57">
        <w:t xml:space="preserve"> </w:t>
      </w:r>
      <w:r w:rsidRPr="008266C2">
        <w:t>&lt;ДАТА_ВРЕМЯ&gt;</w:t>
      </w:r>
      <w:r w:rsidR="00575A57">
        <w:t xml:space="preserve"> </w:t>
      </w:r>
      <w:r w:rsidRPr="008266C2">
        <w:t>– текущая дата и время сохранения для предотвращения перезаписи файлов.</w:t>
      </w:r>
    </w:p>
    <w:p w14:paraId="2B003970" w14:textId="09779572" w:rsidR="008266C2" w:rsidRPr="008266C2" w:rsidRDefault="008266C2" w:rsidP="002547A9">
      <w:pPr>
        <w:pStyle w:val="User3"/>
      </w:pPr>
      <w:r w:rsidRPr="008266C2">
        <w:lastRenderedPageBreak/>
        <w:t>Процесс сохранения для каждого файла включает следующие шаги, реализованные в функции</w:t>
      </w:r>
      <w:r w:rsidR="00575A57">
        <w:t xml:space="preserve"> </w:t>
      </w:r>
      <w:r w:rsidRPr="008266C2">
        <w:t>MainWindow::saveTableLogToFile():</w:t>
      </w:r>
    </w:p>
    <w:p w14:paraId="42A84E16" w14:textId="77777777" w:rsidR="008266C2" w:rsidRPr="008266C2" w:rsidRDefault="008266C2" w:rsidP="00CC1977">
      <w:pPr>
        <w:pStyle w:val="User1"/>
        <w:numPr>
          <w:ilvl w:val="0"/>
          <w:numId w:val="13"/>
        </w:numPr>
      </w:pPr>
      <w:r w:rsidRPr="008266C2">
        <w:t>Открытие (или создание) текстового файла в выбранной директории в режиме записи (QIODevice::WriteOnly | QIODevice::Text) с принудительной перезаписью, если файл с таким именем уже существует (QIODevice::Truncate), и установкой кодировки UTF-8 для корректной записи символов.</w:t>
      </w:r>
    </w:p>
    <w:p w14:paraId="4DC87802" w14:textId="3F716BCB" w:rsidR="008266C2" w:rsidRPr="008266C2" w:rsidRDefault="008266C2" w:rsidP="002547A9">
      <w:pPr>
        <w:pStyle w:val="User1"/>
      </w:pPr>
      <w:r w:rsidRPr="008266C2">
        <w:t xml:space="preserve">Запись в файл информационного заголовка, включающего идентификатор </w:t>
      </w:r>
      <w:r w:rsidR="008D2284">
        <w:t>СВ</w:t>
      </w:r>
      <w:r w:rsidRPr="008266C2">
        <w:t xml:space="preserve"> и его LAK.</w:t>
      </w:r>
    </w:p>
    <w:p w14:paraId="1EB0D2A6" w14:textId="77777777" w:rsidR="008266C2" w:rsidRPr="008266C2" w:rsidRDefault="008266C2" w:rsidP="002547A9">
      <w:pPr>
        <w:pStyle w:val="User1"/>
      </w:pPr>
      <w:r w:rsidRPr="008266C2">
        <w:t>Запись заголовков всех столбцов таблицы лога, аналогично тому, как они отображаются в GUI. Для удобочитаемости столбцы в текстовом файле разделяются символами табуляции или другой комбинацией разделителей.</w:t>
      </w:r>
    </w:p>
    <w:p w14:paraId="008DEFB1" w14:textId="42A42C5D" w:rsidR="008266C2" w:rsidRPr="008266C2" w:rsidRDefault="008266C2" w:rsidP="002547A9">
      <w:pPr>
        <w:pStyle w:val="User1"/>
      </w:pPr>
      <w:r w:rsidRPr="008266C2">
        <w:t>Последовательный обход всех строк (rowCount()) текущей таблицы лога</w:t>
      </w:r>
      <w:r w:rsidR="00575A57">
        <w:t xml:space="preserve"> </w:t>
      </w:r>
      <w:r w:rsidRPr="008266C2">
        <w:t>QTableWidget. Для каждой строки происходит итерация по всем ее столбцам (columnCount()).</w:t>
      </w:r>
    </w:p>
    <w:p w14:paraId="6031146B" w14:textId="77777777" w:rsidR="008266C2" w:rsidRPr="008266C2" w:rsidRDefault="008266C2" w:rsidP="002547A9">
      <w:pPr>
        <w:pStyle w:val="User1"/>
      </w:pPr>
      <w:r w:rsidRPr="008266C2">
        <w:t>Содержимое каждой ячейки (QTableWidgetItem::text()) считывается. Символы перевода строки внутри ячейки заменяются на пробелы, чтобы каждая запись лога в файле занимала одну строку.</w:t>
      </w:r>
    </w:p>
    <w:p w14:paraId="55E932C6" w14:textId="77777777" w:rsidR="008266C2" w:rsidRPr="008266C2" w:rsidRDefault="008266C2" w:rsidP="002547A9">
      <w:pPr>
        <w:pStyle w:val="User1"/>
      </w:pPr>
      <w:r w:rsidRPr="008266C2">
        <w:t>Сформированная строка данных для текущей записи лога записывается в файл, после чего добавляется символ новой строки.</w:t>
      </w:r>
    </w:p>
    <w:p w14:paraId="6E4DBC6E" w14:textId="77777777" w:rsidR="008266C2" w:rsidRPr="008266C2" w:rsidRDefault="008266C2" w:rsidP="002547A9">
      <w:pPr>
        <w:pStyle w:val="User1"/>
      </w:pPr>
      <w:r w:rsidRPr="008266C2">
        <w:t>После обработки всех строк таблицы файл закрывается.</w:t>
      </w:r>
    </w:p>
    <w:p w14:paraId="3742B462" w14:textId="039DF8F2" w:rsidR="008266C2" w:rsidRPr="008266C2" w:rsidRDefault="008266C2" w:rsidP="002547A9">
      <w:pPr>
        <w:pStyle w:val="User3"/>
      </w:pPr>
      <w:r w:rsidRPr="008266C2">
        <w:t xml:space="preserve">В случае возникновения ошибок при открытии или записи файла для какого-либо из </w:t>
      </w:r>
      <w:r w:rsidR="008D2284">
        <w:t>СВ</w:t>
      </w:r>
      <w:r w:rsidRPr="008266C2">
        <w:t xml:space="preserve"> (например, из-за отсутствия прав на запись в выбранную директорию), соответствующее предупреждение выводится в отладочную консоль приложения</w:t>
      </w:r>
      <w:r w:rsidR="00575A57">
        <w:t xml:space="preserve"> </w:t>
      </w:r>
      <w:r w:rsidRPr="008266C2">
        <w:t>gui_app</w:t>
      </w:r>
      <w:r w:rsidR="00575A57">
        <w:t xml:space="preserve"> </w:t>
      </w:r>
      <w:r w:rsidRPr="008266C2">
        <w:t>и, возможно, в строку состояния главного окна. После успешного сохранения всех логов (или попытки сохранения) в строке состояния выводится сообщение о завершении операции с указанием директории.</w:t>
      </w:r>
    </w:p>
    <w:p w14:paraId="150EE726" w14:textId="0F41ACDC" w:rsidR="008266C2" w:rsidRDefault="008266C2" w:rsidP="001F19BE">
      <w:pPr>
        <w:pStyle w:val="User3"/>
      </w:pPr>
      <w:r w:rsidRPr="008266C2">
        <w:t xml:space="preserve">Данная функция позволяет пользователю в любой момент времени сохранить полную историю взаимодействия для всех или выбранных </w:t>
      </w:r>
      <w:r w:rsidR="008D2284">
        <w:lastRenderedPageBreak/>
        <w:t>СВ</w:t>
      </w:r>
      <w:r w:rsidRPr="008266C2">
        <w:t>, что является важным инструментом для отладки, анализа нештатных ситуаций и подготовки отчетной документации.</w:t>
      </w:r>
    </w:p>
    <w:p w14:paraId="6591272C" w14:textId="77777777" w:rsidR="00EF1318" w:rsidRPr="008266C2" w:rsidRDefault="00EF1318" w:rsidP="006A4C5A">
      <w:pPr>
        <w:pStyle w:val="User7"/>
      </w:pPr>
    </w:p>
    <w:p w14:paraId="3938E6F0" w14:textId="28690C3A" w:rsidR="005A04E8" w:rsidRDefault="005A04E8" w:rsidP="00001EDD">
      <w:pPr>
        <w:pStyle w:val="User0"/>
      </w:pPr>
      <w:bookmarkStart w:id="60" w:name="_Toc199426120"/>
      <w:bookmarkStart w:id="61" w:name="_Toc199625472"/>
      <w:r w:rsidRPr="005A04E8">
        <w:t>Сборка и конфигурирование комплекса</w:t>
      </w:r>
      <w:bookmarkEnd w:id="60"/>
      <w:bookmarkEnd w:id="61"/>
    </w:p>
    <w:p w14:paraId="57298C49" w14:textId="77777777" w:rsidR="00EF1318" w:rsidRDefault="00EF1318" w:rsidP="006A4C5A">
      <w:pPr>
        <w:pStyle w:val="User7"/>
      </w:pPr>
    </w:p>
    <w:p w14:paraId="4C86E7C8" w14:textId="1A88E4C5" w:rsidR="00074C46" w:rsidRPr="00074C46" w:rsidRDefault="00074C46" w:rsidP="003712C4">
      <w:pPr>
        <w:pStyle w:val="User3"/>
      </w:pPr>
      <w:r w:rsidRPr="00074C46">
        <w:t xml:space="preserve">Разработанный программный комплекс, предназначенный для имитации и управления взаимодействием между </w:t>
      </w:r>
      <w:r w:rsidR="00EE165B">
        <w:t xml:space="preserve">УВМ </w:t>
      </w:r>
      <w:r w:rsidRPr="00074C46">
        <w:t xml:space="preserve">и группой </w:t>
      </w:r>
      <w:r w:rsidR="00EE165B">
        <w:t>СВ</w:t>
      </w:r>
      <w:r w:rsidRPr="00074C46">
        <w:t xml:space="preserve">, состоит из трех независимых, но тесно взаимодействующих программных приложений: </w:t>
      </w:r>
      <w:r w:rsidR="00C655B8">
        <w:t xml:space="preserve">модуля </w:t>
      </w:r>
      <w:r w:rsidR="008D2284">
        <w:t>СВ</w:t>
      </w:r>
      <w:r w:rsidRPr="00074C46">
        <w:t xml:space="preserve"> (svm_app), модуля УВМ (uvm_app) и графического интерфейса пользователя (gui_app). Для обеспечения их корректной совместной работы и функционирования в соответствии с заданными сценариями, требуется предварительная сборка каждого компонента из исходных кодов и последующая настройка ключевых параметров их взаимодействия через единый конфигурационный файл.</w:t>
      </w:r>
    </w:p>
    <w:p w14:paraId="279E8336" w14:textId="77777777" w:rsidR="005338F2" w:rsidRDefault="00074C46" w:rsidP="005338F2">
      <w:pPr>
        <w:pStyle w:val="User3"/>
      </w:pPr>
      <w:r w:rsidRPr="00074C46">
        <w:t>Процесс сборки для модулей</w:t>
      </w:r>
      <w:r w:rsidR="00575A57">
        <w:t xml:space="preserve"> </w:t>
      </w:r>
      <w:r w:rsidRPr="00074C46">
        <w:t>svm_app</w:t>
      </w:r>
      <w:r w:rsidR="00575A57">
        <w:t xml:space="preserve"> </w:t>
      </w:r>
      <w:r w:rsidRPr="00074C46">
        <w:t>и</w:t>
      </w:r>
      <w:r w:rsidR="00575A57">
        <w:t xml:space="preserve"> </w:t>
      </w:r>
      <w:r w:rsidRPr="00074C46">
        <w:t>uvm_app, реализованных на языке программирования C, стандартизирован с использованием системы сборки GNU Make и компилятора GCC. Для каждого из этих приложений подготовлен соответствующий</w:t>
      </w:r>
      <w:r w:rsidR="00575A57">
        <w:t xml:space="preserve"> </w:t>
      </w:r>
      <w:r w:rsidRPr="00074C46">
        <w:t>Makefile, который определяет последовательность компиляции исходных файлов в объектные модули и их последующую компоновку в исполняемый файл. В процессе сборки учитываются необходимые зависимости от библиотек, в частности, указывается флаг</w:t>
      </w:r>
      <w:r w:rsidR="00575A57">
        <w:t xml:space="preserve"> </w:t>
      </w:r>
      <w:r w:rsidRPr="00074C46">
        <w:t>-pthread</w:t>
      </w:r>
      <w:r w:rsidR="00575A57">
        <w:t xml:space="preserve"> </w:t>
      </w:r>
      <w:r w:rsidRPr="00074C46">
        <w:t>для подключения поддержки многопоточности, реализуемой стандартной библиотекой POSIX Threads, и, при необходимости, флаг</w:t>
      </w:r>
      <w:r w:rsidR="00575A57">
        <w:t xml:space="preserve"> </w:t>
      </w:r>
      <w:r w:rsidRPr="00074C46">
        <w:t>-lrt</w:t>
      </w:r>
      <w:r w:rsidR="00575A57">
        <w:t xml:space="preserve"> </w:t>
      </w:r>
      <w:r w:rsidRPr="00074C46">
        <w:t>для компоновки с библиотекой функций реального времени. В результате выполнения команд</w:t>
      </w:r>
      <w:r w:rsidR="00575A57">
        <w:t xml:space="preserve"> </w:t>
      </w:r>
      <w:r w:rsidRPr="00074C46">
        <w:t>make</w:t>
      </w:r>
      <w:r w:rsidR="00575A57">
        <w:t xml:space="preserve"> </w:t>
      </w:r>
      <w:r w:rsidRPr="00074C46">
        <w:t>для каждого модуля генерируются исполняемые файлы</w:t>
      </w:r>
      <w:r w:rsidR="00575A57">
        <w:t xml:space="preserve"> </w:t>
      </w:r>
      <w:r w:rsidRPr="00074C46">
        <w:t>svm_app</w:t>
      </w:r>
      <w:r w:rsidR="00575A57">
        <w:t xml:space="preserve"> </w:t>
      </w:r>
      <w:r w:rsidRPr="00074C46">
        <w:t>и</w:t>
      </w:r>
      <w:r w:rsidR="00575A57">
        <w:t xml:space="preserve"> </w:t>
      </w:r>
      <w:r w:rsidRPr="00074C46">
        <w:t>uvm_app.</w:t>
      </w:r>
    </w:p>
    <w:p w14:paraId="6E76BD0B" w14:textId="3F3677CB" w:rsidR="00074C46" w:rsidRPr="00074C46" w:rsidRDefault="00074C46" w:rsidP="005338F2">
      <w:pPr>
        <w:pStyle w:val="User7"/>
      </w:pPr>
      <w:r w:rsidRPr="00074C46">
        <w:t>Сборка графического интерфейса пользователя</w:t>
      </w:r>
      <w:r w:rsidR="00575A57">
        <w:t xml:space="preserve"> </w:t>
      </w:r>
      <w:r w:rsidRPr="00074C46">
        <w:t>gui_app, написанного на языке C++ с использованием фреймворка Qt, осуществляется средствами системы qmake, предоставляемой Qt. Файл проекта</w:t>
      </w:r>
      <w:r w:rsidR="00575A57">
        <w:t xml:space="preserve"> </w:t>
      </w:r>
      <w:r w:rsidRPr="00074C46">
        <w:t>gui.pro</w:t>
      </w:r>
      <w:r w:rsidR="00575A57">
        <w:t xml:space="preserve"> </w:t>
      </w:r>
      <w:r w:rsidRPr="00074C46">
        <w:t xml:space="preserve">содержит перечень всех исходных и заголовочных файлов, описаний пользовательского </w:t>
      </w:r>
      <w:r w:rsidRPr="00074C46">
        <w:lastRenderedPageBreak/>
        <w:t>интерфейса (файлов</w:t>
      </w:r>
      <w:r w:rsidR="00575A57">
        <w:t xml:space="preserve"> </w:t>
      </w:r>
      <w:r w:rsidRPr="00074C46">
        <w:t>.ui), а также декларацию используемых модулей Qt, таких как</w:t>
      </w:r>
      <w:r w:rsidR="00575A57">
        <w:t xml:space="preserve"> </w:t>
      </w:r>
      <w:r w:rsidRPr="00074C46">
        <w:t>core,</w:t>
      </w:r>
      <w:r w:rsidR="00575A57">
        <w:t xml:space="preserve"> </w:t>
      </w:r>
      <w:r w:rsidRPr="00074C46">
        <w:t>gui,</w:t>
      </w:r>
      <w:r w:rsidR="00575A57">
        <w:t xml:space="preserve"> </w:t>
      </w:r>
      <w:r w:rsidRPr="00074C46">
        <w:t>widgets</w:t>
      </w:r>
      <w:r w:rsidR="00575A57">
        <w:t xml:space="preserve"> </w:t>
      </w:r>
      <w:r w:rsidRPr="00074C46">
        <w:t>и</w:t>
      </w:r>
      <w:r w:rsidR="00575A57">
        <w:t xml:space="preserve"> </w:t>
      </w:r>
      <w:r w:rsidRPr="00074C46">
        <w:t>network. Сборку можно производить как из командной строки, так и с использованием интегрированной среды разработки Qt Creator, которая также служит основным инструментом для разработки и отладки данного компонента. Результатом сборки является исполняемый файл</w:t>
      </w:r>
      <w:r w:rsidR="00575A57">
        <w:t xml:space="preserve"> </w:t>
      </w:r>
      <w:r w:rsidRPr="00074C46">
        <w:t>gui_app.</w:t>
      </w:r>
    </w:p>
    <w:p w14:paraId="5C3F4395" w14:textId="2626F29E" w:rsidR="00074C46" w:rsidRPr="00074C46" w:rsidRDefault="00074C46" w:rsidP="0034115B">
      <w:pPr>
        <w:pStyle w:val="User3"/>
      </w:pPr>
      <w:r w:rsidRPr="00074C46">
        <w:t>Центральным элементом, определяющим параметры функционирования и взаимодействия приложений</w:t>
      </w:r>
      <w:r w:rsidR="00575A57">
        <w:t xml:space="preserve"> </w:t>
      </w:r>
      <w:r w:rsidRPr="00074C46">
        <w:t>svm_app</w:t>
      </w:r>
      <w:r w:rsidR="00575A57">
        <w:t xml:space="preserve"> </w:t>
      </w:r>
      <w:r w:rsidRPr="00074C46">
        <w:t>и</w:t>
      </w:r>
      <w:r w:rsidR="00575A57">
        <w:t xml:space="preserve"> </w:t>
      </w:r>
      <w:r w:rsidRPr="00074C46">
        <w:t>uvm_app, является текстовый конфигурационный файл</w:t>
      </w:r>
      <w:r w:rsidR="00575A57">
        <w:t xml:space="preserve"> </w:t>
      </w:r>
      <w:r w:rsidRPr="00074C46">
        <w:t xml:space="preserve">config.ini. Данный файл структурирован в стандартном INI-формате, предполагающем наличие именованных секций (заключаемых в квадратные скобки) и пар </w:t>
      </w:r>
      <w:r w:rsidR="008D2284">
        <w:t>«</w:t>
      </w:r>
      <w:r w:rsidRPr="00074C46">
        <w:t>ключ=значение</w:t>
      </w:r>
      <w:r w:rsidR="008D2284">
        <w:t>»</w:t>
      </w:r>
      <w:r w:rsidRPr="00074C46">
        <w:t xml:space="preserve"> внутри каждой секции. Считывание и парсинг этого файла при запуске C-приложений реализованы в модуле</w:t>
      </w:r>
      <w:r w:rsidR="00575A57">
        <w:t xml:space="preserve"> </w:t>
      </w:r>
      <w:r w:rsidRPr="00074C46">
        <w:t>config</w:t>
      </w:r>
      <w:r w:rsidR="00575A57">
        <w:t xml:space="preserve"> </w:t>
      </w:r>
      <w:r w:rsidRPr="00074C46">
        <w:t>с использованием легковесной сторонней библиотеки</w:t>
      </w:r>
      <w:r w:rsidR="00575A57">
        <w:t xml:space="preserve"> </w:t>
      </w:r>
      <w:r w:rsidRPr="00074C46">
        <w:t>inih, что обеспечивает простоту интеграции и надежность извлечения конфигурационных данных.</w:t>
      </w:r>
    </w:p>
    <w:p w14:paraId="02109D40" w14:textId="3185968E" w:rsidR="00074C46" w:rsidRPr="00074C46" w:rsidRDefault="00074C46" w:rsidP="006A4C5A">
      <w:pPr>
        <w:pStyle w:val="User7"/>
      </w:pPr>
      <w:r w:rsidRPr="00074C46">
        <w:t>Содержимое файла</w:t>
      </w:r>
      <w:r w:rsidR="00575A57">
        <w:t xml:space="preserve"> </w:t>
      </w:r>
      <w:r w:rsidRPr="00074C46">
        <w:t>config.ini</w:t>
      </w:r>
      <w:r w:rsidR="00575A57">
        <w:t xml:space="preserve"> </w:t>
      </w:r>
      <w:r w:rsidRPr="00074C46">
        <w:t xml:space="preserve">определяет как общие параметры связи, так и индивидуальные настройки для каждого </w:t>
      </w:r>
      <w:r w:rsidR="00A94E9C">
        <w:t xml:space="preserve">имитируемого </w:t>
      </w:r>
      <w:r w:rsidRPr="00074C46">
        <w:t xml:space="preserve">экземпляра </w:t>
      </w:r>
      <w:r w:rsidR="008D2284">
        <w:t>СВ</w:t>
      </w:r>
      <w:r w:rsidRPr="00074C46">
        <w:t>. В секции</w:t>
      </w:r>
      <w:r w:rsidR="00575A57">
        <w:t xml:space="preserve"> </w:t>
      </w:r>
      <w:r w:rsidRPr="00074C46">
        <w:t>[communication]</w:t>
      </w:r>
      <w:r w:rsidR="00575A57">
        <w:t xml:space="preserve"> </w:t>
      </w:r>
      <w:r w:rsidRPr="00074C46">
        <w:t>задаются параметры, релевантные для модуля</w:t>
      </w:r>
      <w:r w:rsidR="00575A57">
        <w:t xml:space="preserve"> </w:t>
      </w:r>
      <w:r w:rsidRPr="00074C46">
        <w:t>uvm_app:</w:t>
      </w:r>
      <w:r w:rsidR="00575A57">
        <w:t xml:space="preserve"> </w:t>
      </w:r>
      <w:r w:rsidRPr="00074C46">
        <w:t>interface_type</w:t>
      </w:r>
      <w:r w:rsidR="00575A57">
        <w:t xml:space="preserve"> </w:t>
      </w:r>
      <w:r w:rsidRPr="00074C46">
        <w:t xml:space="preserve">указывает на основной транспортный протокол (в текущей реализации </w:t>
      </w:r>
      <w:r w:rsidR="008D2284">
        <w:t>«</w:t>
      </w:r>
      <w:r w:rsidRPr="00074C46">
        <w:t>ethernet</w:t>
      </w:r>
      <w:r w:rsidR="008D2284">
        <w:t>»</w:t>
      </w:r>
      <w:r w:rsidRPr="00074C46">
        <w:t>), а</w:t>
      </w:r>
      <w:r w:rsidR="00575A57">
        <w:t xml:space="preserve"> </w:t>
      </w:r>
      <w:r w:rsidRPr="00074C46">
        <w:t>uvm_keepalive_timeout_sec</w:t>
      </w:r>
      <w:r w:rsidR="00575A57">
        <w:t xml:space="preserve"> </w:t>
      </w:r>
      <w:r w:rsidRPr="00074C46">
        <w:t>определяет интервал в секундах для механизма контроля активности TCP-соединений (Keep-Alive).</w:t>
      </w:r>
    </w:p>
    <w:p w14:paraId="526D45DD" w14:textId="18410B86" w:rsidR="00074C46" w:rsidRPr="00074C46" w:rsidRDefault="00074C46" w:rsidP="006A4C5A">
      <w:pPr>
        <w:pStyle w:val="User7"/>
      </w:pPr>
      <w:r w:rsidRPr="00074C46">
        <w:t>Сетевые координаты для установления соединений также задаются в</w:t>
      </w:r>
      <w:r w:rsidR="00575A57">
        <w:t xml:space="preserve"> </w:t>
      </w:r>
      <w:r w:rsidRPr="00074C46">
        <w:t>config.ini. Секция</w:t>
      </w:r>
      <w:r w:rsidR="00575A57">
        <w:t xml:space="preserve"> </w:t>
      </w:r>
      <w:r w:rsidRPr="00074C46">
        <w:t>[ethernet_uvm_target]</w:t>
      </w:r>
      <w:r w:rsidR="00575A57">
        <w:t xml:space="preserve"> </w:t>
      </w:r>
      <w:r w:rsidRPr="00074C46">
        <w:t>содержит параметр</w:t>
      </w:r>
      <w:r w:rsidR="00575A57">
        <w:t xml:space="preserve"> </w:t>
      </w:r>
      <w:r w:rsidRPr="00074C46">
        <w:t>target_ip, который указывает IP-адрес хоста, на котором предполагается работа приложения</w:t>
      </w:r>
      <w:r w:rsidR="00575A57">
        <w:t xml:space="preserve"> </w:t>
      </w:r>
      <w:r w:rsidRPr="00074C46">
        <w:t>svm_app</w:t>
      </w:r>
      <w:r w:rsidR="00575A57">
        <w:t xml:space="preserve"> </w:t>
      </w:r>
      <w:r w:rsidRPr="00074C46">
        <w:t xml:space="preserve">и, соответственно, прослушивание портов его </w:t>
      </w:r>
      <w:r w:rsidR="00A94E9C">
        <w:t xml:space="preserve">имитируемыми </w:t>
      </w:r>
      <w:r w:rsidRPr="00074C46">
        <w:t xml:space="preserve">экземплярами </w:t>
      </w:r>
      <w:r w:rsidR="008D2284">
        <w:t>СВ</w:t>
      </w:r>
      <w:r w:rsidRPr="00074C46">
        <w:t>. Этот адрес используется модулем</w:t>
      </w:r>
      <w:r w:rsidR="00575A57">
        <w:t xml:space="preserve"> </w:t>
      </w:r>
      <w:r w:rsidRPr="00074C46">
        <w:t>uvm_app</w:t>
      </w:r>
      <w:r w:rsidR="00575A57">
        <w:t xml:space="preserve"> </w:t>
      </w:r>
      <w:r w:rsidRPr="00074C46">
        <w:t>для инициирования TCP-подключений.</w:t>
      </w:r>
    </w:p>
    <w:p w14:paraId="451E102B" w14:textId="192D49A0" w:rsidR="00074C46" w:rsidRPr="00074C46" w:rsidRDefault="00074C46" w:rsidP="006A4C5A">
      <w:pPr>
        <w:pStyle w:val="User7"/>
      </w:pPr>
      <w:r w:rsidRPr="00074C46">
        <w:t xml:space="preserve">Индивидуальные настройки для каждого из четырех </w:t>
      </w:r>
      <w:r w:rsidR="00A94E9C">
        <w:t xml:space="preserve">имитируемых </w:t>
      </w:r>
      <w:r w:rsidRPr="00074C46">
        <w:t xml:space="preserve">экземпляров </w:t>
      </w:r>
      <w:r w:rsidR="008D2284">
        <w:t>СВ</w:t>
      </w:r>
      <w:r w:rsidRPr="00074C46">
        <w:t xml:space="preserve"> описываются в отдельных секциях с именами вида</w:t>
      </w:r>
      <w:r w:rsidR="00575A57">
        <w:t xml:space="preserve"> </w:t>
      </w:r>
      <w:r w:rsidRPr="00074C46">
        <w:t xml:space="preserve">[settings_svmN], где N представляет собой идентификатор экземпляра (от 0 до </w:t>
      </w:r>
      <w:r w:rsidRPr="00074C46">
        <w:lastRenderedPageBreak/>
        <w:t>3). Каждая такая секция содержит, во-первых,</w:t>
      </w:r>
      <w:r w:rsidR="00575A57">
        <w:t xml:space="preserve"> </w:t>
      </w:r>
      <w:r w:rsidRPr="00074C46">
        <w:t>port</w:t>
      </w:r>
      <w:r w:rsidR="00575A57">
        <w:t xml:space="preserve"> </w:t>
      </w:r>
      <w:r w:rsidRPr="00074C46">
        <w:t>– уникальный номер TCP-порта, который данный экземпляр</w:t>
      </w:r>
      <w:r w:rsidR="00575A57">
        <w:t xml:space="preserve"> </w:t>
      </w:r>
      <w:r w:rsidRPr="00074C46">
        <w:t>svm_app</w:t>
      </w:r>
      <w:r w:rsidR="00575A57">
        <w:t xml:space="preserve"> </w:t>
      </w:r>
      <w:r w:rsidRPr="00074C46">
        <w:t>будет использовать для прослушивания входящих соединений от</w:t>
      </w:r>
      <w:r w:rsidR="00575A57">
        <w:t xml:space="preserve"> </w:t>
      </w:r>
      <w:r w:rsidRPr="00074C46">
        <w:t>uvm_app. Во-вторых, параметр</w:t>
      </w:r>
      <w:r w:rsidR="00575A57">
        <w:t xml:space="preserve"> </w:t>
      </w:r>
      <w:r w:rsidRPr="00074C46">
        <w:t>lak</w:t>
      </w:r>
      <w:r w:rsidR="00575A57">
        <w:t xml:space="preserve"> </w:t>
      </w:r>
      <w:r w:rsidRPr="00074C46">
        <w:t xml:space="preserve">определяет логический адрес (LAK), назначаемый данному экземпляру </w:t>
      </w:r>
      <w:r w:rsidR="008D2284">
        <w:t>СВ</w:t>
      </w:r>
      <w:r w:rsidRPr="00074C46">
        <w:t>, который используется для его идентификации в протокольном обмене.</w:t>
      </w:r>
    </w:p>
    <w:p w14:paraId="2D5F2D25" w14:textId="17B4C7B1" w:rsidR="00074C46" w:rsidRPr="00074C46" w:rsidRDefault="00074C46" w:rsidP="006A4C5A">
      <w:pPr>
        <w:pStyle w:val="User7"/>
      </w:pPr>
      <w:r w:rsidRPr="00074C46">
        <w:t>Кроме того, секции</w:t>
      </w:r>
      <w:r w:rsidR="00575A57">
        <w:t xml:space="preserve"> </w:t>
      </w:r>
      <w:r w:rsidRPr="00074C46">
        <w:t>[settings_svmN]</w:t>
      </w:r>
      <w:r w:rsidR="00575A57">
        <w:t xml:space="preserve"> </w:t>
      </w:r>
      <w:r w:rsidRPr="00074C46">
        <w:t xml:space="preserve">позволяют гибко конфигурировать имитацию различного поведения и нештатных ситуаций на стороне </w:t>
      </w:r>
      <w:r w:rsidR="00C655B8">
        <w:t xml:space="preserve">модуля </w:t>
      </w:r>
      <w:r w:rsidRPr="00074C46">
        <w:t>svm_app. Параметр</w:t>
      </w:r>
      <w:r w:rsidR="00575A57">
        <w:t xml:space="preserve"> </w:t>
      </w:r>
      <w:r w:rsidRPr="00074C46">
        <w:t>simulate_control_failure</w:t>
      </w:r>
      <w:r w:rsidR="00575A57">
        <w:t xml:space="preserve"> </w:t>
      </w:r>
      <w:r w:rsidRPr="00074C46">
        <w:t xml:space="preserve">(логического типа true/false) активирует имитацию ошибки внутреннего самоконтроля </w:t>
      </w:r>
      <w:r w:rsidR="008D2284">
        <w:t>СВ</w:t>
      </w:r>
      <w:r w:rsidRPr="00074C46">
        <w:t>. Числовой параметр</w:t>
      </w:r>
      <w:r w:rsidR="00575A57">
        <w:t xml:space="preserve"> </w:t>
      </w:r>
      <w:r w:rsidRPr="00074C46">
        <w:t>disconnect_after_messages</w:t>
      </w:r>
      <w:r w:rsidR="00575A57">
        <w:t xml:space="preserve"> </w:t>
      </w:r>
      <w:r w:rsidRPr="00074C46">
        <w:t xml:space="preserve">задает количество сообщений, после отправки которого данный экземпляр </w:t>
      </w:r>
      <w:r w:rsidR="008D2284">
        <w:t>СВ</w:t>
      </w:r>
      <w:r w:rsidRPr="00074C46">
        <w:t xml:space="preserve"> принудительно разорвет TCP-соединение с УВМ (значение -1 отключает эту функцию). Флаг</w:t>
      </w:r>
      <w:r w:rsidR="00575A57">
        <w:t xml:space="preserve"> </w:t>
      </w:r>
      <w:r w:rsidRPr="00074C46">
        <w:t>simulate_response_timeout</w:t>
      </w:r>
      <w:r w:rsidR="00575A57">
        <w:t xml:space="preserve"> </w:t>
      </w:r>
      <w:r w:rsidRPr="00074C46">
        <w:t xml:space="preserve">включает режим имитации </w:t>
      </w:r>
      <w:r w:rsidR="008D2284">
        <w:t>«</w:t>
      </w:r>
      <w:r w:rsidRPr="00074C46">
        <w:t>зависания</w:t>
      </w:r>
      <w:r w:rsidR="008D2284">
        <w:t>»</w:t>
      </w:r>
      <w:r w:rsidRPr="00074C46">
        <w:t xml:space="preserve"> </w:t>
      </w:r>
      <w:r w:rsidR="008D2284">
        <w:t>СВ</w:t>
      </w:r>
      <w:r w:rsidRPr="00074C46">
        <w:t xml:space="preserve">, при котором он перестает отвечать на определенные команды УВМ. Для более тонкой настройки реакции </w:t>
      </w:r>
      <w:r w:rsidR="008D2284">
        <w:t>СВ</w:t>
      </w:r>
      <w:r w:rsidRPr="00074C46">
        <w:t xml:space="preserve"> на этапе инициализации предусмотрены флаг</w:t>
      </w:r>
      <w:r w:rsidR="00575A57">
        <w:t xml:space="preserve"> </w:t>
      </w:r>
      <w:r w:rsidRPr="00074C46">
        <w:t>send_warning_on_confirm</w:t>
      </w:r>
      <w:r w:rsidR="00575A57">
        <w:t xml:space="preserve"> </w:t>
      </w:r>
      <w:r w:rsidRPr="00074C46">
        <w:t>и числовой параметр</w:t>
      </w:r>
      <w:r w:rsidR="00575A57">
        <w:t xml:space="preserve"> </w:t>
      </w:r>
      <w:r w:rsidRPr="00074C46">
        <w:t>warning_tks. Если</w:t>
      </w:r>
      <w:r w:rsidR="00575A57">
        <w:t xml:space="preserve"> </w:t>
      </w:r>
      <w:r w:rsidRPr="00074C46">
        <w:t>send_warning_on_confirm</w:t>
      </w:r>
      <w:r w:rsidR="00575A57">
        <w:t xml:space="preserve"> </w:t>
      </w:r>
      <w:r w:rsidRPr="00074C46">
        <w:t>установлен в</w:t>
      </w:r>
      <w:r w:rsidR="00575A57">
        <w:t xml:space="preserve"> </w:t>
      </w:r>
      <w:r w:rsidRPr="00074C46">
        <w:t xml:space="preserve">true, то вместо штатного сообщения </w:t>
      </w:r>
      <w:r w:rsidR="008D2284">
        <w:t>«</w:t>
      </w:r>
      <w:r w:rsidRPr="00074C46">
        <w:t>Подтверждение инициализации канала</w:t>
      </w:r>
      <w:r w:rsidR="008D2284">
        <w:t>»</w:t>
      </w:r>
      <w:r w:rsidRPr="00074C46">
        <w:t xml:space="preserve"> </w:t>
      </w:r>
      <w:r w:rsidR="008D2284">
        <w:t>СВ</w:t>
      </w:r>
      <w:r w:rsidRPr="00074C46">
        <w:t xml:space="preserve"> отправит сообщение </w:t>
      </w:r>
      <w:r w:rsidR="008D2284">
        <w:t>«</w:t>
      </w:r>
      <w:r w:rsidRPr="00074C46">
        <w:t>Предупреждение</w:t>
      </w:r>
      <w:r w:rsidR="008D2284">
        <w:t>»</w:t>
      </w:r>
      <w:r w:rsidRPr="00074C46">
        <w:t xml:space="preserve"> с кодом типа критического события, указанным в</w:t>
      </w:r>
      <w:r w:rsidR="00575A57">
        <w:t xml:space="preserve"> </w:t>
      </w:r>
      <w:r w:rsidRPr="00074C46">
        <w:t>warning_tks. Файл</w:t>
      </w:r>
      <w:r w:rsidR="00575A57">
        <w:t xml:space="preserve"> </w:t>
      </w:r>
      <w:r w:rsidRPr="00074C46">
        <w:t>config.ini</w:t>
      </w:r>
      <w:r w:rsidR="00575A57">
        <w:t xml:space="preserve"> </w:t>
      </w:r>
      <w:r w:rsidRPr="00074C46">
        <w:t>также включает зарезервированную секцию</w:t>
      </w:r>
      <w:r w:rsidR="00575A57">
        <w:t xml:space="preserve"> </w:t>
      </w:r>
      <w:r w:rsidRPr="00074C46">
        <w:t>[serial]</w:t>
      </w:r>
      <w:r w:rsidR="00575A57">
        <w:t xml:space="preserve"> </w:t>
      </w:r>
      <w:r w:rsidRPr="00074C46">
        <w:t>для возможной будущей поддержки обмена данными через последовательный порт.</w:t>
      </w:r>
    </w:p>
    <w:p w14:paraId="3753B105" w14:textId="69C76031" w:rsidR="00074C46" w:rsidRPr="00074C46" w:rsidRDefault="00074C46" w:rsidP="006A4C5A">
      <w:pPr>
        <w:pStyle w:val="User7"/>
      </w:pPr>
      <w:r w:rsidRPr="00074C46">
        <w:t>Приложение</w:t>
      </w:r>
      <w:r w:rsidR="00575A57">
        <w:t xml:space="preserve"> </w:t>
      </w:r>
      <w:r w:rsidRPr="00074C46">
        <w:t>gui_app, в свою очередь, не использует</w:t>
      </w:r>
      <w:r w:rsidR="00575A57">
        <w:t xml:space="preserve"> </w:t>
      </w:r>
      <w:r w:rsidRPr="00074C46">
        <w:t>config.ini</w:t>
      </w:r>
      <w:r w:rsidR="00575A57">
        <w:t xml:space="preserve"> </w:t>
      </w:r>
      <w:r w:rsidRPr="00074C46">
        <w:t>для своей работы. Параметры его подключения к</w:t>
      </w:r>
      <w:r w:rsidR="00575A57">
        <w:t xml:space="preserve"> </w:t>
      </w:r>
      <w:r w:rsidRPr="00074C46">
        <w:t>uvm_app</w:t>
      </w:r>
      <w:r w:rsidR="00575A57">
        <w:t xml:space="preserve"> </w:t>
      </w:r>
      <w:r w:rsidRPr="00074C46">
        <w:t>(IP-адрес и порт сервера GUI, по умолчанию</w:t>
      </w:r>
      <w:r w:rsidR="00575A57">
        <w:t xml:space="preserve"> </w:t>
      </w:r>
      <w:r w:rsidRPr="00074C46">
        <w:t>localhost:12345) заданы непосредственно в его исходном коде, либо предполагается, что</w:t>
      </w:r>
      <w:r w:rsidR="00575A57">
        <w:t xml:space="preserve"> </w:t>
      </w:r>
      <w:r w:rsidRPr="00074C46">
        <w:t>uvm_app</w:t>
      </w:r>
      <w:r w:rsidR="00575A57">
        <w:t xml:space="preserve"> </w:t>
      </w:r>
      <w:r w:rsidRPr="00074C46">
        <w:t>всегда запускает свой GUI-сервер на известном порту.</w:t>
      </w:r>
    </w:p>
    <w:p w14:paraId="20BAD8B9" w14:textId="7DE13A6E" w:rsidR="00074C46" w:rsidRPr="00074C46" w:rsidRDefault="00074C46" w:rsidP="0034115B">
      <w:pPr>
        <w:pStyle w:val="User3"/>
      </w:pPr>
      <w:r w:rsidRPr="00074C46">
        <w:t>Такая система конфигурации через внешний файл</w:t>
      </w:r>
      <w:r w:rsidR="00575A57">
        <w:t xml:space="preserve"> </w:t>
      </w:r>
      <w:r w:rsidRPr="00074C46">
        <w:t>config.ini</w:t>
      </w:r>
      <w:r w:rsidR="00575A57">
        <w:t xml:space="preserve"> </w:t>
      </w:r>
      <w:r w:rsidRPr="00074C46">
        <w:t xml:space="preserve">обеспечивает значительную гибкость при настройке и тестировании всего программного комплекса, позволяя изменять сетевые параметры, логические </w:t>
      </w:r>
      <w:r w:rsidRPr="00074C46">
        <w:lastRenderedPageBreak/>
        <w:t xml:space="preserve">адреса и сценарии поведения </w:t>
      </w:r>
      <w:r w:rsidR="00A94E9C">
        <w:t xml:space="preserve">имитируемых </w:t>
      </w:r>
      <w:r w:rsidR="008D2284">
        <w:t>СВ</w:t>
      </w:r>
      <w:r w:rsidRPr="00074C46">
        <w:t xml:space="preserve"> без необходимости перекомпиляции основных программных модулей. Это существенно упрощает отладку, проведение комплексных испытаний и адаптацию комплекса к различным условиям.</w:t>
      </w:r>
    </w:p>
    <w:p w14:paraId="46074D12" w14:textId="7A6E8C74" w:rsidR="006D2174" w:rsidRPr="001508FC" w:rsidRDefault="006D2174" w:rsidP="006A4C5A">
      <w:pPr>
        <w:pStyle w:val="User7"/>
      </w:pPr>
      <w:r w:rsidRPr="001508FC">
        <w:br w:type="page"/>
      </w:r>
    </w:p>
    <w:p w14:paraId="0872DEE5" w14:textId="535D3754" w:rsidR="007551AC" w:rsidRPr="00B041CF" w:rsidRDefault="00572317" w:rsidP="006850D9">
      <w:pPr>
        <w:pStyle w:val="User"/>
      </w:pPr>
      <w:bookmarkStart w:id="62" w:name="_Toc199426121"/>
      <w:bookmarkStart w:id="63" w:name="_Toc199625473"/>
      <w:r w:rsidRPr="00572317">
        <w:lastRenderedPageBreak/>
        <w:t>Т</w:t>
      </w:r>
      <w:r w:rsidR="006850D9" w:rsidRPr="00572317">
        <w:t>естирование</w:t>
      </w:r>
      <w:bookmarkEnd w:id="62"/>
      <w:bookmarkEnd w:id="63"/>
    </w:p>
    <w:p w14:paraId="09D3DEC4" w14:textId="1A13D2C3" w:rsidR="00572317" w:rsidRPr="001F5F90" w:rsidRDefault="00572317" w:rsidP="001F5F90">
      <w:pPr>
        <w:pStyle w:val="User0"/>
      </w:pPr>
      <w:bookmarkStart w:id="64" w:name="_Toc199426122"/>
      <w:bookmarkStart w:id="65" w:name="_Toc199625474"/>
      <w:r w:rsidRPr="00572317">
        <w:t>Программа и методика тестирования</w:t>
      </w:r>
      <w:bookmarkEnd w:id="64"/>
      <w:bookmarkEnd w:id="65"/>
    </w:p>
    <w:p w14:paraId="7BB09633" w14:textId="77777777" w:rsidR="001F5F90" w:rsidRDefault="001F5F90" w:rsidP="006A4C5A">
      <w:pPr>
        <w:pStyle w:val="User7"/>
      </w:pPr>
      <w:bookmarkStart w:id="66" w:name="_Toc199426123"/>
    </w:p>
    <w:p w14:paraId="0EF2DC58" w14:textId="4581F8BA" w:rsidR="00272273" w:rsidRDefault="00272273" w:rsidP="001F5F90">
      <w:pPr>
        <w:pStyle w:val="User2"/>
      </w:pPr>
      <w:r w:rsidRPr="00272273">
        <w:t>Основной целью тестирования разработанного программного комплекса УВМ-</w:t>
      </w:r>
      <w:r w:rsidR="002B6686">
        <w:t>СВ</w:t>
      </w:r>
      <w:r w:rsidRPr="00272273">
        <w:t xml:space="preserve"> являлась всесторонняя проверка его функциональной корректности, правильности реализации </w:t>
      </w:r>
      <w:r w:rsidR="00434B17">
        <w:t>Протокола</w:t>
      </w:r>
      <w:r w:rsidRPr="00272273">
        <w:t xml:space="preserve">, надежности функционирования в условиях многопоточности при </w:t>
      </w:r>
      <w:r w:rsidR="002B6686">
        <w:t>имитации</w:t>
      </w:r>
      <w:r w:rsidRPr="00272273">
        <w:t xml:space="preserve"> нескольких экземпляров </w:t>
      </w:r>
      <w:r w:rsidR="002B6686">
        <w:t>СВ</w:t>
      </w:r>
      <w:r w:rsidRPr="00272273">
        <w:t xml:space="preserve">, а также оценка эффективности реализованных механизмов отказоустойчивости модуля УВМ при возникновении различных нештатных ситуаций на стороне </w:t>
      </w:r>
      <w:r w:rsidR="002B6686">
        <w:t>имитируемых</w:t>
      </w:r>
      <w:r w:rsidRPr="00272273">
        <w:t xml:space="preserve"> </w:t>
      </w:r>
      <w:r w:rsidR="002B6686">
        <w:t>СВ</w:t>
      </w:r>
      <w:r w:rsidRPr="00272273">
        <w:t xml:space="preserve">. </w:t>
      </w:r>
    </w:p>
    <w:p w14:paraId="320B4869" w14:textId="1DCAC650" w:rsidR="00272273" w:rsidRDefault="00272273" w:rsidP="00272273">
      <w:pPr>
        <w:pStyle w:val="User7"/>
      </w:pPr>
      <w:r w:rsidRPr="00272273">
        <w:t>Особое внимание в ходе тестирования уделялось проверке адекватности отображения информации о процессе взаимодействия в графическом интерфейсе пользователя и корректности работы функции журналирования (сохранения логов).</w:t>
      </w:r>
    </w:p>
    <w:p w14:paraId="71F92844" w14:textId="7E8AB322" w:rsidR="00272273" w:rsidRDefault="00272273" w:rsidP="00D933A8">
      <w:pPr>
        <w:pStyle w:val="User2"/>
      </w:pPr>
      <w:r w:rsidRPr="00272273">
        <w:t>Для достижения поставленной цели были определены следующие ключевые задачи тестирования</w:t>
      </w:r>
    </w:p>
    <w:p w14:paraId="1CF776AB" w14:textId="71F6809A" w:rsidR="00272273" w:rsidRDefault="00272273" w:rsidP="00272273">
      <w:pPr>
        <w:pStyle w:val="User4"/>
      </w:pPr>
      <w:r>
        <w:t xml:space="preserve">Верификация корректной реализации </w:t>
      </w:r>
      <w:r w:rsidR="0045723F">
        <w:t>обмена сообщениями по Протоколу</w:t>
      </w:r>
      <w:r>
        <w:t xml:space="preserve"> между УВМ и </w:t>
      </w:r>
      <w:r w:rsidR="002B6686">
        <w:t>СВ</w:t>
      </w:r>
      <w:r>
        <w:t xml:space="preserve"> на всех предусмотренных этапах взаимодействия: инициализация канала, подготовка к сеансу наблюдения и подготовка к сеансу съемки для различных режимов работы РСА.</w:t>
      </w:r>
    </w:p>
    <w:p w14:paraId="5C9048F9" w14:textId="18B09726" w:rsidR="00272273" w:rsidRDefault="00272273" w:rsidP="00272273">
      <w:pPr>
        <w:pStyle w:val="User4"/>
      </w:pPr>
      <w:r>
        <w:t xml:space="preserve">Подтверждение способности системы </w:t>
      </w:r>
      <w:r w:rsidR="002B6686">
        <w:t xml:space="preserve">имитировать </w:t>
      </w:r>
      <w:r>
        <w:t xml:space="preserve">одновременную и независимую работу до четырех экземпляров </w:t>
      </w:r>
      <w:r w:rsidR="002B6686">
        <w:t>СВ</w:t>
      </w:r>
      <w:r>
        <w:t>, а также корректной асинхронной обработки их модулем УВМ.</w:t>
      </w:r>
    </w:p>
    <w:p w14:paraId="264C63E8" w14:textId="68F5D998" w:rsidR="00272273" w:rsidRDefault="00272273" w:rsidP="00272273">
      <w:pPr>
        <w:pStyle w:val="User4"/>
      </w:pPr>
      <w:r>
        <w:t xml:space="preserve">Оценка работоспособности и предсказуемости механизмов имитации нештатных ситуаций, реализованных на стороне </w:t>
      </w:r>
      <w:r w:rsidR="0045723F">
        <w:t>модуля СВ</w:t>
      </w:r>
      <w:r>
        <w:t>, включая имитацию ошибок внутреннего контроля, принудительный разрыв TCP-соединения и отсутствие ответов на команды.</w:t>
      </w:r>
    </w:p>
    <w:p w14:paraId="5BA180E3" w14:textId="3CABD39A" w:rsidR="00272273" w:rsidRPr="0045723F" w:rsidRDefault="00272273" w:rsidP="00272273">
      <w:pPr>
        <w:pStyle w:val="User4"/>
        <w:rPr>
          <w:b/>
          <w:bCs/>
          <w:color w:val="FF0000"/>
        </w:rPr>
      </w:pPr>
      <w:r w:rsidRPr="0045723F">
        <w:rPr>
          <w:b/>
          <w:bCs/>
          <w:color w:val="FF0000"/>
        </w:rPr>
        <w:lastRenderedPageBreak/>
        <w:t xml:space="preserve">Проверка адекватности и полноты реакции модуля </w:t>
      </w:r>
      <w:r w:rsidR="0045723F" w:rsidRPr="0045723F">
        <w:rPr>
          <w:b/>
          <w:bCs/>
          <w:color w:val="FF0000"/>
        </w:rPr>
        <w:t>УВМ</w:t>
      </w:r>
      <w:r w:rsidRPr="0045723F">
        <w:rPr>
          <w:b/>
          <w:bCs/>
          <w:color w:val="FF0000"/>
        </w:rPr>
        <w:t xml:space="preserve"> на смоделированные сбои </w:t>
      </w:r>
      <w:r w:rsidR="002B6686" w:rsidRPr="0045723F">
        <w:rPr>
          <w:b/>
          <w:bCs/>
          <w:color w:val="FF0000"/>
        </w:rPr>
        <w:t>СВ</w:t>
      </w:r>
      <w:r w:rsidRPr="0045723F">
        <w:rPr>
          <w:b/>
          <w:bCs/>
          <w:color w:val="FF0000"/>
        </w:rPr>
        <w:t xml:space="preserve"> и ошибки сетевого взаимодействия, включая корректную работу механизмов контроля таймаутов ожидания ответов и прикладного протокола Keep-Alive.</w:t>
      </w:r>
    </w:p>
    <w:p w14:paraId="5DDA7ADA" w14:textId="34661B46" w:rsidR="00272273" w:rsidRDefault="00272273" w:rsidP="00272273">
      <w:pPr>
        <w:pStyle w:val="User4"/>
      </w:pPr>
      <w:r>
        <w:t>Подтверждение точности и своевременности отображения в графическом интерфейсе информации о состоянии активных соединений, последовательности передаваемых протокольных сообщений, их ключевых параметрах (таких как LAK, BCB, вес сообщения) и возникающих системных событиях.</w:t>
      </w:r>
    </w:p>
    <w:p w14:paraId="000FB285" w14:textId="2F35D0A3" w:rsidR="001F5F90" w:rsidRDefault="00272273" w:rsidP="00272273">
      <w:pPr>
        <w:pStyle w:val="User4"/>
      </w:pPr>
      <w:r>
        <w:t xml:space="preserve">Проверка функциональности и надежности механизма сохранения логов взаимодействия из </w:t>
      </w:r>
      <w:r w:rsidR="00C507BD">
        <w:t>графического интерфейса</w:t>
      </w:r>
      <w:r>
        <w:t xml:space="preserve"> в текстовые файлы.</w:t>
      </w:r>
    </w:p>
    <w:p w14:paraId="4B8BB53E" w14:textId="0E7ECBAD" w:rsidR="00272273" w:rsidRDefault="00272273" w:rsidP="005C27BD">
      <w:pPr>
        <w:pStyle w:val="User2"/>
      </w:pPr>
      <w:r w:rsidRPr="00272273">
        <w:t xml:space="preserve">Объектами тестирования выступали три основных программных модуля комплекса: </w:t>
      </w:r>
      <w:r w:rsidR="00DE0795">
        <w:t xml:space="preserve">модуль </w:t>
      </w:r>
      <w:r w:rsidR="00F61C42">
        <w:t>СВ</w:t>
      </w:r>
      <w:r w:rsidR="00DE0795" w:rsidRPr="00DE0795">
        <w:t xml:space="preserve"> (</w:t>
      </w:r>
      <w:r w:rsidR="00DE0795">
        <w:rPr>
          <w:lang w:val="en-US"/>
        </w:rPr>
        <w:t>svm</w:t>
      </w:r>
      <w:r w:rsidR="00DE0795" w:rsidRPr="00DE0795">
        <w:t>_</w:t>
      </w:r>
      <w:r w:rsidR="00DE0795">
        <w:rPr>
          <w:lang w:val="en-US"/>
        </w:rPr>
        <w:t>app</w:t>
      </w:r>
      <w:r w:rsidR="00DE0795" w:rsidRPr="00DE0795">
        <w:t>)</w:t>
      </w:r>
      <w:r w:rsidRPr="00272273">
        <w:t xml:space="preserve">, модуль </w:t>
      </w:r>
      <w:r w:rsidR="00F61C42">
        <w:t>УВМ</w:t>
      </w:r>
      <w:r w:rsidRPr="00272273">
        <w:t xml:space="preserve"> </w:t>
      </w:r>
      <w:r w:rsidR="00DE0795" w:rsidRPr="00DE0795">
        <w:t>(</w:t>
      </w:r>
      <w:r w:rsidR="00DE0795">
        <w:rPr>
          <w:lang w:val="en-US"/>
        </w:rPr>
        <w:t>uvm</w:t>
      </w:r>
      <w:r w:rsidR="00DE0795" w:rsidRPr="00DE0795">
        <w:t>_</w:t>
      </w:r>
      <w:r w:rsidR="00DE0795">
        <w:rPr>
          <w:lang w:val="en-US"/>
        </w:rPr>
        <w:t>app</w:t>
      </w:r>
      <w:r w:rsidR="00DE0795" w:rsidRPr="00DE0795">
        <w:t xml:space="preserve">) </w:t>
      </w:r>
      <w:r w:rsidRPr="00272273">
        <w:t>и графический интерфейс пользователя</w:t>
      </w:r>
      <w:r w:rsidR="00DE0795" w:rsidRPr="00DE0795">
        <w:t xml:space="preserve"> (</w:t>
      </w:r>
      <w:r w:rsidR="00DE0795">
        <w:rPr>
          <w:lang w:val="en-US"/>
        </w:rPr>
        <w:t>gui</w:t>
      </w:r>
      <w:r w:rsidR="00DE0795" w:rsidRPr="00DE0795">
        <w:t>_</w:t>
      </w:r>
      <w:r w:rsidR="00DE0795">
        <w:rPr>
          <w:lang w:val="en-US"/>
        </w:rPr>
        <w:t>app</w:t>
      </w:r>
      <w:r w:rsidR="00DE0795" w:rsidRPr="00DE0795">
        <w:t>)</w:t>
      </w:r>
      <w:r w:rsidRPr="00272273">
        <w:t>, а также их комплексное взаимодействие.</w:t>
      </w:r>
    </w:p>
    <w:p w14:paraId="5378EA32" w14:textId="77777777" w:rsidR="00272273" w:rsidRDefault="00272273" w:rsidP="00272273">
      <w:pPr>
        <w:pStyle w:val="User7"/>
      </w:pPr>
      <w:r w:rsidRPr="00272273">
        <w:t>Для svm_app проверялась корректность обработки команд УВМ, формирования ответных сообщений, работа персональных таймеров и имитация заданного поведения.</w:t>
      </w:r>
    </w:p>
    <w:p w14:paraId="42FD4730" w14:textId="463DF438" w:rsidR="00272273" w:rsidRDefault="00272273" w:rsidP="00272273">
      <w:pPr>
        <w:pStyle w:val="User7"/>
      </w:pPr>
      <w:r w:rsidRPr="00272273">
        <w:t xml:space="preserve">Для uvm_app – корректность установки TCP-соединений, управление машиной состояний для каждого </w:t>
      </w:r>
      <w:r w:rsidR="002B6686">
        <w:t>СВ</w:t>
      </w:r>
      <w:r w:rsidRPr="00272273">
        <w:t>, формирование и отправка команд, обработка ответов и асинхронных сообщений, реализация механизмов отказоустойчивости и взаимодействие с GUI.</w:t>
      </w:r>
    </w:p>
    <w:p w14:paraId="479CC94B" w14:textId="5F405B59" w:rsidR="00272273" w:rsidRDefault="00272273" w:rsidP="00272273">
      <w:pPr>
        <w:pStyle w:val="User7"/>
      </w:pPr>
      <w:r w:rsidRPr="00272273">
        <w:t>Для gui_app – корректность подключения к uvm_app, парсинг и отображение IPC-сообщений, обновление статусов и работа функции сохранения логов.</w:t>
      </w:r>
    </w:p>
    <w:p w14:paraId="5F85A856" w14:textId="77777777" w:rsidR="00272273" w:rsidRDefault="00272273" w:rsidP="00C4542D">
      <w:pPr>
        <w:pStyle w:val="User2"/>
      </w:pPr>
      <w:r w:rsidRPr="00272273">
        <w:t>Тестирование программного комплекса проводилось в среде операционной системы Эльбрус Linux, развернутой на двух физических вычислительных машинах, соединенных между собой посредством локальной сети Ethernet.</w:t>
      </w:r>
    </w:p>
    <w:p w14:paraId="43C8A160" w14:textId="1E633B39" w:rsidR="00272273" w:rsidRDefault="00272273" w:rsidP="00272273">
      <w:pPr>
        <w:pStyle w:val="User7"/>
      </w:pPr>
      <w:r w:rsidRPr="00272273">
        <w:lastRenderedPageBreak/>
        <w:t xml:space="preserve">На одной машине запускался модуль </w:t>
      </w:r>
      <w:r w:rsidR="00A7593E">
        <w:t>УВМ</w:t>
      </w:r>
      <w:r w:rsidRPr="00272273">
        <w:t xml:space="preserve"> и графический интерфейс. На второй машине функционировал модуль </w:t>
      </w:r>
      <w:r w:rsidR="00A7593E">
        <w:t>СВ</w:t>
      </w:r>
      <w:r w:rsidRPr="00272273">
        <w:t xml:space="preserve">, обеспечивавший одновременную </w:t>
      </w:r>
      <w:r w:rsidR="002B6686">
        <w:t xml:space="preserve">имитацию </w:t>
      </w:r>
      <w:r w:rsidRPr="00272273">
        <w:t xml:space="preserve">четырех независимых экземпляров </w:t>
      </w:r>
      <w:r w:rsidR="002B6686">
        <w:t>СВ</w:t>
      </w:r>
      <w:r w:rsidRPr="00272273">
        <w:t>. Обмен данными между машинами осуществлялся по протоколу TCP/IP.</w:t>
      </w:r>
    </w:p>
    <w:p w14:paraId="3ADC7C69" w14:textId="4EC056A4" w:rsidR="00272273" w:rsidRPr="00272273" w:rsidRDefault="00272273" w:rsidP="00272273">
      <w:pPr>
        <w:pStyle w:val="User7"/>
      </w:pPr>
      <w:r w:rsidRPr="00272273">
        <w:t>В качестве основных инструментов для анализа результатов использовались консольные выводы приложений, данные графического интерфейса и сохраненные лог-файлы. Конфигурирование тестовых сценариев производилось путем редактирования файла config.ini.</w:t>
      </w:r>
    </w:p>
    <w:p w14:paraId="1A8DE91D" w14:textId="77777777" w:rsidR="00272273" w:rsidRPr="00272273" w:rsidRDefault="00272273" w:rsidP="00272273">
      <w:pPr>
        <w:pStyle w:val="User2"/>
        <w:rPr>
          <w:szCs w:val="28"/>
        </w:rPr>
      </w:pPr>
      <w:r w:rsidRPr="00272273">
        <w:rPr>
          <w:szCs w:val="28"/>
          <w:shd w:val="clear" w:color="auto" w:fill="FFFFFF"/>
        </w:rPr>
        <w:t xml:space="preserve">Для проверки различных аспектов функционирования программного комплекса была </w:t>
      </w:r>
      <w:r w:rsidRPr="00272273">
        <w:rPr>
          <w:szCs w:val="28"/>
        </w:rPr>
        <w:t>разработана</w:t>
      </w:r>
      <w:r w:rsidRPr="00272273">
        <w:rPr>
          <w:szCs w:val="28"/>
          <w:shd w:val="clear" w:color="auto" w:fill="FFFFFF"/>
        </w:rPr>
        <w:t xml:space="preserve"> и применена методика, включающая выполнение набора тестовых сценариев, направленных на тестирование как штатных режимов работы, так и реакций системы на различные нештатные ситуации.</w:t>
      </w:r>
    </w:p>
    <w:p w14:paraId="72C8B950" w14:textId="6F13DD3A" w:rsidR="00272273" w:rsidRDefault="00272273" w:rsidP="00272273">
      <w:pPr>
        <w:pStyle w:val="User7"/>
        <w:rPr>
          <w:rFonts w:eastAsiaTheme="minorHAnsi"/>
          <w:shd w:val="clear" w:color="auto" w:fill="FFFFFF"/>
        </w:rPr>
      </w:pPr>
      <w:r w:rsidRPr="00272273">
        <w:rPr>
          <w:rFonts w:eastAsiaTheme="minorHAnsi"/>
          <w:shd w:val="clear" w:color="auto" w:fill="FFFFFF"/>
        </w:rPr>
        <w:t>Каждый сценарий предполагал определенную конфигурацию параметров в файле</w:t>
      </w:r>
      <w:r w:rsidR="001C6BEC">
        <w:rPr>
          <w:rFonts w:eastAsiaTheme="minorHAnsi"/>
          <w:shd w:val="clear" w:color="auto" w:fill="FFFFFF"/>
        </w:rPr>
        <w:t xml:space="preserve"> </w:t>
      </w:r>
      <w:r w:rsidRPr="00272273">
        <w:rPr>
          <w:rFonts w:eastAsiaTheme="minorHAnsi"/>
        </w:rPr>
        <w:t>config.ini</w:t>
      </w:r>
      <w:r w:rsidRPr="00272273">
        <w:rPr>
          <w:rFonts w:eastAsiaTheme="minorHAnsi"/>
          <w:shd w:val="clear" w:color="auto" w:fill="FFFFFF"/>
        </w:rPr>
        <w:t>, запуск приложений</w:t>
      </w:r>
      <w:r w:rsidR="00E84596" w:rsidRPr="00272273">
        <w:rPr>
          <w:rFonts w:eastAsiaTheme="minorHAnsi"/>
        </w:rPr>
        <w:t xml:space="preserve"> </w:t>
      </w:r>
      <w:r w:rsidRPr="00272273">
        <w:rPr>
          <w:rFonts w:eastAsiaTheme="minorHAnsi"/>
        </w:rPr>
        <w:t>uvm_app</w:t>
      </w:r>
      <w:r w:rsidR="001C6BEC">
        <w:rPr>
          <w:rFonts w:eastAsiaTheme="minorHAnsi"/>
          <w:shd w:val="clear" w:color="auto" w:fill="FFFFFF"/>
        </w:rPr>
        <w:t xml:space="preserve"> </w:t>
      </w:r>
      <w:r w:rsidRPr="00272273">
        <w:rPr>
          <w:rFonts w:eastAsiaTheme="minorHAnsi"/>
          <w:shd w:val="clear" w:color="auto" w:fill="FFFFFF"/>
        </w:rPr>
        <w:t>(с указанием целевого режима работы РСА)</w:t>
      </w:r>
      <w:r w:rsidR="00E84596">
        <w:rPr>
          <w:rFonts w:eastAsiaTheme="minorHAnsi"/>
          <w:shd w:val="clear" w:color="auto" w:fill="FFFFFF"/>
        </w:rPr>
        <w:t xml:space="preserve">, </w:t>
      </w:r>
      <w:r w:rsidR="00E84596">
        <w:rPr>
          <w:rFonts w:eastAsiaTheme="minorHAnsi"/>
          <w:shd w:val="clear" w:color="auto" w:fill="FFFFFF"/>
          <w:lang w:val="en-US"/>
        </w:rPr>
        <w:t>svm</w:t>
      </w:r>
      <w:r w:rsidR="00E84596" w:rsidRPr="00E84596">
        <w:rPr>
          <w:rFonts w:eastAsiaTheme="minorHAnsi"/>
          <w:shd w:val="clear" w:color="auto" w:fill="FFFFFF"/>
        </w:rPr>
        <w:t>_</w:t>
      </w:r>
      <w:r w:rsidR="00E84596">
        <w:rPr>
          <w:rFonts w:eastAsiaTheme="minorHAnsi"/>
          <w:shd w:val="clear" w:color="auto" w:fill="FFFFFF"/>
          <w:lang w:val="en-US"/>
        </w:rPr>
        <w:t>app</w:t>
      </w:r>
      <w:r w:rsidR="00E84596" w:rsidRPr="00E84596">
        <w:rPr>
          <w:rFonts w:eastAsiaTheme="minorHAnsi"/>
          <w:shd w:val="clear" w:color="auto" w:fill="FFFFFF"/>
        </w:rPr>
        <w:t xml:space="preserve"> </w:t>
      </w:r>
      <w:r w:rsidRPr="00272273">
        <w:rPr>
          <w:rFonts w:eastAsiaTheme="minorHAnsi"/>
          <w:shd w:val="clear" w:color="auto" w:fill="FFFFFF"/>
        </w:rPr>
        <w:t>и</w:t>
      </w:r>
      <w:r w:rsidR="00E84596">
        <w:rPr>
          <w:rFonts w:eastAsiaTheme="minorHAnsi"/>
          <w:shd w:val="clear" w:color="auto" w:fill="FFFFFF"/>
        </w:rPr>
        <w:t xml:space="preserve"> </w:t>
      </w:r>
      <w:r w:rsidRPr="00272273">
        <w:rPr>
          <w:rFonts w:eastAsiaTheme="minorHAnsi"/>
        </w:rPr>
        <w:t>gui_app</w:t>
      </w:r>
      <w:r w:rsidRPr="00272273">
        <w:rPr>
          <w:rFonts w:eastAsiaTheme="minorHAnsi"/>
          <w:shd w:val="clear" w:color="auto" w:fill="FFFFFF"/>
        </w:rPr>
        <w:t>, с последующим наблюдением за процессом взаимодействия и анализом полученных результатов (логов консоли, данных GUI, сохраненных файлов).</w:t>
      </w:r>
    </w:p>
    <w:p w14:paraId="3EBDE439" w14:textId="77777777" w:rsidR="00272273" w:rsidRPr="00272273" w:rsidRDefault="00272273" w:rsidP="00272273">
      <w:pPr>
        <w:pStyle w:val="User2"/>
      </w:pPr>
      <w:r w:rsidRPr="00272273">
        <w:t>Ключевые группы тестовых сценариев включали:</w:t>
      </w:r>
    </w:p>
    <w:p w14:paraId="34792CC3" w14:textId="26FCD527" w:rsidR="00272273" w:rsidRDefault="00272273" w:rsidP="00272273">
      <w:pPr>
        <w:pStyle w:val="User1"/>
        <w:numPr>
          <w:ilvl w:val="0"/>
          <w:numId w:val="20"/>
        </w:numPr>
      </w:pPr>
      <w:r>
        <w:t xml:space="preserve">Тестирование штатных режимов работы РСА: </w:t>
      </w:r>
      <w:r w:rsidR="00C655B8">
        <w:t>п</w:t>
      </w:r>
      <w:r>
        <w:t>роверка полной последовательности взаимодействия УВМ-</w:t>
      </w:r>
      <w:r w:rsidR="002B6686">
        <w:t>СВ</w:t>
      </w:r>
      <w:r>
        <w:t xml:space="preserve"> для каждого из поддерживаемых режимов работы (ОР, ВР, ДР) при отсутствии имитируемых сбоев. Основной критерий успеха – корректное прохождение всех этапов протокола («Инициализация канала», «Подготовка к сеансу наблюдения», «Подготовка к сеансу съемки») для всех экземпляров </w:t>
      </w:r>
      <w:r w:rsidR="002B6686">
        <w:t>СВ</w:t>
      </w:r>
      <w:r>
        <w:t xml:space="preserve"> с правильным обменом сообщениями и отображением информации в GUI.</w:t>
      </w:r>
    </w:p>
    <w:p w14:paraId="27B71580" w14:textId="642B31E2" w:rsidR="00272273" w:rsidRDefault="00272273" w:rsidP="00272273">
      <w:pPr>
        <w:pStyle w:val="User1"/>
      </w:pPr>
      <w:r>
        <w:t xml:space="preserve">Тестирование реакции на имитируемые сбои </w:t>
      </w:r>
      <w:r w:rsidR="002B6686">
        <w:t>СВ</w:t>
      </w:r>
      <w:r>
        <w:t xml:space="preserve">: </w:t>
      </w:r>
      <w:r w:rsidR="00C655B8">
        <w:t>п</w:t>
      </w:r>
      <w:r>
        <w:t>роверка поведения uvm_app при активации различных механизмов имитации нештатных ситуаций в svm_app через config.ini. Сюда входили сценарии:</w:t>
      </w:r>
    </w:p>
    <w:p w14:paraId="35C08F1D" w14:textId="57175974" w:rsidR="00272273" w:rsidRDefault="00272273" w:rsidP="00272273">
      <w:pPr>
        <w:pStyle w:val="User4"/>
      </w:pPr>
      <w:r>
        <w:lastRenderedPageBreak/>
        <w:t xml:space="preserve">Принудительное отключение экземпляра </w:t>
      </w:r>
      <w:r w:rsidR="002B6686">
        <w:t>СВ</w:t>
      </w:r>
      <w:r>
        <w:t xml:space="preserve"> после отправки определенного числа сообщений (параметр disconnect_after_messages).</w:t>
      </w:r>
    </w:p>
    <w:p w14:paraId="373F2D8B" w14:textId="7727BCC8" w:rsidR="00272273" w:rsidRDefault="00272273" w:rsidP="00272273">
      <w:pPr>
        <w:pStyle w:val="User4"/>
      </w:pPr>
      <w:r>
        <w:t xml:space="preserve">Возврат </w:t>
      </w:r>
      <w:r w:rsidR="002B6686">
        <w:t>СВ</w:t>
      </w:r>
      <w:r>
        <w:t xml:space="preserve"> сообщения «Результаты контроля» с указанием на наличие ошибок самодиагностики (параметр simulate_control_failure).</w:t>
      </w:r>
    </w:p>
    <w:p w14:paraId="0DC2F774" w14:textId="04252BD3" w:rsidR="00272273" w:rsidRPr="00E84596" w:rsidRDefault="00272273" w:rsidP="00272273">
      <w:pPr>
        <w:pStyle w:val="User4"/>
        <w:rPr>
          <w:b/>
          <w:bCs/>
          <w:color w:val="FF0000"/>
        </w:rPr>
      </w:pPr>
      <w:r w:rsidRPr="00E84596">
        <w:rPr>
          <w:b/>
          <w:bCs/>
          <w:color w:val="FF0000"/>
        </w:rPr>
        <w:t xml:space="preserve">Отсутствие ответа от </w:t>
      </w:r>
      <w:r w:rsidR="002B6686" w:rsidRPr="00E84596">
        <w:rPr>
          <w:b/>
          <w:bCs/>
          <w:color w:val="FF0000"/>
        </w:rPr>
        <w:t>СВ</w:t>
      </w:r>
      <w:r w:rsidRPr="00E84596">
        <w:rPr>
          <w:b/>
          <w:bCs/>
          <w:color w:val="FF0000"/>
        </w:rPr>
        <w:t xml:space="preserve"> на команду УВМ в течение заданного времени (параметр simulate_response_timeout).</w:t>
      </w:r>
    </w:p>
    <w:p w14:paraId="0B9BDB56" w14:textId="574219C5" w:rsidR="00272273" w:rsidRDefault="00272273" w:rsidP="00272273">
      <w:pPr>
        <w:pStyle w:val="User4"/>
      </w:pPr>
      <w:r>
        <w:t xml:space="preserve">Отправка </w:t>
      </w:r>
      <w:r w:rsidR="002B6686">
        <w:t>СВ</w:t>
      </w:r>
      <w:r>
        <w:t xml:space="preserve"> асинхронного сообщения «Предупреждение» вместо ожидаемого штатного ответа на этапе инициализации (параметр send_warning_on_confirm).</w:t>
      </w:r>
    </w:p>
    <w:p w14:paraId="753A1C93" w14:textId="39D02D23" w:rsidR="00272273" w:rsidRDefault="00272273" w:rsidP="00272273">
      <w:pPr>
        <w:pStyle w:val="User7"/>
      </w:pPr>
      <w:r>
        <w:t xml:space="preserve">Критерием успеха являлась адекватная реакция uvm_app: корректная обработка ошибочных или асинхронных сообщений, изменение статуса соответствующего канала связи, информирование GUI и продолжение работы с остальными исправными экземплярами </w:t>
      </w:r>
      <w:r w:rsidR="002B6686">
        <w:t>СВ</w:t>
      </w:r>
      <w:r>
        <w:t xml:space="preserve"> или корректное завершение взаимодействия с проблемным экземпляром.</w:t>
      </w:r>
    </w:p>
    <w:p w14:paraId="5167254B" w14:textId="07D364E4" w:rsidR="00272273" w:rsidRDefault="00272273" w:rsidP="00272273">
      <w:pPr>
        <w:pStyle w:val="User1"/>
      </w:pPr>
      <w:r>
        <w:t xml:space="preserve">Тестирование реакции на ошибки сетевого подключения и недоступность </w:t>
      </w:r>
      <w:r w:rsidR="002B6686">
        <w:t>СВ</w:t>
      </w:r>
      <w:r>
        <w:t xml:space="preserve">: </w:t>
      </w:r>
      <w:r w:rsidR="00C655B8">
        <w:t>п</w:t>
      </w:r>
      <w:r>
        <w:t xml:space="preserve">роверка поведения uvm_app при невозможности установить TCP-соединение с одним или несколькими экземплярами </w:t>
      </w:r>
      <w:r w:rsidR="002B6686">
        <w:t>СВ</w:t>
      </w:r>
      <w:r>
        <w:t xml:space="preserve"> (например, из-за неверно указанного порта в конфигурации). Критерий успеха – корректная обработка ошибки подключения, установка статуса "FAILED" для недоступных каналов в GUI и продолжение работы с доступными </w:t>
      </w:r>
      <w:r w:rsidR="002B6686">
        <w:t>СВ</w:t>
      </w:r>
      <w:r>
        <w:t>.</w:t>
      </w:r>
    </w:p>
    <w:p w14:paraId="7D0E8BAE" w14:textId="43171E0A" w:rsidR="00272273" w:rsidRPr="00E84596" w:rsidRDefault="00272273" w:rsidP="00272273">
      <w:pPr>
        <w:pStyle w:val="User1"/>
        <w:rPr>
          <w:b/>
          <w:bCs/>
          <w:color w:val="FF0000"/>
        </w:rPr>
      </w:pPr>
      <w:r w:rsidRPr="00E84596">
        <w:rPr>
          <w:b/>
          <w:bCs/>
          <w:color w:val="FF0000"/>
        </w:rPr>
        <w:t xml:space="preserve">Тестирование механизма Keep-Alive: </w:t>
      </w:r>
      <w:r w:rsidR="00C655B8">
        <w:rPr>
          <w:b/>
          <w:bCs/>
          <w:color w:val="FF0000"/>
        </w:rPr>
        <w:t>п</w:t>
      </w:r>
      <w:r w:rsidRPr="00E84596">
        <w:rPr>
          <w:b/>
          <w:bCs/>
          <w:color w:val="FF0000"/>
        </w:rPr>
        <w:t xml:space="preserve">роверка способности uvm_app обнаруживать "молчащие" </w:t>
      </w:r>
      <w:r w:rsidR="002B6686" w:rsidRPr="00E84596">
        <w:rPr>
          <w:b/>
          <w:bCs/>
          <w:color w:val="FF0000"/>
        </w:rPr>
        <w:t>СВ</w:t>
      </w:r>
      <w:r w:rsidRPr="00E84596">
        <w:rPr>
          <w:b/>
          <w:bCs/>
          <w:color w:val="FF0000"/>
        </w:rPr>
        <w:t xml:space="preserve"> (с которыми установлено TCP-соединение, но от которых длительное время не поступает активность) и корректно обрабатывать эту ситуацию (разрыв соединения, обновление статуса в GUI).</w:t>
      </w:r>
    </w:p>
    <w:p w14:paraId="32117F75" w14:textId="3310FD06" w:rsidR="00272273" w:rsidRDefault="00272273" w:rsidP="00272273">
      <w:pPr>
        <w:pStyle w:val="User1"/>
      </w:pPr>
      <w:r>
        <w:t xml:space="preserve">Тестирование функциональности GUI: </w:t>
      </w:r>
      <w:r w:rsidR="00C655B8">
        <w:t>о</w:t>
      </w:r>
      <w:r>
        <w:t>тдельная проверка корректности работы функции сохранения логов сообщений из gui_app в текстовые файлы, а также общего соответствия отображаемой информации реальному процессу взаимодействия.</w:t>
      </w:r>
    </w:p>
    <w:p w14:paraId="6FCA72A6" w14:textId="0574F431" w:rsidR="001F5F90" w:rsidRPr="00C4542D" w:rsidRDefault="001F5F90" w:rsidP="00272273">
      <w:pPr>
        <w:pStyle w:val="User4"/>
      </w:pPr>
      <w:r>
        <w:br w:type="page"/>
      </w:r>
    </w:p>
    <w:p w14:paraId="12DCE841" w14:textId="76BD7F04" w:rsidR="002458A6" w:rsidRPr="00B041CF" w:rsidRDefault="00572317" w:rsidP="001F5F90">
      <w:pPr>
        <w:pStyle w:val="User0"/>
      </w:pPr>
      <w:bookmarkStart w:id="67" w:name="_Toc199625475"/>
      <w:r w:rsidRPr="00572317">
        <w:lastRenderedPageBreak/>
        <w:t>Результаты тестирования</w:t>
      </w:r>
      <w:bookmarkEnd w:id="66"/>
      <w:bookmarkEnd w:id="67"/>
    </w:p>
    <w:p w14:paraId="71A2CF07" w14:textId="77777777" w:rsidR="00886A3F" w:rsidRDefault="00886A3F" w:rsidP="00886A3F">
      <w:pPr>
        <w:pStyle w:val="User7"/>
      </w:pPr>
      <w:bookmarkStart w:id="68" w:name="_Toc199426124"/>
    </w:p>
    <w:p w14:paraId="19B0B59C" w14:textId="1BD81105" w:rsidR="00886A3F" w:rsidRDefault="00886A3F" w:rsidP="00886A3F">
      <w:pPr>
        <w:pStyle w:val="User2"/>
      </w:pPr>
      <w:r>
        <w:t>Тестирование штатной работы комплекса в обзорном режиме (ОР)</w:t>
      </w:r>
    </w:p>
    <w:p w14:paraId="02FA1123" w14:textId="2BE82AAD" w:rsidR="00886A3F" w:rsidRDefault="00886A3F" w:rsidP="00886A3F">
      <w:pPr>
        <w:pStyle w:val="User4"/>
      </w:pPr>
      <w:r>
        <w:t xml:space="preserve">Цель теста: проверка корректности установки соединений, полной последовательности обмена сообщениями на этапах </w:t>
      </w:r>
      <w:r w:rsidR="005A2185">
        <w:t>«</w:t>
      </w:r>
      <w:r>
        <w:t>Подготовка к сеансу наблюдения</w:t>
      </w:r>
      <w:r w:rsidR="005A2185">
        <w:t>»</w:t>
      </w:r>
      <w:r>
        <w:t xml:space="preserve"> и </w:t>
      </w:r>
      <w:r w:rsidR="005A2185">
        <w:t>«</w:t>
      </w:r>
      <w:r>
        <w:t>Подготовка к сеансу съемки</w:t>
      </w:r>
      <w:r w:rsidR="005A2185">
        <w:t>»</w:t>
      </w:r>
      <w:r>
        <w:t xml:space="preserve"> при работе УВМ и всех четырех </w:t>
      </w:r>
      <w:r w:rsidR="002B6686">
        <w:t xml:space="preserve">имитируемых </w:t>
      </w:r>
      <w:r>
        <w:t xml:space="preserve">экземпляров </w:t>
      </w:r>
      <w:r w:rsidR="005A2185">
        <w:t>СВ</w:t>
      </w:r>
      <w:r>
        <w:t xml:space="preserve"> в обзорном режиме (ОР).</w:t>
      </w:r>
    </w:p>
    <w:p w14:paraId="406075D8" w14:textId="638F78EA" w:rsidR="00886A3F" w:rsidRDefault="00886A3F" w:rsidP="00886A3F">
      <w:pPr>
        <w:pStyle w:val="User4"/>
      </w:pPr>
      <w:r>
        <w:t xml:space="preserve">Ход выполнения: </w:t>
      </w:r>
      <w:r w:rsidR="008431C1">
        <w:t>модуль</w:t>
      </w:r>
      <w:r w:rsidR="002B6686">
        <w:t xml:space="preserve"> </w:t>
      </w:r>
      <w:r>
        <w:t>svm_app был запущен и настроен на прослушивание четырех TCP-портов. Модуль uvm_app был запущен с параметром командной строки, указывающим на использование режима ОР. Графический интерфейс gui_app был подключен к uvm_app для мониторинга.</w:t>
      </w:r>
    </w:p>
    <w:p w14:paraId="236EB2B6" w14:textId="4FA89C69" w:rsidR="00886A3F" w:rsidRDefault="00886A3F" w:rsidP="00886A3F">
      <w:pPr>
        <w:pStyle w:val="User4"/>
      </w:pPr>
      <w:r>
        <w:t xml:space="preserve">Наблюдаемые результаты: при запуске uvm_app успешно установил TCP-соединения со всеми четырьмя экземплярами </w:t>
      </w:r>
      <w:r w:rsidR="005A2185">
        <w:t>СВ</w:t>
      </w:r>
      <w:r>
        <w:t xml:space="preserve">. В gui_app индикаторы статуса для всех </w:t>
      </w:r>
      <w:r w:rsidR="005A2185">
        <w:t>СВ</w:t>
      </w:r>
      <w:r>
        <w:t xml:space="preserve"> перешли в состояние </w:t>
      </w:r>
      <w:r w:rsidR="005A2185">
        <w:t>«</w:t>
      </w:r>
      <w:r>
        <w:t>ACTIVE</w:t>
      </w:r>
      <w:r w:rsidR="005A2185">
        <w:t>»</w:t>
      </w:r>
      <w:r>
        <w:t>, отобразив корректные логические адреса (LAK), считанные из конфигурации.</w:t>
      </w:r>
    </w:p>
    <w:p w14:paraId="44A48558" w14:textId="772374E9" w:rsidR="00886A3F" w:rsidRDefault="00886A3F" w:rsidP="00886A3F">
      <w:pPr>
        <w:pStyle w:val="User4"/>
      </w:pPr>
      <w:r>
        <w:t xml:space="preserve">Далее для каждого экземпляра </w:t>
      </w:r>
      <w:r w:rsidR="005A2185">
        <w:t>СВ</w:t>
      </w:r>
      <w:r>
        <w:t xml:space="preserve"> асинхронно и параллельно с другими началась </w:t>
      </w:r>
      <w:r w:rsidR="005A2185">
        <w:t>«</w:t>
      </w:r>
      <w:r>
        <w:t>Подготовка к сеансу наблюдения</w:t>
      </w:r>
      <w:r w:rsidR="005A2185">
        <w:t>»</w:t>
      </w:r>
      <w:r>
        <w:t xml:space="preserve">. Этап включал следующие шаги обмена сообщениями, которые строго последовательно выполнялись для каждого отдельного </w:t>
      </w:r>
      <w:r w:rsidR="005A2185">
        <w:t>СВ</w:t>
      </w:r>
      <w:r>
        <w:t>:</w:t>
      </w:r>
    </w:p>
    <w:p w14:paraId="654C4047" w14:textId="5B445295" w:rsidR="00886A3F" w:rsidRDefault="00886A3F" w:rsidP="00886A3F">
      <w:pPr>
        <w:pStyle w:val="User1"/>
        <w:numPr>
          <w:ilvl w:val="0"/>
          <w:numId w:val="18"/>
        </w:numPr>
      </w:pPr>
      <w:r>
        <w:t xml:space="preserve">УВМ отправил сообщение </w:t>
      </w:r>
      <w:r w:rsidR="005A2185">
        <w:t>«</w:t>
      </w:r>
      <w:r>
        <w:t>Инициализация канала</w:t>
      </w:r>
      <w:r w:rsidR="005A2185">
        <w:t>»</w:t>
      </w:r>
      <w:r>
        <w:t xml:space="preserve"> (тип 128), указывая свой LAK и назначаемый LAK для </w:t>
      </w:r>
      <w:r w:rsidR="005A2185">
        <w:t>СВ</w:t>
      </w:r>
      <w:r>
        <w:t>.</w:t>
      </w:r>
    </w:p>
    <w:p w14:paraId="05D7E4D1" w14:textId="770C544E" w:rsidR="00886A3F" w:rsidRDefault="005A2185" w:rsidP="00886A3F">
      <w:pPr>
        <w:pStyle w:val="User1"/>
      </w:pPr>
      <w:r>
        <w:t>СВ</w:t>
      </w:r>
      <w:r w:rsidR="00886A3F">
        <w:t xml:space="preserve"> корректно ответил сообщением </w:t>
      </w:r>
      <w:r>
        <w:t>«</w:t>
      </w:r>
      <w:r w:rsidR="00886A3F">
        <w:t>Подтверждение инициализации канала</w:t>
      </w:r>
      <w:r>
        <w:t>»</w:t>
      </w:r>
      <w:r w:rsidR="00886A3F">
        <w:t xml:space="preserve"> (тип 129), возвращая подтвержденный LAK, имитированные версии прошивок своих модулей (ВДР, ВОР1, ВОР2), состояние линий передачи (СЛП) и начальное значение счетчика времени наработки (ВСВ).</w:t>
      </w:r>
    </w:p>
    <w:p w14:paraId="197D0CC8" w14:textId="5FB6ED0E" w:rsidR="00886A3F" w:rsidRDefault="00886A3F" w:rsidP="00886A3F">
      <w:pPr>
        <w:pStyle w:val="User1"/>
      </w:pPr>
      <w:r>
        <w:t xml:space="preserve">УВМ отправил команду </w:t>
      </w:r>
      <w:r w:rsidR="005A2185">
        <w:t>«</w:t>
      </w:r>
      <w:r>
        <w:t>Провести контроль</w:t>
      </w:r>
      <w:r w:rsidR="005A2185">
        <w:t>»</w:t>
      </w:r>
      <w:r>
        <w:t xml:space="preserve"> (тип 1) с указанием типа запрашиваемого контроля (ТК).</w:t>
      </w:r>
    </w:p>
    <w:p w14:paraId="199A8137" w14:textId="5B9DC74C" w:rsidR="00886A3F" w:rsidRDefault="005A2185" w:rsidP="00886A3F">
      <w:pPr>
        <w:pStyle w:val="User1"/>
      </w:pPr>
      <w:r>
        <w:t>СВ</w:t>
      </w:r>
      <w:r w:rsidR="00886A3F">
        <w:t xml:space="preserve"> ответил сообщением </w:t>
      </w:r>
      <w:r>
        <w:t>«</w:t>
      </w:r>
      <w:r w:rsidR="00886A3F">
        <w:t>Подтверждение контроля</w:t>
      </w:r>
      <w:r>
        <w:t>»</w:t>
      </w:r>
      <w:r w:rsidR="00886A3F">
        <w:t xml:space="preserve"> (тип 3), возвращая свой LAK, тип запрошенного контроля и текущий ВСВ.</w:t>
      </w:r>
    </w:p>
    <w:p w14:paraId="782EAE9F" w14:textId="6EB44377" w:rsidR="00886A3F" w:rsidRDefault="00886A3F" w:rsidP="00886A3F">
      <w:pPr>
        <w:pStyle w:val="User1"/>
      </w:pPr>
      <w:r>
        <w:lastRenderedPageBreak/>
        <w:t xml:space="preserve">УВМ запросил результаты самодиагностики командой </w:t>
      </w:r>
      <w:r w:rsidR="005A2185">
        <w:t>«</w:t>
      </w:r>
      <w:r>
        <w:t>Выдать результаты контроля</w:t>
      </w:r>
      <w:r w:rsidR="005A2185">
        <w:t>»</w:t>
      </w:r>
      <w:r>
        <w:t xml:space="preserve"> (тип 2), указав вид запрашиваемых результатов (ВРК).</w:t>
      </w:r>
    </w:p>
    <w:p w14:paraId="12466E66" w14:textId="6F229CD1" w:rsidR="00886A3F" w:rsidRDefault="005A2185" w:rsidP="00886A3F">
      <w:pPr>
        <w:pStyle w:val="User1"/>
      </w:pPr>
      <w:r>
        <w:t>СВ</w:t>
      </w:r>
      <w:r w:rsidR="00886A3F">
        <w:t xml:space="preserve"> передал сообщение </w:t>
      </w:r>
      <w:r>
        <w:t>«</w:t>
      </w:r>
      <w:r w:rsidR="00886A3F">
        <w:t>Результаты контроля</w:t>
      </w:r>
      <w:r>
        <w:t>»</w:t>
      </w:r>
      <w:r w:rsidR="00886A3F">
        <w:t xml:space="preserve"> (тип 4), содержащее его LAK, битовую маску результатов самоконтроля (РСК = 0x3F, что соответствует полному успеху), имитированное время самоконтроля (ВСК) и текущий ВСВ.</w:t>
      </w:r>
    </w:p>
    <w:p w14:paraId="048F9018" w14:textId="75EE961E" w:rsidR="00886A3F" w:rsidRDefault="00886A3F" w:rsidP="00886A3F">
      <w:pPr>
        <w:pStyle w:val="User1"/>
      </w:pPr>
      <w:r>
        <w:t xml:space="preserve">УВМ отправил команду </w:t>
      </w:r>
      <w:r w:rsidR="005A2185">
        <w:t>«</w:t>
      </w:r>
      <w:r>
        <w:t>Выдать состояние линии</w:t>
      </w:r>
      <w:r w:rsidR="005A2185">
        <w:t>»</w:t>
      </w:r>
      <w:r>
        <w:t xml:space="preserve"> (тип 6).</w:t>
      </w:r>
    </w:p>
    <w:p w14:paraId="5C0B2A73" w14:textId="54AD417B" w:rsidR="00886A3F" w:rsidRDefault="005A2185" w:rsidP="00886A3F">
      <w:pPr>
        <w:pStyle w:val="User1"/>
      </w:pPr>
      <w:r>
        <w:t>СВ</w:t>
      </w:r>
      <w:r w:rsidR="00886A3F">
        <w:t xml:space="preserve"> ответил сообщением </w:t>
      </w:r>
      <w:r>
        <w:t>«</w:t>
      </w:r>
      <w:r w:rsidR="00886A3F">
        <w:t>Состояние линии</w:t>
      </w:r>
      <w:r>
        <w:t>»</w:t>
      </w:r>
      <w:r w:rsidR="00886A3F">
        <w:t xml:space="preserve"> (тип 7), передав текущ</w:t>
      </w:r>
      <w:r w:rsidR="008431C1">
        <w:t xml:space="preserve">ий </w:t>
      </w:r>
      <w:r w:rsidR="00886A3F">
        <w:t>ВСВ.</w:t>
      </w:r>
    </w:p>
    <w:p w14:paraId="45B0F1AA" w14:textId="21792785" w:rsidR="00886A3F" w:rsidRDefault="00886A3F" w:rsidP="00886A3F">
      <w:pPr>
        <w:pStyle w:val="User7"/>
      </w:pPr>
      <w:r>
        <w:t xml:space="preserve">Все перечисленные сообщения, их типы, порядковые номера, логические адреса, значения BCB (которые корректно инкрементировались на стороне </w:t>
      </w:r>
      <w:r w:rsidR="00C655B8">
        <w:t xml:space="preserve">модуля </w:t>
      </w:r>
      <w:r w:rsidR="005A2185">
        <w:t>СВ</w:t>
      </w:r>
      <w:r>
        <w:t xml:space="preserve"> и отображались в ответах), а также вычисленный полный вес каждого сообщения, были корректно отображены в таблицах логов gui_app для каждого из четырех экземпляров </w:t>
      </w:r>
      <w:r w:rsidR="005A2185">
        <w:t>СВ</w:t>
      </w:r>
      <w:r>
        <w:t>.</w:t>
      </w:r>
    </w:p>
    <w:p w14:paraId="3033E0D3" w14:textId="54941016" w:rsidR="00886A3F" w:rsidRDefault="00886A3F" w:rsidP="00886A3F">
      <w:pPr>
        <w:pStyle w:val="User7"/>
      </w:pPr>
      <w:r>
        <w:t xml:space="preserve">После успешного завершения этапа </w:t>
      </w:r>
      <w:r w:rsidR="005A2185">
        <w:t>«</w:t>
      </w:r>
      <w:r>
        <w:t>Подготовки к сеансу наблюдения</w:t>
      </w:r>
      <w:r w:rsidR="005A2185">
        <w:t>»</w:t>
      </w:r>
      <w:r>
        <w:t xml:space="preserve"> каждым </w:t>
      </w:r>
      <w:r w:rsidR="005A2185">
        <w:t>СВ</w:t>
      </w:r>
      <w:r>
        <w:t xml:space="preserve"> (о чем свидетельствовало получение УВМ сообщения </w:t>
      </w:r>
      <w:r w:rsidR="005A2185">
        <w:t>«</w:t>
      </w:r>
      <w:r>
        <w:t>Состояние линии</w:t>
      </w:r>
      <w:r w:rsidR="005A2185">
        <w:t>»</w:t>
      </w:r>
      <w:r>
        <w:t xml:space="preserve"> и переход внутреннего автомата UvmSvmLink.prep_state в состояние PREP_STATE_PREPARATION_COMPLETE), модуль uvm_app индивидуально для каждого готового </w:t>
      </w:r>
      <w:r w:rsidR="005A2185">
        <w:t>СВ</w:t>
      </w:r>
      <w:r>
        <w:t xml:space="preserve"> инициировал отправку команд этапа </w:t>
      </w:r>
      <w:r w:rsidR="005A2185">
        <w:t>«</w:t>
      </w:r>
      <w:r>
        <w:t>Подготовки к сеансу съемки</w:t>
      </w:r>
      <w:r w:rsidR="005A2185">
        <w:t>»</w:t>
      </w:r>
      <w:r>
        <w:t xml:space="preserve">, специфичных для режима ОР. Наблюдалась отправка следующей пачки сообщений: </w:t>
      </w:r>
      <w:r w:rsidR="005A2185">
        <w:t>«</w:t>
      </w:r>
      <w:r>
        <w:t>Принять параметры СО</w:t>
      </w:r>
      <w:r w:rsidR="005A2185">
        <w:t>»</w:t>
      </w:r>
      <w:r>
        <w:t xml:space="preserve"> (тип 160), </w:t>
      </w:r>
      <w:r w:rsidR="005A2185">
        <w:t>«</w:t>
      </w:r>
      <w:r>
        <w:t>Принять параметры 3ЦО</w:t>
      </w:r>
      <w:r w:rsidR="005A2185">
        <w:t>»</w:t>
      </w:r>
      <w:r>
        <w:t xml:space="preserve"> (тип 200), </w:t>
      </w:r>
      <w:r w:rsidR="005A2185">
        <w:t>«</w:t>
      </w:r>
      <w:r>
        <w:t>Принять TIME_REF_RANGE</w:t>
      </w:r>
      <w:r w:rsidR="005A2185">
        <w:t>»</w:t>
      </w:r>
      <w:r>
        <w:t xml:space="preserve"> (тип 161), </w:t>
      </w:r>
      <w:r w:rsidR="005A2185">
        <w:t>«</w:t>
      </w:r>
      <w:r>
        <w:t>Принять Reper</w:t>
      </w:r>
      <w:r w:rsidR="005A2185">
        <w:t>»</w:t>
      </w:r>
      <w:r>
        <w:t xml:space="preserve"> (тип 162) и, завершающее пачку, </w:t>
      </w:r>
      <w:r w:rsidR="005A2185">
        <w:t>«</w:t>
      </w:r>
      <w:r>
        <w:t>Навигационные данные</w:t>
      </w:r>
      <w:r w:rsidR="005A2185">
        <w:t>»</w:t>
      </w:r>
      <w:r>
        <w:t xml:space="preserve"> (тип 255). Эти отправленные команды также были корректно зафиксированы в логах gui_app. Общий вид окна gui_app при работе в данном сценарии представлен на </w:t>
      </w:r>
      <w:r w:rsidR="00E0271D">
        <w:t>рисунке</w:t>
      </w:r>
      <w:r>
        <w:t xml:space="preserve"> 4.1.</w:t>
      </w:r>
    </w:p>
    <w:p w14:paraId="5144BEDD" w14:textId="0F65C5ED" w:rsidR="00886A3F" w:rsidRDefault="00715CDC" w:rsidP="00BD1406">
      <w:pPr>
        <w:pStyle w:val="User9"/>
      </w:pPr>
      <w:r w:rsidRPr="00715CDC">
        <w:rPr>
          <w:noProof/>
        </w:rPr>
        <w:lastRenderedPageBreak/>
        <w:drawing>
          <wp:inline distT="0" distB="0" distL="0" distR="0" wp14:anchorId="4E66C1FB" wp14:editId="59872B3D">
            <wp:extent cx="5940425" cy="33039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81733" w14:textId="7A7DC3F4" w:rsidR="00886A3F" w:rsidRDefault="00886A3F" w:rsidP="00AE0D2B">
      <w:pPr>
        <w:pStyle w:val="User9"/>
      </w:pPr>
      <w:r>
        <w:t xml:space="preserve">Рисунок 4.1 – Окно </w:t>
      </w:r>
      <w:r w:rsidR="005A2185">
        <w:t>«</w:t>
      </w:r>
      <w:r>
        <w:t>UVM Monitor</w:t>
      </w:r>
      <w:r w:rsidR="005A2185">
        <w:t>»</w:t>
      </w:r>
      <w:r>
        <w:t xml:space="preserve"> при тестировании штатной работы в обзорном режиме (ОР)</w:t>
      </w:r>
    </w:p>
    <w:p w14:paraId="258EC0B8" w14:textId="5E0E091C" w:rsidR="00886A3F" w:rsidRDefault="00886A3F" w:rsidP="00886A3F">
      <w:pPr>
        <w:pStyle w:val="User4"/>
      </w:pPr>
      <w:r>
        <w:t xml:space="preserve">Вывод по тесту: </w:t>
      </w:r>
      <w:r w:rsidR="00C655B8">
        <w:t>т</w:t>
      </w:r>
      <w:r>
        <w:t xml:space="preserve">ест на штатную работу в обзорном режиме (ОР) пройден успешно. Программный комплекс продемонстрировал корректную установку соединений, полную реализацию протокола обмена сообщениями на этапах </w:t>
      </w:r>
      <w:r w:rsidR="005A2185">
        <w:t>«</w:t>
      </w:r>
      <w:r>
        <w:t>Подготовка к сеансу наблюдения</w:t>
      </w:r>
      <w:r w:rsidR="005A2185">
        <w:t>»</w:t>
      </w:r>
      <w:r>
        <w:t xml:space="preserve"> и </w:t>
      </w:r>
      <w:r w:rsidR="005A2185">
        <w:t>«</w:t>
      </w:r>
      <w:r>
        <w:t>Подготовка к сеансу съемки</w:t>
      </w:r>
      <w:r w:rsidR="005A2185">
        <w:t>»</w:t>
      </w:r>
      <w:r>
        <w:t xml:space="preserve"> для всех </w:t>
      </w:r>
      <w:r w:rsidR="002B6686">
        <w:t xml:space="preserve">имитируемых </w:t>
      </w:r>
      <w:r>
        <w:t xml:space="preserve">экземпляров </w:t>
      </w:r>
      <w:r w:rsidR="005A2185">
        <w:t>СВ</w:t>
      </w:r>
      <w:r>
        <w:t xml:space="preserve"> в асинхронном режиме. Подтверждена правильность отображения всей ключевой информации (LAK, BCB, вес сообщений, последовательность и типы команд/ответов) в графическом интерфейсе пользователя.</w:t>
      </w:r>
    </w:p>
    <w:p w14:paraId="7084075E" w14:textId="77777777" w:rsidR="00886A3F" w:rsidRDefault="00886A3F" w:rsidP="00886A3F">
      <w:pPr>
        <w:pStyle w:val="User7"/>
      </w:pPr>
    </w:p>
    <w:p w14:paraId="7F2FD7B9" w14:textId="49FF5D1D" w:rsidR="00886A3F" w:rsidRDefault="00886A3F" w:rsidP="00774C55">
      <w:pPr>
        <w:pStyle w:val="User2"/>
      </w:pPr>
      <w:r>
        <w:t>Тестирование штатной работы комплекса в режиме высокого разрешения (ВР)</w:t>
      </w:r>
    </w:p>
    <w:p w14:paraId="1AB43CF6" w14:textId="6751537F" w:rsidR="00886A3F" w:rsidRDefault="00886A3F" w:rsidP="006B4508">
      <w:pPr>
        <w:pStyle w:val="User4"/>
      </w:pPr>
      <w:r>
        <w:t xml:space="preserve">Цель теста: </w:t>
      </w:r>
      <w:r w:rsidR="00C655B8">
        <w:t>п</w:t>
      </w:r>
      <w:r>
        <w:t xml:space="preserve">роверка полной последовательности обмена сообщениями при работе УВМ и </w:t>
      </w:r>
      <w:r w:rsidR="005A2185">
        <w:t>СВ</w:t>
      </w:r>
      <w:r>
        <w:t xml:space="preserve"> в режиме высокого разрешения (ВР) в отсутствие имитируемых сбоев, с акцентом на корректность набора команд для этапа </w:t>
      </w:r>
      <w:r w:rsidR="005A2185">
        <w:t>«</w:t>
      </w:r>
      <w:r>
        <w:t>Подготовки к сеансу съемки</w:t>
      </w:r>
      <w:r w:rsidR="005A2185">
        <w:t>»</w:t>
      </w:r>
      <w:r>
        <w:t>.</w:t>
      </w:r>
    </w:p>
    <w:p w14:paraId="26239C33" w14:textId="4C33781B" w:rsidR="00886A3F" w:rsidRDefault="00886A3F" w:rsidP="00380E3D">
      <w:pPr>
        <w:pStyle w:val="User4"/>
      </w:pPr>
      <w:r>
        <w:lastRenderedPageBreak/>
        <w:t xml:space="preserve">Ход выполнения: </w:t>
      </w:r>
      <w:r w:rsidR="00C655B8">
        <w:t>а</w:t>
      </w:r>
      <w:r>
        <w:t xml:space="preserve">налогично тесту 4.2.1, </w:t>
      </w:r>
      <w:r w:rsidR="00C655B8">
        <w:t>модуль</w:t>
      </w:r>
      <w:r w:rsidR="002B6686">
        <w:t xml:space="preserve"> </w:t>
      </w:r>
      <w:r>
        <w:t>svm_app был настроен на штатную работу. Модуль uvm_app был запущен с параметром командной строки, указывающим на использование режима ВР.</w:t>
      </w:r>
    </w:p>
    <w:p w14:paraId="19402DE8" w14:textId="4F2850E3" w:rsidR="00886A3F" w:rsidRDefault="00886A3F" w:rsidP="00886A3F">
      <w:pPr>
        <w:pStyle w:val="User4"/>
      </w:pPr>
      <w:r>
        <w:t xml:space="preserve">Наблюдаемые результаты: </w:t>
      </w:r>
      <w:r w:rsidR="00C655B8">
        <w:t>у</w:t>
      </w:r>
      <w:r>
        <w:t xml:space="preserve">становка TCP-соединений со всеми четырьмя экземплярами </w:t>
      </w:r>
      <w:r w:rsidR="005A2185">
        <w:t>СВ</w:t>
      </w:r>
      <w:r>
        <w:t xml:space="preserve"> и прохождение этапа </w:t>
      </w:r>
      <w:r w:rsidR="005A2185">
        <w:t>«</w:t>
      </w:r>
      <w:r>
        <w:t>Подготовки к сеансу наблюдения</w:t>
      </w:r>
      <w:r w:rsidR="005A2185">
        <w:t>»</w:t>
      </w:r>
      <w:r>
        <w:t xml:space="preserve"> (включая обмен сообщениями </w:t>
      </w:r>
      <w:r w:rsidR="005A2185">
        <w:t>«</w:t>
      </w:r>
      <w:r>
        <w:t>Инициализация канала</w:t>
      </w:r>
      <w:r w:rsidR="005A2185">
        <w:t>»</w:t>
      </w:r>
      <w:r>
        <w:t xml:space="preserve">, </w:t>
      </w:r>
      <w:r w:rsidR="005A2185">
        <w:t>«</w:t>
      </w:r>
      <w:r>
        <w:t>Провести контроль</w:t>
      </w:r>
      <w:r w:rsidR="005A2185">
        <w:t>»</w:t>
      </w:r>
      <w:r>
        <w:t xml:space="preserve">, </w:t>
      </w:r>
      <w:r w:rsidR="005A2185">
        <w:t>«</w:t>
      </w:r>
      <w:r>
        <w:t>Выдать результаты контроля</w:t>
      </w:r>
      <w:r w:rsidR="005A2185">
        <w:t>»</w:t>
      </w:r>
      <w:r>
        <w:t xml:space="preserve">, </w:t>
      </w:r>
      <w:r w:rsidR="005A2185">
        <w:t>«</w:t>
      </w:r>
      <w:r>
        <w:t>Выдать состояние линии</w:t>
      </w:r>
      <w:r w:rsidR="005A2185">
        <w:t>»</w:t>
      </w:r>
      <w:r>
        <w:t xml:space="preserve"> и их ответными сообщениями) прошли в полном соответствии с наблюдениями, описанными для режима ОР в разделе 4.2.1. Все параметры и последовательности на этом этапе были идентичны.</w:t>
      </w:r>
    </w:p>
    <w:p w14:paraId="09E3FF7E" w14:textId="7FD4C450" w:rsidR="00886A3F" w:rsidRDefault="00886A3F" w:rsidP="00BD1406">
      <w:pPr>
        <w:pStyle w:val="User7"/>
      </w:pPr>
      <w:r>
        <w:t xml:space="preserve">Ключевое отличие наблюдалось на этапе </w:t>
      </w:r>
      <w:r w:rsidR="005A2185">
        <w:t>«</w:t>
      </w:r>
      <w:r>
        <w:t>Подготовки к сеансу съемки</w:t>
      </w:r>
      <w:r w:rsidR="005A2185">
        <w:t>»</w:t>
      </w:r>
      <w:r>
        <w:t xml:space="preserve">. После того как каждый </w:t>
      </w:r>
      <w:r w:rsidR="005A2185">
        <w:t>СВ</w:t>
      </w:r>
      <w:r>
        <w:t xml:space="preserve"> успешно завершал подготовку к наблюдению, модуль uvm_app отправлял ему пачку команд, специфичную для режима ВР. В логах gui_app была зафиксирована отправка следующих сообщений каждому </w:t>
      </w:r>
      <w:r w:rsidR="005A2185">
        <w:t>СВ</w:t>
      </w:r>
      <w:r>
        <w:t xml:space="preserve">: </w:t>
      </w:r>
      <w:r w:rsidR="005A2185">
        <w:t>«</w:t>
      </w:r>
      <w:r>
        <w:t>Принять параметры СО</w:t>
      </w:r>
      <w:r w:rsidR="005A2185">
        <w:t>»</w:t>
      </w:r>
      <w:r>
        <w:t xml:space="preserve"> (тип 160), </w:t>
      </w:r>
      <w:r w:rsidR="005A2185">
        <w:t>«</w:t>
      </w:r>
      <w:r>
        <w:t>Принять параметры 3ЦО</w:t>
      </w:r>
      <w:r w:rsidR="005A2185">
        <w:t>»</w:t>
      </w:r>
      <w:r>
        <w:t xml:space="preserve"> (тип 200) и </w:t>
      </w:r>
      <w:r w:rsidR="005A2185">
        <w:t>«</w:t>
      </w:r>
      <w:r>
        <w:t>Навигационные данные</w:t>
      </w:r>
      <w:r w:rsidR="005A2185">
        <w:t>»</w:t>
      </w:r>
      <w:r>
        <w:t xml:space="preserve"> (тип 255). Сообщения </w:t>
      </w:r>
      <w:r w:rsidR="005A2185">
        <w:t>«</w:t>
      </w:r>
      <w:r>
        <w:t>Принять TIME_REF_RANGE</w:t>
      </w:r>
      <w:r w:rsidR="005A2185">
        <w:t>»</w:t>
      </w:r>
      <w:r>
        <w:t xml:space="preserve"> и </w:t>
      </w:r>
      <w:r w:rsidR="005A2185">
        <w:t>«</w:t>
      </w:r>
      <w:r>
        <w:t>Принять Reper</w:t>
      </w:r>
      <w:r w:rsidR="005A2185">
        <w:t>»</w:t>
      </w:r>
      <w:r>
        <w:t>, характерные для режима ОР, в данном режиме не отправлялись, что соответствует логике протокола для ВР. Все отправленные команды корректно отобразились в GUI.</w:t>
      </w:r>
      <w:r w:rsidRPr="00886A3F">
        <w:t xml:space="preserve"> </w:t>
      </w:r>
      <w:r>
        <w:t xml:space="preserve">Общий вид окна gui_app при работе в данном сценарии представлен на </w:t>
      </w:r>
      <w:r w:rsidR="00E0271D">
        <w:t>рисунке</w:t>
      </w:r>
      <w:r>
        <w:t xml:space="preserve"> 4.2.</w:t>
      </w:r>
    </w:p>
    <w:p w14:paraId="23D1C015" w14:textId="1AFC2983" w:rsidR="00886A3F" w:rsidRDefault="00715CDC" w:rsidP="00BD1406">
      <w:pPr>
        <w:pStyle w:val="User9"/>
      </w:pPr>
      <w:r w:rsidRPr="00715CDC">
        <w:rPr>
          <w:noProof/>
        </w:rPr>
        <w:lastRenderedPageBreak/>
        <w:drawing>
          <wp:inline distT="0" distB="0" distL="0" distR="0" wp14:anchorId="56D14E72" wp14:editId="1D0661F2">
            <wp:extent cx="5940425" cy="331089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21BA" w14:textId="6A52401E" w:rsidR="00886A3F" w:rsidRDefault="00886A3F" w:rsidP="00BD1406">
      <w:pPr>
        <w:pStyle w:val="User9"/>
      </w:pPr>
      <w:r>
        <w:t xml:space="preserve">Рисунок 4.2 – Окно </w:t>
      </w:r>
      <w:r w:rsidR="005A2185">
        <w:t>«</w:t>
      </w:r>
      <w:r>
        <w:t>UVM Monitor</w:t>
      </w:r>
      <w:r w:rsidR="005A2185">
        <w:t>»</w:t>
      </w:r>
      <w:r>
        <w:t xml:space="preserve"> при тестировании штатной работы в режиме высокого разрешения (ВР)</w:t>
      </w:r>
    </w:p>
    <w:p w14:paraId="0ACD4B22" w14:textId="0D4ACFA9" w:rsidR="00886A3F" w:rsidRDefault="00886A3F" w:rsidP="00886A3F">
      <w:pPr>
        <w:pStyle w:val="User4"/>
      </w:pPr>
      <w:r>
        <w:t xml:space="preserve">Вывод по тесту: </w:t>
      </w:r>
      <w:r w:rsidR="00C655B8">
        <w:t>т</w:t>
      </w:r>
      <w:r>
        <w:t xml:space="preserve">ест на штатную работу в режиме высокого разрешения (ВР) пройден успешно. Подтверждена корректная реализация этапа </w:t>
      </w:r>
      <w:r w:rsidR="005A2185">
        <w:t>«</w:t>
      </w:r>
      <w:r>
        <w:t>Подготовки к сеансу наблюдения</w:t>
      </w:r>
      <w:r w:rsidR="005A2185">
        <w:t>»</w:t>
      </w:r>
      <w:r>
        <w:t xml:space="preserve"> и правильный выбор и отправка УВМ набора конфигурационных команд, соответствующих режиму ВР, на этапе </w:t>
      </w:r>
      <w:r w:rsidR="005A2185">
        <w:t>«</w:t>
      </w:r>
      <w:r>
        <w:t>Подготовки к сеансу съемки</w:t>
      </w:r>
      <w:r w:rsidR="005A2185">
        <w:t>»</w:t>
      </w:r>
      <w:r>
        <w:t>.</w:t>
      </w:r>
    </w:p>
    <w:p w14:paraId="00C82056" w14:textId="77777777" w:rsidR="00886A3F" w:rsidRDefault="00886A3F" w:rsidP="00886A3F">
      <w:pPr>
        <w:pStyle w:val="User7"/>
      </w:pPr>
    </w:p>
    <w:p w14:paraId="06D2E936" w14:textId="14E90F3C" w:rsidR="00BD1406" w:rsidRDefault="00886A3F" w:rsidP="00774C55">
      <w:pPr>
        <w:pStyle w:val="User2"/>
      </w:pPr>
      <w:r>
        <w:t>Тестирование штатной работы комплекса в режиме детального разрешения (ДР)</w:t>
      </w:r>
    </w:p>
    <w:p w14:paraId="548B20F0" w14:textId="3B299263" w:rsidR="00886A3F" w:rsidRDefault="00886A3F" w:rsidP="00886A3F">
      <w:pPr>
        <w:pStyle w:val="User4"/>
      </w:pPr>
      <w:r>
        <w:t xml:space="preserve">Цель теста: </w:t>
      </w:r>
      <w:r w:rsidR="00C655B8">
        <w:t>п</w:t>
      </w:r>
      <w:r>
        <w:t xml:space="preserve">роверка полной последовательности обмена сообщениями при работе УВМ и </w:t>
      </w:r>
      <w:r w:rsidR="005A2185">
        <w:t>СВ</w:t>
      </w:r>
      <w:r>
        <w:t xml:space="preserve"> в режиме детального разрешения (ДР) в отсутствие имитируемых сбоев, с акцентом на корректность набора команд для этапа </w:t>
      </w:r>
      <w:r w:rsidR="005A2185">
        <w:t>«</w:t>
      </w:r>
      <w:r>
        <w:t>Подготовки к сеансу съемки</w:t>
      </w:r>
      <w:r w:rsidR="005A2185">
        <w:t>»</w:t>
      </w:r>
      <w:r>
        <w:t>.</w:t>
      </w:r>
    </w:p>
    <w:p w14:paraId="343B793D" w14:textId="22966607" w:rsidR="00886A3F" w:rsidRDefault="00886A3F" w:rsidP="00993AA3">
      <w:pPr>
        <w:pStyle w:val="User4"/>
      </w:pPr>
      <w:r>
        <w:t xml:space="preserve">Ход выполнения: </w:t>
      </w:r>
      <w:r w:rsidR="00C655B8">
        <w:t>модуль</w:t>
      </w:r>
      <w:r w:rsidR="002B6686">
        <w:t xml:space="preserve"> </w:t>
      </w:r>
      <w:r>
        <w:t>svm_app был настроен на штатную работу. Модуль uvm_app был запущен с параметром командной строки, указывающим на использование режима ДР.</w:t>
      </w:r>
    </w:p>
    <w:p w14:paraId="7B90C097" w14:textId="47578BD0" w:rsidR="00886A3F" w:rsidRDefault="00886A3F" w:rsidP="00886A3F">
      <w:pPr>
        <w:pStyle w:val="User4"/>
      </w:pPr>
      <w:r>
        <w:t xml:space="preserve">Наблюдаемые результаты: </w:t>
      </w:r>
      <w:r w:rsidR="00C655B8">
        <w:t>э</w:t>
      </w:r>
      <w:r>
        <w:t xml:space="preserve">тап </w:t>
      </w:r>
      <w:r w:rsidR="005A2185">
        <w:t>«</w:t>
      </w:r>
      <w:r>
        <w:t>Подготовки к сеансу наблюдения</w:t>
      </w:r>
      <w:r w:rsidR="005A2185">
        <w:t>»</w:t>
      </w:r>
      <w:r>
        <w:t xml:space="preserve"> для всех четырех экземпляров </w:t>
      </w:r>
      <w:r w:rsidR="005A2185">
        <w:t>СВ</w:t>
      </w:r>
      <w:r>
        <w:t xml:space="preserve"> прошел аналогично описанному в разделе </w:t>
      </w:r>
      <w:r>
        <w:lastRenderedPageBreak/>
        <w:t xml:space="preserve">4.2.1 для режима ОР, включая корректный обмен всеми парами сообщений </w:t>
      </w:r>
      <w:r w:rsidR="005A2185">
        <w:t>«</w:t>
      </w:r>
      <w:r>
        <w:t>запрос-ответ</w:t>
      </w:r>
      <w:r w:rsidR="005A2185">
        <w:t>»</w:t>
      </w:r>
      <w:r>
        <w:t>.</w:t>
      </w:r>
    </w:p>
    <w:p w14:paraId="55794BED" w14:textId="553EC91C" w:rsidR="00993AA3" w:rsidRDefault="00886A3F" w:rsidP="00993AA3">
      <w:pPr>
        <w:pStyle w:val="User7"/>
      </w:pPr>
      <w:r>
        <w:t xml:space="preserve">На этапе </w:t>
      </w:r>
      <w:r w:rsidR="005A2185">
        <w:t>«</w:t>
      </w:r>
      <w:r>
        <w:t>Подготовки к сеансу съемки</w:t>
      </w:r>
      <w:r w:rsidR="005A2185">
        <w:t>»</w:t>
      </w:r>
      <w:r>
        <w:t xml:space="preserve">, после успешного завершения предыдущего этапа каждым </w:t>
      </w:r>
      <w:r w:rsidR="005A2185">
        <w:t>СВ</w:t>
      </w:r>
      <w:r>
        <w:t xml:space="preserve">, модуль uvm_app отправлял ему пачку команд, специфичную для режима ДР. В логах gui_app была зафиксирована отправка следующих сообщений: </w:t>
      </w:r>
      <w:r w:rsidR="005A2185">
        <w:t>«</w:t>
      </w:r>
      <w:r>
        <w:t>Принять параметры СДР</w:t>
      </w:r>
      <w:r w:rsidR="005A2185">
        <w:t>»</w:t>
      </w:r>
      <w:r>
        <w:t xml:space="preserve"> (тип 170), </w:t>
      </w:r>
      <w:r w:rsidR="005A2185">
        <w:t>«</w:t>
      </w:r>
      <w:r>
        <w:t>Принять параметры ЦДР</w:t>
      </w:r>
      <w:r w:rsidR="005A2185">
        <w:t>»</w:t>
      </w:r>
      <w:r>
        <w:t xml:space="preserve"> (тип 210) и </w:t>
      </w:r>
      <w:r w:rsidR="005A2185">
        <w:t>«</w:t>
      </w:r>
      <w:r>
        <w:t>Навигационные данные</w:t>
      </w:r>
      <w:r w:rsidR="005A2185">
        <w:t>»</w:t>
      </w:r>
      <w:r>
        <w:t xml:space="preserve"> (тип 255). Сообщения, характерные для режимов ОР или ВР (например, </w:t>
      </w:r>
      <w:r w:rsidR="005A2185">
        <w:t>«</w:t>
      </w:r>
      <w:r>
        <w:t>Принять параметры СО</w:t>
      </w:r>
      <w:r w:rsidR="005A2185">
        <w:t>»</w:t>
      </w:r>
      <w:r>
        <w:t xml:space="preserve"> или </w:t>
      </w:r>
      <w:r w:rsidR="005A2185">
        <w:t>«</w:t>
      </w:r>
      <w:r>
        <w:t>Принять TIME_REF_RANGE</w:t>
      </w:r>
      <w:r w:rsidR="005A2185">
        <w:t>»</w:t>
      </w:r>
      <w:r>
        <w:t>), в данном режиме не отправлялись, что соответствует логике протокола для ДР. Все отправленные команды корректно отобразились в GUI.</w:t>
      </w:r>
      <w:r w:rsidR="00993AA3" w:rsidRPr="00993AA3">
        <w:t xml:space="preserve"> </w:t>
      </w:r>
      <w:r w:rsidR="00993AA3">
        <w:t xml:space="preserve">Общий вид окна gui_app при работе в данном сценарии представлен на </w:t>
      </w:r>
      <w:r w:rsidR="00E0271D">
        <w:t>рисунке</w:t>
      </w:r>
      <w:r w:rsidR="00993AA3">
        <w:t xml:space="preserve"> 4.3.</w:t>
      </w:r>
    </w:p>
    <w:p w14:paraId="49C376FC" w14:textId="1A732225" w:rsidR="00993AA3" w:rsidRDefault="00715CDC" w:rsidP="00BD1406">
      <w:pPr>
        <w:pStyle w:val="User9"/>
      </w:pPr>
      <w:r w:rsidRPr="00715CDC">
        <w:rPr>
          <w:noProof/>
        </w:rPr>
        <w:drawing>
          <wp:inline distT="0" distB="0" distL="0" distR="0" wp14:anchorId="4DF1B491" wp14:editId="1FCF22B7">
            <wp:extent cx="5940425" cy="329692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EEEEA" w14:textId="2D5B7732" w:rsidR="00886A3F" w:rsidRDefault="00993AA3" w:rsidP="00BD1406">
      <w:pPr>
        <w:pStyle w:val="User9"/>
      </w:pPr>
      <w:r>
        <w:t xml:space="preserve">Рисунок 4.3 – Окно </w:t>
      </w:r>
      <w:r w:rsidR="005A2185">
        <w:t>«</w:t>
      </w:r>
      <w:r>
        <w:t>UVM Monitor</w:t>
      </w:r>
      <w:r w:rsidR="005A2185">
        <w:t>»</w:t>
      </w:r>
      <w:r>
        <w:t xml:space="preserve"> при тестировании штатной работы в режиме </w:t>
      </w:r>
      <w:r w:rsidR="00BD1406">
        <w:t xml:space="preserve">детального </w:t>
      </w:r>
      <w:r>
        <w:t>разрешения (</w:t>
      </w:r>
      <w:r w:rsidR="00AE0D2B">
        <w:t>Д</w:t>
      </w:r>
      <w:r>
        <w:t>Р)</w:t>
      </w:r>
    </w:p>
    <w:p w14:paraId="16F4C773" w14:textId="5D333517" w:rsidR="00A8756D" w:rsidRDefault="00886A3F" w:rsidP="00AE0D2B">
      <w:pPr>
        <w:pStyle w:val="User4"/>
      </w:pPr>
      <w:r>
        <w:t xml:space="preserve">Вывод по тесту: </w:t>
      </w:r>
      <w:r w:rsidR="00C655B8">
        <w:t>т</w:t>
      </w:r>
      <w:r>
        <w:t xml:space="preserve">ест на штатную работу в режиме детального разрешения (ДР) пройден успешно. Подтверждена корректная реализация этапа </w:t>
      </w:r>
      <w:r w:rsidR="005A2185">
        <w:t>«</w:t>
      </w:r>
      <w:r>
        <w:t>Подготовки к сеансу наблюдения</w:t>
      </w:r>
      <w:r w:rsidR="005A2185">
        <w:t>»</w:t>
      </w:r>
      <w:r>
        <w:t xml:space="preserve"> и правильный выбор и отправка УВМ набора конфигурационных команд, соответствующих режиму ДР, на этапе </w:t>
      </w:r>
      <w:r w:rsidR="005A2185">
        <w:t>«</w:t>
      </w:r>
      <w:r>
        <w:t>Подготовки к сеансу съемки</w:t>
      </w:r>
      <w:r w:rsidR="005A2185">
        <w:t>»</w:t>
      </w:r>
      <w:r>
        <w:t>.</w:t>
      </w:r>
    </w:p>
    <w:p w14:paraId="20C75088" w14:textId="06A0855A" w:rsidR="00A8756D" w:rsidRPr="00774C55" w:rsidRDefault="00A8756D" w:rsidP="00774C55">
      <w:pPr>
        <w:pStyle w:val="User2"/>
        <w:rPr>
          <w:szCs w:val="28"/>
          <w:lang w:eastAsia="ru-RU"/>
        </w:rPr>
      </w:pPr>
      <w:r w:rsidRPr="00A8756D">
        <w:rPr>
          <w:szCs w:val="28"/>
          <w:lang w:eastAsia="ru-RU"/>
        </w:rPr>
        <w:lastRenderedPageBreak/>
        <w:t xml:space="preserve">Тестирование реакции на ошибочные данные в сообщении </w:t>
      </w:r>
      <w:r w:rsidR="005A2185">
        <w:rPr>
          <w:szCs w:val="28"/>
          <w:lang w:eastAsia="ru-RU"/>
        </w:rPr>
        <w:t>«</w:t>
      </w:r>
      <w:r w:rsidRPr="00A8756D">
        <w:rPr>
          <w:szCs w:val="28"/>
          <w:lang w:eastAsia="ru-RU"/>
        </w:rPr>
        <w:t>Результаты контроля</w:t>
      </w:r>
      <w:r w:rsidR="005A2185">
        <w:rPr>
          <w:szCs w:val="28"/>
          <w:lang w:eastAsia="ru-RU"/>
        </w:rPr>
        <w:t>»</w:t>
      </w:r>
    </w:p>
    <w:p w14:paraId="4576A472" w14:textId="618C499C" w:rsidR="00A8756D" w:rsidRPr="00A8756D" w:rsidRDefault="00A8756D" w:rsidP="00A8756D">
      <w:pPr>
        <w:pStyle w:val="User4"/>
        <w:rPr>
          <w:szCs w:val="28"/>
          <w:lang w:eastAsia="ru-RU"/>
        </w:rPr>
      </w:pPr>
      <w:r w:rsidRPr="00A8756D">
        <w:rPr>
          <w:szCs w:val="28"/>
          <w:lang w:eastAsia="ru-RU"/>
        </w:rPr>
        <w:t>Цель</w:t>
      </w:r>
      <w:r w:rsidR="00AE0D2B">
        <w:rPr>
          <w:szCs w:val="28"/>
          <w:lang w:eastAsia="ru-RU"/>
        </w:rPr>
        <w:t xml:space="preserve"> </w:t>
      </w:r>
      <w:r w:rsidRPr="00A8756D">
        <w:rPr>
          <w:szCs w:val="28"/>
          <w:lang w:eastAsia="ru-RU"/>
        </w:rPr>
        <w:t>теста:</w:t>
      </w:r>
      <w:r w:rsidR="00AE0D2B">
        <w:rPr>
          <w:szCs w:val="28"/>
          <w:lang w:eastAsia="ru-RU"/>
        </w:rPr>
        <w:t xml:space="preserve"> </w:t>
      </w:r>
      <w:r w:rsidR="00C655B8">
        <w:rPr>
          <w:szCs w:val="28"/>
          <w:lang w:eastAsia="ru-RU"/>
        </w:rPr>
        <w:t>п</w:t>
      </w:r>
      <w:r w:rsidRPr="00A8756D">
        <w:rPr>
          <w:szCs w:val="28"/>
          <w:lang w:eastAsia="ru-RU"/>
        </w:rPr>
        <w:t>роверка способности модуля</w:t>
      </w:r>
      <w:r w:rsidR="001C6BEC">
        <w:rPr>
          <w:szCs w:val="28"/>
          <w:lang w:eastAsia="ru-RU"/>
        </w:rPr>
        <w:t xml:space="preserve"> </w:t>
      </w:r>
      <w:r w:rsidRPr="00A8756D">
        <w:rPr>
          <w:szCs w:val="28"/>
          <w:lang w:eastAsia="ru-RU"/>
        </w:rPr>
        <w:t>uvm_app</w:t>
      </w:r>
      <w:r w:rsidR="001C6BEC">
        <w:rPr>
          <w:szCs w:val="28"/>
          <w:lang w:eastAsia="ru-RU"/>
        </w:rPr>
        <w:t xml:space="preserve"> </w:t>
      </w:r>
      <w:r w:rsidRPr="00A8756D">
        <w:rPr>
          <w:szCs w:val="28"/>
          <w:lang w:eastAsia="ru-RU"/>
        </w:rPr>
        <w:t xml:space="preserve">корректно идентифицировать и обрабатывать ситуацию, когда экземпляр </w:t>
      </w:r>
      <w:r w:rsidR="005A2185">
        <w:rPr>
          <w:szCs w:val="28"/>
          <w:lang w:eastAsia="ru-RU"/>
        </w:rPr>
        <w:t>СВ</w:t>
      </w:r>
      <w:r w:rsidRPr="00A8756D">
        <w:rPr>
          <w:szCs w:val="28"/>
          <w:lang w:eastAsia="ru-RU"/>
        </w:rPr>
        <w:t xml:space="preserve"> возвращает сообщение </w:t>
      </w:r>
      <w:r w:rsidR="005A2185">
        <w:rPr>
          <w:szCs w:val="28"/>
          <w:lang w:eastAsia="ru-RU"/>
        </w:rPr>
        <w:t>«</w:t>
      </w:r>
      <w:r w:rsidRPr="00A8756D">
        <w:rPr>
          <w:szCs w:val="28"/>
          <w:lang w:eastAsia="ru-RU"/>
        </w:rPr>
        <w:t>Результаты контроля</w:t>
      </w:r>
      <w:r w:rsidR="005A2185">
        <w:rPr>
          <w:szCs w:val="28"/>
          <w:lang w:eastAsia="ru-RU"/>
        </w:rPr>
        <w:t>»</w:t>
      </w:r>
      <w:r w:rsidRPr="00A8756D">
        <w:rPr>
          <w:szCs w:val="28"/>
          <w:lang w:eastAsia="ru-RU"/>
        </w:rPr>
        <w:t xml:space="preserve"> с указанием на наличие критических внутренних ошибок самодиагностики (поле RSK имеет значение, отличное от кода полного успеха), приводящих к невозможности дальнейшей работы с данным </w:t>
      </w:r>
      <w:r w:rsidR="005A2185">
        <w:rPr>
          <w:szCs w:val="28"/>
          <w:lang w:eastAsia="ru-RU"/>
        </w:rPr>
        <w:t>СВ</w:t>
      </w:r>
      <w:r w:rsidRPr="00A8756D">
        <w:rPr>
          <w:szCs w:val="28"/>
          <w:lang w:eastAsia="ru-RU"/>
        </w:rPr>
        <w:t>.</w:t>
      </w:r>
    </w:p>
    <w:p w14:paraId="738F77B6" w14:textId="7B932C5B" w:rsidR="00A8756D" w:rsidRPr="00A8756D" w:rsidRDefault="00A8756D" w:rsidP="00A8756D">
      <w:pPr>
        <w:pStyle w:val="User4"/>
        <w:rPr>
          <w:szCs w:val="28"/>
          <w:lang w:eastAsia="ru-RU"/>
        </w:rPr>
      </w:pPr>
      <w:r w:rsidRPr="00A8756D">
        <w:rPr>
          <w:szCs w:val="28"/>
          <w:lang w:eastAsia="ru-RU"/>
        </w:rPr>
        <w:t>Ход выполнения:</w:t>
      </w:r>
      <w:r w:rsidR="00AE0D2B">
        <w:rPr>
          <w:szCs w:val="28"/>
          <w:lang w:eastAsia="ru-RU"/>
        </w:rPr>
        <w:t xml:space="preserve"> </w:t>
      </w:r>
      <w:r w:rsidR="00C655B8">
        <w:rPr>
          <w:szCs w:val="28"/>
          <w:lang w:eastAsia="ru-RU"/>
        </w:rPr>
        <w:t>в</w:t>
      </w:r>
      <w:r w:rsidRPr="00A8756D">
        <w:rPr>
          <w:szCs w:val="28"/>
          <w:lang w:eastAsia="ru-RU"/>
        </w:rPr>
        <w:t xml:space="preserve"> файле</w:t>
      </w:r>
      <w:r w:rsidR="0098726E">
        <w:rPr>
          <w:szCs w:val="28"/>
          <w:lang w:eastAsia="ru-RU"/>
        </w:rPr>
        <w:t xml:space="preserve"> </w:t>
      </w:r>
      <w:r w:rsidRPr="00A8756D">
        <w:rPr>
          <w:szCs w:val="28"/>
          <w:lang w:eastAsia="ru-RU"/>
        </w:rPr>
        <w:t>config.ini</w:t>
      </w:r>
      <w:r w:rsidR="0098726E">
        <w:rPr>
          <w:szCs w:val="28"/>
          <w:lang w:eastAsia="ru-RU"/>
        </w:rPr>
        <w:t xml:space="preserve"> </w:t>
      </w:r>
      <w:r w:rsidRPr="00A8756D">
        <w:rPr>
          <w:szCs w:val="28"/>
          <w:lang w:eastAsia="ru-RU"/>
        </w:rPr>
        <w:t xml:space="preserve">для экземпляра </w:t>
      </w:r>
      <w:r w:rsidR="005A2185">
        <w:rPr>
          <w:szCs w:val="28"/>
          <w:lang w:eastAsia="ru-RU"/>
        </w:rPr>
        <w:t>СВ</w:t>
      </w:r>
      <w:r w:rsidRPr="00A8756D">
        <w:rPr>
          <w:szCs w:val="28"/>
          <w:lang w:eastAsia="ru-RU"/>
        </w:rPr>
        <w:t xml:space="preserve"> с идентификатором ID=1 был установлен параметр</w:t>
      </w:r>
      <w:r w:rsidR="001C6BEC">
        <w:rPr>
          <w:szCs w:val="28"/>
          <w:lang w:eastAsia="ru-RU"/>
        </w:rPr>
        <w:t xml:space="preserve"> </w:t>
      </w:r>
      <w:r w:rsidRPr="00A8756D">
        <w:rPr>
          <w:szCs w:val="28"/>
          <w:lang w:eastAsia="ru-RU"/>
        </w:rPr>
        <w:t xml:space="preserve">simulate_control_failure = true. Это предписывало </w:t>
      </w:r>
      <w:r w:rsidR="00C655B8">
        <w:rPr>
          <w:szCs w:val="28"/>
          <w:lang w:eastAsia="ru-RU"/>
        </w:rPr>
        <w:t xml:space="preserve">модулю </w:t>
      </w:r>
      <w:r w:rsidRPr="00A8756D">
        <w:rPr>
          <w:szCs w:val="28"/>
          <w:lang w:eastAsia="ru-RU"/>
        </w:rPr>
        <w:t>svm_app</w:t>
      </w:r>
      <w:r w:rsidR="0098726E">
        <w:rPr>
          <w:szCs w:val="28"/>
          <w:lang w:eastAsia="ru-RU"/>
        </w:rPr>
        <w:t xml:space="preserve"> </w:t>
      </w:r>
      <w:r w:rsidRPr="00A8756D">
        <w:rPr>
          <w:szCs w:val="28"/>
          <w:lang w:eastAsia="ru-RU"/>
        </w:rPr>
        <w:t xml:space="preserve">для данного экземпляра при формировании ответного сообщения </w:t>
      </w:r>
      <w:r w:rsidR="005A2185">
        <w:rPr>
          <w:szCs w:val="28"/>
          <w:lang w:eastAsia="ru-RU"/>
        </w:rPr>
        <w:t>«</w:t>
      </w:r>
      <w:r w:rsidRPr="00A8756D">
        <w:rPr>
          <w:szCs w:val="28"/>
          <w:lang w:eastAsia="ru-RU"/>
        </w:rPr>
        <w:t>Результаты контроля</w:t>
      </w:r>
      <w:r w:rsidR="005A2185">
        <w:rPr>
          <w:szCs w:val="28"/>
          <w:lang w:eastAsia="ru-RU"/>
        </w:rPr>
        <w:t>»</w:t>
      </w:r>
      <w:r w:rsidRPr="00A8756D">
        <w:rPr>
          <w:szCs w:val="28"/>
          <w:lang w:eastAsia="ru-RU"/>
        </w:rPr>
        <w:t xml:space="preserve"> установить в поле RSK (Результат Самоконтроля) код, имитирующий обнаружение серьезной ошибки (например, 0x3E вместо штатного кода полного успеха 0x3F). Остальные экземпляры </w:t>
      </w:r>
      <w:r w:rsidR="005A2185">
        <w:rPr>
          <w:szCs w:val="28"/>
          <w:lang w:eastAsia="ru-RU"/>
        </w:rPr>
        <w:t>СВ</w:t>
      </w:r>
      <w:r w:rsidRPr="00A8756D">
        <w:rPr>
          <w:szCs w:val="28"/>
          <w:lang w:eastAsia="ru-RU"/>
        </w:rPr>
        <w:t xml:space="preserve"> были настроены на штатную работу.</w:t>
      </w:r>
    </w:p>
    <w:p w14:paraId="61F07A33" w14:textId="6B0DD2ED" w:rsidR="00A8756D" w:rsidRPr="00A8756D" w:rsidRDefault="00A8756D" w:rsidP="00A8756D">
      <w:pPr>
        <w:pStyle w:val="User4"/>
        <w:rPr>
          <w:szCs w:val="28"/>
          <w:lang w:eastAsia="ru-RU"/>
        </w:rPr>
      </w:pPr>
      <w:r w:rsidRPr="00A8756D">
        <w:rPr>
          <w:szCs w:val="28"/>
          <w:lang w:eastAsia="ru-RU"/>
        </w:rPr>
        <w:t>Наблюдаемые результаты:</w:t>
      </w:r>
      <w:r w:rsidR="00AE0D2B">
        <w:rPr>
          <w:szCs w:val="28"/>
          <w:lang w:eastAsia="ru-RU"/>
        </w:rPr>
        <w:t xml:space="preserve"> </w:t>
      </w:r>
      <w:r w:rsidR="00C655B8">
        <w:rPr>
          <w:szCs w:val="28"/>
          <w:lang w:eastAsia="ru-RU"/>
        </w:rPr>
        <w:t>в</w:t>
      </w:r>
      <w:r w:rsidRPr="00A8756D">
        <w:rPr>
          <w:szCs w:val="28"/>
          <w:lang w:eastAsia="ru-RU"/>
        </w:rPr>
        <w:t xml:space="preserve">се экземпляры </w:t>
      </w:r>
      <w:r w:rsidR="005A2185">
        <w:rPr>
          <w:szCs w:val="28"/>
          <w:lang w:eastAsia="ru-RU"/>
        </w:rPr>
        <w:t>СВ</w:t>
      </w:r>
      <w:r w:rsidRPr="00A8756D">
        <w:rPr>
          <w:szCs w:val="28"/>
          <w:lang w:eastAsia="ru-RU"/>
        </w:rPr>
        <w:t xml:space="preserve">, включая ID=1, успешно прошли начальные этапы взаимодействия: </w:t>
      </w:r>
      <w:r w:rsidR="005A2185">
        <w:rPr>
          <w:szCs w:val="28"/>
          <w:lang w:eastAsia="ru-RU"/>
        </w:rPr>
        <w:t>«</w:t>
      </w:r>
      <w:r w:rsidRPr="00A8756D">
        <w:rPr>
          <w:szCs w:val="28"/>
          <w:lang w:eastAsia="ru-RU"/>
        </w:rPr>
        <w:t>Инициализация канала</w:t>
      </w:r>
      <w:r w:rsidR="005A2185">
        <w:rPr>
          <w:szCs w:val="28"/>
          <w:lang w:eastAsia="ru-RU"/>
        </w:rPr>
        <w:t>»</w:t>
      </w:r>
      <w:r w:rsidRPr="00A8756D">
        <w:rPr>
          <w:szCs w:val="28"/>
          <w:lang w:eastAsia="ru-RU"/>
        </w:rPr>
        <w:t xml:space="preserve"> и </w:t>
      </w:r>
      <w:r w:rsidR="005A2185">
        <w:rPr>
          <w:szCs w:val="28"/>
          <w:lang w:eastAsia="ru-RU"/>
        </w:rPr>
        <w:t>«</w:t>
      </w:r>
      <w:r w:rsidRPr="00A8756D">
        <w:rPr>
          <w:szCs w:val="28"/>
          <w:lang w:eastAsia="ru-RU"/>
        </w:rPr>
        <w:t>Провести контроль</w:t>
      </w:r>
      <w:r w:rsidR="005A2185">
        <w:rPr>
          <w:szCs w:val="28"/>
          <w:lang w:eastAsia="ru-RU"/>
        </w:rPr>
        <w:t>»</w:t>
      </w:r>
      <w:r w:rsidRPr="00A8756D">
        <w:rPr>
          <w:szCs w:val="28"/>
          <w:lang w:eastAsia="ru-RU"/>
        </w:rPr>
        <w:t xml:space="preserve"> с соответствующими подтверждениями. При поступлении от УВМ команды </w:t>
      </w:r>
      <w:r w:rsidR="005A2185">
        <w:rPr>
          <w:szCs w:val="28"/>
          <w:lang w:eastAsia="ru-RU"/>
        </w:rPr>
        <w:t>«</w:t>
      </w:r>
      <w:r w:rsidRPr="00A8756D">
        <w:rPr>
          <w:szCs w:val="28"/>
          <w:lang w:eastAsia="ru-RU"/>
        </w:rPr>
        <w:t>Выдать результаты контроля</w:t>
      </w:r>
      <w:r w:rsidR="005A2185">
        <w:rPr>
          <w:szCs w:val="28"/>
          <w:lang w:eastAsia="ru-RU"/>
        </w:rPr>
        <w:t>»</w:t>
      </w:r>
      <w:r w:rsidRPr="00A8756D">
        <w:rPr>
          <w:szCs w:val="28"/>
          <w:lang w:eastAsia="ru-RU"/>
        </w:rPr>
        <w:t xml:space="preserve">, экземпляр </w:t>
      </w:r>
      <w:r w:rsidR="005A2185">
        <w:rPr>
          <w:szCs w:val="28"/>
          <w:lang w:eastAsia="ru-RU"/>
        </w:rPr>
        <w:t>СВ</w:t>
      </w:r>
      <w:r w:rsidRPr="00A8756D">
        <w:rPr>
          <w:szCs w:val="28"/>
          <w:lang w:eastAsia="ru-RU"/>
        </w:rPr>
        <w:t xml:space="preserve"> ID=1, согласно настройке, сформировал и отправил ответное сообщение </w:t>
      </w:r>
      <w:r w:rsidR="005A2185">
        <w:rPr>
          <w:szCs w:val="28"/>
          <w:lang w:eastAsia="ru-RU"/>
        </w:rPr>
        <w:t>«</w:t>
      </w:r>
      <w:r w:rsidRPr="00A8756D">
        <w:rPr>
          <w:szCs w:val="28"/>
          <w:lang w:eastAsia="ru-RU"/>
        </w:rPr>
        <w:t>Результаты контроля</w:t>
      </w:r>
      <w:r w:rsidR="005A2185">
        <w:rPr>
          <w:szCs w:val="28"/>
          <w:lang w:eastAsia="ru-RU"/>
        </w:rPr>
        <w:t>»</w:t>
      </w:r>
      <w:r w:rsidRPr="00A8756D">
        <w:rPr>
          <w:szCs w:val="28"/>
          <w:lang w:eastAsia="ru-RU"/>
        </w:rPr>
        <w:t>, в котором поле RSK содержало значение 0x3E.</w:t>
      </w:r>
    </w:p>
    <w:p w14:paraId="79E1A59E" w14:textId="77777777" w:rsidR="001C6BEC" w:rsidRDefault="00A8756D" w:rsidP="00A8756D">
      <w:pPr>
        <w:pStyle w:val="User7"/>
      </w:pPr>
      <w:r w:rsidRPr="00A8756D">
        <w:t>Модуль</w:t>
      </w:r>
      <w:r w:rsidR="001C6BEC">
        <w:t xml:space="preserve"> </w:t>
      </w:r>
      <w:r w:rsidRPr="00A8756D">
        <w:t>uvm_app</w:t>
      </w:r>
      <w:r w:rsidR="001C6BEC">
        <w:t xml:space="preserve"> </w:t>
      </w:r>
      <w:r w:rsidRPr="00A8756D">
        <w:t xml:space="preserve">при получении данного сообщения от </w:t>
      </w:r>
      <w:r w:rsidR="005A2185">
        <w:t>СВ</w:t>
      </w:r>
      <w:r w:rsidRPr="00A8756D">
        <w:t xml:space="preserve"> ID=1 корректно проанализировал содержимое поля RSK и идентифицировал наличие критической ошибки самоконтроля. Это событие было зафиксировано в консольном</w:t>
      </w:r>
      <w:r>
        <w:t xml:space="preserve"> </w:t>
      </w:r>
      <w:r w:rsidRPr="00A8756D">
        <w:t>логе</w:t>
      </w:r>
      <w:r>
        <w:t xml:space="preserve"> </w:t>
      </w:r>
      <w:r w:rsidRPr="00A8756D">
        <w:t>uvm_app.</w:t>
      </w:r>
    </w:p>
    <w:p w14:paraId="412D5C85" w14:textId="62A89ED1" w:rsidR="00A8756D" w:rsidRDefault="00A8756D" w:rsidP="00A8756D">
      <w:pPr>
        <w:pStyle w:val="User7"/>
      </w:pPr>
      <w:r w:rsidRPr="00A8756D">
        <w:t>В графическом интерфейсе</w:t>
      </w:r>
      <w:r w:rsidR="001C6BEC">
        <w:t xml:space="preserve"> </w:t>
      </w:r>
      <w:r w:rsidRPr="00A8756D">
        <w:t>gui_app</w:t>
      </w:r>
      <w:r w:rsidR="001C6BEC">
        <w:t xml:space="preserve"> </w:t>
      </w:r>
      <w:r w:rsidRPr="00A8756D">
        <w:t>(</w:t>
      </w:r>
      <w:r w:rsidR="00E0271D">
        <w:t>р</w:t>
      </w:r>
      <w:r w:rsidRPr="00A8756D">
        <w:t>исунок 4.3) было зафиксировано получение данного сообщения с ошибочным</w:t>
      </w:r>
      <w:r>
        <w:t xml:space="preserve"> </w:t>
      </w:r>
      <w:r w:rsidRPr="00A8756D">
        <w:t>RSK, после чего немедленно последовало событие</w:t>
      </w:r>
      <w:r w:rsidR="001C6BEC">
        <w:t xml:space="preserve"> </w:t>
      </w:r>
      <w:r w:rsidRPr="00A8756D">
        <w:t>EVENT</w:t>
      </w:r>
      <w:r w:rsidR="001C6BEC">
        <w:t xml:space="preserve"> </w:t>
      </w:r>
      <w:r w:rsidRPr="00A8756D">
        <w:t>с типом</w:t>
      </w:r>
      <w:r w:rsidR="001C6BEC">
        <w:t xml:space="preserve"> </w:t>
      </w:r>
      <w:r w:rsidRPr="00A8756D">
        <w:t>ControlFail</w:t>
      </w:r>
      <w:r w:rsidR="001C6BEC">
        <w:t xml:space="preserve"> </w:t>
      </w:r>
      <w:r w:rsidRPr="00A8756D">
        <w:t>и деталями</w:t>
      </w:r>
      <w:r w:rsidR="001C6BEC">
        <w:t xml:space="preserve"> </w:t>
      </w:r>
      <w:r w:rsidRPr="00A8756D">
        <w:t xml:space="preserve">RSK=0x3E. Вслед за этим статус экземпляра </w:t>
      </w:r>
      <w:r w:rsidR="005A2185">
        <w:t>СВ</w:t>
      </w:r>
      <w:r w:rsidRPr="00A8756D">
        <w:t xml:space="preserve"> ID=1 в GUI изменился на </w:t>
      </w:r>
      <w:r w:rsidR="005A2185">
        <w:t>«</w:t>
      </w:r>
      <w:r w:rsidRPr="00A8756D">
        <w:t>FAILED</w:t>
      </w:r>
      <w:r w:rsidR="005A2185">
        <w:t>»</w:t>
      </w:r>
      <w:r w:rsidRPr="00A8756D">
        <w:t>, что было также подтверждено соответствующим</w:t>
      </w:r>
      <w:r w:rsidR="001C6BEC">
        <w:t xml:space="preserve"> </w:t>
      </w:r>
      <w:r w:rsidRPr="00A8756D">
        <w:t>EVENT</w:t>
      </w:r>
      <w:r w:rsidR="001C6BEC">
        <w:t xml:space="preserve"> </w:t>
      </w:r>
      <w:r w:rsidRPr="00A8756D">
        <w:t>сообщением</w:t>
      </w:r>
      <w:r w:rsidR="001C6BEC">
        <w:t xml:space="preserve"> </w:t>
      </w:r>
      <w:r w:rsidRPr="00A8756D">
        <w:t>LinkStatus.</w:t>
      </w:r>
    </w:p>
    <w:p w14:paraId="618CE4BF" w14:textId="663755C3" w:rsidR="00A8756D" w:rsidRPr="00A8756D" w:rsidRDefault="00A8756D" w:rsidP="00A8756D">
      <w:pPr>
        <w:pStyle w:val="User7"/>
      </w:pPr>
      <w:r w:rsidRPr="00A8756D">
        <w:lastRenderedPageBreak/>
        <w:t>В результате обнаружения критической ошибки контроля, модуль</w:t>
      </w:r>
      <w:r w:rsidR="001C6BEC">
        <w:t xml:space="preserve"> </w:t>
      </w:r>
      <w:r w:rsidRPr="00A8756D">
        <w:t>uvm_app</w:t>
      </w:r>
      <w:r w:rsidR="001C6BEC">
        <w:t xml:space="preserve"> </w:t>
      </w:r>
      <w:r w:rsidRPr="00A8756D">
        <w:t xml:space="preserve">прекратил дальнейшее взаимодействие с экземпляром </w:t>
      </w:r>
      <w:r w:rsidR="005A2185">
        <w:t>СВ</w:t>
      </w:r>
      <w:r w:rsidRPr="00A8756D">
        <w:t xml:space="preserve"> ID=1; последующие команды этапа </w:t>
      </w:r>
      <w:r w:rsidR="005A2185">
        <w:t>«</w:t>
      </w:r>
      <w:r w:rsidRPr="00A8756D">
        <w:t>Подготовки к сеансу наблюдения</w:t>
      </w:r>
      <w:r w:rsidR="005A2185">
        <w:t>»</w:t>
      </w:r>
      <w:r w:rsidRPr="00A8756D">
        <w:t xml:space="preserve"> (например, </w:t>
      </w:r>
      <w:r w:rsidR="005A2185">
        <w:t>«</w:t>
      </w:r>
      <w:r w:rsidRPr="00A8756D">
        <w:t>Выдать состояние линии</w:t>
      </w:r>
      <w:r w:rsidR="005A2185">
        <w:t>»</w:t>
      </w:r>
      <w:r w:rsidRPr="00A8756D">
        <w:t xml:space="preserve">) и команды этапа </w:t>
      </w:r>
      <w:r w:rsidR="005A2185">
        <w:t>«</w:t>
      </w:r>
      <w:r w:rsidRPr="00A8756D">
        <w:t>Подготовки к сеансу съемки</w:t>
      </w:r>
      <w:r w:rsidR="005A2185">
        <w:t>»</w:t>
      </w:r>
      <w:r w:rsidRPr="00A8756D">
        <w:t xml:space="preserve"> данному экземпляру не отправлялись. Обмен данными с другими экземплярами </w:t>
      </w:r>
      <w:r w:rsidR="005A2185">
        <w:t>СВ</w:t>
      </w:r>
      <w:r w:rsidRPr="00A8756D">
        <w:t xml:space="preserve"> (ID=0, 2, 3) продолжался в штатном режиме без каких-либо изменений.</w:t>
      </w:r>
    </w:p>
    <w:p w14:paraId="0E5320D1" w14:textId="4A58BBCF" w:rsidR="00A8756D" w:rsidRDefault="00A8756D" w:rsidP="00A8756D">
      <w:pPr>
        <w:pStyle w:val="User9"/>
        <w:rPr>
          <w:lang w:eastAsia="ru-RU"/>
        </w:rPr>
      </w:pPr>
      <w:r w:rsidRPr="00A8756D">
        <w:rPr>
          <w:noProof/>
          <w:lang w:eastAsia="ru-RU"/>
        </w:rPr>
        <w:drawing>
          <wp:inline distT="0" distB="0" distL="0" distR="0" wp14:anchorId="4929D0A9" wp14:editId="2DF73B4E">
            <wp:extent cx="5831303" cy="32575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5150" cy="328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054A4" w14:textId="706D73D4" w:rsidR="00A8756D" w:rsidRPr="00A8756D" w:rsidRDefault="00A8756D" w:rsidP="00A8756D">
      <w:pPr>
        <w:pStyle w:val="User9"/>
        <w:rPr>
          <w:lang w:eastAsia="ru-RU"/>
        </w:rPr>
      </w:pPr>
      <w:r w:rsidRPr="00A8756D">
        <w:rPr>
          <w:lang w:eastAsia="ru-RU"/>
        </w:rPr>
        <w:t>Рисунок 4.</w:t>
      </w:r>
      <w:r w:rsidR="00AE0D2B">
        <w:rPr>
          <w:lang w:eastAsia="ru-RU"/>
        </w:rPr>
        <w:t>4</w:t>
      </w:r>
      <w:r w:rsidRPr="00A8756D">
        <w:rPr>
          <w:lang w:eastAsia="ru-RU"/>
        </w:rPr>
        <w:t xml:space="preserve"> – Окно </w:t>
      </w:r>
      <w:r w:rsidR="005A2185">
        <w:rPr>
          <w:lang w:eastAsia="ru-RU"/>
        </w:rPr>
        <w:t>«</w:t>
      </w:r>
      <w:r w:rsidRPr="00A8756D">
        <w:rPr>
          <w:lang w:eastAsia="ru-RU"/>
        </w:rPr>
        <w:t>UVM Monitor</w:t>
      </w:r>
      <w:r w:rsidR="005A2185">
        <w:rPr>
          <w:lang w:eastAsia="ru-RU"/>
        </w:rPr>
        <w:t>»</w:t>
      </w:r>
      <w:r w:rsidRPr="00A8756D">
        <w:rPr>
          <w:lang w:eastAsia="ru-RU"/>
        </w:rPr>
        <w:t xml:space="preserve">: реакция на критическую ошибку в сообщении </w:t>
      </w:r>
      <w:r w:rsidR="005A2185">
        <w:rPr>
          <w:lang w:eastAsia="ru-RU"/>
        </w:rPr>
        <w:t>«</w:t>
      </w:r>
      <w:r w:rsidRPr="00A8756D">
        <w:rPr>
          <w:lang w:eastAsia="ru-RU"/>
        </w:rPr>
        <w:t>Результаты контроля</w:t>
      </w:r>
      <w:r w:rsidR="005A2185">
        <w:rPr>
          <w:lang w:eastAsia="ru-RU"/>
        </w:rPr>
        <w:t>»</w:t>
      </w:r>
      <w:r w:rsidRPr="00A8756D">
        <w:rPr>
          <w:lang w:eastAsia="ru-RU"/>
        </w:rPr>
        <w:t xml:space="preserve"> от SVM 1</w:t>
      </w:r>
    </w:p>
    <w:p w14:paraId="4BBB269F" w14:textId="1F9E8CDD" w:rsidR="0098726E" w:rsidRPr="0098726E" w:rsidRDefault="00A8756D" w:rsidP="0098726E">
      <w:pPr>
        <w:pStyle w:val="User4"/>
        <w:rPr>
          <w:szCs w:val="28"/>
          <w:lang w:eastAsia="ru-RU"/>
        </w:rPr>
      </w:pPr>
      <w:r w:rsidRPr="00A8756D">
        <w:rPr>
          <w:szCs w:val="28"/>
          <w:lang w:eastAsia="ru-RU"/>
        </w:rPr>
        <w:t>Вывод</w:t>
      </w:r>
      <w:r>
        <w:rPr>
          <w:szCs w:val="28"/>
          <w:lang w:eastAsia="ru-RU"/>
        </w:rPr>
        <w:t xml:space="preserve"> </w:t>
      </w:r>
      <w:r w:rsidRPr="00A8756D">
        <w:rPr>
          <w:szCs w:val="28"/>
          <w:lang w:eastAsia="ru-RU"/>
        </w:rPr>
        <w:t>по</w:t>
      </w:r>
      <w:r>
        <w:t xml:space="preserve"> </w:t>
      </w:r>
      <w:r w:rsidRPr="00A8756D">
        <w:rPr>
          <w:szCs w:val="28"/>
          <w:lang w:eastAsia="ru-RU"/>
        </w:rPr>
        <w:t>тесту:</w:t>
      </w:r>
      <w:r w:rsidR="00AE0D2B">
        <w:rPr>
          <w:szCs w:val="28"/>
          <w:lang w:eastAsia="ru-RU"/>
        </w:rPr>
        <w:t xml:space="preserve"> </w:t>
      </w:r>
      <w:r w:rsidR="00C655B8">
        <w:rPr>
          <w:szCs w:val="28"/>
          <w:lang w:eastAsia="ru-RU"/>
        </w:rPr>
        <w:t>т</w:t>
      </w:r>
      <w:r w:rsidRPr="00A8756D">
        <w:rPr>
          <w:szCs w:val="28"/>
          <w:lang w:eastAsia="ru-RU"/>
        </w:rPr>
        <w:t>ест подтвердил способность</w:t>
      </w:r>
      <w:r>
        <w:rPr>
          <w:szCs w:val="28"/>
          <w:lang w:eastAsia="ru-RU"/>
        </w:rPr>
        <w:t xml:space="preserve"> </w:t>
      </w:r>
      <w:r w:rsidRPr="00A8756D">
        <w:rPr>
          <w:szCs w:val="28"/>
          <w:lang w:eastAsia="ru-RU"/>
        </w:rPr>
        <w:t>модуля</w:t>
      </w:r>
      <w:r>
        <w:rPr>
          <w:szCs w:val="28"/>
          <w:lang w:eastAsia="ru-RU"/>
        </w:rPr>
        <w:t xml:space="preserve"> </w:t>
      </w:r>
      <w:r w:rsidRPr="00A8756D">
        <w:rPr>
          <w:szCs w:val="28"/>
          <w:lang w:eastAsia="ru-RU"/>
        </w:rPr>
        <w:t>uvm_app</w:t>
      </w:r>
      <w:r>
        <w:rPr>
          <w:szCs w:val="28"/>
          <w:lang w:eastAsia="ru-RU"/>
        </w:rPr>
        <w:t xml:space="preserve"> </w:t>
      </w:r>
      <w:r w:rsidRPr="00A8756D">
        <w:rPr>
          <w:szCs w:val="28"/>
          <w:lang w:eastAsia="ru-RU"/>
        </w:rPr>
        <w:t>анализировать</w:t>
      </w:r>
      <w:r>
        <w:rPr>
          <w:szCs w:val="28"/>
          <w:lang w:eastAsia="ru-RU"/>
        </w:rPr>
        <w:t xml:space="preserve"> </w:t>
      </w:r>
      <w:r w:rsidRPr="00A8756D">
        <w:rPr>
          <w:szCs w:val="28"/>
          <w:lang w:eastAsia="ru-RU"/>
        </w:rPr>
        <w:t xml:space="preserve">содержимое поля RSK в сообщении </w:t>
      </w:r>
      <w:r w:rsidR="005A2185">
        <w:rPr>
          <w:szCs w:val="28"/>
          <w:lang w:eastAsia="ru-RU"/>
        </w:rPr>
        <w:t>«</w:t>
      </w:r>
      <w:r w:rsidRPr="00A8756D">
        <w:rPr>
          <w:szCs w:val="28"/>
          <w:lang w:eastAsia="ru-RU"/>
        </w:rPr>
        <w:t>Результаты контроля</w:t>
      </w:r>
      <w:r w:rsidR="005A2185">
        <w:rPr>
          <w:szCs w:val="28"/>
          <w:lang w:eastAsia="ru-RU"/>
        </w:rPr>
        <w:t>»</w:t>
      </w:r>
      <w:r w:rsidRPr="00A8756D">
        <w:rPr>
          <w:szCs w:val="28"/>
          <w:lang w:eastAsia="ru-RU"/>
        </w:rPr>
        <w:t xml:space="preserve">. Система корректно идентифицирует критические ошибки самоконтроля </w:t>
      </w:r>
      <w:r w:rsidR="005A2185">
        <w:rPr>
          <w:szCs w:val="28"/>
          <w:lang w:eastAsia="ru-RU"/>
        </w:rPr>
        <w:t>СВ</w:t>
      </w:r>
      <w:r w:rsidRPr="00A8756D">
        <w:rPr>
          <w:szCs w:val="28"/>
          <w:lang w:eastAsia="ru-RU"/>
        </w:rPr>
        <w:t xml:space="preserve"> и адекватно реагирует на них путем перевода соответствующего канала связи в состояние </w:t>
      </w:r>
      <w:r w:rsidR="005A2185">
        <w:rPr>
          <w:szCs w:val="28"/>
          <w:lang w:eastAsia="ru-RU"/>
        </w:rPr>
        <w:t>«</w:t>
      </w:r>
      <w:r w:rsidRPr="00A8756D">
        <w:rPr>
          <w:szCs w:val="28"/>
          <w:lang w:eastAsia="ru-RU"/>
        </w:rPr>
        <w:t>FAILED</w:t>
      </w:r>
      <w:r w:rsidR="005A2185">
        <w:rPr>
          <w:szCs w:val="28"/>
          <w:lang w:eastAsia="ru-RU"/>
        </w:rPr>
        <w:t>»</w:t>
      </w:r>
      <w:r w:rsidRPr="00A8756D">
        <w:rPr>
          <w:szCs w:val="28"/>
          <w:lang w:eastAsia="ru-RU"/>
        </w:rPr>
        <w:t xml:space="preserve">, прекращения дальнейшего взаимодействия с данным </w:t>
      </w:r>
      <w:r w:rsidR="005A2185">
        <w:rPr>
          <w:szCs w:val="28"/>
          <w:lang w:eastAsia="ru-RU"/>
        </w:rPr>
        <w:t>СВ</w:t>
      </w:r>
      <w:r w:rsidRPr="00A8756D">
        <w:rPr>
          <w:szCs w:val="28"/>
          <w:lang w:eastAsia="ru-RU"/>
        </w:rPr>
        <w:t xml:space="preserve"> и детального информирования пользователя через графический интерфейс. Это обеспечивает изоляцию неисправного вычислителя и продолжение работы с остальными компонентами системы.</w:t>
      </w:r>
    </w:p>
    <w:p w14:paraId="479A0A89" w14:textId="77777777" w:rsidR="00774C55" w:rsidRDefault="00774C55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1BE976BB" w14:textId="57287EEC" w:rsidR="0098726E" w:rsidRPr="0098726E" w:rsidRDefault="0098726E" w:rsidP="0098726E">
      <w:pPr>
        <w:pStyle w:val="User2"/>
      </w:pPr>
      <w:r w:rsidRPr="0098726E">
        <w:lastRenderedPageBreak/>
        <w:t xml:space="preserve">Тестирование реакции на принудительное отключение экземпляра </w:t>
      </w:r>
      <w:r w:rsidR="005A2185">
        <w:t>СВ</w:t>
      </w:r>
    </w:p>
    <w:p w14:paraId="566D15EF" w14:textId="1CC1029C" w:rsidR="0098726E" w:rsidRPr="0098726E" w:rsidRDefault="0098726E" w:rsidP="0098726E">
      <w:pPr>
        <w:pStyle w:val="User4"/>
      </w:pPr>
      <w:r w:rsidRPr="0098726E">
        <w:t>Цель теста:</w:t>
      </w:r>
      <w:r w:rsidR="001C6BEC">
        <w:t xml:space="preserve"> </w:t>
      </w:r>
      <w:r w:rsidR="00C655B8">
        <w:t>п</w:t>
      </w:r>
      <w:r w:rsidRPr="0098726E">
        <w:t>роверка реакции модуля</w:t>
      </w:r>
      <w:r w:rsidR="001C6BEC">
        <w:t xml:space="preserve"> </w:t>
      </w:r>
      <w:r w:rsidRPr="0098726E">
        <w:t>uvm_app</w:t>
      </w:r>
      <w:r w:rsidR="001C6BEC">
        <w:t xml:space="preserve"> </w:t>
      </w:r>
      <w:r w:rsidRPr="0098726E">
        <w:t xml:space="preserve">на имитацию внезапного разрыва TCP-соединения со стороны одного из </w:t>
      </w:r>
      <w:r w:rsidR="002B6686">
        <w:t xml:space="preserve">имитируемых </w:t>
      </w:r>
      <w:r w:rsidRPr="0098726E">
        <w:t xml:space="preserve">экземпляров </w:t>
      </w:r>
      <w:r w:rsidR="005A2185">
        <w:t>СВ</w:t>
      </w:r>
      <w:r w:rsidRPr="0098726E">
        <w:t xml:space="preserve"> в процессе его штатной работы.</w:t>
      </w:r>
    </w:p>
    <w:p w14:paraId="31EF575A" w14:textId="638629D4" w:rsidR="0098726E" w:rsidRPr="0098726E" w:rsidRDefault="0098726E" w:rsidP="0098726E">
      <w:pPr>
        <w:pStyle w:val="User4"/>
      </w:pPr>
      <w:r w:rsidRPr="0098726E">
        <w:t>Ход выполнения:</w:t>
      </w:r>
      <w:r w:rsidR="001C6BEC">
        <w:t xml:space="preserve"> </w:t>
      </w:r>
      <w:r w:rsidR="00C655B8">
        <w:t>д</w:t>
      </w:r>
      <w:r w:rsidRPr="0098726E">
        <w:t>ля проведения данного теста в конфигурационном файле</w:t>
      </w:r>
      <w:r w:rsidR="001C6BEC">
        <w:t xml:space="preserve"> </w:t>
      </w:r>
      <w:r w:rsidRPr="0098726E">
        <w:t>config.ini</w:t>
      </w:r>
      <w:r w:rsidR="001C6BEC">
        <w:t xml:space="preserve"> </w:t>
      </w:r>
      <w:r w:rsidRPr="0098726E">
        <w:t xml:space="preserve">для одного из экземпляров </w:t>
      </w:r>
      <w:r w:rsidR="005A2185">
        <w:t>СВ</w:t>
      </w:r>
      <w:r w:rsidRPr="0098726E">
        <w:t>, например, с идентификатором ID=3, был установлен параметр</w:t>
      </w:r>
      <w:r w:rsidR="001C6BEC">
        <w:t xml:space="preserve"> </w:t>
      </w:r>
      <w:r w:rsidRPr="0098726E">
        <w:t xml:space="preserve">disconnect_after_messages = 2. Это значение предписывало </w:t>
      </w:r>
      <w:r w:rsidR="00C655B8">
        <w:t xml:space="preserve">модулю </w:t>
      </w:r>
      <w:r w:rsidRPr="0098726E">
        <w:t>svm_app</w:t>
      </w:r>
      <w:r w:rsidR="001C6BEC">
        <w:t xml:space="preserve"> </w:t>
      </w:r>
      <w:r w:rsidRPr="0098726E">
        <w:t xml:space="preserve">для данного экземпляра автоматически инициировать разрыв TCP-соединения сразу после отправки им двух ответных сообщений в адрес УВМ. Остальные три экземпляра </w:t>
      </w:r>
      <w:r w:rsidR="005A2185">
        <w:t>СВ</w:t>
      </w:r>
      <w:r w:rsidRPr="0098726E">
        <w:t xml:space="preserve"> (ID=0, 1, 2) были сконфигурированы для работы в штатном режиме без имитации сбоев. После настройки конфигурации был запущен </w:t>
      </w:r>
      <w:r w:rsidR="001C6BEC">
        <w:t xml:space="preserve">модуль </w:t>
      </w:r>
      <w:r w:rsidRPr="0098726E">
        <w:t>svm_app, а затем модуль</w:t>
      </w:r>
      <w:r w:rsidR="001C6BEC">
        <w:t xml:space="preserve"> </w:t>
      </w:r>
      <w:r w:rsidRPr="0098726E">
        <w:t>uvm_app</w:t>
      </w:r>
      <w:r w:rsidR="001C6BEC">
        <w:t xml:space="preserve"> </w:t>
      </w:r>
      <w:r w:rsidRPr="0098726E">
        <w:t xml:space="preserve">(например, в режиме </w:t>
      </w:r>
      <w:r w:rsidR="001C6BEC">
        <w:t>ДР</w:t>
      </w:r>
      <w:r w:rsidRPr="0098726E">
        <w:t>) и графический интерфейс</w:t>
      </w:r>
      <w:r w:rsidR="001C6BEC">
        <w:t xml:space="preserve"> </w:t>
      </w:r>
      <w:r w:rsidRPr="0098726E">
        <w:t>gui_app.</w:t>
      </w:r>
    </w:p>
    <w:p w14:paraId="45F6F641" w14:textId="6163DAE0" w:rsidR="0098726E" w:rsidRPr="0098726E" w:rsidRDefault="0098726E" w:rsidP="0098726E">
      <w:pPr>
        <w:pStyle w:val="User4"/>
      </w:pPr>
      <w:r w:rsidRPr="0098726E">
        <w:t>Наблюдаемые результаты:</w:t>
      </w:r>
      <w:r>
        <w:t xml:space="preserve"> </w:t>
      </w:r>
      <w:r w:rsidR="00C655B8">
        <w:t>в</w:t>
      </w:r>
      <w:r w:rsidRPr="0098726E">
        <w:t xml:space="preserve"> начале теста все четыре экземпляра </w:t>
      </w:r>
      <w:r w:rsidR="005A2185">
        <w:t>СВ</w:t>
      </w:r>
      <w:r w:rsidRPr="0098726E">
        <w:t xml:space="preserve"> успешно установили TCP-соединения с</w:t>
      </w:r>
      <w:r w:rsidR="001C6BEC">
        <w:t xml:space="preserve"> </w:t>
      </w:r>
      <w:r w:rsidRPr="0098726E">
        <w:t xml:space="preserve">uvm_app. Экземпляр </w:t>
      </w:r>
      <w:r w:rsidR="005A2185">
        <w:t>СВ</w:t>
      </w:r>
      <w:r w:rsidRPr="0098726E">
        <w:t xml:space="preserve"> ID=3, в соответствии с настройками, корректно обработал первую команду от УВМ (</w:t>
      </w:r>
      <w:r w:rsidR="005A2185">
        <w:t>«</w:t>
      </w:r>
      <w:r w:rsidRPr="0098726E">
        <w:t>Инициализация канала</w:t>
      </w:r>
      <w:r w:rsidR="005A2185">
        <w:t>»</w:t>
      </w:r>
      <w:r w:rsidRPr="0098726E">
        <w:t xml:space="preserve">) и отправил ответное сообщение </w:t>
      </w:r>
      <w:r w:rsidR="005A2185">
        <w:t>«</w:t>
      </w:r>
      <w:r w:rsidRPr="0098726E">
        <w:t>Подтверждение инициализации канала</w:t>
      </w:r>
      <w:r w:rsidR="005A2185">
        <w:t>»</w:t>
      </w:r>
      <w:r w:rsidRPr="0098726E">
        <w:t>. Затем он получил вторую команду (</w:t>
      </w:r>
      <w:r w:rsidR="005A2185">
        <w:t>«</w:t>
      </w:r>
      <w:r w:rsidRPr="0098726E">
        <w:t>Провести контроль</w:t>
      </w:r>
      <w:r w:rsidR="005A2185">
        <w:t>»</w:t>
      </w:r>
      <w:r w:rsidRPr="0098726E">
        <w:t xml:space="preserve">) и также успешно отправил на нее ответ </w:t>
      </w:r>
      <w:r w:rsidR="005A2185">
        <w:t>«</w:t>
      </w:r>
      <w:r w:rsidRPr="0098726E">
        <w:t>Подтверждение контроля</w:t>
      </w:r>
      <w:r w:rsidR="005A2185">
        <w:t>»</w:t>
      </w:r>
      <w:r w:rsidRPr="0098726E">
        <w:t xml:space="preserve">. Сразу после отправки этого второго сообщения, </w:t>
      </w:r>
      <w:r w:rsidR="00C655B8">
        <w:t>модуль</w:t>
      </w:r>
      <w:r w:rsidR="002B6686">
        <w:t xml:space="preserve"> </w:t>
      </w:r>
      <w:r w:rsidRPr="0098726E">
        <w:t>svm_app</w:t>
      </w:r>
      <w:r w:rsidR="001C6BEC">
        <w:t xml:space="preserve"> </w:t>
      </w:r>
      <w:r w:rsidRPr="0098726E">
        <w:t>для экземпляра ID=3 принудительно разорвал TCP-соединение.</w:t>
      </w:r>
    </w:p>
    <w:p w14:paraId="2995145C" w14:textId="03782FC4" w:rsidR="0098726E" w:rsidRDefault="0098726E" w:rsidP="0098726E">
      <w:pPr>
        <w:pStyle w:val="User7"/>
      </w:pPr>
      <w:r w:rsidRPr="0098726E">
        <w:t>Модуль</w:t>
      </w:r>
      <w:r w:rsidR="001C6BEC">
        <w:t xml:space="preserve"> </w:t>
      </w:r>
      <w:r w:rsidRPr="0098726E">
        <w:t>uvm_app</w:t>
      </w:r>
      <w:r w:rsidR="001C6BEC">
        <w:t xml:space="preserve"> </w:t>
      </w:r>
      <w:r w:rsidRPr="0098726E">
        <w:t xml:space="preserve">оперативно отреагировал на это событие. Соответствующий поток-приемник (uvm_receiver_thread_func), обслуживающий канал с </w:t>
      </w:r>
      <w:r w:rsidR="005A2185">
        <w:t>СВ</w:t>
      </w:r>
      <w:r w:rsidRPr="0098726E">
        <w:t xml:space="preserve"> ID=3, зафиксировал разрыв соединения (системный вызов</w:t>
      </w:r>
      <w:r w:rsidR="001C6BEC">
        <w:t xml:space="preserve"> </w:t>
      </w:r>
      <w:r w:rsidRPr="0098726E">
        <w:t>recv</w:t>
      </w:r>
      <w:r w:rsidR="001C6BEC">
        <w:t xml:space="preserve"> </w:t>
      </w:r>
      <w:r w:rsidRPr="0098726E">
        <w:t>вернул 0 или ошибку, указывающую на закрытие сокета). В результате, статус данного</w:t>
      </w:r>
      <w:r w:rsidR="001C6BEC">
        <w:t xml:space="preserve"> </w:t>
      </w:r>
      <w:r w:rsidRPr="0098726E">
        <w:t>UvmSvmLink</w:t>
      </w:r>
      <w:r w:rsidR="001C6BEC">
        <w:t xml:space="preserve"> </w:t>
      </w:r>
      <w:r w:rsidRPr="0098726E">
        <w:t>в</w:t>
      </w:r>
      <w:r w:rsidR="001C6BEC">
        <w:t xml:space="preserve"> </w:t>
      </w:r>
      <w:r w:rsidRPr="0098726E">
        <w:t>uvm_app</w:t>
      </w:r>
      <w:r w:rsidR="001C6BEC">
        <w:t xml:space="preserve"> </w:t>
      </w:r>
      <w:r w:rsidRPr="0098726E">
        <w:t>был изменен на</w:t>
      </w:r>
      <w:r w:rsidR="001C6BEC">
        <w:t xml:space="preserve"> </w:t>
      </w:r>
      <w:r w:rsidRPr="0098726E">
        <w:t>UVM_LINK_INACTIVE. Это изменение немедленно транслировалось в</w:t>
      </w:r>
      <w:r w:rsidR="001C6BEC">
        <w:t xml:space="preserve"> </w:t>
      </w:r>
      <w:r w:rsidRPr="0098726E">
        <w:t>gui_app: индикатор статуса для SVM 3 изменился</w:t>
      </w:r>
      <w:r>
        <w:t xml:space="preserve"> </w:t>
      </w:r>
      <w:r w:rsidRPr="0098726E">
        <w:t>на</w:t>
      </w:r>
      <w:r>
        <w:t xml:space="preserve"> </w:t>
      </w:r>
      <w:r w:rsidR="005A2185">
        <w:t>«</w:t>
      </w:r>
      <w:r w:rsidRPr="0098726E">
        <w:t>INACTIVE</w:t>
      </w:r>
      <w:r w:rsidR="005A2185">
        <w:t>»</w:t>
      </w:r>
      <w:r w:rsidRPr="0098726E">
        <w:t>,</w:t>
      </w:r>
      <w:r>
        <w:t xml:space="preserve"> </w:t>
      </w:r>
      <w:r w:rsidRPr="0098726E">
        <w:t>а</w:t>
      </w:r>
      <w:r>
        <w:t xml:space="preserve"> </w:t>
      </w:r>
      <w:r w:rsidRPr="0098726E">
        <w:t>в</w:t>
      </w:r>
      <w:r>
        <w:t xml:space="preserve"> </w:t>
      </w:r>
      <w:r w:rsidRPr="0098726E">
        <w:t>логе</w:t>
      </w:r>
      <w:r>
        <w:t xml:space="preserve"> </w:t>
      </w:r>
      <w:r w:rsidRPr="0098726E">
        <w:t>появилось</w:t>
      </w:r>
      <w:r>
        <w:t xml:space="preserve"> </w:t>
      </w:r>
      <w:r w:rsidRPr="0098726E">
        <w:t>соответствующее</w:t>
      </w:r>
      <w:r>
        <w:t xml:space="preserve"> </w:t>
      </w:r>
      <w:r w:rsidRPr="0098726E">
        <w:t>EVENT</w:t>
      </w:r>
      <w:r>
        <w:t xml:space="preserve"> </w:t>
      </w:r>
      <w:r w:rsidRPr="0098726E">
        <w:t>сообщение</w:t>
      </w:r>
      <w:r>
        <w:t xml:space="preserve"> </w:t>
      </w:r>
      <w:r w:rsidRPr="0098726E">
        <w:t>LinkStatus.</w:t>
      </w:r>
    </w:p>
    <w:p w14:paraId="2E51FE4C" w14:textId="0424C84A" w:rsidR="0098726E" w:rsidRPr="0098726E" w:rsidRDefault="0098726E" w:rsidP="0098726E">
      <w:pPr>
        <w:pStyle w:val="User7"/>
      </w:pPr>
      <w:r w:rsidRPr="0098726E">
        <w:lastRenderedPageBreak/>
        <w:t>Модуль uvm_app прекратил дальнейшие попытки отправки команд экземпляру</w:t>
      </w:r>
      <w:r>
        <w:t xml:space="preserve"> </w:t>
      </w:r>
      <w:r w:rsidR="005A2185">
        <w:t>СВ</w:t>
      </w:r>
      <w:r>
        <w:t xml:space="preserve"> </w:t>
      </w:r>
      <w:r w:rsidRPr="0098726E">
        <w:t xml:space="preserve">ID=3, что было видно по отсутствию для него SENT сообщений на последующих этапах. В то же время, взаимодействие с остальными тремя экземплярами </w:t>
      </w:r>
      <w:r w:rsidR="005A2185">
        <w:t>СВ</w:t>
      </w:r>
      <w:r w:rsidRPr="0098726E">
        <w:t xml:space="preserve"> (ID=0, 1, 2) продолжалось в штатном режиме без каких-либо нарушений; они успешно прошли все этапы подготовки к наблюдению и съемке. Поведение интерфейса gui_app для SVM 3 в данном сценарии иллюстрируется на </w:t>
      </w:r>
      <w:r w:rsidR="00E0271D">
        <w:t>рисунке</w:t>
      </w:r>
      <w:r w:rsidRPr="0098726E">
        <w:t xml:space="preserve"> 4.</w:t>
      </w:r>
      <w:r w:rsidR="00E0271D">
        <w:t>5</w:t>
      </w:r>
      <w:r w:rsidRPr="0098726E">
        <w:t>.</w:t>
      </w:r>
    </w:p>
    <w:p w14:paraId="1C40F8AC" w14:textId="6C02EA8B" w:rsidR="0098726E" w:rsidRPr="0098726E" w:rsidRDefault="0098726E" w:rsidP="0098726E">
      <w:pPr>
        <w:pStyle w:val="User9"/>
      </w:pPr>
      <w:r w:rsidRPr="0098726E">
        <w:rPr>
          <w:noProof/>
        </w:rPr>
        <w:drawing>
          <wp:inline distT="0" distB="0" distL="0" distR="0" wp14:anchorId="46ECC4A4" wp14:editId="73EDFF6A">
            <wp:extent cx="5560621" cy="310515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215" cy="313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CD244" w14:textId="4185794C" w:rsidR="0098726E" w:rsidRPr="0098726E" w:rsidRDefault="0098726E" w:rsidP="0098726E">
      <w:pPr>
        <w:pStyle w:val="User9"/>
      </w:pPr>
      <w:r w:rsidRPr="0098726E">
        <w:t xml:space="preserve">Рисунок 4.5 – Окно </w:t>
      </w:r>
      <w:r w:rsidR="005A2185">
        <w:t>«</w:t>
      </w:r>
      <w:r w:rsidRPr="0098726E">
        <w:t>UVM Monitor</w:t>
      </w:r>
      <w:r w:rsidR="005A2185">
        <w:t>»</w:t>
      </w:r>
      <w:r w:rsidRPr="0098726E">
        <w:t>: реакция на имитированный разрыв соединения с SVM 3 после отправки двух сообщений</w:t>
      </w:r>
    </w:p>
    <w:p w14:paraId="7065B80C" w14:textId="373155DD" w:rsidR="0098726E" w:rsidRPr="0098726E" w:rsidRDefault="0098726E" w:rsidP="0098726E">
      <w:pPr>
        <w:pStyle w:val="User4"/>
      </w:pPr>
      <w:r w:rsidRPr="0098726E">
        <w:t>Вывод по тесту:</w:t>
      </w:r>
      <w:r w:rsidR="001C6BEC">
        <w:t xml:space="preserve"> </w:t>
      </w:r>
      <w:r w:rsidR="00C655B8">
        <w:t>т</w:t>
      </w:r>
      <w:r w:rsidRPr="0098726E">
        <w:t>ест подтвердил, что модуль</w:t>
      </w:r>
      <w:r w:rsidR="001C6BEC">
        <w:t xml:space="preserve"> </w:t>
      </w:r>
      <w:r w:rsidRPr="0098726E">
        <w:t>uvm_app</w:t>
      </w:r>
      <w:r w:rsidR="001C6BEC">
        <w:t xml:space="preserve"> </w:t>
      </w:r>
      <w:r w:rsidRPr="0098726E">
        <w:t xml:space="preserve">корректно обрабатывает ситуацию принудительного разрыва TCP-соединения со стороны одного из </w:t>
      </w:r>
      <w:r w:rsidR="005A2185">
        <w:t>СВ</w:t>
      </w:r>
      <w:r w:rsidRPr="0098726E">
        <w:t xml:space="preserve">. Система способна изолировать неисправный канал связи, адекватно обновить его статус и проинформировать пользователя через GUI, при этом сохраняя полную работоспособность и продолжая штатное взаимодействие с остальными доступными экземплярами </w:t>
      </w:r>
      <w:r w:rsidR="005A2185">
        <w:t>СВ</w:t>
      </w:r>
      <w:r w:rsidRPr="0098726E">
        <w:t>. Механизм имитации отключения</w:t>
      </w:r>
      <w:r>
        <w:t xml:space="preserve"> </w:t>
      </w:r>
      <w:r w:rsidRPr="0098726E">
        <w:t>disconnect_after_messages</w:t>
      </w:r>
      <w:r>
        <w:t xml:space="preserve"> </w:t>
      </w:r>
      <w:r w:rsidRPr="0098726E">
        <w:t>в</w:t>
      </w:r>
      <w:r>
        <w:t xml:space="preserve"> </w:t>
      </w:r>
      <w:r w:rsidRPr="0098726E">
        <w:t>svm_app</w:t>
      </w:r>
      <w:r>
        <w:t xml:space="preserve"> </w:t>
      </w:r>
      <w:r w:rsidRPr="0098726E">
        <w:t>также функционирует в соответствии с заданной конфигурацией.</w:t>
      </w:r>
    </w:p>
    <w:p w14:paraId="3F505D2F" w14:textId="77777777" w:rsidR="001C6BEC" w:rsidRDefault="001C6BEC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3D707FF1" w14:textId="34CD33FE" w:rsidR="004C3FA1" w:rsidRDefault="004C3FA1" w:rsidP="00774C55">
      <w:pPr>
        <w:pStyle w:val="User2"/>
      </w:pPr>
      <w:r>
        <w:lastRenderedPageBreak/>
        <w:t xml:space="preserve">Тестирование реакции на получение асинхронного сообщения </w:t>
      </w:r>
      <w:r w:rsidR="005A2185">
        <w:t>«</w:t>
      </w:r>
      <w:r>
        <w:t>Предупреждение</w:t>
      </w:r>
      <w:r w:rsidR="005A2185">
        <w:t>»</w:t>
      </w:r>
      <w:r>
        <w:t xml:space="preserve"> на этапе инициализации</w:t>
      </w:r>
    </w:p>
    <w:p w14:paraId="4947E6CC" w14:textId="7A988C37" w:rsidR="004C3FA1" w:rsidRDefault="004C3FA1" w:rsidP="00FF6D45">
      <w:pPr>
        <w:pStyle w:val="User4"/>
      </w:pPr>
      <w:r>
        <w:t xml:space="preserve">Цель теста: </w:t>
      </w:r>
      <w:r w:rsidR="00C655B8">
        <w:t>п</w:t>
      </w:r>
      <w:r>
        <w:t xml:space="preserve">роверка способности модуля uvm_app корректно обрабатывать ситуацию, когда экземпляр </w:t>
      </w:r>
      <w:r w:rsidR="005A2185">
        <w:t>СВ</w:t>
      </w:r>
      <w:r>
        <w:t xml:space="preserve"> на начальном этапе взаимодействия, в ответ на команду </w:t>
      </w:r>
      <w:r w:rsidR="005A2185">
        <w:t>«</w:t>
      </w:r>
      <w:r>
        <w:t>Инициализация канала</w:t>
      </w:r>
      <w:r w:rsidR="005A2185">
        <w:t>»</w:t>
      </w:r>
      <w:r>
        <w:t xml:space="preserve">, вместо ожидаемого штатного подтверждения отправляет асинхронное сообщение </w:t>
      </w:r>
      <w:r w:rsidR="005A2185">
        <w:t>«</w:t>
      </w:r>
      <w:r>
        <w:t>Предупреждение</w:t>
      </w:r>
      <w:r w:rsidR="005A2185">
        <w:t>»</w:t>
      </w:r>
      <w:r>
        <w:t xml:space="preserve">, сигнализирующее о внутренней нештатной ситуации на стороне </w:t>
      </w:r>
      <w:r w:rsidR="005A2185">
        <w:t>СВ</w:t>
      </w:r>
      <w:r>
        <w:t>.</w:t>
      </w:r>
    </w:p>
    <w:p w14:paraId="2556E2BA" w14:textId="6DCB12B3" w:rsidR="004C3FA1" w:rsidRDefault="004C3FA1" w:rsidP="00FF6D45">
      <w:pPr>
        <w:pStyle w:val="User4"/>
      </w:pPr>
      <w:r>
        <w:t xml:space="preserve">Ход выполнения: </w:t>
      </w:r>
      <w:r w:rsidR="00C655B8">
        <w:t>д</w:t>
      </w:r>
      <w:r>
        <w:t xml:space="preserve">ля данного теста в конфигурационном файле config.ini для одного из экземпляров </w:t>
      </w:r>
      <w:r w:rsidR="005A2185">
        <w:t>СВ</w:t>
      </w:r>
      <w:r>
        <w:t xml:space="preserve"> (ID=3, LAK=0x0B</w:t>
      </w:r>
      <w:r w:rsidR="00BF0BF0">
        <w:t xml:space="preserve">) </w:t>
      </w:r>
      <w:r>
        <w:t xml:space="preserve">были активированы параметры имитации, предписывающие </w:t>
      </w:r>
      <w:r w:rsidR="00C655B8">
        <w:t xml:space="preserve">модулю </w:t>
      </w:r>
      <w:r>
        <w:t xml:space="preserve">svm_app отправить сообщение </w:t>
      </w:r>
      <w:r w:rsidR="005A2185">
        <w:t>«</w:t>
      </w:r>
      <w:r>
        <w:t>Предупреждение</w:t>
      </w:r>
      <w:r w:rsidR="005A2185">
        <w:t>»</w:t>
      </w:r>
      <w:r>
        <w:t xml:space="preserve"> (тип 254 с кодом ТКС=1) сразу после получения от УВМ команды </w:t>
      </w:r>
      <w:r w:rsidR="005A2185">
        <w:t>«</w:t>
      </w:r>
      <w:r>
        <w:t>Инициализация канала</w:t>
      </w:r>
      <w:r w:rsidR="005A2185">
        <w:t>»</w:t>
      </w:r>
      <w:r>
        <w:t xml:space="preserve"> (тип 128). Параметры</w:t>
      </w:r>
      <w:r w:rsidRPr="004C3FA1">
        <w:rPr>
          <w:lang w:val="en-US"/>
        </w:rPr>
        <w:t xml:space="preserve"> send_warning_on_confirm </w:t>
      </w:r>
      <w:r>
        <w:t>был</w:t>
      </w:r>
      <w:r w:rsidRPr="004C3FA1">
        <w:rPr>
          <w:lang w:val="en-US"/>
        </w:rPr>
        <w:t xml:space="preserve"> </w:t>
      </w:r>
      <w:r>
        <w:t>установлен</w:t>
      </w:r>
      <w:r w:rsidRPr="004C3FA1">
        <w:rPr>
          <w:lang w:val="en-US"/>
        </w:rPr>
        <w:t xml:space="preserve"> </w:t>
      </w:r>
      <w:r>
        <w:t>в</w:t>
      </w:r>
      <w:r w:rsidRPr="004C3FA1">
        <w:rPr>
          <w:lang w:val="en-US"/>
        </w:rPr>
        <w:t xml:space="preserve"> true, </w:t>
      </w:r>
      <w:r>
        <w:t>а</w:t>
      </w:r>
      <w:r w:rsidRPr="004C3FA1">
        <w:rPr>
          <w:lang w:val="en-US"/>
        </w:rPr>
        <w:t xml:space="preserve"> warning_tks – </w:t>
      </w:r>
      <w:r>
        <w:t>в</w:t>
      </w:r>
      <w:r w:rsidRPr="004C3FA1">
        <w:rPr>
          <w:lang w:val="en-US"/>
        </w:rPr>
        <w:t xml:space="preserve"> 1. </w:t>
      </w:r>
      <w:r>
        <w:t xml:space="preserve">Остальные </w:t>
      </w:r>
      <w:r w:rsidR="002B6686">
        <w:t xml:space="preserve">имитируемые </w:t>
      </w:r>
      <w:r>
        <w:t xml:space="preserve">экземпляры </w:t>
      </w:r>
      <w:r w:rsidR="005A2185">
        <w:t>СВ</w:t>
      </w:r>
      <w:r>
        <w:t xml:space="preserve"> были настроены на стандартный режим работы.</w:t>
      </w:r>
    </w:p>
    <w:p w14:paraId="26D58EAE" w14:textId="6D1C7A53" w:rsidR="004C3FA1" w:rsidRDefault="004C3FA1" w:rsidP="00FF6D45">
      <w:pPr>
        <w:pStyle w:val="User4"/>
      </w:pPr>
      <w:r>
        <w:t>Наблюдаемые результаты:</w:t>
      </w:r>
      <w:r w:rsidR="00FF6D45">
        <w:t xml:space="preserve"> </w:t>
      </w:r>
      <w:r w:rsidR="00C655B8">
        <w:t>п</w:t>
      </w:r>
      <w:r>
        <w:t xml:space="preserve">осле запуска, модуль uvm_app инициировал отправку команды </w:t>
      </w:r>
      <w:r w:rsidR="005A2185">
        <w:t>«</w:t>
      </w:r>
      <w:r>
        <w:t>Инициализация канала</w:t>
      </w:r>
      <w:r w:rsidR="005A2185">
        <w:t>»</w:t>
      </w:r>
      <w:r>
        <w:t xml:space="preserve"> (тип 128, номер 0) экземпляру </w:t>
      </w:r>
      <w:r w:rsidR="005A2185">
        <w:t>СВ</w:t>
      </w:r>
      <w:r>
        <w:t xml:space="preserve"> ID=3. В ответ от данного </w:t>
      </w:r>
      <w:r w:rsidR="005A2185">
        <w:t>СВ</w:t>
      </w:r>
      <w:r>
        <w:t xml:space="preserve">, вместо ожидаемого сообщения </w:t>
      </w:r>
      <w:r w:rsidR="005A2185">
        <w:t>«</w:t>
      </w:r>
      <w:r>
        <w:t>Подтверждение инициализации канала</w:t>
      </w:r>
      <w:r w:rsidR="005A2185">
        <w:t>»</w:t>
      </w:r>
      <w:r>
        <w:t xml:space="preserve">, УВМ получил сообщение </w:t>
      </w:r>
      <w:r w:rsidR="005A2185">
        <w:t>«</w:t>
      </w:r>
      <w:r>
        <w:t>Предупреждение</w:t>
      </w:r>
      <w:r w:rsidR="005A2185">
        <w:t>»</w:t>
      </w:r>
      <w:r>
        <w:t xml:space="preserve"> (тип 254, номер 0), содержащее указанный код ТКС=1.</w:t>
      </w:r>
      <w:r w:rsidR="00FF6D45">
        <w:t xml:space="preserve"> </w:t>
      </w:r>
      <w:r>
        <w:t>Модуль uvm_app корректно идентифицировал и обработал данное входящее сообщение:</w:t>
      </w:r>
    </w:p>
    <w:p w14:paraId="6E7FBC02" w14:textId="0414A383" w:rsidR="004C3FA1" w:rsidRDefault="004C3FA1" w:rsidP="00FF6D45">
      <w:pPr>
        <w:pStyle w:val="User1"/>
        <w:numPr>
          <w:ilvl w:val="0"/>
          <w:numId w:val="19"/>
        </w:numPr>
      </w:pPr>
      <w:r>
        <w:t xml:space="preserve">В логе графического интерфейса gui_app было зафиксировано получение (RECV) сообщения </w:t>
      </w:r>
      <w:r w:rsidR="005A2185">
        <w:t>«</w:t>
      </w:r>
      <w:r>
        <w:t>Предупреждение</w:t>
      </w:r>
      <w:r w:rsidR="005A2185">
        <w:t>»</w:t>
      </w:r>
      <w:r>
        <w:t xml:space="preserve"> от </w:t>
      </w:r>
      <w:r w:rsidR="005A2185">
        <w:t>СВ</w:t>
      </w:r>
      <w:r>
        <w:t xml:space="preserve"> ID=3 (см. </w:t>
      </w:r>
      <w:r w:rsidR="00FF6D45">
        <w:t>р</w:t>
      </w:r>
      <w:r>
        <w:t>исунок 4.</w:t>
      </w:r>
      <w:r w:rsidR="00FF6D45">
        <w:t>6</w:t>
      </w:r>
      <w:r>
        <w:t>).</w:t>
      </w:r>
    </w:p>
    <w:p w14:paraId="3958B72E" w14:textId="19A234DA" w:rsidR="004C3FA1" w:rsidRDefault="004C3FA1" w:rsidP="00FF6D45">
      <w:pPr>
        <w:pStyle w:val="User1"/>
      </w:pPr>
      <w:r>
        <w:t>Немедленно после этого было сгенерировано и отображено событие (EVENT) с типом Warning и деталями, включающими полученный ТКС=1.</w:t>
      </w:r>
    </w:p>
    <w:p w14:paraId="6ED7414C" w14:textId="4DEC1162" w:rsidR="004C3FA1" w:rsidRDefault="004C3FA1" w:rsidP="00FF6D45">
      <w:pPr>
        <w:pStyle w:val="User1"/>
      </w:pPr>
      <w:r>
        <w:lastRenderedPageBreak/>
        <w:t xml:space="preserve">Статус канала связи для </w:t>
      </w:r>
      <w:r w:rsidR="005A2185">
        <w:t>СВ</w:t>
      </w:r>
      <w:r>
        <w:t xml:space="preserve"> ID=3 в gui_app изменился на </w:t>
      </w:r>
      <w:r w:rsidR="005A2185">
        <w:t>«</w:t>
      </w:r>
      <w:r>
        <w:t>WARNING</w:t>
      </w:r>
      <w:r w:rsidR="005A2185">
        <w:t>»</w:t>
      </w:r>
      <w:r>
        <w:t xml:space="preserve"> (код статуса 5), что также было подтверждено соответствующим EVENT сообщением LinkStatus.</w:t>
      </w:r>
    </w:p>
    <w:p w14:paraId="7FE77DB1" w14:textId="7A9DF843" w:rsidR="004C3FA1" w:rsidRDefault="004C3FA1" w:rsidP="00FF6D45">
      <w:pPr>
        <w:pStyle w:val="User7"/>
      </w:pPr>
      <w:r>
        <w:t xml:space="preserve">В соответствии с логикой обработки критических событий на этапе инициализации, после получения сообщения </w:t>
      </w:r>
      <w:r w:rsidR="005A2185">
        <w:t>«</w:t>
      </w:r>
      <w:r>
        <w:t>Предупреждение</w:t>
      </w:r>
      <w:r w:rsidR="005A2185">
        <w:t>»</w:t>
      </w:r>
      <w:r>
        <w:t xml:space="preserve"> вместо штатного подтверждения, модуль uvm_app прекратил дальнейшие попытки взаимодействия с экземпляром </w:t>
      </w:r>
      <w:r w:rsidR="005A2185">
        <w:t>СВ</w:t>
      </w:r>
      <w:r>
        <w:t xml:space="preserve"> ID=3 на этапах </w:t>
      </w:r>
      <w:r w:rsidR="005A2185">
        <w:t>«</w:t>
      </w:r>
      <w:r>
        <w:t>Подготовки к сеансу наблюдения</w:t>
      </w:r>
      <w:r w:rsidR="005A2185">
        <w:t>»</w:t>
      </w:r>
      <w:r>
        <w:t xml:space="preserve"> и </w:t>
      </w:r>
      <w:r w:rsidR="005A2185">
        <w:t>«</w:t>
      </w:r>
      <w:r>
        <w:t>Подготовки к сеансу съемки</w:t>
      </w:r>
      <w:r w:rsidR="005A2185">
        <w:t>»</w:t>
      </w:r>
      <w:r>
        <w:t xml:space="preserve">. Это было видно по отсутствию последующих SENT команд, адресованных данному </w:t>
      </w:r>
      <w:r w:rsidR="005A2185">
        <w:t>СВ</w:t>
      </w:r>
      <w:r>
        <w:t xml:space="preserve">. Такое поведение является штатной реакцией на невозможность завершения процедуры инициализации канала из-за ошибки, о которой сигнализировал </w:t>
      </w:r>
      <w:r w:rsidR="005A2185">
        <w:t>СВ</w:t>
      </w:r>
      <w:r>
        <w:t xml:space="preserve">. При этом взаимодействие с остальными экземплярами </w:t>
      </w:r>
      <w:r w:rsidR="005A2185">
        <w:t>СВ</w:t>
      </w:r>
      <w:r>
        <w:t xml:space="preserve"> (ID=0, 1, 2) продолжалось в нормальном режиме, они успешно прошли все этапы подготовки и получили команды для конфигурации съемки.</w:t>
      </w:r>
    </w:p>
    <w:p w14:paraId="6E125EB8" w14:textId="294FEC23" w:rsidR="00FF6D45" w:rsidRDefault="00FF6D45" w:rsidP="00FF6D45">
      <w:pPr>
        <w:pStyle w:val="User9"/>
      </w:pPr>
      <w:r w:rsidRPr="00FF6D45">
        <w:rPr>
          <w:noProof/>
        </w:rPr>
        <w:drawing>
          <wp:inline distT="0" distB="0" distL="0" distR="0" wp14:anchorId="7A22D347" wp14:editId="00A11540">
            <wp:extent cx="5940425" cy="3307080"/>
            <wp:effectExtent l="0" t="0" r="317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21CEA" w14:textId="73E83211" w:rsidR="004C3FA1" w:rsidRDefault="004C3FA1" w:rsidP="00FF6D45">
      <w:pPr>
        <w:pStyle w:val="User9"/>
      </w:pPr>
      <w:r>
        <w:t>Рисунок 4.</w:t>
      </w:r>
      <w:r w:rsidR="00FF6D45">
        <w:t>6</w:t>
      </w:r>
      <w:r>
        <w:t xml:space="preserve"> – Окно </w:t>
      </w:r>
      <w:r w:rsidR="005A2185">
        <w:t>«</w:t>
      </w:r>
      <w:r>
        <w:t>UVM Monitor</w:t>
      </w:r>
      <w:r w:rsidR="005A2185">
        <w:t>»</w:t>
      </w:r>
      <w:r>
        <w:t xml:space="preserve"> для SVM 3: реакция на получение </w:t>
      </w:r>
      <w:r w:rsidR="005A2185">
        <w:t>«</w:t>
      </w:r>
      <w:r>
        <w:t>Предупреждения</w:t>
      </w:r>
      <w:r w:rsidR="005A2185">
        <w:t>»</w:t>
      </w:r>
      <w:r>
        <w:t xml:space="preserve"> (TKS=1) вместо </w:t>
      </w:r>
      <w:r w:rsidR="005A2185">
        <w:t>«</w:t>
      </w:r>
      <w:r>
        <w:t>Подтверждения инициализации</w:t>
      </w:r>
      <w:r w:rsidR="005A2185">
        <w:t>»</w:t>
      </w:r>
    </w:p>
    <w:p w14:paraId="50BC3EB5" w14:textId="6DEDB6D7" w:rsidR="004C3FA1" w:rsidRDefault="004C3FA1" w:rsidP="00FF6D45">
      <w:pPr>
        <w:pStyle w:val="User4"/>
      </w:pPr>
      <w:r>
        <w:t xml:space="preserve">Вывод по тесту: </w:t>
      </w:r>
      <w:r w:rsidR="00C655B8">
        <w:t>т</w:t>
      </w:r>
      <w:r>
        <w:t xml:space="preserve">ест подтвердил, что модуль uvm_app способен корректно обрабатывать асинхронные сообщения </w:t>
      </w:r>
      <w:r w:rsidR="005A2185">
        <w:t>«</w:t>
      </w:r>
      <w:r>
        <w:t>Предупреждение</w:t>
      </w:r>
      <w:r w:rsidR="005A2185">
        <w:t>»</w:t>
      </w:r>
      <w:r>
        <w:t xml:space="preserve">, поступающие от </w:t>
      </w:r>
      <w:r w:rsidR="005A2185">
        <w:t>СВ</w:t>
      </w:r>
      <w:r>
        <w:t xml:space="preserve"> на этапе инициализации канала. Система правильно </w:t>
      </w:r>
      <w:r>
        <w:lastRenderedPageBreak/>
        <w:t xml:space="preserve">идентифицирует такое сообщение, информирует пользователя через GUI, обновляет статус соответствующего канала на </w:t>
      </w:r>
      <w:r w:rsidR="005A2185">
        <w:t>«</w:t>
      </w:r>
      <w:r>
        <w:t>WARNING</w:t>
      </w:r>
      <w:r w:rsidR="005A2185">
        <w:t>»</w:t>
      </w:r>
      <w:r>
        <w:t xml:space="preserve"> и, в соответствии с заложенным алгоритмом, прекращает дальнейшее взаимодействие по протоколу с экземпляром </w:t>
      </w:r>
      <w:r w:rsidR="005A2185">
        <w:t>СВ</w:t>
      </w:r>
      <w:r>
        <w:t xml:space="preserve">, от которого получено такое критическое уведомление на этапе установления связи. В перспективе, для повышения отказоустойчивости, может быть рассмотрена возможность более гибкой реакции на различные коды ТКС в сообщении </w:t>
      </w:r>
      <w:r w:rsidR="005A2185">
        <w:t>«</w:t>
      </w:r>
      <w:r>
        <w:t>Предупреждение</w:t>
      </w:r>
      <w:r w:rsidR="005A2185">
        <w:t>»</w:t>
      </w:r>
      <w:r>
        <w:t>, позволяющей в некоторых случаях продолжать ограниченное взаимодействие или предпринимать попытки повторной инициализации.</w:t>
      </w:r>
    </w:p>
    <w:p w14:paraId="14AE071F" w14:textId="77777777" w:rsidR="00F72000" w:rsidRDefault="00F72000" w:rsidP="005A2185">
      <w:pPr>
        <w:pStyle w:val="User7"/>
        <w:ind w:firstLine="0"/>
      </w:pPr>
    </w:p>
    <w:p w14:paraId="6E3B47BE" w14:textId="346E141D" w:rsidR="005549A6" w:rsidRDefault="005549A6" w:rsidP="00774C55">
      <w:pPr>
        <w:pStyle w:val="User2"/>
      </w:pPr>
      <w:r>
        <w:t xml:space="preserve">Тестирование реакции на недоступность </w:t>
      </w:r>
      <w:r w:rsidR="005A2185">
        <w:t>СВ</w:t>
      </w:r>
      <w:r>
        <w:t xml:space="preserve"> при подключении (неверный порт)</w:t>
      </w:r>
    </w:p>
    <w:p w14:paraId="6979DDBE" w14:textId="473D0473" w:rsidR="005549A6" w:rsidRDefault="005549A6" w:rsidP="005549A6">
      <w:pPr>
        <w:pStyle w:val="User4"/>
      </w:pPr>
      <w:r>
        <w:t xml:space="preserve">Цель теста: </w:t>
      </w:r>
      <w:r w:rsidR="00C655B8">
        <w:t>п</w:t>
      </w:r>
      <w:r>
        <w:t xml:space="preserve">роверка корректности поведения модуля uvm_app при попытке установить TCP-соединение с экземплярами </w:t>
      </w:r>
      <w:r w:rsidR="005A2185">
        <w:t>СВ</w:t>
      </w:r>
      <w:r>
        <w:t xml:space="preserve">, которые прослушивают порты, отличные от указанных в конфигурационном файле uvm_app, что имитирует ситуацию недоступности </w:t>
      </w:r>
      <w:r w:rsidR="005A2185">
        <w:t>СВ</w:t>
      </w:r>
      <w:r>
        <w:t xml:space="preserve"> по заданным сетевым параметрам.</w:t>
      </w:r>
    </w:p>
    <w:p w14:paraId="22FADDE6" w14:textId="63935DFD" w:rsidR="005549A6" w:rsidRDefault="005549A6" w:rsidP="005549A6">
      <w:pPr>
        <w:pStyle w:val="User4"/>
      </w:pPr>
      <w:r>
        <w:t xml:space="preserve">Ход выполнения: </w:t>
      </w:r>
      <w:r w:rsidR="00C655B8">
        <w:t>д</w:t>
      </w:r>
      <w:r>
        <w:t xml:space="preserve">ля данного теста была смоделирована особая конфигурация. В файле config.ini, используемом приложением svm_app, для экземпляра </w:t>
      </w:r>
      <w:r w:rsidR="005A2185">
        <w:t>СВ</w:t>
      </w:r>
      <w:r>
        <w:t xml:space="preserve"> с ID=1 был установлен TCP-порт для прослушивания 8089, а для экземпляра </w:t>
      </w:r>
      <w:r w:rsidR="005A2185">
        <w:t>СВ</w:t>
      </w:r>
      <w:r>
        <w:t xml:space="preserve"> с ID=2 – порт 8088. </w:t>
      </w:r>
    </w:p>
    <w:p w14:paraId="792F119B" w14:textId="26A4EDDA" w:rsidR="005549A6" w:rsidRDefault="005549A6" w:rsidP="005549A6">
      <w:pPr>
        <w:pStyle w:val="User7"/>
      </w:pPr>
      <w:r>
        <w:t xml:space="preserve">В конфигурационном файле config.ini, используемом приложением uvm_app, для </w:t>
      </w:r>
      <w:r w:rsidR="005A2185">
        <w:t>СВ</w:t>
      </w:r>
      <w:r>
        <w:t xml:space="preserve"> ID=1 был оставлен стандартный порт 8081, а для </w:t>
      </w:r>
      <w:r w:rsidR="005A2185">
        <w:t>СВ</w:t>
      </w:r>
      <w:r>
        <w:t xml:space="preserve"> ID=2 – порт 8082. Для экземпляров </w:t>
      </w:r>
      <w:r w:rsidR="005A2185">
        <w:t>СВ</w:t>
      </w:r>
      <w:r>
        <w:t xml:space="preserve"> ID=0 и ID=3 порты в конфигурациях svm_app и uvm_app совпадали (например, 8080 и 8083 соответственно).</w:t>
      </w:r>
    </w:p>
    <w:p w14:paraId="693C42CE" w14:textId="24FA670E" w:rsidR="005549A6" w:rsidRDefault="005549A6" w:rsidP="005549A6">
      <w:pPr>
        <w:pStyle w:val="User7"/>
      </w:pPr>
      <w:r>
        <w:t>Были запущены оба приложения: svm_app начал прослушивание на портах 8080, 8089, 8088, 8083, а uvm_app попытался подключиться к портам 8080, 8081, 8082, 8083. Графический интерфейс gui_app был подключен к uvm_app для мониторинга.</w:t>
      </w:r>
    </w:p>
    <w:p w14:paraId="3B8097CB" w14:textId="68501537" w:rsidR="005549A6" w:rsidRDefault="005549A6" w:rsidP="005549A6">
      <w:pPr>
        <w:pStyle w:val="User4"/>
      </w:pPr>
      <w:r>
        <w:lastRenderedPageBreak/>
        <w:t xml:space="preserve">Наблюдаемые результаты: </w:t>
      </w:r>
      <w:r w:rsidR="00C655B8">
        <w:t>п</w:t>
      </w:r>
      <w:r>
        <w:t xml:space="preserve">ри запуске uvm_app предпринял попытки установить TCP-соединения со всеми четырьмя сконфигурированными экземплярами </w:t>
      </w:r>
      <w:r w:rsidR="005A2185">
        <w:t>СВ</w:t>
      </w:r>
      <w:r>
        <w:t>.</w:t>
      </w:r>
    </w:p>
    <w:p w14:paraId="369C2B64" w14:textId="1B2003D8" w:rsidR="005549A6" w:rsidRDefault="005549A6" w:rsidP="005549A6">
      <w:pPr>
        <w:pStyle w:val="User7"/>
      </w:pPr>
      <w:r>
        <w:t xml:space="preserve">Для экземпляров </w:t>
      </w:r>
      <w:r w:rsidR="005A2185">
        <w:t>СВ</w:t>
      </w:r>
      <w:r>
        <w:t xml:space="preserve"> с ID=0 и ID=3, где порты в конфигурациях совпадали, соединения были успешно установлены. В gui_app для них отобразился статус </w:t>
      </w:r>
      <w:r w:rsidR="005A2185">
        <w:t>«</w:t>
      </w:r>
      <w:r>
        <w:t>ACTIVE</w:t>
      </w:r>
      <w:r w:rsidR="005A2185">
        <w:t>»</w:t>
      </w:r>
      <w:r>
        <w:t>, и начался штатный протокольный обмен.</w:t>
      </w:r>
    </w:p>
    <w:p w14:paraId="1D1DD950" w14:textId="72A13D99" w:rsidR="005549A6" w:rsidRDefault="005549A6" w:rsidP="005549A6">
      <w:pPr>
        <w:pStyle w:val="User7"/>
      </w:pPr>
      <w:r>
        <w:t xml:space="preserve">Для экземпляра </w:t>
      </w:r>
      <w:r w:rsidR="005A2185">
        <w:t>СВ</w:t>
      </w:r>
      <w:r>
        <w:t xml:space="preserve"> с ID=1, uvm_app пытался подключиться к порту 8081, в то время как svm_app для этого экземпляра прослушивал порт 8089. Попытка соединения завершилась ошибкой. Аналогично, для экземпляра </w:t>
      </w:r>
      <w:r w:rsidR="005A2185">
        <w:t>СВ</w:t>
      </w:r>
      <w:r>
        <w:t xml:space="preserve"> с ID=2, uvm_app пытался подключиться к порту 8082, а svm_app прослушивал порт 8088, что также привело к ошибке соединения.</w:t>
      </w:r>
    </w:p>
    <w:p w14:paraId="1D2697D3" w14:textId="5DC0C8A9" w:rsidR="005549A6" w:rsidRDefault="005549A6" w:rsidP="005549A6">
      <w:pPr>
        <w:pStyle w:val="User7"/>
      </w:pPr>
      <w:r>
        <w:t>В консольном выводе uvm_app (</w:t>
      </w:r>
      <w:r w:rsidR="005A2185">
        <w:t>р</w:t>
      </w:r>
      <w:r>
        <w:t xml:space="preserve">исунок 4.7) для </w:t>
      </w:r>
      <w:r w:rsidR="005A2185">
        <w:t>СВ</w:t>
      </w:r>
      <w:r>
        <w:t xml:space="preserve"> ID=1 и ID=2 были зафиксированы сообщения </w:t>
      </w:r>
      <w:r w:rsidR="005A2185">
        <w:t>«</w:t>
      </w:r>
      <w:r>
        <w:t>Connection refused</w:t>
      </w:r>
      <w:r w:rsidR="005A2185">
        <w:t>»</w:t>
      </w:r>
      <w:r>
        <w:t>, сообщающие о ошибках подключения, так как на портах 8081 и 8082 отсутствовали слушающие процессы.</w:t>
      </w:r>
    </w:p>
    <w:p w14:paraId="47E97171" w14:textId="724137F9" w:rsidR="005549A6" w:rsidRDefault="005549A6" w:rsidP="005549A6">
      <w:pPr>
        <w:pStyle w:val="User9"/>
      </w:pPr>
      <w:r w:rsidRPr="005549A6">
        <w:rPr>
          <w:noProof/>
        </w:rPr>
        <w:drawing>
          <wp:inline distT="0" distB="0" distL="0" distR="0" wp14:anchorId="4B0D3601" wp14:editId="6C45916F">
            <wp:extent cx="5940425" cy="330454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2D7BE" w14:textId="21F5AF24" w:rsidR="005549A6" w:rsidRDefault="005549A6" w:rsidP="005549A6">
      <w:pPr>
        <w:pStyle w:val="User9"/>
      </w:pPr>
      <w:r>
        <w:t>Рисунок 4.7 – Консольный вывод uvm_app при ошибке подключения к SVM 1 и SVM 2 из-за несоответствия портов</w:t>
      </w:r>
    </w:p>
    <w:p w14:paraId="18BD358D" w14:textId="19CC4843" w:rsidR="005549A6" w:rsidRDefault="005549A6" w:rsidP="005549A6">
      <w:pPr>
        <w:pStyle w:val="User7"/>
      </w:pPr>
      <w:r>
        <w:t>В графическом интерфейсе пользователя (</w:t>
      </w:r>
      <w:r w:rsidR="005A2185">
        <w:t>р</w:t>
      </w:r>
      <w:r>
        <w:t xml:space="preserve">исунок 4.8) для экземпляров </w:t>
      </w:r>
      <w:r w:rsidR="005A2185">
        <w:t>СВ</w:t>
      </w:r>
      <w:r>
        <w:t xml:space="preserve"> ID=1 и ID=2 индикаторы статуса были установлены в </w:t>
      </w:r>
      <w:r w:rsidR="005A2185">
        <w:t>«</w:t>
      </w:r>
      <w:r>
        <w:t>FAILED</w:t>
      </w:r>
      <w:r w:rsidR="005A2185">
        <w:t>»</w:t>
      </w:r>
      <w:r>
        <w:t xml:space="preserve">. </w:t>
      </w:r>
      <w:r>
        <w:lastRenderedPageBreak/>
        <w:t xml:space="preserve">Соответствующие EVENT сообщения с типом LinkStatus и новым статусом </w:t>
      </w:r>
      <w:r w:rsidR="005A2185">
        <w:t>«</w:t>
      </w:r>
      <w:r>
        <w:t>FAILED</w:t>
      </w:r>
      <w:r w:rsidR="005A2185">
        <w:t>»</w:t>
      </w:r>
      <w:r>
        <w:t xml:space="preserve"> также были отображены в их логах. Важно отметить, что uvm_app не прекратил свою работу, а продолжил штатное взаимодействие с успешно подключенными экземплярами </w:t>
      </w:r>
      <w:r w:rsidR="005A2185">
        <w:t>СВ</w:t>
      </w:r>
      <w:r>
        <w:t xml:space="preserve"> ID=0 и ID=3.</w:t>
      </w:r>
    </w:p>
    <w:p w14:paraId="61A11CD3" w14:textId="56E36E81" w:rsidR="005549A6" w:rsidRDefault="005549A6" w:rsidP="005549A6">
      <w:pPr>
        <w:pStyle w:val="User9"/>
      </w:pPr>
      <w:r w:rsidRPr="005549A6">
        <w:rPr>
          <w:noProof/>
        </w:rPr>
        <w:drawing>
          <wp:inline distT="0" distB="0" distL="0" distR="0" wp14:anchorId="6E13235A" wp14:editId="0AED6CE2">
            <wp:extent cx="5940425" cy="329565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06056" w14:textId="32FE0412" w:rsidR="005549A6" w:rsidRDefault="005549A6" w:rsidP="005549A6">
      <w:pPr>
        <w:pStyle w:val="User9"/>
      </w:pPr>
      <w:r>
        <w:t xml:space="preserve">Рисунок 4.8 – Окно </w:t>
      </w:r>
      <w:r w:rsidR="005A2185">
        <w:t>«</w:t>
      </w:r>
      <w:r>
        <w:t>UVM Monitor</w:t>
      </w:r>
      <w:r w:rsidR="005A2185">
        <w:t>»</w:t>
      </w:r>
      <w:r>
        <w:t xml:space="preserve"> при ошибке подключения к SVM 1 и SVM 2</w:t>
      </w:r>
    </w:p>
    <w:p w14:paraId="2BA65C00" w14:textId="331BE152" w:rsidR="00EB4769" w:rsidRDefault="005549A6" w:rsidP="005549A6">
      <w:pPr>
        <w:pStyle w:val="User4"/>
      </w:pPr>
      <w:r>
        <w:t xml:space="preserve">Вывод по тесту: </w:t>
      </w:r>
      <w:r w:rsidR="00C655B8">
        <w:t>т</w:t>
      </w:r>
      <w:r>
        <w:t xml:space="preserve">ест продемонстрировал, что модуль uvm_app корректно обрабатывает ситуацию, когда настроенные для подключения экземпляры </w:t>
      </w:r>
      <w:r w:rsidR="005A2185">
        <w:t>СВ</w:t>
      </w:r>
      <w:r>
        <w:t xml:space="preserve"> оказываются недоступными по указанным портам. Приложение правильно идентифицирует неудачные попытки соединения, логирует ошибки, обновляет статус соответствующих каналов в GUI на </w:t>
      </w:r>
      <w:r w:rsidR="005A2185">
        <w:t>«</w:t>
      </w:r>
      <w:r>
        <w:t>FAILED</w:t>
      </w:r>
      <w:r w:rsidR="005A2185">
        <w:t>»</w:t>
      </w:r>
      <w:r>
        <w:t xml:space="preserve"> и продолжает работу с теми </w:t>
      </w:r>
      <w:r w:rsidR="005A2185">
        <w:t>СВ</w:t>
      </w:r>
      <w:r>
        <w:t>, подключение к которым было успешно установлено. Это подтверждает отказоустойчивость системы на этапе установления соединений.</w:t>
      </w:r>
    </w:p>
    <w:p w14:paraId="6C8267DE" w14:textId="475E2369" w:rsidR="005C3FC7" w:rsidRDefault="005C3FC7" w:rsidP="005C3FC7">
      <w:pPr>
        <w:pStyle w:val="User7"/>
      </w:pPr>
    </w:p>
    <w:p w14:paraId="36FF1B50" w14:textId="77777777" w:rsidR="005C3FC7" w:rsidRDefault="005C3FC7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01813FA7" w14:textId="279FC2C1" w:rsidR="005C3FC7" w:rsidRDefault="005C3FC7" w:rsidP="005C3FC7">
      <w:pPr>
        <w:pStyle w:val="User2"/>
      </w:pPr>
      <w:r w:rsidRPr="005C3FC7">
        <w:lastRenderedPageBreak/>
        <w:t>Тестирование функции сохранения логов графического интерфейса пользователя</w:t>
      </w:r>
    </w:p>
    <w:p w14:paraId="3B009818" w14:textId="40A212E1" w:rsidR="005C3FC7" w:rsidRDefault="005C3FC7" w:rsidP="005C3FC7">
      <w:pPr>
        <w:pStyle w:val="User4"/>
      </w:pPr>
      <w:r>
        <w:t xml:space="preserve">Цель теста: </w:t>
      </w:r>
      <w:r w:rsidR="00C655B8">
        <w:t>п</w:t>
      </w:r>
      <w:r>
        <w:t>роверка корректности функционирования механизма сохранения истории обмена сообщениями, отображаемой в таблицах логов графического интерфейса пользователя (gui_app), в текстовые файлы.</w:t>
      </w:r>
    </w:p>
    <w:p w14:paraId="75DCF794" w14:textId="3A122372" w:rsidR="005C3FC7" w:rsidRDefault="005C3FC7" w:rsidP="005C3FC7">
      <w:pPr>
        <w:pStyle w:val="User4"/>
      </w:pPr>
      <w:r>
        <w:t>Ход выполнения:</w:t>
      </w:r>
      <w:r w:rsidRPr="005C3FC7">
        <w:t xml:space="preserve"> </w:t>
      </w:r>
      <w:r w:rsidR="00C655B8">
        <w:t>в</w:t>
      </w:r>
      <w:r>
        <w:t xml:space="preserve"> ходе выполнения одного из штатных тестовых сценариев (например, работа в режиме ОР, как описано в 4.2.1), после завершения обмена командами этапов </w:t>
      </w:r>
      <w:r w:rsidR="001C6BEC">
        <w:t>«</w:t>
      </w:r>
      <w:r>
        <w:t>Подготовки к сеансу наблюдения</w:t>
      </w:r>
      <w:r w:rsidR="001C6BEC">
        <w:t xml:space="preserve">» </w:t>
      </w:r>
      <w:r>
        <w:t xml:space="preserve">и </w:t>
      </w:r>
      <w:r w:rsidR="001C6BEC">
        <w:t>«</w:t>
      </w:r>
      <w:r>
        <w:t>Подготовки к сеансу съемки</w:t>
      </w:r>
      <w:r w:rsidR="001C6BEC">
        <w:t>»</w:t>
      </w:r>
      <w:r>
        <w:t xml:space="preserve">, в таблицах логов gui_app для каждого активного экземпляра </w:t>
      </w:r>
      <w:r w:rsidR="002B6686">
        <w:t>СВ</w:t>
      </w:r>
      <w:r>
        <w:t xml:space="preserve"> накопилось определенное количество записей. После этого в приложении gui_app была активирована функция </w:t>
      </w:r>
      <w:r w:rsidR="001C6BEC">
        <w:t>«</w:t>
      </w:r>
      <w:r>
        <w:t>Сохранить все логи</w:t>
      </w:r>
      <w:r w:rsidR="001C6BEC">
        <w:t>»</w:t>
      </w:r>
      <w:r>
        <w:t xml:space="preserve"> нажатием соответствующей кнопки. Приложению была указана директория на локальном диске для сохранения генерируемых лог-файлов.</w:t>
      </w:r>
    </w:p>
    <w:p w14:paraId="742CA5BA" w14:textId="7EB306B9" w:rsidR="005C3FC7" w:rsidRDefault="005C3FC7" w:rsidP="005C3FC7">
      <w:pPr>
        <w:pStyle w:val="User4"/>
      </w:pPr>
      <w:r>
        <w:t>Наблюдаемые результаты:</w:t>
      </w:r>
      <w:r w:rsidRPr="005C3FC7">
        <w:t xml:space="preserve"> </w:t>
      </w:r>
      <w:r w:rsidR="00C655B8">
        <w:t>п</w:t>
      </w:r>
      <w:r>
        <w:t xml:space="preserve">осле выбора директории и подтверждения операции сохранения, приложение gui_app успешно создало текстовые файлы для каждого экземпляра </w:t>
      </w:r>
      <w:r w:rsidR="002B6686">
        <w:t>СВ</w:t>
      </w:r>
      <w:r>
        <w:t xml:space="preserve">, по которому велось логирование. Имена файлов были сформированы по шаблону, включающему идентификатор экземпляра </w:t>
      </w:r>
      <w:r w:rsidR="002B6686">
        <w:t>СВ</w:t>
      </w:r>
      <w:r>
        <w:t>, его логический адрес (LAK) и временную метку сохранения, что обеспечило их уникальность (например, svm_0_lak_08_log_&lt;ДАТА_ВРЕМЯ&gt;.txt).</w:t>
      </w:r>
    </w:p>
    <w:p w14:paraId="6FDEC1EF" w14:textId="25103C69" w:rsidR="005C3FC7" w:rsidRPr="005C3FC7" w:rsidRDefault="005C3FC7" w:rsidP="005C3FC7">
      <w:pPr>
        <w:pStyle w:val="User7"/>
      </w:pPr>
      <w:r>
        <w:t xml:space="preserve">При последующем анализе содержимого сохраненных лог-файлов было установлено, что каждый файл содержит полную и точную копию данных из соответствующей таблицы лога gui_app. В начале каждого файла присутствовал информационный заголовок, указывающий ID и LAK данного </w:t>
      </w:r>
      <w:r w:rsidR="002B6686">
        <w:t>СВ</w:t>
      </w:r>
      <w:r>
        <w:t xml:space="preserve">. Далее следовали заголовки всех столбцов таблицы лога, идентичные отображаемым в GUI. Каждая последующая строка файла соответствовала одной записи из таблицы лога, с данными из ячеек, разделенными символами табуляции. Все типы событий (SENT, RECV, EVENT) и все поля сообщений, включая временные метки, номера, типы, детали, а также корректно вычисленные значения веса и BCB (где применимо), были сохранены без </w:t>
      </w:r>
      <w:r>
        <w:lastRenderedPageBreak/>
        <w:t xml:space="preserve">искажений. Пример сохраненного лог-файла для одного из экземпляров </w:t>
      </w:r>
      <w:r w:rsidR="002B6686">
        <w:t>СВ</w:t>
      </w:r>
      <w:r>
        <w:t xml:space="preserve"> представлен на </w:t>
      </w:r>
      <w:r w:rsidR="00E0271D">
        <w:t>рисунке</w:t>
      </w:r>
      <w:r>
        <w:t xml:space="preserve"> 4.</w:t>
      </w:r>
      <w:r w:rsidRPr="005C3FC7">
        <w:t>9</w:t>
      </w:r>
    </w:p>
    <w:p w14:paraId="4FC2E748" w14:textId="5284CF39" w:rsidR="005C3FC7" w:rsidRDefault="00C32850" w:rsidP="00C32850">
      <w:pPr>
        <w:pStyle w:val="User9"/>
      </w:pPr>
      <w:r w:rsidRPr="00C32850">
        <w:rPr>
          <w:noProof/>
        </w:rPr>
        <w:drawing>
          <wp:inline distT="0" distB="0" distL="0" distR="0" wp14:anchorId="4C0E9B24" wp14:editId="2CDFBDB5">
            <wp:extent cx="5940425" cy="267398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74114" w14:textId="6F3A713F" w:rsidR="005C3FC7" w:rsidRDefault="005C3FC7" w:rsidP="005C3FC7">
      <w:pPr>
        <w:pStyle w:val="User7"/>
      </w:pPr>
      <w:r>
        <w:t>Рисунок 4.</w:t>
      </w:r>
      <w:r w:rsidRPr="005C3FC7">
        <w:t>9</w:t>
      </w:r>
      <w:r>
        <w:t xml:space="preserve"> – Пример сохраненного лог-файла для экземпляра SVM 0</w:t>
      </w:r>
    </w:p>
    <w:p w14:paraId="2DD938C6" w14:textId="23616412" w:rsidR="009F6B24" w:rsidRDefault="005C3FC7" w:rsidP="005C3FC7">
      <w:pPr>
        <w:pStyle w:val="User4"/>
      </w:pPr>
      <w:r>
        <w:t xml:space="preserve">Вывод по тесту: </w:t>
      </w:r>
      <w:r w:rsidR="00C655B8">
        <w:t>т</w:t>
      </w:r>
      <w:r>
        <w:t xml:space="preserve">ест подтвердил полную работоспособность и корректность функции сохранения логов в приложении gui_app. Система обеспечивает точное и структурированное сохранение всей накопленной истории взаимодействия для каждого </w:t>
      </w:r>
      <w:r w:rsidR="002B6686">
        <w:t xml:space="preserve">имитируемого </w:t>
      </w:r>
      <w:r>
        <w:t xml:space="preserve">экземпляра </w:t>
      </w:r>
      <w:r w:rsidR="002B6686">
        <w:t>СВ</w:t>
      </w:r>
      <w:r>
        <w:t xml:space="preserve"> в отдельные текстовые файлы, предоставляя инструмент для последующего анализа и документирования.</w:t>
      </w:r>
      <w:r w:rsidR="009F6B24">
        <w:br w:type="page"/>
      </w:r>
    </w:p>
    <w:p w14:paraId="09067F7B" w14:textId="62ED9BA0" w:rsidR="00572317" w:rsidRDefault="00572317" w:rsidP="001F5F90">
      <w:pPr>
        <w:pStyle w:val="User0"/>
      </w:pPr>
      <w:bookmarkStart w:id="69" w:name="_Toc199625476"/>
      <w:r w:rsidRPr="00572317">
        <w:lastRenderedPageBreak/>
        <w:t>Выводы</w:t>
      </w:r>
      <w:bookmarkEnd w:id="68"/>
      <w:bookmarkEnd w:id="69"/>
    </w:p>
    <w:p w14:paraId="734B087A" w14:textId="0523CE18" w:rsidR="003A42A5" w:rsidRDefault="003A42A5" w:rsidP="003A42A5">
      <w:pPr>
        <w:pStyle w:val="User7"/>
      </w:pPr>
      <w:r>
        <w:t>Проведенное комплексное тестирование разработанного программного комплекса, включающего</w:t>
      </w:r>
      <w:r w:rsidR="001C6BEC">
        <w:t xml:space="preserve"> модуль </w:t>
      </w:r>
      <w:r w:rsidR="00F61C42">
        <w:t>СВ</w:t>
      </w:r>
      <w:r>
        <w:t xml:space="preserve"> (svm_app), модуль </w:t>
      </w:r>
      <w:r w:rsidR="00F61C42">
        <w:t>УВМ</w:t>
      </w:r>
      <w:r>
        <w:t xml:space="preserve"> (uvm_app) и графический интерфейс пользователя (gui_app), позволило сделать следующие основные выводы:</w:t>
      </w:r>
    </w:p>
    <w:p w14:paraId="794DA10C" w14:textId="05008704" w:rsidR="003A42A5" w:rsidRDefault="003A42A5" w:rsidP="003A42A5">
      <w:pPr>
        <w:pStyle w:val="User1"/>
        <w:numPr>
          <w:ilvl w:val="0"/>
          <w:numId w:val="21"/>
        </w:numPr>
      </w:pPr>
      <w:r>
        <w:t xml:space="preserve">Подтверждена корректность реализации протокола взаимодействия: </w:t>
      </w:r>
      <w:r w:rsidR="00C655B8">
        <w:t>т</w:t>
      </w:r>
      <w:r>
        <w:t xml:space="preserve">естирование штатных режимов работы (ОР, ВР, ДР) показало, что обмен сообщениями между УВМ и </w:t>
      </w:r>
      <w:r w:rsidR="00F61C42">
        <w:t>имитируемыми СВ</w:t>
      </w:r>
      <w:r>
        <w:t xml:space="preserve"> на всех ключевых этапах – «Инициализация канала», «Подготовка к сеансу наблюдения» и «Подготовка к сеансу съемки» – происходит в строгом соответствии с требованиями заданного протокола. Правильно формируются и интерпретируются все типы сообщений, их заголовки и структуры тел.</w:t>
      </w:r>
    </w:p>
    <w:p w14:paraId="4CD79F70" w14:textId="70319059" w:rsidR="003A42A5" w:rsidRDefault="003A42A5" w:rsidP="003A42A5">
      <w:pPr>
        <w:pStyle w:val="User1"/>
      </w:pPr>
      <w:r>
        <w:t xml:space="preserve">Продемонстрирована работоспособность системы в многопоточном асинхронном режиме: </w:t>
      </w:r>
      <w:r w:rsidR="00C655B8">
        <w:t>к</w:t>
      </w:r>
      <w:r>
        <w:t xml:space="preserve">омплекс успешно </w:t>
      </w:r>
      <w:r w:rsidR="00F61C42">
        <w:t xml:space="preserve">имитирует </w:t>
      </w:r>
      <w:r>
        <w:t xml:space="preserve">одновременную и независимую работу до четырех экземпляров </w:t>
      </w:r>
      <w:r w:rsidR="00F61C42">
        <w:t>СВ</w:t>
      </w:r>
      <w:r>
        <w:t xml:space="preserve">. Модуль УВМ корректно управляет параллельными сеансами связи, асинхронно обрабатывая команды и ответы для каждого </w:t>
      </w:r>
      <w:r w:rsidR="00F61C42">
        <w:t>СВ</w:t>
      </w:r>
      <w:r>
        <w:t>, что подтверждается логами взаимодействия и отображением в GUI.</w:t>
      </w:r>
    </w:p>
    <w:p w14:paraId="02DECF5D" w14:textId="7A51DA18" w:rsidR="003A42A5" w:rsidRDefault="003A42A5" w:rsidP="003A42A5">
      <w:pPr>
        <w:pStyle w:val="User1"/>
      </w:pPr>
      <w:r>
        <w:t xml:space="preserve">Проверена функциональность механизмов имитации нештатных ситуаций: </w:t>
      </w:r>
      <w:r w:rsidR="00C655B8">
        <w:t>модуль</w:t>
      </w:r>
      <w:r w:rsidR="00F61C42">
        <w:t xml:space="preserve"> </w:t>
      </w:r>
      <w:r>
        <w:t xml:space="preserve">svm_app способен адекватно моделировать различные сбои на стороне </w:t>
      </w:r>
      <w:r w:rsidR="00F61C42">
        <w:t>СВ</w:t>
      </w:r>
      <w:r>
        <w:t>, включая ошибки внутреннего самоконтроля (некорректный РСК), принудительный разрыв TCP-соединения по достижении лимита отправленных сообщений, отсутствие ответа на команды УВМ и отправку асинхронного сообщения «Предупреждение» вместо штатного ответа.</w:t>
      </w:r>
    </w:p>
    <w:p w14:paraId="191875C0" w14:textId="01969899" w:rsidR="003A42A5" w:rsidRDefault="003A42A5" w:rsidP="003A42A5">
      <w:pPr>
        <w:pStyle w:val="User1"/>
      </w:pPr>
      <w:r>
        <w:t xml:space="preserve">Подтверждена отказоустойчивость модуля УВМ: </w:t>
      </w:r>
      <w:r w:rsidR="00C655B8">
        <w:t>м</w:t>
      </w:r>
      <w:r>
        <w:t xml:space="preserve">одуль uvm_app продемонстрировал способность корректно реагировать на смоделированные сбои </w:t>
      </w:r>
      <w:r w:rsidR="00F61C42">
        <w:t>СВ</w:t>
      </w:r>
      <w:r>
        <w:t xml:space="preserve"> и ошибки сетевого взаимодействия. В частности, подтверждена работа механизмов:</w:t>
      </w:r>
    </w:p>
    <w:p w14:paraId="2EF091E6" w14:textId="65D427DB" w:rsidR="003A42A5" w:rsidRDefault="003A42A5" w:rsidP="00F61C42">
      <w:pPr>
        <w:pStyle w:val="User4"/>
      </w:pPr>
      <w:r>
        <w:t>Обработки ошибок при установлении TCP-соединений (неверный порт/IP-адрес).</w:t>
      </w:r>
    </w:p>
    <w:p w14:paraId="24195332" w14:textId="232E953F" w:rsidR="003A42A5" w:rsidRPr="001C6BEC" w:rsidRDefault="003A42A5" w:rsidP="00F61C42">
      <w:pPr>
        <w:pStyle w:val="User4"/>
        <w:rPr>
          <w:b/>
          <w:bCs/>
          <w:color w:val="FF0000"/>
        </w:rPr>
      </w:pPr>
      <w:r w:rsidRPr="001C6BEC">
        <w:rPr>
          <w:b/>
          <w:bCs/>
          <w:color w:val="FF0000"/>
        </w:rPr>
        <w:lastRenderedPageBreak/>
        <w:t>Контроля таймаутов ожидания ответов на команды протокола.</w:t>
      </w:r>
    </w:p>
    <w:p w14:paraId="6B70F4A4" w14:textId="150BE6A3" w:rsidR="003A42A5" w:rsidRPr="001C6BEC" w:rsidRDefault="003A42A5" w:rsidP="00F61C42">
      <w:pPr>
        <w:pStyle w:val="User4"/>
        <w:rPr>
          <w:b/>
          <w:bCs/>
          <w:color w:val="FF0000"/>
        </w:rPr>
      </w:pPr>
      <w:r w:rsidRPr="001C6BEC">
        <w:rPr>
          <w:b/>
          <w:bCs/>
          <w:color w:val="FF0000"/>
        </w:rPr>
        <w:t>Обнаружения "молчащих" каналов связи с помощью механизма Keep-Alive.</w:t>
      </w:r>
    </w:p>
    <w:p w14:paraId="36592A32" w14:textId="77777777" w:rsidR="00F61C42" w:rsidRDefault="003A42A5" w:rsidP="00F61C42">
      <w:pPr>
        <w:pStyle w:val="User4"/>
      </w:pPr>
      <w:r>
        <w:t>Идентификации и соответствующей обработки некорректных данных в протокольных сообщениях (несовпадение LAK, ошибочный РСК) и асинхронных сообщений «Предупреждение».</w:t>
      </w:r>
      <w:r w:rsidR="00F61C42">
        <w:t xml:space="preserve"> </w:t>
      </w:r>
    </w:p>
    <w:p w14:paraId="51FAB253" w14:textId="594042A5" w:rsidR="003A42A5" w:rsidRPr="00F61C42" w:rsidRDefault="003A42A5" w:rsidP="00F61C42">
      <w:pPr>
        <w:pStyle w:val="User7"/>
      </w:pPr>
      <w:r w:rsidRPr="00F61C42">
        <w:t xml:space="preserve">Во всех случаях система обеспечивала изоляцию проблемного канала и продолжала штатную работу с остальными исправными экземплярами </w:t>
      </w:r>
      <w:r w:rsidR="00F61C42">
        <w:t>СВ</w:t>
      </w:r>
      <w:r w:rsidRPr="00F61C42">
        <w:t>.</w:t>
      </w:r>
    </w:p>
    <w:p w14:paraId="74C5F0F6" w14:textId="13B2A4C7" w:rsidR="003A42A5" w:rsidRDefault="003A42A5" w:rsidP="00F61C42">
      <w:pPr>
        <w:pStyle w:val="User1"/>
      </w:pPr>
      <w:r>
        <w:t xml:space="preserve">Верифицирована корректность работы графического интерфейса пользователя: </w:t>
      </w:r>
      <w:r w:rsidR="00C655B8">
        <w:t>п</w:t>
      </w:r>
      <w:r>
        <w:t>риложение gui_app точно и своевременно отображает информацию о состоянии всех каналов связи, последовательности отправляемых и принимаемых сообщений, их ключевых параметрах (LAK, BCB, вес) и возникающих системных событиях. Функция сохранения логов взаимодействия в текстовые файлы работает корректно, обеспечивая полное и точное протоколирование сеансов работы.</w:t>
      </w:r>
    </w:p>
    <w:p w14:paraId="653A9B69" w14:textId="4DAE84E1" w:rsidR="0046787A" w:rsidRPr="0046787A" w:rsidRDefault="003A42A5" w:rsidP="003A42A5">
      <w:pPr>
        <w:pStyle w:val="User7"/>
      </w:pPr>
      <w:r>
        <w:t xml:space="preserve">Таким образом, результаты тестирования подтверждают, что разработанный программный комплекс в целом соответствует предъявляемым требованиям, обладает необходимой функциональностью для имитации процедур управления </w:t>
      </w:r>
      <w:r w:rsidR="00F61C42">
        <w:t>СВ</w:t>
      </w:r>
      <w:r>
        <w:t xml:space="preserve"> и взаимодействия с УВМ, и может быть использован в качестве инструмента для наземной отладки и испытаний программного обеспечения УВМ в условиях, приближенных к реальным. Выявленные в ходе специфических сценариев (например, обработка «Предупреждения» на этапе инициализации) особенности поведения системы указывают на возможные направления для дальнейшего улучшения управляющей логики с целью повышения ее гибкости.</w:t>
      </w:r>
    </w:p>
    <w:p w14:paraId="1468F4B9" w14:textId="77777777" w:rsidR="005F0153" w:rsidRPr="00B041CF" w:rsidRDefault="005F0153" w:rsidP="006A4C5A">
      <w:pPr>
        <w:pStyle w:val="User7"/>
      </w:pPr>
      <w:r w:rsidRPr="00B041CF">
        <w:br w:type="page"/>
      </w:r>
    </w:p>
    <w:p w14:paraId="19810E10" w14:textId="2C5E9CE6" w:rsidR="004822B6" w:rsidRPr="00B041CF" w:rsidRDefault="00FA5A99" w:rsidP="006850D9">
      <w:pPr>
        <w:pStyle w:val="User5"/>
        <w:ind w:firstLine="709"/>
        <w:jc w:val="left"/>
      </w:pPr>
      <w:bookmarkStart w:id="70" w:name="_Toc169770145"/>
      <w:bookmarkStart w:id="71" w:name="_Toc199426125"/>
      <w:bookmarkStart w:id="72" w:name="_Toc199625477"/>
      <w:r w:rsidRPr="00B041CF">
        <w:lastRenderedPageBreak/>
        <w:t>З</w:t>
      </w:r>
      <w:r w:rsidR="006850D9" w:rsidRPr="00B041CF">
        <w:t>аключение</w:t>
      </w:r>
      <w:bookmarkEnd w:id="70"/>
      <w:bookmarkEnd w:id="71"/>
      <w:bookmarkEnd w:id="72"/>
    </w:p>
    <w:p w14:paraId="531E9275" w14:textId="438184FF" w:rsidR="006B392F" w:rsidRPr="006B392F" w:rsidRDefault="006B392F" w:rsidP="006A4C5A">
      <w:pPr>
        <w:pStyle w:val="User7"/>
      </w:pPr>
      <w:r w:rsidRPr="006B392F">
        <w:t xml:space="preserve">В рамках настоящей выпускной квалификационной работы был разработан программный комплекс, предназначенный для имитации процедур управления </w:t>
      </w:r>
      <w:r w:rsidR="00D851BC">
        <w:t>СВ</w:t>
      </w:r>
      <w:r w:rsidRPr="006B392F">
        <w:t xml:space="preserve"> РСА и моделирования их взаимодействия с </w:t>
      </w:r>
      <w:r w:rsidR="00D851BC">
        <w:t>УВМ</w:t>
      </w:r>
      <w:r w:rsidRPr="006B392F">
        <w:t xml:space="preserve">. Разработка велась на языке программирования C с использованием стандартных библиотек POSIX для реализации многопоточности и сетевого обмена данными по протоколу TCP/IP, а также на языке C++ с применением фреймворка Qt для создания графического интерфейса пользователя. Созданный комплекс предоставляет разработчикам и испытателям бортового </w:t>
      </w:r>
      <w:r w:rsidR="00463C59">
        <w:t>ПО</w:t>
      </w:r>
      <w:r w:rsidRPr="006B392F">
        <w:t xml:space="preserve"> УВМ эффективный инструмент для проведения наземной отладки, верификации </w:t>
      </w:r>
      <w:r w:rsidR="00D1223F">
        <w:t>П</w:t>
      </w:r>
      <w:r w:rsidRPr="006B392F">
        <w:t>ротокола и тестирования алгоритмов управления в условиях, максимально приближенных к реальным, но без задействования дорогостоящей и не всегда доступной полной аппаратной конфигурации.</w:t>
      </w:r>
    </w:p>
    <w:p w14:paraId="56E56154" w14:textId="0912CBC6" w:rsidR="006B392F" w:rsidRPr="006B392F" w:rsidRDefault="006B392F" w:rsidP="006A4C5A">
      <w:pPr>
        <w:pStyle w:val="User7"/>
      </w:pPr>
      <w:r w:rsidRPr="006B392F">
        <w:t xml:space="preserve">В ходе выполнения работы был проведен детальный анализ задачи имитации и требований, изложенных в документе </w:t>
      </w:r>
      <w:r w:rsidR="005A2185">
        <w:t>«</w:t>
      </w:r>
      <w:r w:rsidRPr="006B392F">
        <w:t>Протокол взаимодействия бортовых спецвычислителей и управляющей вычислительной машины</w:t>
      </w:r>
      <w:r w:rsidR="005A2185">
        <w:t>»</w:t>
      </w:r>
      <w:r w:rsidRPr="006B392F">
        <w:t xml:space="preserve">. На основе этого анализа была спроектирована и реализована многокомпонентная архитектура, включающая два основных программных модуля: </w:t>
      </w:r>
      <w:r w:rsidR="00C655B8">
        <w:t>модуль</w:t>
      </w:r>
      <w:r w:rsidR="00A94E9C">
        <w:t xml:space="preserve"> </w:t>
      </w:r>
      <w:r w:rsidRPr="006B392F">
        <w:t>СВ (svm_app) и модуль УВМ (uvm_app), а также приложение для мониторинга (gui_app).</w:t>
      </w:r>
    </w:p>
    <w:p w14:paraId="38D3B0A7" w14:textId="42071E91" w:rsidR="006B392F" w:rsidRPr="006B392F" w:rsidRDefault="006B392F" w:rsidP="006A4C5A">
      <w:pPr>
        <w:pStyle w:val="User7"/>
      </w:pPr>
      <w:r w:rsidRPr="006B392F">
        <w:t>Программный модуль</w:t>
      </w:r>
      <w:r w:rsidR="001C6BEC">
        <w:t xml:space="preserve"> </w:t>
      </w:r>
      <w:r w:rsidRPr="006B392F">
        <w:t>svm_app</w:t>
      </w:r>
      <w:r w:rsidR="001C6BEC">
        <w:t xml:space="preserve"> </w:t>
      </w:r>
      <w:r w:rsidRPr="006B392F">
        <w:t xml:space="preserve">способен </w:t>
      </w:r>
      <w:r w:rsidR="00A94E9C">
        <w:t xml:space="preserve">имитировать </w:t>
      </w:r>
      <w:r w:rsidRPr="006B392F">
        <w:t xml:space="preserve">одновременную и независимую работу до четырех экземпляров </w:t>
      </w:r>
      <w:r w:rsidR="00390B5F">
        <w:t>СВ</w:t>
      </w:r>
      <w:r w:rsidRPr="006B392F">
        <w:t xml:space="preserve">, каждый из которых функционирует на выделенном TCP-порту и управляется индивидуальным набором потоков (поток-слушатель, поток-приемник, поток-обработчик и персональный поток-таймер). Реализована логика ответов на команды УВМ согласно </w:t>
      </w:r>
      <w:r w:rsidR="00D1223F">
        <w:t>П</w:t>
      </w:r>
      <w:r w:rsidRPr="006B392F">
        <w:t>ротоколу, а также гибкий механизм имитации различных режимов работы и нештатных ситуаций, настраиваемый через конфигурационный файл</w:t>
      </w:r>
      <w:r w:rsidR="001C6BEC">
        <w:t xml:space="preserve"> </w:t>
      </w:r>
      <w:r w:rsidRPr="006B392F">
        <w:t>config.ini.</w:t>
      </w:r>
    </w:p>
    <w:p w14:paraId="2C2CC80B" w14:textId="293F605F" w:rsidR="006B392F" w:rsidRPr="006B392F" w:rsidRDefault="006B392F" w:rsidP="006A4C5A">
      <w:pPr>
        <w:pStyle w:val="User7"/>
      </w:pPr>
      <w:r w:rsidRPr="006B392F">
        <w:lastRenderedPageBreak/>
        <w:t>Программный модуль</w:t>
      </w:r>
      <w:r w:rsidR="001C6BEC">
        <w:t xml:space="preserve"> </w:t>
      </w:r>
      <w:r w:rsidRPr="006B392F">
        <w:t>uvm_app</w:t>
      </w:r>
      <w:r w:rsidR="001C6BEC">
        <w:t xml:space="preserve"> </w:t>
      </w:r>
      <w:r w:rsidRPr="006B392F">
        <w:t xml:space="preserve">реализует управляющую логику УВМ, включая установку и поддержку асинхронных TCP-соединений с </w:t>
      </w:r>
      <w:r w:rsidR="00A94E9C">
        <w:t xml:space="preserve">имитируемыми </w:t>
      </w:r>
      <w:r w:rsidR="00390B5F">
        <w:t>СВ</w:t>
      </w:r>
      <w:r w:rsidRPr="006B392F">
        <w:t>. Ключевым элементом</w:t>
      </w:r>
      <w:r w:rsidR="001C6BEC">
        <w:t xml:space="preserve"> </w:t>
      </w:r>
      <w:r w:rsidRPr="006B392F">
        <w:t>uvm_app</w:t>
      </w:r>
      <w:r w:rsidR="001C6BEC">
        <w:t xml:space="preserve"> </w:t>
      </w:r>
      <w:r w:rsidRPr="006B392F">
        <w:t xml:space="preserve">является машина состояний, управляющая многоэтапным протоколом подготовки каждого </w:t>
      </w:r>
      <w:r w:rsidR="00390B5F">
        <w:t>СВ</w:t>
      </w:r>
      <w:r w:rsidRPr="006B392F">
        <w:t xml:space="preserve"> к работе, обеспечивая корректную последовательность обмена командами </w:t>
      </w:r>
      <w:r w:rsidR="005A2185">
        <w:t>«</w:t>
      </w:r>
      <w:r w:rsidRPr="006B392F">
        <w:t>запрос-ответ</w:t>
      </w:r>
      <w:r w:rsidR="005A2185">
        <w:t>»</w:t>
      </w:r>
      <w:r w:rsidRPr="006B392F">
        <w:t xml:space="preserve"> и параллельную обработку нескольких каналов связи. Модуль также формирует и отправляет конфигурационные параметры для различных режимов съемки, обрабатывает ответные и асинхронные сообщения от </w:t>
      </w:r>
      <w:r w:rsidR="00390B5F">
        <w:t>СВ</w:t>
      </w:r>
      <w:r w:rsidRPr="006B392F">
        <w:t>, реализует механизмы отказоустойчивости (включая Keep-Alive и контроль таймаутов ответов) и обеспечивает трансляцию всей информации о ходе взаимодействия в графический интерфейс пользователя.</w:t>
      </w:r>
    </w:p>
    <w:p w14:paraId="4D030B83" w14:textId="553B3B77" w:rsidR="006B392F" w:rsidRPr="006B392F" w:rsidRDefault="006B392F" w:rsidP="006A4C5A">
      <w:pPr>
        <w:pStyle w:val="User7"/>
      </w:pPr>
      <w:r w:rsidRPr="006B392F">
        <w:t>Графический интерфейс</w:t>
      </w:r>
      <w:r w:rsidR="001C6BEC">
        <w:t xml:space="preserve"> </w:t>
      </w:r>
      <w:r w:rsidRPr="006B392F">
        <w:t>gui_app</w:t>
      </w:r>
      <w:r w:rsidR="001C6BEC">
        <w:t xml:space="preserve"> </w:t>
      </w:r>
      <w:r w:rsidRPr="006B392F">
        <w:t>предоставляет оператору наглядные средства для мониторинга состояния всех каналов связи, детального протоколирования обмена сообщениями (с указанием направления, типа, номера, логических адресов, веса и ключевых параметров, таких как BCB), а также для отслеживания возникающих ошибок и нештатных событий в реальном времени. Реализована функция сохранения логов для последующего анализа.</w:t>
      </w:r>
    </w:p>
    <w:p w14:paraId="27C7C595" w14:textId="1248CE4E" w:rsidR="00A73917" w:rsidRPr="00A73917" w:rsidRDefault="00A73917" w:rsidP="006A4C5A">
      <w:pPr>
        <w:pStyle w:val="User7"/>
      </w:pPr>
      <w:r w:rsidRPr="00A73917">
        <w:t>Проведенное в Главе 4 комплексное тестирование подтвердило</w:t>
      </w:r>
      <w:r w:rsidR="001C6BEC">
        <w:t xml:space="preserve"> </w:t>
      </w:r>
      <w:r w:rsidRPr="00A73917">
        <w:t xml:space="preserve">корректность функционирования разработанного программного комплекса и его полное соответствие требованиям </w:t>
      </w:r>
      <w:r w:rsidR="00D1223F">
        <w:t>П</w:t>
      </w:r>
      <w:r w:rsidRPr="00A73917">
        <w:t xml:space="preserve">ротокола. Успешная имитация различных сценариев, включая штатную работу всех компонентов, а также моделирование специфических ошибок и нештатных ситуаций (таких как сбои внутреннего контроля </w:t>
      </w:r>
      <w:r w:rsidR="00390B5F">
        <w:t>СВ</w:t>
      </w:r>
      <w:r w:rsidRPr="00A73917">
        <w:t>, отсутствие ответов, разрыв соединения), продемонстрировала робастность управляющей логики УВМ и эффективность механизмов отказоустойчивости.</w:t>
      </w:r>
      <w:r w:rsidR="001C6BEC">
        <w:t xml:space="preserve"> </w:t>
      </w:r>
      <w:r w:rsidRPr="00A73917">
        <w:t>Результаты тестирования убедительно доказывают практическую значимость созданных средств</w:t>
      </w:r>
      <w:r w:rsidR="001C6BEC">
        <w:t xml:space="preserve"> </w:t>
      </w:r>
      <w:r w:rsidRPr="00A73917">
        <w:t>для существенного повышения качества и сокращения временных и ресурсных затрат на этапах наземной отработки и испытаний сложных бортовых вычислительных систем.</w:t>
      </w:r>
    </w:p>
    <w:p w14:paraId="3469773A" w14:textId="01E5F04B" w:rsidR="006B392F" w:rsidRPr="006B392F" w:rsidRDefault="006B392F" w:rsidP="003D1A0E">
      <w:pPr>
        <w:pStyle w:val="User7"/>
        <w:ind w:left="708"/>
      </w:pPr>
      <w:r w:rsidRPr="006B392F">
        <w:lastRenderedPageBreak/>
        <w:t xml:space="preserve">На основании проделанной работы можно заключить, что поставленная цель достигнута: разработан программный комплекс, являющийся эффективным и гибким инструментом для имитации и тестирования процедур управления в системе УВМ-СВ радиолокатора космического базирования. Дальнейшее развитие комплекса может включать расширение набора имитируемых сообщений </w:t>
      </w:r>
      <w:r w:rsidR="00390B5F">
        <w:t>СВ</w:t>
      </w:r>
      <w:r w:rsidRPr="006B392F">
        <w:t xml:space="preserve"> (в частности, потоков научных данных), добавление новых сценариев нештатных ситуаций и интеграцию с другими компонентами испытательных стендов.</w:t>
      </w:r>
    </w:p>
    <w:p w14:paraId="6F6C5F1A" w14:textId="6363460D" w:rsidR="005F0153" w:rsidRPr="00B041CF" w:rsidRDefault="005F0153" w:rsidP="006A4C5A">
      <w:pPr>
        <w:pStyle w:val="User7"/>
      </w:pPr>
      <w:r w:rsidRPr="00B041CF">
        <w:br w:type="page"/>
      </w:r>
    </w:p>
    <w:p w14:paraId="2B894FEC" w14:textId="19F61903" w:rsidR="00595FA9" w:rsidRPr="00B041CF" w:rsidRDefault="00FA5A99" w:rsidP="006850D9">
      <w:pPr>
        <w:pStyle w:val="User5"/>
      </w:pPr>
      <w:bookmarkStart w:id="73" w:name="_Toc169770146"/>
      <w:bookmarkStart w:id="74" w:name="_Toc199426126"/>
      <w:bookmarkStart w:id="75" w:name="_Toc199625478"/>
      <w:r w:rsidRPr="00B041CF">
        <w:lastRenderedPageBreak/>
        <w:t>С</w:t>
      </w:r>
      <w:r w:rsidR="006850D9" w:rsidRPr="00B041CF">
        <w:t>писок используемой литературы</w:t>
      </w:r>
      <w:bookmarkEnd w:id="73"/>
      <w:bookmarkEnd w:id="74"/>
      <w:bookmarkEnd w:id="75"/>
    </w:p>
    <w:p w14:paraId="2212A52A" w14:textId="04812D99" w:rsidR="0031211A" w:rsidRDefault="0031211A" w:rsidP="00CC1977">
      <w:pPr>
        <w:pStyle w:val="User1"/>
        <w:numPr>
          <w:ilvl w:val="0"/>
          <w:numId w:val="14"/>
        </w:numPr>
      </w:pPr>
      <w:r w:rsidRPr="00B041CF">
        <w:t xml:space="preserve">Страуструп, Б. Язык программирования C++ (стандарт </w:t>
      </w:r>
      <w:r w:rsidRPr="007806FC">
        <w:rPr>
          <w:lang w:val="en-US"/>
        </w:rPr>
        <w:t>C</w:t>
      </w:r>
      <w:r w:rsidRPr="00B041CF">
        <w:t>++11). Краткий курс. / Б. Страуструп. — М.: Бином, 2019. — 176 с.</w:t>
      </w:r>
    </w:p>
    <w:p w14:paraId="6ABF0AFD" w14:textId="5D26802D" w:rsidR="006D4915" w:rsidRDefault="006D4915" w:rsidP="007806FC">
      <w:pPr>
        <w:pStyle w:val="User1"/>
      </w:pPr>
      <w:r w:rsidRPr="006D4915">
        <w:t>Стивенс, У. Р., Раго,</w:t>
      </w:r>
      <w:r>
        <w:t xml:space="preserve"> </w:t>
      </w:r>
      <w:r w:rsidRPr="006D4915">
        <w:t>С. А. «UNIX. Профессиональное программирование». – 3-е изд. – СПб.: «Питер», 2012.</w:t>
      </w:r>
      <w:r w:rsidR="0083589C">
        <w:t xml:space="preserve"> </w:t>
      </w:r>
      <w:r w:rsidR="0083589C" w:rsidRPr="00B041CF">
        <w:t xml:space="preserve">— </w:t>
      </w:r>
      <w:r w:rsidR="0083589C">
        <w:t xml:space="preserve">944 </w:t>
      </w:r>
      <w:r w:rsidR="0083589C" w:rsidRPr="00B041CF">
        <w:t>с.</w:t>
      </w:r>
    </w:p>
    <w:p w14:paraId="291025C0" w14:textId="5F4D0173" w:rsidR="003D1A0E" w:rsidRDefault="003D1A0E" w:rsidP="007806FC">
      <w:pPr>
        <w:pStyle w:val="User1"/>
      </w:pPr>
      <w:r w:rsidRPr="003D1A0E">
        <w:t>Стивенс, У. Р., Феннер, Б., Рудофф, Э. М. UNIX. Разработка сетевых приложений. – 3-е изд. – СПб.: Питер, 2007. – 1040 с.</w:t>
      </w:r>
    </w:p>
    <w:p w14:paraId="283D801B" w14:textId="44B9E9A1" w:rsidR="003D1A0E" w:rsidRPr="003D1A0E" w:rsidRDefault="003D1A0E" w:rsidP="007806FC">
      <w:pPr>
        <w:pStyle w:val="User1"/>
        <w:rPr>
          <w:lang w:val="en-US"/>
        </w:rPr>
      </w:pPr>
      <w:r w:rsidRPr="003D1A0E">
        <w:rPr>
          <w:lang w:val="en-US"/>
        </w:rPr>
        <w:t xml:space="preserve">Butenhof, D. R. Programming with POSIX Threads. – Addison-Wesley, 1997. – 380 </w:t>
      </w:r>
      <w:r>
        <w:t>с</w:t>
      </w:r>
      <w:r w:rsidRPr="003D1A0E">
        <w:rPr>
          <w:lang w:val="en-US"/>
        </w:rPr>
        <w:t>.</w:t>
      </w:r>
    </w:p>
    <w:p w14:paraId="7560D48D" w14:textId="4BA6ECFD" w:rsidR="007E6FFA" w:rsidRPr="0064571F" w:rsidRDefault="005B45D8" w:rsidP="007806FC">
      <w:pPr>
        <w:pStyle w:val="User1"/>
      </w:pPr>
      <w:r w:rsidRPr="00B041CF">
        <w:t xml:space="preserve">Документация </w:t>
      </w:r>
      <w:r w:rsidRPr="0046787A">
        <w:t>Qt</w:t>
      </w:r>
      <w:r w:rsidRPr="00B041CF">
        <w:t xml:space="preserve"> [</w:t>
      </w:r>
      <w:r w:rsidR="0046787A">
        <w:t>Электронный ресурс] —</w:t>
      </w:r>
      <w:r w:rsidRPr="00B041CF">
        <w:t xml:space="preserve"> </w:t>
      </w:r>
      <w:r w:rsidRPr="0046787A">
        <w:t>URL</w:t>
      </w:r>
      <w:r w:rsidRPr="00B041CF">
        <w:t xml:space="preserve">: </w:t>
      </w:r>
      <w:r w:rsidR="0046787A">
        <w:t>https://doc.qt.io/qt</w:t>
      </w:r>
      <w:r w:rsidR="0046787A">
        <w:noBreakHyphen/>
      </w:r>
      <w:r w:rsidR="00BF2188" w:rsidRPr="00B041CF">
        <w:t>5/reference-overview.html</w:t>
      </w:r>
      <w:r w:rsidRPr="00B041CF">
        <w:t xml:space="preserve"> </w:t>
      </w:r>
      <w:r w:rsidR="00BF2188" w:rsidRPr="0046787A">
        <w:t>(дата обращения: 03.05</w:t>
      </w:r>
      <w:r w:rsidRPr="0046787A">
        <w:t>.2024).</w:t>
      </w:r>
      <w:r w:rsidR="007E6FFA" w:rsidRPr="0064571F">
        <w:br w:type="page"/>
      </w:r>
    </w:p>
    <w:p w14:paraId="0E95991E" w14:textId="271EAD01" w:rsidR="006B529B" w:rsidRPr="00B041CF" w:rsidRDefault="007E6FFA" w:rsidP="003D1A0E">
      <w:pPr>
        <w:pStyle w:val="User5"/>
      </w:pPr>
      <w:bookmarkStart w:id="76" w:name="_Toc199426127"/>
      <w:bookmarkStart w:id="77" w:name="_Toc137009068"/>
      <w:bookmarkStart w:id="78" w:name="_Toc138162489"/>
      <w:bookmarkStart w:id="79" w:name="_Toc169770147"/>
      <w:bookmarkStart w:id="80" w:name="_Toc199625479"/>
      <w:r w:rsidRPr="00B041CF">
        <w:lastRenderedPageBreak/>
        <w:t>П</w:t>
      </w:r>
      <w:r w:rsidR="006850D9" w:rsidRPr="00B041CF">
        <w:t>риложение</w:t>
      </w:r>
      <w:r w:rsidRPr="00B041CF">
        <w:t xml:space="preserve"> А</w:t>
      </w:r>
      <w:bookmarkEnd w:id="76"/>
      <w:r w:rsidR="006850D9">
        <w:br/>
        <w:t>(обязательное)</w:t>
      </w:r>
      <w:bookmarkEnd w:id="77"/>
      <w:bookmarkEnd w:id="78"/>
      <w:r w:rsidR="006850D9">
        <w:br/>
      </w:r>
      <w:r w:rsidR="008A08D3" w:rsidRPr="00B041CF">
        <w:t>Г</w:t>
      </w:r>
      <w:r w:rsidR="006850D9" w:rsidRPr="00B041CF">
        <w:t>рафически</w:t>
      </w:r>
      <w:r w:rsidR="006850D9">
        <w:t>е</w:t>
      </w:r>
      <w:r w:rsidR="006850D9" w:rsidRPr="00B041CF">
        <w:t xml:space="preserve"> материал</w:t>
      </w:r>
      <w:bookmarkEnd w:id="79"/>
      <w:r w:rsidR="006850D9">
        <w:t>ы</w:t>
      </w:r>
      <w:r w:rsidR="005765CC">
        <w:t xml:space="preserve"> </w:t>
      </w:r>
      <w:r w:rsidR="005765CC" w:rsidRPr="005765CC">
        <w:rPr>
          <w:color w:val="FF0000"/>
        </w:rPr>
        <w:t>(БУДУТ ЗАМЕНЕНЫ</w:t>
      </w:r>
      <w:r w:rsidR="003D1A0E">
        <w:rPr>
          <w:color w:val="FF0000"/>
        </w:rPr>
        <w:t>, СЕЙЧАС ПРИМЕР</w:t>
      </w:r>
      <w:r w:rsidR="005765CC" w:rsidRPr="005765CC">
        <w:rPr>
          <w:color w:val="FF0000"/>
        </w:rPr>
        <w:t>)</w:t>
      </w:r>
      <w:bookmarkEnd w:id="80"/>
    </w:p>
    <w:p w14:paraId="1C1FBF6F" w14:textId="29A5ABB7" w:rsidR="006B529B" w:rsidRPr="00B041CF" w:rsidRDefault="005765CC" w:rsidP="005765CC">
      <w:pPr>
        <w:pStyle w:val="User9"/>
      </w:pPr>
      <w:r>
        <w:rPr>
          <w:noProof/>
        </w:rPr>
        <w:drawing>
          <wp:inline distT="0" distB="0" distL="0" distR="0" wp14:anchorId="53B95E5A" wp14:editId="40567EA1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FCD42" w14:textId="77777777" w:rsidR="006B529B" w:rsidRPr="00B041CF" w:rsidRDefault="006B529B" w:rsidP="005765CC">
      <w:pPr>
        <w:pStyle w:val="User9"/>
      </w:pPr>
    </w:p>
    <w:p w14:paraId="58721ED6" w14:textId="5C80B666" w:rsidR="006B529B" w:rsidRDefault="005765CC" w:rsidP="005765CC">
      <w:pPr>
        <w:pStyle w:val="User9"/>
      </w:pPr>
      <w:r>
        <w:rPr>
          <w:noProof/>
        </w:rPr>
        <w:drawing>
          <wp:inline distT="0" distB="0" distL="0" distR="0" wp14:anchorId="3A5F0456" wp14:editId="736749A2">
            <wp:extent cx="5940425" cy="33413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24C48" w14:textId="4B152C28" w:rsidR="005765CC" w:rsidRPr="00B041CF" w:rsidRDefault="005765CC" w:rsidP="005765CC">
      <w:pPr>
        <w:pStyle w:val="User9"/>
      </w:pPr>
      <w:r>
        <w:rPr>
          <w:noProof/>
        </w:rPr>
        <w:lastRenderedPageBreak/>
        <w:drawing>
          <wp:inline distT="0" distB="0" distL="0" distR="0" wp14:anchorId="064BEAC7" wp14:editId="305F63B5">
            <wp:extent cx="5940425" cy="33413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EAFC" w14:textId="77777777" w:rsidR="006B529B" w:rsidRPr="00B041CF" w:rsidRDefault="006B529B" w:rsidP="005765CC">
      <w:pPr>
        <w:pStyle w:val="User9"/>
      </w:pPr>
    </w:p>
    <w:p w14:paraId="3CE486F6" w14:textId="34E060AE" w:rsidR="006B529B" w:rsidRDefault="005765CC" w:rsidP="005765CC">
      <w:pPr>
        <w:pStyle w:val="User9"/>
      </w:pPr>
      <w:r>
        <w:rPr>
          <w:noProof/>
        </w:rPr>
        <w:drawing>
          <wp:inline distT="0" distB="0" distL="0" distR="0" wp14:anchorId="5AEFD034" wp14:editId="6A896B25">
            <wp:extent cx="5940425" cy="334137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9BED1" w14:textId="778E0CC8" w:rsidR="005765CC" w:rsidRPr="00B041CF" w:rsidRDefault="005765CC" w:rsidP="005765CC">
      <w:pPr>
        <w:pStyle w:val="User9"/>
      </w:pPr>
      <w:r>
        <w:rPr>
          <w:noProof/>
        </w:rPr>
        <w:lastRenderedPageBreak/>
        <w:drawing>
          <wp:inline distT="0" distB="0" distL="0" distR="0" wp14:anchorId="1F8D5203" wp14:editId="7F30CED7">
            <wp:extent cx="5940425" cy="334137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A54CC" w14:textId="77777777" w:rsidR="006B529B" w:rsidRPr="00B041CF" w:rsidRDefault="006B529B" w:rsidP="005765CC">
      <w:pPr>
        <w:pStyle w:val="User9"/>
      </w:pPr>
    </w:p>
    <w:p w14:paraId="5B33F03F" w14:textId="18E361AE" w:rsidR="006B529B" w:rsidRDefault="005765CC" w:rsidP="005765CC">
      <w:pPr>
        <w:pStyle w:val="User9"/>
      </w:pPr>
      <w:r>
        <w:rPr>
          <w:noProof/>
        </w:rPr>
        <w:drawing>
          <wp:inline distT="0" distB="0" distL="0" distR="0" wp14:anchorId="6E120DC5" wp14:editId="3DCDBD49">
            <wp:extent cx="5940425" cy="33413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7009D" w14:textId="5E74645B" w:rsidR="005765CC" w:rsidRDefault="005765CC" w:rsidP="005765CC">
      <w:pPr>
        <w:pStyle w:val="User9"/>
        <w:rPr>
          <w:noProof/>
        </w:rPr>
      </w:pPr>
      <w:r>
        <w:rPr>
          <w:noProof/>
        </w:rPr>
        <w:lastRenderedPageBreak/>
        <w:drawing>
          <wp:inline distT="0" distB="0" distL="0" distR="0" wp14:anchorId="5E1E104E" wp14:editId="0B864D09">
            <wp:extent cx="5940425" cy="334137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5CC">
        <w:rPr>
          <w:noProof/>
        </w:rPr>
        <w:t xml:space="preserve"> </w:t>
      </w:r>
      <w:r>
        <w:rPr>
          <w:noProof/>
        </w:rPr>
        <w:drawing>
          <wp:inline distT="0" distB="0" distL="0" distR="0" wp14:anchorId="2666AE90" wp14:editId="0D78BB1D">
            <wp:extent cx="5940425" cy="334137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AD565" w14:textId="5C3E3BB7" w:rsidR="005765CC" w:rsidRPr="00B041CF" w:rsidRDefault="005765CC" w:rsidP="005765CC">
      <w:pPr>
        <w:pStyle w:val="User9"/>
      </w:pPr>
      <w:r>
        <w:rPr>
          <w:noProof/>
        </w:rPr>
        <w:lastRenderedPageBreak/>
        <w:drawing>
          <wp:inline distT="0" distB="0" distL="0" distR="0" wp14:anchorId="7893503D" wp14:editId="55EDBAC5">
            <wp:extent cx="5940425" cy="334137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5C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BC3A77B" wp14:editId="1380645A">
            <wp:extent cx="5940425" cy="334137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5CC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6B52E70" wp14:editId="30463EE4">
            <wp:extent cx="5940425" cy="334137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5CC">
        <w:rPr>
          <w:noProof/>
        </w:rPr>
        <w:t xml:space="preserve"> </w:t>
      </w:r>
      <w:r>
        <w:rPr>
          <w:noProof/>
        </w:rPr>
        <w:drawing>
          <wp:inline distT="0" distB="0" distL="0" distR="0" wp14:anchorId="23E92A0A" wp14:editId="4FBE629C">
            <wp:extent cx="5940425" cy="334137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5CC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56328DB" wp14:editId="06B37595">
            <wp:extent cx="5940425" cy="334137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5CC">
        <w:rPr>
          <w:noProof/>
        </w:rPr>
        <w:t xml:space="preserve"> </w:t>
      </w:r>
      <w:r>
        <w:rPr>
          <w:noProof/>
        </w:rPr>
        <w:drawing>
          <wp:inline distT="0" distB="0" distL="0" distR="0" wp14:anchorId="173B8EF0" wp14:editId="6BE63CF4">
            <wp:extent cx="5940425" cy="334137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48E6E" w14:textId="77777777" w:rsidR="006B529B" w:rsidRPr="00B041CF" w:rsidRDefault="006B529B" w:rsidP="006A4C5A">
      <w:pPr>
        <w:pStyle w:val="User7"/>
      </w:pPr>
    </w:p>
    <w:p w14:paraId="4829013B" w14:textId="77777777" w:rsidR="007E6FFA" w:rsidRPr="00B041CF" w:rsidRDefault="007E6FFA" w:rsidP="006A4C5A">
      <w:pPr>
        <w:pStyle w:val="User7"/>
      </w:pPr>
      <w:r w:rsidRPr="00B041CF">
        <w:br w:type="page"/>
      </w:r>
    </w:p>
    <w:p w14:paraId="6821043B" w14:textId="482CF81C" w:rsidR="003A39D9" w:rsidRDefault="007E6FFA" w:rsidP="00390B5F">
      <w:pPr>
        <w:pStyle w:val="User5"/>
      </w:pPr>
      <w:bookmarkStart w:id="81" w:name="_Toc199426128"/>
      <w:bookmarkStart w:id="82" w:name="_Toc199625480"/>
      <w:bookmarkStart w:id="83" w:name="_Toc169770148"/>
      <w:r w:rsidRPr="00B041CF">
        <w:lastRenderedPageBreak/>
        <w:t>ПРИЛОЖЕНИЕ Б</w:t>
      </w:r>
      <w:bookmarkEnd w:id="81"/>
      <w:r w:rsidR="006850D9">
        <w:t xml:space="preserve"> (обязательное)</w:t>
      </w:r>
      <w:bookmarkEnd w:id="82"/>
    </w:p>
    <w:p w14:paraId="55AC366E" w14:textId="77777777" w:rsidR="00AA6E6B" w:rsidRDefault="008A08D3" w:rsidP="006A4C5A">
      <w:pPr>
        <w:pStyle w:val="User7"/>
      </w:pPr>
      <w:r>
        <w:t>ЗАДАНИЕ НА ВЫПОЛНЕНИЕ ВКР</w:t>
      </w:r>
      <w:bookmarkEnd w:id="83"/>
    </w:p>
    <w:p w14:paraId="4AB1027C" w14:textId="77777777" w:rsidR="003A39D9" w:rsidRPr="001C7590" w:rsidRDefault="003A39D9" w:rsidP="006A4C5A">
      <w:pPr>
        <w:pStyle w:val="User7"/>
      </w:pPr>
    </w:p>
    <w:p w14:paraId="03B937CD" w14:textId="77777777" w:rsidR="003A39D9" w:rsidRPr="001C7590" w:rsidRDefault="008A08D3" w:rsidP="006A4C5A">
      <w:pPr>
        <w:pStyle w:val="User7"/>
      </w:pPr>
      <w:r w:rsidRPr="001C7590">
        <w:t>&lt;&lt;&lt; после печати заменить лист э</w:t>
      </w:r>
      <w:r w:rsidR="001C7590" w:rsidRPr="001C7590">
        <w:t>кземпляром</w:t>
      </w:r>
      <w:r w:rsidRPr="001C7590">
        <w:t xml:space="preserve"> задания &gt;&gt;&gt;</w:t>
      </w:r>
    </w:p>
    <w:p w14:paraId="739E6466" w14:textId="77777777" w:rsidR="003A39D9" w:rsidRPr="001C7590" w:rsidRDefault="003A39D9" w:rsidP="006A4C5A">
      <w:pPr>
        <w:pStyle w:val="User7"/>
      </w:pPr>
      <w:r w:rsidRPr="001C7590">
        <w:t>&lt;&lt;&lt; номера страниц проставить вручную, черной ручкой &gt;&gt;&gt;</w:t>
      </w:r>
    </w:p>
    <w:p w14:paraId="1E7E8E59" w14:textId="77777777" w:rsidR="007E6FFA" w:rsidRPr="00B041CF" w:rsidRDefault="007E6FFA" w:rsidP="006A4C5A">
      <w:pPr>
        <w:pStyle w:val="User7"/>
      </w:pPr>
      <w:r w:rsidRPr="00B041CF">
        <w:br w:type="page"/>
      </w:r>
    </w:p>
    <w:p w14:paraId="7827B862" w14:textId="4F107A74" w:rsidR="001C7590" w:rsidRDefault="007E6FFA" w:rsidP="00390B5F">
      <w:pPr>
        <w:pStyle w:val="User5"/>
      </w:pPr>
      <w:bookmarkStart w:id="84" w:name="_Toc199426129"/>
      <w:bookmarkStart w:id="85" w:name="_Toc199625481"/>
      <w:bookmarkStart w:id="86" w:name="_Toc169770149"/>
      <w:r w:rsidRPr="00B041CF">
        <w:lastRenderedPageBreak/>
        <w:t>ПРИЛОЖЕНИЕ В</w:t>
      </w:r>
      <w:bookmarkEnd w:id="84"/>
      <w:r w:rsidR="006850D9">
        <w:t xml:space="preserve"> (обязательное)</w:t>
      </w:r>
      <w:bookmarkEnd w:id="85"/>
    </w:p>
    <w:p w14:paraId="26D96F74" w14:textId="77777777" w:rsidR="00AA6E6B" w:rsidRDefault="003A39D9" w:rsidP="006A4C5A">
      <w:pPr>
        <w:pStyle w:val="User7"/>
      </w:pPr>
      <w:r w:rsidRPr="00B041CF">
        <w:t>ОТЗЫВ РУКОВОДИТЕЛЯ</w:t>
      </w:r>
      <w:bookmarkEnd w:id="86"/>
    </w:p>
    <w:p w14:paraId="7E9585AF" w14:textId="77777777" w:rsidR="003A39D9" w:rsidRPr="001C7590" w:rsidRDefault="003A39D9" w:rsidP="006A4C5A">
      <w:pPr>
        <w:pStyle w:val="User7"/>
      </w:pPr>
    </w:p>
    <w:p w14:paraId="493694E4" w14:textId="77777777" w:rsidR="003A39D9" w:rsidRPr="001C7590" w:rsidRDefault="003A39D9" w:rsidP="006A4C5A">
      <w:pPr>
        <w:pStyle w:val="User7"/>
      </w:pPr>
      <w:r w:rsidRPr="001C7590">
        <w:t>&lt;&lt;&lt; после печати заменить лист экземпляр</w:t>
      </w:r>
      <w:r w:rsidR="001C7590" w:rsidRPr="001C7590">
        <w:t>ом</w:t>
      </w:r>
      <w:r w:rsidRPr="001C7590">
        <w:t xml:space="preserve"> отзыва &gt;&gt;&gt;</w:t>
      </w:r>
    </w:p>
    <w:p w14:paraId="4DFAD4A8" w14:textId="77777777" w:rsidR="003A39D9" w:rsidRPr="001C7590" w:rsidRDefault="003A39D9" w:rsidP="006A4C5A">
      <w:pPr>
        <w:pStyle w:val="User7"/>
      </w:pPr>
      <w:r w:rsidRPr="001C7590">
        <w:t>&lt;&lt;&lt; номера страниц проставить вручную, черной ручкой &gt;&gt;&gt;</w:t>
      </w:r>
    </w:p>
    <w:p w14:paraId="2ABD051A" w14:textId="77777777" w:rsidR="00AA6E6B" w:rsidRDefault="00AA6E6B" w:rsidP="006A4C5A">
      <w:pPr>
        <w:pStyle w:val="User7"/>
      </w:pPr>
      <w:r>
        <w:br w:type="page"/>
      </w:r>
    </w:p>
    <w:p w14:paraId="307988A5" w14:textId="4742A361" w:rsidR="001C7590" w:rsidRDefault="00FA5A99" w:rsidP="00390B5F">
      <w:pPr>
        <w:pStyle w:val="User5"/>
      </w:pPr>
      <w:bookmarkStart w:id="87" w:name="_Toc199426130"/>
      <w:bookmarkStart w:id="88" w:name="_Toc199625482"/>
      <w:bookmarkStart w:id="89" w:name="_Toc169770150"/>
      <w:r w:rsidRPr="00B041CF">
        <w:lastRenderedPageBreak/>
        <w:t>ПРИЛОЖЕНИЕ Г</w:t>
      </w:r>
      <w:bookmarkEnd w:id="87"/>
      <w:r w:rsidR="006850D9">
        <w:t xml:space="preserve"> (обязательное)</w:t>
      </w:r>
      <w:bookmarkEnd w:id="88"/>
    </w:p>
    <w:p w14:paraId="417BDF62" w14:textId="77777777" w:rsidR="00AA6E6B" w:rsidRDefault="003A39D9" w:rsidP="006A4C5A">
      <w:pPr>
        <w:pStyle w:val="User7"/>
      </w:pPr>
      <w:r>
        <w:t>АКТ ВНЕДРЕНИЯ</w:t>
      </w:r>
      <w:bookmarkEnd w:id="89"/>
    </w:p>
    <w:p w14:paraId="48358A58" w14:textId="77777777" w:rsidR="003A39D9" w:rsidRPr="001C7590" w:rsidRDefault="003A39D9" w:rsidP="006A4C5A">
      <w:pPr>
        <w:pStyle w:val="User7"/>
      </w:pPr>
    </w:p>
    <w:p w14:paraId="49092058" w14:textId="77777777" w:rsidR="003A39D9" w:rsidRPr="001C7590" w:rsidRDefault="003A39D9" w:rsidP="006A4C5A">
      <w:pPr>
        <w:pStyle w:val="User7"/>
      </w:pPr>
      <w:r w:rsidRPr="001C7590">
        <w:t>&lt;&lt;&lt; после печати заменить лист экземпляр</w:t>
      </w:r>
      <w:r w:rsidR="001C7590">
        <w:t>ом</w:t>
      </w:r>
      <w:r w:rsidRPr="001C7590">
        <w:t xml:space="preserve"> акта &gt;&gt;&gt;</w:t>
      </w:r>
    </w:p>
    <w:p w14:paraId="7E2AA9A8" w14:textId="77777777" w:rsidR="003A39D9" w:rsidRPr="001C7590" w:rsidRDefault="003A39D9" w:rsidP="006A4C5A">
      <w:pPr>
        <w:pStyle w:val="User7"/>
      </w:pPr>
      <w:r w:rsidRPr="001C7590">
        <w:t>&lt;&lt;&lt; номера страниц проставить вручную, черной ручкой &gt;&gt;&gt;</w:t>
      </w:r>
    </w:p>
    <w:p w14:paraId="45BB7C21" w14:textId="77777777" w:rsidR="00FA5A99" w:rsidRPr="00B041CF" w:rsidRDefault="00FA5A99" w:rsidP="006A4C5A">
      <w:pPr>
        <w:pStyle w:val="User7"/>
      </w:pPr>
      <w:r w:rsidRPr="00B041CF">
        <w:br w:type="page"/>
      </w:r>
    </w:p>
    <w:p w14:paraId="4495DF9F" w14:textId="4CDE801C" w:rsidR="001C7590" w:rsidRDefault="00FA5A99" w:rsidP="00390B5F">
      <w:pPr>
        <w:pStyle w:val="User5"/>
      </w:pPr>
      <w:bookmarkStart w:id="90" w:name="_Toc199426131"/>
      <w:bookmarkStart w:id="91" w:name="_Toc199625483"/>
      <w:bookmarkStart w:id="92" w:name="_Toc169770151"/>
      <w:r w:rsidRPr="00B041CF">
        <w:lastRenderedPageBreak/>
        <w:t>ПРИЛОЖЕНИЕ Д</w:t>
      </w:r>
      <w:bookmarkEnd w:id="90"/>
      <w:r w:rsidR="006850D9">
        <w:t xml:space="preserve"> (обязательное)</w:t>
      </w:r>
      <w:bookmarkEnd w:id="91"/>
    </w:p>
    <w:p w14:paraId="44B0A43D" w14:textId="77777777" w:rsidR="006B529B" w:rsidRDefault="001C7590" w:rsidP="006A4C5A">
      <w:pPr>
        <w:pStyle w:val="User7"/>
      </w:pPr>
      <w:r>
        <w:t>ИСХОДНЫЙ КОД</w:t>
      </w:r>
      <w:bookmarkEnd w:id="92"/>
      <w:r>
        <w:t xml:space="preserve"> И ДИСТРИБУТИВ</w:t>
      </w:r>
    </w:p>
    <w:p w14:paraId="47998AF5" w14:textId="77777777" w:rsidR="003A39D9" w:rsidRPr="001C7590" w:rsidRDefault="003A39D9" w:rsidP="006A4C5A">
      <w:pPr>
        <w:pStyle w:val="User7"/>
      </w:pPr>
    </w:p>
    <w:p w14:paraId="6874A7D4" w14:textId="77777777" w:rsidR="003A39D9" w:rsidRDefault="003A39D9" w:rsidP="006A4C5A">
      <w:pPr>
        <w:pStyle w:val="User7"/>
      </w:pPr>
    </w:p>
    <w:p w14:paraId="5E574D26" w14:textId="77777777" w:rsidR="001C7590" w:rsidRDefault="001C7590" w:rsidP="006A4C5A">
      <w:pPr>
        <w:pStyle w:val="User7"/>
      </w:pPr>
    </w:p>
    <w:p w14:paraId="5637A28A" w14:textId="77777777" w:rsidR="001C7590" w:rsidRDefault="001C7590" w:rsidP="006A4C5A">
      <w:pPr>
        <w:pStyle w:val="User7"/>
      </w:pPr>
    </w:p>
    <w:p w14:paraId="2F636C03" w14:textId="77777777" w:rsidR="003A39D9" w:rsidRDefault="003A39D9" w:rsidP="006A4C5A">
      <w:pPr>
        <w:pStyle w:val="User7"/>
      </w:pPr>
    </w:p>
    <w:p w14:paraId="14338DCD" w14:textId="77777777" w:rsidR="003A39D9" w:rsidRDefault="003A39D9" w:rsidP="006A4C5A">
      <w:pPr>
        <w:pStyle w:val="User7"/>
      </w:pPr>
    </w:p>
    <w:p w14:paraId="18D3BBBB" w14:textId="77777777" w:rsidR="003A39D9" w:rsidRDefault="003A39D9" w:rsidP="006A4C5A">
      <w:pPr>
        <w:pStyle w:val="User7"/>
      </w:pPr>
    </w:p>
    <w:p w14:paraId="0DD5A8A3" w14:textId="77777777" w:rsidR="003A39D9" w:rsidRDefault="003A39D9" w:rsidP="006A4C5A">
      <w:pPr>
        <w:pStyle w:val="User7"/>
      </w:pPr>
    </w:p>
    <w:p w14:paraId="58B3356D" w14:textId="77777777" w:rsidR="003A39D9" w:rsidRDefault="003A39D9" w:rsidP="006A4C5A">
      <w:pPr>
        <w:pStyle w:val="User7"/>
      </w:pPr>
      <w:r>
        <w:rPr>
          <w:noProof/>
        </w:rPr>
        <mc:AlternateContent>
          <mc:Choice Requires="wps">
            <w:drawing>
              <wp:inline distT="0" distB="0" distL="0" distR="0" wp14:anchorId="4337B873" wp14:editId="4BABF6C2">
                <wp:extent cx="3753293" cy="3615070"/>
                <wp:effectExtent l="0" t="0" r="19050" b="23495"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3293" cy="3615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0731F" w14:textId="77777777" w:rsidR="001258FB" w:rsidRPr="003A39D9" w:rsidRDefault="001258FB" w:rsidP="003A39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D9D9D9" w:themeColor="background1" w:themeShade="D9"/>
                                <w:sz w:val="28"/>
                              </w:rPr>
                            </w:pPr>
                            <w:r w:rsidRPr="003A39D9">
                              <w:rPr>
                                <w:rFonts w:ascii="Times New Roman" w:hAnsi="Times New Roman" w:cs="Times New Roman"/>
                                <w:color w:val="D9D9D9" w:themeColor="background1" w:themeShade="D9"/>
                                <w:sz w:val="28"/>
                              </w:rPr>
                              <w:t xml:space="preserve">Место крепления конверта </w:t>
                            </w:r>
                            <w:r w:rsidRPr="003A39D9">
                              <w:rPr>
                                <w:rFonts w:ascii="Times New Roman" w:hAnsi="Times New Roman" w:cs="Times New Roman"/>
                                <w:color w:val="D9D9D9" w:themeColor="background1" w:themeShade="D9"/>
                                <w:sz w:val="28"/>
                              </w:rPr>
                              <w:br/>
                              <w:t>для компакт-д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337B873" id="_x0000_t202" coordsize="21600,21600" o:spt="202" path="m,l,21600r21600,l21600,xe">
                <v:stroke joinstyle="miter"/>
                <v:path gradientshapeok="t" o:connecttype="rect"/>
              </v:shapetype>
              <v:shape id="Поле 45" o:spid="_x0000_s1026" type="#_x0000_t202" style="width:295.55pt;height:28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" fillcolor="white [3201]" strokecolor="#d8d8d8 [2732]" strokeweight=".5pt">
                <v:textbox>
                  <w:txbxContent>
                    <w:p w14:paraId="6040731F" w14:textId="77777777" w:rsidR="001258FB" w:rsidRPr="003A39D9" w:rsidRDefault="001258FB" w:rsidP="003A39D9">
                      <w:pPr>
                        <w:jc w:val="center"/>
                        <w:rPr>
                          <w:rFonts w:ascii="Times New Roman" w:hAnsi="Times New Roman" w:cs="Times New Roman"/>
                          <w:color w:val="D9D9D9" w:themeColor="background1" w:themeShade="D9"/>
                          <w:sz w:val="28"/>
                        </w:rPr>
                      </w:pPr>
                      <w:r w:rsidRPr="003A39D9">
                        <w:rPr>
                          <w:rFonts w:ascii="Times New Roman" w:hAnsi="Times New Roman" w:cs="Times New Roman"/>
                          <w:color w:val="D9D9D9" w:themeColor="background1" w:themeShade="D9"/>
                          <w:sz w:val="28"/>
                        </w:rPr>
                        <w:t xml:space="preserve">Место крепления конверта </w:t>
                      </w:r>
                      <w:r w:rsidRPr="003A39D9">
                        <w:rPr>
                          <w:rFonts w:ascii="Times New Roman" w:hAnsi="Times New Roman" w:cs="Times New Roman"/>
                          <w:color w:val="D9D9D9" w:themeColor="background1" w:themeShade="D9"/>
                          <w:sz w:val="28"/>
                        </w:rPr>
                        <w:br/>
                        <w:t>для компакт-диск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1589FC" w14:textId="77777777" w:rsidR="003A39D9" w:rsidRDefault="003A39D9" w:rsidP="006A4C5A">
      <w:pPr>
        <w:pStyle w:val="User7"/>
      </w:pPr>
    </w:p>
    <w:p w14:paraId="4B5B7E42" w14:textId="77777777" w:rsidR="003A39D9" w:rsidRDefault="003A39D9" w:rsidP="006A4C5A">
      <w:pPr>
        <w:pStyle w:val="User7"/>
      </w:pPr>
    </w:p>
    <w:p w14:paraId="1007919B" w14:textId="77777777" w:rsidR="00C3263A" w:rsidRDefault="00C3263A" w:rsidP="006A4C5A">
      <w:pPr>
        <w:pStyle w:val="User7"/>
      </w:pPr>
      <w:r>
        <w:br w:type="page"/>
      </w:r>
    </w:p>
    <w:p w14:paraId="0D69A2CE" w14:textId="77777777" w:rsidR="00C3263A" w:rsidRDefault="00C3263A" w:rsidP="006A4C5A">
      <w:pPr>
        <w:pStyle w:val="User7"/>
        <w:sectPr w:rsidR="00C3263A" w:rsidSect="001A1A0C">
          <w:footerReference w:type="default" r:id="rId33"/>
          <w:pgSz w:w="11906" w:h="16838"/>
          <w:pgMar w:top="1134" w:right="850" w:bottom="1134" w:left="1701" w:header="708" w:footer="149" w:gutter="0"/>
          <w:cols w:space="708"/>
          <w:titlePg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2101"/>
        <w:gridCol w:w="4158"/>
      </w:tblGrid>
      <w:tr w:rsidR="00390B5F" w14:paraId="16C812FC" w14:textId="77777777" w:rsidTr="00390B5F">
        <w:tc>
          <w:tcPr>
            <w:tcW w:w="3190" w:type="dxa"/>
          </w:tcPr>
          <w:p w14:paraId="6A67DF8B" w14:textId="77777777" w:rsidR="00390B5F" w:rsidRDefault="00390B5F" w:rsidP="00390B5F">
            <w:pPr>
              <w:pStyle w:val="User7"/>
              <w:ind w:firstLine="0"/>
              <w:jc w:val="right"/>
              <w:rPr>
                <w:lang w:eastAsia="ja-JP"/>
              </w:rPr>
            </w:pPr>
          </w:p>
        </w:tc>
        <w:tc>
          <w:tcPr>
            <w:tcW w:w="2163" w:type="dxa"/>
          </w:tcPr>
          <w:p w14:paraId="2DF7C0B2" w14:textId="77777777" w:rsidR="00390B5F" w:rsidRDefault="00390B5F" w:rsidP="00390B5F">
            <w:pPr>
              <w:pStyle w:val="User7"/>
              <w:ind w:firstLine="0"/>
              <w:jc w:val="right"/>
              <w:rPr>
                <w:lang w:eastAsia="ja-JP"/>
              </w:rPr>
            </w:pPr>
          </w:p>
        </w:tc>
        <w:tc>
          <w:tcPr>
            <w:tcW w:w="4218" w:type="dxa"/>
          </w:tcPr>
          <w:p w14:paraId="38126DDB" w14:textId="77777777" w:rsidR="00390B5F" w:rsidRPr="00701636" w:rsidRDefault="00390B5F" w:rsidP="00390B5F">
            <w:pPr>
              <w:pStyle w:val="User7"/>
              <w:spacing w:line="240" w:lineRule="auto"/>
              <w:ind w:firstLine="0"/>
              <w:jc w:val="center"/>
              <w:rPr>
                <w:lang w:eastAsia="ja-JP"/>
              </w:rPr>
            </w:pPr>
            <w:r w:rsidRPr="00701636">
              <w:rPr>
                <w:lang w:eastAsia="ja-JP"/>
              </w:rPr>
              <w:t>УТВЕРЖДАЮ</w:t>
            </w:r>
          </w:p>
          <w:p w14:paraId="14A84768" w14:textId="77777777" w:rsidR="00390B5F" w:rsidRDefault="00390B5F" w:rsidP="00390B5F">
            <w:pPr>
              <w:pStyle w:val="User7"/>
              <w:spacing w:line="240" w:lineRule="auto"/>
              <w:ind w:firstLine="0"/>
              <w:jc w:val="center"/>
              <w:rPr>
                <w:lang w:eastAsia="ja-JP"/>
              </w:rPr>
            </w:pPr>
          </w:p>
        </w:tc>
      </w:tr>
      <w:tr w:rsidR="00390B5F" w14:paraId="2265194F" w14:textId="77777777" w:rsidTr="00390B5F">
        <w:tc>
          <w:tcPr>
            <w:tcW w:w="3190" w:type="dxa"/>
          </w:tcPr>
          <w:p w14:paraId="148D1BDA" w14:textId="77777777" w:rsidR="00390B5F" w:rsidRDefault="00390B5F" w:rsidP="00390B5F">
            <w:pPr>
              <w:pStyle w:val="User7"/>
              <w:ind w:firstLine="0"/>
              <w:jc w:val="right"/>
              <w:rPr>
                <w:lang w:eastAsia="ja-JP"/>
              </w:rPr>
            </w:pPr>
          </w:p>
        </w:tc>
        <w:tc>
          <w:tcPr>
            <w:tcW w:w="2163" w:type="dxa"/>
          </w:tcPr>
          <w:p w14:paraId="0472268F" w14:textId="77777777" w:rsidR="00390B5F" w:rsidRDefault="00390B5F" w:rsidP="00390B5F">
            <w:pPr>
              <w:pStyle w:val="User7"/>
              <w:ind w:firstLine="0"/>
              <w:jc w:val="right"/>
              <w:rPr>
                <w:lang w:eastAsia="ja-JP"/>
              </w:rPr>
            </w:pPr>
          </w:p>
        </w:tc>
        <w:tc>
          <w:tcPr>
            <w:tcW w:w="4218" w:type="dxa"/>
          </w:tcPr>
          <w:p w14:paraId="5E09113E" w14:textId="77777777" w:rsidR="00390B5F" w:rsidRPr="00602B2F" w:rsidRDefault="00390B5F" w:rsidP="00390B5F">
            <w:pPr>
              <w:pStyle w:val="User7"/>
              <w:spacing w:line="240" w:lineRule="auto"/>
              <w:ind w:firstLine="0"/>
              <w:jc w:val="center"/>
              <w:rPr>
                <w:noProof/>
                <w:lang w:eastAsia="ja-JP"/>
              </w:rPr>
            </w:pPr>
            <w:r w:rsidRPr="00602B2F">
              <w:rPr>
                <w:noProof/>
                <w:lang w:eastAsia="ja-JP"/>
              </w:rPr>
              <w:t>Директор по НИОКР</w:t>
            </w:r>
          </w:p>
          <w:p w14:paraId="2A3DDD72" w14:textId="1CE74FDE" w:rsidR="00390B5F" w:rsidRDefault="00390B5F" w:rsidP="00390B5F">
            <w:pPr>
              <w:pStyle w:val="User7"/>
              <w:spacing w:line="240" w:lineRule="auto"/>
              <w:ind w:firstLine="0"/>
              <w:jc w:val="center"/>
              <w:rPr>
                <w:lang w:eastAsia="ja-JP"/>
              </w:rPr>
            </w:pPr>
            <w:r w:rsidRPr="00602B2F">
              <w:rPr>
                <w:noProof/>
                <w:lang w:eastAsia="ja-JP"/>
              </w:rPr>
              <w:t xml:space="preserve">АО </w:t>
            </w:r>
            <w:r>
              <w:rPr>
                <w:noProof/>
                <w:lang w:eastAsia="ja-JP"/>
              </w:rPr>
              <w:t>«</w:t>
            </w:r>
            <w:r w:rsidRPr="00602B2F">
              <w:rPr>
                <w:noProof/>
                <w:lang w:eastAsia="ja-JP"/>
              </w:rPr>
              <w:t xml:space="preserve">Концерн </w:t>
            </w:r>
            <w:r>
              <w:rPr>
                <w:noProof/>
                <w:lang w:eastAsia="ja-JP"/>
              </w:rPr>
              <w:t>«</w:t>
            </w:r>
            <w:r w:rsidRPr="00602B2F">
              <w:rPr>
                <w:noProof/>
                <w:lang w:eastAsia="ja-JP"/>
              </w:rPr>
              <w:t>Вега</w:t>
            </w:r>
            <w:r>
              <w:rPr>
                <w:noProof/>
                <w:lang w:eastAsia="ja-JP"/>
              </w:rPr>
              <w:t>»</w:t>
            </w:r>
          </w:p>
        </w:tc>
      </w:tr>
      <w:tr w:rsidR="00390B5F" w14:paraId="7DBDEF5E" w14:textId="77777777" w:rsidTr="00390B5F">
        <w:tc>
          <w:tcPr>
            <w:tcW w:w="3190" w:type="dxa"/>
          </w:tcPr>
          <w:p w14:paraId="1B88BCB3" w14:textId="77777777" w:rsidR="00390B5F" w:rsidRDefault="00390B5F" w:rsidP="00390B5F">
            <w:pPr>
              <w:pStyle w:val="User7"/>
              <w:ind w:firstLine="0"/>
              <w:jc w:val="right"/>
              <w:rPr>
                <w:lang w:eastAsia="ja-JP"/>
              </w:rPr>
            </w:pPr>
          </w:p>
        </w:tc>
        <w:tc>
          <w:tcPr>
            <w:tcW w:w="2163" w:type="dxa"/>
          </w:tcPr>
          <w:p w14:paraId="67BBE010" w14:textId="77777777" w:rsidR="00390B5F" w:rsidRDefault="00390B5F" w:rsidP="00390B5F">
            <w:pPr>
              <w:pStyle w:val="User7"/>
              <w:ind w:firstLine="0"/>
              <w:jc w:val="right"/>
              <w:rPr>
                <w:lang w:eastAsia="ja-JP"/>
              </w:rPr>
            </w:pPr>
          </w:p>
        </w:tc>
        <w:tc>
          <w:tcPr>
            <w:tcW w:w="4218" w:type="dxa"/>
          </w:tcPr>
          <w:p w14:paraId="2D8FB921" w14:textId="77777777" w:rsidR="00390B5F" w:rsidRDefault="00390B5F" w:rsidP="00390B5F">
            <w:pPr>
              <w:pStyle w:val="User7"/>
              <w:spacing w:line="240" w:lineRule="auto"/>
              <w:ind w:firstLine="0"/>
              <w:jc w:val="right"/>
              <w:rPr>
                <w:lang w:eastAsia="ja-JP"/>
              </w:rPr>
            </w:pPr>
          </w:p>
        </w:tc>
      </w:tr>
      <w:tr w:rsidR="00390B5F" w14:paraId="052D8C91" w14:textId="77777777" w:rsidTr="00390B5F">
        <w:tc>
          <w:tcPr>
            <w:tcW w:w="3190" w:type="dxa"/>
          </w:tcPr>
          <w:p w14:paraId="7A94D4D1" w14:textId="77777777" w:rsidR="00390B5F" w:rsidRDefault="00390B5F" w:rsidP="00390B5F">
            <w:pPr>
              <w:pStyle w:val="User7"/>
              <w:ind w:firstLine="0"/>
              <w:jc w:val="right"/>
              <w:rPr>
                <w:lang w:eastAsia="ja-JP"/>
              </w:rPr>
            </w:pPr>
          </w:p>
        </w:tc>
        <w:tc>
          <w:tcPr>
            <w:tcW w:w="2163" w:type="dxa"/>
          </w:tcPr>
          <w:p w14:paraId="3AB556E1" w14:textId="77777777" w:rsidR="00390B5F" w:rsidRDefault="00390B5F" w:rsidP="00390B5F">
            <w:pPr>
              <w:pStyle w:val="User7"/>
              <w:ind w:firstLine="0"/>
              <w:jc w:val="right"/>
              <w:rPr>
                <w:lang w:eastAsia="ja-JP"/>
              </w:rPr>
            </w:pPr>
          </w:p>
        </w:tc>
        <w:tc>
          <w:tcPr>
            <w:tcW w:w="4218" w:type="dxa"/>
          </w:tcPr>
          <w:p w14:paraId="59D2C071" w14:textId="38EB3D7A" w:rsidR="00390B5F" w:rsidRDefault="00390B5F" w:rsidP="00390B5F">
            <w:pPr>
              <w:pStyle w:val="User7"/>
              <w:spacing w:line="240" w:lineRule="auto"/>
              <w:ind w:firstLine="0"/>
              <w:jc w:val="right"/>
              <w:rPr>
                <w:lang w:eastAsia="ja-JP"/>
              </w:rPr>
            </w:pPr>
            <w:r w:rsidRPr="00701636">
              <w:t>____________</w:t>
            </w:r>
            <w:r w:rsidRPr="00390B5F">
              <w:t>_</w:t>
            </w:r>
            <w:r>
              <w:t xml:space="preserve"> </w:t>
            </w:r>
            <w:r w:rsidRPr="00390B5F">
              <w:rPr>
                <w:noProof/>
              </w:rPr>
              <w:t>Мекекечко В.В.</w:t>
            </w:r>
          </w:p>
        </w:tc>
      </w:tr>
      <w:tr w:rsidR="00390B5F" w14:paraId="5FDE05EB" w14:textId="77777777" w:rsidTr="00390B5F">
        <w:tc>
          <w:tcPr>
            <w:tcW w:w="3190" w:type="dxa"/>
          </w:tcPr>
          <w:p w14:paraId="3F763E2A" w14:textId="77777777" w:rsidR="00390B5F" w:rsidRDefault="00390B5F" w:rsidP="00390B5F">
            <w:pPr>
              <w:pStyle w:val="User7"/>
              <w:ind w:firstLine="0"/>
              <w:jc w:val="right"/>
              <w:rPr>
                <w:lang w:eastAsia="ja-JP"/>
              </w:rPr>
            </w:pPr>
          </w:p>
        </w:tc>
        <w:tc>
          <w:tcPr>
            <w:tcW w:w="2163" w:type="dxa"/>
          </w:tcPr>
          <w:p w14:paraId="363BA088" w14:textId="77777777" w:rsidR="00390B5F" w:rsidRDefault="00390B5F" w:rsidP="00390B5F">
            <w:pPr>
              <w:pStyle w:val="User7"/>
              <w:ind w:firstLine="0"/>
              <w:jc w:val="right"/>
              <w:rPr>
                <w:lang w:eastAsia="ja-JP"/>
              </w:rPr>
            </w:pPr>
          </w:p>
        </w:tc>
        <w:tc>
          <w:tcPr>
            <w:tcW w:w="4218" w:type="dxa"/>
          </w:tcPr>
          <w:p w14:paraId="288A61FE" w14:textId="33A24EAF" w:rsidR="00390B5F" w:rsidRDefault="00390B5F" w:rsidP="00390B5F">
            <w:pPr>
              <w:pStyle w:val="User7"/>
              <w:spacing w:line="240" w:lineRule="auto"/>
              <w:ind w:firstLine="0"/>
              <w:jc w:val="right"/>
              <w:rPr>
                <w:lang w:eastAsia="ja-JP"/>
              </w:rPr>
            </w:pPr>
            <w:r>
              <w:rPr>
                <w:lang w:eastAsia="ja-JP"/>
              </w:rPr>
              <w:t>«</w:t>
            </w:r>
            <w:r w:rsidRPr="00701636">
              <w:rPr>
                <w:lang w:eastAsia="ja-JP"/>
              </w:rPr>
              <w:t>____</w:t>
            </w:r>
            <w:r>
              <w:rPr>
                <w:lang w:eastAsia="ja-JP"/>
              </w:rPr>
              <w:t>»</w:t>
            </w:r>
            <w:r w:rsidRPr="00701636">
              <w:rPr>
                <w:lang w:eastAsia="ja-JP"/>
              </w:rPr>
              <w:t xml:space="preserve"> _______________ 202</w:t>
            </w:r>
            <w:r>
              <w:rPr>
                <w:lang w:eastAsia="ja-JP"/>
              </w:rPr>
              <w:t>5</w:t>
            </w:r>
            <w:r w:rsidRPr="00701636">
              <w:rPr>
                <w:lang w:eastAsia="ja-JP"/>
              </w:rPr>
              <w:t xml:space="preserve"> г.</w:t>
            </w:r>
          </w:p>
        </w:tc>
      </w:tr>
    </w:tbl>
    <w:p w14:paraId="1E4CD606" w14:textId="77777777" w:rsidR="00390B5F" w:rsidRDefault="00390B5F" w:rsidP="00390B5F">
      <w:pPr>
        <w:pStyle w:val="User7"/>
        <w:jc w:val="right"/>
        <w:rPr>
          <w:lang w:eastAsia="ja-JP"/>
        </w:rPr>
      </w:pPr>
    </w:p>
    <w:p w14:paraId="556ABBFD" w14:textId="77777777" w:rsidR="00701636" w:rsidRPr="00701636" w:rsidRDefault="00701636" w:rsidP="00390B5F">
      <w:pPr>
        <w:pStyle w:val="User7"/>
        <w:jc w:val="right"/>
        <w:rPr>
          <w:lang w:eastAsia="ja-JP"/>
        </w:rPr>
      </w:pPr>
    </w:p>
    <w:p w14:paraId="717C0DA3" w14:textId="77777777" w:rsidR="00701636" w:rsidRPr="00701636" w:rsidRDefault="00701636" w:rsidP="00390B5F">
      <w:pPr>
        <w:pStyle w:val="User7"/>
        <w:ind w:firstLine="0"/>
        <w:jc w:val="center"/>
      </w:pPr>
      <w:r w:rsidRPr="00701636">
        <w:t>АКТ ВНЕДРЕНИЯ</w:t>
      </w:r>
    </w:p>
    <w:p w14:paraId="3F241AF4" w14:textId="77777777" w:rsidR="00701636" w:rsidRPr="00701636" w:rsidRDefault="00701636" w:rsidP="006A4C5A">
      <w:pPr>
        <w:pStyle w:val="User7"/>
      </w:pPr>
    </w:p>
    <w:p w14:paraId="672ADC7A" w14:textId="7D6B0A9D" w:rsidR="00701636" w:rsidRPr="0082208C" w:rsidRDefault="00701636" w:rsidP="006A4C5A">
      <w:pPr>
        <w:pStyle w:val="User7"/>
      </w:pPr>
      <w:r w:rsidRPr="00701636">
        <w:t xml:space="preserve">Настоящий </w:t>
      </w:r>
      <w:r w:rsidRPr="0082208C">
        <w:t xml:space="preserve">акт выдан в том, что результаты выпускной квалификационной работы </w:t>
      </w:r>
      <w:r w:rsidR="00D71810" w:rsidRPr="00602B2F">
        <w:rPr>
          <w:noProof/>
        </w:rPr>
        <w:t>Торкина Д. А.</w:t>
      </w:r>
      <w:r w:rsidRPr="0082208C">
        <w:t xml:space="preserve"> на тему </w:t>
      </w:r>
      <w:r w:rsidR="008D2284">
        <w:t>«</w:t>
      </w:r>
      <w:r w:rsidR="00D71810" w:rsidRPr="00602B2F">
        <w:rPr>
          <w:noProof/>
        </w:rPr>
        <w:t>Имитация процедур управления спецвычислителями радиолокатора космического базирования</w:t>
      </w:r>
      <w:r w:rsidR="008D2284">
        <w:t>»</w:t>
      </w:r>
      <w:r w:rsidRPr="0082208C">
        <w:t xml:space="preserve"> внедрены и используются </w:t>
      </w:r>
      <w:r w:rsidR="00D71810" w:rsidRPr="00602B2F">
        <w:rPr>
          <w:noProof/>
        </w:rPr>
        <w:t xml:space="preserve">в разработках АО </w:t>
      </w:r>
      <w:r w:rsidR="008D2284">
        <w:rPr>
          <w:noProof/>
        </w:rPr>
        <w:t>«</w:t>
      </w:r>
      <w:r w:rsidR="00D71810" w:rsidRPr="00602B2F">
        <w:rPr>
          <w:noProof/>
        </w:rPr>
        <w:t xml:space="preserve">Концерн </w:t>
      </w:r>
      <w:r w:rsidR="008D2284">
        <w:rPr>
          <w:noProof/>
        </w:rPr>
        <w:t>«</w:t>
      </w:r>
      <w:r w:rsidR="00D71810" w:rsidRPr="00602B2F">
        <w:rPr>
          <w:noProof/>
        </w:rPr>
        <w:t>Вега</w:t>
      </w:r>
      <w:r w:rsidR="008D2284">
        <w:rPr>
          <w:noProof/>
        </w:rPr>
        <w:t>»</w:t>
      </w:r>
      <w:r w:rsidRPr="0082208C">
        <w:t>.</w:t>
      </w:r>
    </w:p>
    <w:p w14:paraId="72592C5A" w14:textId="77777777" w:rsidR="00701636" w:rsidRPr="0082208C" w:rsidRDefault="0082208C" w:rsidP="006A4C5A">
      <w:pPr>
        <w:pStyle w:val="User7"/>
      </w:pPr>
      <w:r>
        <w:rPr>
          <w:highlight w:val="yellow"/>
        </w:rPr>
        <w:t xml:space="preserve">!!! </w:t>
      </w:r>
      <w:r w:rsidR="00701636" w:rsidRPr="0082208C">
        <w:rPr>
          <w:highlight w:val="yellow"/>
        </w:rPr>
        <w:t>при необходимости консультант добавляет информацию о степени завершенности работы, качестве результа</w:t>
      </w:r>
      <w:r w:rsidR="005C1D96">
        <w:rPr>
          <w:highlight w:val="yellow"/>
        </w:rPr>
        <w:t>тов, готовности к использованию</w:t>
      </w:r>
    </w:p>
    <w:p w14:paraId="62077872" w14:textId="77777777" w:rsidR="00701636" w:rsidRPr="0082208C" w:rsidRDefault="00701636" w:rsidP="006A4C5A">
      <w:pPr>
        <w:pStyle w:val="User7"/>
      </w:pPr>
    </w:p>
    <w:p w14:paraId="53A4A214" w14:textId="77777777" w:rsidR="00701636" w:rsidRPr="0082208C" w:rsidRDefault="00701636" w:rsidP="006A4C5A">
      <w:pPr>
        <w:pStyle w:val="User7"/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4400"/>
        <w:gridCol w:w="992"/>
        <w:gridCol w:w="1559"/>
        <w:gridCol w:w="284"/>
        <w:gridCol w:w="2121"/>
      </w:tblGrid>
      <w:tr w:rsidR="00701636" w:rsidRPr="0082208C" w14:paraId="37DF1518" w14:textId="77777777" w:rsidTr="00390B5F">
        <w:trPr>
          <w:trHeight w:hRule="exact" w:val="170"/>
        </w:trPr>
        <w:tc>
          <w:tcPr>
            <w:tcW w:w="4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EAABFC" w14:textId="77777777" w:rsidR="00701636" w:rsidRPr="0082208C" w:rsidRDefault="00701636" w:rsidP="006850D9">
            <w:pPr>
              <w:pStyle w:val="User7"/>
              <w:ind w:firstLine="0"/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D4D0C4" w14:textId="77777777" w:rsidR="00701636" w:rsidRPr="0082208C" w:rsidRDefault="00701636" w:rsidP="006850D9">
            <w:pPr>
              <w:pStyle w:val="User7"/>
              <w:ind w:firstLine="0"/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59D089" w14:textId="77777777" w:rsidR="00701636" w:rsidRPr="0082208C" w:rsidRDefault="00701636" w:rsidP="006850D9">
            <w:pPr>
              <w:pStyle w:val="User7"/>
              <w:ind w:firstLine="0"/>
            </w:pPr>
          </w:p>
        </w:tc>
        <w:tc>
          <w:tcPr>
            <w:tcW w:w="284" w:type="dxa"/>
          </w:tcPr>
          <w:p w14:paraId="01A1EFBD" w14:textId="77777777" w:rsidR="00701636" w:rsidRPr="0082208C" w:rsidRDefault="00701636" w:rsidP="006850D9">
            <w:pPr>
              <w:pStyle w:val="User7"/>
              <w:ind w:firstLine="0"/>
            </w:pPr>
          </w:p>
        </w:tc>
        <w:tc>
          <w:tcPr>
            <w:tcW w:w="2121" w:type="dxa"/>
          </w:tcPr>
          <w:p w14:paraId="3C76E294" w14:textId="77777777" w:rsidR="00701636" w:rsidRPr="0082208C" w:rsidRDefault="00701636" w:rsidP="006850D9">
            <w:pPr>
              <w:pStyle w:val="User7"/>
              <w:ind w:firstLine="0"/>
            </w:pPr>
          </w:p>
        </w:tc>
      </w:tr>
      <w:tr w:rsidR="00701636" w:rsidRPr="0082208C" w14:paraId="6009C324" w14:textId="77777777" w:rsidTr="00390B5F">
        <w:tc>
          <w:tcPr>
            <w:tcW w:w="44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390A0C" w14:textId="77777777" w:rsidR="00701636" w:rsidRPr="0082208C" w:rsidRDefault="00D71810" w:rsidP="006850D9">
            <w:pPr>
              <w:pStyle w:val="User7"/>
              <w:ind w:firstLine="0"/>
            </w:pPr>
            <w:r w:rsidRPr="00602B2F">
              <w:rPr>
                <w:noProof/>
              </w:rPr>
              <w:t>Начальник отдела №4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43170C" w14:textId="77777777" w:rsidR="00701636" w:rsidRPr="0082208C" w:rsidRDefault="00701636" w:rsidP="006850D9">
            <w:pPr>
              <w:pStyle w:val="User7"/>
              <w:ind w:firstLine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D7F309" w14:textId="77777777" w:rsidR="00701636" w:rsidRPr="0082208C" w:rsidRDefault="00701636" w:rsidP="006850D9">
            <w:pPr>
              <w:pStyle w:val="User7"/>
              <w:ind w:firstLine="0"/>
            </w:pPr>
          </w:p>
        </w:tc>
        <w:tc>
          <w:tcPr>
            <w:tcW w:w="284" w:type="dxa"/>
          </w:tcPr>
          <w:p w14:paraId="32938BA5" w14:textId="77777777" w:rsidR="00701636" w:rsidRPr="0082208C" w:rsidRDefault="00701636" w:rsidP="006850D9">
            <w:pPr>
              <w:pStyle w:val="User7"/>
              <w:ind w:firstLine="0"/>
            </w:pPr>
          </w:p>
        </w:tc>
        <w:tc>
          <w:tcPr>
            <w:tcW w:w="2121" w:type="dxa"/>
            <w:vAlign w:val="bottom"/>
          </w:tcPr>
          <w:p w14:paraId="6160F7A8" w14:textId="77777777" w:rsidR="00701636" w:rsidRPr="0082208C" w:rsidRDefault="00D71810" w:rsidP="006850D9">
            <w:pPr>
              <w:pStyle w:val="User7"/>
              <w:ind w:firstLine="0"/>
            </w:pPr>
            <w:r w:rsidRPr="00602B2F">
              <w:rPr>
                <w:noProof/>
              </w:rPr>
              <w:t>Четыркин Д.Ю.</w:t>
            </w:r>
            <w:r w:rsidR="00701636" w:rsidRPr="0082208C">
              <w:t xml:space="preserve"> </w:t>
            </w:r>
          </w:p>
        </w:tc>
      </w:tr>
      <w:tr w:rsidR="00701636" w:rsidRPr="0082208C" w14:paraId="14871771" w14:textId="77777777" w:rsidTr="00390B5F">
        <w:trPr>
          <w:trHeight w:val="170"/>
        </w:trPr>
        <w:tc>
          <w:tcPr>
            <w:tcW w:w="4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90377B" w14:textId="77777777" w:rsidR="00701636" w:rsidRPr="0082208C" w:rsidRDefault="00701636" w:rsidP="006850D9">
            <w:pPr>
              <w:pStyle w:val="User7"/>
              <w:ind w:firstLine="0"/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AD701B" w14:textId="77777777" w:rsidR="00701636" w:rsidRPr="0082208C" w:rsidRDefault="00701636" w:rsidP="006850D9">
            <w:pPr>
              <w:pStyle w:val="User7"/>
              <w:ind w:firstLine="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B2908D" w14:textId="77777777" w:rsidR="00701636" w:rsidRPr="0082208C" w:rsidRDefault="00701636" w:rsidP="006850D9">
            <w:pPr>
              <w:pStyle w:val="User7"/>
              <w:ind w:firstLine="0"/>
              <w:jc w:val="center"/>
            </w:pPr>
            <w:r w:rsidRPr="00F97994">
              <w:rPr>
                <w:i/>
                <w:sz w:val="16"/>
              </w:rPr>
              <w:t>подпись</w:t>
            </w:r>
          </w:p>
        </w:tc>
        <w:tc>
          <w:tcPr>
            <w:tcW w:w="284" w:type="dxa"/>
          </w:tcPr>
          <w:p w14:paraId="79605BC4" w14:textId="77777777" w:rsidR="00701636" w:rsidRPr="0082208C" w:rsidRDefault="00701636" w:rsidP="006850D9">
            <w:pPr>
              <w:pStyle w:val="User7"/>
              <w:ind w:firstLine="0"/>
              <w:rPr>
                <w:i/>
              </w:rPr>
            </w:pPr>
          </w:p>
        </w:tc>
        <w:tc>
          <w:tcPr>
            <w:tcW w:w="2121" w:type="dxa"/>
          </w:tcPr>
          <w:p w14:paraId="6D5FF000" w14:textId="77777777" w:rsidR="00701636" w:rsidRPr="0082208C" w:rsidRDefault="00701636" w:rsidP="006850D9">
            <w:pPr>
              <w:pStyle w:val="User7"/>
              <w:ind w:firstLine="0"/>
              <w:rPr>
                <w:i/>
              </w:rPr>
            </w:pPr>
          </w:p>
        </w:tc>
      </w:tr>
      <w:tr w:rsidR="00701636" w:rsidRPr="0082208C" w14:paraId="05844EB7" w14:textId="77777777" w:rsidTr="00390B5F">
        <w:tc>
          <w:tcPr>
            <w:tcW w:w="44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9B076B" w14:textId="64E5A33E" w:rsidR="00701636" w:rsidRPr="0082208C" w:rsidRDefault="00390B5F" w:rsidP="006850D9">
            <w:pPr>
              <w:pStyle w:val="User7"/>
              <w:ind w:firstLine="0"/>
            </w:pPr>
            <w:r>
              <w:t>Начальник лаборатории отдела №40 (к</w:t>
            </w:r>
            <w:r w:rsidR="00701636" w:rsidRPr="0082208C">
              <w:t xml:space="preserve">онсультант </w:t>
            </w:r>
            <w:r>
              <w:t>ВКР)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7864A4" w14:textId="77777777" w:rsidR="00701636" w:rsidRPr="0082208C" w:rsidRDefault="00701636" w:rsidP="006850D9">
            <w:pPr>
              <w:pStyle w:val="User7"/>
              <w:ind w:firstLine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B9E070" w14:textId="77777777" w:rsidR="00701636" w:rsidRPr="0082208C" w:rsidRDefault="00701636" w:rsidP="006850D9">
            <w:pPr>
              <w:pStyle w:val="User7"/>
              <w:ind w:firstLine="0"/>
              <w:rPr>
                <w:i/>
              </w:rPr>
            </w:pPr>
          </w:p>
        </w:tc>
        <w:tc>
          <w:tcPr>
            <w:tcW w:w="284" w:type="dxa"/>
          </w:tcPr>
          <w:p w14:paraId="7DE40200" w14:textId="77777777" w:rsidR="00701636" w:rsidRPr="0082208C" w:rsidRDefault="00701636" w:rsidP="006850D9">
            <w:pPr>
              <w:pStyle w:val="User7"/>
              <w:ind w:firstLine="0"/>
              <w:rPr>
                <w:i/>
              </w:rPr>
            </w:pPr>
          </w:p>
        </w:tc>
        <w:tc>
          <w:tcPr>
            <w:tcW w:w="2121" w:type="dxa"/>
            <w:vAlign w:val="bottom"/>
          </w:tcPr>
          <w:p w14:paraId="2F2DA79F" w14:textId="77777777" w:rsidR="00701636" w:rsidRPr="0082208C" w:rsidRDefault="00D71810" w:rsidP="006850D9">
            <w:pPr>
              <w:pStyle w:val="User7"/>
              <w:ind w:firstLine="0"/>
              <w:rPr>
                <w:i/>
              </w:rPr>
            </w:pPr>
            <w:r w:rsidRPr="00602B2F">
              <w:rPr>
                <w:noProof/>
              </w:rPr>
              <w:t>Ветюгов С.В.</w:t>
            </w:r>
            <w:r w:rsidR="00701636" w:rsidRPr="0082208C">
              <w:t xml:space="preserve"> </w:t>
            </w:r>
          </w:p>
        </w:tc>
      </w:tr>
      <w:tr w:rsidR="00701636" w:rsidRPr="00701636" w14:paraId="070BBAE6" w14:textId="77777777" w:rsidTr="00390B5F">
        <w:tc>
          <w:tcPr>
            <w:tcW w:w="4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CC6EB0" w14:textId="77777777" w:rsidR="00701636" w:rsidRPr="0082208C" w:rsidRDefault="00701636" w:rsidP="006850D9">
            <w:pPr>
              <w:pStyle w:val="User7"/>
              <w:ind w:firstLine="0"/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BF3639" w14:textId="77777777" w:rsidR="00701636" w:rsidRPr="0082208C" w:rsidRDefault="00701636" w:rsidP="006850D9">
            <w:pPr>
              <w:pStyle w:val="User7"/>
              <w:ind w:firstLine="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8FEBD7" w14:textId="77777777" w:rsidR="00701636" w:rsidRPr="00701636" w:rsidRDefault="00701636" w:rsidP="006850D9">
            <w:pPr>
              <w:pStyle w:val="User7"/>
              <w:ind w:firstLine="0"/>
              <w:jc w:val="center"/>
              <w:rPr>
                <w:i/>
              </w:rPr>
            </w:pPr>
            <w:r w:rsidRPr="00F97994">
              <w:rPr>
                <w:i/>
                <w:sz w:val="16"/>
              </w:rPr>
              <w:t>подпись</w:t>
            </w:r>
          </w:p>
        </w:tc>
        <w:tc>
          <w:tcPr>
            <w:tcW w:w="284" w:type="dxa"/>
          </w:tcPr>
          <w:p w14:paraId="46578DB8" w14:textId="77777777" w:rsidR="00701636" w:rsidRPr="00701636" w:rsidRDefault="00701636" w:rsidP="006850D9">
            <w:pPr>
              <w:pStyle w:val="User7"/>
              <w:ind w:firstLine="0"/>
              <w:rPr>
                <w:i/>
              </w:rPr>
            </w:pPr>
          </w:p>
        </w:tc>
        <w:tc>
          <w:tcPr>
            <w:tcW w:w="2121" w:type="dxa"/>
          </w:tcPr>
          <w:p w14:paraId="27E493ED" w14:textId="77777777" w:rsidR="00701636" w:rsidRPr="00701636" w:rsidRDefault="00701636" w:rsidP="006850D9">
            <w:pPr>
              <w:pStyle w:val="User7"/>
              <w:ind w:firstLine="0"/>
              <w:rPr>
                <w:i/>
              </w:rPr>
            </w:pPr>
          </w:p>
        </w:tc>
      </w:tr>
    </w:tbl>
    <w:p w14:paraId="680DCE30" w14:textId="77777777" w:rsidR="006D2174" w:rsidRPr="00701636" w:rsidRDefault="006D2174" w:rsidP="006A4C5A">
      <w:pPr>
        <w:pStyle w:val="User7"/>
      </w:pPr>
    </w:p>
    <w:sectPr w:rsidR="006D2174" w:rsidRPr="00701636" w:rsidSect="00C3263A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27D75" w14:textId="77777777" w:rsidR="00113AF7" w:rsidRDefault="00113AF7" w:rsidP="00FF2893">
      <w:pPr>
        <w:spacing w:after="0" w:line="240" w:lineRule="auto"/>
      </w:pPr>
      <w:r>
        <w:separator/>
      </w:r>
    </w:p>
  </w:endnote>
  <w:endnote w:type="continuationSeparator" w:id="0">
    <w:p w14:paraId="192EC81A" w14:textId="77777777" w:rsidR="00113AF7" w:rsidRDefault="00113AF7" w:rsidP="00FF2893">
      <w:pPr>
        <w:spacing w:after="0" w:line="240" w:lineRule="auto"/>
      </w:pPr>
      <w:r>
        <w:continuationSeparator/>
      </w:r>
    </w:p>
  </w:endnote>
  <w:endnote w:type="continuationNotice" w:id="1">
    <w:p w14:paraId="6E1C100D" w14:textId="77777777" w:rsidR="00113AF7" w:rsidRDefault="00113A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0710662"/>
      <w:docPartObj>
        <w:docPartGallery w:val="Page Numbers (Bottom of Page)"/>
        <w:docPartUnique/>
      </w:docPartObj>
    </w:sdtPr>
    <w:sdtEndPr/>
    <w:sdtContent>
      <w:p w14:paraId="6DD17457" w14:textId="77777777" w:rsidR="001258FB" w:rsidRDefault="001258FB">
        <w:pPr>
          <w:jc w:val="right"/>
        </w:pPr>
        <w:r w:rsidRPr="00FF28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F289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F28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D1B8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F289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769281E" w14:textId="77777777" w:rsidR="001258FB" w:rsidRDefault="001258F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10976" w14:textId="77777777" w:rsidR="00113AF7" w:rsidRDefault="00113AF7" w:rsidP="00FF2893">
      <w:pPr>
        <w:spacing w:after="0" w:line="240" w:lineRule="auto"/>
      </w:pPr>
      <w:r>
        <w:separator/>
      </w:r>
    </w:p>
  </w:footnote>
  <w:footnote w:type="continuationSeparator" w:id="0">
    <w:p w14:paraId="647356B6" w14:textId="77777777" w:rsidR="00113AF7" w:rsidRDefault="00113AF7" w:rsidP="00FF2893">
      <w:pPr>
        <w:spacing w:after="0" w:line="240" w:lineRule="auto"/>
      </w:pPr>
      <w:r>
        <w:continuationSeparator/>
      </w:r>
    </w:p>
  </w:footnote>
  <w:footnote w:type="continuationNotice" w:id="1">
    <w:p w14:paraId="1D87E4E0" w14:textId="77777777" w:rsidR="00113AF7" w:rsidRDefault="00113AF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610D7"/>
    <w:multiLevelType w:val="multilevel"/>
    <w:tmpl w:val="9A401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BE0E5D"/>
    <w:multiLevelType w:val="hybridMultilevel"/>
    <w:tmpl w:val="957E91D2"/>
    <w:lvl w:ilvl="0" w:tplc="E460BF8A">
      <w:start w:val="1"/>
      <w:numFmt w:val="decimal"/>
      <w:pStyle w:val="User1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D085896"/>
    <w:multiLevelType w:val="hybridMultilevel"/>
    <w:tmpl w:val="634E3144"/>
    <w:lvl w:ilvl="0" w:tplc="EBB66E1A">
      <w:start w:val="1"/>
      <w:numFmt w:val="decimal"/>
      <w:pStyle w:val="User10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4B540C2"/>
    <w:multiLevelType w:val="multilevel"/>
    <w:tmpl w:val="CA800762"/>
    <w:lvl w:ilvl="0">
      <w:start w:val="1"/>
      <w:numFmt w:val="decimal"/>
      <w:suff w:val="space"/>
      <w:lvlText w:val="%1."/>
      <w:lvlJc w:val="center"/>
      <w:pPr>
        <w:ind w:left="421" w:firstLine="288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center"/>
      <w:pPr>
        <w:ind w:left="0" w:firstLine="288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center"/>
      <w:pPr>
        <w:ind w:left="0" w:firstLine="288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center"/>
      <w:pPr>
        <w:ind w:left="0" w:firstLine="288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center"/>
      <w:pPr>
        <w:ind w:left="0" w:firstLine="288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B8F6537"/>
    <w:multiLevelType w:val="multilevel"/>
    <w:tmpl w:val="AAD8D0D0"/>
    <w:lvl w:ilvl="0">
      <w:start w:val="1"/>
      <w:numFmt w:val="decimal"/>
      <w:pStyle w:val="User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sz w:val="32"/>
        <w:szCs w:val="32"/>
        <w:lang w:val="ru-RU"/>
      </w:rPr>
    </w:lvl>
    <w:lvl w:ilvl="1">
      <w:start w:val="1"/>
      <w:numFmt w:val="decimal"/>
      <w:pStyle w:val="User0"/>
      <w:suff w:val="space"/>
      <w:lvlText w:val="%1.%2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User2"/>
      <w:suff w:val="space"/>
      <w:lvlText w:val="%1.%2.%3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User3"/>
      <w:suff w:val="space"/>
      <w:lvlText w:val="%1.%2.%3.%4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5" w15:restartNumberingAfterBreak="0">
    <w:nsid w:val="6134491A"/>
    <w:multiLevelType w:val="multilevel"/>
    <w:tmpl w:val="5B78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DB22D2"/>
    <w:multiLevelType w:val="multilevel"/>
    <w:tmpl w:val="470285EC"/>
    <w:lvl w:ilvl="0">
      <w:start w:val="1"/>
      <w:numFmt w:val="decimal"/>
      <w:pStyle w:val="User20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721D141B"/>
    <w:multiLevelType w:val="multilevel"/>
    <w:tmpl w:val="1466F674"/>
    <w:lvl w:ilvl="0">
      <w:start w:val="1"/>
      <w:numFmt w:val="bullet"/>
      <w:pStyle w:val="User4"/>
      <w:suff w:val="space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5"/>
  </w:num>
  <w:num w:numId="16">
    <w:abstractNumId w:val="0"/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55A"/>
    <w:rsid w:val="00001549"/>
    <w:rsid w:val="00001EDD"/>
    <w:rsid w:val="00003CB5"/>
    <w:rsid w:val="00004A6A"/>
    <w:rsid w:val="00005673"/>
    <w:rsid w:val="000112F3"/>
    <w:rsid w:val="00012319"/>
    <w:rsid w:val="000165BC"/>
    <w:rsid w:val="000179B1"/>
    <w:rsid w:val="000202A8"/>
    <w:rsid w:val="00020EB5"/>
    <w:rsid w:val="0002166A"/>
    <w:rsid w:val="0002198F"/>
    <w:rsid w:val="00024291"/>
    <w:rsid w:val="0002490D"/>
    <w:rsid w:val="00026EF7"/>
    <w:rsid w:val="00026F94"/>
    <w:rsid w:val="00027C5E"/>
    <w:rsid w:val="00033EBD"/>
    <w:rsid w:val="0003563A"/>
    <w:rsid w:val="00036038"/>
    <w:rsid w:val="00036EFF"/>
    <w:rsid w:val="00036FFF"/>
    <w:rsid w:val="00043903"/>
    <w:rsid w:val="000465CE"/>
    <w:rsid w:val="00046F52"/>
    <w:rsid w:val="000522F6"/>
    <w:rsid w:val="0005324A"/>
    <w:rsid w:val="00053EBF"/>
    <w:rsid w:val="00054A1B"/>
    <w:rsid w:val="000556FD"/>
    <w:rsid w:val="00061507"/>
    <w:rsid w:val="000626D0"/>
    <w:rsid w:val="0006315E"/>
    <w:rsid w:val="00063763"/>
    <w:rsid w:val="0006424E"/>
    <w:rsid w:val="00064998"/>
    <w:rsid w:val="000700FD"/>
    <w:rsid w:val="000703F9"/>
    <w:rsid w:val="00070689"/>
    <w:rsid w:val="00071036"/>
    <w:rsid w:val="00071F7B"/>
    <w:rsid w:val="00072DA8"/>
    <w:rsid w:val="00072F9F"/>
    <w:rsid w:val="00073D71"/>
    <w:rsid w:val="00074C46"/>
    <w:rsid w:val="000843D9"/>
    <w:rsid w:val="00084C6E"/>
    <w:rsid w:val="00084CBE"/>
    <w:rsid w:val="0008528D"/>
    <w:rsid w:val="000907A7"/>
    <w:rsid w:val="000931E1"/>
    <w:rsid w:val="00094031"/>
    <w:rsid w:val="00094EA7"/>
    <w:rsid w:val="00095361"/>
    <w:rsid w:val="00095E2B"/>
    <w:rsid w:val="000A0BCB"/>
    <w:rsid w:val="000A29A7"/>
    <w:rsid w:val="000A3CAC"/>
    <w:rsid w:val="000A506D"/>
    <w:rsid w:val="000A628B"/>
    <w:rsid w:val="000A7CA8"/>
    <w:rsid w:val="000A7CC8"/>
    <w:rsid w:val="000A7D66"/>
    <w:rsid w:val="000B2A41"/>
    <w:rsid w:val="000B38C1"/>
    <w:rsid w:val="000B5809"/>
    <w:rsid w:val="000B660C"/>
    <w:rsid w:val="000B7351"/>
    <w:rsid w:val="000B7A74"/>
    <w:rsid w:val="000C411E"/>
    <w:rsid w:val="000C59C0"/>
    <w:rsid w:val="000C5EBC"/>
    <w:rsid w:val="000C643C"/>
    <w:rsid w:val="000C7C98"/>
    <w:rsid w:val="000D044D"/>
    <w:rsid w:val="000D0A7B"/>
    <w:rsid w:val="000D0D4E"/>
    <w:rsid w:val="000D2729"/>
    <w:rsid w:val="000D3424"/>
    <w:rsid w:val="000D3F3C"/>
    <w:rsid w:val="000D41B3"/>
    <w:rsid w:val="000D5BD0"/>
    <w:rsid w:val="000D6ED4"/>
    <w:rsid w:val="000E1503"/>
    <w:rsid w:val="000E28F9"/>
    <w:rsid w:val="000E2F08"/>
    <w:rsid w:val="000E334C"/>
    <w:rsid w:val="000E349C"/>
    <w:rsid w:val="000E42D2"/>
    <w:rsid w:val="000E5B78"/>
    <w:rsid w:val="000E6617"/>
    <w:rsid w:val="000E749A"/>
    <w:rsid w:val="000F0109"/>
    <w:rsid w:val="000F210D"/>
    <w:rsid w:val="000F307F"/>
    <w:rsid w:val="000F30FE"/>
    <w:rsid w:val="000F34A2"/>
    <w:rsid w:val="000F544A"/>
    <w:rsid w:val="000F584E"/>
    <w:rsid w:val="000F605A"/>
    <w:rsid w:val="000F65FF"/>
    <w:rsid w:val="000F6DC1"/>
    <w:rsid w:val="0010142A"/>
    <w:rsid w:val="00101C7A"/>
    <w:rsid w:val="0010270B"/>
    <w:rsid w:val="00104A6B"/>
    <w:rsid w:val="001060EB"/>
    <w:rsid w:val="001073E3"/>
    <w:rsid w:val="001108BC"/>
    <w:rsid w:val="00111A27"/>
    <w:rsid w:val="00113AF7"/>
    <w:rsid w:val="00113FF0"/>
    <w:rsid w:val="001165E8"/>
    <w:rsid w:val="001171A6"/>
    <w:rsid w:val="00121876"/>
    <w:rsid w:val="00121BD2"/>
    <w:rsid w:val="00124245"/>
    <w:rsid w:val="001258FB"/>
    <w:rsid w:val="00125AB9"/>
    <w:rsid w:val="00127AC6"/>
    <w:rsid w:val="001330F4"/>
    <w:rsid w:val="00136D51"/>
    <w:rsid w:val="00137568"/>
    <w:rsid w:val="00143061"/>
    <w:rsid w:val="0014316B"/>
    <w:rsid w:val="001508FC"/>
    <w:rsid w:val="00151A55"/>
    <w:rsid w:val="00152065"/>
    <w:rsid w:val="00152F24"/>
    <w:rsid w:val="00153C5E"/>
    <w:rsid w:val="00155DB0"/>
    <w:rsid w:val="00161272"/>
    <w:rsid w:val="0016134A"/>
    <w:rsid w:val="0016232B"/>
    <w:rsid w:val="00163F05"/>
    <w:rsid w:val="00164183"/>
    <w:rsid w:val="001653F2"/>
    <w:rsid w:val="001663D0"/>
    <w:rsid w:val="00166D13"/>
    <w:rsid w:val="0017396C"/>
    <w:rsid w:val="00174352"/>
    <w:rsid w:val="00174A5C"/>
    <w:rsid w:val="00174C31"/>
    <w:rsid w:val="00175817"/>
    <w:rsid w:val="001762C7"/>
    <w:rsid w:val="001766AE"/>
    <w:rsid w:val="001769A5"/>
    <w:rsid w:val="001810BB"/>
    <w:rsid w:val="0018186A"/>
    <w:rsid w:val="00181DE5"/>
    <w:rsid w:val="00181E67"/>
    <w:rsid w:val="00181E7B"/>
    <w:rsid w:val="001844C3"/>
    <w:rsid w:val="0019015F"/>
    <w:rsid w:val="001908CB"/>
    <w:rsid w:val="00193124"/>
    <w:rsid w:val="0019332D"/>
    <w:rsid w:val="00195AEA"/>
    <w:rsid w:val="00195F46"/>
    <w:rsid w:val="0019618E"/>
    <w:rsid w:val="001976B4"/>
    <w:rsid w:val="001A0DF0"/>
    <w:rsid w:val="001A1A0C"/>
    <w:rsid w:val="001A1F40"/>
    <w:rsid w:val="001A5C09"/>
    <w:rsid w:val="001A6888"/>
    <w:rsid w:val="001A7EC3"/>
    <w:rsid w:val="001B07AF"/>
    <w:rsid w:val="001B09F2"/>
    <w:rsid w:val="001B0E14"/>
    <w:rsid w:val="001B4E8A"/>
    <w:rsid w:val="001C5821"/>
    <w:rsid w:val="001C6592"/>
    <w:rsid w:val="001C6BEC"/>
    <w:rsid w:val="001C7590"/>
    <w:rsid w:val="001D00DB"/>
    <w:rsid w:val="001D09A8"/>
    <w:rsid w:val="001D15F7"/>
    <w:rsid w:val="001D2EAD"/>
    <w:rsid w:val="001D5298"/>
    <w:rsid w:val="001E2796"/>
    <w:rsid w:val="001E342F"/>
    <w:rsid w:val="001E44F2"/>
    <w:rsid w:val="001E558D"/>
    <w:rsid w:val="001F19BE"/>
    <w:rsid w:val="001F2919"/>
    <w:rsid w:val="001F3DB7"/>
    <w:rsid w:val="001F4FF5"/>
    <w:rsid w:val="001F5DE2"/>
    <w:rsid w:val="001F5F90"/>
    <w:rsid w:val="002003A9"/>
    <w:rsid w:val="00201A80"/>
    <w:rsid w:val="002021B4"/>
    <w:rsid w:val="0020236C"/>
    <w:rsid w:val="00202A88"/>
    <w:rsid w:val="0020662B"/>
    <w:rsid w:val="002115D8"/>
    <w:rsid w:val="002118CC"/>
    <w:rsid w:val="002126AC"/>
    <w:rsid w:val="00212901"/>
    <w:rsid w:val="00212E9F"/>
    <w:rsid w:val="002133B8"/>
    <w:rsid w:val="00214C86"/>
    <w:rsid w:val="00215DC8"/>
    <w:rsid w:val="00217774"/>
    <w:rsid w:val="002200FC"/>
    <w:rsid w:val="00220F05"/>
    <w:rsid w:val="00223881"/>
    <w:rsid w:val="002248D5"/>
    <w:rsid w:val="0022619B"/>
    <w:rsid w:val="002304FF"/>
    <w:rsid w:val="00230F5D"/>
    <w:rsid w:val="00231A0D"/>
    <w:rsid w:val="00234D85"/>
    <w:rsid w:val="00235DCE"/>
    <w:rsid w:val="00236505"/>
    <w:rsid w:val="0023740A"/>
    <w:rsid w:val="002376CE"/>
    <w:rsid w:val="0024017C"/>
    <w:rsid w:val="00241CC3"/>
    <w:rsid w:val="00243989"/>
    <w:rsid w:val="00244AC0"/>
    <w:rsid w:val="002458A6"/>
    <w:rsid w:val="00252828"/>
    <w:rsid w:val="002547A9"/>
    <w:rsid w:val="002554F0"/>
    <w:rsid w:val="00255992"/>
    <w:rsid w:val="0025748B"/>
    <w:rsid w:val="00257ADD"/>
    <w:rsid w:val="00257E6E"/>
    <w:rsid w:val="00260688"/>
    <w:rsid w:val="00262738"/>
    <w:rsid w:val="00265B37"/>
    <w:rsid w:val="0026740A"/>
    <w:rsid w:val="00267B3E"/>
    <w:rsid w:val="0027062F"/>
    <w:rsid w:val="00270DB1"/>
    <w:rsid w:val="00271963"/>
    <w:rsid w:val="00271ADB"/>
    <w:rsid w:val="00271C5F"/>
    <w:rsid w:val="00272273"/>
    <w:rsid w:val="002768A3"/>
    <w:rsid w:val="00277478"/>
    <w:rsid w:val="0027757C"/>
    <w:rsid w:val="00277757"/>
    <w:rsid w:val="0027784A"/>
    <w:rsid w:val="00277C01"/>
    <w:rsid w:val="002825B0"/>
    <w:rsid w:val="00286A20"/>
    <w:rsid w:val="002877C2"/>
    <w:rsid w:val="00287C2C"/>
    <w:rsid w:val="002A03E4"/>
    <w:rsid w:val="002A093E"/>
    <w:rsid w:val="002A0ADD"/>
    <w:rsid w:val="002A15B5"/>
    <w:rsid w:val="002A1FCB"/>
    <w:rsid w:val="002A2B29"/>
    <w:rsid w:val="002A47C1"/>
    <w:rsid w:val="002A57A4"/>
    <w:rsid w:val="002A5FA1"/>
    <w:rsid w:val="002A6188"/>
    <w:rsid w:val="002A717B"/>
    <w:rsid w:val="002B10F6"/>
    <w:rsid w:val="002B1241"/>
    <w:rsid w:val="002B1533"/>
    <w:rsid w:val="002B1972"/>
    <w:rsid w:val="002B316B"/>
    <w:rsid w:val="002B410B"/>
    <w:rsid w:val="002B4248"/>
    <w:rsid w:val="002B4DB2"/>
    <w:rsid w:val="002B6081"/>
    <w:rsid w:val="002B6686"/>
    <w:rsid w:val="002B7AB0"/>
    <w:rsid w:val="002C1A12"/>
    <w:rsid w:val="002C2BD4"/>
    <w:rsid w:val="002C41DC"/>
    <w:rsid w:val="002C63CA"/>
    <w:rsid w:val="002C6FBD"/>
    <w:rsid w:val="002D1606"/>
    <w:rsid w:val="002D2758"/>
    <w:rsid w:val="002D3479"/>
    <w:rsid w:val="002D3ADE"/>
    <w:rsid w:val="002D7B3E"/>
    <w:rsid w:val="002E0ED2"/>
    <w:rsid w:val="002E2C4E"/>
    <w:rsid w:val="002E312C"/>
    <w:rsid w:val="002E3D89"/>
    <w:rsid w:val="002E3E25"/>
    <w:rsid w:val="002E7185"/>
    <w:rsid w:val="002F0BEE"/>
    <w:rsid w:val="002F1AA6"/>
    <w:rsid w:val="002F1B89"/>
    <w:rsid w:val="002F291D"/>
    <w:rsid w:val="002F3721"/>
    <w:rsid w:val="002F4109"/>
    <w:rsid w:val="002F65A6"/>
    <w:rsid w:val="002F7A14"/>
    <w:rsid w:val="002F7C24"/>
    <w:rsid w:val="00302CCA"/>
    <w:rsid w:val="00303AB0"/>
    <w:rsid w:val="00304C53"/>
    <w:rsid w:val="00304FF0"/>
    <w:rsid w:val="0030753D"/>
    <w:rsid w:val="00310800"/>
    <w:rsid w:val="00310BA8"/>
    <w:rsid w:val="0031211A"/>
    <w:rsid w:val="00312DEB"/>
    <w:rsid w:val="003139E2"/>
    <w:rsid w:val="00314889"/>
    <w:rsid w:val="00315989"/>
    <w:rsid w:val="003172C0"/>
    <w:rsid w:val="00321526"/>
    <w:rsid w:val="0032173C"/>
    <w:rsid w:val="0032217C"/>
    <w:rsid w:val="00322C38"/>
    <w:rsid w:val="00323A7E"/>
    <w:rsid w:val="0032745B"/>
    <w:rsid w:val="00335037"/>
    <w:rsid w:val="0033648E"/>
    <w:rsid w:val="00336B8E"/>
    <w:rsid w:val="00337149"/>
    <w:rsid w:val="0034115B"/>
    <w:rsid w:val="0034333C"/>
    <w:rsid w:val="00343A97"/>
    <w:rsid w:val="003446E4"/>
    <w:rsid w:val="00347898"/>
    <w:rsid w:val="00347ABD"/>
    <w:rsid w:val="00352BFD"/>
    <w:rsid w:val="0035538A"/>
    <w:rsid w:val="00355647"/>
    <w:rsid w:val="003556DF"/>
    <w:rsid w:val="0035724A"/>
    <w:rsid w:val="00357A80"/>
    <w:rsid w:val="003629DA"/>
    <w:rsid w:val="003635ED"/>
    <w:rsid w:val="00363927"/>
    <w:rsid w:val="00363E17"/>
    <w:rsid w:val="00364BCC"/>
    <w:rsid w:val="0036522E"/>
    <w:rsid w:val="00366480"/>
    <w:rsid w:val="00370241"/>
    <w:rsid w:val="003712C4"/>
    <w:rsid w:val="00371E64"/>
    <w:rsid w:val="00371EEA"/>
    <w:rsid w:val="00371F12"/>
    <w:rsid w:val="00372DEF"/>
    <w:rsid w:val="00373785"/>
    <w:rsid w:val="00374238"/>
    <w:rsid w:val="0037442A"/>
    <w:rsid w:val="00375990"/>
    <w:rsid w:val="00377862"/>
    <w:rsid w:val="003800BF"/>
    <w:rsid w:val="00381FFB"/>
    <w:rsid w:val="003823D5"/>
    <w:rsid w:val="00384331"/>
    <w:rsid w:val="003854DD"/>
    <w:rsid w:val="0038628C"/>
    <w:rsid w:val="00386DE8"/>
    <w:rsid w:val="0038726D"/>
    <w:rsid w:val="00387FEC"/>
    <w:rsid w:val="00390B5F"/>
    <w:rsid w:val="00392BC4"/>
    <w:rsid w:val="0039479A"/>
    <w:rsid w:val="003959FB"/>
    <w:rsid w:val="003962D8"/>
    <w:rsid w:val="003A0533"/>
    <w:rsid w:val="003A0606"/>
    <w:rsid w:val="003A39D9"/>
    <w:rsid w:val="003A3F13"/>
    <w:rsid w:val="003A42A5"/>
    <w:rsid w:val="003A56AF"/>
    <w:rsid w:val="003A641C"/>
    <w:rsid w:val="003A7213"/>
    <w:rsid w:val="003B02C7"/>
    <w:rsid w:val="003B1E0B"/>
    <w:rsid w:val="003B1FC6"/>
    <w:rsid w:val="003B5A35"/>
    <w:rsid w:val="003B7B4E"/>
    <w:rsid w:val="003C0667"/>
    <w:rsid w:val="003C083B"/>
    <w:rsid w:val="003C0C22"/>
    <w:rsid w:val="003C3A9C"/>
    <w:rsid w:val="003C4739"/>
    <w:rsid w:val="003C4934"/>
    <w:rsid w:val="003C6277"/>
    <w:rsid w:val="003C6781"/>
    <w:rsid w:val="003D0EC1"/>
    <w:rsid w:val="003D1A0E"/>
    <w:rsid w:val="003D6269"/>
    <w:rsid w:val="003D6AC4"/>
    <w:rsid w:val="003E58B5"/>
    <w:rsid w:val="003E7680"/>
    <w:rsid w:val="003F016C"/>
    <w:rsid w:val="003F03D8"/>
    <w:rsid w:val="003F0A53"/>
    <w:rsid w:val="003F211C"/>
    <w:rsid w:val="003F4204"/>
    <w:rsid w:val="003F5C77"/>
    <w:rsid w:val="004014D6"/>
    <w:rsid w:val="00403DF4"/>
    <w:rsid w:val="00405BF2"/>
    <w:rsid w:val="004064B6"/>
    <w:rsid w:val="00406A26"/>
    <w:rsid w:val="00407EE0"/>
    <w:rsid w:val="00415311"/>
    <w:rsid w:val="00416FCD"/>
    <w:rsid w:val="0041748F"/>
    <w:rsid w:val="0042159B"/>
    <w:rsid w:val="00423E06"/>
    <w:rsid w:val="00424B24"/>
    <w:rsid w:val="00424DD0"/>
    <w:rsid w:val="0042694D"/>
    <w:rsid w:val="004318F8"/>
    <w:rsid w:val="00431A30"/>
    <w:rsid w:val="00432BBC"/>
    <w:rsid w:val="0043350F"/>
    <w:rsid w:val="00433560"/>
    <w:rsid w:val="00434B17"/>
    <w:rsid w:val="0044195C"/>
    <w:rsid w:val="00444B7E"/>
    <w:rsid w:val="00446886"/>
    <w:rsid w:val="004504F9"/>
    <w:rsid w:val="00450843"/>
    <w:rsid w:val="00451D56"/>
    <w:rsid w:val="00455142"/>
    <w:rsid w:val="004561A5"/>
    <w:rsid w:val="00456811"/>
    <w:rsid w:val="0045689C"/>
    <w:rsid w:val="0045723F"/>
    <w:rsid w:val="00457620"/>
    <w:rsid w:val="0045788F"/>
    <w:rsid w:val="0046222E"/>
    <w:rsid w:val="00463649"/>
    <w:rsid w:val="00463C59"/>
    <w:rsid w:val="00463FD9"/>
    <w:rsid w:val="00465E0E"/>
    <w:rsid w:val="0046716C"/>
    <w:rsid w:val="00467878"/>
    <w:rsid w:val="0046787A"/>
    <w:rsid w:val="00467C51"/>
    <w:rsid w:val="00467CCC"/>
    <w:rsid w:val="00467E0B"/>
    <w:rsid w:val="00471F73"/>
    <w:rsid w:val="00475D63"/>
    <w:rsid w:val="004822B6"/>
    <w:rsid w:val="00482ACF"/>
    <w:rsid w:val="00482D97"/>
    <w:rsid w:val="00483F9F"/>
    <w:rsid w:val="00485386"/>
    <w:rsid w:val="004864D1"/>
    <w:rsid w:val="00490A6D"/>
    <w:rsid w:val="004910FC"/>
    <w:rsid w:val="00492B92"/>
    <w:rsid w:val="0049341E"/>
    <w:rsid w:val="00494A7B"/>
    <w:rsid w:val="00496C99"/>
    <w:rsid w:val="004A04CF"/>
    <w:rsid w:val="004A0F44"/>
    <w:rsid w:val="004A1F4B"/>
    <w:rsid w:val="004A212B"/>
    <w:rsid w:val="004A4F9D"/>
    <w:rsid w:val="004A6618"/>
    <w:rsid w:val="004A7E1F"/>
    <w:rsid w:val="004B05F8"/>
    <w:rsid w:val="004B18A8"/>
    <w:rsid w:val="004B1B02"/>
    <w:rsid w:val="004B2BDF"/>
    <w:rsid w:val="004B4D62"/>
    <w:rsid w:val="004B4F9C"/>
    <w:rsid w:val="004C17DB"/>
    <w:rsid w:val="004C2630"/>
    <w:rsid w:val="004C346C"/>
    <w:rsid w:val="004C348E"/>
    <w:rsid w:val="004C3FA1"/>
    <w:rsid w:val="004C5838"/>
    <w:rsid w:val="004C5C97"/>
    <w:rsid w:val="004C7987"/>
    <w:rsid w:val="004D0C5B"/>
    <w:rsid w:val="004D0CEA"/>
    <w:rsid w:val="004D1485"/>
    <w:rsid w:val="004D33F5"/>
    <w:rsid w:val="004D6252"/>
    <w:rsid w:val="004D760B"/>
    <w:rsid w:val="004E0737"/>
    <w:rsid w:val="004E5DDF"/>
    <w:rsid w:val="004E664A"/>
    <w:rsid w:val="004F095F"/>
    <w:rsid w:val="004F1287"/>
    <w:rsid w:val="004F1CDB"/>
    <w:rsid w:val="004F1CEA"/>
    <w:rsid w:val="004F4132"/>
    <w:rsid w:val="004F4946"/>
    <w:rsid w:val="004F6FE7"/>
    <w:rsid w:val="0050226A"/>
    <w:rsid w:val="00503274"/>
    <w:rsid w:val="0050480D"/>
    <w:rsid w:val="00505A28"/>
    <w:rsid w:val="00506E43"/>
    <w:rsid w:val="005073F8"/>
    <w:rsid w:val="0050772E"/>
    <w:rsid w:val="00513087"/>
    <w:rsid w:val="00514EFF"/>
    <w:rsid w:val="00516EB1"/>
    <w:rsid w:val="00517AB4"/>
    <w:rsid w:val="00520BEE"/>
    <w:rsid w:val="00521A63"/>
    <w:rsid w:val="0052382A"/>
    <w:rsid w:val="00523F0C"/>
    <w:rsid w:val="005246FA"/>
    <w:rsid w:val="0052489A"/>
    <w:rsid w:val="005251F6"/>
    <w:rsid w:val="00525B60"/>
    <w:rsid w:val="0052744F"/>
    <w:rsid w:val="005305D1"/>
    <w:rsid w:val="00530BD2"/>
    <w:rsid w:val="00531633"/>
    <w:rsid w:val="00531F8D"/>
    <w:rsid w:val="0053280C"/>
    <w:rsid w:val="00532F07"/>
    <w:rsid w:val="005338F2"/>
    <w:rsid w:val="00535141"/>
    <w:rsid w:val="005357CC"/>
    <w:rsid w:val="00535ED0"/>
    <w:rsid w:val="0054070C"/>
    <w:rsid w:val="00541219"/>
    <w:rsid w:val="00542EF6"/>
    <w:rsid w:val="00545099"/>
    <w:rsid w:val="0054534D"/>
    <w:rsid w:val="0054559B"/>
    <w:rsid w:val="005455C3"/>
    <w:rsid w:val="00545B3B"/>
    <w:rsid w:val="00546460"/>
    <w:rsid w:val="005477D8"/>
    <w:rsid w:val="00551969"/>
    <w:rsid w:val="0055242E"/>
    <w:rsid w:val="00553ED7"/>
    <w:rsid w:val="005541EA"/>
    <w:rsid w:val="005549A6"/>
    <w:rsid w:val="00555F3B"/>
    <w:rsid w:val="00556570"/>
    <w:rsid w:val="00561593"/>
    <w:rsid w:val="00563593"/>
    <w:rsid w:val="005636C4"/>
    <w:rsid w:val="00565010"/>
    <w:rsid w:val="005674D6"/>
    <w:rsid w:val="00567753"/>
    <w:rsid w:val="00570237"/>
    <w:rsid w:val="005710E9"/>
    <w:rsid w:val="00571746"/>
    <w:rsid w:val="00571B55"/>
    <w:rsid w:val="00571D08"/>
    <w:rsid w:val="00571E4A"/>
    <w:rsid w:val="00572317"/>
    <w:rsid w:val="00572413"/>
    <w:rsid w:val="00572820"/>
    <w:rsid w:val="00574F46"/>
    <w:rsid w:val="00575A57"/>
    <w:rsid w:val="00575F88"/>
    <w:rsid w:val="005765CC"/>
    <w:rsid w:val="005771FF"/>
    <w:rsid w:val="00581BD1"/>
    <w:rsid w:val="00581FAC"/>
    <w:rsid w:val="0058424F"/>
    <w:rsid w:val="0058726A"/>
    <w:rsid w:val="00590BF1"/>
    <w:rsid w:val="00591DDC"/>
    <w:rsid w:val="00592744"/>
    <w:rsid w:val="005929EA"/>
    <w:rsid w:val="005932E6"/>
    <w:rsid w:val="00595FA9"/>
    <w:rsid w:val="00597308"/>
    <w:rsid w:val="00597D15"/>
    <w:rsid w:val="00597E6D"/>
    <w:rsid w:val="005A04E8"/>
    <w:rsid w:val="005A0959"/>
    <w:rsid w:val="005A1303"/>
    <w:rsid w:val="005A2185"/>
    <w:rsid w:val="005A3788"/>
    <w:rsid w:val="005A5A3D"/>
    <w:rsid w:val="005B10A1"/>
    <w:rsid w:val="005B43B5"/>
    <w:rsid w:val="005B45D8"/>
    <w:rsid w:val="005B60A2"/>
    <w:rsid w:val="005B6D23"/>
    <w:rsid w:val="005B74E8"/>
    <w:rsid w:val="005C1B57"/>
    <w:rsid w:val="005C1BD0"/>
    <w:rsid w:val="005C1D96"/>
    <w:rsid w:val="005C3415"/>
    <w:rsid w:val="005C3A59"/>
    <w:rsid w:val="005C3ED4"/>
    <w:rsid w:val="005C3FC7"/>
    <w:rsid w:val="005C4CBC"/>
    <w:rsid w:val="005C59AA"/>
    <w:rsid w:val="005C6580"/>
    <w:rsid w:val="005D07AA"/>
    <w:rsid w:val="005D1651"/>
    <w:rsid w:val="005D1EA3"/>
    <w:rsid w:val="005D3C67"/>
    <w:rsid w:val="005D43D9"/>
    <w:rsid w:val="005D5C7E"/>
    <w:rsid w:val="005D716E"/>
    <w:rsid w:val="005E0163"/>
    <w:rsid w:val="005E0224"/>
    <w:rsid w:val="005E0781"/>
    <w:rsid w:val="005E1368"/>
    <w:rsid w:val="005E5D70"/>
    <w:rsid w:val="005E6DCF"/>
    <w:rsid w:val="005F0028"/>
    <w:rsid w:val="005F0153"/>
    <w:rsid w:val="005F11F5"/>
    <w:rsid w:val="005F1F2C"/>
    <w:rsid w:val="005F43EB"/>
    <w:rsid w:val="005F5E9B"/>
    <w:rsid w:val="005F5FEE"/>
    <w:rsid w:val="005F6FBB"/>
    <w:rsid w:val="005F7B50"/>
    <w:rsid w:val="00600ACE"/>
    <w:rsid w:val="00601685"/>
    <w:rsid w:val="00604B4D"/>
    <w:rsid w:val="006051C7"/>
    <w:rsid w:val="0060555A"/>
    <w:rsid w:val="00610770"/>
    <w:rsid w:val="00612B92"/>
    <w:rsid w:val="00612F3B"/>
    <w:rsid w:val="0061343C"/>
    <w:rsid w:val="00614702"/>
    <w:rsid w:val="006157D9"/>
    <w:rsid w:val="006230B4"/>
    <w:rsid w:val="0062435B"/>
    <w:rsid w:val="00624589"/>
    <w:rsid w:val="0062514E"/>
    <w:rsid w:val="00626FEE"/>
    <w:rsid w:val="006301B5"/>
    <w:rsid w:val="0063092F"/>
    <w:rsid w:val="00631816"/>
    <w:rsid w:val="006319AD"/>
    <w:rsid w:val="006320DA"/>
    <w:rsid w:val="00633735"/>
    <w:rsid w:val="00633EC8"/>
    <w:rsid w:val="00634D7A"/>
    <w:rsid w:val="00636471"/>
    <w:rsid w:val="00636F5A"/>
    <w:rsid w:val="00637751"/>
    <w:rsid w:val="0064142B"/>
    <w:rsid w:val="00642788"/>
    <w:rsid w:val="006455CF"/>
    <w:rsid w:val="0064571F"/>
    <w:rsid w:val="006463B8"/>
    <w:rsid w:val="0065049E"/>
    <w:rsid w:val="0065519C"/>
    <w:rsid w:val="006552FE"/>
    <w:rsid w:val="006559B0"/>
    <w:rsid w:val="006563B2"/>
    <w:rsid w:val="00660398"/>
    <w:rsid w:val="00660601"/>
    <w:rsid w:val="006614ED"/>
    <w:rsid w:val="00662E54"/>
    <w:rsid w:val="006637C5"/>
    <w:rsid w:val="00663884"/>
    <w:rsid w:val="006656C7"/>
    <w:rsid w:val="0066628C"/>
    <w:rsid w:val="00667380"/>
    <w:rsid w:val="0067418A"/>
    <w:rsid w:val="00674A0C"/>
    <w:rsid w:val="00677081"/>
    <w:rsid w:val="006770E4"/>
    <w:rsid w:val="00677322"/>
    <w:rsid w:val="00680388"/>
    <w:rsid w:val="0068061D"/>
    <w:rsid w:val="00680AF5"/>
    <w:rsid w:val="00681AD4"/>
    <w:rsid w:val="006841C0"/>
    <w:rsid w:val="006850D9"/>
    <w:rsid w:val="006861D8"/>
    <w:rsid w:val="00686AF3"/>
    <w:rsid w:val="0069056D"/>
    <w:rsid w:val="00691612"/>
    <w:rsid w:val="0069349D"/>
    <w:rsid w:val="00693678"/>
    <w:rsid w:val="00695803"/>
    <w:rsid w:val="00695CDF"/>
    <w:rsid w:val="00696469"/>
    <w:rsid w:val="006A1322"/>
    <w:rsid w:val="006A1B0D"/>
    <w:rsid w:val="006A35F0"/>
    <w:rsid w:val="006A41F0"/>
    <w:rsid w:val="006A4C5A"/>
    <w:rsid w:val="006B392F"/>
    <w:rsid w:val="006B3EB0"/>
    <w:rsid w:val="006B529B"/>
    <w:rsid w:val="006B69C8"/>
    <w:rsid w:val="006C05CA"/>
    <w:rsid w:val="006C1F7A"/>
    <w:rsid w:val="006C2F57"/>
    <w:rsid w:val="006C4239"/>
    <w:rsid w:val="006C544D"/>
    <w:rsid w:val="006C6F93"/>
    <w:rsid w:val="006C7143"/>
    <w:rsid w:val="006D152C"/>
    <w:rsid w:val="006D1B86"/>
    <w:rsid w:val="006D2174"/>
    <w:rsid w:val="006D22C6"/>
    <w:rsid w:val="006D3026"/>
    <w:rsid w:val="006D3DAF"/>
    <w:rsid w:val="006D4915"/>
    <w:rsid w:val="006D53A4"/>
    <w:rsid w:val="006D72E3"/>
    <w:rsid w:val="006E300A"/>
    <w:rsid w:val="006E3083"/>
    <w:rsid w:val="006E4F67"/>
    <w:rsid w:val="006E6C0C"/>
    <w:rsid w:val="006E6D4D"/>
    <w:rsid w:val="006E748A"/>
    <w:rsid w:val="006E7500"/>
    <w:rsid w:val="006E7BC0"/>
    <w:rsid w:val="006E7ECF"/>
    <w:rsid w:val="006F6E4A"/>
    <w:rsid w:val="00701636"/>
    <w:rsid w:val="00703A5D"/>
    <w:rsid w:val="00703D52"/>
    <w:rsid w:val="007041CD"/>
    <w:rsid w:val="00705C09"/>
    <w:rsid w:val="00705E21"/>
    <w:rsid w:val="00707B8D"/>
    <w:rsid w:val="00712B9A"/>
    <w:rsid w:val="0071350C"/>
    <w:rsid w:val="00714DBC"/>
    <w:rsid w:val="00714E46"/>
    <w:rsid w:val="00715CDC"/>
    <w:rsid w:val="00717E5A"/>
    <w:rsid w:val="007202C6"/>
    <w:rsid w:val="00720998"/>
    <w:rsid w:val="00720CF8"/>
    <w:rsid w:val="0072226C"/>
    <w:rsid w:val="007248A8"/>
    <w:rsid w:val="00732C6D"/>
    <w:rsid w:val="00733745"/>
    <w:rsid w:val="00733B0F"/>
    <w:rsid w:val="00735207"/>
    <w:rsid w:val="0073564D"/>
    <w:rsid w:val="00741841"/>
    <w:rsid w:val="00745802"/>
    <w:rsid w:val="007463DE"/>
    <w:rsid w:val="00746D51"/>
    <w:rsid w:val="007471F9"/>
    <w:rsid w:val="00747818"/>
    <w:rsid w:val="00751654"/>
    <w:rsid w:val="00752142"/>
    <w:rsid w:val="00752E8A"/>
    <w:rsid w:val="007551AC"/>
    <w:rsid w:val="0075563A"/>
    <w:rsid w:val="007570E7"/>
    <w:rsid w:val="007576E5"/>
    <w:rsid w:val="00761413"/>
    <w:rsid w:val="00761E47"/>
    <w:rsid w:val="00762FA0"/>
    <w:rsid w:val="0076583C"/>
    <w:rsid w:val="0076755E"/>
    <w:rsid w:val="0077143E"/>
    <w:rsid w:val="007715F4"/>
    <w:rsid w:val="0077418A"/>
    <w:rsid w:val="00774C55"/>
    <w:rsid w:val="00775B09"/>
    <w:rsid w:val="00775EEC"/>
    <w:rsid w:val="0077682E"/>
    <w:rsid w:val="0078019F"/>
    <w:rsid w:val="007806FC"/>
    <w:rsid w:val="0078173F"/>
    <w:rsid w:val="00781F2F"/>
    <w:rsid w:val="00783CDE"/>
    <w:rsid w:val="00786A6F"/>
    <w:rsid w:val="0078727E"/>
    <w:rsid w:val="00791C83"/>
    <w:rsid w:val="00792B3D"/>
    <w:rsid w:val="00793DB5"/>
    <w:rsid w:val="007A0837"/>
    <w:rsid w:val="007A112E"/>
    <w:rsid w:val="007A168D"/>
    <w:rsid w:val="007A4CDE"/>
    <w:rsid w:val="007A4D0C"/>
    <w:rsid w:val="007A4EEE"/>
    <w:rsid w:val="007A797A"/>
    <w:rsid w:val="007A7E16"/>
    <w:rsid w:val="007B008C"/>
    <w:rsid w:val="007B1D01"/>
    <w:rsid w:val="007B2A48"/>
    <w:rsid w:val="007B33D5"/>
    <w:rsid w:val="007B4655"/>
    <w:rsid w:val="007B4A19"/>
    <w:rsid w:val="007B5907"/>
    <w:rsid w:val="007B5A42"/>
    <w:rsid w:val="007B739B"/>
    <w:rsid w:val="007C02C4"/>
    <w:rsid w:val="007C1B2D"/>
    <w:rsid w:val="007C2A42"/>
    <w:rsid w:val="007C3097"/>
    <w:rsid w:val="007C5B29"/>
    <w:rsid w:val="007C6118"/>
    <w:rsid w:val="007C6140"/>
    <w:rsid w:val="007C7352"/>
    <w:rsid w:val="007C738E"/>
    <w:rsid w:val="007C7849"/>
    <w:rsid w:val="007D0AD2"/>
    <w:rsid w:val="007D2E27"/>
    <w:rsid w:val="007D44F7"/>
    <w:rsid w:val="007D48A6"/>
    <w:rsid w:val="007D6A05"/>
    <w:rsid w:val="007D7A95"/>
    <w:rsid w:val="007D7D68"/>
    <w:rsid w:val="007E2D45"/>
    <w:rsid w:val="007E320F"/>
    <w:rsid w:val="007E339A"/>
    <w:rsid w:val="007E3598"/>
    <w:rsid w:val="007E363A"/>
    <w:rsid w:val="007E36C8"/>
    <w:rsid w:val="007E393C"/>
    <w:rsid w:val="007E46D2"/>
    <w:rsid w:val="007E587D"/>
    <w:rsid w:val="007E64B6"/>
    <w:rsid w:val="007E658A"/>
    <w:rsid w:val="007E6FFA"/>
    <w:rsid w:val="007E7582"/>
    <w:rsid w:val="007F1E15"/>
    <w:rsid w:val="007F25F3"/>
    <w:rsid w:val="007F5222"/>
    <w:rsid w:val="007F567B"/>
    <w:rsid w:val="007F5AE1"/>
    <w:rsid w:val="007F5CCE"/>
    <w:rsid w:val="007F68DF"/>
    <w:rsid w:val="007F726F"/>
    <w:rsid w:val="007F7C6F"/>
    <w:rsid w:val="007F7EAA"/>
    <w:rsid w:val="0080160D"/>
    <w:rsid w:val="00804E80"/>
    <w:rsid w:val="0080585A"/>
    <w:rsid w:val="008072D3"/>
    <w:rsid w:val="0081256F"/>
    <w:rsid w:val="008126DB"/>
    <w:rsid w:val="00812D41"/>
    <w:rsid w:val="00812F39"/>
    <w:rsid w:val="00812FE2"/>
    <w:rsid w:val="008152AB"/>
    <w:rsid w:val="00815401"/>
    <w:rsid w:val="00816E1D"/>
    <w:rsid w:val="00817459"/>
    <w:rsid w:val="0082005D"/>
    <w:rsid w:val="0082150E"/>
    <w:rsid w:val="008215A5"/>
    <w:rsid w:val="0082208C"/>
    <w:rsid w:val="008235E6"/>
    <w:rsid w:val="00824D2A"/>
    <w:rsid w:val="00824FA6"/>
    <w:rsid w:val="008266C2"/>
    <w:rsid w:val="00831569"/>
    <w:rsid w:val="008317F3"/>
    <w:rsid w:val="008326DD"/>
    <w:rsid w:val="00833A52"/>
    <w:rsid w:val="00834F3E"/>
    <w:rsid w:val="0083589C"/>
    <w:rsid w:val="00836AC5"/>
    <w:rsid w:val="00836BBE"/>
    <w:rsid w:val="0084076C"/>
    <w:rsid w:val="008431C1"/>
    <w:rsid w:val="00844167"/>
    <w:rsid w:val="008458A9"/>
    <w:rsid w:val="00846164"/>
    <w:rsid w:val="00847B4C"/>
    <w:rsid w:val="00850A67"/>
    <w:rsid w:val="00852620"/>
    <w:rsid w:val="00852C5D"/>
    <w:rsid w:val="00854A1C"/>
    <w:rsid w:val="00855B05"/>
    <w:rsid w:val="00855EF3"/>
    <w:rsid w:val="00857D93"/>
    <w:rsid w:val="00860336"/>
    <w:rsid w:val="008603F3"/>
    <w:rsid w:val="0086047E"/>
    <w:rsid w:val="008622B0"/>
    <w:rsid w:val="00862B4F"/>
    <w:rsid w:val="00862E1B"/>
    <w:rsid w:val="00863A3E"/>
    <w:rsid w:val="00864071"/>
    <w:rsid w:val="00864874"/>
    <w:rsid w:val="008709D5"/>
    <w:rsid w:val="00873BB6"/>
    <w:rsid w:val="0087554F"/>
    <w:rsid w:val="0087599A"/>
    <w:rsid w:val="00875B28"/>
    <w:rsid w:val="00875B9C"/>
    <w:rsid w:val="008803BF"/>
    <w:rsid w:val="00880D9D"/>
    <w:rsid w:val="00881534"/>
    <w:rsid w:val="00882DD9"/>
    <w:rsid w:val="00883772"/>
    <w:rsid w:val="008838FE"/>
    <w:rsid w:val="0088460D"/>
    <w:rsid w:val="00885247"/>
    <w:rsid w:val="0088568E"/>
    <w:rsid w:val="00886125"/>
    <w:rsid w:val="00886A3F"/>
    <w:rsid w:val="00887EC1"/>
    <w:rsid w:val="00890083"/>
    <w:rsid w:val="0089027F"/>
    <w:rsid w:val="0089040A"/>
    <w:rsid w:val="008904F8"/>
    <w:rsid w:val="008915FB"/>
    <w:rsid w:val="008922E8"/>
    <w:rsid w:val="008922F7"/>
    <w:rsid w:val="00895BD3"/>
    <w:rsid w:val="0089612D"/>
    <w:rsid w:val="00896337"/>
    <w:rsid w:val="008975CE"/>
    <w:rsid w:val="00897AD7"/>
    <w:rsid w:val="008A08D3"/>
    <w:rsid w:val="008A120A"/>
    <w:rsid w:val="008A2937"/>
    <w:rsid w:val="008A55FD"/>
    <w:rsid w:val="008A64FA"/>
    <w:rsid w:val="008A760D"/>
    <w:rsid w:val="008B0D5B"/>
    <w:rsid w:val="008B1A91"/>
    <w:rsid w:val="008B2B47"/>
    <w:rsid w:val="008B33DF"/>
    <w:rsid w:val="008B698B"/>
    <w:rsid w:val="008C09DA"/>
    <w:rsid w:val="008C102F"/>
    <w:rsid w:val="008C2FB2"/>
    <w:rsid w:val="008C3DF5"/>
    <w:rsid w:val="008C5B27"/>
    <w:rsid w:val="008C7302"/>
    <w:rsid w:val="008C7836"/>
    <w:rsid w:val="008D2284"/>
    <w:rsid w:val="008D2A62"/>
    <w:rsid w:val="008D32DD"/>
    <w:rsid w:val="008D4AB5"/>
    <w:rsid w:val="008D6B27"/>
    <w:rsid w:val="008E1A75"/>
    <w:rsid w:val="008E1C0D"/>
    <w:rsid w:val="008E2A8D"/>
    <w:rsid w:val="008E405B"/>
    <w:rsid w:val="008E4608"/>
    <w:rsid w:val="008E506A"/>
    <w:rsid w:val="008E6D7E"/>
    <w:rsid w:val="008E6EAA"/>
    <w:rsid w:val="008F1CFA"/>
    <w:rsid w:val="008F2A8C"/>
    <w:rsid w:val="008F3A9C"/>
    <w:rsid w:val="008F3CC1"/>
    <w:rsid w:val="008F5523"/>
    <w:rsid w:val="008F635C"/>
    <w:rsid w:val="008F730C"/>
    <w:rsid w:val="00900FBF"/>
    <w:rsid w:val="00912D44"/>
    <w:rsid w:val="00913364"/>
    <w:rsid w:val="0091710D"/>
    <w:rsid w:val="00922066"/>
    <w:rsid w:val="00923591"/>
    <w:rsid w:val="00924948"/>
    <w:rsid w:val="009258A8"/>
    <w:rsid w:val="009264F7"/>
    <w:rsid w:val="00927A0F"/>
    <w:rsid w:val="00930932"/>
    <w:rsid w:val="00931912"/>
    <w:rsid w:val="00932CA6"/>
    <w:rsid w:val="00935D15"/>
    <w:rsid w:val="00935D65"/>
    <w:rsid w:val="00936372"/>
    <w:rsid w:val="009365FF"/>
    <w:rsid w:val="009373F5"/>
    <w:rsid w:val="009405ED"/>
    <w:rsid w:val="009432E4"/>
    <w:rsid w:val="0094580E"/>
    <w:rsid w:val="00946558"/>
    <w:rsid w:val="00947886"/>
    <w:rsid w:val="00947F1C"/>
    <w:rsid w:val="00950AE5"/>
    <w:rsid w:val="00952BBD"/>
    <w:rsid w:val="00954549"/>
    <w:rsid w:val="00955CBC"/>
    <w:rsid w:val="00955F8C"/>
    <w:rsid w:val="00956828"/>
    <w:rsid w:val="00957197"/>
    <w:rsid w:val="0096121C"/>
    <w:rsid w:val="00964B3E"/>
    <w:rsid w:val="00966BAD"/>
    <w:rsid w:val="00967024"/>
    <w:rsid w:val="009678A7"/>
    <w:rsid w:val="0097066A"/>
    <w:rsid w:val="00972C97"/>
    <w:rsid w:val="00973945"/>
    <w:rsid w:val="00973DC2"/>
    <w:rsid w:val="009746E0"/>
    <w:rsid w:val="00974981"/>
    <w:rsid w:val="009761FB"/>
    <w:rsid w:val="00977B07"/>
    <w:rsid w:val="00983FCD"/>
    <w:rsid w:val="00984EAB"/>
    <w:rsid w:val="0098726E"/>
    <w:rsid w:val="009902B3"/>
    <w:rsid w:val="00991192"/>
    <w:rsid w:val="00993AA3"/>
    <w:rsid w:val="00995B0E"/>
    <w:rsid w:val="00995CC7"/>
    <w:rsid w:val="00996BEB"/>
    <w:rsid w:val="00997A9E"/>
    <w:rsid w:val="00997C2E"/>
    <w:rsid w:val="009A19F6"/>
    <w:rsid w:val="009A2029"/>
    <w:rsid w:val="009A316D"/>
    <w:rsid w:val="009A5CD0"/>
    <w:rsid w:val="009B2251"/>
    <w:rsid w:val="009B3874"/>
    <w:rsid w:val="009B43A7"/>
    <w:rsid w:val="009B4D68"/>
    <w:rsid w:val="009B5481"/>
    <w:rsid w:val="009C008C"/>
    <w:rsid w:val="009C7B1F"/>
    <w:rsid w:val="009D1E39"/>
    <w:rsid w:val="009D1E7B"/>
    <w:rsid w:val="009D2FB0"/>
    <w:rsid w:val="009D5A88"/>
    <w:rsid w:val="009E6CB4"/>
    <w:rsid w:val="009E6F9A"/>
    <w:rsid w:val="009F1705"/>
    <w:rsid w:val="009F19E6"/>
    <w:rsid w:val="009F6B24"/>
    <w:rsid w:val="009F71C4"/>
    <w:rsid w:val="00A00CD8"/>
    <w:rsid w:val="00A01C77"/>
    <w:rsid w:val="00A03F9E"/>
    <w:rsid w:val="00A04D63"/>
    <w:rsid w:val="00A06245"/>
    <w:rsid w:val="00A1030A"/>
    <w:rsid w:val="00A10518"/>
    <w:rsid w:val="00A1297D"/>
    <w:rsid w:val="00A12A61"/>
    <w:rsid w:val="00A136F5"/>
    <w:rsid w:val="00A14394"/>
    <w:rsid w:val="00A14B39"/>
    <w:rsid w:val="00A16F95"/>
    <w:rsid w:val="00A17C26"/>
    <w:rsid w:val="00A17CD6"/>
    <w:rsid w:val="00A20626"/>
    <w:rsid w:val="00A20A68"/>
    <w:rsid w:val="00A20D73"/>
    <w:rsid w:val="00A22060"/>
    <w:rsid w:val="00A23A3E"/>
    <w:rsid w:val="00A23B09"/>
    <w:rsid w:val="00A23FE9"/>
    <w:rsid w:val="00A2570F"/>
    <w:rsid w:val="00A26555"/>
    <w:rsid w:val="00A26D8E"/>
    <w:rsid w:val="00A27A31"/>
    <w:rsid w:val="00A32794"/>
    <w:rsid w:val="00A34063"/>
    <w:rsid w:val="00A34E26"/>
    <w:rsid w:val="00A35D21"/>
    <w:rsid w:val="00A36C5A"/>
    <w:rsid w:val="00A4238B"/>
    <w:rsid w:val="00A443B1"/>
    <w:rsid w:val="00A447D9"/>
    <w:rsid w:val="00A454E1"/>
    <w:rsid w:val="00A523CC"/>
    <w:rsid w:val="00A54F02"/>
    <w:rsid w:val="00A55ABF"/>
    <w:rsid w:val="00A55D94"/>
    <w:rsid w:val="00A6174E"/>
    <w:rsid w:val="00A61B5E"/>
    <w:rsid w:val="00A64548"/>
    <w:rsid w:val="00A664E3"/>
    <w:rsid w:val="00A66E7B"/>
    <w:rsid w:val="00A67810"/>
    <w:rsid w:val="00A701F7"/>
    <w:rsid w:val="00A70853"/>
    <w:rsid w:val="00A70DCD"/>
    <w:rsid w:val="00A71161"/>
    <w:rsid w:val="00A7190A"/>
    <w:rsid w:val="00A73324"/>
    <w:rsid w:val="00A73917"/>
    <w:rsid w:val="00A753D2"/>
    <w:rsid w:val="00A7593E"/>
    <w:rsid w:val="00A760CD"/>
    <w:rsid w:val="00A77228"/>
    <w:rsid w:val="00A776C8"/>
    <w:rsid w:val="00A7792D"/>
    <w:rsid w:val="00A8756D"/>
    <w:rsid w:val="00A9084E"/>
    <w:rsid w:val="00A90E31"/>
    <w:rsid w:val="00A923B7"/>
    <w:rsid w:val="00A94D7B"/>
    <w:rsid w:val="00A94E3F"/>
    <w:rsid w:val="00A94E9C"/>
    <w:rsid w:val="00A96782"/>
    <w:rsid w:val="00A967B3"/>
    <w:rsid w:val="00A96D95"/>
    <w:rsid w:val="00A96EF4"/>
    <w:rsid w:val="00A978E8"/>
    <w:rsid w:val="00A97A04"/>
    <w:rsid w:val="00AA0A45"/>
    <w:rsid w:val="00AA3A18"/>
    <w:rsid w:val="00AA3C73"/>
    <w:rsid w:val="00AA4603"/>
    <w:rsid w:val="00AA52A0"/>
    <w:rsid w:val="00AA574E"/>
    <w:rsid w:val="00AA57E2"/>
    <w:rsid w:val="00AA5839"/>
    <w:rsid w:val="00AA5B4E"/>
    <w:rsid w:val="00AA5BC4"/>
    <w:rsid w:val="00AA6E6B"/>
    <w:rsid w:val="00AB044D"/>
    <w:rsid w:val="00AB09ED"/>
    <w:rsid w:val="00AB3B86"/>
    <w:rsid w:val="00AB3DC8"/>
    <w:rsid w:val="00AB4673"/>
    <w:rsid w:val="00AB5B0E"/>
    <w:rsid w:val="00AB5B75"/>
    <w:rsid w:val="00AB682A"/>
    <w:rsid w:val="00AC1CE0"/>
    <w:rsid w:val="00AC1CFD"/>
    <w:rsid w:val="00AC1D0A"/>
    <w:rsid w:val="00AC29FA"/>
    <w:rsid w:val="00AC2D1D"/>
    <w:rsid w:val="00AC373E"/>
    <w:rsid w:val="00AC397D"/>
    <w:rsid w:val="00AC60D9"/>
    <w:rsid w:val="00AC6999"/>
    <w:rsid w:val="00AC707D"/>
    <w:rsid w:val="00AC73EA"/>
    <w:rsid w:val="00AD01A6"/>
    <w:rsid w:val="00AD2436"/>
    <w:rsid w:val="00AD26C4"/>
    <w:rsid w:val="00AD3E62"/>
    <w:rsid w:val="00AD47CF"/>
    <w:rsid w:val="00AD677F"/>
    <w:rsid w:val="00AE05BB"/>
    <w:rsid w:val="00AE0D2B"/>
    <w:rsid w:val="00AE1D80"/>
    <w:rsid w:val="00AE4D42"/>
    <w:rsid w:val="00AE5070"/>
    <w:rsid w:val="00AE752C"/>
    <w:rsid w:val="00AE7767"/>
    <w:rsid w:val="00AF0308"/>
    <w:rsid w:val="00AF15CA"/>
    <w:rsid w:val="00AF1F17"/>
    <w:rsid w:val="00AF30B3"/>
    <w:rsid w:val="00AF366D"/>
    <w:rsid w:val="00AF55DE"/>
    <w:rsid w:val="00B03615"/>
    <w:rsid w:val="00B0404C"/>
    <w:rsid w:val="00B041CF"/>
    <w:rsid w:val="00B0481C"/>
    <w:rsid w:val="00B049A0"/>
    <w:rsid w:val="00B04B60"/>
    <w:rsid w:val="00B04E34"/>
    <w:rsid w:val="00B1088F"/>
    <w:rsid w:val="00B11FDB"/>
    <w:rsid w:val="00B17301"/>
    <w:rsid w:val="00B17EE3"/>
    <w:rsid w:val="00B21297"/>
    <w:rsid w:val="00B21731"/>
    <w:rsid w:val="00B2246B"/>
    <w:rsid w:val="00B22F95"/>
    <w:rsid w:val="00B22FEB"/>
    <w:rsid w:val="00B234C4"/>
    <w:rsid w:val="00B2448E"/>
    <w:rsid w:val="00B25433"/>
    <w:rsid w:val="00B27D29"/>
    <w:rsid w:val="00B34B05"/>
    <w:rsid w:val="00B355BA"/>
    <w:rsid w:val="00B35F02"/>
    <w:rsid w:val="00B37168"/>
    <w:rsid w:val="00B378B0"/>
    <w:rsid w:val="00B42DEC"/>
    <w:rsid w:val="00B4384A"/>
    <w:rsid w:val="00B438EC"/>
    <w:rsid w:val="00B45530"/>
    <w:rsid w:val="00B476AA"/>
    <w:rsid w:val="00B54324"/>
    <w:rsid w:val="00B557EB"/>
    <w:rsid w:val="00B569EF"/>
    <w:rsid w:val="00B57010"/>
    <w:rsid w:val="00B57752"/>
    <w:rsid w:val="00B61F3A"/>
    <w:rsid w:val="00B6357C"/>
    <w:rsid w:val="00B639A1"/>
    <w:rsid w:val="00B64CB8"/>
    <w:rsid w:val="00B65277"/>
    <w:rsid w:val="00B660BC"/>
    <w:rsid w:val="00B71EE3"/>
    <w:rsid w:val="00B73808"/>
    <w:rsid w:val="00B74A42"/>
    <w:rsid w:val="00B76203"/>
    <w:rsid w:val="00B76DDC"/>
    <w:rsid w:val="00B777B1"/>
    <w:rsid w:val="00B77891"/>
    <w:rsid w:val="00B77B1F"/>
    <w:rsid w:val="00B77D93"/>
    <w:rsid w:val="00B8042E"/>
    <w:rsid w:val="00B842F7"/>
    <w:rsid w:val="00B84C46"/>
    <w:rsid w:val="00B85BA2"/>
    <w:rsid w:val="00B86E2F"/>
    <w:rsid w:val="00B86EBD"/>
    <w:rsid w:val="00B87FA6"/>
    <w:rsid w:val="00B90170"/>
    <w:rsid w:val="00B90197"/>
    <w:rsid w:val="00B91D08"/>
    <w:rsid w:val="00B92376"/>
    <w:rsid w:val="00B92415"/>
    <w:rsid w:val="00B92CEB"/>
    <w:rsid w:val="00B97239"/>
    <w:rsid w:val="00BA0782"/>
    <w:rsid w:val="00BA0E60"/>
    <w:rsid w:val="00BA207B"/>
    <w:rsid w:val="00BA3C99"/>
    <w:rsid w:val="00BA3D09"/>
    <w:rsid w:val="00BA4375"/>
    <w:rsid w:val="00BA48FF"/>
    <w:rsid w:val="00BA546D"/>
    <w:rsid w:val="00BA7366"/>
    <w:rsid w:val="00BB3038"/>
    <w:rsid w:val="00BB4583"/>
    <w:rsid w:val="00BB6FCE"/>
    <w:rsid w:val="00BB73EA"/>
    <w:rsid w:val="00BC16C8"/>
    <w:rsid w:val="00BC30F3"/>
    <w:rsid w:val="00BC4138"/>
    <w:rsid w:val="00BC417F"/>
    <w:rsid w:val="00BC6695"/>
    <w:rsid w:val="00BC6C6A"/>
    <w:rsid w:val="00BD1406"/>
    <w:rsid w:val="00BD23A4"/>
    <w:rsid w:val="00BD3212"/>
    <w:rsid w:val="00BD4946"/>
    <w:rsid w:val="00BD4DB2"/>
    <w:rsid w:val="00BD5D19"/>
    <w:rsid w:val="00BD607A"/>
    <w:rsid w:val="00BE1F5F"/>
    <w:rsid w:val="00BE3F9E"/>
    <w:rsid w:val="00BE4711"/>
    <w:rsid w:val="00BE5524"/>
    <w:rsid w:val="00BF0087"/>
    <w:rsid w:val="00BF0BF0"/>
    <w:rsid w:val="00BF2188"/>
    <w:rsid w:val="00BF3218"/>
    <w:rsid w:val="00BF3E2D"/>
    <w:rsid w:val="00BF5B3B"/>
    <w:rsid w:val="00BF5D64"/>
    <w:rsid w:val="00BF7243"/>
    <w:rsid w:val="00C0463C"/>
    <w:rsid w:val="00C0466F"/>
    <w:rsid w:val="00C05F4C"/>
    <w:rsid w:val="00C06BA2"/>
    <w:rsid w:val="00C0758D"/>
    <w:rsid w:val="00C10BDC"/>
    <w:rsid w:val="00C13F98"/>
    <w:rsid w:val="00C148D2"/>
    <w:rsid w:val="00C14AFE"/>
    <w:rsid w:val="00C169EE"/>
    <w:rsid w:val="00C244B3"/>
    <w:rsid w:val="00C258D1"/>
    <w:rsid w:val="00C25F97"/>
    <w:rsid w:val="00C27EA3"/>
    <w:rsid w:val="00C3263A"/>
    <w:rsid w:val="00C32850"/>
    <w:rsid w:val="00C32AA1"/>
    <w:rsid w:val="00C34325"/>
    <w:rsid w:val="00C36F0C"/>
    <w:rsid w:val="00C37B47"/>
    <w:rsid w:val="00C40077"/>
    <w:rsid w:val="00C400FF"/>
    <w:rsid w:val="00C41196"/>
    <w:rsid w:val="00C4447B"/>
    <w:rsid w:val="00C44A06"/>
    <w:rsid w:val="00C453B1"/>
    <w:rsid w:val="00C4542D"/>
    <w:rsid w:val="00C4583B"/>
    <w:rsid w:val="00C463D9"/>
    <w:rsid w:val="00C47195"/>
    <w:rsid w:val="00C507BD"/>
    <w:rsid w:val="00C53FC4"/>
    <w:rsid w:val="00C56D44"/>
    <w:rsid w:val="00C60BA3"/>
    <w:rsid w:val="00C6140C"/>
    <w:rsid w:val="00C655B8"/>
    <w:rsid w:val="00C6586D"/>
    <w:rsid w:val="00C65A8B"/>
    <w:rsid w:val="00C70342"/>
    <w:rsid w:val="00C76AB3"/>
    <w:rsid w:val="00C76CB6"/>
    <w:rsid w:val="00C7727A"/>
    <w:rsid w:val="00C77700"/>
    <w:rsid w:val="00C7771E"/>
    <w:rsid w:val="00C7791E"/>
    <w:rsid w:val="00C801C8"/>
    <w:rsid w:val="00C80248"/>
    <w:rsid w:val="00C80ED7"/>
    <w:rsid w:val="00C873EE"/>
    <w:rsid w:val="00C87AE9"/>
    <w:rsid w:val="00C87D20"/>
    <w:rsid w:val="00C909CE"/>
    <w:rsid w:val="00C91554"/>
    <w:rsid w:val="00C92366"/>
    <w:rsid w:val="00C930E6"/>
    <w:rsid w:val="00C94807"/>
    <w:rsid w:val="00CA00C7"/>
    <w:rsid w:val="00CA21D7"/>
    <w:rsid w:val="00CA4230"/>
    <w:rsid w:val="00CA5C9F"/>
    <w:rsid w:val="00CA77B5"/>
    <w:rsid w:val="00CB31E1"/>
    <w:rsid w:val="00CB6437"/>
    <w:rsid w:val="00CC13E7"/>
    <w:rsid w:val="00CC1977"/>
    <w:rsid w:val="00CC1E71"/>
    <w:rsid w:val="00CC2277"/>
    <w:rsid w:val="00CC2E42"/>
    <w:rsid w:val="00CC5D0B"/>
    <w:rsid w:val="00CC66DF"/>
    <w:rsid w:val="00CD0445"/>
    <w:rsid w:val="00CD0CF0"/>
    <w:rsid w:val="00CD2714"/>
    <w:rsid w:val="00CD2ADF"/>
    <w:rsid w:val="00CD519B"/>
    <w:rsid w:val="00CD783B"/>
    <w:rsid w:val="00CE17E4"/>
    <w:rsid w:val="00CE1D3D"/>
    <w:rsid w:val="00CE24D2"/>
    <w:rsid w:val="00CE3683"/>
    <w:rsid w:val="00CE5813"/>
    <w:rsid w:val="00CE69E3"/>
    <w:rsid w:val="00CF2F16"/>
    <w:rsid w:val="00CF4F79"/>
    <w:rsid w:val="00D000FF"/>
    <w:rsid w:val="00D0074B"/>
    <w:rsid w:val="00D008CD"/>
    <w:rsid w:val="00D025B4"/>
    <w:rsid w:val="00D036B0"/>
    <w:rsid w:val="00D04CAD"/>
    <w:rsid w:val="00D04D99"/>
    <w:rsid w:val="00D05996"/>
    <w:rsid w:val="00D075AF"/>
    <w:rsid w:val="00D102A1"/>
    <w:rsid w:val="00D103BC"/>
    <w:rsid w:val="00D10AF1"/>
    <w:rsid w:val="00D11448"/>
    <w:rsid w:val="00D1223F"/>
    <w:rsid w:val="00D12267"/>
    <w:rsid w:val="00D13277"/>
    <w:rsid w:val="00D25C51"/>
    <w:rsid w:val="00D2683C"/>
    <w:rsid w:val="00D3006F"/>
    <w:rsid w:val="00D3029C"/>
    <w:rsid w:val="00D30AEC"/>
    <w:rsid w:val="00D32317"/>
    <w:rsid w:val="00D332C8"/>
    <w:rsid w:val="00D340AD"/>
    <w:rsid w:val="00D34D2F"/>
    <w:rsid w:val="00D36683"/>
    <w:rsid w:val="00D424BC"/>
    <w:rsid w:val="00D47516"/>
    <w:rsid w:val="00D47840"/>
    <w:rsid w:val="00D5069B"/>
    <w:rsid w:val="00D54804"/>
    <w:rsid w:val="00D55B12"/>
    <w:rsid w:val="00D56091"/>
    <w:rsid w:val="00D60B2F"/>
    <w:rsid w:val="00D635EA"/>
    <w:rsid w:val="00D668D6"/>
    <w:rsid w:val="00D66AEB"/>
    <w:rsid w:val="00D67AEA"/>
    <w:rsid w:val="00D7009E"/>
    <w:rsid w:val="00D71810"/>
    <w:rsid w:val="00D72F2A"/>
    <w:rsid w:val="00D7368A"/>
    <w:rsid w:val="00D747C3"/>
    <w:rsid w:val="00D75519"/>
    <w:rsid w:val="00D7634A"/>
    <w:rsid w:val="00D76496"/>
    <w:rsid w:val="00D77695"/>
    <w:rsid w:val="00D77E04"/>
    <w:rsid w:val="00D8159C"/>
    <w:rsid w:val="00D815B4"/>
    <w:rsid w:val="00D8162D"/>
    <w:rsid w:val="00D81D91"/>
    <w:rsid w:val="00D84E0F"/>
    <w:rsid w:val="00D851BC"/>
    <w:rsid w:val="00D861E4"/>
    <w:rsid w:val="00D87D1D"/>
    <w:rsid w:val="00D92BB5"/>
    <w:rsid w:val="00D94ADE"/>
    <w:rsid w:val="00D96784"/>
    <w:rsid w:val="00D97148"/>
    <w:rsid w:val="00DA092C"/>
    <w:rsid w:val="00DA0B5B"/>
    <w:rsid w:val="00DA27D6"/>
    <w:rsid w:val="00DA59C1"/>
    <w:rsid w:val="00DA67EF"/>
    <w:rsid w:val="00DB0C05"/>
    <w:rsid w:val="00DB3FD1"/>
    <w:rsid w:val="00DB6CD4"/>
    <w:rsid w:val="00DC0050"/>
    <w:rsid w:val="00DC1FE5"/>
    <w:rsid w:val="00DC297D"/>
    <w:rsid w:val="00DC4DB8"/>
    <w:rsid w:val="00DD0559"/>
    <w:rsid w:val="00DD0B15"/>
    <w:rsid w:val="00DD3550"/>
    <w:rsid w:val="00DE0795"/>
    <w:rsid w:val="00DE08EA"/>
    <w:rsid w:val="00DE0EE2"/>
    <w:rsid w:val="00DE216E"/>
    <w:rsid w:val="00DE2787"/>
    <w:rsid w:val="00DE369C"/>
    <w:rsid w:val="00DE3A9D"/>
    <w:rsid w:val="00DE5C50"/>
    <w:rsid w:val="00DE6521"/>
    <w:rsid w:val="00DE7155"/>
    <w:rsid w:val="00DE73F0"/>
    <w:rsid w:val="00DE75A0"/>
    <w:rsid w:val="00DF04C6"/>
    <w:rsid w:val="00DF067C"/>
    <w:rsid w:val="00DF204C"/>
    <w:rsid w:val="00DF2DF3"/>
    <w:rsid w:val="00DF3DBC"/>
    <w:rsid w:val="00DF506D"/>
    <w:rsid w:val="00DF56FC"/>
    <w:rsid w:val="00DF6032"/>
    <w:rsid w:val="00DF613D"/>
    <w:rsid w:val="00DF7CB5"/>
    <w:rsid w:val="00E00356"/>
    <w:rsid w:val="00E00E95"/>
    <w:rsid w:val="00E00ED4"/>
    <w:rsid w:val="00E01300"/>
    <w:rsid w:val="00E01EC7"/>
    <w:rsid w:val="00E0271D"/>
    <w:rsid w:val="00E02D2E"/>
    <w:rsid w:val="00E02DD2"/>
    <w:rsid w:val="00E07F09"/>
    <w:rsid w:val="00E11F80"/>
    <w:rsid w:val="00E158FD"/>
    <w:rsid w:val="00E15B81"/>
    <w:rsid w:val="00E15BCF"/>
    <w:rsid w:val="00E240FC"/>
    <w:rsid w:val="00E24635"/>
    <w:rsid w:val="00E2481F"/>
    <w:rsid w:val="00E24A2B"/>
    <w:rsid w:val="00E317EA"/>
    <w:rsid w:val="00E32EDE"/>
    <w:rsid w:val="00E32FFF"/>
    <w:rsid w:val="00E33BF5"/>
    <w:rsid w:val="00E355C3"/>
    <w:rsid w:val="00E35F2F"/>
    <w:rsid w:val="00E406A8"/>
    <w:rsid w:val="00E40B7B"/>
    <w:rsid w:val="00E41A09"/>
    <w:rsid w:val="00E41EBC"/>
    <w:rsid w:val="00E4200E"/>
    <w:rsid w:val="00E42E47"/>
    <w:rsid w:val="00E460FD"/>
    <w:rsid w:val="00E46BC1"/>
    <w:rsid w:val="00E505D2"/>
    <w:rsid w:val="00E50CFF"/>
    <w:rsid w:val="00E50FED"/>
    <w:rsid w:val="00E54CB9"/>
    <w:rsid w:val="00E54ED0"/>
    <w:rsid w:val="00E56DB0"/>
    <w:rsid w:val="00E579FD"/>
    <w:rsid w:val="00E60302"/>
    <w:rsid w:val="00E6410C"/>
    <w:rsid w:val="00E64450"/>
    <w:rsid w:val="00E6533B"/>
    <w:rsid w:val="00E65D89"/>
    <w:rsid w:val="00E66426"/>
    <w:rsid w:val="00E66638"/>
    <w:rsid w:val="00E70B17"/>
    <w:rsid w:val="00E7114E"/>
    <w:rsid w:val="00E71D91"/>
    <w:rsid w:val="00E72C9E"/>
    <w:rsid w:val="00E72E9D"/>
    <w:rsid w:val="00E73B2B"/>
    <w:rsid w:val="00E81DD1"/>
    <w:rsid w:val="00E8273C"/>
    <w:rsid w:val="00E828EE"/>
    <w:rsid w:val="00E834A5"/>
    <w:rsid w:val="00E83DFE"/>
    <w:rsid w:val="00E84596"/>
    <w:rsid w:val="00E85C9A"/>
    <w:rsid w:val="00E85E8D"/>
    <w:rsid w:val="00E875D5"/>
    <w:rsid w:val="00E91C60"/>
    <w:rsid w:val="00E920D5"/>
    <w:rsid w:val="00E94E7D"/>
    <w:rsid w:val="00EA1E63"/>
    <w:rsid w:val="00EA20C0"/>
    <w:rsid w:val="00EA42BB"/>
    <w:rsid w:val="00EA5B13"/>
    <w:rsid w:val="00EA696B"/>
    <w:rsid w:val="00EA733F"/>
    <w:rsid w:val="00EA7DF6"/>
    <w:rsid w:val="00EB09BE"/>
    <w:rsid w:val="00EB0E3F"/>
    <w:rsid w:val="00EB1004"/>
    <w:rsid w:val="00EB2487"/>
    <w:rsid w:val="00EB38C7"/>
    <w:rsid w:val="00EB4769"/>
    <w:rsid w:val="00EB5CC1"/>
    <w:rsid w:val="00EC0885"/>
    <w:rsid w:val="00EC0C84"/>
    <w:rsid w:val="00EC1DA2"/>
    <w:rsid w:val="00EC2612"/>
    <w:rsid w:val="00ED21F2"/>
    <w:rsid w:val="00ED6ABA"/>
    <w:rsid w:val="00EE0E72"/>
    <w:rsid w:val="00EE0F2C"/>
    <w:rsid w:val="00EE0F9A"/>
    <w:rsid w:val="00EE165B"/>
    <w:rsid w:val="00EE1F57"/>
    <w:rsid w:val="00EE2B7B"/>
    <w:rsid w:val="00EE608A"/>
    <w:rsid w:val="00EE7888"/>
    <w:rsid w:val="00EF1318"/>
    <w:rsid w:val="00EF29DD"/>
    <w:rsid w:val="00EF41A4"/>
    <w:rsid w:val="00EF4EB2"/>
    <w:rsid w:val="00EF4F66"/>
    <w:rsid w:val="00EF586D"/>
    <w:rsid w:val="00EF5E60"/>
    <w:rsid w:val="00EF7060"/>
    <w:rsid w:val="00EF74FB"/>
    <w:rsid w:val="00F05030"/>
    <w:rsid w:val="00F1214C"/>
    <w:rsid w:val="00F13A39"/>
    <w:rsid w:val="00F15938"/>
    <w:rsid w:val="00F15CD0"/>
    <w:rsid w:val="00F174BC"/>
    <w:rsid w:val="00F210EB"/>
    <w:rsid w:val="00F2124B"/>
    <w:rsid w:val="00F23260"/>
    <w:rsid w:val="00F24589"/>
    <w:rsid w:val="00F251D0"/>
    <w:rsid w:val="00F26F8C"/>
    <w:rsid w:val="00F2777A"/>
    <w:rsid w:val="00F31AE4"/>
    <w:rsid w:val="00F31C11"/>
    <w:rsid w:val="00F3293D"/>
    <w:rsid w:val="00F33D30"/>
    <w:rsid w:val="00F34899"/>
    <w:rsid w:val="00F350C9"/>
    <w:rsid w:val="00F35147"/>
    <w:rsid w:val="00F362DB"/>
    <w:rsid w:val="00F37707"/>
    <w:rsid w:val="00F403E4"/>
    <w:rsid w:val="00F40712"/>
    <w:rsid w:val="00F439B3"/>
    <w:rsid w:val="00F43DB3"/>
    <w:rsid w:val="00F44266"/>
    <w:rsid w:val="00F44912"/>
    <w:rsid w:val="00F45256"/>
    <w:rsid w:val="00F45385"/>
    <w:rsid w:val="00F521EF"/>
    <w:rsid w:val="00F52969"/>
    <w:rsid w:val="00F61C42"/>
    <w:rsid w:val="00F63A47"/>
    <w:rsid w:val="00F652D7"/>
    <w:rsid w:val="00F67B22"/>
    <w:rsid w:val="00F7122A"/>
    <w:rsid w:val="00F7157F"/>
    <w:rsid w:val="00F72000"/>
    <w:rsid w:val="00F74359"/>
    <w:rsid w:val="00F76654"/>
    <w:rsid w:val="00F77C85"/>
    <w:rsid w:val="00F80039"/>
    <w:rsid w:val="00F821F6"/>
    <w:rsid w:val="00F842B3"/>
    <w:rsid w:val="00F84992"/>
    <w:rsid w:val="00F86793"/>
    <w:rsid w:val="00F86940"/>
    <w:rsid w:val="00F86957"/>
    <w:rsid w:val="00F86E2A"/>
    <w:rsid w:val="00F93321"/>
    <w:rsid w:val="00F93ACC"/>
    <w:rsid w:val="00F93DCF"/>
    <w:rsid w:val="00F94634"/>
    <w:rsid w:val="00F969C6"/>
    <w:rsid w:val="00F96BC6"/>
    <w:rsid w:val="00F97994"/>
    <w:rsid w:val="00FA0DBA"/>
    <w:rsid w:val="00FA27CC"/>
    <w:rsid w:val="00FA3843"/>
    <w:rsid w:val="00FA4E1C"/>
    <w:rsid w:val="00FA5A99"/>
    <w:rsid w:val="00FA6646"/>
    <w:rsid w:val="00FA6E96"/>
    <w:rsid w:val="00FA7522"/>
    <w:rsid w:val="00FA7560"/>
    <w:rsid w:val="00FA7F2D"/>
    <w:rsid w:val="00FA7F61"/>
    <w:rsid w:val="00FB0204"/>
    <w:rsid w:val="00FB0B7E"/>
    <w:rsid w:val="00FB0DF6"/>
    <w:rsid w:val="00FB17E3"/>
    <w:rsid w:val="00FB21B9"/>
    <w:rsid w:val="00FB25F2"/>
    <w:rsid w:val="00FB2FEB"/>
    <w:rsid w:val="00FB3832"/>
    <w:rsid w:val="00FB5A5D"/>
    <w:rsid w:val="00FB5ACE"/>
    <w:rsid w:val="00FB6A1F"/>
    <w:rsid w:val="00FB6B67"/>
    <w:rsid w:val="00FB70A5"/>
    <w:rsid w:val="00FB7751"/>
    <w:rsid w:val="00FB7A64"/>
    <w:rsid w:val="00FC10F5"/>
    <w:rsid w:val="00FC207D"/>
    <w:rsid w:val="00FC3998"/>
    <w:rsid w:val="00FC626D"/>
    <w:rsid w:val="00FD1E92"/>
    <w:rsid w:val="00FD3859"/>
    <w:rsid w:val="00FD5CDC"/>
    <w:rsid w:val="00FD78D6"/>
    <w:rsid w:val="00FE093A"/>
    <w:rsid w:val="00FE4C40"/>
    <w:rsid w:val="00FE53B2"/>
    <w:rsid w:val="00FE5402"/>
    <w:rsid w:val="00FF00E9"/>
    <w:rsid w:val="00FF25EA"/>
    <w:rsid w:val="00FF2893"/>
    <w:rsid w:val="00FF33C9"/>
    <w:rsid w:val="00FF658C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13A62"/>
  <w15:docId w15:val="{6FDE7488-3FEE-4B28-A6FA-63D0E873A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A3C99"/>
  </w:style>
  <w:style w:type="paragraph" w:styleId="1">
    <w:name w:val="heading 1"/>
    <w:aliases w:val="Заг. 1"/>
    <w:basedOn w:val="a"/>
    <w:next w:val="a"/>
    <w:link w:val="10"/>
    <w:uiPriority w:val="9"/>
    <w:rsid w:val="003A641C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sz w:val="28"/>
      <w:szCs w:val="28"/>
    </w:rPr>
  </w:style>
  <w:style w:type="paragraph" w:styleId="2">
    <w:name w:val="heading 2"/>
    <w:aliases w:val="Заг. 1.1"/>
    <w:basedOn w:val="a"/>
    <w:next w:val="a"/>
    <w:link w:val="20"/>
    <w:uiPriority w:val="9"/>
    <w:unhideWhenUsed/>
    <w:rsid w:val="003A641C"/>
    <w:pPr>
      <w:spacing w:after="0" w:line="360" w:lineRule="auto"/>
      <w:ind w:firstLine="709"/>
      <w:contextualSpacing/>
      <w:jc w:val="both"/>
      <w:outlineLvl w:val="1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aliases w:val="Заг. 1.1.1"/>
    <w:basedOn w:val="a"/>
    <w:next w:val="a"/>
    <w:link w:val="30"/>
    <w:uiPriority w:val="9"/>
    <w:unhideWhenUsed/>
    <w:rsid w:val="006A4C5A"/>
    <w:pPr>
      <w:spacing w:after="0" w:line="360" w:lineRule="auto"/>
      <w:ind w:firstLine="709"/>
      <w:jc w:val="both"/>
      <w:outlineLvl w:val="2"/>
    </w:pPr>
    <w:rPr>
      <w:rFonts w:ascii="Times New Roman" w:hAnsi="Times New Roman" w:cs="Times New Roman"/>
      <w:sz w:val="28"/>
      <w:szCs w:val="28"/>
    </w:rPr>
  </w:style>
  <w:style w:type="paragraph" w:styleId="4">
    <w:name w:val="heading 4"/>
    <w:aliases w:val="Заг 1.1.1.1"/>
    <w:basedOn w:val="a"/>
    <w:next w:val="a"/>
    <w:link w:val="40"/>
    <w:uiPriority w:val="9"/>
    <w:unhideWhenUsed/>
    <w:rsid w:val="006A4C5A"/>
    <w:pPr>
      <w:spacing w:after="0" w:line="360" w:lineRule="auto"/>
      <w:ind w:firstLine="709"/>
      <w:jc w:val="both"/>
      <w:outlineLvl w:val="3"/>
    </w:pPr>
    <w:rPr>
      <w:rFonts w:ascii="Times New Roman" w:hAnsi="Times New Roman" w:cs="Times New Roman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rsid w:val="008A55F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55F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55F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55F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55F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. 1 Знак"/>
    <w:basedOn w:val="a0"/>
    <w:link w:val="1"/>
    <w:uiPriority w:val="9"/>
    <w:rsid w:val="003A641C"/>
    <w:rPr>
      <w:rFonts w:ascii="Times New Roman" w:eastAsiaTheme="majorEastAsia" w:hAnsi="Times New Roman" w:cs="Times New Roman"/>
      <w:sz w:val="28"/>
      <w:szCs w:val="28"/>
    </w:rPr>
  </w:style>
  <w:style w:type="paragraph" w:customStyle="1" w:styleId="User">
    <w:name w:val="User Раздел"/>
    <w:qFormat/>
    <w:rsid w:val="006A4C5A"/>
    <w:pPr>
      <w:numPr>
        <w:numId w:val="2"/>
      </w:numPr>
      <w:suppressAutoHyphens/>
      <w:spacing w:after="800" w:line="360" w:lineRule="auto"/>
      <w:jc w:val="both"/>
      <w:outlineLvl w:val="0"/>
    </w:pPr>
    <w:rPr>
      <w:rFonts w:ascii="Times New Roman" w:eastAsia="Calibri" w:hAnsi="Times New Roman" w:cs="Times New Roman"/>
      <w:b/>
      <w:sz w:val="32"/>
      <w:szCs w:val="28"/>
    </w:rPr>
  </w:style>
  <w:style w:type="paragraph" w:customStyle="1" w:styleId="User5">
    <w:name w:val="User Заголовок"/>
    <w:basedOn w:val="User"/>
    <w:qFormat/>
    <w:rsid w:val="006A4C5A"/>
    <w:pPr>
      <w:numPr>
        <w:numId w:val="0"/>
      </w:numPr>
      <w:jc w:val="center"/>
    </w:pPr>
  </w:style>
  <w:style w:type="numbering" w:customStyle="1" w:styleId="User6">
    <w:name w:val="User Многоуровневый стиль"/>
    <w:uiPriority w:val="99"/>
    <w:rsid w:val="006A4C5A"/>
  </w:style>
  <w:style w:type="paragraph" w:customStyle="1" w:styleId="User7">
    <w:name w:val="User Обычный"/>
    <w:qFormat/>
    <w:rsid w:val="006A4C5A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User3">
    <w:name w:val="User Подпункт"/>
    <w:qFormat/>
    <w:rsid w:val="006A4C5A"/>
    <w:pPr>
      <w:numPr>
        <w:ilvl w:val="3"/>
        <w:numId w:val="2"/>
      </w:numPr>
      <w:suppressAutoHyphens/>
      <w:spacing w:after="0" w:line="360" w:lineRule="auto"/>
      <w:jc w:val="both"/>
      <w:outlineLvl w:val="3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User0">
    <w:name w:val="User Подраздел"/>
    <w:qFormat/>
    <w:rsid w:val="006A4C5A"/>
    <w:pPr>
      <w:numPr>
        <w:ilvl w:val="1"/>
        <w:numId w:val="2"/>
      </w:numPr>
      <w:suppressAutoHyphens/>
      <w:spacing w:after="0" w:line="360" w:lineRule="auto"/>
      <w:jc w:val="both"/>
      <w:outlineLvl w:val="1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User8">
    <w:name w:val="User Примечание"/>
    <w:basedOn w:val="a"/>
    <w:qFormat/>
    <w:rsid w:val="006A4C5A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User2">
    <w:name w:val="User Пункт"/>
    <w:qFormat/>
    <w:rsid w:val="006A4C5A"/>
    <w:pPr>
      <w:numPr>
        <w:ilvl w:val="2"/>
        <w:numId w:val="2"/>
      </w:numPr>
      <w:suppressAutoHyphens/>
      <w:spacing w:after="0" w:line="360" w:lineRule="auto"/>
      <w:jc w:val="both"/>
      <w:outlineLvl w:val="2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0">
    <w:name w:val="Заголовок 2 Знак"/>
    <w:aliases w:val="Заг. 1.1 Знак"/>
    <w:basedOn w:val="a0"/>
    <w:link w:val="2"/>
    <w:uiPriority w:val="9"/>
    <w:rsid w:val="003A641C"/>
    <w:rPr>
      <w:rFonts w:ascii="Times New Roman" w:hAnsi="Times New Roman" w:cs="Times New Roman"/>
      <w:sz w:val="28"/>
      <w:szCs w:val="28"/>
    </w:rPr>
  </w:style>
  <w:style w:type="paragraph" w:customStyle="1" w:styleId="User10">
    <w:name w:val="User Раздел 1"/>
    <w:rsid w:val="006A4C5A"/>
    <w:pPr>
      <w:numPr>
        <w:numId w:val="3"/>
      </w:numPr>
      <w:spacing w:after="0" w:line="48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User9">
    <w:name w:val="User Рисунок"/>
    <w:qFormat/>
    <w:rsid w:val="006A4C5A"/>
    <w:pPr>
      <w:suppressAutoHyphens/>
      <w:spacing w:after="0" w:line="360" w:lineRule="auto"/>
      <w:jc w:val="center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30">
    <w:name w:val="Заголовок 3 Знак"/>
    <w:aliases w:val="Заг. 1.1.1 Знак"/>
    <w:basedOn w:val="a0"/>
    <w:link w:val="3"/>
    <w:uiPriority w:val="9"/>
    <w:rsid w:val="000556FD"/>
    <w:rPr>
      <w:rFonts w:ascii="Times New Roman" w:hAnsi="Times New Roman" w:cs="Times New Roman"/>
      <w:sz w:val="28"/>
      <w:szCs w:val="28"/>
    </w:rPr>
  </w:style>
  <w:style w:type="character" w:customStyle="1" w:styleId="40">
    <w:name w:val="Заголовок 4 Знак"/>
    <w:aliases w:val="Заг 1.1.1.1 Знак"/>
    <w:basedOn w:val="a0"/>
    <w:link w:val="4"/>
    <w:uiPriority w:val="9"/>
    <w:rsid w:val="00C27EA3"/>
    <w:rPr>
      <w:rFonts w:ascii="Times New Roman" w:hAnsi="Times New Roman" w:cs="Times New Roman"/>
      <w:sz w:val="28"/>
      <w:szCs w:val="28"/>
    </w:rPr>
  </w:style>
  <w:style w:type="paragraph" w:customStyle="1" w:styleId="User4">
    <w:name w:val="User Список"/>
    <w:qFormat/>
    <w:rsid w:val="006A4C5A"/>
    <w:pPr>
      <w:numPr>
        <w:numId w:val="4"/>
      </w:numPr>
      <w:suppressAutoHyphens/>
      <w:spacing w:after="0" w:line="360" w:lineRule="auto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User1">
    <w:name w:val="User Список 1"/>
    <w:basedOn w:val="User4"/>
    <w:qFormat/>
    <w:rsid w:val="006A4C5A"/>
    <w:pPr>
      <w:numPr>
        <w:numId w:val="5"/>
      </w:numPr>
    </w:pPr>
  </w:style>
  <w:style w:type="paragraph" w:customStyle="1" w:styleId="User20">
    <w:name w:val="User Список 2"/>
    <w:basedOn w:val="User4"/>
    <w:qFormat/>
    <w:rsid w:val="006A4C5A"/>
    <w:pPr>
      <w:numPr>
        <w:numId w:val="6"/>
      </w:numPr>
    </w:pPr>
  </w:style>
  <w:style w:type="paragraph" w:customStyle="1" w:styleId="Usera">
    <w:name w:val="User Таблица"/>
    <w:autoRedefine/>
    <w:qFormat/>
    <w:rsid w:val="009E6CB4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pacing w:val="40"/>
      <w:sz w:val="28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390B5F"/>
    <w:pPr>
      <w:tabs>
        <w:tab w:val="right" w:leader="dot" w:pos="9345"/>
      </w:tabs>
      <w:spacing w:after="100"/>
    </w:pPr>
  </w:style>
  <w:style w:type="character" w:styleId="a3">
    <w:name w:val="Hyperlink"/>
    <w:basedOn w:val="a0"/>
    <w:uiPriority w:val="99"/>
    <w:unhideWhenUsed/>
    <w:rsid w:val="006A4C5A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390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390B5F"/>
    <w:pPr>
      <w:tabs>
        <w:tab w:val="right" w:leader="dot" w:pos="9345"/>
      </w:tabs>
      <w:spacing w:after="100"/>
    </w:pPr>
  </w:style>
  <w:style w:type="character" w:customStyle="1" w:styleId="50">
    <w:name w:val="Заголовок 5 Знак"/>
    <w:basedOn w:val="a0"/>
    <w:link w:val="5"/>
    <w:uiPriority w:val="9"/>
    <w:semiHidden/>
    <w:rsid w:val="008A55F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A55F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A55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A55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A55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2F41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F4109"/>
    <w:pPr>
      <w:widowControl w:val="0"/>
      <w:autoSpaceDE w:val="0"/>
      <w:autoSpaceDN w:val="0"/>
      <w:spacing w:after="0" w:line="256" w:lineRule="exact"/>
      <w:ind w:left="7"/>
      <w:jc w:val="center"/>
    </w:pPr>
    <w:rPr>
      <w:rFonts w:ascii="Times New Roman" w:eastAsia="Times New Roman" w:hAnsi="Times New Roman" w:cs="Times New Roman"/>
    </w:rPr>
  </w:style>
  <w:style w:type="paragraph" w:styleId="a5">
    <w:name w:val="Revision"/>
    <w:hidden/>
    <w:uiPriority w:val="99"/>
    <w:semiHidden/>
    <w:rsid w:val="00124245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1A1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1A0C"/>
  </w:style>
  <w:style w:type="paragraph" w:styleId="a8">
    <w:name w:val="footer"/>
    <w:basedOn w:val="a"/>
    <w:link w:val="a9"/>
    <w:uiPriority w:val="99"/>
    <w:unhideWhenUsed/>
    <w:rsid w:val="001A1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1A0C"/>
  </w:style>
  <w:style w:type="paragraph" w:customStyle="1" w:styleId="ng-star-inserted">
    <w:name w:val="ng-star-inserted"/>
    <w:basedOn w:val="a"/>
    <w:rsid w:val="00C45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tar-inserted1">
    <w:name w:val="ng-star-inserted1"/>
    <w:basedOn w:val="a0"/>
    <w:rsid w:val="00C4542D"/>
  </w:style>
  <w:style w:type="character" w:customStyle="1" w:styleId="inline-code">
    <w:name w:val="inline-code"/>
    <w:basedOn w:val="a0"/>
    <w:rsid w:val="00C4542D"/>
  </w:style>
  <w:style w:type="paragraph" w:styleId="aa">
    <w:name w:val="List Paragraph"/>
    <w:basedOn w:val="a"/>
    <w:uiPriority w:val="34"/>
    <w:rsid w:val="005549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53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CF912-DA0F-45C4-B0B5-890758FBA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15</Pages>
  <Words>24022</Words>
  <Characters>136927</Characters>
  <Application>Microsoft Office Word</Application>
  <DocSecurity>0</DocSecurity>
  <Lines>1141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ВКР бакалавра</vt:lpstr>
    </vt:vector>
  </TitlesOfParts>
  <Company>РТУ МИРЭА</Company>
  <LinksUpToDate>false</LinksUpToDate>
  <CharactersWithSpaces>160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ВКР бакалавра</dc:title>
  <dc:creator>БК 536</dc:creator>
  <cp:lastModifiedBy>Данила Торкин</cp:lastModifiedBy>
  <cp:revision>61</cp:revision>
  <cp:lastPrinted>2024-06-20T07:22:00Z</cp:lastPrinted>
  <dcterms:created xsi:type="dcterms:W3CDTF">2025-05-30T16:45:00Z</dcterms:created>
  <dcterms:modified xsi:type="dcterms:W3CDTF">2025-06-01T12:54:00Z</dcterms:modified>
</cp:coreProperties>
</file>